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55993" w:rsidP="00E55993" w:rsidRDefault="00E55993" w14:paraId="672A6659" wp14:textId="77777777">
      <w:pPr>
        <w:ind w:right="374"/>
        <w:jc w:val="both"/>
      </w:pPr>
    </w:p>
    <w:p xmlns:wp14="http://schemas.microsoft.com/office/word/2010/wordml" w:rsidRPr="00180CC6" w:rsidR="00E55993" w:rsidP="00E55993" w:rsidRDefault="00E55993" w14:paraId="0A37501D" wp14:textId="77777777">
      <w:pPr>
        <w:ind w:right="374"/>
        <w:jc w:val="both"/>
        <w:rPr>
          <w:sz w:val="44"/>
          <w:szCs w:val="44"/>
        </w:rPr>
      </w:pPr>
    </w:p>
    <w:p xmlns:wp14="http://schemas.microsoft.com/office/word/2010/wordml" w:rsidR="00DD3F9E" w:rsidP="00DD3F9E" w:rsidRDefault="00DD3F9E" w14:paraId="415D0283" wp14:textId="77777777">
      <w:pPr>
        <w:ind w:right="374"/>
        <w:jc w:val="center"/>
        <w:rPr>
          <w:rFonts w:ascii="Bliss 2 Bold" w:hAnsi="Bliss 2 Bold"/>
          <w:sz w:val="44"/>
          <w:szCs w:val="44"/>
        </w:rPr>
      </w:pPr>
      <w:r w:rsidRPr="00180CC6">
        <w:rPr>
          <w:rFonts w:ascii="Bliss 2 Bold" w:hAnsi="Bliss 2 Bold"/>
          <w:sz w:val="44"/>
          <w:szCs w:val="44"/>
        </w:rPr>
        <w:t xml:space="preserve">BIOLOGY </w:t>
      </w:r>
      <w:r w:rsidR="00F23D59">
        <w:rPr>
          <w:rFonts w:ascii="Bliss 2 Bold" w:hAnsi="Bliss 2 Bold"/>
          <w:sz w:val="44"/>
          <w:szCs w:val="44"/>
        </w:rPr>
        <w:t>YEAR 2</w:t>
      </w:r>
    </w:p>
    <w:p xmlns:wp14="http://schemas.microsoft.com/office/word/2010/wordml" w:rsidR="00DD3F9E" w:rsidP="00E55993" w:rsidRDefault="00DD3F9E" w14:paraId="5DAB6C7B" wp14:textId="77777777">
      <w:pPr>
        <w:ind w:right="374"/>
        <w:jc w:val="center"/>
        <w:rPr>
          <w:rFonts w:ascii="Bliss 2 Bold" w:hAnsi="Bliss 2 Bold"/>
          <w:sz w:val="44"/>
          <w:szCs w:val="44"/>
        </w:rPr>
      </w:pPr>
    </w:p>
    <w:p xmlns:wp14="http://schemas.microsoft.com/office/word/2010/wordml" w:rsidR="00E55993" w:rsidP="00E55993" w:rsidRDefault="00E55993" w14:paraId="2CB2BAF9" wp14:textId="77777777">
      <w:pPr>
        <w:ind w:right="374"/>
        <w:jc w:val="center"/>
        <w:rPr>
          <w:rFonts w:ascii="Bliss 2 Bold" w:hAnsi="Bliss 2 Bold"/>
          <w:sz w:val="44"/>
          <w:szCs w:val="44"/>
        </w:rPr>
      </w:pPr>
      <w:r w:rsidRPr="00180CC6">
        <w:rPr>
          <w:rFonts w:ascii="Bliss 2 Bold" w:hAnsi="Bliss 2 Bold"/>
          <w:sz w:val="44"/>
          <w:szCs w:val="44"/>
        </w:rPr>
        <w:t>CORE PRACTICALS</w:t>
      </w:r>
    </w:p>
    <w:p xmlns:wp14="http://schemas.microsoft.com/office/word/2010/wordml" w:rsidRPr="00180CC6" w:rsidR="00E55993" w:rsidP="00E55993" w:rsidRDefault="00E55993" w14:paraId="02EB378F" wp14:textId="77777777">
      <w:pPr>
        <w:ind w:right="374"/>
        <w:jc w:val="center"/>
        <w:rPr>
          <w:rFonts w:ascii="Bliss 2 Bold" w:hAnsi="Bliss 2 Bold"/>
          <w:sz w:val="44"/>
          <w:szCs w:val="44"/>
        </w:rPr>
      </w:pPr>
    </w:p>
    <w:p xmlns:wp14="http://schemas.microsoft.com/office/word/2010/wordml" w:rsidRPr="00180CC6" w:rsidR="00E55993" w:rsidP="00E55993" w:rsidRDefault="00E55993" w14:paraId="6A05A809" wp14:textId="77777777">
      <w:pPr>
        <w:ind w:right="374"/>
        <w:jc w:val="center"/>
        <w:rPr>
          <w:rFonts w:ascii="Bliss 2 Bold" w:hAnsi="Bliss 2 Bold"/>
          <w:sz w:val="44"/>
          <w:szCs w:val="44"/>
        </w:rPr>
      </w:pPr>
      <w:r>
        <w:rPr>
          <w:noProof/>
        </w:rPr>
        <w:drawing>
          <wp:inline xmlns:wp14="http://schemas.microsoft.com/office/word/2010/wordprocessingDrawing" distT="0" distB="0" distL="0" distR="0" wp14:anchorId="72CFCC90" wp14:editId="28E7AF05">
            <wp:extent cx="1752600" cy="15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yton Manor logo filled 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512" cy="1580379"/>
                    </a:xfrm>
                    <a:prstGeom prst="rect">
                      <a:avLst/>
                    </a:prstGeom>
                  </pic:spPr>
                </pic:pic>
              </a:graphicData>
            </a:graphic>
          </wp:inline>
        </w:drawing>
      </w:r>
    </w:p>
    <w:p xmlns:wp14="http://schemas.microsoft.com/office/word/2010/wordml" w:rsidR="00E55993" w:rsidP="00E55993" w:rsidRDefault="00E55993" w14:paraId="5A39BBE3" wp14:textId="77777777">
      <w:pPr>
        <w:ind w:right="374"/>
        <w:rPr>
          <w:rFonts w:ascii="Bliss 2 Bold" w:hAnsi="Bliss 2 Bold"/>
          <w:sz w:val="44"/>
          <w:szCs w:val="44"/>
        </w:rPr>
      </w:pPr>
    </w:p>
    <w:p xmlns:wp14="http://schemas.microsoft.com/office/word/2010/wordml" w:rsidR="00E55993" w:rsidP="00E55993" w:rsidRDefault="00E55993" w14:paraId="41C8F396" wp14:textId="77777777">
      <w:pPr>
        <w:ind w:right="374"/>
        <w:rPr>
          <w:rFonts w:ascii="Bliss 2 Bold" w:hAnsi="Bliss 2 Bold"/>
          <w:sz w:val="44"/>
          <w:szCs w:val="44"/>
        </w:rPr>
      </w:pPr>
    </w:p>
    <w:p xmlns:wp14="http://schemas.microsoft.com/office/word/2010/wordml" w:rsidR="00E55993" w:rsidP="00E55993" w:rsidRDefault="00E55993" w14:paraId="72A3D3EC" wp14:textId="77777777">
      <w:pPr>
        <w:ind w:right="374"/>
        <w:jc w:val="both"/>
      </w:pPr>
    </w:p>
    <w:p xmlns:wp14="http://schemas.microsoft.com/office/word/2010/wordml" w:rsidR="00E55993" w:rsidP="00E55993" w:rsidRDefault="00E55993" w14:paraId="0D0B940D" wp14:textId="77777777">
      <w:pPr>
        <w:ind w:right="374"/>
        <w:jc w:val="both"/>
      </w:pPr>
    </w:p>
    <w:tbl>
      <w:tblPr>
        <w:tblStyle w:val="TableGrid"/>
        <w:tblW w:w="5000" w:type="pct"/>
        <w:tblLook w:val="04A0" w:firstRow="1" w:lastRow="0" w:firstColumn="1" w:lastColumn="0" w:noHBand="0" w:noVBand="1"/>
      </w:tblPr>
      <w:tblGrid>
        <w:gridCol w:w="2614"/>
        <w:gridCol w:w="2614"/>
        <w:gridCol w:w="2614"/>
        <w:gridCol w:w="2614"/>
      </w:tblGrid>
      <w:tr xmlns:wp14="http://schemas.microsoft.com/office/word/2010/wordml" w:rsidR="00621D27" w:rsidTr="00D36AD3" w14:paraId="7A63539E" wp14:textId="77777777">
        <w:tc>
          <w:tcPr>
            <w:tcW w:w="2500" w:type="pct"/>
            <w:gridSpan w:val="2"/>
          </w:tcPr>
          <w:p w:rsidRPr="00621D27" w:rsidR="00621D27" w:rsidP="00E55993" w:rsidRDefault="00621D27" w14:paraId="7DD3BB27" wp14:textId="77777777">
            <w:pPr>
              <w:ind w:right="374"/>
              <w:jc w:val="both"/>
              <w:rPr>
                <w:sz w:val="32"/>
                <w:szCs w:val="32"/>
              </w:rPr>
            </w:pPr>
            <w:r w:rsidRPr="00621D27">
              <w:rPr>
                <w:sz w:val="32"/>
                <w:szCs w:val="32"/>
              </w:rPr>
              <w:t xml:space="preserve">Centre Number </w:t>
            </w:r>
          </w:p>
        </w:tc>
        <w:tc>
          <w:tcPr>
            <w:tcW w:w="2500" w:type="pct"/>
            <w:gridSpan w:val="2"/>
          </w:tcPr>
          <w:p w:rsidRPr="00621D27" w:rsidR="00621D27" w:rsidP="00E55993" w:rsidRDefault="00621D27" w14:paraId="7FE2267F" wp14:textId="77777777">
            <w:pPr>
              <w:ind w:right="374"/>
              <w:jc w:val="both"/>
              <w:rPr>
                <w:sz w:val="32"/>
                <w:szCs w:val="32"/>
              </w:rPr>
            </w:pPr>
            <w:r w:rsidRPr="00621D27">
              <w:rPr>
                <w:sz w:val="32"/>
                <w:szCs w:val="32"/>
              </w:rPr>
              <w:t xml:space="preserve">12416 </w:t>
            </w:r>
          </w:p>
        </w:tc>
      </w:tr>
      <w:tr xmlns:wp14="http://schemas.microsoft.com/office/word/2010/wordml" w:rsidR="00621D27" w:rsidTr="00D36AD3" w14:paraId="3F206E57" wp14:textId="77777777">
        <w:tc>
          <w:tcPr>
            <w:tcW w:w="2500" w:type="pct"/>
            <w:gridSpan w:val="2"/>
          </w:tcPr>
          <w:p w:rsidRPr="00621D27" w:rsidR="00621D27" w:rsidP="00E55993" w:rsidRDefault="00621D27" w14:paraId="1AE45BEE" wp14:textId="77777777">
            <w:pPr>
              <w:ind w:right="374"/>
              <w:jc w:val="both"/>
              <w:rPr>
                <w:sz w:val="32"/>
                <w:szCs w:val="32"/>
              </w:rPr>
            </w:pPr>
            <w:r w:rsidRPr="00621D27">
              <w:rPr>
                <w:sz w:val="32"/>
                <w:szCs w:val="32"/>
              </w:rPr>
              <w:t xml:space="preserve">Candidate Number </w:t>
            </w:r>
          </w:p>
        </w:tc>
        <w:tc>
          <w:tcPr>
            <w:tcW w:w="2500" w:type="pct"/>
            <w:gridSpan w:val="2"/>
          </w:tcPr>
          <w:p w:rsidRPr="00621D27" w:rsidR="00621D27" w:rsidP="00E55993" w:rsidRDefault="00621D27" w14:paraId="0E27B00A" wp14:textId="77777777">
            <w:pPr>
              <w:ind w:right="374"/>
              <w:jc w:val="both"/>
              <w:rPr>
                <w:sz w:val="32"/>
                <w:szCs w:val="32"/>
              </w:rPr>
            </w:pPr>
          </w:p>
        </w:tc>
      </w:tr>
      <w:tr xmlns:wp14="http://schemas.microsoft.com/office/word/2010/wordml" w:rsidR="00621D27" w:rsidTr="00D36AD3" w14:paraId="4E42AC34" wp14:textId="77777777">
        <w:tc>
          <w:tcPr>
            <w:tcW w:w="1250" w:type="pct"/>
          </w:tcPr>
          <w:p w:rsidRPr="00621D27" w:rsidR="00621D27" w:rsidP="00E55993" w:rsidRDefault="00621D27" w14:paraId="36C76401" wp14:textId="77777777">
            <w:pPr>
              <w:ind w:right="374"/>
              <w:jc w:val="both"/>
              <w:rPr>
                <w:sz w:val="32"/>
                <w:szCs w:val="32"/>
              </w:rPr>
            </w:pPr>
            <w:r w:rsidRPr="00621D27">
              <w:rPr>
                <w:sz w:val="32"/>
                <w:szCs w:val="32"/>
              </w:rPr>
              <w:t xml:space="preserve">Candidate forename </w:t>
            </w:r>
          </w:p>
        </w:tc>
        <w:tc>
          <w:tcPr>
            <w:tcW w:w="1250" w:type="pct"/>
          </w:tcPr>
          <w:p w:rsidRPr="00621D27" w:rsidR="00621D27" w:rsidP="00E55993" w:rsidRDefault="00621D27" w14:paraId="60061E4C" wp14:textId="77777777">
            <w:pPr>
              <w:ind w:right="374"/>
              <w:jc w:val="both"/>
              <w:rPr>
                <w:sz w:val="32"/>
                <w:szCs w:val="32"/>
              </w:rPr>
            </w:pPr>
          </w:p>
        </w:tc>
        <w:tc>
          <w:tcPr>
            <w:tcW w:w="1250" w:type="pct"/>
          </w:tcPr>
          <w:p w:rsidRPr="00621D27" w:rsidR="00621D27" w:rsidP="00E55993" w:rsidRDefault="00621D27" w14:paraId="684C7E61" wp14:textId="77777777">
            <w:pPr>
              <w:ind w:right="374"/>
              <w:jc w:val="both"/>
              <w:rPr>
                <w:sz w:val="32"/>
                <w:szCs w:val="32"/>
              </w:rPr>
            </w:pPr>
            <w:r w:rsidRPr="00621D27">
              <w:rPr>
                <w:sz w:val="32"/>
                <w:szCs w:val="32"/>
              </w:rPr>
              <w:t>Candidate surname</w:t>
            </w:r>
          </w:p>
        </w:tc>
        <w:tc>
          <w:tcPr>
            <w:tcW w:w="1250" w:type="pct"/>
          </w:tcPr>
          <w:p w:rsidRPr="00621D27" w:rsidR="00621D27" w:rsidP="00E55993" w:rsidRDefault="00621D27" w14:paraId="44EAFD9C" wp14:textId="77777777">
            <w:pPr>
              <w:ind w:right="374"/>
              <w:jc w:val="both"/>
              <w:rPr>
                <w:sz w:val="32"/>
                <w:szCs w:val="32"/>
              </w:rPr>
            </w:pPr>
          </w:p>
        </w:tc>
      </w:tr>
      <w:tr xmlns:wp14="http://schemas.microsoft.com/office/word/2010/wordml" w:rsidR="00621D27" w:rsidTr="00D36AD3" w14:paraId="4473287E" wp14:textId="77777777">
        <w:tc>
          <w:tcPr>
            <w:tcW w:w="2500" w:type="pct"/>
            <w:gridSpan w:val="2"/>
          </w:tcPr>
          <w:p w:rsidRPr="00621D27" w:rsidR="00621D27" w:rsidP="00E55993" w:rsidRDefault="00621D27" w14:paraId="31BA914F" wp14:textId="77777777">
            <w:pPr>
              <w:ind w:right="374"/>
              <w:jc w:val="both"/>
              <w:rPr>
                <w:sz w:val="32"/>
                <w:szCs w:val="32"/>
              </w:rPr>
            </w:pPr>
            <w:r w:rsidRPr="00621D27">
              <w:rPr>
                <w:sz w:val="32"/>
                <w:szCs w:val="32"/>
              </w:rPr>
              <w:t>Class</w:t>
            </w:r>
          </w:p>
        </w:tc>
        <w:tc>
          <w:tcPr>
            <w:tcW w:w="2500" w:type="pct"/>
            <w:gridSpan w:val="2"/>
          </w:tcPr>
          <w:p w:rsidRPr="00621D27" w:rsidR="00621D27" w:rsidP="00E55993" w:rsidRDefault="00621D27" w14:paraId="4B94D5A5" wp14:textId="77777777">
            <w:pPr>
              <w:ind w:right="374"/>
              <w:jc w:val="both"/>
              <w:rPr>
                <w:sz w:val="32"/>
                <w:szCs w:val="32"/>
              </w:rPr>
            </w:pPr>
          </w:p>
        </w:tc>
      </w:tr>
      <w:tr xmlns:wp14="http://schemas.microsoft.com/office/word/2010/wordml" w:rsidR="00621D27" w:rsidTr="00D36AD3" w14:paraId="0CF991E3" wp14:textId="77777777">
        <w:tc>
          <w:tcPr>
            <w:tcW w:w="2500" w:type="pct"/>
            <w:gridSpan w:val="2"/>
          </w:tcPr>
          <w:p w:rsidRPr="00621D27" w:rsidR="00621D27" w:rsidP="00E55993" w:rsidRDefault="00621D27" w14:paraId="5D61D96B" wp14:textId="77777777">
            <w:pPr>
              <w:ind w:right="374"/>
              <w:jc w:val="both"/>
              <w:rPr>
                <w:sz w:val="32"/>
                <w:szCs w:val="32"/>
              </w:rPr>
            </w:pPr>
            <w:r w:rsidRPr="00621D27">
              <w:rPr>
                <w:sz w:val="32"/>
                <w:szCs w:val="32"/>
              </w:rPr>
              <w:t xml:space="preserve">Teachers’ initials </w:t>
            </w:r>
          </w:p>
        </w:tc>
        <w:tc>
          <w:tcPr>
            <w:tcW w:w="2500" w:type="pct"/>
            <w:gridSpan w:val="2"/>
          </w:tcPr>
          <w:p w:rsidRPr="00621D27" w:rsidR="00621D27" w:rsidP="00E55993" w:rsidRDefault="00621D27" w14:paraId="3DEEC669" wp14:textId="77777777">
            <w:pPr>
              <w:ind w:right="374"/>
              <w:jc w:val="both"/>
              <w:rPr>
                <w:sz w:val="32"/>
                <w:szCs w:val="32"/>
              </w:rPr>
            </w:pPr>
          </w:p>
        </w:tc>
      </w:tr>
    </w:tbl>
    <w:p xmlns:wp14="http://schemas.microsoft.com/office/word/2010/wordml" w:rsidR="00E55993" w:rsidP="00E55993" w:rsidRDefault="00E55993" w14:paraId="3656B9AB" wp14:textId="77777777">
      <w:pPr>
        <w:ind w:right="374"/>
        <w:jc w:val="both"/>
      </w:pPr>
    </w:p>
    <w:p xmlns:wp14="http://schemas.microsoft.com/office/word/2010/wordml" w:rsidR="00DD3F9E" w:rsidP="00E55993" w:rsidRDefault="00DD3F9E" w14:paraId="45FB0818" wp14:textId="77777777">
      <w:pPr>
        <w:ind w:right="374"/>
        <w:jc w:val="both"/>
      </w:pPr>
    </w:p>
    <w:p xmlns:wp14="http://schemas.microsoft.com/office/word/2010/wordml" w:rsidR="00DD3F9E" w:rsidP="00E55993" w:rsidRDefault="00DD3F9E" w14:paraId="049F31CB" wp14:textId="77777777">
      <w:pPr>
        <w:ind w:right="374"/>
        <w:jc w:val="both"/>
      </w:pPr>
    </w:p>
    <w:p xmlns:wp14="http://schemas.microsoft.com/office/word/2010/wordml" w:rsidR="00DD3F9E" w:rsidP="00E55993" w:rsidRDefault="00DD3F9E" w14:paraId="53128261" wp14:textId="77777777">
      <w:pPr>
        <w:ind w:right="374"/>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2"/>
        <w:gridCol w:w="461"/>
        <w:gridCol w:w="461"/>
        <w:gridCol w:w="473"/>
        <w:gridCol w:w="461"/>
        <w:gridCol w:w="473"/>
        <w:gridCol w:w="461"/>
        <w:gridCol w:w="473"/>
        <w:gridCol w:w="461"/>
        <w:gridCol w:w="461"/>
        <w:gridCol w:w="473"/>
        <w:gridCol w:w="461"/>
        <w:gridCol w:w="473"/>
        <w:gridCol w:w="1310"/>
        <w:gridCol w:w="1392"/>
      </w:tblGrid>
      <w:tr xmlns:wp14="http://schemas.microsoft.com/office/word/2010/wordml" w:rsidR="00DD3F9E" w:rsidTr="00DD3F9E" w14:paraId="51402747" wp14:textId="77777777">
        <w:tc>
          <w:tcPr>
            <w:tcW w:w="0" w:type="auto"/>
            <w:vMerge w:val="restart"/>
            <w:shd w:val="clear" w:color="auto" w:fill="auto"/>
          </w:tcPr>
          <w:p w:rsidRPr="00510D37" w:rsidR="00DD3F9E" w:rsidP="0098400F" w:rsidRDefault="00DD3F9E" w14:paraId="045A981C" wp14:textId="77777777">
            <w:pPr>
              <w:ind w:right="374"/>
              <w:jc w:val="center"/>
              <w:rPr>
                <w:b/>
                <w:sz w:val="28"/>
                <w:szCs w:val="28"/>
              </w:rPr>
            </w:pPr>
            <w:r w:rsidRPr="00510D37">
              <w:rPr>
                <w:b/>
                <w:sz w:val="28"/>
                <w:szCs w:val="28"/>
              </w:rPr>
              <w:t>Core practical number</w:t>
            </w:r>
          </w:p>
        </w:tc>
        <w:tc>
          <w:tcPr>
            <w:tcW w:w="0" w:type="auto"/>
            <w:gridSpan w:val="12"/>
            <w:shd w:val="clear" w:color="auto" w:fill="auto"/>
          </w:tcPr>
          <w:p w:rsidRPr="00510D37" w:rsidR="00DD3F9E" w:rsidP="0098400F" w:rsidRDefault="00DD3F9E" w14:paraId="10748E7E" wp14:textId="77777777">
            <w:pPr>
              <w:ind w:right="374"/>
              <w:jc w:val="center"/>
              <w:rPr>
                <w:b/>
                <w:sz w:val="28"/>
                <w:szCs w:val="28"/>
              </w:rPr>
            </w:pPr>
            <w:r w:rsidRPr="00510D37">
              <w:rPr>
                <w:b/>
                <w:sz w:val="28"/>
                <w:szCs w:val="28"/>
              </w:rPr>
              <w:t>Criteria met? (Y/N/WT)</w:t>
            </w:r>
          </w:p>
        </w:tc>
        <w:tc>
          <w:tcPr>
            <w:tcW w:w="0" w:type="auto"/>
            <w:vMerge w:val="restart"/>
            <w:shd w:val="clear" w:color="auto" w:fill="auto"/>
          </w:tcPr>
          <w:p w:rsidRPr="00510D37" w:rsidR="00DD3F9E" w:rsidP="0098400F" w:rsidRDefault="00DD3F9E" w14:paraId="63782C29" wp14:textId="77777777">
            <w:pPr>
              <w:ind w:right="374"/>
              <w:jc w:val="center"/>
              <w:rPr>
                <w:b/>
                <w:sz w:val="28"/>
                <w:szCs w:val="28"/>
              </w:rPr>
            </w:pPr>
            <w:r w:rsidRPr="00510D37">
              <w:rPr>
                <w:b/>
                <w:sz w:val="28"/>
                <w:szCs w:val="28"/>
              </w:rPr>
              <w:t>Topic</w:t>
            </w:r>
          </w:p>
        </w:tc>
        <w:tc>
          <w:tcPr>
            <w:tcW w:w="0" w:type="auto"/>
            <w:vMerge w:val="restart"/>
            <w:shd w:val="clear" w:color="auto" w:fill="auto"/>
          </w:tcPr>
          <w:p w:rsidRPr="00510D37" w:rsidR="00DD3F9E" w:rsidP="0098400F" w:rsidRDefault="00DD3F9E" w14:paraId="79924670" wp14:textId="77777777">
            <w:pPr>
              <w:ind w:right="374"/>
              <w:jc w:val="center"/>
              <w:rPr>
                <w:b/>
                <w:sz w:val="28"/>
                <w:szCs w:val="28"/>
              </w:rPr>
            </w:pPr>
            <w:r w:rsidRPr="00510D37">
              <w:rPr>
                <w:b/>
                <w:sz w:val="28"/>
                <w:szCs w:val="28"/>
              </w:rPr>
              <w:t>Exam qu</w:t>
            </w:r>
          </w:p>
        </w:tc>
      </w:tr>
      <w:tr xmlns:wp14="http://schemas.microsoft.com/office/word/2010/wordml" w:rsidR="00DD3F9E" w:rsidTr="00DD3F9E" w14:paraId="0610AC1B" wp14:textId="77777777">
        <w:tc>
          <w:tcPr>
            <w:tcW w:w="0" w:type="auto"/>
            <w:vMerge/>
            <w:shd w:val="clear" w:color="auto" w:fill="auto"/>
          </w:tcPr>
          <w:p w:rsidRPr="00510D37" w:rsidR="00DD3F9E" w:rsidP="00DD3F9E" w:rsidRDefault="00DD3F9E" w14:paraId="62486C05" wp14:textId="77777777">
            <w:pPr>
              <w:ind w:right="374"/>
              <w:jc w:val="both"/>
              <w:rPr>
                <w:sz w:val="28"/>
                <w:szCs w:val="28"/>
              </w:rPr>
            </w:pPr>
          </w:p>
        </w:tc>
        <w:tc>
          <w:tcPr>
            <w:tcW w:w="0" w:type="auto"/>
            <w:tcBorders>
              <w:top w:val="single" w:color="auto" w:sz="8" w:space="0"/>
              <w:left w:val="single" w:color="auto" w:sz="4" w:space="0"/>
              <w:bottom w:val="single" w:color="auto" w:sz="8" w:space="0"/>
              <w:right w:val="single" w:color="auto" w:sz="4" w:space="0"/>
            </w:tcBorders>
            <w:shd w:val="clear" w:color="auto" w:fill="FFFFFF"/>
            <w:vAlign w:val="center"/>
          </w:tcPr>
          <w:p w:rsidRPr="00510D37" w:rsidR="00DD3F9E" w:rsidP="00DD3F9E" w:rsidRDefault="00DD3F9E" w14:paraId="586C2177" wp14:textId="77777777">
            <w:pPr>
              <w:jc w:val="center"/>
              <w:rPr>
                <w:rFonts w:ascii="Arial" w:hAnsi="Arial" w:cs="Arial"/>
                <w:b/>
              </w:rPr>
            </w:pPr>
            <w:r w:rsidRPr="00510D37">
              <w:rPr>
                <w:rFonts w:ascii="Arial" w:hAnsi="Arial" w:cs="Arial"/>
                <w:b/>
              </w:rPr>
              <w:t>1a</w:t>
            </w:r>
          </w:p>
        </w:tc>
        <w:tc>
          <w:tcPr>
            <w:tcW w:w="0" w:type="auto"/>
            <w:tcBorders>
              <w:top w:val="single" w:color="auto" w:sz="8" w:space="0"/>
              <w:left w:val="nil"/>
              <w:bottom w:val="single" w:color="auto" w:sz="8" w:space="0"/>
              <w:right w:val="single" w:color="auto" w:sz="4" w:space="0"/>
            </w:tcBorders>
            <w:shd w:val="clear" w:color="auto" w:fill="FFFFFF"/>
            <w:vAlign w:val="center"/>
          </w:tcPr>
          <w:p w:rsidRPr="00510D37" w:rsidR="00DD3F9E" w:rsidP="00DD3F9E" w:rsidRDefault="00DD3F9E" w14:paraId="7896AC79" wp14:textId="77777777">
            <w:pPr>
              <w:jc w:val="center"/>
              <w:rPr>
                <w:rFonts w:ascii="Arial" w:hAnsi="Arial" w:cs="Arial"/>
                <w:b/>
              </w:rPr>
            </w:pPr>
            <w:r w:rsidRPr="00510D37">
              <w:rPr>
                <w:rFonts w:ascii="Arial" w:hAnsi="Arial" w:cs="Arial"/>
                <w:b/>
              </w:rPr>
              <w:t>2a</w:t>
            </w:r>
          </w:p>
        </w:tc>
        <w:tc>
          <w:tcPr>
            <w:tcW w:w="0" w:type="auto"/>
            <w:tcBorders>
              <w:top w:val="single" w:color="auto" w:sz="8" w:space="0"/>
              <w:left w:val="nil"/>
              <w:bottom w:val="single" w:color="auto" w:sz="8" w:space="0"/>
              <w:right w:val="single" w:color="auto" w:sz="4" w:space="0"/>
            </w:tcBorders>
            <w:shd w:val="clear" w:color="auto" w:fill="FFFFFF"/>
            <w:vAlign w:val="center"/>
          </w:tcPr>
          <w:p w:rsidRPr="00510D37" w:rsidR="00DD3F9E" w:rsidP="00DD3F9E" w:rsidRDefault="00DD3F9E" w14:paraId="7576EB0D" wp14:textId="77777777">
            <w:pPr>
              <w:jc w:val="center"/>
              <w:rPr>
                <w:rFonts w:ascii="Arial" w:hAnsi="Arial" w:cs="Arial"/>
                <w:b/>
                <w:bCs/>
              </w:rPr>
            </w:pPr>
            <w:r w:rsidRPr="00510D37">
              <w:rPr>
                <w:rFonts w:ascii="Arial" w:hAnsi="Arial" w:cs="Arial"/>
                <w:b/>
                <w:bCs/>
              </w:rPr>
              <w:t>2b</w:t>
            </w:r>
          </w:p>
        </w:tc>
        <w:tc>
          <w:tcPr>
            <w:tcW w:w="0" w:type="auto"/>
            <w:tcBorders>
              <w:top w:val="single" w:color="auto" w:sz="8" w:space="0"/>
              <w:left w:val="nil"/>
              <w:bottom w:val="single" w:color="auto" w:sz="8" w:space="0"/>
              <w:right w:val="single" w:color="auto" w:sz="4" w:space="0"/>
            </w:tcBorders>
            <w:shd w:val="clear" w:color="auto" w:fill="FFFFFF"/>
            <w:vAlign w:val="center"/>
          </w:tcPr>
          <w:p w:rsidRPr="00510D37" w:rsidR="00DD3F9E" w:rsidP="00DD3F9E" w:rsidRDefault="00DD3F9E" w14:paraId="3FB16026" wp14:textId="77777777">
            <w:pPr>
              <w:jc w:val="center"/>
              <w:rPr>
                <w:rFonts w:ascii="Arial" w:hAnsi="Arial" w:cs="Arial"/>
                <w:b/>
              </w:rPr>
            </w:pPr>
            <w:r w:rsidRPr="00510D37">
              <w:rPr>
                <w:rFonts w:ascii="Arial" w:hAnsi="Arial" w:cs="Arial"/>
                <w:b/>
              </w:rPr>
              <w:t>2c</w:t>
            </w:r>
          </w:p>
        </w:tc>
        <w:tc>
          <w:tcPr>
            <w:tcW w:w="0" w:type="auto"/>
            <w:tcBorders>
              <w:top w:val="single" w:color="auto" w:sz="8" w:space="0"/>
              <w:left w:val="nil"/>
              <w:bottom w:val="single" w:color="auto" w:sz="8" w:space="0"/>
              <w:right w:val="single" w:color="auto" w:sz="4" w:space="0"/>
            </w:tcBorders>
            <w:shd w:val="clear" w:color="auto" w:fill="FFFFFF"/>
            <w:vAlign w:val="center"/>
          </w:tcPr>
          <w:p w:rsidRPr="00510D37" w:rsidR="00DD3F9E" w:rsidP="00DD3F9E" w:rsidRDefault="00DD3F9E" w14:paraId="59CD5FFD" wp14:textId="77777777">
            <w:pPr>
              <w:jc w:val="center"/>
              <w:rPr>
                <w:rFonts w:ascii="Arial" w:hAnsi="Arial" w:cs="Arial"/>
                <w:b/>
              </w:rPr>
            </w:pPr>
            <w:r w:rsidRPr="00510D37">
              <w:rPr>
                <w:rFonts w:ascii="Arial" w:hAnsi="Arial" w:cs="Arial"/>
                <w:b/>
              </w:rPr>
              <w:t>2d</w:t>
            </w:r>
          </w:p>
        </w:tc>
        <w:tc>
          <w:tcPr>
            <w:tcW w:w="0" w:type="auto"/>
            <w:tcBorders>
              <w:top w:val="single" w:color="auto" w:sz="8" w:space="0"/>
              <w:left w:val="nil"/>
              <w:bottom w:val="single" w:color="auto" w:sz="8" w:space="0"/>
              <w:right w:val="single" w:color="auto" w:sz="4" w:space="0"/>
            </w:tcBorders>
            <w:shd w:val="clear" w:color="auto" w:fill="FFFFFF"/>
            <w:vAlign w:val="center"/>
          </w:tcPr>
          <w:p w:rsidRPr="00510D37" w:rsidR="00DD3F9E" w:rsidP="00DD3F9E" w:rsidRDefault="00DD3F9E" w14:paraId="74482CC4" wp14:textId="77777777">
            <w:pPr>
              <w:jc w:val="center"/>
              <w:rPr>
                <w:rFonts w:ascii="Arial" w:hAnsi="Arial" w:cs="Arial"/>
                <w:b/>
              </w:rPr>
            </w:pPr>
            <w:r w:rsidRPr="00510D37">
              <w:rPr>
                <w:rFonts w:ascii="Arial" w:hAnsi="Arial" w:cs="Arial"/>
                <w:b/>
              </w:rPr>
              <w:t>3a</w:t>
            </w:r>
          </w:p>
        </w:tc>
        <w:tc>
          <w:tcPr>
            <w:tcW w:w="0" w:type="auto"/>
            <w:tcBorders>
              <w:top w:val="single" w:color="auto" w:sz="8" w:space="0"/>
              <w:left w:val="nil"/>
              <w:bottom w:val="single" w:color="auto" w:sz="8" w:space="0"/>
              <w:right w:val="single" w:color="auto" w:sz="4" w:space="0"/>
            </w:tcBorders>
            <w:shd w:val="clear" w:color="auto" w:fill="FFFFFF"/>
            <w:vAlign w:val="center"/>
          </w:tcPr>
          <w:p w:rsidRPr="00510D37" w:rsidR="00DD3F9E" w:rsidP="00DD3F9E" w:rsidRDefault="00DD3F9E" w14:paraId="3031AA04" wp14:textId="77777777">
            <w:pPr>
              <w:jc w:val="center"/>
              <w:rPr>
                <w:rFonts w:ascii="Arial" w:hAnsi="Arial" w:cs="Arial"/>
                <w:b/>
                <w:bCs/>
              </w:rPr>
            </w:pPr>
            <w:r w:rsidRPr="00510D37">
              <w:rPr>
                <w:rFonts w:ascii="Arial" w:hAnsi="Arial" w:cs="Arial"/>
                <w:b/>
                <w:bCs/>
              </w:rPr>
              <w:t>3b</w:t>
            </w:r>
          </w:p>
        </w:tc>
        <w:tc>
          <w:tcPr>
            <w:tcW w:w="0" w:type="auto"/>
            <w:tcBorders>
              <w:top w:val="single" w:color="auto" w:sz="8" w:space="0"/>
              <w:left w:val="nil"/>
              <w:bottom w:val="single" w:color="auto" w:sz="8" w:space="0"/>
              <w:right w:val="single" w:color="auto" w:sz="4" w:space="0"/>
            </w:tcBorders>
            <w:shd w:val="clear" w:color="auto" w:fill="FFFFFF"/>
            <w:vAlign w:val="center"/>
          </w:tcPr>
          <w:p w:rsidRPr="00510D37" w:rsidR="00DD3F9E" w:rsidP="00DD3F9E" w:rsidRDefault="00DD3F9E" w14:paraId="569948B3" wp14:textId="77777777">
            <w:pPr>
              <w:jc w:val="center"/>
              <w:rPr>
                <w:rFonts w:ascii="Arial" w:hAnsi="Arial" w:cs="Arial"/>
                <w:b/>
              </w:rPr>
            </w:pPr>
            <w:r>
              <w:rPr>
                <w:rFonts w:ascii="Arial" w:hAnsi="Arial" w:cs="Arial"/>
                <w:b/>
              </w:rPr>
              <w:t>3c</w:t>
            </w:r>
          </w:p>
        </w:tc>
        <w:tc>
          <w:tcPr>
            <w:tcW w:w="0" w:type="auto"/>
            <w:tcBorders>
              <w:top w:val="single" w:color="auto" w:sz="8" w:space="0"/>
              <w:left w:val="nil"/>
              <w:bottom w:val="single" w:color="auto" w:sz="8" w:space="0"/>
              <w:right w:val="single" w:color="auto" w:sz="4" w:space="0"/>
            </w:tcBorders>
            <w:shd w:val="clear" w:color="auto" w:fill="FFFFFF"/>
            <w:vAlign w:val="center"/>
          </w:tcPr>
          <w:p w:rsidRPr="00510D37" w:rsidR="00DD3F9E" w:rsidP="00DD3F9E" w:rsidRDefault="00DD3F9E" w14:paraId="3DBECC81" wp14:textId="77777777">
            <w:pPr>
              <w:jc w:val="center"/>
              <w:rPr>
                <w:rFonts w:ascii="Arial" w:hAnsi="Arial" w:cs="Arial"/>
                <w:b/>
              </w:rPr>
            </w:pPr>
            <w:r w:rsidRPr="00510D37">
              <w:rPr>
                <w:rFonts w:ascii="Arial" w:hAnsi="Arial" w:cs="Arial"/>
                <w:b/>
              </w:rPr>
              <w:t>4a</w:t>
            </w:r>
          </w:p>
        </w:tc>
        <w:tc>
          <w:tcPr>
            <w:tcW w:w="0" w:type="auto"/>
            <w:tcBorders>
              <w:top w:val="single" w:color="auto" w:sz="8" w:space="0"/>
              <w:left w:val="nil"/>
              <w:bottom w:val="single" w:color="auto" w:sz="8" w:space="0"/>
              <w:right w:val="single" w:color="auto" w:sz="4" w:space="0"/>
            </w:tcBorders>
            <w:shd w:val="clear" w:color="auto" w:fill="FFFFFF"/>
            <w:vAlign w:val="center"/>
          </w:tcPr>
          <w:p w:rsidRPr="00510D37" w:rsidR="00DD3F9E" w:rsidP="00DD3F9E" w:rsidRDefault="00DD3F9E" w14:paraId="707326F1" wp14:textId="77777777">
            <w:pPr>
              <w:jc w:val="center"/>
              <w:rPr>
                <w:rFonts w:ascii="Arial" w:hAnsi="Arial" w:cs="Arial"/>
                <w:b/>
              </w:rPr>
            </w:pPr>
            <w:r w:rsidRPr="00510D37">
              <w:rPr>
                <w:rFonts w:ascii="Arial" w:hAnsi="Arial" w:cs="Arial"/>
                <w:b/>
              </w:rPr>
              <w:t>4b</w:t>
            </w:r>
          </w:p>
        </w:tc>
        <w:tc>
          <w:tcPr>
            <w:tcW w:w="0" w:type="auto"/>
            <w:tcBorders>
              <w:top w:val="single" w:color="auto" w:sz="8" w:space="0"/>
              <w:left w:val="nil"/>
              <w:bottom w:val="single" w:color="auto" w:sz="8" w:space="0"/>
              <w:right w:val="single" w:color="auto" w:sz="8" w:space="0"/>
            </w:tcBorders>
            <w:shd w:val="clear" w:color="auto" w:fill="FFFFFF"/>
            <w:vAlign w:val="center"/>
          </w:tcPr>
          <w:p w:rsidRPr="00510D37" w:rsidR="00DD3F9E" w:rsidP="00DD3F9E" w:rsidRDefault="00DD3F9E" w14:paraId="7E7A2CB2" wp14:textId="77777777">
            <w:pPr>
              <w:jc w:val="center"/>
              <w:rPr>
                <w:rFonts w:ascii="Arial" w:hAnsi="Arial" w:cs="Arial"/>
                <w:b/>
                <w:bCs/>
              </w:rPr>
            </w:pPr>
            <w:r w:rsidRPr="00510D37">
              <w:rPr>
                <w:rFonts w:ascii="Arial" w:hAnsi="Arial" w:cs="Arial"/>
                <w:b/>
                <w:bCs/>
              </w:rPr>
              <w:t>5a</w:t>
            </w:r>
          </w:p>
        </w:tc>
        <w:tc>
          <w:tcPr>
            <w:tcW w:w="0" w:type="auto"/>
            <w:vAlign w:val="center"/>
          </w:tcPr>
          <w:p w:rsidRPr="00510D37" w:rsidR="00DD3F9E" w:rsidP="00DD3F9E" w:rsidRDefault="00DD3F9E" w14:paraId="7673F451" wp14:textId="77777777">
            <w:pPr>
              <w:jc w:val="center"/>
              <w:rPr>
                <w:rFonts w:ascii="Arial" w:hAnsi="Arial" w:cs="Arial"/>
                <w:b/>
              </w:rPr>
            </w:pPr>
            <w:r w:rsidRPr="00510D37">
              <w:rPr>
                <w:rFonts w:ascii="Arial" w:hAnsi="Arial" w:cs="Arial"/>
                <w:b/>
              </w:rPr>
              <w:t>5b</w:t>
            </w:r>
          </w:p>
        </w:tc>
        <w:tc>
          <w:tcPr>
            <w:tcW w:w="0" w:type="auto"/>
            <w:vMerge/>
            <w:shd w:val="clear" w:color="auto" w:fill="auto"/>
          </w:tcPr>
          <w:p w:rsidRPr="00510D37" w:rsidR="00DD3F9E" w:rsidP="00DD3F9E" w:rsidRDefault="00DD3F9E" w14:paraId="4101652C" wp14:textId="77777777">
            <w:pPr>
              <w:ind w:right="374"/>
              <w:jc w:val="both"/>
              <w:rPr>
                <w:sz w:val="28"/>
                <w:szCs w:val="28"/>
              </w:rPr>
            </w:pPr>
          </w:p>
        </w:tc>
        <w:tc>
          <w:tcPr>
            <w:tcW w:w="0" w:type="auto"/>
            <w:vMerge/>
            <w:shd w:val="clear" w:color="auto" w:fill="auto"/>
          </w:tcPr>
          <w:p w:rsidRPr="00510D37" w:rsidR="00DD3F9E" w:rsidP="00DD3F9E" w:rsidRDefault="00DD3F9E" w14:paraId="4B99056E" wp14:textId="77777777">
            <w:pPr>
              <w:ind w:right="374"/>
              <w:jc w:val="both"/>
              <w:rPr>
                <w:sz w:val="28"/>
                <w:szCs w:val="28"/>
              </w:rPr>
            </w:pPr>
          </w:p>
        </w:tc>
      </w:tr>
      <w:tr xmlns:wp14="http://schemas.microsoft.com/office/word/2010/wordml" w:rsidR="00DD3F9E" w:rsidTr="0007176A" w14:paraId="246A5536" wp14:textId="77777777">
        <w:tc>
          <w:tcPr>
            <w:tcW w:w="0" w:type="auto"/>
            <w:shd w:val="clear" w:color="auto" w:fill="auto"/>
          </w:tcPr>
          <w:p w:rsidRPr="00510D37" w:rsidR="00DD3F9E" w:rsidP="0098400F" w:rsidRDefault="00DD3F9E" w14:paraId="5D369756" wp14:textId="77777777">
            <w:pPr>
              <w:ind w:right="374"/>
              <w:jc w:val="center"/>
              <w:rPr>
                <w:sz w:val="28"/>
                <w:szCs w:val="28"/>
              </w:rPr>
            </w:pPr>
            <w:r>
              <w:rPr>
                <w:sz w:val="28"/>
                <w:szCs w:val="28"/>
              </w:rPr>
              <w:t>10</w:t>
            </w:r>
          </w:p>
        </w:tc>
        <w:tc>
          <w:tcPr>
            <w:tcW w:w="0" w:type="auto"/>
            <w:shd w:val="clear" w:color="auto" w:fill="808080" w:themeFill="background1" w:themeFillShade="80"/>
          </w:tcPr>
          <w:p w:rsidRPr="00510D37" w:rsidR="00DD3F9E" w:rsidP="0098400F" w:rsidRDefault="00DD3F9E" w14:paraId="1299C43A" wp14:textId="77777777">
            <w:pPr>
              <w:ind w:right="374"/>
              <w:jc w:val="center"/>
              <w:rPr>
                <w:sz w:val="28"/>
                <w:szCs w:val="28"/>
              </w:rPr>
            </w:pPr>
          </w:p>
        </w:tc>
        <w:tc>
          <w:tcPr>
            <w:tcW w:w="0" w:type="auto"/>
            <w:shd w:val="clear" w:color="auto" w:fill="auto"/>
          </w:tcPr>
          <w:p w:rsidRPr="00510D37" w:rsidR="00DD3F9E" w:rsidP="0098400F" w:rsidRDefault="00DD3F9E" w14:paraId="4DDBEF00"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3461D779"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3CF2D8B6"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0FB78278" wp14:textId="77777777">
            <w:pPr>
              <w:ind w:right="374"/>
              <w:jc w:val="center"/>
              <w:rPr>
                <w:sz w:val="28"/>
                <w:szCs w:val="28"/>
              </w:rPr>
            </w:pPr>
          </w:p>
        </w:tc>
        <w:tc>
          <w:tcPr>
            <w:tcW w:w="0" w:type="auto"/>
            <w:shd w:val="clear" w:color="auto" w:fill="auto"/>
          </w:tcPr>
          <w:p w:rsidRPr="00510D37" w:rsidR="00DD3F9E" w:rsidP="0098400F" w:rsidRDefault="00DD3F9E" w14:paraId="1FC39945" wp14:textId="77777777">
            <w:pPr>
              <w:ind w:right="374"/>
              <w:jc w:val="center"/>
              <w:rPr>
                <w:sz w:val="28"/>
                <w:szCs w:val="28"/>
              </w:rPr>
            </w:pPr>
          </w:p>
        </w:tc>
        <w:tc>
          <w:tcPr>
            <w:tcW w:w="0" w:type="auto"/>
            <w:shd w:val="clear" w:color="auto" w:fill="7F7F7F" w:themeFill="text1" w:themeFillTint="80"/>
          </w:tcPr>
          <w:p w:rsidRPr="00510D37" w:rsidR="00DD3F9E" w:rsidP="0098400F" w:rsidRDefault="00DD3F9E" w14:paraId="0562CB0E" wp14:textId="77777777">
            <w:pPr>
              <w:ind w:right="374"/>
              <w:jc w:val="center"/>
              <w:rPr>
                <w:sz w:val="28"/>
                <w:szCs w:val="28"/>
              </w:rPr>
            </w:pPr>
          </w:p>
        </w:tc>
        <w:tc>
          <w:tcPr>
            <w:tcW w:w="0" w:type="auto"/>
            <w:shd w:val="clear" w:color="auto" w:fill="7F7F7F" w:themeFill="text1" w:themeFillTint="80"/>
          </w:tcPr>
          <w:p w:rsidRPr="00510D37" w:rsidR="00DD3F9E" w:rsidP="0098400F" w:rsidRDefault="00DD3F9E" w14:paraId="34CE0A41"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2EBF3C5"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D98A12B" wp14:textId="77777777">
            <w:pPr>
              <w:ind w:right="374"/>
              <w:jc w:val="center"/>
              <w:rPr>
                <w:sz w:val="28"/>
                <w:szCs w:val="28"/>
              </w:rPr>
            </w:pPr>
          </w:p>
        </w:tc>
        <w:tc>
          <w:tcPr>
            <w:tcW w:w="0" w:type="auto"/>
            <w:shd w:val="clear" w:color="auto" w:fill="auto"/>
          </w:tcPr>
          <w:p w:rsidRPr="00510D37" w:rsidR="00DD3F9E" w:rsidP="0098400F" w:rsidRDefault="00DD3F9E" w14:paraId="2946DB82" wp14:textId="77777777">
            <w:pPr>
              <w:ind w:right="374"/>
              <w:jc w:val="center"/>
              <w:rPr>
                <w:sz w:val="28"/>
                <w:szCs w:val="28"/>
              </w:rPr>
            </w:pPr>
          </w:p>
        </w:tc>
        <w:tc>
          <w:tcPr>
            <w:tcW w:w="0" w:type="auto"/>
            <w:shd w:val="clear" w:color="auto" w:fill="7F7F7F" w:themeFill="text1" w:themeFillTint="80"/>
          </w:tcPr>
          <w:p w:rsidR="00DD3F9E" w:rsidP="0098400F" w:rsidRDefault="00DD3F9E" w14:paraId="5997CC1D" wp14:textId="77777777">
            <w:pPr>
              <w:ind w:right="374"/>
              <w:jc w:val="center"/>
              <w:rPr>
                <w:sz w:val="28"/>
                <w:szCs w:val="28"/>
              </w:rPr>
            </w:pPr>
          </w:p>
        </w:tc>
        <w:tc>
          <w:tcPr>
            <w:tcW w:w="0" w:type="auto"/>
            <w:shd w:val="clear" w:color="auto" w:fill="auto"/>
          </w:tcPr>
          <w:p w:rsidRPr="00510D37" w:rsidR="00DD3F9E" w:rsidP="0098400F" w:rsidRDefault="00DD3F9E" w14:paraId="78941E47" wp14:textId="77777777">
            <w:pPr>
              <w:ind w:right="374"/>
              <w:jc w:val="center"/>
              <w:rPr>
                <w:sz w:val="28"/>
                <w:szCs w:val="28"/>
              </w:rPr>
            </w:pPr>
            <w:r>
              <w:rPr>
                <w:sz w:val="28"/>
                <w:szCs w:val="28"/>
              </w:rPr>
              <w:t>5</w:t>
            </w:r>
          </w:p>
        </w:tc>
        <w:tc>
          <w:tcPr>
            <w:tcW w:w="0" w:type="auto"/>
            <w:shd w:val="clear" w:color="auto" w:fill="auto"/>
          </w:tcPr>
          <w:p w:rsidRPr="00510D37" w:rsidR="00DD3F9E" w:rsidP="0098400F" w:rsidRDefault="00DD3F9E" w14:paraId="5FCD5EC4" wp14:textId="77777777">
            <w:pPr>
              <w:ind w:right="374"/>
              <w:jc w:val="center"/>
              <w:rPr>
                <w:sz w:val="28"/>
                <w:szCs w:val="28"/>
              </w:rPr>
            </w:pPr>
            <w:r>
              <w:rPr>
                <w:sz w:val="28"/>
                <w:szCs w:val="28"/>
              </w:rPr>
              <w:t>3</w:t>
            </w:r>
          </w:p>
        </w:tc>
      </w:tr>
      <w:tr xmlns:wp14="http://schemas.microsoft.com/office/word/2010/wordml" w:rsidR="00DD3F9E" w:rsidTr="0007176A" w14:paraId="252D2957" wp14:textId="77777777">
        <w:tc>
          <w:tcPr>
            <w:tcW w:w="0" w:type="auto"/>
            <w:shd w:val="clear" w:color="auto" w:fill="auto"/>
          </w:tcPr>
          <w:p w:rsidRPr="00510D37" w:rsidR="00DD3F9E" w:rsidP="0098400F" w:rsidRDefault="00DD3F9E" w14:paraId="4737E36C" wp14:textId="77777777">
            <w:pPr>
              <w:ind w:right="374"/>
              <w:jc w:val="center"/>
              <w:rPr>
                <w:sz w:val="28"/>
                <w:szCs w:val="28"/>
              </w:rPr>
            </w:pPr>
            <w:r>
              <w:rPr>
                <w:sz w:val="28"/>
                <w:szCs w:val="28"/>
              </w:rPr>
              <w:t>11</w:t>
            </w:r>
          </w:p>
        </w:tc>
        <w:tc>
          <w:tcPr>
            <w:tcW w:w="0" w:type="auto"/>
            <w:shd w:val="clear" w:color="auto" w:fill="808080" w:themeFill="background1" w:themeFillShade="80"/>
          </w:tcPr>
          <w:p w:rsidRPr="00510D37" w:rsidR="00DD3F9E" w:rsidP="0098400F" w:rsidRDefault="00DD3F9E" w14:paraId="110FFD37" wp14:textId="77777777">
            <w:pPr>
              <w:ind w:right="374"/>
              <w:jc w:val="center"/>
              <w:rPr>
                <w:sz w:val="28"/>
                <w:szCs w:val="28"/>
              </w:rPr>
            </w:pPr>
          </w:p>
        </w:tc>
        <w:tc>
          <w:tcPr>
            <w:tcW w:w="0" w:type="auto"/>
            <w:shd w:val="clear" w:color="auto" w:fill="7F7F7F" w:themeFill="text1" w:themeFillTint="80"/>
          </w:tcPr>
          <w:p w:rsidRPr="00510D37" w:rsidR="00DD3F9E" w:rsidP="0098400F" w:rsidRDefault="00DD3F9E" w14:paraId="6B699379" wp14:textId="77777777">
            <w:pPr>
              <w:ind w:right="374"/>
              <w:jc w:val="center"/>
              <w:rPr>
                <w:sz w:val="28"/>
                <w:szCs w:val="28"/>
              </w:rPr>
            </w:pPr>
          </w:p>
        </w:tc>
        <w:tc>
          <w:tcPr>
            <w:tcW w:w="0" w:type="auto"/>
            <w:shd w:val="clear" w:color="auto" w:fill="FFFFFF" w:themeFill="background1"/>
          </w:tcPr>
          <w:p w:rsidRPr="00510D37" w:rsidR="00DD3F9E" w:rsidP="0098400F" w:rsidRDefault="00DD3F9E" w14:paraId="3FE9F23F" wp14:textId="77777777">
            <w:pPr>
              <w:ind w:right="374"/>
              <w:jc w:val="center"/>
              <w:rPr>
                <w:sz w:val="28"/>
                <w:szCs w:val="28"/>
              </w:rPr>
            </w:pPr>
          </w:p>
        </w:tc>
        <w:tc>
          <w:tcPr>
            <w:tcW w:w="0" w:type="auto"/>
            <w:shd w:val="clear" w:color="auto" w:fill="7F7F7F" w:themeFill="text1" w:themeFillTint="80"/>
          </w:tcPr>
          <w:p w:rsidRPr="00510D37" w:rsidR="00DD3F9E" w:rsidP="0098400F" w:rsidRDefault="00DD3F9E" w14:paraId="1F72F646" wp14:textId="77777777">
            <w:pPr>
              <w:ind w:right="374"/>
              <w:jc w:val="center"/>
              <w:rPr>
                <w:sz w:val="28"/>
                <w:szCs w:val="28"/>
              </w:rPr>
            </w:pPr>
          </w:p>
        </w:tc>
        <w:tc>
          <w:tcPr>
            <w:tcW w:w="0" w:type="auto"/>
            <w:shd w:val="clear" w:color="auto" w:fill="auto"/>
          </w:tcPr>
          <w:p w:rsidRPr="00510D37" w:rsidR="00DD3F9E" w:rsidP="0098400F" w:rsidRDefault="00DD3F9E" w14:paraId="08CE6F91"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1CDCEAD" wp14:textId="77777777">
            <w:pPr>
              <w:ind w:right="374"/>
              <w:jc w:val="center"/>
              <w:rPr>
                <w:sz w:val="28"/>
                <w:szCs w:val="28"/>
              </w:rPr>
            </w:pPr>
          </w:p>
        </w:tc>
        <w:tc>
          <w:tcPr>
            <w:tcW w:w="0" w:type="auto"/>
            <w:shd w:val="clear" w:color="auto" w:fill="FFFFFF" w:themeFill="background1"/>
          </w:tcPr>
          <w:p w:rsidRPr="00510D37" w:rsidR="00DD3F9E" w:rsidP="0098400F" w:rsidRDefault="00DD3F9E" w14:paraId="6BB9E253"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23DE523C"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52E56223"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07547A01"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5043CB0F" wp14:textId="77777777">
            <w:pPr>
              <w:ind w:right="374"/>
              <w:jc w:val="center"/>
              <w:rPr>
                <w:sz w:val="28"/>
                <w:szCs w:val="28"/>
              </w:rPr>
            </w:pPr>
          </w:p>
        </w:tc>
        <w:tc>
          <w:tcPr>
            <w:tcW w:w="0" w:type="auto"/>
            <w:shd w:val="clear" w:color="auto" w:fill="808080" w:themeFill="background1" w:themeFillShade="80"/>
          </w:tcPr>
          <w:p w:rsidR="00DD3F9E" w:rsidP="0098400F" w:rsidRDefault="00DD3F9E" w14:paraId="07459315" wp14:textId="77777777">
            <w:pPr>
              <w:ind w:right="374"/>
              <w:jc w:val="center"/>
              <w:rPr>
                <w:sz w:val="28"/>
                <w:szCs w:val="28"/>
              </w:rPr>
            </w:pPr>
          </w:p>
        </w:tc>
        <w:tc>
          <w:tcPr>
            <w:tcW w:w="0" w:type="auto"/>
            <w:shd w:val="clear" w:color="auto" w:fill="auto"/>
          </w:tcPr>
          <w:p w:rsidRPr="00510D37" w:rsidR="00DD3F9E" w:rsidP="0098400F" w:rsidRDefault="00DD3F9E" w14:paraId="44240AAE" wp14:textId="77777777">
            <w:pPr>
              <w:ind w:right="374"/>
              <w:jc w:val="center"/>
              <w:rPr>
                <w:sz w:val="28"/>
                <w:szCs w:val="28"/>
              </w:rPr>
            </w:pPr>
            <w:r>
              <w:rPr>
                <w:sz w:val="28"/>
                <w:szCs w:val="28"/>
              </w:rPr>
              <w:t>5</w:t>
            </w:r>
          </w:p>
        </w:tc>
        <w:tc>
          <w:tcPr>
            <w:tcW w:w="0" w:type="auto"/>
            <w:shd w:val="clear" w:color="auto" w:fill="auto"/>
          </w:tcPr>
          <w:p w:rsidRPr="00510D37" w:rsidR="00DD3F9E" w:rsidP="0098400F" w:rsidRDefault="00DD3F9E" w14:paraId="75697EEC" wp14:textId="77777777">
            <w:pPr>
              <w:ind w:right="374"/>
              <w:jc w:val="center"/>
              <w:rPr>
                <w:sz w:val="28"/>
                <w:szCs w:val="28"/>
              </w:rPr>
            </w:pPr>
            <w:r>
              <w:rPr>
                <w:sz w:val="28"/>
                <w:szCs w:val="28"/>
              </w:rPr>
              <w:t>7</w:t>
            </w:r>
          </w:p>
        </w:tc>
      </w:tr>
      <w:tr xmlns:wp14="http://schemas.microsoft.com/office/word/2010/wordml" w:rsidR="00DD3F9E" w:rsidTr="0007176A" w14:paraId="339591D1" wp14:textId="77777777">
        <w:tc>
          <w:tcPr>
            <w:tcW w:w="0" w:type="auto"/>
            <w:shd w:val="clear" w:color="auto" w:fill="auto"/>
          </w:tcPr>
          <w:p w:rsidRPr="00510D37" w:rsidR="00DD3F9E" w:rsidP="0098400F" w:rsidRDefault="00DD3F9E" w14:paraId="4B73E586" wp14:textId="77777777">
            <w:pPr>
              <w:ind w:right="374"/>
              <w:jc w:val="center"/>
              <w:rPr>
                <w:sz w:val="28"/>
                <w:szCs w:val="28"/>
              </w:rPr>
            </w:pPr>
            <w:r>
              <w:rPr>
                <w:sz w:val="28"/>
                <w:szCs w:val="28"/>
              </w:rPr>
              <w:t>12</w:t>
            </w:r>
          </w:p>
        </w:tc>
        <w:tc>
          <w:tcPr>
            <w:tcW w:w="0" w:type="auto"/>
            <w:shd w:val="clear" w:color="auto" w:fill="808080" w:themeFill="background1" w:themeFillShade="80"/>
          </w:tcPr>
          <w:p w:rsidRPr="00510D37" w:rsidR="00DD3F9E" w:rsidP="0098400F" w:rsidRDefault="00DD3F9E" w14:paraId="6537F28F"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DFB9E20" wp14:textId="77777777">
            <w:pPr>
              <w:ind w:right="374"/>
              <w:jc w:val="center"/>
              <w:rPr>
                <w:sz w:val="28"/>
                <w:szCs w:val="28"/>
              </w:rPr>
            </w:pPr>
          </w:p>
        </w:tc>
        <w:tc>
          <w:tcPr>
            <w:tcW w:w="0" w:type="auto"/>
            <w:shd w:val="clear" w:color="auto" w:fill="7F7F7F" w:themeFill="text1" w:themeFillTint="80"/>
          </w:tcPr>
          <w:p w:rsidRPr="00510D37" w:rsidR="00DD3F9E" w:rsidP="0098400F" w:rsidRDefault="00DD3F9E" w14:paraId="70DF9E56" wp14:textId="77777777">
            <w:pPr>
              <w:ind w:right="374"/>
              <w:jc w:val="center"/>
              <w:rPr>
                <w:sz w:val="28"/>
                <w:szCs w:val="28"/>
              </w:rPr>
            </w:pPr>
          </w:p>
        </w:tc>
        <w:tc>
          <w:tcPr>
            <w:tcW w:w="0" w:type="auto"/>
            <w:shd w:val="clear" w:color="auto" w:fill="auto"/>
          </w:tcPr>
          <w:p w:rsidRPr="00510D37" w:rsidR="00DD3F9E" w:rsidP="0098400F" w:rsidRDefault="00DD3F9E" w14:paraId="44E871BC"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144A5D23"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738610EB"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37805D2"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463F29E8"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3B7B4B86" wp14:textId="77777777">
            <w:pPr>
              <w:ind w:right="374"/>
              <w:jc w:val="center"/>
              <w:rPr>
                <w:sz w:val="28"/>
                <w:szCs w:val="28"/>
              </w:rPr>
            </w:pPr>
          </w:p>
        </w:tc>
        <w:tc>
          <w:tcPr>
            <w:tcW w:w="0" w:type="auto"/>
            <w:shd w:val="clear" w:color="auto" w:fill="FFFFFF" w:themeFill="background1"/>
          </w:tcPr>
          <w:p w:rsidRPr="00510D37" w:rsidR="00DD3F9E" w:rsidP="0098400F" w:rsidRDefault="00DD3F9E" w14:paraId="3A0FF5F2"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5630AD66" wp14:textId="77777777">
            <w:pPr>
              <w:ind w:right="374"/>
              <w:jc w:val="center"/>
              <w:rPr>
                <w:sz w:val="28"/>
                <w:szCs w:val="28"/>
              </w:rPr>
            </w:pPr>
          </w:p>
        </w:tc>
        <w:tc>
          <w:tcPr>
            <w:tcW w:w="0" w:type="auto"/>
            <w:shd w:val="clear" w:color="auto" w:fill="FFFFFF" w:themeFill="background1"/>
          </w:tcPr>
          <w:p w:rsidR="00DD3F9E" w:rsidP="0098400F" w:rsidRDefault="00DD3F9E" w14:paraId="61829076" wp14:textId="77777777">
            <w:pPr>
              <w:ind w:right="374"/>
              <w:jc w:val="center"/>
              <w:rPr>
                <w:sz w:val="28"/>
                <w:szCs w:val="28"/>
              </w:rPr>
            </w:pPr>
          </w:p>
        </w:tc>
        <w:tc>
          <w:tcPr>
            <w:tcW w:w="0" w:type="auto"/>
            <w:shd w:val="clear" w:color="auto" w:fill="auto"/>
          </w:tcPr>
          <w:p w:rsidRPr="00510D37" w:rsidR="00DD3F9E" w:rsidP="0098400F" w:rsidRDefault="00DD3F9E" w14:paraId="76DB90EB" wp14:textId="77777777">
            <w:pPr>
              <w:ind w:right="374"/>
              <w:jc w:val="center"/>
              <w:rPr>
                <w:sz w:val="28"/>
                <w:szCs w:val="28"/>
              </w:rPr>
            </w:pPr>
            <w:r>
              <w:rPr>
                <w:sz w:val="28"/>
                <w:szCs w:val="28"/>
              </w:rPr>
              <w:t>5</w:t>
            </w:r>
          </w:p>
        </w:tc>
        <w:tc>
          <w:tcPr>
            <w:tcW w:w="0" w:type="auto"/>
            <w:shd w:val="clear" w:color="auto" w:fill="auto"/>
          </w:tcPr>
          <w:p w:rsidRPr="00510D37" w:rsidR="00DD3F9E" w:rsidP="0098400F" w:rsidRDefault="00DD3F9E" w14:paraId="39F18D26" wp14:textId="77777777">
            <w:pPr>
              <w:ind w:right="374"/>
              <w:jc w:val="center"/>
              <w:rPr>
                <w:sz w:val="28"/>
                <w:szCs w:val="28"/>
              </w:rPr>
            </w:pPr>
            <w:r>
              <w:rPr>
                <w:sz w:val="28"/>
                <w:szCs w:val="28"/>
              </w:rPr>
              <w:t>13</w:t>
            </w:r>
          </w:p>
        </w:tc>
      </w:tr>
      <w:tr xmlns:wp14="http://schemas.microsoft.com/office/word/2010/wordml" w:rsidR="00DD3F9E" w:rsidTr="0007176A" w14:paraId="150F4F13" wp14:textId="77777777">
        <w:tc>
          <w:tcPr>
            <w:tcW w:w="0" w:type="auto"/>
            <w:shd w:val="clear" w:color="auto" w:fill="auto"/>
          </w:tcPr>
          <w:p w:rsidRPr="00510D37" w:rsidR="00DD3F9E" w:rsidP="0098400F" w:rsidRDefault="00DD3F9E" w14:paraId="5D0116D1" wp14:textId="77777777">
            <w:pPr>
              <w:ind w:right="374"/>
              <w:jc w:val="center"/>
              <w:rPr>
                <w:sz w:val="28"/>
                <w:szCs w:val="28"/>
              </w:rPr>
            </w:pPr>
            <w:r>
              <w:rPr>
                <w:sz w:val="28"/>
                <w:szCs w:val="28"/>
              </w:rPr>
              <w:t>13</w:t>
            </w:r>
          </w:p>
        </w:tc>
        <w:tc>
          <w:tcPr>
            <w:tcW w:w="0" w:type="auto"/>
            <w:shd w:val="clear" w:color="auto" w:fill="FFFFFF" w:themeFill="background1"/>
          </w:tcPr>
          <w:p w:rsidRPr="00510D37" w:rsidR="00DD3F9E" w:rsidP="0098400F" w:rsidRDefault="00DD3F9E" w14:paraId="2BA226A1"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17AD93B2"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0DE4B5B7"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6204FF1" wp14:textId="77777777">
            <w:pPr>
              <w:ind w:right="374"/>
              <w:jc w:val="center"/>
              <w:rPr>
                <w:sz w:val="28"/>
                <w:szCs w:val="28"/>
              </w:rPr>
            </w:pPr>
          </w:p>
        </w:tc>
        <w:tc>
          <w:tcPr>
            <w:tcW w:w="0" w:type="auto"/>
            <w:shd w:val="clear" w:color="auto" w:fill="FFFFFF" w:themeFill="background1"/>
          </w:tcPr>
          <w:p w:rsidRPr="00510D37" w:rsidR="00DD3F9E" w:rsidP="0098400F" w:rsidRDefault="00DD3F9E" w14:paraId="2DBF0D7D"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B62F1B3"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02F2C34E"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80A4E5D" wp14:textId="77777777">
            <w:pPr>
              <w:ind w:right="374"/>
              <w:jc w:val="center"/>
              <w:rPr>
                <w:sz w:val="28"/>
                <w:szCs w:val="28"/>
              </w:rPr>
            </w:pPr>
          </w:p>
        </w:tc>
        <w:tc>
          <w:tcPr>
            <w:tcW w:w="0" w:type="auto"/>
            <w:shd w:val="clear" w:color="auto" w:fill="FFFFFF" w:themeFill="background1"/>
          </w:tcPr>
          <w:p w:rsidRPr="00510D37" w:rsidR="00DD3F9E" w:rsidP="0098400F" w:rsidRDefault="00DD3F9E" w14:paraId="19219836"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296FEF7D" wp14:textId="77777777">
            <w:pPr>
              <w:ind w:right="374"/>
              <w:jc w:val="center"/>
              <w:rPr>
                <w:sz w:val="28"/>
                <w:szCs w:val="28"/>
              </w:rPr>
            </w:pPr>
          </w:p>
        </w:tc>
        <w:tc>
          <w:tcPr>
            <w:tcW w:w="0" w:type="auto"/>
            <w:shd w:val="clear" w:color="auto" w:fill="7F7F7F" w:themeFill="text1" w:themeFillTint="80"/>
          </w:tcPr>
          <w:p w:rsidRPr="00510D37" w:rsidR="00DD3F9E" w:rsidP="0098400F" w:rsidRDefault="00DD3F9E" w14:paraId="7194DBDC" wp14:textId="77777777">
            <w:pPr>
              <w:ind w:right="374"/>
              <w:jc w:val="center"/>
              <w:rPr>
                <w:sz w:val="28"/>
                <w:szCs w:val="28"/>
              </w:rPr>
            </w:pPr>
          </w:p>
        </w:tc>
        <w:tc>
          <w:tcPr>
            <w:tcW w:w="0" w:type="auto"/>
            <w:shd w:val="clear" w:color="auto" w:fill="7F7F7F" w:themeFill="text1" w:themeFillTint="80"/>
          </w:tcPr>
          <w:p w:rsidR="00DD3F9E" w:rsidP="0098400F" w:rsidRDefault="00DD3F9E" w14:paraId="769D0D3C" wp14:textId="77777777">
            <w:pPr>
              <w:ind w:right="374"/>
              <w:jc w:val="center"/>
              <w:rPr>
                <w:sz w:val="28"/>
                <w:szCs w:val="28"/>
              </w:rPr>
            </w:pPr>
          </w:p>
        </w:tc>
        <w:tc>
          <w:tcPr>
            <w:tcW w:w="0" w:type="auto"/>
            <w:shd w:val="clear" w:color="auto" w:fill="auto"/>
          </w:tcPr>
          <w:p w:rsidRPr="00510D37" w:rsidR="00DD3F9E" w:rsidP="0098400F" w:rsidRDefault="00DD3F9E" w14:paraId="729DE7E4" wp14:textId="77777777">
            <w:pPr>
              <w:ind w:right="374"/>
              <w:jc w:val="center"/>
              <w:rPr>
                <w:sz w:val="28"/>
                <w:szCs w:val="28"/>
              </w:rPr>
            </w:pPr>
            <w:r>
              <w:rPr>
                <w:sz w:val="28"/>
                <w:szCs w:val="28"/>
              </w:rPr>
              <w:t>5</w:t>
            </w:r>
          </w:p>
        </w:tc>
        <w:tc>
          <w:tcPr>
            <w:tcW w:w="0" w:type="auto"/>
            <w:shd w:val="clear" w:color="auto" w:fill="auto"/>
          </w:tcPr>
          <w:p w:rsidRPr="00510D37" w:rsidR="00DD3F9E" w:rsidP="0098400F" w:rsidRDefault="00DD3F9E" w14:paraId="4E1E336A" wp14:textId="77777777">
            <w:pPr>
              <w:ind w:right="374"/>
              <w:jc w:val="center"/>
              <w:rPr>
                <w:sz w:val="28"/>
                <w:szCs w:val="28"/>
              </w:rPr>
            </w:pPr>
            <w:r>
              <w:rPr>
                <w:sz w:val="28"/>
                <w:szCs w:val="28"/>
              </w:rPr>
              <w:t>14</w:t>
            </w:r>
          </w:p>
        </w:tc>
      </w:tr>
      <w:tr xmlns:wp14="http://schemas.microsoft.com/office/word/2010/wordml" w:rsidR="00DD3F9E" w:rsidTr="0007176A" w14:paraId="1F0EF96A" wp14:textId="77777777">
        <w:tc>
          <w:tcPr>
            <w:tcW w:w="0" w:type="auto"/>
            <w:shd w:val="clear" w:color="auto" w:fill="auto"/>
          </w:tcPr>
          <w:p w:rsidRPr="00510D37" w:rsidR="00DD3F9E" w:rsidP="0098400F" w:rsidRDefault="00DD3F9E" w14:paraId="0F953182" wp14:textId="77777777">
            <w:pPr>
              <w:ind w:right="374"/>
              <w:jc w:val="center"/>
              <w:rPr>
                <w:sz w:val="28"/>
                <w:szCs w:val="28"/>
              </w:rPr>
            </w:pPr>
            <w:r>
              <w:rPr>
                <w:sz w:val="28"/>
                <w:szCs w:val="28"/>
              </w:rPr>
              <w:t>14</w:t>
            </w:r>
          </w:p>
        </w:tc>
        <w:tc>
          <w:tcPr>
            <w:tcW w:w="0" w:type="auto"/>
            <w:shd w:val="clear" w:color="auto" w:fill="7F7F7F" w:themeFill="text1" w:themeFillTint="80"/>
          </w:tcPr>
          <w:p w:rsidRPr="00510D37" w:rsidR="00DD3F9E" w:rsidP="0098400F" w:rsidRDefault="00DD3F9E" w14:paraId="54CD245A"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1231BE67" wp14:textId="77777777">
            <w:pPr>
              <w:ind w:right="374"/>
              <w:jc w:val="center"/>
              <w:rPr>
                <w:sz w:val="28"/>
                <w:szCs w:val="28"/>
              </w:rPr>
            </w:pPr>
          </w:p>
        </w:tc>
        <w:tc>
          <w:tcPr>
            <w:tcW w:w="0" w:type="auto"/>
            <w:shd w:val="clear" w:color="auto" w:fill="auto"/>
          </w:tcPr>
          <w:p w:rsidRPr="00510D37" w:rsidR="00DD3F9E" w:rsidP="0098400F" w:rsidRDefault="00DD3F9E" w14:paraId="36FEB5B0"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30D7AA69"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7196D064" wp14:textId="77777777">
            <w:pPr>
              <w:ind w:right="374"/>
              <w:jc w:val="center"/>
              <w:rPr>
                <w:sz w:val="28"/>
                <w:szCs w:val="28"/>
              </w:rPr>
            </w:pPr>
          </w:p>
        </w:tc>
        <w:tc>
          <w:tcPr>
            <w:tcW w:w="0" w:type="auto"/>
            <w:shd w:val="clear" w:color="auto" w:fill="FFFFFF" w:themeFill="background1"/>
          </w:tcPr>
          <w:p w:rsidRPr="00510D37" w:rsidR="00DD3F9E" w:rsidP="0098400F" w:rsidRDefault="00DD3F9E" w14:paraId="34FF1C98"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D072C0D"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48A21919"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BD18F9B"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238601FE" wp14:textId="77777777">
            <w:pPr>
              <w:ind w:right="374"/>
              <w:jc w:val="center"/>
              <w:rPr>
                <w:sz w:val="28"/>
                <w:szCs w:val="28"/>
              </w:rPr>
            </w:pPr>
          </w:p>
        </w:tc>
        <w:tc>
          <w:tcPr>
            <w:tcW w:w="0" w:type="auto"/>
            <w:shd w:val="clear" w:color="auto" w:fill="FFFFFF" w:themeFill="background1"/>
          </w:tcPr>
          <w:p w:rsidRPr="00510D37" w:rsidR="00DD3F9E" w:rsidP="0098400F" w:rsidRDefault="00DD3F9E" w14:paraId="0F3CABC7"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5B08B5D1" wp14:textId="77777777">
            <w:pPr>
              <w:ind w:right="374"/>
              <w:jc w:val="center"/>
              <w:rPr>
                <w:sz w:val="28"/>
                <w:szCs w:val="28"/>
              </w:rPr>
            </w:pPr>
          </w:p>
        </w:tc>
        <w:tc>
          <w:tcPr>
            <w:tcW w:w="0" w:type="auto"/>
            <w:shd w:val="clear" w:color="auto" w:fill="auto"/>
          </w:tcPr>
          <w:p w:rsidRPr="00510D37" w:rsidR="00DD3F9E" w:rsidP="0098400F" w:rsidRDefault="00524554" w14:paraId="29B4EA11" wp14:textId="77777777">
            <w:pPr>
              <w:ind w:right="374"/>
              <w:jc w:val="center"/>
              <w:rPr>
                <w:sz w:val="28"/>
                <w:szCs w:val="28"/>
              </w:rPr>
            </w:pPr>
            <w:r>
              <w:rPr>
                <w:sz w:val="28"/>
                <w:szCs w:val="28"/>
              </w:rPr>
              <w:t>6</w:t>
            </w:r>
          </w:p>
        </w:tc>
        <w:tc>
          <w:tcPr>
            <w:tcW w:w="0" w:type="auto"/>
            <w:shd w:val="clear" w:color="auto" w:fill="auto"/>
          </w:tcPr>
          <w:p w:rsidRPr="00510D37" w:rsidR="00DD3F9E" w:rsidP="0098400F" w:rsidRDefault="00524554" w14:paraId="1B87E3DE" wp14:textId="77777777">
            <w:pPr>
              <w:ind w:right="374"/>
              <w:jc w:val="center"/>
              <w:rPr>
                <w:sz w:val="28"/>
                <w:szCs w:val="28"/>
              </w:rPr>
            </w:pPr>
            <w:r>
              <w:rPr>
                <w:sz w:val="28"/>
                <w:szCs w:val="28"/>
              </w:rPr>
              <w:t>6</w:t>
            </w:r>
          </w:p>
        </w:tc>
      </w:tr>
      <w:tr xmlns:wp14="http://schemas.microsoft.com/office/word/2010/wordml" w:rsidR="00DD3F9E" w:rsidTr="0007176A" w14:paraId="1BB9B201" wp14:textId="77777777">
        <w:tc>
          <w:tcPr>
            <w:tcW w:w="0" w:type="auto"/>
            <w:shd w:val="clear" w:color="auto" w:fill="auto"/>
          </w:tcPr>
          <w:p w:rsidRPr="00510D37" w:rsidR="00DD3F9E" w:rsidP="0098400F" w:rsidRDefault="00DD3F9E" w14:paraId="33CFEC6B" wp14:textId="77777777">
            <w:pPr>
              <w:ind w:right="374"/>
              <w:jc w:val="center"/>
              <w:rPr>
                <w:sz w:val="28"/>
                <w:szCs w:val="28"/>
              </w:rPr>
            </w:pPr>
            <w:r>
              <w:rPr>
                <w:sz w:val="28"/>
                <w:szCs w:val="28"/>
              </w:rPr>
              <w:t>15</w:t>
            </w:r>
          </w:p>
        </w:tc>
        <w:tc>
          <w:tcPr>
            <w:tcW w:w="0" w:type="auto"/>
            <w:shd w:val="clear" w:color="auto" w:fill="auto"/>
          </w:tcPr>
          <w:p w:rsidRPr="00510D37" w:rsidR="00DD3F9E" w:rsidP="0098400F" w:rsidRDefault="00DD3F9E" w14:paraId="16DEB4AB"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0AD9C6F4"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4B1F511A" wp14:textId="77777777">
            <w:pPr>
              <w:ind w:right="374"/>
              <w:jc w:val="center"/>
              <w:rPr>
                <w:sz w:val="28"/>
                <w:szCs w:val="28"/>
              </w:rPr>
            </w:pPr>
          </w:p>
        </w:tc>
        <w:tc>
          <w:tcPr>
            <w:tcW w:w="0" w:type="auto"/>
            <w:shd w:val="clear" w:color="auto" w:fill="FFFFFF" w:themeFill="background1"/>
          </w:tcPr>
          <w:p w:rsidRPr="00510D37" w:rsidR="00DD3F9E" w:rsidP="0098400F" w:rsidRDefault="00DD3F9E" w14:paraId="65F9C3DC"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5023141B"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1F3B1409" wp14:textId="77777777">
            <w:pPr>
              <w:ind w:right="374"/>
              <w:jc w:val="center"/>
              <w:rPr>
                <w:sz w:val="28"/>
                <w:szCs w:val="28"/>
              </w:rPr>
            </w:pPr>
          </w:p>
        </w:tc>
        <w:tc>
          <w:tcPr>
            <w:tcW w:w="0" w:type="auto"/>
            <w:shd w:val="clear" w:color="auto" w:fill="FFFFFF" w:themeFill="background1"/>
          </w:tcPr>
          <w:p w:rsidRPr="00510D37" w:rsidR="00DD3F9E" w:rsidP="0098400F" w:rsidRDefault="00DD3F9E" w14:paraId="562C75D1"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64355AD" wp14:textId="77777777">
            <w:pPr>
              <w:ind w:right="374"/>
              <w:jc w:val="center"/>
              <w:rPr>
                <w:sz w:val="28"/>
                <w:szCs w:val="28"/>
              </w:rPr>
            </w:pPr>
          </w:p>
        </w:tc>
        <w:tc>
          <w:tcPr>
            <w:tcW w:w="0" w:type="auto"/>
            <w:shd w:val="clear" w:color="auto" w:fill="7F7F7F" w:themeFill="text1" w:themeFillTint="80"/>
          </w:tcPr>
          <w:p w:rsidRPr="00510D37" w:rsidR="00DD3F9E" w:rsidP="0098400F" w:rsidRDefault="00DD3F9E" w14:paraId="1A965116"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7DF4E37C"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44FB30F8"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1DA6542E" wp14:textId="77777777">
            <w:pPr>
              <w:ind w:right="374"/>
              <w:jc w:val="center"/>
              <w:rPr>
                <w:sz w:val="28"/>
                <w:szCs w:val="28"/>
              </w:rPr>
            </w:pPr>
          </w:p>
        </w:tc>
        <w:tc>
          <w:tcPr>
            <w:tcW w:w="0" w:type="auto"/>
            <w:shd w:val="clear" w:color="auto" w:fill="auto"/>
          </w:tcPr>
          <w:p w:rsidRPr="00510D37" w:rsidR="00DD3F9E" w:rsidP="0098400F" w:rsidRDefault="00524554" w14:paraId="1946A7AE" wp14:textId="77777777">
            <w:pPr>
              <w:ind w:right="374"/>
              <w:jc w:val="center"/>
              <w:rPr>
                <w:sz w:val="28"/>
                <w:szCs w:val="28"/>
              </w:rPr>
            </w:pPr>
            <w:r>
              <w:rPr>
                <w:sz w:val="28"/>
                <w:szCs w:val="28"/>
              </w:rPr>
              <w:t>6</w:t>
            </w:r>
          </w:p>
        </w:tc>
        <w:tc>
          <w:tcPr>
            <w:tcW w:w="0" w:type="auto"/>
            <w:shd w:val="clear" w:color="auto" w:fill="auto"/>
          </w:tcPr>
          <w:p w:rsidRPr="00510D37" w:rsidR="00DD3F9E" w:rsidP="0098400F" w:rsidRDefault="00524554" w14:paraId="109B8484" wp14:textId="77777777">
            <w:pPr>
              <w:ind w:right="374"/>
              <w:jc w:val="center"/>
              <w:rPr>
                <w:sz w:val="28"/>
                <w:szCs w:val="28"/>
              </w:rPr>
            </w:pPr>
            <w:r>
              <w:rPr>
                <w:sz w:val="28"/>
                <w:szCs w:val="28"/>
              </w:rPr>
              <w:t>7</w:t>
            </w:r>
          </w:p>
        </w:tc>
      </w:tr>
      <w:tr xmlns:wp14="http://schemas.microsoft.com/office/word/2010/wordml" w:rsidR="00DD3F9E" w:rsidTr="0007176A" w14:paraId="412132B8" wp14:textId="77777777">
        <w:tc>
          <w:tcPr>
            <w:tcW w:w="0" w:type="auto"/>
            <w:shd w:val="clear" w:color="auto" w:fill="auto"/>
          </w:tcPr>
          <w:p w:rsidRPr="00510D37" w:rsidR="00DD3F9E" w:rsidP="0098400F" w:rsidRDefault="00DD3F9E" w14:paraId="0EB5E791" wp14:textId="77777777">
            <w:pPr>
              <w:ind w:right="374"/>
              <w:jc w:val="center"/>
              <w:rPr>
                <w:sz w:val="28"/>
                <w:szCs w:val="28"/>
              </w:rPr>
            </w:pPr>
            <w:r>
              <w:rPr>
                <w:sz w:val="28"/>
                <w:szCs w:val="28"/>
              </w:rPr>
              <w:t>16</w:t>
            </w:r>
          </w:p>
        </w:tc>
        <w:tc>
          <w:tcPr>
            <w:tcW w:w="0" w:type="auto"/>
            <w:shd w:val="clear" w:color="auto" w:fill="7F7F7F" w:themeFill="text1" w:themeFillTint="80"/>
          </w:tcPr>
          <w:p w:rsidRPr="00510D37" w:rsidR="00DD3F9E" w:rsidP="0098400F" w:rsidRDefault="00DD3F9E" w14:paraId="3041E394"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722B00AE"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42C6D796" wp14:textId="77777777">
            <w:pPr>
              <w:ind w:right="374"/>
              <w:jc w:val="center"/>
              <w:rPr>
                <w:sz w:val="28"/>
                <w:szCs w:val="28"/>
              </w:rPr>
            </w:pPr>
          </w:p>
        </w:tc>
        <w:tc>
          <w:tcPr>
            <w:tcW w:w="0" w:type="auto"/>
            <w:shd w:val="clear" w:color="auto" w:fill="auto"/>
          </w:tcPr>
          <w:p w:rsidRPr="00510D37" w:rsidR="00DD3F9E" w:rsidP="0098400F" w:rsidRDefault="00DD3F9E" w14:paraId="6E1831B3"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54E11D2A" wp14:textId="77777777">
            <w:pPr>
              <w:ind w:right="374"/>
              <w:jc w:val="center"/>
              <w:rPr>
                <w:sz w:val="28"/>
                <w:szCs w:val="28"/>
              </w:rPr>
            </w:pPr>
          </w:p>
        </w:tc>
        <w:tc>
          <w:tcPr>
            <w:tcW w:w="0" w:type="auto"/>
            <w:shd w:val="clear" w:color="auto" w:fill="FFFFFF" w:themeFill="background1"/>
          </w:tcPr>
          <w:p w:rsidRPr="00510D37" w:rsidR="00DD3F9E" w:rsidP="0098400F" w:rsidRDefault="00DD3F9E" w14:paraId="31126E5D"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2DE403A5"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2431CDC"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49E398E2" wp14:textId="77777777">
            <w:pPr>
              <w:ind w:right="374"/>
              <w:jc w:val="center"/>
              <w:rPr>
                <w:sz w:val="28"/>
                <w:szCs w:val="28"/>
              </w:rPr>
            </w:pPr>
          </w:p>
        </w:tc>
        <w:tc>
          <w:tcPr>
            <w:tcW w:w="0" w:type="auto"/>
            <w:shd w:val="clear" w:color="auto" w:fill="FFFFFF" w:themeFill="background1"/>
          </w:tcPr>
          <w:p w:rsidRPr="00510D37" w:rsidR="00DD3F9E" w:rsidP="0098400F" w:rsidRDefault="00DD3F9E" w14:paraId="16287F21"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5BE93A62"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384BA73E" wp14:textId="77777777">
            <w:pPr>
              <w:ind w:right="374"/>
              <w:jc w:val="center"/>
              <w:rPr>
                <w:sz w:val="28"/>
                <w:szCs w:val="28"/>
              </w:rPr>
            </w:pPr>
          </w:p>
        </w:tc>
        <w:tc>
          <w:tcPr>
            <w:tcW w:w="0" w:type="auto"/>
            <w:shd w:val="clear" w:color="auto" w:fill="auto"/>
          </w:tcPr>
          <w:p w:rsidRPr="00510D37" w:rsidR="00DD3F9E" w:rsidP="0098400F" w:rsidRDefault="00F9259E" w14:paraId="6F74D8FD" wp14:textId="77777777">
            <w:pPr>
              <w:ind w:right="374"/>
              <w:jc w:val="center"/>
              <w:rPr>
                <w:sz w:val="28"/>
                <w:szCs w:val="28"/>
              </w:rPr>
            </w:pPr>
            <w:r>
              <w:rPr>
                <w:sz w:val="28"/>
                <w:szCs w:val="28"/>
              </w:rPr>
              <w:t>7</w:t>
            </w:r>
          </w:p>
        </w:tc>
        <w:tc>
          <w:tcPr>
            <w:tcW w:w="0" w:type="auto"/>
            <w:shd w:val="clear" w:color="auto" w:fill="auto"/>
          </w:tcPr>
          <w:p w:rsidRPr="00510D37" w:rsidR="00DD3F9E" w:rsidP="0098400F" w:rsidRDefault="00F9259E" w14:paraId="1D0ADF7A" wp14:textId="77777777">
            <w:pPr>
              <w:ind w:right="374"/>
              <w:jc w:val="center"/>
              <w:rPr>
                <w:sz w:val="28"/>
                <w:szCs w:val="28"/>
              </w:rPr>
            </w:pPr>
            <w:r>
              <w:rPr>
                <w:sz w:val="28"/>
                <w:szCs w:val="28"/>
              </w:rPr>
              <w:t>5</w:t>
            </w:r>
          </w:p>
        </w:tc>
      </w:tr>
      <w:tr xmlns:wp14="http://schemas.microsoft.com/office/word/2010/wordml" w:rsidR="00DD3F9E" w:rsidTr="0007176A" w14:paraId="20091274" wp14:textId="77777777">
        <w:tc>
          <w:tcPr>
            <w:tcW w:w="0" w:type="auto"/>
            <w:shd w:val="clear" w:color="auto" w:fill="auto"/>
          </w:tcPr>
          <w:p w:rsidRPr="00510D37" w:rsidR="00DD3F9E" w:rsidP="0098400F" w:rsidRDefault="00DD3F9E" w14:paraId="111B77A1" wp14:textId="77777777">
            <w:pPr>
              <w:ind w:right="374"/>
              <w:jc w:val="center"/>
              <w:rPr>
                <w:sz w:val="28"/>
                <w:szCs w:val="28"/>
              </w:rPr>
            </w:pPr>
            <w:r>
              <w:rPr>
                <w:sz w:val="28"/>
                <w:szCs w:val="28"/>
              </w:rPr>
              <w:t>17</w:t>
            </w:r>
          </w:p>
        </w:tc>
        <w:tc>
          <w:tcPr>
            <w:tcW w:w="0" w:type="auto"/>
            <w:shd w:val="clear" w:color="auto" w:fill="808080" w:themeFill="background1" w:themeFillShade="80"/>
          </w:tcPr>
          <w:p w:rsidRPr="00510D37" w:rsidR="00DD3F9E" w:rsidP="0098400F" w:rsidRDefault="00DD3F9E" w14:paraId="34B3F2EB" wp14:textId="77777777">
            <w:pPr>
              <w:ind w:right="374"/>
              <w:jc w:val="center"/>
              <w:rPr>
                <w:sz w:val="28"/>
                <w:szCs w:val="28"/>
              </w:rPr>
            </w:pPr>
          </w:p>
        </w:tc>
        <w:tc>
          <w:tcPr>
            <w:tcW w:w="0" w:type="auto"/>
            <w:shd w:val="clear" w:color="auto" w:fill="FFFFFF" w:themeFill="background1"/>
          </w:tcPr>
          <w:p w:rsidRPr="00510D37" w:rsidR="00DD3F9E" w:rsidP="0098400F" w:rsidRDefault="00DD3F9E" w14:paraId="7D34F5C7"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0B4020A7"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1D7B270A"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4F904CB7"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06971CD3"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2A1F701D"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03EFCA41" wp14:textId="77777777">
            <w:pPr>
              <w:ind w:right="374"/>
              <w:jc w:val="center"/>
              <w:rPr>
                <w:sz w:val="28"/>
                <w:szCs w:val="28"/>
              </w:rPr>
            </w:pPr>
          </w:p>
        </w:tc>
        <w:tc>
          <w:tcPr>
            <w:tcW w:w="0" w:type="auto"/>
            <w:shd w:val="clear" w:color="auto" w:fill="auto"/>
          </w:tcPr>
          <w:p w:rsidRPr="00510D37" w:rsidR="00DD3F9E" w:rsidP="0098400F" w:rsidRDefault="00DD3F9E" w14:paraId="5F96A722" wp14:textId="77777777">
            <w:pPr>
              <w:ind w:right="374"/>
              <w:jc w:val="center"/>
              <w:rPr>
                <w:sz w:val="28"/>
                <w:szCs w:val="28"/>
              </w:rPr>
            </w:pPr>
          </w:p>
        </w:tc>
        <w:tc>
          <w:tcPr>
            <w:tcW w:w="0" w:type="auto"/>
            <w:shd w:val="clear" w:color="auto" w:fill="7F7F7F" w:themeFill="text1" w:themeFillTint="80"/>
          </w:tcPr>
          <w:p w:rsidRPr="00510D37" w:rsidR="00DD3F9E" w:rsidP="0098400F" w:rsidRDefault="00DD3F9E" w14:paraId="5B95CD12" wp14:textId="77777777">
            <w:pPr>
              <w:ind w:right="374"/>
              <w:jc w:val="center"/>
              <w:rPr>
                <w:sz w:val="28"/>
                <w:szCs w:val="28"/>
              </w:rPr>
            </w:pPr>
          </w:p>
        </w:tc>
        <w:tc>
          <w:tcPr>
            <w:tcW w:w="0" w:type="auto"/>
            <w:shd w:val="clear" w:color="auto" w:fill="FFFFFF" w:themeFill="background1"/>
          </w:tcPr>
          <w:p w:rsidRPr="00510D37" w:rsidR="00DD3F9E" w:rsidP="0098400F" w:rsidRDefault="00DD3F9E" w14:paraId="5220BBB2"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13CB595B" wp14:textId="77777777">
            <w:pPr>
              <w:ind w:right="374"/>
              <w:jc w:val="center"/>
              <w:rPr>
                <w:sz w:val="28"/>
                <w:szCs w:val="28"/>
              </w:rPr>
            </w:pPr>
          </w:p>
        </w:tc>
        <w:tc>
          <w:tcPr>
            <w:tcW w:w="0" w:type="auto"/>
            <w:shd w:val="clear" w:color="auto" w:fill="auto"/>
          </w:tcPr>
          <w:p w:rsidRPr="00510D37" w:rsidR="00DD3F9E" w:rsidP="0098400F" w:rsidRDefault="00F9259E" w14:paraId="28AF3A15" wp14:textId="77777777">
            <w:pPr>
              <w:ind w:right="374"/>
              <w:jc w:val="center"/>
              <w:rPr>
                <w:sz w:val="28"/>
                <w:szCs w:val="28"/>
              </w:rPr>
            </w:pPr>
            <w:r>
              <w:rPr>
                <w:sz w:val="28"/>
                <w:szCs w:val="28"/>
              </w:rPr>
              <w:t>7</w:t>
            </w:r>
          </w:p>
        </w:tc>
        <w:tc>
          <w:tcPr>
            <w:tcW w:w="0" w:type="auto"/>
            <w:shd w:val="clear" w:color="auto" w:fill="auto"/>
          </w:tcPr>
          <w:p w:rsidRPr="00510D37" w:rsidR="00DD3F9E" w:rsidP="0098400F" w:rsidRDefault="00F9259E" w14:paraId="71F3359E" wp14:textId="77777777">
            <w:pPr>
              <w:ind w:right="374"/>
              <w:jc w:val="center"/>
              <w:rPr>
                <w:sz w:val="28"/>
                <w:szCs w:val="28"/>
              </w:rPr>
            </w:pPr>
            <w:r>
              <w:rPr>
                <w:sz w:val="28"/>
                <w:szCs w:val="28"/>
              </w:rPr>
              <w:t>7</w:t>
            </w:r>
          </w:p>
        </w:tc>
      </w:tr>
      <w:tr xmlns:wp14="http://schemas.microsoft.com/office/word/2010/wordml" w:rsidR="00DD3F9E" w:rsidTr="0007176A" w14:paraId="36F5A4ED" wp14:textId="77777777">
        <w:tc>
          <w:tcPr>
            <w:tcW w:w="0" w:type="auto"/>
            <w:shd w:val="clear" w:color="auto" w:fill="auto"/>
          </w:tcPr>
          <w:p w:rsidRPr="00510D37" w:rsidR="00DD3F9E" w:rsidP="0098400F" w:rsidRDefault="00DD3F9E" w14:paraId="526D80A2" wp14:textId="77777777">
            <w:pPr>
              <w:ind w:right="374"/>
              <w:jc w:val="center"/>
              <w:rPr>
                <w:sz w:val="28"/>
                <w:szCs w:val="28"/>
              </w:rPr>
            </w:pPr>
            <w:r>
              <w:rPr>
                <w:sz w:val="28"/>
                <w:szCs w:val="28"/>
              </w:rPr>
              <w:t>18</w:t>
            </w:r>
          </w:p>
        </w:tc>
        <w:tc>
          <w:tcPr>
            <w:tcW w:w="0" w:type="auto"/>
            <w:shd w:val="clear" w:color="auto" w:fill="808080" w:themeFill="background1" w:themeFillShade="80"/>
          </w:tcPr>
          <w:p w:rsidRPr="00510D37" w:rsidR="00DD3F9E" w:rsidP="0098400F" w:rsidRDefault="00DD3F9E" w14:paraId="6D9C8D39"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675E05EE"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2FC17F8B"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0A4F7224" wp14:textId="77777777">
            <w:pPr>
              <w:ind w:right="374"/>
              <w:jc w:val="center"/>
              <w:rPr>
                <w:sz w:val="28"/>
                <w:szCs w:val="28"/>
              </w:rPr>
            </w:pPr>
          </w:p>
        </w:tc>
        <w:tc>
          <w:tcPr>
            <w:tcW w:w="0" w:type="auto"/>
            <w:shd w:val="clear" w:color="auto" w:fill="FFFFFF" w:themeFill="background1"/>
          </w:tcPr>
          <w:p w:rsidRPr="00510D37" w:rsidR="00DD3F9E" w:rsidP="0098400F" w:rsidRDefault="00DD3F9E" w14:paraId="5AE48A43"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50F40DEB" wp14:textId="77777777">
            <w:pPr>
              <w:ind w:right="374"/>
              <w:jc w:val="center"/>
              <w:rPr>
                <w:sz w:val="28"/>
                <w:szCs w:val="28"/>
              </w:rPr>
            </w:pPr>
          </w:p>
        </w:tc>
        <w:tc>
          <w:tcPr>
            <w:tcW w:w="0" w:type="auto"/>
            <w:shd w:val="clear" w:color="auto" w:fill="FFFFFF" w:themeFill="background1"/>
          </w:tcPr>
          <w:p w:rsidRPr="00510D37" w:rsidR="00DD3F9E" w:rsidP="0098400F" w:rsidRDefault="00DD3F9E" w14:paraId="77A52294"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007DCDA8" wp14:textId="77777777">
            <w:pPr>
              <w:ind w:right="374"/>
              <w:jc w:val="center"/>
              <w:rPr>
                <w:sz w:val="28"/>
                <w:szCs w:val="28"/>
              </w:rPr>
            </w:pPr>
          </w:p>
        </w:tc>
        <w:tc>
          <w:tcPr>
            <w:tcW w:w="0" w:type="auto"/>
            <w:shd w:val="clear" w:color="auto" w:fill="7F7F7F" w:themeFill="text1" w:themeFillTint="80"/>
          </w:tcPr>
          <w:p w:rsidRPr="00510D37" w:rsidR="00DD3F9E" w:rsidP="0098400F" w:rsidRDefault="00DD3F9E" w14:paraId="450EA2D7" wp14:textId="77777777">
            <w:pPr>
              <w:ind w:right="374"/>
              <w:jc w:val="center"/>
              <w:rPr>
                <w:sz w:val="28"/>
                <w:szCs w:val="28"/>
              </w:rPr>
            </w:pPr>
          </w:p>
        </w:tc>
        <w:tc>
          <w:tcPr>
            <w:tcW w:w="0" w:type="auto"/>
            <w:shd w:val="clear" w:color="auto" w:fill="808080" w:themeFill="background1" w:themeFillShade="80"/>
          </w:tcPr>
          <w:p w:rsidRPr="00510D37" w:rsidR="00DD3F9E" w:rsidP="0098400F" w:rsidRDefault="00DD3F9E" w14:paraId="3DD355C9" wp14:textId="77777777">
            <w:pPr>
              <w:ind w:right="374"/>
              <w:jc w:val="center"/>
              <w:rPr>
                <w:sz w:val="28"/>
                <w:szCs w:val="28"/>
              </w:rPr>
            </w:pPr>
          </w:p>
        </w:tc>
        <w:tc>
          <w:tcPr>
            <w:tcW w:w="0" w:type="auto"/>
            <w:shd w:val="clear" w:color="auto" w:fill="7F7F7F" w:themeFill="text1" w:themeFillTint="80"/>
          </w:tcPr>
          <w:p w:rsidRPr="00510D37" w:rsidR="00DD3F9E" w:rsidP="0098400F" w:rsidRDefault="00DD3F9E" w14:paraId="1A81F0B1" wp14:textId="77777777">
            <w:pPr>
              <w:ind w:right="374"/>
              <w:jc w:val="center"/>
              <w:rPr>
                <w:sz w:val="28"/>
                <w:szCs w:val="28"/>
              </w:rPr>
            </w:pPr>
          </w:p>
        </w:tc>
        <w:tc>
          <w:tcPr>
            <w:tcW w:w="0" w:type="auto"/>
            <w:shd w:val="clear" w:color="auto" w:fill="FFFFFF" w:themeFill="background1"/>
          </w:tcPr>
          <w:p w:rsidRPr="00510D37" w:rsidR="00DD3F9E" w:rsidP="0098400F" w:rsidRDefault="00DD3F9E" w14:paraId="717AAFBA" wp14:textId="77777777">
            <w:pPr>
              <w:ind w:right="374"/>
              <w:jc w:val="center"/>
              <w:rPr>
                <w:sz w:val="28"/>
                <w:szCs w:val="28"/>
              </w:rPr>
            </w:pPr>
          </w:p>
        </w:tc>
        <w:tc>
          <w:tcPr>
            <w:tcW w:w="0" w:type="auto"/>
            <w:shd w:val="clear" w:color="auto" w:fill="auto"/>
          </w:tcPr>
          <w:p w:rsidRPr="00510D37" w:rsidR="00DD3F9E" w:rsidP="0098400F" w:rsidRDefault="00C03800" w14:paraId="44B0A208" wp14:textId="77777777">
            <w:pPr>
              <w:ind w:right="374"/>
              <w:jc w:val="center"/>
              <w:rPr>
                <w:sz w:val="28"/>
                <w:szCs w:val="28"/>
              </w:rPr>
            </w:pPr>
            <w:r>
              <w:rPr>
                <w:sz w:val="28"/>
                <w:szCs w:val="28"/>
              </w:rPr>
              <w:t>8</w:t>
            </w:r>
          </w:p>
        </w:tc>
        <w:tc>
          <w:tcPr>
            <w:tcW w:w="0" w:type="auto"/>
            <w:shd w:val="clear" w:color="auto" w:fill="auto"/>
          </w:tcPr>
          <w:p w:rsidRPr="00510D37" w:rsidR="00DD3F9E" w:rsidP="0098400F" w:rsidRDefault="00C03800" w14:paraId="03853697" wp14:textId="77777777">
            <w:pPr>
              <w:ind w:right="374"/>
              <w:jc w:val="center"/>
              <w:rPr>
                <w:sz w:val="28"/>
                <w:szCs w:val="28"/>
              </w:rPr>
            </w:pPr>
            <w:r>
              <w:rPr>
                <w:sz w:val="28"/>
                <w:szCs w:val="28"/>
              </w:rPr>
              <w:t>8</w:t>
            </w:r>
          </w:p>
        </w:tc>
      </w:tr>
    </w:tbl>
    <w:p xmlns:wp14="http://schemas.microsoft.com/office/word/2010/wordml" w:rsidR="00DD3F9E" w:rsidP="00E55993" w:rsidRDefault="00DD3F9E" w14:paraId="56EE48EE" wp14:textId="77777777">
      <w:pPr>
        <w:ind w:right="374"/>
        <w:jc w:val="both"/>
      </w:pPr>
    </w:p>
    <w:p xmlns:wp14="http://schemas.microsoft.com/office/word/2010/wordml" w:rsidR="00DD3F9E" w:rsidP="00E55993" w:rsidRDefault="00DD3F9E" w14:paraId="2908EB2C" wp14:textId="77777777">
      <w:pPr>
        <w:ind w:right="374"/>
        <w:jc w:val="both"/>
      </w:pPr>
    </w:p>
    <w:p xmlns:wp14="http://schemas.microsoft.com/office/word/2010/wordml" w:rsidR="002E58F4" w:rsidP="00E55993" w:rsidRDefault="002E58F4" w14:paraId="121FD38A" wp14:textId="77777777">
      <w:pPr>
        <w:ind w:right="374"/>
        <w:jc w:val="both"/>
      </w:pPr>
    </w:p>
    <w:p xmlns:wp14="http://schemas.microsoft.com/office/word/2010/wordml" w:rsidR="0060355A" w:rsidP="00E55993" w:rsidRDefault="0060355A" w14:paraId="1FE2DD96" wp14:textId="77777777">
      <w:pPr>
        <w:ind w:right="374"/>
        <w:jc w:val="both"/>
      </w:pPr>
    </w:p>
    <w:p xmlns:wp14="http://schemas.microsoft.com/office/word/2010/wordml" w:rsidR="00E55993" w:rsidP="00E55993" w:rsidRDefault="00E55993" w14:paraId="27357532" wp14:textId="77777777">
      <w:pPr>
        <w:ind w:right="374"/>
        <w:jc w:val="both"/>
      </w:pPr>
    </w:p>
    <w:p xmlns:wp14="http://schemas.microsoft.com/office/word/2010/wordml" w:rsidR="00E55993" w:rsidP="00E55993" w:rsidRDefault="00E55993" w14:paraId="07F023C8" wp14:textId="77777777">
      <w:pPr>
        <w:ind w:right="374"/>
        <w:jc w:val="both"/>
      </w:pPr>
      <w:r>
        <w:rPr>
          <w:noProof/>
        </w:rPr>
        <w:drawing>
          <wp:inline xmlns:wp14="http://schemas.microsoft.com/office/word/2010/wordprocessingDrawing" distT="0" distB="0" distL="0" distR="0" wp14:anchorId="6E27B05F" wp14:editId="03A61A49">
            <wp:extent cx="5502439" cy="60441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111" t="8724" r="20064" b="7769"/>
                    <a:stretch/>
                  </pic:blipFill>
                  <pic:spPr bwMode="auto">
                    <a:xfrm>
                      <a:off x="0" y="0"/>
                      <a:ext cx="5507616" cy="6049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xmlns:wp14="http://schemas.microsoft.com/office/word/2010/wordprocessingDrawing" distT="0" distB="0" distL="0" distR="0" wp14:anchorId="70323DA4" wp14:editId="5273A58D">
            <wp:extent cx="5601663" cy="3361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775" t="10386" r="20065" b="44483"/>
                    <a:stretch/>
                  </pic:blipFill>
                  <pic:spPr bwMode="auto">
                    <a:xfrm>
                      <a:off x="0" y="0"/>
                      <a:ext cx="5605589" cy="336404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E55993" w:rsidP="00E55993" w:rsidRDefault="00E55993" w14:paraId="4BDB5498" wp14:textId="77777777">
      <w:pPr>
        <w:ind w:right="374"/>
        <w:jc w:val="both"/>
      </w:pPr>
    </w:p>
    <w:p xmlns:wp14="http://schemas.microsoft.com/office/word/2010/wordml" w:rsidR="00E55993" w:rsidP="00E55993" w:rsidRDefault="00E55993" w14:paraId="2916C19D" wp14:textId="77777777">
      <w:pPr>
        <w:ind w:right="374"/>
        <w:jc w:val="both"/>
      </w:pPr>
    </w:p>
    <w:p xmlns:wp14="http://schemas.microsoft.com/office/word/2010/wordml" w:rsidR="00DD3F9E" w:rsidP="00DD3F9E" w:rsidRDefault="00DD3F9E" w14:paraId="74869460" wp14:textId="77777777">
      <w:pPr>
        <w:ind w:right="374"/>
        <w:jc w:val="center"/>
        <w:rPr>
          <w:rFonts w:ascii="Bliss 2 Bold" w:hAnsi="Bliss 2 Bold"/>
          <w:b/>
          <w:sz w:val="96"/>
          <w:szCs w:val="96"/>
        </w:rPr>
      </w:pPr>
    </w:p>
    <w:p xmlns:wp14="http://schemas.microsoft.com/office/word/2010/wordml" w:rsidR="00DD3F9E" w:rsidP="00DD3F9E" w:rsidRDefault="00DD3F9E" w14:paraId="187F57B8" wp14:textId="77777777">
      <w:pPr>
        <w:ind w:right="374"/>
        <w:jc w:val="center"/>
        <w:rPr>
          <w:rFonts w:ascii="Bliss 2 Bold" w:hAnsi="Bliss 2 Bold"/>
          <w:b/>
          <w:sz w:val="96"/>
          <w:szCs w:val="96"/>
        </w:rPr>
      </w:pPr>
    </w:p>
    <w:p xmlns:wp14="http://schemas.microsoft.com/office/word/2010/wordml" w:rsidR="00DD3F9E" w:rsidP="00DD3F9E" w:rsidRDefault="00DD3F9E" w14:paraId="54738AF4" wp14:textId="77777777">
      <w:pPr>
        <w:ind w:right="374"/>
        <w:jc w:val="center"/>
        <w:rPr>
          <w:rFonts w:ascii="Bliss 2 Bold" w:hAnsi="Bliss 2 Bold"/>
          <w:b/>
          <w:sz w:val="96"/>
          <w:szCs w:val="96"/>
        </w:rPr>
      </w:pPr>
    </w:p>
    <w:p xmlns:wp14="http://schemas.microsoft.com/office/word/2010/wordml" w:rsidR="00DD3F9E" w:rsidP="00DD3F9E" w:rsidRDefault="00DD3F9E" w14:paraId="46ABBD8F" wp14:textId="77777777">
      <w:pPr>
        <w:ind w:right="374"/>
        <w:jc w:val="center"/>
        <w:rPr>
          <w:rFonts w:ascii="Bliss 2 Bold" w:hAnsi="Bliss 2 Bold"/>
          <w:b/>
          <w:sz w:val="96"/>
          <w:szCs w:val="96"/>
        </w:rPr>
      </w:pPr>
    </w:p>
    <w:p xmlns:wp14="http://schemas.microsoft.com/office/word/2010/wordml" w:rsidR="00DD3F9E" w:rsidP="00DD3F9E" w:rsidRDefault="00DD3F9E" w14:paraId="06BBA33E" wp14:textId="77777777">
      <w:pPr>
        <w:ind w:right="374"/>
        <w:jc w:val="center"/>
        <w:rPr>
          <w:rFonts w:ascii="Bliss 2 Bold" w:hAnsi="Bliss 2 Bold"/>
          <w:b/>
          <w:sz w:val="96"/>
          <w:szCs w:val="96"/>
        </w:rPr>
      </w:pPr>
    </w:p>
    <w:p xmlns:wp14="http://schemas.microsoft.com/office/word/2010/wordml" w:rsidR="00DD3F9E" w:rsidP="00DD3F9E" w:rsidRDefault="00DD3F9E" w14:paraId="02A23832" wp14:textId="77777777">
      <w:pPr>
        <w:ind w:right="374"/>
        <w:jc w:val="center"/>
        <w:rPr>
          <w:rFonts w:ascii="Bliss 2 Bold" w:hAnsi="Bliss 2 Bold"/>
          <w:b/>
          <w:sz w:val="96"/>
          <w:szCs w:val="96"/>
        </w:rPr>
      </w:pPr>
      <w:r>
        <w:rPr>
          <w:rFonts w:ascii="Bliss 2 Bold" w:hAnsi="Bliss 2 Bold"/>
          <w:b/>
          <w:sz w:val="96"/>
          <w:szCs w:val="96"/>
        </w:rPr>
        <w:t>TOPIC 5</w:t>
      </w:r>
    </w:p>
    <w:p xmlns:wp14="http://schemas.microsoft.com/office/word/2010/wordml" w:rsidR="00DD3F9E" w:rsidP="00DD3F9E" w:rsidRDefault="00DD3F9E" w14:paraId="464FCBC1" wp14:textId="77777777">
      <w:pPr>
        <w:ind w:right="374"/>
        <w:jc w:val="center"/>
        <w:rPr>
          <w:rFonts w:ascii="Bliss 2 Bold" w:hAnsi="Bliss 2 Bold"/>
          <w:b/>
          <w:sz w:val="96"/>
          <w:szCs w:val="96"/>
        </w:rPr>
      </w:pPr>
    </w:p>
    <w:p xmlns:wp14="http://schemas.microsoft.com/office/word/2010/wordml" w:rsidR="00DD3F9E" w:rsidP="00DD3F9E" w:rsidRDefault="00DD3F9E" w14:paraId="5C8C6B09" wp14:textId="77777777">
      <w:pPr>
        <w:ind w:right="374"/>
        <w:jc w:val="center"/>
        <w:rPr>
          <w:rFonts w:ascii="Bliss 2 Bold" w:hAnsi="Bliss 2 Bold"/>
          <w:b/>
          <w:sz w:val="96"/>
          <w:szCs w:val="96"/>
        </w:rPr>
      </w:pPr>
    </w:p>
    <w:p xmlns:wp14="http://schemas.microsoft.com/office/word/2010/wordml" w:rsidR="00DD3F9E" w:rsidP="00DD3F9E" w:rsidRDefault="00DD3F9E" w14:paraId="3382A365" wp14:textId="77777777">
      <w:pPr>
        <w:ind w:right="374"/>
        <w:jc w:val="center"/>
        <w:rPr>
          <w:rFonts w:ascii="Bliss 2 Bold" w:hAnsi="Bliss 2 Bold"/>
          <w:b/>
          <w:sz w:val="96"/>
          <w:szCs w:val="96"/>
        </w:rPr>
      </w:pPr>
    </w:p>
    <w:p xmlns:wp14="http://schemas.microsoft.com/office/word/2010/wordml" w:rsidR="00DD3F9E" w:rsidP="00DD3F9E" w:rsidRDefault="00DD3F9E" w14:paraId="5C71F136" wp14:textId="77777777">
      <w:pPr>
        <w:ind w:right="374"/>
        <w:jc w:val="center"/>
        <w:rPr>
          <w:rFonts w:ascii="Bliss 2 Bold" w:hAnsi="Bliss 2 Bold"/>
          <w:b/>
          <w:sz w:val="96"/>
          <w:szCs w:val="96"/>
        </w:rPr>
      </w:pPr>
    </w:p>
    <w:p xmlns:wp14="http://schemas.microsoft.com/office/word/2010/wordml" w:rsidR="00DD3F9E" w:rsidP="00DD3F9E" w:rsidRDefault="00DD3F9E" w14:paraId="62199465" wp14:textId="77777777">
      <w:pPr>
        <w:ind w:right="374"/>
        <w:jc w:val="center"/>
        <w:rPr>
          <w:rFonts w:ascii="Bliss 2 Bold" w:hAnsi="Bliss 2 Bold"/>
          <w:b/>
          <w:sz w:val="96"/>
          <w:szCs w:val="96"/>
        </w:rPr>
      </w:pPr>
    </w:p>
    <w:p xmlns:wp14="http://schemas.microsoft.com/office/word/2010/wordml" w:rsidR="00DD3F9E" w:rsidP="00DD3F9E" w:rsidRDefault="00DD3F9E" w14:paraId="0DA123B1" wp14:textId="77777777">
      <w:pPr>
        <w:ind w:right="374"/>
        <w:jc w:val="center"/>
        <w:rPr>
          <w:rFonts w:ascii="Bliss 2 Bold" w:hAnsi="Bliss 2 Bold"/>
          <w:b/>
          <w:sz w:val="96"/>
          <w:szCs w:val="96"/>
        </w:rPr>
      </w:pPr>
    </w:p>
    <w:p xmlns:wp14="http://schemas.microsoft.com/office/word/2010/wordml" w:rsidR="00DD3F9E" w:rsidP="00DD3F9E" w:rsidRDefault="00DD3F9E" w14:paraId="4C4CEA3D" wp14:textId="77777777">
      <w:pPr>
        <w:ind w:right="374"/>
        <w:jc w:val="center"/>
        <w:rPr>
          <w:rFonts w:ascii="Bliss 2 Bold" w:hAnsi="Bliss 2 Bold"/>
          <w:b/>
          <w:sz w:val="96"/>
          <w:szCs w:val="96"/>
        </w:rPr>
      </w:pPr>
    </w:p>
    <w:p xmlns:wp14="http://schemas.microsoft.com/office/word/2010/wordml" w:rsidRPr="00DD3F9E" w:rsidR="007123C7" w:rsidP="007123C7" w:rsidRDefault="007123C7" w14:paraId="355755D7" wp14:textId="77777777">
      <w:pPr>
        <w:rPr>
          <w:b/>
          <w:sz w:val="26"/>
          <w:szCs w:val="26"/>
        </w:rPr>
      </w:pPr>
      <w:r w:rsidRPr="00DD3F9E">
        <w:rPr>
          <w:b/>
        </w:rPr>
        <w:t>CORE PRACTICAL 10: C</w:t>
      </w:r>
      <w:r w:rsidRPr="00DD3F9E">
        <w:rPr>
          <w:b/>
          <w:sz w:val="26"/>
          <w:szCs w:val="26"/>
        </w:rPr>
        <w:t>arry out a study on the ecology of a habitat, including using quadrats and transects to determine distribution and abundance of organisms, and measuring abiotic factors appropriate to the habitat.</w:t>
      </w:r>
    </w:p>
    <w:p xmlns:wp14="http://schemas.microsoft.com/office/word/2010/wordml" w:rsidRPr="001734A6" w:rsidR="00E55993" w:rsidP="00E55993" w:rsidRDefault="001734A6" w14:paraId="75D86EF8" wp14:textId="77777777">
      <w:pPr>
        <w:rPr>
          <w:b/>
          <w:sz w:val="24"/>
          <w:szCs w:val="24"/>
          <w:u w:val="single"/>
        </w:rPr>
      </w:pPr>
      <w:r>
        <w:rPr>
          <w:noProof/>
        </w:rPr>
        <mc:AlternateContent>
          <mc:Choice Requires="wps">
            <w:drawing>
              <wp:anchor xmlns:wp14="http://schemas.microsoft.com/office/word/2010/wordprocessingDrawing" distT="45720" distB="45720" distL="114300" distR="114300" simplePos="0" relativeHeight="251661312" behindDoc="0" locked="0" layoutInCell="1" allowOverlap="1" wp14:anchorId="0B05351F" wp14:editId="61D38D39">
                <wp:simplePos x="0" y="0"/>
                <wp:positionH relativeFrom="margin">
                  <wp:align>right</wp:align>
                </wp:positionH>
                <wp:positionV relativeFrom="paragraph">
                  <wp:posOffset>295654</wp:posOffset>
                </wp:positionV>
                <wp:extent cx="6791325" cy="1404620"/>
                <wp:effectExtent l="0" t="0" r="2857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xmlns:wp14="http://schemas.microsoft.com/office/word/2010/wordml" w:rsidR="001734A6" w:rsidP="001734A6" w:rsidRDefault="001734A6" w14:paraId="61B21EAE" wp14:textId="77777777">
                            <w:pPr>
                              <w:ind w:right="374"/>
                              <w:jc w:val="both"/>
                              <w:rPr>
                                <w:i/>
                              </w:rPr>
                            </w:pPr>
                            <w:r w:rsidRPr="001734A6">
                              <w:rPr>
                                <w:i/>
                              </w:rPr>
                              <w:t xml:space="preserve">CPAC criteria focus for the lesson: </w:t>
                            </w:r>
                          </w:p>
                          <w:p xmlns:wp14="http://schemas.microsoft.com/office/word/2010/wordml" w:rsidRPr="001734A6" w:rsidR="001F39C4" w:rsidP="001734A6" w:rsidRDefault="001F39C4" w14:paraId="50895670" wp14:textId="77777777">
                            <w:pPr>
                              <w:ind w:right="374"/>
                              <w:jc w:val="both"/>
                              <w:rPr>
                                <w:i/>
                              </w:rPr>
                            </w:pPr>
                          </w:p>
                          <w:p xmlns:wp14="http://schemas.microsoft.com/office/word/2010/wordml" w:rsidR="00B53A57" w:rsidP="00B53A57" w:rsidRDefault="00B53A57" w14:paraId="5225A0C5" wp14:textId="77777777">
                            <w:pPr>
                              <w:ind w:right="374"/>
                              <w:jc w:val="both"/>
                              <w:rPr>
                                <w:i/>
                              </w:rPr>
                            </w:pPr>
                            <w:r w:rsidRPr="001734A6">
                              <w:rPr>
                                <w:i/>
                              </w:rPr>
                              <w:t xml:space="preserve">(2a) correctly uses appropriate instrumentation, apparatus and materials to carry out investigative procedures, experimental techniques and procedures with minimal assistance. </w:t>
                            </w:r>
                          </w:p>
                          <w:p xmlns:wp14="http://schemas.microsoft.com/office/word/2010/wordml" w:rsidR="007123C7" w:rsidP="001734A6" w:rsidRDefault="00AA5AB1" w14:paraId="0BC98E34" wp14:textId="77777777">
                            <w:pPr>
                              <w:ind w:right="374"/>
                              <w:jc w:val="both"/>
                              <w:rPr>
                                <w:i/>
                              </w:rPr>
                            </w:pPr>
                            <w:r>
                              <w:rPr>
                                <w:i/>
                              </w:rPr>
                              <w:t>(</w:t>
                            </w:r>
                            <w:r w:rsidR="007123C7">
                              <w:rPr>
                                <w:i/>
                              </w:rPr>
                              <w:t xml:space="preserve">3a) Identifies hazards and assesses risks associated with these hazards when carrying </w:t>
                            </w:r>
                            <w:r w:rsidR="000D5902">
                              <w:rPr>
                                <w:i/>
                              </w:rPr>
                              <w:t>o</w:t>
                            </w:r>
                            <w:r w:rsidR="007123C7">
                              <w:rPr>
                                <w:i/>
                              </w:rPr>
                              <w:t>ut experimental techniques and procedures in the field</w:t>
                            </w:r>
                          </w:p>
                          <w:p xmlns:wp14="http://schemas.microsoft.com/office/word/2010/wordml" w:rsidR="007123C7" w:rsidP="001734A6" w:rsidRDefault="00AA5AB1" w14:paraId="62C3D7DE" wp14:textId="77777777">
                            <w:pPr>
                              <w:ind w:right="374"/>
                              <w:jc w:val="both"/>
                              <w:rPr>
                                <w:i/>
                              </w:rPr>
                            </w:pPr>
                            <w:r>
                              <w:rPr>
                                <w:i/>
                              </w:rPr>
                              <w:t>(5</w:t>
                            </w:r>
                            <w:bookmarkStart w:name="_GoBack" w:id="0"/>
                            <w:bookmarkEnd w:id="0"/>
                            <w:r w:rsidR="007123C7">
                              <w:rPr>
                                <w:i/>
                              </w:rPr>
                              <w:t>a)</w:t>
                            </w:r>
                            <w:r w:rsidR="000D5902">
                              <w:rPr>
                                <w:i/>
                              </w:rPr>
                              <w:t xml:space="preserve"> Uses appropriate software and/or tools to process data, carry out research and report findings.</w:t>
                            </w:r>
                          </w:p>
                          <w:p xmlns:wp14="http://schemas.microsoft.com/office/word/2010/wordml" w:rsidR="00501EE6" w:rsidP="001734A6" w:rsidRDefault="00501EE6" w14:paraId="38C1F859" wp14:textId="77777777">
                            <w:pPr>
                              <w:ind w:right="374"/>
                              <w:jc w:val="both"/>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1395F7E">
              <v:shapetype id="_x0000_t202" coordsize="21600,21600" o:spt="202" path="m,l,21600r21600,l21600,xe" w14:anchorId="0B05351F">
                <v:stroke joinstyle="miter"/>
                <v:path gradientshapeok="t" o:connecttype="rect"/>
              </v:shapetype>
              <v:shape id="Text Box 2" style="position:absolute;margin-left:483.55pt;margin-top:23.3pt;width:534.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color="#ff7c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">
                <v:textbox style="mso-fit-shape-to-text:t">
                  <w:txbxContent>
                    <w:p w:rsidR="001734A6" w:rsidP="001734A6" w:rsidRDefault="001734A6" w14:paraId="7B931B6B" wp14:textId="77777777">
                      <w:pPr>
                        <w:ind w:right="374"/>
                        <w:jc w:val="both"/>
                        <w:rPr>
                          <w:i/>
                        </w:rPr>
                      </w:pPr>
                      <w:r w:rsidRPr="001734A6">
                        <w:rPr>
                          <w:i/>
                        </w:rPr>
                        <w:t xml:space="preserve">CPAC criteria focus for the lesson: </w:t>
                      </w:r>
                    </w:p>
                    <w:p w:rsidRPr="001734A6" w:rsidR="001F39C4" w:rsidP="001734A6" w:rsidRDefault="001F39C4" w14:paraId="0C8FE7CE" wp14:textId="77777777">
                      <w:pPr>
                        <w:ind w:right="374"/>
                        <w:jc w:val="both"/>
                        <w:rPr>
                          <w:i/>
                        </w:rPr>
                      </w:pPr>
                    </w:p>
                    <w:p w:rsidR="00B53A57" w:rsidP="00B53A57" w:rsidRDefault="00B53A57" w14:paraId="257C6F8E" wp14:textId="77777777">
                      <w:pPr>
                        <w:ind w:right="374"/>
                        <w:jc w:val="both"/>
                        <w:rPr>
                          <w:i/>
                        </w:rPr>
                      </w:pPr>
                      <w:r w:rsidRPr="001734A6">
                        <w:rPr>
                          <w:i/>
                        </w:rPr>
                        <w:t xml:space="preserve">(2a) correctly uses appropriate instrumentation, apparatus and materials to carry out investigative procedures, experimental techniques and procedures with minimal assistance. </w:t>
                      </w:r>
                    </w:p>
                    <w:p w:rsidR="007123C7" w:rsidP="001734A6" w:rsidRDefault="00AA5AB1" w14:paraId="1623E45C" wp14:textId="77777777">
                      <w:pPr>
                        <w:ind w:right="374"/>
                        <w:jc w:val="both"/>
                        <w:rPr>
                          <w:i/>
                        </w:rPr>
                      </w:pPr>
                      <w:r>
                        <w:rPr>
                          <w:i/>
                        </w:rPr>
                        <w:t>(</w:t>
                      </w:r>
                      <w:r w:rsidR="007123C7">
                        <w:rPr>
                          <w:i/>
                        </w:rPr>
                        <w:t xml:space="preserve">3a) Identifies hazards and assesses risks associated with these hazards when carrying </w:t>
                      </w:r>
                      <w:r w:rsidR="000D5902">
                        <w:rPr>
                          <w:i/>
                        </w:rPr>
                        <w:t>o</w:t>
                      </w:r>
                      <w:r w:rsidR="007123C7">
                        <w:rPr>
                          <w:i/>
                        </w:rPr>
                        <w:t>ut experimental techniques and procedures in the field</w:t>
                      </w:r>
                    </w:p>
                    <w:p w:rsidR="007123C7" w:rsidP="001734A6" w:rsidRDefault="00AA5AB1" w14:paraId="7B692FF7" wp14:textId="77777777">
                      <w:pPr>
                        <w:ind w:right="374"/>
                        <w:jc w:val="both"/>
                        <w:rPr>
                          <w:i/>
                        </w:rPr>
                      </w:pPr>
                      <w:r>
                        <w:rPr>
                          <w:i/>
                        </w:rPr>
                        <w:t>(5</w:t>
                      </w:r>
                      <w:r w:rsidR="007123C7">
                        <w:rPr>
                          <w:i/>
                        </w:rPr>
                        <w:t>a)</w:t>
                      </w:r>
                      <w:r w:rsidR="000D5902">
                        <w:rPr>
                          <w:i/>
                        </w:rPr>
                        <w:t xml:space="preserve"> Uses appropriate software and/or tools to process data, carry out research and report findings.</w:t>
                      </w:r>
                    </w:p>
                    <w:p w:rsidR="00501EE6" w:rsidP="001734A6" w:rsidRDefault="00501EE6" w14:paraId="41004F19" wp14:textId="77777777">
                      <w:pPr>
                        <w:ind w:right="374"/>
                        <w:jc w:val="both"/>
                        <w:rPr>
                          <w:i/>
                        </w:rPr>
                      </w:pPr>
                    </w:p>
                  </w:txbxContent>
                </v:textbox>
                <w10:wrap type="square" anchorx="margin"/>
              </v:shape>
            </w:pict>
          </mc:Fallback>
        </mc:AlternateContent>
      </w:r>
    </w:p>
    <w:p xmlns:wp14="http://schemas.microsoft.com/office/word/2010/wordml" w:rsidR="00E55993" w:rsidP="00E55993" w:rsidRDefault="00E55993" w14:paraId="67C0C651" wp14:textId="77777777"/>
    <w:p xmlns:wp14="http://schemas.microsoft.com/office/word/2010/wordml" w:rsidR="00E55993" w:rsidP="00E55993" w:rsidRDefault="00E55993" w14:paraId="308D56CC" wp14:textId="77777777"/>
    <w:p xmlns:wp14="http://schemas.microsoft.com/office/word/2010/wordml" w:rsidR="00873AA5" w:rsidP="00873AA5" w:rsidRDefault="00873AA5" w14:paraId="7858FD47" wp14:textId="77777777">
      <w:pPr>
        <w:pStyle w:val="Unithead"/>
      </w:pPr>
      <w:r>
        <w:t>Looking for patterns</w:t>
      </w:r>
    </w:p>
    <w:p xmlns:wp14="http://schemas.microsoft.com/office/word/2010/wordml" w:rsidRPr="00D61AD7" w:rsidR="00873AA5" w:rsidP="00873AA5" w:rsidRDefault="00873AA5" w14:paraId="39EC13BE" wp14:textId="77777777">
      <w:pPr>
        <w:pStyle w:val="Ahead"/>
      </w:pPr>
      <w:r w:rsidRPr="00D61AD7">
        <w:t>Purpose</w:t>
      </w:r>
    </w:p>
    <w:p xmlns:wp14="http://schemas.microsoft.com/office/word/2010/wordml" w:rsidR="00873AA5" w:rsidP="00873AA5" w:rsidRDefault="00873AA5" w14:paraId="35567C5B" wp14:textId="77777777">
      <w:pPr>
        <w:pStyle w:val="Bullets"/>
      </w:pPr>
      <w:r>
        <w:t>To carry out a study on the ecology of a habitat.</w:t>
      </w:r>
    </w:p>
    <w:p xmlns:wp14="http://schemas.microsoft.com/office/word/2010/wordml" w:rsidR="00873AA5" w:rsidP="00873AA5" w:rsidRDefault="00873AA5" w14:paraId="3AC0F512" wp14:textId="77777777">
      <w:pPr>
        <w:pStyle w:val="Bullets"/>
      </w:pPr>
      <w:r>
        <w:t>To develop practical skills.</w:t>
      </w:r>
    </w:p>
    <w:p xmlns:wp14="http://schemas.microsoft.com/office/word/2010/wordml" w:rsidR="00873AA5" w:rsidP="00873AA5" w:rsidRDefault="00873AA5" w14:paraId="695607BE" wp14:textId="77777777">
      <w:pPr>
        <w:pStyle w:val="Ahead"/>
      </w:pPr>
      <w:r>
        <w:t>Observing patterns</w:t>
      </w:r>
    </w:p>
    <w:p xmlns:wp14="http://schemas.microsoft.com/office/word/2010/wordml" w:rsidRPr="00CA6923" w:rsidR="00873AA5" w:rsidP="00873AA5" w:rsidRDefault="00873AA5" w14:paraId="6AC3823A" wp14:textId="77777777">
      <w:pPr>
        <w:pStyle w:val="BodyText2"/>
      </w:pPr>
      <w:r w:rsidRPr="00CA6923">
        <w:t>Have you ever walked into a wood and noticed that the vegetation changes as you enter? Why do the bluebells only occur under the trees? Or have you been clambering over a rocky shore and spotted that the seaweeds grow in distinctive bands</w:t>
      </w:r>
      <w:r>
        <w:t>,</w:t>
      </w:r>
      <w:r w:rsidRPr="00CA6923">
        <w:t xml:space="preserve"> and that you only find mussels when the tide is far out? What causes these patterns in plant and animal distribution? When ecologists study habitats they try to account for plant and animal distribution, correlating them to the abiotic and biotic factors that are affecting the habitat.</w:t>
      </w:r>
    </w:p>
    <w:p xmlns:wp14="http://schemas.microsoft.com/office/word/2010/wordml" w:rsidR="00873AA5" w:rsidP="00873AA5" w:rsidRDefault="00873AA5" w14:paraId="185D6055" wp14:textId="77777777">
      <w:pPr>
        <w:pStyle w:val="BodyText2"/>
      </w:pPr>
      <w:r w:rsidRPr="00CA6923">
        <w:t>Abiotic means ‘non-living’ and examples of abiotic factors include light intensity, slope, humidity, wind exposure, edaphic (soil) characteristics</w:t>
      </w:r>
      <w:r>
        <w:t>,</w:t>
      </w:r>
      <w:r w:rsidRPr="00CA6923">
        <w:t xml:space="preserve"> such as pH and soil moisture, and many more. Biotic means ‘living’ and examples of biotic factors include competition, grazing and predation. All species of plants and animals you encounter in the wild are very well adapted to the set of conditions encountered in their usual habitat. If they weren’t they would either grow somewhere else or become extinct</w:t>
      </w:r>
      <w:r>
        <w:t>.</w:t>
      </w:r>
    </w:p>
    <w:p xmlns:wp14="http://schemas.microsoft.com/office/word/2010/wordml" w:rsidR="00873AA5" w:rsidP="00873AA5" w:rsidRDefault="00873AA5" w14:paraId="4FC19A23" wp14:textId="77777777">
      <w:pPr>
        <w:pStyle w:val="Ahead"/>
      </w:pPr>
      <w:r>
        <w:t>Studying patterns</w:t>
      </w:r>
    </w:p>
    <w:p xmlns:wp14="http://schemas.microsoft.com/office/word/2010/wordml" w:rsidR="00873AA5" w:rsidP="00873AA5" w:rsidRDefault="00873AA5" w14:paraId="32C4F9D0" wp14:textId="77777777">
      <w:pPr>
        <w:pStyle w:val="BodyText2"/>
      </w:pPr>
      <w:r>
        <w:t>Look around your local habitats and spot any patterns in distribution and abundance of organisms. You do not need to go far; you might notice something in your school grounds or the local park. You might have a look at the distribution of plants in trampled areas of the sports field or grass paths; are there any patterns that you could investigate?</w:t>
      </w:r>
    </w:p>
    <w:p xmlns:wp14="http://schemas.microsoft.com/office/word/2010/wordml" w:rsidRPr="000B7FFB" w:rsidR="00873AA5" w:rsidP="00873AA5" w:rsidRDefault="00873AA5" w14:paraId="3E2E19F1" wp14:textId="77777777">
      <w:pPr>
        <w:pStyle w:val="Bhead"/>
      </w:pPr>
      <w:r w:rsidRPr="000B7FFB">
        <w:t>1</w:t>
      </w:r>
      <w:r>
        <w:t xml:space="preserve"> </w:t>
      </w:r>
      <w:r w:rsidRPr="000B7FFB">
        <w:t>Scientific questions and information research</w:t>
      </w:r>
    </w:p>
    <w:p xmlns:wp14="http://schemas.microsoft.com/office/word/2010/wordml" w:rsidR="00873AA5" w:rsidP="0110226D" w:rsidRDefault="00873AA5" w14:paraId="19C51BCF" wp14:textId="77777777">
      <w:pPr>
        <w:pStyle w:val="Bullets"/>
        <w:rPr>
          <w:lang w:val="en-US"/>
        </w:rPr>
      </w:pPr>
      <w:r w:rsidRPr="0110226D" w:rsidR="00873AA5">
        <w:rPr>
          <w:i w:val="1"/>
          <w:iCs w:val="1"/>
          <w:lang w:val="en-US"/>
        </w:rPr>
        <w:t xml:space="preserve">State </w:t>
      </w:r>
      <w:r w:rsidRPr="0110226D" w:rsidR="00873AA5">
        <w:rPr>
          <w:i w:val="1"/>
          <w:iCs w:val="1"/>
          <w:lang w:val="en-US"/>
        </w:rPr>
        <w:t>what</w:t>
      </w:r>
      <w:r w:rsidRPr="0110226D" w:rsidR="00873AA5">
        <w:rPr>
          <w:i w:val="1"/>
          <w:iCs w:val="1"/>
          <w:lang w:val="en-US"/>
        </w:rPr>
        <w:t xml:space="preserve"> </w:t>
      </w:r>
      <w:r w:rsidRPr="0110226D" w:rsidR="00873AA5">
        <w:rPr>
          <w:i w:val="1"/>
          <w:iCs w:val="1"/>
          <w:lang w:val="en-US"/>
        </w:rPr>
        <w:t xml:space="preserve">you are going to investigate – </w:t>
      </w:r>
      <w:r w:rsidRPr="0110226D" w:rsidR="00873AA5">
        <w:rPr>
          <w:lang w:val="en-US"/>
        </w:rPr>
        <w:t>o</w:t>
      </w:r>
      <w:r w:rsidRPr="0110226D" w:rsidR="00873AA5">
        <w:rPr>
          <w:lang w:val="en-US"/>
        </w:rPr>
        <w:t xml:space="preserve">nce you have </w:t>
      </w:r>
      <w:r w:rsidRPr="0110226D" w:rsidR="00873AA5">
        <w:rPr>
          <w:lang w:val="en-US"/>
        </w:rPr>
        <w:t>identified</w:t>
      </w:r>
      <w:r w:rsidRPr="0110226D" w:rsidR="00873AA5">
        <w:rPr>
          <w:lang w:val="en-US"/>
        </w:rPr>
        <w:t xml:space="preserve"> a pattern and thought about why it might have come about,</w:t>
      </w:r>
      <w:r w:rsidRPr="0110226D" w:rsidR="00873AA5">
        <w:rPr>
          <w:lang w:val="en-US"/>
        </w:rPr>
        <w:t xml:space="preserve"> you should express </w:t>
      </w:r>
      <w:r w:rsidRPr="0110226D" w:rsidR="00873AA5">
        <w:rPr>
          <w:lang w:val="en-US"/>
        </w:rPr>
        <w:t xml:space="preserve">this </w:t>
      </w:r>
      <w:r w:rsidRPr="0110226D" w:rsidR="00873AA5">
        <w:rPr>
          <w:lang w:val="en-US"/>
        </w:rPr>
        <w:t>as a question to answer, a problem to investigate or a hypothesis to test.</w:t>
      </w:r>
    </w:p>
    <w:p xmlns:wp14="http://schemas.microsoft.com/office/word/2010/wordml" w:rsidR="00873AA5" w:rsidP="00873AA5" w:rsidRDefault="00873AA5" w14:paraId="6FC825E4" wp14:textId="77777777">
      <w:pPr>
        <w:pStyle w:val="Bullets"/>
      </w:pPr>
      <w:r w:rsidRPr="000B7FFB">
        <w:rPr>
          <w:i/>
          <w:lang w:val="en"/>
        </w:rPr>
        <w:t>Research relevant information –</w:t>
      </w:r>
      <w:r>
        <w:rPr>
          <w:lang w:val="en"/>
        </w:rPr>
        <w:t xml:space="preserve"> once you have described the pattern, you need to use appropriate biological ideas to suggest an explanation for the pattern and to help you decide on the question or hypothesis you are going to investigate. You will also need to research how you will carry out the practical work and methods other people have used to investigate similar problems. </w:t>
      </w:r>
      <w:r>
        <w:t>Read the information on pages 2 and 3, which briefly mention some of the techniques that could be used. There is more detail in Practical Skills Support Sheet 6 – ecological sampling. You can also look at the weblinks that accompany this activity for more information about sampling techniques. SAPS and the Field Studies Council websites have online resources for students including detailed information on fieldwork techniques.</w:t>
      </w:r>
    </w:p>
    <w:p xmlns:wp14="http://schemas.microsoft.com/office/word/2010/wordml" w:rsidRPr="000B7FFB" w:rsidR="00873AA5" w:rsidP="00873AA5" w:rsidRDefault="00873AA5" w14:paraId="5C10E82A" wp14:textId="77777777">
      <w:pPr>
        <w:pStyle w:val="BodyText2"/>
        <w:rPr>
          <w:lang w:val="en"/>
        </w:rPr>
      </w:pPr>
      <w:r>
        <w:rPr>
          <w:lang w:val="en"/>
        </w:rPr>
        <w:t xml:space="preserve">When you write up your plan remember to give full details of </w:t>
      </w:r>
      <w:r w:rsidRPr="00AD0352">
        <w:rPr>
          <w:lang w:val="en"/>
        </w:rPr>
        <w:t>any information sources you use and comment on their reliab</w:t>
      </w:r>
      <w:r>
        <w:rPr>
          <w:lang w:val="en"/>
        </w:rPr>
        <w:t>i</w:t>
      </w:r>
      <w:r w:rsidRPr="00AD0352">
        <w:rPr>
          <w:lang w:val="en"/>
        </w:rPr>
        <w:t>lity.</w:t>
      </w:r>
    </w:p>
    <w:p xmlns:wp14="http://schemas.microsoft.com/office/word/2010/wordml" w:rsidRPr="000B7FFB" w:rsidR="00873AA5" w:rsidP="00873AA5" w:rsidRDefault="00873AA5" w14:paraId="04B6E029" wp14:textId="77777777">
      <w:pPr>
        <w:pStyle w:val="Bhead"/>
      </w:pPr>
      <w:r>
        <w:br w:type="page"/>
      </w:r>
      <w:r w:rsidRPr="000B7FFB">
        <w:t>2</w:t>
      </w:r>
      <w:r>
        <w:t xml:space="preserve"> </w:t>
      </w:r>
      <w:r w:rsidRPr="000B7FFB">
        <w:t>Planning and experimental design</w:t>
      </w:r>
    </w:p>
    <w:p xmlns:wp14="http://schemas.microsoft.com/office/word/2010/wordml" w:rsidR="00873AA5" w:rsidP="00873AA5" w:rsidRDefault="00873AA5" w14:paraId="4D28CB15" wp14:textId="77777777">
      <w:pPr>
        <w:pStyle w:val="Bullets"/>
      </w:pPr>
      <w:r w:rsidRPr="000B7FFB">
        <w:rPr>
          <w:i/>
          <w:lang w:val="en"/>
        </w:rPr>
        <w:t>Design an experiment that you can use to complete your investigation</w:t>
      </w:r>
      <w:r w:rsidRPr="000B7FFB">
        <w:rPr>
          <w:lang w:val="en"/>
        </w:rPr>
        <w:t xml:space="preserve"> – use the </w:t>
      </w:r>
      <w:r>
        <w:rPr>
          <w:lang w:val="en"/>
        </w:rPr>
        <w:t>D</w:t>
      </w:r>
      <w:r w:rsidRPr="000B7FFB">
        <w:rPr>
          <w:lang w:val="en"/>
        </w:rPr>
        <w:t xml:space="preserve">eveloping </w:t>
      </w:r>
      <w:r>
        <w:rPr>
          <w:lang w:val="en"/>
        </w:rPr>
        <w:t>P</w:t>
      </w:r>
      <w:r w:rsidRPr="000B7FFB">
        <w:rPr>
          <w:lang w:val="en"/>
        </w:rPr>
        <w:t xml:space="preserve">ractical </w:t>
      </w:r>
      <w:r>
        <w:rPr>
          <w:lang w:val="en"/>
        </w:rPr>
        <w:t>S</w:t>
      </w:r>
      <w:r w:rsidRPr="000B7FFB">
        <w:rPr>
          <w:lang w:val="en"/>
        </w:rPr>
        <w:t xml:space="preserve">kills </w:t>
      </w:r>
      <w:r>
        <w:rPr>
          <w:lang w:val="en"/>
        </w:rPr>
        <w:t>S</w:t>
      </w:r>
      <w:r w:rsidRPr="000B7FFB">
        <w:rPr>
          <w:lang w:val="en"/>
        </w:rPr>
        <w:t>upport on SNAB</w:t>
      </w:r>
      <w:r>
        <w:rPr>
          <w:lang w:val="en"/>
        </w:rPr>
        <w:t xml:space="preserve"> O</w:t>
      </w:r>
      <w:r w:rsidRPr="000B7FFB">
        <w:rPr>
          <w:lang w:val="en"/>
        </w:rPr>
        <w:t>nline to help you plan</w:t>
      </w:r>
      <w:r>
        <w:rPr>
          <w:lang w:val="en"/>
        </w:rPr>
        <w:t xml:space="preserve"> </w:t>
      </w:r>
      <w:r>
        <w:t>a fieldwork investigation to test your idea.</w:t>
      </w:r>
    </w:p>
    <w:p xmlns:wp14="http://schemas.microsoft.com/office/word/2010/wordml" w:rsidR="00873AA5" w:rsidP="00873AA5" w:rsidRDefault="00873AA5" w14:paraId="283C5BA0" wp14:textId="77777777">
      <w:pPr>
        <w:pStyle w:val="BodyText2"/>
      </w:pPr>
      <w:r>
        <w:t>When planning any investigation you need to:</w:t>
      </w:r>
    </w:p>
    <w:p xmlns:wp14="http://schemas.microsoft.com/office/word/2010/wordml" w:rsidR="00873AA5" w:rsidP="00873AA5" w:rsidRDefault="00873AA5" w14:paraId="32818C2D" wp14:textId="77777777">
      <w:pPr>
        <w:pStyle w:val="Bullets"/>
      </w:pPr>
      <w:r>
        <w:t>decide what data you are going to collect</w:t>
      </w:r>
    </w:p>
    <w:p xmlns:wp14="http://schemas.microsoft.com/office/word/2010/wordml" w:rsidR="00873AA5" w:rsidP="00873AA5" w:rsidRDefault="00873AA5" w14:paraId="399F3B49" wp14:textId="77777777">
      <w:pPr>
        <w:pStyle w:val="Bullets"/>
      </w:pPr>
      <w:r>
        <w:t xml:space="preserve">select a </w:t>
      </w:r>
      <w:r w:rsidRPr="00911CAC">
        <w:t xml:space="preserve">procedure </w:t>
      </w:r>
      <w:r>
        <w:t>that</w:t>
      </w:r>
      <w:r w:rsidRPr="00911CAC">
        <w:t xml:space="preserve"> uses suitable apparatus </w:t>
      </w:r>
      <w:r>
        <w:t xml:space="preserve">and methods </w:t>
      </w:r>
      <w:r w:rsidRPr="00911CAC">
        <w:t>to test your question or problem</w:t>
      </w:r>
    </w:p>
    <w:p xmlns:wp14="http://schemas.microsoft.com/office/word/2010/wordml" w:rsidR="00873AA5" w:rsidP="00873AA5" w:rsidRDefault="00873AA5" w14:paraId="2586ADCC" wp14:textId="77777777">
      <w:pPr>
        <w:pStyle w:val="Bullets"/>
      </w:pPr>
      <w:r>
        <w:t>say</w:t>
      </w:r>
      <w:r w:rsidRPr="00911CAC">
        <w:t xml:space="preserve"> what measurements you will make, how they will be made, and the level of accuracy that you can expect in your measurements</w:t>
      </w:r>
    </w:p>
    <w:p xmlns:wp14="http://schemas.microsoft.com/office/word/2010/wordml" w:rsidR="00873AA5" w:rsidP="00873AA5" w:rsidRDefault="00873AA5" w14:paraId="1912CC32" wp14:textId="77777777">
      <w:pPr>
        <w:pStyle w:val="Bullets"/>
      </w:pPr>
      <w:r>
        <w:t>ensure you are going to collect valid data</w:t>
      </w:r>
    </w:p>
    <w:p xmlns:wp14="http://schemas.microsoft.com/office/word/2010/wordml" w:rsidRPr="00911CAC" w:rsidR="00873AA5" w:rsidP="00873AA5" w:rsidRDefault="00873AA5" w14:paraId="0E368BE2" wp14:textId="77777777">
      <w:pPr>
        <w:pStyle w:val="Bullets"/>
      </w:pPr>
      <w:r>
        <w:t>identify any</w:t>
      </w:r>
      <w:r w:rsidRPr="00911CAC">
        <w:t xml:space="preserve"> variables </w:t>
      </w:r>
      <w:r>
        <w:t>that</w:t>
      </w:r>
      <w:r w:rsidRPr="00911CAC">
        <w:t xml:space="preserve"> may affect the outcome of the experiment and, where possible, controls or allows for them</w:t>
      </w:r>
    </w:p>
    <w:p xmlns:wp14="http://schemas.microsoft.com/office/word/2010/wordml" w:rsidR="00873AA5" w:rsidP="00873AA5" w:rsidRDefault="00873AA5" w14:paraId="0EF109DC" wp14:textId="77777777">
      <w:pPr>
        <w:pStyle w:val="Bullets"/>
      </w:pPr>
      <w:r>
        <w:t>identify any potential sources of error (systematic or random) and how errors can be minimised.</w:t>
      </w:r>
    </w:p>
    <w:p xmlns:wp14="http://schemas.microsoft.com/office/word/2010/wordml" w:rsidR="00873AA5" w:rsidP="00873AA5" w:rsidRDefault="00873AA5" w14:paraId="53CEE97B" wp14:textId="77777777">
      <w:pPr>
        <w:pStyle w:val="Bullets"/>
      </w:pPr>
      <w:r>
        <w:t>decide how you will analyse the data once it has been collected</w:t>
      </w:r>
    </w:p>
    <w:p xmlns:wp14="http://schemas.microsoft.com/office/word/2010/wordml" w:rsidR="00873AA5" w:rsidP="00873AA5" w:rsidRDefault="00873AA5" w14:paraId="0EDA1AE9" wp14:textId="77777777">
      <w:pPr>
        <w:pStyle w:val="Bullets"/>
      </w:pPr>
      <w:r>
        <w:t>complete a risk assessment and decide on steps to avoid or minimise any risks,</w:t>
      </w:r>
      <w:r w:rsidRPr="007C33B3">
        <w:t xml:space="preserve"> </w:t>
      </w:r>
      <w:r>
        <w:t>including both risks to the organisms and environments being sampled (injury, death, discomfort, damage) and any risks for the researcher undertaking the investigation</w:t>
      </w:r>
    </w:p>
    <w:p xmlns:wp14="http://schemas.microsoft.com/office/word/2010/wordml" w:rsidR="00873AA5" w:rsidP="00873AA5" w:rsidRDefault="00873AA5" w14:paraId="477923DE" wp14:textId="77777777">
      <w:pPr>
        <w:pStyle w:val="Bullets"/>
      </w:pPr>
      <w:r>
        <w:t>conduct a trial to inform your planning.</w:t>
      </w:r>
    </w:p>
    <w:p xmlns:wp14="http://schemas.microsoft.com/office/word/2010/wordml" w:rsidR="00873AA5" w:rsidP="00873AA5" w:rsidRDefault="00873AA5" w14:paraId="1AA1D369" wp14:textId="77777777">
      <w:pPr>
        <w:pStyle w:val="BodyText2"/>
      </w:pPr>
      <w:r w:rsidRPr="00911CAC">
        <w:t xml:space="preserve">Have your plan checked by your teacher/lecturer before you start the </w:t>
      </w:r>
      <w:r>
        <w:t>fieldwork</w:t>
      </w:r>
      <w:r w:rsidRPr="00911CAC">
        <w:t>.</w:t>
      </w:r>
    </w:p>
    <w:p xmlns:wp14="http://schemas.microsoft.com/office/word/2010/wordml" w:rsidRPr="001950BF" w:rsidR="00873AA5" w:rsidP="00873AA5" w:rsidRDefault="00873AA5" w14:paraId="05238859" wp14:textId="77777777">
      <w:pPr>
        <w:pStyle w:val="Bhead"/>
      </w:pPr>
      <w:r>
        <w:t xml:space="preserve">3 </w:t>
      </w:r>
      <w:r w:rsidRPr="001950BF">
        <w:t>Carrying out practical work safely and ethically</w:t>
      </w:r>
    </w:p>
    <w:p xmlns:wp14="http://schemas.microsoft.com/office/word/2010/wordml" w:rsidR="00873AA5" w:rsidP="00873AA5" w:rsidRDefault="00873AA5" w14:paraId="4A5F4325" wp14:textId="77777777">
      <w:pPr>
        <w:pStyle w:val="BodyText2"/>
      </w:pPr>
      <w:r>
        <w:rPr>
          <w:lang w:eastAsia="en-GB"/>
        </w:rPr>
        <w:t>Either use the plan you have created after it has been checked by your teacher/lecturer or use a method supplied by your teacher/lecturer. If unexpected ethical or safety issues arise deal with them sensibly, taking advice where needed and make a note of them. Note any possible errors.</w:t>
      </w:r>
    </w:p>
    <w:p xmlns:wp14="http://schemas.microsoft.com/office/word/2010/wordml" w:rsidRPr="001950BF" w:rsidR="00873AA5" w:rsidP="00873AA5" w:rsidRDefault="00873AA5" w14:paraId="039BE157" wp14:textId="77777777">
      <w:pPr>
        <w:pStyle w:val="Bhead"/>
      </w:pPr>
      <w:r>
        <w:t xml:space="preserve">4 </w:t>
      </w:r>
      <w:r w:rsidRPr="001950BF">
        <w:t>Analysis and interpretation of data</w:t>
      </w:r>
    </w:p>
    <w:p xmlns:wp14="http://schemas.microsoft.com/office/word/2010/wordml" w:rsidR="00873AA5" w:rsidP="00873AA5" w:rsidRDefault="00873AA5" w14:paraId="7D034D0E" wp14:textId="77777777">
      <w:pPr>
        <w:pStyle w:val="BodyText2"/>
      </w:pPr>
      <w:r w:rsidRPr="007435A8">
        <w:t xml:space="preserve">When you have collected your data, you must present it in an appropriate way to help you </w:t>
      </w:r>
      <w:r>
        <w:t xml:space="preserve">to </w:t>
      </w:r>
      <w:r w:rsidRPr="007435A8">
        <w:t>identify any patterns in the data. For transect data you can draw kite diagrams by hand or use a computer programme.</w:t>
      </w:r>
    </w:p>
    <w:p xmlns:wp14="http://schemas.microsoft.com/office/word/2010/wordml" w:rsidRPr="007435A8" w:rsidR="00873AA5" w:rsidP="00873AA5" w:rsidRDefault="00873AA5" w14:paraId="6A590961" wp14:textId="77777777">
      <w:pPr>
        <w:pStyle w:val="BodyText2"/>
      </w:pPr>
      <w:r w:rsidRPr="007435A8">
        <w:t>Analyse your data to reveal any patterns and explain the main relationships between species and abiotic factors</w:t>
      </w:r>
      <w:r>
        <w:t>,</w:t>
      </w:r>
      <w:r w:rsidRPr="007435A8">
        <w:t xml:space="preserve"> </w:t>
      </w:r>
      <w:r w:rsidRPr="00A13335">
        <w:t xml:space="preserve">using scientific knowledge and statistics. Determine if your original hypothesis was correct. If you are comparing mean values for two sites you can determine if there are significant differences between the means by using a t-test. If you </w:t>
      </w:r>
      <w:r w:rsidRPr="007435A8">
        <w:t xml:space="preserve">have suitable data, you can calculate correlation coefficients between your biotic and abiotic data. For example, you can see if there is a </w:t>
      </w:r>
      <w:r>
        <w:t xml:space="preserve">significant </w:t>
      </w:r>
      <w:r w:rsidRPr="007435A8">
        <w:t>positive or negative correlation between the factor you think is responsible for the pattern and the distribution of the organisms you have recorded. Remember that correlations do not prove cause and effect.</w:t>
      </w:r>
    </w:p>
    <w:p xmlns:wp14="http://schemas.microsoft.com/office/word/2010/wordml" w:rsidR="00873AA5" w:rsidP="00873AA5" w:rsidRDefault="00873AA5" w14:paraId="2812172B" wp14:textId="77777777">
      <w:pPr>
        <w:pStyle w:val="BodyText2"/>
      </w:pPr>
      <w:r w:rsidRPr="007435A8">
        <w:t xml:space="preserve">For information </w:t>
      </w:r>
      <w:r>
        <w:t xml:space="preserve">on correlation coefficients, t-tests and </w:t>
      </w:r>
      <w:r w:rsidRPr="007435A8">
        <w:t xml:space="preserve">other statistical techniques see the Maths </w:t>
      </w:r>
      <w:r>
        <w:t>and Stats S</w:t>
      </w:r>
      <w:r w:rsidRPr="007435A8">
        <w:t>upport.</w:t>
      </w:r>
    </w:p>
    <w:p xmlns:wp14="http://schemas.microsoft.com/office/word/2010/wordml" w:rsidRPr="001950BF" w:rsidR="00873AA5" w:rsidP="00873AA5" w:rsidRDefault="00873AA5" w14:paraId="3CCE2409" wp14:textId="77777777">
      <w:pPr>
        <w:pStyle w:val="Bhead"/>
      </w:pPr>
      <w:r w:rsidRPr="001950BF">
        <w:t>5 Conclusion and evaluation</w:t>
      </w:r>
    </w:p>
    <w:p xmlns:wp14="http://schemas.microsoft.com/office/word/2010/wordml" w:rsidR="00873AA5" w:rsidP="00873AA5" w:rsidRDefault="00873AA5" w14:paraId="6E04F6DD" wp14:textId="77777777">
      <w:pPr>
        <w:pStyle w:val="BodyText2"/>
      </w:pPr>
      <w:r w:rsidRPr="007435A8">
        <w:t>In your write-up</w:t>
      </w:r>
      <w:r>
        <w:t>,</w:t>
      </w:r>
      <w:r w:rsidRPr="007435A8">
        <w:t xml:space="preserve"> interpret your results using biological principles and concepts. Support any conclusions you make with results. Discuss the limitations of your results and conclusions based upon them, and suggest modifications that you could make to the procedure.</w:t>
      </w:r>
    </w:p>
    <w:p xmlns:wp14="http://schemas.microsoft.com/office/word/2010/wordml" w:rsidRPr="007435A8" w:rsidR="00873AA5" w:rsidP="00873AA5" w:rsidRDefault="00873AA5" w14:paraId="0B94BEB1" wp14:textId="77777777">
      <w:pPr>
        <w:pStyle w:val="Ahead"/>
        <w:spacing w:after="0"/>
      </w:pPr>
      <w:r>
        <w:br w:type="page"/>
      </w:r>
      <w:r>
        <w:t>Some techniques for s</w:t>
      </w:r>
      <w:r w:rsidRPr="007435A8">
        <w:t>tudying patterns</w:t>
      </w:r>
    </w:p>
    <w:p xmlns:wp14="http://schemas.microsoft.com/office/word/2010/wordml" w:rsidRPr="00A13335" w:rsidR="00873AA5" w:rsidP="00873AA5" w:rsidRDefault="00873AA5" w14:paraId="5D385770" wp14:textId="77777777">
      <w:pPr>
        <w:pStyle w:val="Bhead"/>
        <w:spacing w:before="120"/>
      </w:pPr>
      <w:r w:rsidRPr="00A13335">
        <w:t>Completing a transect study</w:t>
      </w:r>
    </w:p>
    <w:p xmlns:wp14="http://schemas.microsoft.com/office/word/2010/wordml" w:rsidRPr="007435A8" w:rsidR="00873AA5" w:rsidP="00873AA5" w:rsidRDefault="00873AA5" w14:paraId="59D70669" wp14:textId="77777777">
      <w:pPr>
        <w:pStyle w:val="BodyText2"/>
      </w:pPr>
      <w:r w:rsidRPr="007435A8">
        <w:t>One of the easiest pat</w:t>
      </w:r>
      <w:r>
        <w:t>terns to spot is zonation in</w:t>
      </w:r>
      <w:r w:rsidRPr="007435A8">
        <w:t xml:space="preserve"> vegetation and animal distribution – as you go from one place to another the vegetation and animal distribution changes. A zonation can often be explained by a gradual change (a gradient) in one or more physical or abiotic factors. A transect is often used to study zonation in vegetation or non-mobile animal distribution. A transect is a line along which systematic </w:t>
      </w:r>
      <w:r>
        <w:t xml:space="preserve">samples </w:t>
      </w:r>
      <w:r w:rsidRPr="007435A8">
        <w:t xml:space="preserve">can be </w:t>
      </w:r>
      <w:r>
        <w:t>taken (Figure 1) usually using quadrats to determine the areas where the distribution and abundance of an organism will be sampled.</w:t>
      </w:r>
    </w:p>
    <w:p xmlns:wp14="http://schemas.microsoft.com/office/word/2010/wordml" w:rsidRPr="00081026" w:rsidR="00873AA5" w:rsidP="00873AA5" w:rsidRDefault="00873AA5" w14:paraId="403C9FA2" wp14:textId="77777777">
      <w:pPr>
        <w:pStyle w:val="BodyText2"/>
      </w:pPr>
      <w:r>
        <w:t xml:space="preserve">When planning a transect study you need to be sure you are collecting valid data </w:t>
      </w:r>
      <w:r w:rsidRPr="00081026">
        <w:t>that will test your hypothesis. You need to make the following decisions.</w:t>
      </w:r>
    </w:p>
    <w:p xmlns:wp14="http://schemas.microsoft.com/office/word/2010/wordml" w:rsidRPr="007435A8" w:rsidR="00873AA5" w:rsidP="00873AA5" w:rsidRDefault="00873AA5" w14:paraId="25BA838B" wp14:textId="77777777">
      <w:pPr>
        <w:pStyle w:val="Bullets"/>
      </w:pPr>
      <w:r w:rsidRPr="007435A8">
        <w:t>The most appropriate sampling method to use (</w:t>
      </w:r>
      <w:r>
        <w:t>for example,</w:t>
      </w:r>
      <w:r w:rsidRPr="007435A8">
        <w:t xml:space="preserve"> random or systematic sampling).</w:t>
      </w:r>
    </w:p>
    <w:p xmlns:wp14="http://schemas.microsoft.com/office/word/2010/wordml" w:rsidRPr="007435A8" w:rsidR="00873AA5" w:rsidP="00873AA5" w:rsidRDefault="00873AA5" w14:paraId="55C8F513" wp14:textId="77777777">
      <w:pPr>
        <w:pStyle w:val="Bullets"/>
      </w:pPr>
      <w:r w:rsidRPr="007435A8">
        <w:t xml:space="preserve">The position and length </w:t>
      </w:r>
      <w:r>
        <w:t>of any transect to use</w:t>
      </w:r>
      <w:r w:rsidRPr="007435A8">
        <w:t>. You need to make sure your transect extends far enough to sample all the possible zones.</w:t>
      </w:r>
    </w:p>
    <w:p xmlns:wp14="http://schemas.microsoft.com/office/word/2010/wordml" w:rsidR="00873AA5" w:rsidP="00873AA5" w:rsidRDefault="00873AA5" w14:paraId="06B0B82B" wp14:textId="77777777">
      <w:pPr>
        <w:pStyle w:val="Bullets"/>
      </w:pPr>
      <w:r w:rsidRPr="007435A8">
        <w:t>The size and number of quadrats to use, and their positioning.</w:t>
      </w:r>
    </w:p>
    <w:p xmlns:wp14="http://schemas.microsoft.com/office/word/2010/wordml" w:rsidRPr="007435A8" w:rsidR="00873AA5" w:rsidP="00873AA5" w:rsidRDefault="00873AA5" w14:paraId="5C7AFE5E" wp14:textId="77777777">
      <w:pPr>
        <w:pStyle w:val="Bullets"/>
      </w:pPr>
      <w:r w:rsidRPr="007435A8">
        <w:t>The species of plants and animals you are to record</w:t>
      </w:r>
      <w:r>
        <w:t>. Y</w:t>
      </w:r>
      <w:r w:rsidRPr="007435A8">
        <w:t>ou can focus on those which would enable you to test the hypothesis under investigation (you may need to find out more about the species concerned using secondary sources).</w:t>
      </w:r>
    </w:p>
    <w:p xmlns:wp14="http://schemas.microsoft.com/office/word/2010/wordml" w:rsidR="00873AA5" w:rsidP="00873AA5" w:rsidRDefault="00873AA5" w14:paraId="4DA3A2C9" wp14:textId="77777777">
      <w:pPr>
        <w:pStyle w:val="Bullets"/>
      </w:pPr>
      <w:r w:rsidRPr="007435A8">
        <w:t xml:space="preserve">The method to use for measuring </w:t>
      </w:r>
      <w:r>
        <w:t xml:space="preserve">the </w:t>
      </w:r>
      <w:r w:rsidRPr="007435A8">
        <w:t>abundance</w:t>
      </w:r>
      <w:r>
        <w:t xml:space="preserve"> of each species</w:t>
      </w:r>
      <w:r w:rsidRPr="007435A8">
        <w:t>.</w:t>
      </w:r>
    </w:p>
    <w:p xmlns:wp14="http://schemas.microsoft.com/office/word/2010/wordml" w:rsidRPr="007435A8" w:rsidR="00873AA5" w:rsidP="00873AA5" w:rsidRDefault="00873AA5" w14:paraId="74DADBCF" wp14:textId="77777777">
      <w:pPr>
        <w:pStyle w:val="Bullets"/>
      </w:pPr>
      <w:r w:rsidRPr="007435A8">
        <w:t>The abiotic factor(s) you are going to record</w:t>
      </w:r>
      <w:r>
        <w:t>. A</w:t>
      </w:r>
      <w:r w:rsidRPr="007435A8">
        <w:t>lthough you may be investigating the correlation between, for example, soil moisture and the distri</w:t>
      </w:r>
      <w:r>
        <w:t xml:space="preserve">bution of plant species, there </w:t>
      </w:r>
      <w:r w:rsidRPr="007435A8">
        <w:t>may be other factors that could affect the distribution of organisms</w:t>
      </w:r>
      <w:r>
        <w:t>. I</w:t>
      </w:r>
      <w:r w:rsidRPr="007435A8">
        <w:t>t is not possible to control these variables</w:t>
      </w:r>
      <w:r>
        <w:t>,</w:t>
      </w:r>
      <w:r w:rsidRPr="007435A8">
        <w:t xml:space="preserve"> but you can measure them and take them into account when analysing your results.</w:t>
      </w:r>
    </w:p>
    <w:p xmlns:wp14="http://schemas.microsoft.com/office/word/2010/wordml" w:rsidRPr="007435A8" w:rsidR="00873AA5" w:rsidP="00873AA5" w:rsidRDefault="00873AA5" w14:paraId="09348B64" wp14:textId="77777777">
      <w:pPr>
        <w:pStyle w:val="Bullets"/>
      </w:pPr>
      <w:r w:rsidRPr="007435A8">
        <w:t>The appropriate method for measuring the abiotic factor(s).</w:t>
      </w:r>
    </w:p>
    <w:p xmlns:wp14="http://schemas.microsoft.com/office/word/2010/wordml" w:rsidRPr="007435A8" w:rsidR="00873AA5" w:rsidP="00873AA5" w:rsidRDefault="00873AA5" w14:paraId="72888442" wp14:textId="77777777">
      <w:pPr>
        <w:pStyle w:val="Bullets"/>
      </w:pPr>
      <w:r w:rsidRPr="007435A8">
        <w:t>How the data will be analysed.</w:t>
      </w:r>
    </w:p>
    <w:p xmlns:wp14="http://schemas.microsoft.com/office/word/2010/wordml" w:rsidR="00873AA5" w:rsidP="00873AA5" w:rsidRDefault="00873AA5" w14:paraId="240B0FA1" wp14:textId="77777777">
      <w:pPr>
        <w:pStyle w:val="Bullets"/>
      </w:pPr>
      <w:r w:rsidRPr="007435A8">
        <w:t>How to avoid or minimise any risks when completing the fieldwork</w:t>
      </w:r>
      <w:r>
        <w:t>.</w:t>
      </w:r>
    </w:p>
    <w:p xmlns:wp14="http://schemas.microsoft.com/office/word/2010/wordml" w:rsidR="00873AA5" w:rsidP="00873AA5" w:rsidRDefault="00873AA5" w14:paraId="43B41112" wp14:textId="77777777">
      <w:pPr>
        <w:pStyle w:val="BodyText2"/>
      </w:pPr>
      <w:r w:rsidRPr="00081026">
        <w:t>A pilot study in advance of the main data collection will help you make these decisions.</w:t>
      </w:r>
    </w:p>
    <w:p xmlns:wp14="http://schemas.microsoft.com/office/word/2010/wordml" w:rsidR="00873AA5" w:rsidP="00873AA5" w:rsidRDefault="00873AA5" w14:paraId="5CDC0B77" wp14:textId="77777777">
      <w:pPr>
        <w:pStyle w:val="BodyText2"/>
      </w:pPr>
      <w:r w:rsidRPr="00081026">
        <w:t>For details on sampling techniques</w:t>
      </w:r>
      <w:r>
        <w:t>,</w:t>
      </w:r>
      <w:r w:rsidRPr="00081026">
        <w:t xml:space="preserve"> see </w:t>
      </w:r>
      <w:r>
        <w:t>Practical Skills Support 6 – ecological sampling – and the weblinks that accompany this activity for more detail on the use of quadrats and other sampling techniques</w:t>
      </w:r>
      <w:r w:rsidRPr="00081026">
        <w:t>.</w:t>
      </w:r>
    </w:p>
    <w:p xmlns:wp14="http://schemas.microsoft.com/office/word/2010/wordml" w:rsidR="00873AA5" w:rsidP="00873AA5" w:rsidRDefault="00873AA5" w14:paraId="797E50C6" wp14:textId="77777777">
      <w:pPr>
        <w:pStyle w:val="Artwork"/>
        <w:spacing w:before="120"/>
      </w:pPr>
      <w:r>
        <w:rPr>
          <w:noProof/>
          <w:lang w:eastAsia="en-GB"/>
        </w:rPr>
        <w:drawing>
          <wp:inline xmlns:wp14="http://schemas.microsoft.com/office/word/2010/wordprocessingDrawing" distT="0" distB="0" distL="0" distR="0" wp14:anchorId="4142FD6C" wp14:editId="7777777">
            <wp:extent cx="5759450" cy="1437005"/>
            <wp:effectExtent l="0" t="0" r="0" b="0"/>
            <wp:docPr id="5" name="Picture 5" descr="SN2_TRP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2_TRP_A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pic:spPr>
                </pic:pic>
              </a:graphicData>
            </a:graphic>
          </wp:inline>
        </w:drawing>
      </w:r>
    </w:p>
    <w:p xmlns:wp14="http://schemas.microsoft.com/office/word/2010/wordml" w:rsidRPr="00A13335" w:rsidR="00873AA5" w:rsidP="00873AA5" w:rsidRDefault="00873AA5" w14:paraId="1E576344" wp14:textId="77777777">
      <w:pPr>
        <w:pStyle w:val="Caption"/>
      </w:pPr>
      <w:r>
        <w:rPr>
          <w:b/>
        </w:rPr>
        <w:t xml:space="preserve">Figure 1 </w:t>
      </w:r>
      <w:r>
        <w:t>One way of laying out a tape measure for a transect study. Quadrats are laid down at regular intervals along the tape and the abundance of species within each quadrat is recorded.</w:t>
      </w:r>
    </w:p>
    <w:p xmlns:wp14="http://schemas.microsoft.com/office/word/2010/wordml" w:rsidRPr="00A13335" w:rsidR="00873AA5" w:rsidP="00873AA5" w:rsidRDefault="00873AA5" w14:paraId="039F6533" wp14:textId="77777777">
      <w:pPr>
        <w:pStyle w:val="Bhead"/>
      </w:pPr>
      <w:r w:rsidRPr="00A13335">
        <w:t>Comparing two sites</w:t>
      </w:r>
    </w:p>
    <w:p xmlns:wp14="http://schemas.microsoft.com/office/word/2010/wordml" w:rsidRPr="001B2F5E" w:rsidR="00873AA5" w:rsidP="00873AA5" w:rsidRDefault="00873AA5" w14:paraId="69A79595" wp14:textId="77777777">
      <w:pPr>
        <w:pStyle w:val="BodyText2"/>
      </w:pPr>
      <w:r w:rsidRPr="007435A8">
        <w:t>Frequently</w:t>
      </w:r>
      <w:r>
        <w:t>,</w:t>
      </w:r>
      <w:r w:rsidRPr="007435A8">
        <w:t xml:space="preserve"> ecologists may notice a distinct pattern that does not show a gradual change and may be related to one or more factors at the two sites. For example, the vegetation in one area of a field may be very different to the rest of the field, or the species found upstream and downstream of an outflow pipe discharging into a river may seem to differ. A transect may not be the best method for this type of investigation; instead </w:t>
      </w:r>
      <w:r>
        <w:t xml:space="preserve">random </w:t>
      </w:r>
      <w:r w:rsidRPr="007435A8">
        <w:t>sampling of each area may be more appropriate</w:t>
      </w:r>
      <w:r>
        <w:t xml:space="preserve"> with comparison of the data collected for each area</w:t>
      </w:r>
      <w:r w:rsidRPr="007435A8">
        <w:t>.</w:t>
      </w:r>
      <w:r>
        <w:t xml:space="preserve"> </w:t>
      </w:r>
      <w:r w:rsidRPr="003414AC">
        <w:t>Quadrat</w:t>
      </w:r>
      <w:r>
        <w:t>s</w:t>
      </w:r>
      <w:r w:rsidRPr="003414AC">
        <w:t xml:space="preserve"> are frequently used to sample a larger area</w:t>
      </w:r>
      <w:r>
        <w:t>:</w:t>
      </w:r>
      <w:r w:rsidRPr="003414AC">
        <w:t xml:space="preserve"> information recorded </w:t>
      </w:r>
      <w:r>
        <w:t>from</w:t>
      </w:r>
      <w:r w:rsidRPr="003414AC">
        <w:t xml:space="preserve"> quadrats provides a representative sample of </w:t>
      </w:r>
      <w:r>
        <w:t xml:space="preserve">organisms' distribution and abundance for </w:t>
      </w:r>
      <w:r w:rsidRPr="003414AC">
        <w:t>the whole area.</w:t>
      </w:r>
    </w:p>
    <w:p xmlns:wp14="http://schemas.microsoft.com/office/word/2010/wordml" w:rsidR="00E55993" w:rsidP="00E55993" w:rsidRDefault="00E55993" w14:paraId="7B04FA47" wp14:textId="77777777">
      <w:pPr>
        <w:jc w:val="center"/>
      </w:pPr>
    </w:p>
    <w:p xmlns:wp14="http://schemas.microsoft.com/office/word/2010/wordml" w:rsidR="0042630C" w:rsidP="00E55993" w:rsidRDefault="0042630C" w14:paraId="568C698B" wp14:textId="77777777"/>
    <w:p xmlns:wp14="http://schemas.microsoft.com/office/word/2010/wordml" w:rsidR="000B08FB" w:rsidP="00E55993" w:rsidRDefault="000B08FB" w14:paraId="1A939487" wp14:textId="77777777"/>
    <w:p xmlns:wp14="http://schemas.microsoft.com/office/word/2010/wordml" w:rsidR="0042630C" w:rsidP="00E55993" w:rsidRDefault="0042630C" w14:paraId="6AA258D8" wp14:textId="77777777"/>
    <w:p xmlns:wp14="http://schemas.microsoft.com/office/word/2010/wordml" w:rsidR="0042630C" w:rsidP="00E55993" w:rsidRDefault="0042630C" w14:paraId="6FFBD3EC" wp14:textId="77777777"/>
    <w:p xmlns:wp14="http://schemas.microsoft.com/office/word/2010/wordml" w:rsidR="0042630C" w:rsidP="00E55993" w:rsidRDefault="0042630C" w14:paraId="30DCCCAD" wp14:textId="77777777"/>
    <w:p xmlns:wp14="http://schemas.microsoft.com/office/word/2010/wordml" w:rsidR="0042630C" w:rsidP="00E55993" w:rsidRDefault="0042630C" w14:paraId="36AF6883" wp14:textId="77777777"/>
    <w:p xmlns:wp14="http://schemas.microsoft.com/office/word/2010/wordml" w:rsidR="0042630C" w:rsidP="00E55993" w:rsidRDefault="0042630C" w14:paraId="54C529ED" wp14:textId="77777777"/>
    <w:p xmlns:wp14="http://schemas.microsoft.com/office/word/2010/wordml" w:rsidR="00C463C8" w:rsidP="00E55993" w:rsidRDefault="000B08FB" w14:paraId="0F349E59" wp14:textId="77777777">
      <w:r>
        <w:t>STUDENT NOTES:</w:t>
      </w:r>
    </w:p>
    <w:p xmlns:wp14="http://schemas.microsoft.com/office/word/2010/wordml" w:rsidR="000B08FB" w:rsidP="00E55993" w:rsidRDefault="000B08FB" w14:paraId="1C0157D6" wp14:textId="77777777"/>
    <w:p xmlns:wp14="http://schemas.microsoft.com/office/word/2010/wordml" w:rsidR="00C463C8" w:rsidP="00E55993" w:rsidRDefault="000B08FB" w14:paraId="3691E7B2" wp14:textId="77777777">
      <w:r>
        <w:rPr>
          <w:noProof/>
        </w:rPr>
        <w:drawing>
          <wp:inline xmlns:wp14="http://schemas.microsoft.com/office/word/2010/wordprocessingDrawing" distT="0" distB="0" distL="0" distR="0" wp14:anchorId="70843BBB" wp14:editId="7777777">
            <wp:extent cx="6548250" cy="8401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938" t="11825" r="22893" b="4514"/>
                    <a:stretch/>
                  </pic:blipFill>
                  <pic:spPr bwMode="auto">
                    <a:xfrm>
                      <a:off x="0" y="0"/>
                      <a:ext cx="6548250" cy="840105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C463C8" w:rsidP="00E55993" w:rsidRDefault="00C463C8" w14:paraId="526770CE" wp14:textId="77777777"/>
    <w:p xmlns:wp14="http://schemas.microsoft.com/office/word/2010/wordml" w:rsidR="00C463C8" w:rsidP="00E55993" w:rsidRDefault="00C463C8" w14:paraId="7CBEED82" wp14:textId="77777777"/>
    <w:p xmlns:wp14="http://schemas.microsoft.com/office/word/2010/wordml" w:rsidR="00C463C8" w:rsidP="00E55993" w:rsidRDefault="00C463C8" w14:paraId="6E36661F" wp14:textId="77777777"/>
    <w:p xmlns:wp14="http://schemas.microsoft.com/office/word/2010/wordml" w:rsidR="00C463C8" w:rsidP="00E55993" w:rsidRDefault="00C463C8" w14:paraId="38645DC7" wp14:textId="77777777"/>
    <w:p xmlns:wp14="http://schemas.microsoft.com/office/word/2010/wordml" w:rsidR="00C463C8" w:rsidP="00E55993" w:rsidRDefault="00C463C8" w14:paraId="135E58C4" wp14:textId="77777777"/>
    <w:p xmlns:wp14="http://schemas.microsoft.com/office/word/2010/wordml" w:rsidR="00C463C8" w:rsidP="00E55993" w:rsidRDefault="00C463C8" w14:paraId="62EBF9A1" wp14:textId="77777777"/>
    <w:p xmlns:wp14="http://schemas.microsoft.com/office/word/2010/wordml" w:rsidR="00C463C8" w:rsidP="00E55993" w:rsidRDefault="00C463C8" w14:paraId="0C6C2CD5" wp14:textId="77777777"/>
    <w:p xmlns:wp14="http://schemas.microsoft.com/office/word/2010/wordml" w:rsidR="00C463C8" w:rsidP="00E55993" w:rsidRDefault="00C463C8" w14:paraId="709E88E4" wp14:textId="77777777"/>
    <w:p xmlns:wp14="http://schemas.microsoft.com/office/word/2010/wordml" w:rsidR="00C463C8" w:rsidP="00E55993" w:rsidRDefault="00C463C8" w14:paraId="508C98E9" wp14:textId="77777777"/>
    <w:p xmlns:wp14="http://schemas.microsoft.com/office/word/2010/wordml" w:rsidR="00C463C8" w:rsidP="00E55993" w:rsidRDefault="000B08FB" w14:paraId="779F8E76" wp14:textId="77777777">
      <w:r>
        <w:rPr>
          <w:noProof/>
        </w:rPr>
        <w:drawing>
          <wp:inline xmlns:wp14="http://schemas.microsoft.com/office/word/2010/wordprocessingDrawing" distT="0" distB="0" distL="0" distR="0" wp14:anchorId="1667F666" wp14:editId="2D645F54">
            <wp:extent cx="6478957" cy="831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479913" cy="831337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C463C8" w:rsidP="00E55993" w:rsidRDefault="00C463C8" w14:paraId="7818863E" wp14:textId="77777777"/>
    <w:p xmlns:wp14="http://schemas.microsoft.com/office/word/2010/wordml" w:rsidR="00C463C8" w:rsidP="00E55993" w:rsidRDefault="00C463C8" w14:paraId="44F69B9A" wp14:textId="77777777"/>
    <w:p xmlns:wp14="http://schemas.microsoft.com/office/word/2010/wordml" w:rsidR="00C463C8" w:rsidP="00E55993" w:rsidRDefault="00C463C8" w14:paraId="5F07D11E" wp14:textId="77777777"/>
    <w:p xmlns:wp14="http://schemas.microsoft.com/office/word/2010/wordml" w:rsidR="00C463C8" w:rsidP="00E55993" w:rsidRDefault="00C463C8" w14:paraId="41508A3C" wp14:textId="77777777"/>
    <w:p xmlns:wp14="http://schemas.microsoft.com/office/word/2010/wordml" w:rsidR="0042630C" w:rsidP="00E55993" w:rsidRDefault="00A61105" w14:paraId="43D6B1D6" wp14:textId="77777777">
      <w:r w:rsidRPr="00CF50F0">
        <w:rPr>
          <w:noProof/>
        </w:rPr>
        <w:drawing>
          <wp:inline xmlns:wp14="http://schemas.microsoft.com/office/word/2010/wordprocessingDrawing" distT="0" distB="0" distL="0" distR="0" wp14:anchorId="3359AA29" wp14:editId="7777777">
            <wp:extent cx="6305550" cy="82391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24338" t="8125" r="25476" b="9863"/>
                    <a:stretch>
                      <a:fillRect/>
                    </a:stretch>
                  </pic:blipFill>
                  <pic:spPr bwMode="auto">
                    <a:xfrm>
                      <a:off x="0" y="0"/>
                      <a:ext cx="6305550" cy="8239125"/>
                    </a:xfrm>
                    <a:prstGeom prst="rect">
                      <a:avLst/>
                    </a:prstGeom>
                    <a:noFill/>
                    <a:ln>
                      <a:noFill/>
                    </a:ln>
                  </pic:spPr>
                </pic:pic>
              </a:graphicData>
            </a:graphic>
          </wp:inline>
        </w:drawing>
      </w:r>
    </w:p>
    <w:p xmlns:wp14="http://schemas.microsoft.com/office/word/2010/wordml" w:rsidR="00A61105" w:rsidP="0022439A" w:rsidRDefault="00A61105" w14:paraId="17DBC151" wp14:textId="77777777">
      <w:pPr>
        <w:rPr>
          <w:b/>
          <w:sz w:val="26"/>
          <w:szCs w:val="26"/>
        </w:rPr>
      </w:pPr>
    </w:p>
    <w:p xmlns:wp14="http://schemas.microsoft.com/office/word/2010/wordml" w:rsidR="00A61105" w:rsidP="0022439A" w:rsidRDefault="00A61105" w14:paraId="6F8BD81B" wp14:textId="77777777">
      <w:pPr>
        <w:rPr>
          <w:b/>
          <w:sz w:val="26"/>
          <w:szCs w:val="26"/>
        </w:rPr>
      </w:pPr>
    </w:p>
    <w:p xmlns:wp14="http://schemas.microsoft.com/office/word/2010/wordml" w:rsidR="00A61105" w:rsidP="0022439A" w:rsidRDefault="00A61105" w14:paraId="2613E9C1" wp14:textId="77777777">
      <w:pPr>
        <w:rPr>
          <w:b/>
          <w:sz w:val="26"/>
          <w:szCs w:val="26"/>
        </w:rPr>
      </w:pPr>
    </w:p>
    <w:p xmlns:wp14="http://schemas.microsoft.com/office/word/2010/wordml" w:rsidR="00A61105" w:rsidP="0022439A" w:rsidRDefault="00A61105" w14:paraId="1037B8A3" wp14:textId="77777777">
      <w:pPr>
        <w:rPr>
          <w:b/>
          <w:sz w:val="26"/>
          <w:szCs w:val="26"/>
        </w:rPr>
      </w:pPr>
    </w:p>
    <w:p xmlns:wp14="http://schemas.microsoft.com/office/word/2010/wordml" w:rsidR="00A61105" w:rsidP="0022439A" w:rsidRDefault="00A61105" w14:paraId="687C6DE0" wp14:textId="77777777">
      <w:pPr>
        <w:rPr>
          <w:b/>
          <w:sz w:val="26"/>
          <w:szCs w:val="26"/>
        </w:rPr>
      </w:pPr>
    </w:p>
    <w:p xmlns:wp14="http://schemas.microsoft.com/office/word/2010/wordml" w:rsidR="00A61105" w:rsidP="0022439A" w:rsidRDefault="00A61105" w14:paraId="5B2F9378" wp14:textId="77777777">
      <w:pPr>
        <w:rPr>
          <w:b/>
          <w:sz w:val="26"/>
          <w:szCs w:val="26"/>
        </w:rPr>
      </w:pPr>
    </w:p>
    <w:p xmlns:wp14="http://schemas.microsoft.com/office/word/2010/wordml" w:rsidRPr="00873AA5" w:rsidR="0022439A" w:rsidP="0022439A" w:rsidRDefault="0022439A" w14:paraId="20254165" wp14:textId="77777777">
      <w:pPr>
        <w:rPr>
          <w:b/>
          <w:sz w:val="28"/>
          <w:szCs w:val="28"/>
        </w:rPr>
      </w:pPr>
      <w:r w:rsidRPr="00873AA5">
        <w:rPr>
          <w:b/>
          <w:sz w:val="26"/>
          <w:szCs w:val="26"/>
        </w:rPr>
        <w:t xml:space="preserve">CORE PRACTICAL </w:t>
      </w:r>
      <w:r w:rsidRPr="00873AA5" w:rsidR="000D5902">
        <w:rPr>
          <w:b/>
          <w:sz w:val="26"/>
          <w:szCs w:val="26"/>
        </w:rPr>
        <w:t>11: Investigate</w:t>
      </w:r>
      <w:r w:rsidRPr="00873AA5" w:rsidR="000D5902">
        <w:rPr>
          <w:b/>
          <w:sz w:val="28"/>
          <w:szCs w:val="28"/>
        </w:rPr>
        <w:t xml:space="preserve"> </w:t>
      </w:r>
      <w:r w:rsidRPr="00873AA5" w:rsidR="000D5902">
        <w:rPr>
          <w:b/>
          <w:sz w:val="26"/>
          <w:szCs w:val="26"/>
        </w:rPr>
        <w:t>photosynthesis using isolated chloroplasts (the Hill reaction).</w:t>
      </w:r>
    </w:p>
    <w:p xmlns:wp14="http://schemas.microsoft.com/office/word/2010/wordml" w:rsidR="0022439A" w:rsidP="00E55993" w:rsidRDefault="0022439A" w14:paraId="7E77C7D6" wp14:textId="77777777">
      <w:pPr>
        <w:jc w:val="center"/>
      </w:pPr>
      <w:r>
        <w:rPr>
          <w:noProof/>
        </w:rPr>
        <mc:AlternateContent>
          <mc:Choice Requires="wps">
            <w:drawing>
              <wp:anchor xmlns:wp14="http://schemas.microsoft.com/office/word/2010/wordprocessingDrawing" distT="45720" distB="45720" distL="114300" distR="114300" simplePos="0" relativeHeight="251669504" behindDoc="0" locked="0" layoutInCell="1" allowOverlap="1" wp14:anchorId="72898833" wp14:editId="213AFF65">
                <wp:simplePos x="0" y="0"/>
                <wp:positionH relativeFrom="page">
                  <wp:posOffset>284480</wp:posOffset>
                </wp:positionH>
                <wp:positionV relativeFrom="paragraph">
                  <wp:posOffset>312420</wp:posOffset>
                </wp:positionV>
                <wp:extent cx="6791325" cy="1404620"/>
                <wp:effectExtent l="0" t="0" r="2857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xmlns:wp14="http://schemas.microsoft.com/office/word/2010/wordml" w:rsidR="0022439A" w:rsidP="0022439A" w:rsidRDefault="0022439A" w14:paraId="342265EA" wp14:textId="77777777">
                            <w:pPr>
                              <w:ind w:right="374"/>
                              <w:jc w:val="both"/>
                              <w:rPr>
                                <w:i/>
                              </w:rPr>
                            </w:pPr>
                            <w:r w:rsidRPr="001734A6">
                              <w:rPr>
                                <w:i/>
                              </w:rPr>
                              <w:t xml:space="preserve">CPAC criteria focus for the lesson: </w:t>
                            </w:r>
                          </w:p>
                          <w:p xmlns:wp14="http://schemas.microsoft.com/office/word/2010/wordml" w:rsidR="000C6B80" w:rsidP="0022439A" w:rsidRDefault="000C6B80" w14:paraId="58E6DD4E" wp14:textId="77777777">
                            <w:pPr>
                              <w:ind w:right="374"/>
                              <w:jc w:val="both"/>
                              <w:rPr>
                                <w:i/>
                              </w:rPr>
                            </w:pPr>
                          </w:p>
                          <w:p xmlns:wp14="http://schemas.microsoft.com/office/word/2010/wordml" w:rsidR="00A4634A" w:rsidP="00A4634A" w:rsidRDefault="00A4634A" w14:paraId="5F8481FF" wp14:textId="77777777">
                            <w:pPr>
                              <w:autoSpaceDE w:val="0"/>
                              <w:autoSpaceDN w:val="0"/>
                              <w:adjustRightInd w:val="0"/>
                              <w:rPr>
                                <w:rFonts w:ascii="Verdana" w:hAnsi="Verdana" w:cs="Verdana" w:eastAsiaTheme="minorHAnsi"/>
                                <w:sz w:val="20"/>
                                <w:szCs w:val="20"/>
                                <w:lang w:eastAsia="en-US"/>
                              </w:rPr>
                            </w:pPr>
                            <w:r w:rsidRPr="00421AA5">
                              <w:rPr>
                                <w:rFonts w:ascii="Verdana" w:hAnsi="Verdana" w:cs="Verdana" w:eastAsiaTheme="minorHAnsi"/>
                                <w:i/>
                                <w:sz w:val="20"/>
                                <w:szCs w:val="20"/>
                                <w:lang w:eastAsia="en-US"/>
                              </w:rPr>
                              <w:t>(2b)</w:t>
                            </w:r>
                            <w:r w:rsidRPr="00421AA5">
                              <w:rPr>
                                <w:rFonts w:cs="Verdana" w:eastAsiaTheme="minorHAnsi"/>
                                <w:i/>
                                <w:lang w:eastAsia="en-US"/>
                              </w:rPr>
                              <w:t xml:space="preserve"> </w:t>
                            </w:r>
                            <w:r w:rsidRPr="00D26CDA">
                              <w:rPr>
                                <w:rFonts w:cs="Verdana" w:eastAsiaTheme="minorHAnsi"/>
                                <w:i/>
                                <w:lang w:eastAsia="en-US"/>
                              </w:rPr>
                              <w:t>Carries out techniques or procedures methodically, in sequence and in combination, identifying practical issues and making adjustments when necessary.</w:t>
                            </w:r>
                          </w:p>
                          <w:p xmlns:wp14="http://schemas.microsoft.com/office/word/2010/wordml" w:rsidRPr="001734A6" w:rsidR="000D5902" w:rsidP="000D5902" w:rsidRDefault="000D5902" w14:paraId="74C9617B" wp14:textId="77777777">
                            <w:pPr>
                              <w:ind w:right="374"/>
                              <w:jc w:val="both"/>
                            </w:pPr>
                            <w:r w:rsidRPr="001734A6">
                              <w:rPr>
                                <w:i/>
                              </w:rPr>
                              <w:t>(2d) selects appropriate equipment and measurement strategies in order to ensure suitable accurate results.</w:t>
                            </w:r>
                            <w:r w:rsidRPr="001734A6">
                              <w:t xml:space="preserve"> </w:t>
                            </w:r>
                          </w:p>
                          <w:p xmlns:wp14="http://schemas.microsoft.com/office/word/2010/wordml" w:rsidR="000D5902" w:rsidP="0022439A" w:rsidRDefault="00117A76" w14:paraId="78860B32" wp14:textId="77777777">
                            <w:pPr>
                              <w:ind w:right="374"/>
                              <w:jc w:val="both"/>
                              <w:rPr>
                                <w:i/>
                              </w:rPr>
                            </w:pPr>
                            <w:r>
                              <w:rPr>
                                <w:i/>
                              </w:rPr>
                              <w:t>(</w:t>
                            </w:r>
                            <w:r w:rsidR="00A4634A">
                              <w:rPr>
                                <w:i/>
                              </w:rPr>
                              <w:t>3b) Uses appropriate safety equipment and approaches to minimise risks with minimum with minimal prompting.</w:t>
                            </w:r>
                          </w:p>
                          <w:p xmlns:wp14="http://schemas.microsoft.com/office/word/2010/wordml" w:rsidRPr="001734A6" w:rsidR="00DF6FFA" w:rsidP="0022439A" w:rsidRDefault="00DF6FFA" w14:paraId="7D3BEE8F" wp14:textId="77777777">
                            <w:pPr>
                              <w:ind w:right="374"/>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350CE95">
              <v:shape id="_x0000_s1027" style="position:absolute;left:0;text-align:left;margin-left:22.4pt;margin-top:24.6pt;width:534.7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color="#ff7c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" w14:anchorId="72898833">
                <v:textbox style="mso-fit-shape-to-text:t">
                  <w:txbxContent>
                    <w:p w:rsidR="0022439A" w:rsidP="0022439A" w:rsidRDefault="0022439A" w14:paraId="71E4CEA8" wp14:textId="77777777">
                      <w:pPr>
                        <w:ind w:right="374"/>
                        <w:jc w:val="both"/>
                        <w:rPr>
                          <w:i/>
                        </w:rPr>
                      </w:pPr>
                      <w:r w:rsidRPr="001734A6">
                        <w:rPr>
                          <w:i/>
                        </w:rPr>
                        <w:t xml:space="preserve">CPAC criteria focus for the lesson: </w:t>
                      </w:r>
                    </w:p>
                    <w:p w:rsidR="000C6B80" w:rsidP="0022439A" w:rsidRDefault="000C6B80" w14:paraId="3B88899E" wp14:textId="77777777">
                      <w:pPr>
                        <w:ind w:right="374"/>
                        <w:jc w:val="both"/>
                        <w:rPr>
                          <w:i/>
                        </w:rPr>
                      </w:pPr>
                    </w:p>
                    <w:p w:rsidR="00A4634A" w:rsidP="00A4634A" w:rsidRDefault="00A4634A" w14:paraId="198A7BF6" wp14:textId="77777777">
                      <w:pPr>
                        <w:autoSpaceDE w:val="0"/>
                        <w:autoSpaceDN w:val="0"/>
                        <w:adjustRightInd w:val="0"/>
                        <w:rPr>
                          <w:rFonts w:ascii="Verdana" w:hAnsi="Verdana" w:cs="Verdana" w:eastAsiaTheme="minorHAnsi"/>
                          <w:sz w:val="20"/>
                          <w:szCs w:val="20"/>
                          <w:lang w:eastAsia="en-US"/>
                        </w:rPr>
                      </w:pPr>
                      <w:r w:rsidRPr="00421AA5">
                        <w:rPr>
                          <w:rFonts w:ascii="Verdana" w:hAnsi="Verdana" w:cs="Verdana" w:eastAsiaTheme="minorHAnsi"/>
                          <w:i/>
                          <w:sz w:val="20"/>
                          <w:szCs w:val="20"/>
                          <w:lang w:eastAsia="en-US"/>
                        </w:rPr>
                        <w:t>(2b)</w:t>
                      </w:r>
                      <w:r w:rsidRPr="00421AA5">
                        <w:rPr>
                          <w:rFonts w:cs="Verdana" w:eastAsiaTheme="minorHAnsi"/>
                          <w:i/>
                          <w:lang w:eastAsia="en-US"/>
                        </w:rPr>
                        <w:t xml:space="preserve"> </w:t>
                      </w:r>
                      <w:r w:rsidRPr="00D26CDA">
                        <w:rPr>
                          <w:rFonts w:cs="Verdana" w:eastAsiaTheme="minorHAnsi"/>
                          <w:i/>
                          <w:lang w:eastAsia="en-US"/>
                        </w:rPr>
                        <w:t>Carries out techniques or procedures methodically, in sequence and in combination, identifying practical issues and making adjustments when necessary.</w:t>
                      </w:r>
                    </w:p>
                    <w:p w:rsidRPr="001734A6" w:rsidR="000D5902" w:rsidP="000D5902" w:rsidRDefault="000D5902" w14:paraId="6E4DA189" wp14:textId="77777777">
                      <w:pPr>
                        <w:ind w:right="374"/>
                        <w:jc w:val="both"/>
                      </w:pPr>
                      <w:r w:rsidRPr="001734A6">
                        <w:rPr>
                          <w:i/>
                        </w:rPr>
                        <w:t>(2d) selects appropriate equipment and measurement strategies in order to ensure suitable accurate results.</w:t>
                      </w:r>
                      <w:r w:rsidRPr="001734A6">
                        <w:t xml:space="preserve"> </w:t>
                      </w:r>
                    </w:p>
                    <w:p w:rsidR="000D5902" w:rsidP="0022439A" w:rsidRDefault="00117A76" w14:paraId="55CE5960" wp14:textId="77777777">
                      <w:pPr>
                        <w:ind w:right="374"/>
                        <w:jc w:val="both"/>
                        <w:rPr>
                          <w:i/>
                        </w:rPr>
                      </w:pPr>
                      <w:r>
                        <w:rPr>
                          <w:i/>
                        </w:rPr>
                        <w:t>(</w:t>
                      </w:r>
                      <w:r w:rsidR="00A4634A">
                        <w:rPr>
                          <w:i/>
                        </w:rPr>
                        <w:t>3b) Uses appropriate safety equipment and approaches to minimise risks with minimum with minimal prompting.</w:t>
                      </w:r>
                    </w:p>
                    <w:p w:rsidRPr="001734A6" w:rsidR="00DF6FFA" w:rsidP="0022439A" w:rsidRDefault="00DF6FFA" w14:paraId="69E2BB2B" wp14:textId="77777777">
                      <w:pPr>
                        <w:ind w:right="374"/>
                        <w:jc w:val="both"/>
                      </w:pPr>
                    </w:p>
                  </w:txbxContent>
                </v:textbox>
                <w10:wrap type="square" anchorx="page"/>
              </v:shape>
            </w:pict>
          </mc:Fallback>
        </mc:AlternateContent>
      </w:r>
    </w:p>
    <w:p xmlns:wp14="http://schemas.microsoft.com/office/word/2010/wordml" w:rsidR="00E55993" w:rsidP="00E55993" w:rsidRDefault="00E55993" w14:paraId="57C0D796" wp14:textId="77777777">
      <w:pPr>
        <w:jc w:val="center"/>
      </w:pPr>
    </w:p>
    <w:p xmlns:wp14="http://schemas.microsoft.com/office/word/2010/wordml" w:rsidRPr="008A3E61" w:rsidR="00873AA5" w:rsidP="00873AA5" w:rsidRDefault="00873AA5" w14:paraId="2297323D" wp14:textId="77777777">
      <w:pPr>
        <w:pStyle w:val="Unithead"/>
      </w:pPr>
      <w:r w:rsidRPr="008A3E61">
        <w:t>Investigating photosynthesis</w:t>
      </w:r>
    </w:p>
    <w:p xmlns:wp14="http://schemas.microsoft.com/office/word/2010/wordml" w:rsidRPr="008A3E61" w:rsidR="00873AA5" w:rsidP="00873AA5" w:rsidRDefault="00873AA5" w14:paraId="426690FC" wp14:textId="77777777">
      <w:pPr>
        <w:pStyle w:val="Ahead"/>
      </w:pPr>
      <w:r w:rsidRPr="008A3E61">
        <w:t>Purpose</w:t>
      </w:r>
    </w:p>
    <w:p xmlns:wp14="http://schemas.microsoft.com/office/word/2010/wordml" w:rsidRPr="008A3E61" w:rsidR="00873AA5" w:rsidP="00873AA5" w:rsidRDefault="00873AA5" w14:paraId="1F9D8103" wp14:textId="77777777">
      <w:pPr>
        <w:pStyle w:val="Bullets"/>
      </w:pPr>
      <w:r w:rsidRPr="008A3E61">
        <w:t xml:space="preserve">To </w:t>
      </w:r>
      <w:r>
        <w:t>investigate</w:t>
      </w:r>
      <w:r w:rsidRPr="008A3E61">
        <w:t xml:space="preserve"> experimentally the link between the light-dependent and light-independent reactions.</w:t>
      </w:r>
    </w:p>
    <w:p xmlns:wp14="http://schemas.microsoft.com/office/word/2010/wordml" w:rsidRPr="008A3E61" w:rsidR="00873AA5" w:rsidP="00873AA5" w:rsidRDefault="00873AA5" w14:paraId="354473C2" wp14:textId="77777777">
      <w:pPr>
        <w:pStyle w:val="Feature1head"/>
        <w:tabs>
          <w:tab w:val="right" w:pos="8789"/>
        </w:tabs>
      </w:pPr>
      <w:r w:rsidRPr="008A3E61">
        <w:t>Safety</w:t>
      </w:r>
    </w:p>
    <w:p xmlns:wp14="http://schemas.microsoft.com/office/word/2010/wordml" w:rsidRPr="008A3E61" w:rsidR="00873AA5" w:rsidP="00873AA5" w:rsidRDefault="00873AA5" w14:paraId="47A35137" wp14:textId="77777777">
      <w:pPr>
        <w:pStyle w:val="Feature1text"/>
        <w:rPr>
          <w:i/>
        </w:rPr>
      </w:pPr>
      <w:r>
        <w:rPr>
          <w:i/>
          <w:noProof/>
          <w:lang w:eastAsia="en-GB"/>
        </w:rPr>
        <w:drawing>
          <wp:anchor xmlns:wp14="http://schemas.microsoft.com/office/word/2010/wordprocessingDrawing" distT="0" distB="0" distL="114300" distR="114300" simplePos="0" relativeHeight="251681792" behindDoc="0" locked="1" layoutInCell="1" allowOverlap="1" wp14:anchorId="39DA3FEC" wp14:editId="7777777">
            <wp:simplePos x="0" y="0"/>
            <wp:positionH relativeFrom="column">
              <wp:posOffset>5330825</wp:posOffset>
            </wp:positionH>
            <wp:positionV relativeFrom="paragraph">
              <wp:posOffset>367665</wp:posOffset>
            </wp:positionV>
            <wp:extent cx="314325" cy="3048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n-GB"/>
        </w:rPr>
        <w:drawing>
          <wp:anchor xmlns:wp14="http://schemas.microsoft.com/office/word/2010/wordprocessingDrawing" distT="0" distB="0" distL="114300" distR="114300" simplePos="0" relativeHeight="251680768" behindDoc="0" locked="1" layoutInCell="1" allowOverlap="1" wp14:anchorId="4DAE1F2B" wp14:editId="7777777">
            <wp:simplePos x="0" y="0"/>
            <wp:positionH relativeFrom="column">
              <wp:posOffset>5346065</wp:posOffset>
            </wp:positionH>
            <wp:positionV relativeFrom="paragraph">
              <wp:posOffset>41910</wp:posOffset>
            </wp:positionV>
            <wp:extent cx="266700" cy="2762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E61">
        <w:rPr>
          <w:i/>
        </w:rPr>
        <w:t xml:space="preserve">DCPIP </w:t>
      </w:r>
      <w:r>
        <w:rPr>
          <w:i/>
        </w:rPr>
        <w:t xml:space="preserve">solution </w:t>
      </w:r>
      <w:r w:rsidRPr="008A3E61">
        <w:rPr>
          <w:i/>
        </w:rPr>
        <w:t>can stain</w:t>
      </w:r>
      <w:r>
        <w:rPr>
          <w:i/>
        </w:rPr>
        <w:t>,</w:t>
      </w:r>
      <w:r w:rsidRPr="008A3E61">
        <w:rPr>
          <w:i/>
        </w:rPr>
        <w:t xml:space="preserve"> so avoid skin contact.</w:t>
      </w:r>
    </w:p>
    <w:p xmlns:wp14="http://schemas.microsoft.com/office/word/2010/wordml" w:rsidR="00873AA5" w:rsidP="00873AA5" w:rsidRDefault="00873AA5" w14:paraId="63153AF8" wp14:textId="77777777">
      <w:pPr>
        <w:pStyle w:val="Feature1text"/>
        <w:rPr>
          <w:i/>
        </w:rPr>
      </w:pPr>
      <w:r>
        <w:rPr>
          <w:i/>
        </w:rPr>
        <w:t>Wear eye protection.</w:t>
      </w:r>
    </w:p>
    <w:p xmlns:wp14="http://schemas.microsoft.com/office/word/2010/wordml" w:rsidR="00873AA5" w:rsidP="00873AA5" w:rsidRDefault="00873AA5" w14:paraId="38024E8B" wp14:textId="77777777">
      <w:pPr>
        <w:pStyle w:val="Feature1text"/>
        <w:rPr>
          <w:i/>
        </w:rPr>
      </w:pPr>
      <w:r>
        <w:rPr>
          <w:i/>
        </w:rPr>
        <w:t>Ensure the centrifuge has stopped before inserting or removing the tubes.</w:t>
      </w:r>
    </w:p>
    <w:p xmlns:wp14="http://schemas.microsoft.com/office/word/2010/wordml" w:rsidRPr="00961D4E" w:rsidR="00873AA5" w:rsidP="00873AA5" w:rsidRDefault="00873AA5" w14:paraId="653F82CF" wp14:textId="77777777">
      <w:pPr>
        <w:pStyle w:val="Feature1text"/>
        <w:rPr>
          <w:i/>
        </w:rPr>
      </w:pPr>
      <w:r w:rsidRPr="00961D4E">
        <w:rPr>
          <w:i/>
        </w:rPr>
        <w:t xml:space="preserve">Write a risk assessment including any safety precautions. Discuss this with your teacher </w:t>
      </w:r>
      <w:r>
        <w:rPr>
          <w:i/>
        </w:rPr>
        <w:br/>
      </w:r>
      <w:r w:rsidRPr="00961D4E">
        <w:rPr>
          <w:i/>
        </w:rPr>
        <w:t>before starting.</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4"/>
        <w:gridCol w:w="4478"/>
      </w:tblGrid>
      <w:tr xmlns:wp14="http://schemas.microsoft.com/office/word/2010/wordml" w:rsidRPr="008A3E61" w:rsidR="00873AA5" w:rsidTr="0098400F" w14:paraId="5D593B8C" wp14:textId="77777777">
        <w:tc>
          <w:tcPr>
            <w:tcW w:w="9072" w:type="dxa"/>
            <w:gridSpan w:val="2"/>
            <w:shd w:val="clear" w:color="auto" w:fill="C8C9CB"/>
          </w:tcPr>
          <w:p w:rsidRPr="008A3E61" w:rsidR="00873AA5" w:rsidP="0098400F" w:rsidRDefault="00873AA5" w14:paraId="0465B4EA" wp14:textId="77777777">
            <w:pPr>
              <w:pStyle w:val="Tablehead"/>
            </w:pPr>
            <w:r w:rsidRPr="008A3E61">
              <w:t>YOU NEED</w:t>
            </w:r>
          </w:p>
        </w:tc>
      </w:tr>
      <w:tr xmlns:wp14="http://schemas.microsoft.com/office/word/2010/wordml" w:rsidRPr="008A3E61" w:rsidR="00873AA5" w:rsidTr="0098400F" w14:paraId="7B96D9B4" wp14:textId="77777777">
        <w:tc>
          <w:tcPr>
            <w:tcW w:w="4594" w:type="dxa"/>
          </w:tcPr>
          <w:p w:rsidRPr="008A3E61" w:rsidR="00873AA5" w:rsidP="0098400F" w:rsidRDefault="00873AA5" w14:paraId="142B894F" wp14:textId="77777777">
            <w:pPr>
              <w:pStyle w:val="Tabletextbullets"/>
            </w:pPr>
            <w:r w:rsidRPr="008A3E61">
              <w:t>Fresh green spinach, lettuce or cabbage leaves</w:t>
            </w:r>
          </w:p>
          <w:p w:rsidRPr="008A3E61" w:rsidR="00873AA5" w:rsidP="0098400F" w:rsidRDefault="00873AA5" w14:paraId="64DA83C6" wp14:textId="77777777">
            <w:pPr>
              <w:pStyle w:val="Tabletextbullets"/>
            </w:pPr>
            <w:r w:rsidRPr="008A3E61">
              <w:t>Scissors</w:t>
            </w:r>
          </w:p>
          <w:p w:rsidRPr="008A3E61" w:rsidR="00873AA5" w:rsidP="0098400F" w:rsidRDefault="00873AA5" w14:paraId="5BF25EA5" wp14:textId="77777777">
            <w:pPr>
              <w:pStyle w:val="Tabletextbullets"/>
            </w:pPr>
            <w:r w:rsidRPr="008A3E61">
              <w:t xml:space="preserve">Cold pestle and mortar (or blender or food mixer) which has been kept in a freezer compartment for 15–30 minutes (if left too long the extract </w:t>
            </w:r>
            <w:r>
              <w:t>may</w:t>
            </w:r>
            <w:r w:rsidRPr="008A3E61">
              <w:t xml:space="preserve"> freeze)</w:t>
            </w:r>
          </w:p>
          <w:p w:rsidRPr="008A3E61" w:rsidR="00873AA5" w:rsidP="0098400F" w:rsidRDefault="00873AA5" w14:paraId="6A490AF3" wp14:textId="77777777">
            <w:pPr>
              <w:pStyle w:val="Tabletextbullets"/>
            </w:pPr>
            <w:r w:rsidRPr="008A3E61">
              <w:t>Muslin or fine nylon mesh</w:t>
            </w:r>
          </w:p>
          <w:p w:rsidRPr="008A3E61" w:rsidR="00873AA5" w:rsidP="0098400F" w:rsidRDefault="00873AA5" w14:paraId="55DB3B0B" wp14:textId="77777777">
            <w:pPr>
              <w:pStyle w:val="Tabletextbullets"/>
            </w:pPr>
            <w:r w:rsidRPr="008A3E61">
              <w:t>Filter funnel</w:t>
            </w:r>
          </w:p>
          <w:p w:rsidRPr="008A3E61" w:rsidR="00873AA5" w:rsidP="0098400F" w:rsidRDefault="00873AA5" w14:paraId="50EC3192" wp14:textId="77777777">
            <w:pPr>
              <w:pStyle w:val="Tabletextbullets"/>
            </w:pPr>
            <w:r w:rsidRPr="008A3E61">
              <w:t>Centrifuge and centrifuge tubes</w:t>
            </w:r>
          </w:p>
          <w:p w:rsidRPr="008A3E61" w:rsidR="00873AA5" w:rsidP="0098400F" w:rsidRDefault="00873AA5" w14:paraId="09FA7984" wp14:textId="77777777">
            <w:pPr>
              <w:pStyle w:val="Tabletextbullets"/>
            </w:pPr>
            <w:r w:rsidRPr="008A3E61">
              <w:t>Ice-water-salt bath</w:t>
            </w:r>
          </w:p>
          <w:p w:rsidRPr="008A3E61" w:rsidR="00873AA5" w:rsidP="0098400F" w:rsidRDefault="00873AA5" w14:paraId="3ABB960E" wp14:textId="77777777">
            <w:pPr>
              <w:pStyle w:val="Tabletextbullets"/>
            </w:pPr>
            <w:r w:rsidRPr="008A3E61">
              <w:t>Glass rod or Pasteur pipette</w:t>
            </w:r>
          </w:p>
        </w:tc>
        <w:tc>
          <w:tcPr>
            <w:tcW w:w="4478" w:type="dxa"/>
          </w:tcPr>
          <w:p w:rsidRPr="008A3E61" w:rsidR="00873AA5" w:rsidP="0098400F" w:rsidRDefault="00873AA5" w14:paraId="29F9A9D7" wp14:textId="77777777">
            <w:pPr>
              <w:pStyle w:val="Tabletextbullets"/>
            </w:pPr>
            <w:r w:rsidRPr="008A3E61">
              <w:t>Measuring cylinder, 20 cm</w:t>
            </w:r>
            <w:r w:rsidRPr="0015391E">
              <w:rPr>
                <w:vertAlign w:val="superscript"/>
              </w:rPr>
              <w:t>3</w:t>
            </w:r>
          </w:p>
          <w:p w:rsidRPr="008A3E61" w:rsidR="00873AA5" w:rsidP="0098400F" w:rsidRDefault="00873AA5" w14:paraId="04E5FC08" wp14:textId="77777777">
            <w:pPr>
              <w:pStyle w:val="Tabletextbullets"/>
            </w:pPr>
            <w:r w:rsidRPr="008A3E61">
              <w:t>Beaker, 100 cm</w:t>
            </w:r>
            <w:r w:rsidRPr="0015391E">
              <w:rPr>
                <w:vertAlign w:val="superscript"/>
              </w:rPr>
              <w:t>3</w:t>
            </w:r>
          </w:p>
          <w:p w:rsidRPr="008A3E61" w:rsidR="00873AA5" w:rsidP="0098400F" w:rsidRDefault="00873AA5" w14:paraId="77498BDF" wp14:textId="77777777">
            <w:pPr>
              <w:pStyle w:val="Tabletextbullets"/>
            </w:pPr>
            <w:r w:rsidRPr="008A3E61">
              <w:t>Pipettes, 5 cm</w:t>
            </w:r>
            <w:r w:rsidRPr="0015391E">
              <w:rPr>
                <w:vertAlign w:val="superscript"/>
              </w:rPr>
              <w:t>3</w:t>
            </w:r>
            <w:r w:rsidRPr="008A3E61">
              <w:t xml:space="preserve"> and 1 cm</w:t>
            </w:r>
            <w:r w:rsidRPr="0015391E">
              <w:rPr>
                <w:vertAlign w:val="superscript"/>
              </w:rPr>
              <w:t>3</w:t>
            </w:r>
          </w:p>
          <w:p w:rsidRPr="008A3E61" w:rsidR="00873AA5" w:rsidP="0098400F" w:rsidRDefault="00873AA5" w14:paraId="796277B9" wp14:textId="77777777">
            <w:pPr>
              <w:pStyle w:val="Tabletextbullets"/>
            </w:pPr>
            <w:r w:rsidRPr="008A3E61">
              <w:t>Bench lamp with 100 W bulb</w:t>
            </w:r>
          </w:p>
          <w:p w:rsidRPr="008A3E61" w:rsidR="00873AA5" w:rsidP="0098400F" w:rsidRDefault="00873AA5" w14:paraId="7C932325" wp14:textId="77777777">
            <w:pPr>
              <w:pStyle w:val="Tabletextbullets"/>
            </w:pPr>
            <w:r w:rsidRPr="008A3E61">
              <w:t>0.05 M phosphate buffer solution,</w:t>
            </w:r>
            <w:r>
              <w:t xml:space="preserve"> </w:t>
            </w:r>
            <w:r w:rsidRPr="008A3E61">
              <w:t>pH 7.0</w:t>
            </w:r>
          </w:p>
          <w:p w:rsidRPr="008A3E61" w:rsidR="00873AA5" w:rsidP="0098400F" w:rsidRDefault="00873AA5" w14:paraId="692FF1D9" wp14:textId="77777777">
            <w:pPr>
              <w:pStyle w:val="Tabletextbullets"/>
            </w:pPr>
            <w:r w:rsidRPr="008A3E61">
              <w:t>Isolation medium (sucrose and KCl in phosphate buffer)</w:t>
            </w:r>
          </w:p>
          <w:p w:rsidRPr="008A3E61" w:rsidR="00873AA5" w:rsidP="0098400F" w:rsidRDefault="00873AA5" w14:paraId="3D14AB7F" wp14:textId="77777777">
            <w:pPr>
              <w:pStyle w:val="Tabletextbullets"/>
            </w:pPr>
            <w:r w:rsidRPr="008A3E61">
              <w:t>DCPIP solution</w:t>
            </w:r>
          </w:p>
        </w:tc>
      </w:tr>
    </w:tbl>
    <w:p xmlns:wp14="http://schemas.microsoft.com/office/word/2010/wordml" w:rsidRPr="008A3E61" w:rsidR="00873AA5" w:rsidP="00873AA5" w:rsidRDefault="00873AA5" w14:paraId="3E6F280C" wp14:textId="77777777">
      <w:pPr>
        <w:pStyle w:val="Ahead"/>
      </w:pPr>
      <w:r w:rsidRPr="008A3E61">
        <w:t>Using isolated chloroplasts</w:t>
      </w:r>
    </w:p>
    <w:p xmlns:wp14="http://schemas.microsoft.com/office/word/2010/wordml" w:rsidR="00873AA5" w:rsidP="00873AA5" w:rsidRDefault="00873AA5" w14:paraId="4F5814D3" wp14:textId="77777777">
      <w:pPr>
        <w:pStyle w:val="BodyText2"/>
      </w:pPr>
      <w:r w:rsidRPr="008A3E61">
        <w:t>It is fairly easy to show that plants produce oxygen and</w:t>
      </w:r>
      <w:r>
        <w:t xml:space="preserve"> </w:t>
      </w:r>
      <w:r w:rsidRPr="008A3E61">
        <w:t>starch in photosynthesis. At KS4 you may have collected the gas given off by Canadian pondweed (</w:t>
      </w:r>
      <w:r w:rsidRPr="008A3E61">
        <w:rPr>
          <w:i/>
        </w:rPr>
        <w:t>Elodea</w:t>
      </w:r>
      <w:r w:rsidRPr="008A3E61">
        <w:t>) and tested leaves for starch. It is not quite so easy to demonstrate the other reactions in photosynthesis. In this experiment</w:t>
      </w:r>
      <w:r>
        <w:t>,</w:t>
      </w:r>
      <w:r w:rsidRPr="008A3E61">
        <w:t xml:space="preserve"> DCPIP </w:t>
      </w:r>
      <w:r>
        <w:br/>
      </w:r>
      <w:r w:rsidRPr="008A3E61">
        <w:t>(2,6-dichlorophenolindophenol), a blue dye, acts as an electron acceptor and becomes colourless when reduced. DCPIP solution is added to isolated chloroplasts allowing any reducing agent produced by the chloroplasts to be detected. In the cell, NADP is the electron acceptor that is reduced in the light-dependent reactions and provides electrons and hydrogen for the light-independent reactions.</w:t>
      </w:r>
      <w:r>
        <w:t xml:space="preserve"> This reaction was first demonstrated in 1938 by Robert (known as Robin) Hill and is often called the Hill Reaction.</w:t>
      </w:r>
    </w:p>
    <w:p xmlns:wp14="http://schemas.microsoft.com/office/word/2010/wordml" w:rsidR="00873AA5" w:rsidP="00873AA5" w:rsidRDefault="00873AA5" w14:paraId="72CC0D65" wp14:textId="77777777">
      <w:pPr>
        <w:pStyle w:val="Bhead"/>
      </w:pPr>
      <w:r>
        <w:t>1 Scientific questions and information research</w:t>
      </w:r>
    </w:p>
    <w:p xmlns:wp14="http://schemas.microsoft.com/office/word/2010/wordml" w:rsidR="00873AA5" w:rsidP="00873AA5" w:rsidRDefault="00873AA5" w14:paraId="06FDA362" wp14:textId="77777777">
      <w:pPr>
        <w:pStyle w:val="BodyText2"/>
      </w:pPr>
      <w:r>
        <w:t xml:space="preserve">Before you start the experiment you should research the background science relevant to the light-dependent and light-independent reactions of photosynthesis. You should think about the role of DCPIP in the experiment. It may help to look back at Activity 1.25 </w:t>
      </w:r>
      <w:r w:rsidRPr="00BA6439">
        <w:t>w</w:t>
      </w:r>
      <w:r>
        <w:t>hich used DCPIP to investigate the content of vitamin C in fruit juice.</w:t>
      </w:r>
    </w:p>
    <w:p xmlns:wp14="http://schemas.microsoft.com/office/word/2010/wordml" w:rsidR="00873AA5" w:rsidP="00873AA5" w:rsidRDefault="00873AA5" w14:paraId="50DBF57C" wp14:textId="77777777">
      <w:pPr>
        <w:pStyle w:val="BodyText2"/>
      </w:pPr>
      <w:r>
        <w:t>Read through the procedure and predict what will happen in each of the five tubes, and give a reason to explain your prediction.</w:t>
      </w:r>
    </w:p>
    <w:p xmlns:wp14="http://schemas.microsoft.com/office/word/2010/wordml" w:rsidR="00873AA5" w:rsidP="00873AA5" w:rsidRDefault="00873AA5" w14:paraId="629654AF" wp14:textId="77777777">
      <w:pPr>
        <w:pStyle w:val="Bhead"/>
      </w:pPr>
      <w:r>
        <w:t>2 Planning and experimental design</w:t>
      </w:r>
    </w:p>
    <w:p xmlns:wp14="http://schemas.microsoft.com/office/word/2010/wordml" w:rsidR="00873AA5" w:rsidP="00873AA5" w:rsidRDefault="00873AA5" w14:paraId="290BBBF2" wp14:textId="77777777">
      <w:pPr>
        <w:pStyle w:val="BodyText2"/>
        <w:spacing w:after="80"/>
      </w:pPr>
      <w:r>
        <w:t>Go through the procedure below and consider the following points. Explain your answers in each case.</w:t>
      </w:r>
    </w:p>
    <w:p xmlns:wp14="http://schemas.microsoft.com/office/word/2010/wordml" w:rsidR="00873AA5" w:rsidP="00873AA5" w:rsidRDefault="00873AA5" w14:paraId="5C7E4B3E" wp14:textId="77777777">
      <w:pPr>
        <w:pStyle w:val="Bullets"/>
        <w:spacing w:before="20" w:after="20"/>
      </w:pPr>
      <w:r>
        <w:t>Is the apparatus and procedure appropriate for the investigation?</w:t>
      </w:r>
    </w:p>
    <w:p xmlns:wp14="http://schemas.microsoft.com/office/word/2010/wordml" w:rsidR="00873AA5" w:rsidP="00873AA5" w:rsidRDefault="00873AA5" w14:paraId="39B87B9A" wp14:textId="77777777">
      <w:pPr>
        <w:pStyle w:val="Bullets"/>
        <w:spacing w:before="20" w:after="20"/>
      </w:pPr>
      <w:r>
        <w:t>What observations or measurements will you make and how will they be made?</w:t>
      </w:r>
    </w:p>
    <w:p xmlns:wp14="http://schemas.microsoft.com/office/word/2010/wordml" w:rsidR="00873AA5" w:rsidP="00873AA5" w:rsidRDefault="00873AA5" w14:paraId="380A0F5A" wp14:textId="77777777">
      <w:pPr>
        <w:pStyle w:val="Bullets"/>
        <w:spacing w:before="20" w:after="20"/>
      </w:pPr>
      <w:r>
        <w:t>Are there any safety issues in the use of the apparatus?</w:t>
      </w:r>
    </w:p>
    <w:p xmlns:wp14="http://schemas.microsoft.com/office/word/2010/wordml" w:rsidR="00873AA5" w:rsidP="00873AA5" w:rsidRDefault="00873AA5" w14:paraId="75EFF841" wp14:textId="77777777">
      <w:pPr>
        <w:pStyle w:val="Bullets"/>
        <w:spacing w:before="20" w:after="20"/>
      </w:pPr>
      <w:r>
        <w:t>How would you reduce any risks identified?</w:t>
      </w:r>
    </w:p>
    <w:p xmlns:wp14="http://schemas.microsoft.com/office/word/2010/wordml" w:rsidRPr="008A3E61" w:rsidR="00873AA5" w:rsidP="00873AA5" w:rsidRDefault="00873AA5" w14:paraId="6B5AB5D5" wp14:textId="77777777">
      <w:pPr>
        <w:pStyle w:val="Ahead"/>
      </w:pPr>
      <w:r w:rsidRPr="008A3E61">
        <w:t>Procedure</w:t>
      </w:r>
    </w:p>
    <w:p xmlns:wp14="http://schemas.microsoft.com/office/word/2010/wordml" w:rsidRPr="008A3E61" w:rsidR="00873AA5" w:rsidP="00873AA5" w:rsidRDefault="00873AA5" w14:paraId="376FD7FF" wp14:textId="77777777">
      <w:pPr>
        <w:pStyle w:val="Bhead"/>
      </w:pPr>
      <w:r w:rsidRPr="008A3E61">
        <w:t>Isolating chloroplasts</w:t>
      </w:r>
    </w:p>
    <w:p xmlns:wp14="http://schemas.microsoft.com/office/word/2010/wordml" w:rsidR="00873AA5" w:rsidP="00873AA5" w:rsidRDefault="00873AA5" w14:paraId="582C9A78" wp14:textId="77777777">
      <w:pPr>
        <w:pStyle w:val="BodyText2"/>
      </w:pPr>
      <w:r>
        <w:t xml:space="preserve">Follow the instructions below to isolate chloroplasts from leaves. </w:t>
      </w:r>
      <w:r w:rsidRPr="008A3E61">
        <w:t>This may have already been done for you.</w:t>
      </w:r>
    </w:p>
    <w:p xmlns:wp14="http://schemas.microsoft.com/office/word/2010/wordml" w:rsidR="00873AA5" w:rsidP="00873AA5" w:rsidRDefault="00873AA5" w14:paraId="0ED88824" wp14:textId="77777777">
      <w:pPr>
        <w:pStyle w:val="Numberedlist"/>
      </w:pPr>
      <w:r w:rsidRPr="008A3E61">
        <w:rPr>
          <w:b/>
        </w:rPr>
        <w:t>NB</w:t>
      </w:r>
      <w:r w:rsidRPr="008A3E61">
        <w:tab/>
      </w:r>
      <w:r w:rsidRPr="008A3E61">
        <w:t>Keep solutions and apparatus</w:t>
      </w:r>
      <w:r>
        <w:t xml:space="preserve"> constantly</w:t>
      </w:r>
      <w:r w:rsidRPr="008A3E61">
        <w:t xml:space="preserve"> cold during the extraction procedure, steps 1–8, to preserve enzyme activity. The extraction should also be carried out as quickly as possible.</w:t>
      </w:r>
    </w:p>
    <w:p xmlns:wp14="http://schemas.microsoft.com/office/word/2010/wordml" w:rsidR="00873AA5" w:rsidP="00873AA5" w:rsidRDefault="00873AA5" w14:paraId="39674981" wp14:textId="77777777">
      <w:pPr>
        <w:pStyle w:val="Numberedlist"/>
      </w:pPr>
      <w:r w:rsidRPr="00A238D1">
        <w:rPr>
          <w:b/>
        </w:rPr>
        <w:t>1</w:t>
      </w:r>
      <w:r w:rsidRPr="004C3068">
        <w:tab/>
      </w:r>
      <w:r w:rsidRPr="004C3068">
        <w:t>Cut three small green spinach, lettuce or cabbage leaves into small pieces wit</w:t>
      </w:r>
      <w:r w:rsidRPr="008A3E61">
        <w:t>h scissors, but discard the tough midribs and leaf stalks. Place in a cold mortar or blender containing 20 cm</w:t>
      </w:r>
      <w:r w:rsidRPr="008A3E61">
        <w:rPr>
          <w:vertAlign w:val="superscript"/>
        </w:rPr>
        <w:t>3</w:t>
      </w:r>
      <w:r w:rsidRPr="008A3E61">
        <w:t xml:space="preserve"> of cold isolation medium (scale up quantities for blender if necessary).</w:t>
      </w:r>
    </w:p>
    <w:p xmlns:wp14="http://schemas.microsoft.com/office/word/2010/wordml" w:rsidR="00873AA5" w:rsidP="00873AA5" w:rsidRDefault="00873AA5" w14:paraId="746B87F3" wp14:textId="77777777">
      <w:pPr>
        <w:pStyle w:val="Numberedlist"/>
      </w:pPr>
      <w:r w:rsidRPr="00A238D1">
        <w:rPr>
          <w:b/>
        </w:rPr>
        <w:t>2</w:t>
      </w:r>
      <w:r w:rsidRPr="008A3E61">
        <w:tab/>
      </w:r>
      <w:r w:rsidRPr="008A3E61">
        <w:t>Grind vigorously and rapidly (or blend for about 10 s).</w:t>
      </w:r>
    </w:p>
    <w:p xmlns:wp14="http://schemas.microsoft.com/office/word/2010/wordml" w:rsidR="00873AA5" w:rsidP="00873AA5" w:rsidRDefault="00873AA5" w14:paraId="414CF4B0" wp14:textId="77777777">
      <w:pPr>
        <w:pStyle w:val="Numberedlist"/>
      </w:pPr>
      <w:r w:rsidRPr="00A238D1">
        <w:rPr>
          <w:b/>
        </w:rPr>
        <w:t>3</w:t>
      </w:r>
      <w:r w:rsidRPr="008A3E61">
        <w:tab/>
      </w:r>
      <w:r w:rsidRPr="008A3E61">
        <w:t>Place four layers of muslin or nylon in a funnel and wet with cold isolation medium.</w:t>
      </w:r>
    </w:p>
    <w:p xmlns:wp14="http://schemas.microsoft.com/office/word/2010/wordml" w:rsidR="00873AA5" w:rsidP="00873AA5" w:rsidRDefault="00873AA5" w14:paraId="4C4EE631" wp14:textId="77777777">
      <w:pPr>
        <w:pStyle w:val="Numberedlist"/>
      </w:pPr>
      <w:r w:rsidRPr="00A238D1">
        <w:rPr>
          <w:b/>
        </w:rPr>
        <w:t>4</w:t>
      </w:r>
      <w:r w:rsidRPr="004C3068">
        <w:rPr>
          <w:rStyle w:val="BodytextChar"/>
        </w:rPr>
        <w:tab/>
      </w:r>
      <w:r w:rsidRPr="004C3068">
        <w:rPr>
          <w:rStyle w:val="BodytextChar"/>
        </w:rPr>
        <w:t xml:space="preserve">Filter the mixture through the funnel into the beaker and pour the filtrate into pre-cooled centrifuge tubes supported in an ice-water-salt bath. Gather the edges of the muslin, </w:t>
      </w:r>
      <w:r w:rsidRPr="008A3E61">
        <w:t>wring thoroughly into the beaker and add</w:t>
      </w:r>
      <w:r>
        <w:t xml:space="preserve"> filtrate</w:t>
      </w:r>
      <w:r w:rsidRPr="008A3E61">
        <w:t xml:space="preserve"> to the tubes.</w:t>
      </w:r>
    </w:p>
    <w:p xmlns:wp14="http://schemas.microsoft.com/office/word/2010/wordml" w:rsidR="00873AA5" w:rsidP="00873AA5" w:rsidRDefault="00873AA5" w14:paraId="774B729C" wp14:textId="77777777">
      <w:pPr>
        <w:pStyle w:val="Numberedlist"/>
      </w:pPr>
      <w:r w:rsidRPr="00A238D1">
        <w:rPr>
          <w:b/>
        </w:rPr>
        <w:t>5</w:t>
      </w:r>
      <w:r w:rsidRPr="008A3E61">
        <w:tab/>
      </w:r>
      <w:r w:rsidRPr="008A3E61">
        <w:t>Check that each centrifuge tube contains about the same volume of filtrate.</w:t>
      </w:r>
    </w:p>
    <w:p xmlns:wp14="http://schemas.microsoft.com/office/word/2010/wordml" w:rsidRPr="008A3E61" w:rsidR="00873AA5" w:rsidP="00873AA5" w:rsidRDefault="00873AA5" w14:paraId="21D5D5EC" wp14:textId="77777777">
      <w:pPr>
        <w:pStyle w:val="Numberedlist"/>
      </w:pPr>
      <w:r w:rsidRPr="00A238D1">
        <w:rPr>
          <w:b/>
        </w:rPr>
        <w:t>6</w:t>
      </w:r>
      <w:r w:rsidRPr="004C3068">
        <w:rPr>
          <w:rStyle w:val="BodytextChar"/>
        </w:rPr>
        <w:tab/>
      </w:r>
      <w:r w:rsidRPr="004C3068">
        <w:rPr>
          <w:rStyle w:val="BodytextChar"/>
        </w:rPr>
        <w:t>Centrifuge the tubes for sufficient time to get a small pellet of chloroplasts (10 minutes at high speed should be suff</w:t>
      </w:r>
      <w:r w:rsidRPr="008A3E61">
        <w:t>icient).</w:t>
      </w:r>
    </w:p>
    <w:p xmlns:wp14="http://schemas.microsoft.com/office/word/2010/wordml" w:rsidR="00873AA5" w:rsidP="00873AA5" w:rsidRDefault="00873AA5" w14:paraId="4983E396" wp14:textId="77777777">
      <w:pPr>
        <w:pStyle w:val="Numberedlist"/>
      </w:pPr>
      <w:r w:rsidRPr="00A238D1">
        <w:rPr>
          <w:b/>
        </w:rPr>
        <w:t>7</w:t>
      </w:r>
      <w:r w:rsidRPr="004C3068">
        <w:rPr>
          <w:rStyle w:val="BodytextChar"/>
        </w:rPr>
        <w:tab/>
      </w:r>
      <w:r w:rsidRPr="004C3068">
        <w:rPr>
          <w:rStyle w:val="BodytextChar"/>
        </w:rPr>
        <w:t>Pour off the liquid (supernatant) into a boiling tube being careful not to lose the pellet. Re</w:t>
      </w:r>
      <w:r>
        <w:rPr>
          <w:rStyle w:val="BodytextChar"/>
        </w:rPr>
        <w:t>-</w:t>
      </w:r>
      <w:r w:rsidRPr="004C3068">
        <w:rPr>
          <w:rStyle w:val="BodytextChar"/>
        </w:rPr>
        <w:t>suspend the pellet with about 2 cm</w:t>
      </w:r>
      <w:r w:rsidRPr="009136F9">
        <w:rPr>
          <w:rStyle w:val="BodytextChar"/>
          <w:vertAlign w:val="superscript"/>
        </w:rPr>
        <w:t>3</w:t>
      </w:r>
      <w:r w:rsidRPr="004C3068">
        <w:rPr>
          <w:rStyle w:val="BodytextChar"/>
        </w:rPr>
        <w:t xml:space="preserve"> of isolation medium, using a glass rod. Squirting in and out of a Pasteur pipette five or six times gives a uniform</w:t>
      </w:r>
      <w:r w:rsidRPr="008A3E61">
        <w:t xml:space="preserve"> suspension.</w:t>
      </w:r>
    </w:p>
    <w:p xmlns:wp14="http://schemas.microsoft.com/office/word/2010/wordml" w:rsidR="00873AA5" w:rsidP="00873AA5" w:rsidRDefault="00873AA5" w14:paraId="03A85D84" wp14:textId="77777777">
      <w:pPr>
        <w:pStyle w:val="Numberedlist"/>
        <w:rPr>
          <w:rStyle w:val="BodytextChar"/>
        </w:rPr>
      </w:pPr>
      <w:r w:rsidRPr="00A238D1">
        <w:rPr>
          <w:b/>
        </w:rPr>
        <w:t>8</w:t>
      </w:r>
      <w:r w:rsidRPr="004C3068">
        <w:rPr>
          <w:rStyle w:val="BodytextChar"/>
        </w:rPr>
        <w:tab/>
      </w:r>
      <w:r w:rsidRPr="004C3068">
        <w:rPr>
          <w:rStyle w:val="BodytextChar"/>
        </w:rPr>
        <w:t>Store this leaf extract in an ice-water-salt bath and use as soon as possible.</w:t>
      </w:r>
    </w:p>
    <w:p xmlns:wp14="http://schemas.microsoft.com/office/word/2010/wordml" w:rsidRPr="008A3E61" w:rsidR="00873AA5" w:rsidP="00873AA5" w:rsidRDefault="00873AA5" w14:paraId="42231AAC" wp14:textId="77777777">
      <w:pPr>
        <w:pStyle w:val="Bhead"/>
        <w:rPr>
          <w:bCs/>
        </w:rPr>
      </w:pPr>
      <w:r w:rsidRPr="008A3E61">
        <w:t>Using the chloroplasts</w:t>
      </w:r>
    </w:p>
    <w:p xmlns:wp14="http://schemas.microsoft.com/office/word/2010/wordml" w:rsidR="00873AA5" w:rsidP="00873AA5" w:rsidRDefault="00873AA5" w14:paraId="5EF5C435" wp14:textId="77777777">
      <w:pPr>
        <w:pStyle w:val="Numberedlist"/>
      </w:pPr>
      <w:r w:rsidRPr="00DD1828">
        <w:rPr>
          <w:b/>
        </w:rPr>
        <w:t>9</w:t>
      </w:r>
      <w:r w:rsidRPr="008A3E61">
        <w:tab/>
      </w:r>
      <w:r w:rsidRPr="008A3E61">
        <w:t>Read all the instructions before you start.</w:t>
      </w:r>
    </w:p>
    <w:p xmlns:wp14="http://schemas.microsoft.com/office/word/2010/wordml" w:rsidR="00873AA5" w:rsidP="00873AA5" w:rsidRDefault="00873AA5" w14:paraId="3B17735C" wp14:textId="77777777">
      <w:pPr>
        <w:pStyle w:val="BodyText2"/>
      </w:pPr>
      <w:r w:rsidRPr="008A3E61">
        <w:rPr>
          <w:b/>
        </w:rPr>
        <w:t>Note:</w:t>
      </w:r>
      <w:r w:rsidRPr="008A3E61">
        <w:t xml:space="preserve"> The DCPIP solution should be used at room temperature.</w:t>
      </w:r>
    </w:p>
    <w:p xmlns:wp14="http://schemas.microsoft.com/office/word/2010/wordml" w:rsidRPr="008A3E61" w:rsidR="00873AA5" w:rsidP="00873AA5" w:rsidRDefault="00873AA5" w14:paraId="70E40A64" wp14:textId="77777777">
      <w:pPr>
        <w:pStyle w:val="Numberedlist"/>
        <w:spacing w:after="160"/>
      </w:pPr>
      <w:r w:rsidRPr="00E860FA">
        <w:rPr>
          <w:b/>
        </w:rPr>
        <w:t>10</w:t>
      </w:r>
      <w:r w:rsidRPr="00E860FA">
        <w:rPr>
          <w:b/>
        </w:rPr>
        <w:tab/>
      </w:r>
      <w:r w:rsidRPr="008A3E61">
        <w:t>Set up five labelled tubes as follow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86"/>
        <w:gridCol w:w="1497"/>
        <w:gridCol w:w="1800"/>
        <w:gridCol w:w="1554"/>
        <w:gridCol w:w="1529"/>
        <w:gridCol w:w="1654"/>
      </w:tblGrid>
      <w:tr xmlns:wp14="http://schemas.microsoft.com/office/word/2010/wordml" w:rsidRPr="008A3E61" w:rsidR="00873AA5" w:rsidTr="0098400F" w14:paraId="1756573F" wp14:textId="77777777">
        <w:trPr>
          <w:trHeight w:val="525"/>
        </w:trPr>
        <w:tc>
          <w:tcPr>
            <w:tcW w:w="1386" w:type="dxa"/>
            <w:shd w:val="clear" w:color="auto" w:fill="C8C9CB"/>
          </w:tcPr>
          <w:p w:rsidRPr="008A3E61" w:rsidR="00873AA5" w:rsidP="0098400F" w:rsidRDefault="00873AA5" w14:paraId="0DC9BE99" wp14:textId="77777777">
            <w:pPr>
              <w:pStyle w:val="Tablehead"/>
            </w:pPr>
            <w:r w:rsidRPr="008A3E61">
              <w:t>Tube</w:t>
            </w:r>
          </w:p>
        </w:tc>
        <w:tc>
          <w:tcPr>
            <w:tcW w:w="1497" w:type="dxa"/>
            <w:shd w:val="clear" w:color="auto" w:fill="C8C9CB"/>
          </w:tcPr>
          <w:p w:rsidRPr="008A3E61" w:rsidR="00873AA5" w:rsidP="0098400F" w:rsidRDefault="00873AA5" w14:paraId="2A7031E3" wp14:textId="77777777">
            <w:pPr>
              <w:pStyle w:val="Tablehead"/>
            </w:pPr>
            <w:r w:rsidRPr="008A3E61">
              <w:t>Leaf extract/</w:t>
            </w:r>
            <w:r>
              <w:br/>
            </w:r>
            <w:r w:rsidRPr="008A3E61">
              <w:t>cm</w:t>
            </w:r>
            <w:r w:rsidRPr="0015391E">
              <w:rPr>
                <w:vertAlign w:val="superscript"/>
              </w:rPr>
              <w:t>3</w:t>
            </w:r>
          </w:p>
        </w:tc>
        <w:tc>
          <w:tcPr>
            <w:tcW w:w="1552" w:type="dxa"/>
            <w:shd w:val="clear" w:color="auto" w:fill="C8C9CB"/>
          </w:tcPr>
          <w:p w:rsidRPr="008A3E61" w:rsidR="00873AA5" w:rsidP="0098400F" w:rsidRDefault="00873AA5" w14:paraId="22B78090" wp14:textId="77777777">
            <w:pPr>
              <w:pStyle w:val="Tablehead"/>
            </w:pPr>
            <w:r w:rsidRPr="008A3E61">
              <w:t>Supernatant/cm</w:t>
            </w:r>
            <w:r w:rsidRPr="0015391E">
              <w:rPr>
                <w:vertAlign w:val="superscript"/>
              </w:rPr>
              <w:t>3</w:t>
            </w:r>
          </w:p>
        </w:tc>
        <w:tc>
          <w:tcPr>
            <w:tcW w:w="1554" w:type="dxa"/>
            <w:shd w:val="clear" w:color="auto" w:fill="C8C9CB"/>
          </w:tcPr>
          <w:p w:rsidRPr="008A3E61" w:rsidR="00873AA5" w:rsidP="0098400F" w:rsidRDefault="00873AA5" w14:paraId="6CEC5D44" wp14:textId="77777777">
            <w:pPr>
              <w:pStyle w:val="Tablehead"/>
            </w:pPr>
            <w:r w:rsidRPr="008A3E61">
              <w:t>Isolation medium/cm</w:t>
            </w:r>
            <w:r w:rsidRPr="0015391E">
              <w:rPr>
                <w:vertAlign w:val="superscript"/>
              </w:rPr>
              <w:t>3</w:t>
            </w:r>
          </w:p>
        </w:tc>
        <w:tc>
          <w:tcPr>
            <w:tcW w:w="1529" w:type="dxa"/>
            <w:shd w:val="clear" w:color="auto" w:fill="C8C9CB"/>
          </w:tcPr>
          <w:p w:rsidRPr="008A3E61" w:rsidR="00873AA5" w:rsidP="0098400F" w:rsidRDefault="00873AA5" w14:paraId="00A773C9" wp14:textId="77777777">
            <w:pPr>
              <w:pStyle w:val="Tablehead"/>
            </w:pPr>
            <w:r w:rsidRPr="008A3E61">
              <w:t>Distilled water/cm</w:t>
            </w:r>
            <w:r w:rsidRPr="0015391E">
              <w:rPr>
                <w:vertAlign w:val="superscript"/>
              </w:rPr>
              <w:t>3</w:t>
            </w:r>
          </w:p>
        </w:tc>
        <w:tc>
          <w:tcPr>
            <w:tcW w:w="1654" w:type="dxa"/>
            <w:shd w:val="clear" w:color="auto" w:fill="C8C9CB"/>
          </w:tcPr>
          <w:p w:rsidRPr="008A3E61" w:rsidR="00873AA5" w:rsidP="0098400F" w:rsidRDefault="00873AA5" w14:paraId="5FE96C60" wp14:textId="77777777">
            <w:pPr>
              <w:pStyle w:val="Tablehead"/>
            </w:pPr>
            <w:r w:rsidRPr="008A3E61">
              <w:t>DCPIP solution/cm</w:t>
            </w:r>
            <w:r w:rsidRPr="0015391E">
              <w:rPr>
                <w:vertAlign w:val="superscript"/>
              </w:rPr>
              <w:t>3</w:t>
            </w:r>
          </w:p>
        </w:tc>
      </w:tr>
      <w:tr xmlns:wp14="http://schemas.microsoft.com/office/word/2010/wordml" w:rsidRPr="008A3E61" w:rsidR="00873AA5" w:rsidTr="0098400F" w14:paraId="5963D44D" wp14:textId="77777777">
        <w:trPr>
          <w:trHeight w:val="312"/>
        </w:trPr>
        <w:tc>
          <w:tcPr>
            <w:tcW w:w="1386" w:type="dxa"/>
          </w:tcPr>
          <w:p w:rsidRPr="008A3E61" w:rsidR="00873AA5" w:rsidP="0098400F" w:rsidRDefault="00873AA5" w14:paraId="649841BE" wp14:textId="77777777">
            <w:pPr>
              <w:pStyle w:val="Tabletext"/>
            </w:pPr>
            <w:r w:rsidRPr="008A3E61">
              <w:t>1</w:t>
            </w:r>
          </w:p>
        </w:tc>
        <w:tc>
          <w:tcPr>
            <w:tcW w:w="1497" w:type="dxa"/>
          </w:tcPr>
          <w:p w:rsidRPr="008A3E61" w:rsidR="00873AA5" w:rsidP="0098400F" w:rsidRDefault="00873AA5" w14:paraId="221320B8" wp14:textId="77777777">
            <w:pPr>
              <w:pStyle w:val="Tabletext"/>
            </w:pPr>
            <w:r w:rsidRPr="008A3E61">
              <w:t>0.5</w:t>
            </w:r>
          </w:p>
        </w:tc>
        <w:tc>
          <w:tcPr>
            <w:tcW w:w="1552" w:type="dxa"/>
          </w:tcPr>
          <w:p w:rsidRPr="008A3E61" w:rsidR="00873AA5" w:rsidP="0098400F" w:rsidRDefault="00873AA5" w14:paraId="57278C37" wp14:textId="77777777">
            <w:pPr>
              <w:pStyle w:val="Tabletext"/>
            </w:pPr>
            <w:r w:rsidRPr="008A3E61">
              <w:t>–</w:t>
            </w:r>
          </w:p>
        </w:tc>
        <w:tc>
          <w:tcPr>
            <w:tcW w:w="1554" w:type="dxa"/>
          </w:tcPr>
          <w:p w:rsidRPr="008A3E61" w:rsidR="00873AA5" w:rsidP="0098400F" w:rsidRDefault="00873AA5" w14:paraId="5B2EDD13" wp14:textId="77777777">
            <w:pPr>
              <w:pStyle w:val="Tabletext"/>
            </w:pPr>
            <w:r w:rsidRPr="008A3E61">
              <w:t>–</w:t>
            </w:r>
          </w:p>
        </w:tc>
        <w:tc>
          <w:tcPr>
            <w:tcW w:w="1529" w:type="dxa"/>
          </w:tcPr>
          <w:p w:rsidRPr="008A3E61" w:rsidR="00873AA5" w:rsidP="0098400F" w:rsidRDefault="00873AA5" w14:paraId="6A6552F4" wp14:textId="77777777">
            <w:pPr>
              <w:pStyle w:val="Tabletext"/>
            </w:pPr>
            <w:r w:rsidRPr="008A3E61">
              <w:t>–</w:t>
            </w:r>
          </w:p>
        </w:tc>
        <w:tc>
          <w:tcPr>
            <w:tcW w:w="1654" w:type="dxa"/>
          </w:tcPr>
          <w:p w:rsidRPr="008A3E61" w:rsidR="00873AA5" w:rsidP="0098400F" w:rsidRDefault="00873AA5" w14:paraId="14648C29" wp14:textId="77777777">
            <w:pPr>
              <w:pStyle w:val="Tabletext"/>
            </w:pPr>
            <w:r w:rsidRPr="008A3E61">
              <w:t>5</w:t>
            </w:r>
          </w:p>
        </w:tc>
      </w:tr>
      <w:tr xmlns:wp14="http://schemas.microsoft.com/office/word/2010/wordml" w:rsidRPr="008A3E61" w:rsidR="00873AA5" w:rsidTr="0098400F" w14:paraId="3D2E1975" wp14:textId="77777777">
        <w:trPr>
          <w:trHeight w:val="312"/>
        </w:trPr>
        <w:tc>
          <w:tcPr>
            <w:tcW w:w="1386" w:type="dxa"/>
          </w:tcPr>
          <w:p w:rsidRPr="008A3E61" w:rsidR="00873AA5" w:rsidP="0098400F" w:rsidRDefault="00873AA5" w14:paraId="18F999B5" wp14:textId="77777777">
            <w:pPr>
              <w:pStyle w:val="Tabletext"/>
            </w:pPr>
            <w:r w:rsidRPr="008A3E61">
              <w:t>2</w:t>
            </w:r>
          </w:p>
        </w:tc>
        <w:tc>
          <w:tcPr>
            <w:tcW w:w="1497" w:type="dxa"/>
          </w:tcPr>
          <w:p w:rsidRPr="008A3E61" w:rsidR="00873AA5" w:rsidP="0098400F" w:rsidRDefault="00873AA5" w14:paraId="4851089E" wp14:textId="77777777">
            <w:pPr>
              <w:pStyle w:val="Tabletext"/>
            </w:pPr>
            <w:r w:rsidRPr="008A3E61">
              <w:t>–</w:t>
            </w:r>
          </w:p>
        </w:tc>
        <w:tc>
          <w:tcPr>
            <w:tcW w:w="1552" w:type="dxa"/>
          </w:tcPr>
          <w:p w:rsidRPr="008A3E61" w:rsidR="00873AA5" w:rsidP="0098400F" w:rsidRDefault="00873AA5" w14:paraId="753486FB" wp14:textId="77777777">
            <w:pPr>
              <w:pStyle w:val="Tabletext"/>
            </w:pPr>
            <w:r w:rsidRPr="008A3E61">
              <w:t>–</w:t>
            </w:r>
          </w:p>
        </w:tc>
        <w:tc>
          <w:tcPr>
            <w:tcW w:w="1554" w:type="dxa"/>
          </w:tcPr>
          <w:p w:rsidRPr="008A3E61" w:rsidR="00873AA5" w:rsidP="0098400F" w:rsidRDefault="00873AA5" w14:paraId="4D74DB76" wp14:textId="77777777">
            <w:pPr>
              <w:pStyle w:val="Tabletext"/>
            </w:pPr>
            <w:r w:rsidRPr="008A3E61">
              <w:t>0.5</w:t>
            </w:r>
          </w:p>
        </w:tc>
        <w:tc>
          <w:tcPr>
            <w:tcW w:w="1529" w:type="dxa"/>
          </w:tcPr>
          <w:p w:rsidRPr="008A3E61" w:rsidR="00873AA5" w:rsidP="0098400F" w:rsidRDefault="00873AA5" w14:paraId="2B29E476" wp14:textId="77777777">
            <w:pPr>
              <w:pStyle w:val="Tabletext"/>
            </w:pPr>
            <w:r w:rsidRPr="008A3E61">
              <w:t>–</w:t>
            </w:r>
          </w:p>
        </w:tc>
        <w:tc>
          <w:tcPr>
            <w:tcW w:w="1654" w:type="dxa"/>
          </w:tcPr>
          <w:p w:rsidRPr="008A3E61" w:rsidR="00873AA5" w:rsidP="0098400F" w:rsidRDefault="00873AA5" w14:paraId="34C3CC76" wp14:textId="77777777">
            <w:pPr>
              <w:pStyle w:val="Tabletext"/>
            </w:pPr>
            <w:r w:rsidRPr="008A3E61">
              <w:t>5</w:t>
            </w:r>
          </w:p>
        </w:tc>
      </w:tr>
      <w:tr xmlns:wp14="http://schemas.microsoft.com/office/word/2010/wordml" w:rsidRPr="008A3E61" w:rsidR="00873AA5" w:rsidTr="0098400F" w14:paraId="3F9AFBD9" wp14:textId="77777777">
        <w:trPr>
          <w:trHeight w:val="312"/>
        </w:trPr>
        <w:tc>
          <w:tcPr>
            <w:tcW w:w="1386" w:type="dxa"/>
          </w:tcPr>
          <w:p w:rsidRPr="008A3E61" w:rsidR="00873AA5" w:rsidP="0098400F" w:rsidRDefault="00873AA5" w14:paraId="0B778152" wp14:textId="77777777">
            <w:pPr>
              <w:pStyle w:val="Tabletext"/>
            </w:pPr>
            <w:r w:rsidRPr="008A3E61">
              <w:t>3</w:t>
            </w:r>
          </w:p>
        </w:tc>
        <w:tc>
          <w:tcPr>
            <w:tcW w:w="1497" w:type="dxa"/>
          </w:tcPr>
          <w:p w:rsidRPr="008A3E61" w:rsidR="00873AA5" w:rsidP="0098400F" w:rsidRDefault="00873AA5" w14:paraId="4FB21839" wp14:textId="77777777">
            <w:pPr>
              <w:pStyle w:val="Tabletext"/>
            </w:pPr>
            <w:r w:rsidRPr="008A3E61">
              <w:t>0.5</w:t>
            </w:r>
          </w:p>
        </w:tc>
        <w:tc>
          <w:tcPr>
            <w:tcW w:w="1552" w:type="dxa"/>
          </w:tcPr>
          <w:p w:rsidRPr="008A3E61" w:rsidR="00873AA5" w:rsidP="0098400F" w:rsidRDefault="00873AA5" w14:paraId="2F2D5DAD" wp14:textId="77777777">
            <w:pPr>
              <w:pStyle w:val="Tabletext"/>
            </w:pPr>
            <w:r w:rsidRPr="008A3E61">
              <w:t>–</w:t>
            </w:r>
          </w:p>
        </w:tc>
        <w:tc>
          <w:tcPr>
            <w:tcW w:w="1554" w:type="dxa"/>
          </w:tcPr>
          <w:p w:rsidRPr="008A3E61" w:rsidR="00873AA5" w:rsidP="0098400F" w:rsidRDefault="00873AA5" w14:paraId="5D676B8E" wp14:textId="77777777">
            <w:pPr>
              <w:pStyle w:val="Tabletext"/>
            </w:pPr>
            <w:r w:rsidRPr="008A3E61">
              <w:t>–</w:t>
            </w:r>
          </w:p>
        </w:tc>
        <w:tc>
          <w:tcPr>
            <w:tcW w:w="1529" w:type="dxa"/>
          </w:tcPr>
          <w:p w:rsidRPr="008A3E61" w:rsidR="00873AA5" w:rsidP="0098400F" w:rsidRDefault="00873AA5" w14:paraId="712E0284" wp14:textId="77777777">
            <w:pPr>
              <w:pStyle w:val="Tabletext"/>
            </w:pPr>
            <w:r w:rsidRPr="008A3E61">
              <w:t>–</w:t>
            </w:r>
          </w:p>
        </w:tc>
        <w:tc>
          <w:tcPr>
            <w:tcW w:w="1654" w:type="dxa"/>
          </w:tcPr>
          <w:p w:rsidRPr="008A3E61" w:rsidR="00873AA5" w:rsidP="0098400F" w:rsidRDefault="00873AA5" w14:paraId="5090736E" wp14:textId="77777777">
            <w:pPr>
              <w:pStyle w:val="Tabletext"/>
            </w:pPr>
            <w:r w:rsidRPr="008A3E61">
              <w:t>5</w:t>
            </w:r>
          </w:p>
        </w:tc>
      </w:tr>
      <w:tr xmlns:wp14="http://schemas.microsoft.com/office/word/2010/wordml" w:rsidRPr="008A3E61" w:rsidR="00873AA5" w:rsidTr="0098400F" w14:paraId="64EC0658" wp14:textId="77777777">
        <w:trPr>
          <w:trHeight w:val="326"/>
        </w:trPr>
        <w:tc>
          <w:tcPr>
            <w:tcW w:w="1386" w:type="dxa"/>
          </w:tcPr>
          <w:p w:rsidRPr="008A3E61" w:rsidR="00873AA5" w:rsidP="0098400F" w:rsidRDefault="00873AA5" w14:paraId="2598DEE6" wp14:textId="77777777">
            <w:pPr>
              <w:pStyle w:val="Tabletext"/>
            </w:pPr>
            <w:r w:rsidRPr="008A3E61">
              <w:t>4</w:t>
            </w:r>
          </w:p>
        </w:tc>
        <w:tc>
          <w:tcPr>
            <w:tcW w:w="1497" w:type="dxa"/>
          </w:tcPr>
          <w:p w:rsidRPr="008A3E61" w:rsidR="00873AA5" w:rsidP="0098400F" w:rsidRDefault="00873AA5" w14:paraId="17E45C9A" wp14:textId="77777777">
            <w:pPr>
              <w:pStyle w:val="Tabletext"/>
            </w:pPr>
            <w:r w:rsidRPr="008A3E61">
              <w:t>0.5</w:t>
            </w:r>
          </w:p>
        </w:tc>
        <w:tc>
          <w:tcPr>
            <w:tcW w:w="1552" w:type="dxa"/>
          </w:tcPr>
          <w:p w:rsidRPr="008A3E61" w:rsidR="00873AA5" w:rsidP="0098400F" w:rsidRDefault="00873AA5" w14:paraId="5E5DCD40" wp14:textId="77777777">
            <w:pPr>
              <w:pStyle w:val="Tabletext"/>
            </w:pPr>
            <w:r w:rsidRPr="008A3E61">
              <w:t>–</w:t>
            </w:r>
          </w:p>
        </w:tc>
        <w:tc>
          <w:tcPr>
            <w:tcW w:w="1554" w:type="dxa"/>
          </w:tcPr>
          <w:p w:rsidRPr="008A3E61" w:rsidR="00873AA5" w:rsidP="0098400F" w:rsidRDefault="00873AA5" w14:paraId="218EEB85" wp14:textId="77777777">
            <w:pPr>
              <w:pStyle w:val="Tabletext"/>
            </w:pPr>
            <w:r w:rsidRPr="008A3E61">
              <w:t>–</w:t>
            </w:r>
          </w:p>
        </w:tc>
        <w:tc>
          <w:tcPr>
            <w:tcW w:w="1529" w:type="dxa"/>
          </w:tcPr>
          <w:p w:rsidRPr="008A3E61" w:rsidR="00873AA5" w:rsidP="0098400F" w:rsidRDefault="00873AA5" w14:paraId="795C1E81" wp14:textId="77777777">
            <w:pPr>
              <w:pStyle w:val="Tabletext"/>
            </w:pPr>
            <w:r w:rsidRPr="008A3E61">
              <w:t>5</w:t>
            </w:r>
          </w:p>
        </w:tc>
        <w:tc>
          <w:tcPr>
            <w:tcW w:w="1654" w:type="dxa"/>
          </w:tcPr>
          <w:p w:rsidRPr="008A3E61" w:rsidR="00873AA5" w:rsidP="0098400F" w:rsidRDefault="00873AA5" w14:paraId="501A7E0C" wp14:textId="77777777">
            <w:pPr>
              <w:pStyle w:val="Tabletext"/>
            </w:pPr>
            <w:r w:rsidRPr="008A3E61">
              <w:t>–</w:t>
            </w:r>
          </w:p>
        </w:tc>
      </w:tr>
      <w:tr xmlns:wp14="http://schemas.microsoft.com/office/word/2010/wordml" w:rsidRPr="008A3E61" w:rsidR="00873AA5" w:rsidTr="0098400F" w14:paraId="7FBDE2AD" wp14:textId="77777777">
        <w:trPr>
          <w:trHeight w:val="312"/>
        </w:trPr>
        <w:tc>
          <w:tcPr>
            <w:tcW w:w="1386" w:type="dxa"/>
          </w:tcPr>
          <w:p w:rsidRPr="008A3E61" w:rsidR="00873AA5" w:rsidP="0098400F" w:rsidRDefault="00873AA5" w14:paraId="4E6894D6" wp14:textId="77777777">
            <w:pPr>
              <w:pStyle w:val="Tabletext"/>
            </w:pPr>
            <w:r w:rsidRPr="008A3E61">
              <w:t>5</w:t>
            </w:r>
          </w:p>
        </w:tc>
        <w:tc>
          <w:tcPr>
            <w:tcW w:w="1497" w:type="dxa"/>
          </w:tcPr>
          <w:p w:rsidRPr="008A3E61" w:rsidR="00873AA5" w:rsidP="0098400F" w:rsidRDefault="00873AA5" w14:paraId="34C087E2" wp14:textId="77777777">
            <w:pPr>
              <w:pStyle w:val="Tabletext"/>
            </w:pPr>
            <w:r w:rsidRPr="008A3E61">
              <w:t>–</w:t>
            </w:r>
          </w:p>
        </w:tc>
        <w:tc>
          <w:tcPr>
            <w:tcW w:w="1552" w:type="dxa"/>
          </w:tcPr>
          <w:p w:rsidRPr="008A3E61" w:rsidR="00873AA5" w:rsidP="0098400F" w:rsidRDefault="00873AA5" w14:paraId="72D07F05" wp14:textId="77777777">
            <w:pPr>
              <w:pStyle w:val="Tabletext"/>
            </w:pPr>
            <w:r w:rsidRPr="008A3E61">
              <w:t>0.5</w:t>
            </w:r>
          </w:p>
        </w:tc>
        <w:tc>
          <w:tcPr>
            <w:tcW w:w="1554" w:type="dxa"/>
          </w:tcPr>
          <w:p w:rsidRPr="008A3E61" w:rsidR="00873AA5" w:rsidP="0098400F" w:rsidRDefault="00873AA5" w14:paraId="52DFDFE5" wp14:textId="77777777">
            <w:pPr>
              <w:pStyle w:val="Tabletext"/>
            </w:pPr>
            <w:r w:rsidRPr="008A3E61">
              <w:t>–</w:t>
            </w:r>
          </w:p>
        </w:tc>
        <w:tc>
          <w:tcPr>
            <w:tcW w:w="1529" w:type="dxa"/>
          </w:tcPr>
          <w:p w:rsidRPr="008A3E61" w:rsidR="00873AA5" w:rsidP="0098400F" w:rsidRDefault="00873AA5" w14:paraId="4E1122B5" wp14:textId="77777777">
            <w:pPr>
              <w:pStyle w:val="Tabletext"/>
            </w:pPr>
            <w:r w:rsidRPr="008A3E61">
              <w:t>–</w:t>
            </w:r>
          </w:p>
        </w:tc>
        <w:tc>
          <w:tcPr>
            <w:tcW w:w="1654" w:type="dxa"/>
          </w:tcPr>
          <w:p w:rsidRPr="008A3E61" w:rsidR="00873AA5" w:rsidP="0098400F" w:rsidRDefault="00873AA5" w14:paraId="2A581CC0" wp14:textId="77777777">
            <w:pPr>
              <w:pStyle w:val="Tabletext"/>
            </w:pPr>
            <w:r w:rsidRPr="008A3E61">
              <w:t>5</w:t>
            </w:r>
          </w:p>
        </w:tc>
      </w:tr>
    </w:tbl>
    <w:p xmlns:wp14="http://schemas.microsoft.com/office/word/2010/wordml" w:rsidR="00873AA5" w:rsidP="00873AA5" w:rsidRDefault="00873AA5" w14:paraId="3B5E0C37" wp14:textId="77777777">
      <w:pPr>
        <w:pStyle w:val="Numberedlist"/>
      </w:pPr>
      <w:r w:rsidRPr="00A238D1">
        <w:rPr>
          <w:b/>
        </w:rPr>
        <w:t>1</w:t>
      </w:r>
      <w:r>
        <w:rPr>
          <w:b/>
        </w:rPr>
        <w:t>1</w:t>
      </w:r>
      <w:r w:rsidRPr="004C3068">
        <w:tab/>
      </w:r>
      <w:r w:rsidRPr="004C3068">
        <w:t xml:space="preserve">When the DCPIP is added to the extract, shake the tube and note </w:t>
      </w:r>
      <w:r w:rsidRPr="008A3E61">
        <w:t>the time. Place tubes 1, 2 and 4 about 12–15 cm from a bright light (100 W). Place tube 3 in darkness. Note any changes observed in the</w:t>
      </w:r>
      <w:r>
        <w:t xml:space="preserve"> </w:t>
      </w:r>
      <w:r w:rsidRPr="008A3E61">
        <w:t>five tubes.</w:t>
      </w:r>
      <w:r>
        <w:t xml:space="preserve"> Make any appropriate measurements to allow comparisons between the tubes.</w:t>
      </w:r>
    </w:p>
    <w:p xmlns:wp14="http://schemas.microsoft.com/office/word/2010/wordml" w:rsidR="00873AA5" w:rsidP="00873AA5" w:rsidRDefault="00873AA5" w14:paraId="5184E86A" wp14:textId="77777777">
      <w:pPr>
        <w:pStyle w:val="Numberedlist"/>
      </w:pPr>
      <w:r>
        <w:rPr>
          <w:b/>
        </w:rPr>
        <w:t>12</w:t>
      </w:r>
      <w:r>
        <w:rPr>
          <w:b/>
        </w:rPr>
        <w:tab/>
      </w:r>
      <w:r>
        <w:t>Describe any unexpected safety issues that arose in carrying out the practical work. Explain how you dealt with them, including any advice you sought in dealing with them.</w:t>
      </w:r>
    </w:p>
    <w:p xmlns:wp14="http://schemas.microsoft.com/office/word/2010/wordml" w:rsidR="00873AA5" w:rsidP="00873AA5" w:rsidRDefault="00873AA5" w14:paraId="74E26C75" wp14:textId="77777777">
      <w:pPr>
        <w:pStyle w:val="Bhead"/>
      </w:pPr>
      <w:r>
        <w:t>Analysis and interpretation of data</w:t>
      </w:r>
    </w:p>
    <w:p xmlns:wp14="http://schemas.microsoft.com/office/word/2010/wordml" w:rsidR="00873AA5" w:rsidP="00873AA5" w:rsidRDefault="00873AA5" w14:paraId="3998BD3A" wp14:textId="77777777">
      <w:pPr>
        <w:pStyle w:val="BodyText2"/>
      </w:pPr>
      <w:r>
        <w:t>Present all your results in the most suitable format.</w:t>
      </w:r>
    </w:p>
    <w:p xmlns:wp14="http://schemas.microsoft.com/office/word/2010/wordml" w:rsidR="00873AA5" w:rsidP="00873AA5" w:rsidRDefault="00873AA5" w14:paraId="49A0B801" wp14:textId="77777777">
      <w:pPr>
        <w:pStyle w:val="Bhead"/>
      </w:pPr>
      <w:r>
        <w:br w:type="page"/>
      </w:r>
      <w:r>
        <w:t>Conclusion and evaluation</w:t>
      </w:r>
    </w:p>
    <w:p xmlns:wp14="http://schemas.microsoft.com/office/word/2010/wordml" w:rsidRPr="003F26A3" w:rsidR="00873AA5" w:rsidP="00873AA5" w:rsidRDefault="00873AA5" w14:paraId="6CDF0641" wp14:textId="77777777">
      <w:pPr>
        <w:pStyle w:val="BodyText2"/>
      </w:pPr>
      <w:r w:rsidRPr="003F26A3">
        <w:t>In the write</w:t>
      </w:r>
      <w:r>
        <w:t>-</w:t>
      </w:r>
      <w:r w:rsidRPr="003F26A3">
        <w:t>up of your experiment, mak</w:t>
      </w:r>
      <w:r>
        <w:t>e</w:t>
      </w:r>
      <w:r w:rsidRPr="003F26A3">
        <w:t xml:space="preserve"> sure your report includes:</w:t>
      </w:r>
    </w:p>
    <w:p xmlns:wp14="http://schemas.microsoft.com/office/word/2010/wordml" w:rsidRPr="003F26A3" w:rsidR="00873AA5" w:rsidP="00873AA5" w:rsidRDefault="00873AA5" w14:paraId="53033200" wp14:textId="77777777">
      <w:pPr>
        <w:pStyle w:val="Bullets"/>
      </w:pPr>
      <w:r w:rsidRPr="003F26A3">
        <w:t>a clear conclusion to your work which is supported by evidence from the data and your own biological knowledge</w:t>
      </w:r>
    </w:p>
    <w:p xmlns:wp14="http://schemas.microsoft.com/office/word/2010/wordml" w:rsidRPr="003F26A3" w:rsidR="00873AA5" w:rsidP="00873AA5" w:rsidRDefault="00873AA5" w14:paraId="66E5F915" wp14:textId="77777777">
      <w:pPr>
        <w:pStyle w:val="Bullets"/>
      </w:pPr>
      <w:r w:rsidRPr="003F26A3">
        <w:t>comments on how valid your conclusion is</w:t>
      </w:r>
    </w:p>
    <w:p xmlns:wp14="http://schemas.microsoft.com/office/word/2010/wordml" w:rsidRPr="003F26A3" w:rsidR="00873AA5" w:rsidP="00873AA5" w:rsidRDefault="00873AA5" w14:paraId="4E4925AA" wp14:textId="77777777">
      <w:pPr>
        <w:pStyle w:val="Bullets"/>
      </w:pPr>
      <w:r w:rsidRPr="003F26A3">
        <w:t>comments on the accuracy and precision of the results obtained in this experiment</w:t>
      </w:r>
    </w:p>
    <w:p xmlns:wp14="http://schemas.microsoft.com/office/word/2010/wordml" w:rsidRPr="003F26A3" w:rsidR="00873AA5" w:rsidP="00873AA5" w:rsidRDefault="00873AA5" w14:paraId="2E801325" wp14:textId="77777777">
      <w:pPr>
        <w:pStyle w:val="Bullets"/>
      </w:pPr>
      <w:r w:rsidRPr="003F26A3">
        <w:t>comments on whether or not the outcome of your work was as you expected</w:t>
      </w:r>
      <w:r>
        <w:t xml:space="preserve"> – and i</w:t>
      </w:r>
      <w:r w:rsidRPr="003F26A3">
        <w:t>f it wasn</w:t>
      </w:r>
      <w:r>
        <w:t>’</w:t>
      </w:r>
      <w:r w:rsidRPr="003F26A3">
        <w:t>t, try to</w:t>
      </w:r>
      <w:r>
        <w:t xml:space="preserve"> </w:t>
      </w:r>
      <w:r w:rsidRPr="003F26A3">
        <w:t>explain why not</w:t>
      </w:r>
    </w:p>
    <w:p xmlns:wp14="http://schemas.microsoft.com/office/word/2010/wordml" w:rsidRPr="003F26A3" w:rsidR="00873AA5" w:rsidP="00873AA5" w:rsidRDefault="00873AA5" w14:paraId="5EC76C98" wp14:textId="77777777">
      <w:pPr>
        <w:pStyle w:val="Bullets"/>
      </w:pPr>
      <w:r w:rsidRPr="003F26A3">
        <w:t>discussion about any safety precautions you took during the experiment</w:t>
      </w:r>
    </w:p>
    <w:p xmlns:wp14="http://schemas.microsoft.com/office/word/2010/wordml" w:rsidRPr="003F26A3" w:rsidR="00873AA5" w:rsidP="00873AA5" w:rsidRDefault="00873AA5" w14:paraId="0AFE4A4C" wp14:textId="77777777">
      <w:pPr>
        <w:pStyle w:val="Bullets"/>
      </w:pPr>
      <w:r w:rsidRPr="003F26A3">
        <w:t>descriptions of any modifications you made to the procedure and how the experiment could be</w:t>
      </w:r>
      <w:r>
        <w:t xml:space="preserve"> </w:t>
      </w:r>
      <w:r w:rsidRPr="003F26A3">
        <w:t>improved.</w:t>
      </w:r>
    </w:p>
    <w:p xmlns:wp14="http://schemas.microsoft.com/office/word/2010/wordml" w:rsidR="00873AA5" w:rsidP="00873AA5" w:rsidRDefault="00873AA5" w14:paraId="35F0B329" wp14:textId="77777777">
      <w:pPr>
        <w:pStyle w:val="Ahead"/>
      </w:pPr>
      <w:r>
        <w:t>Questions</w:t>
      </w:r>
    </w:p>
    <w:p xmlns:wp14="http://schemas.microsoft.com/office/word/2010/wordml" w:rsidR="00873AA5" w:rsidP="00873AA5" w:rsidRDefault="00873AA5" w14:paraId="74D41604" wp14:textId="77777777">
      <w:pPr>
        <w:pStyle w:val="Questionlist"/>
      </w:pPr>
      <w:r w:rsidRPr="00A238D1">
        <w:rPr>
          <w:b/>
        </w:rPr>
        <w:t>Q</w:t>
      </w:r>
      <w:r>
        <w:rPr>
          <w:b/>
        </w:rPr>
        <w:t>1</w:t>
      </w:r>
      <w:r w:rsidRPr="008A3E61">
        <w:tab/>
      </w:r>
      <w:r w:rsidRPr="008A3E61">
        <w:t>The rate of photosynthesis in intact leaves can be limited by several factors</w:t>
      </w:r>
      <w:r>
        <w:t>,</w:t>
      </w:r>
      <w:r w:rsidRPr="008A3E61">
        <w:t xml:space="preserve"> including light, temperature and carbon dioxide. Which of these factors will have little effect on the reducing capacity of the</w:t>
      </w:r>
      <w:r>
        <w:t xml:space="preserve"> </w:t>
      </w:r>
      <w:r w:rsidRPr="008A3E61">
        <w:t>leaf extract?</w:t>
      </w:r>
    </w:p>
    <w:p xmlns:wp14="http://schemas.microsoft.com/office/word/2010/wordml" w:rsidR="00873AA5" w:rsidP="00873AA5" w:rsidRDefault="00873AA5" w14:paraId="2E928313" wp14:textId="77777777">
      <w:pPr>
        <w:pStyle w:val="Questionlist"/>
      </w:pPr>
      <w:r w:rsidRPr="00A238D1">
        <w:rPr>
          <w:b/>
        </w:rPr>
        <w:t>Q</w:t>
      </w:r>
      <w:r>
        <w:rPr>
          <w:b/>
        </w:rPr>
        <w:t>2</w:t>
      </w:r>
      <w:r w:rsidRPr="008A3E61">
        <w:tab/>
      </w:r>
      <w:r w:rsidRPr="008A3E61">
        <w:t>Describe how you might extend this practical to investigate the effect of light intensity on the</w:t>
      </w:r>
      <w:r>
        <w:t xml:space="preserve"> </w:t>
      </w:r>
      <w:r w:rsidRPr="008A3E61">
        <w:t>light-dependent reactions of photosynthesis.</w:t>
      </w:r>
    </w:p>
    <w:p xmlns:wp14="http://schemas.microsoft.com/office/word/2010/wordml" w:rsidR="0022439A" w:rsidP="00E55993" w:rsidRDefault="0022439A" w14:paraId="0D142F6F" wp14:textId="77777777">
      <w:pPr>
        <w:jc w:val="center"/>
      </w:pPr>
    </w:p>
    <w:p xmlns:wp14="http://schemas.microsoft.com/office/word/2010/wordml" w:rsidR="00BB453C" w:rsidP="00E55993" w:rsidRDefault="00BB453C" w14:paraId="4475AD14" wp14:textId="77777777">
      <w:pPr>
        <w:jc w:val="center"/>
      </w:pPr>
    </w:p>
    <w:p xmlns:wp14="http://schemas.microsoft.com/office/word/2010/wordml" w:rsidR="00BB453C" w:rsidP="00E55993" w:rsidRDefault="00BB453C" w14:paraId="120C4E94" wp14:textId="77777777">
      <w:pPr>
        <w:jc w:val="center"/>
      </w:pPr>
    </w:p>
    <w:p xmlns:wp14="http://schemas.microsoft.com/office/word/2010/wordml" w:rsidR="00BB453C" w:rsidP="00E55993" w:rsidRDefault="00BB453C" w14:paraId="42AFC42D" wp14:textId="77777777">
      <w:pPr>
        <w:jc w:val="center"/>
        <w:rPr>
          <w:noProof/>
        </w:rPr>
      </w:pPr>
    </w:p>
    <w:p xmlns:wp14="http://schemas.microsoft.com/office/word/2010/wordml" w:rsidR="00382CA1" w:rsidP="00E55993" w:rsidRDefault="00382CA1" w14:paraId="271CA723" wp14:textId="77777777">
      <w:pPr>
        <w:jc w:val="center"/>
        <w:rPr>
          <w:noProof/>
        </w:rPr>
      </w:pPr>
    </w:p>
    <w:p xmlns:wp14="http://schemas.microsoft.com/office/word/2010/wordml" w:rsidR="00BB453C" w:rsidP="00E55993" w:rsidRDefault="00BB453C" w14:paraId="75FBE423" wp14:textId="77777777">
      <w:pPr>
        <w:jc w:val="center"/>
        <w:rPr>
          <w:noProof/>
        </w:rPr>
      </w:pPr>
    </w:p>
    <w:p xmlns:wp14="http://schemas.microsoft.com/office/word/2010/wordml" w:rsidR="00BB453C" w:rsidP="00E55993" w:rsidRDefault="00BB453C" w14:paraId="2D3F0BEC" wp14:textId="77777777">
      <w:pPr>
        <w:jc w:val="center"/>
        <w:rPr>
          <w:noProof/>
        </w:rPr>
      </w:pPr>
    </w:p>
    <w:p xmlns:wp14="http://schemas.microsoft.com/office/word/2010/wordml" w:rsidR="00382CA1" w:rsidP="00E55993" w:rsidRDefault="00382CA1" w14:paraId="75CF4315" wp14:textId="77777777">
      <w:pPr>
        <w:jc w:val="center"/>
        <w:rPr>
          <w:noProof/>
        </w:rPr>
      </w:pPr>
    </w:p>
    <w:p xmlns:wp14="http://schemas.microsoft.com/office/word/2010/wordml" w:rsidR="00873AA5" w:rsidP="00E55993" w:rsidRDefault="00873AA5" w14:paraId="3CB648E9" wp14:textId="77777777">
      <w:pPr>
        <w:jc w:val="center"/>
        <w:rPr>
          <w:noProof/>
        </w:rPr>
      </w:pPr>
    </w:p>
    <w:p xmlns:wp14="http://schemas.microsoft.com/office/word/2010/wordml" w:rsidR="00873AA5" w:rsidP="00E55993" w:rsidRDefault="00873AA5" w14:paraId="0C178E9E" wp14:textId="77777777">
      <w:pPr>
        <w:jc w:val="center"/>
        <w:rPr>
          <w:noProof/>
        </w:rPr>
      </w:pPr>
    </w:p>
    <w:p xmlns:wp14="http://schemas.microsoft.com/office/word/2010/wordml" w:rsidR="00873AA5" w:rsidP="00E55993" w:rsidRDefault="00873AA5" w14:paraId="3C0395D3" wp14:textId="77777777">
      <w:pPr>
        <w:jc w:val="center"/>
        <w:rPr>
          <w:noProof/>
        </w:rPr>
      </w:pPr>
    </w:p>
    <w:p xmlns:wp14="http://schemas.microsoft.com/office/word/2010/wordml" w:rsidR="00873AA5" w:rsidP="00E55993" w:rsidRDefault="00873AA5" w14:paraId="3254BC2F" wp14:textId="77777777">
      <w:pPr>
        <w:jc w:val="center"/>
        <w:rPr>
          <w:noProof/>
        </w:rPr>
      </w:pPr>
    </w:p>
    <w:p xmlns:wp14="http://schemas.microsoft.com/office/word/2010/wordml" w:rsidR="00873AA5" w:rsidP="00E55993" w:rsidRDefault="00873AA5" w14:paraId="651E9592" wp14:textId="77777777">
      <w:pPr>
        <w:jc w:val="center"/>
        <w:rPr>
          <w:noProof/>
        </w:rPr>
      </w:pPr>
    </w:p>
    <w:p xmlns:wp14="http://schemas.microsoft.com/office/word/2010/wordml" w:rsidR="00873AA5" w:rsidP="00E55993" w:rsidRDefault="00873AA5" w14:paraId="269E314A" wp14:textId="77777777">
      <w:pPr>
        <w:jc w:val="center"/>
        <w:rPr>
          <w:noProof/>
        </w:rPr>
      </w:pPr>
    </w:p>
    <w:p xmlns:wp14="http://schemas.microsoft.com/office/word/2010/wordml" w:rsidR="00873AA5" w:rsidP="00E55993" w:rsidRDefault="00873AA5" w14:paraId="47341341" wp14:textId="77777777">
      <w:pPr>
        <w:jc w:val="center"/>
        <w:rPr>
          <w:noProof/>
        </w:rPr>
      </w:pPr>
    </w:p>
    <w:p xmlns:wp14="http://schemas.microsoft.com/office/word/2010/wordml" w:rsidR="00873AA5" w:rsidP="00E55993" w:rsidRDefault="00873AA5" w14:paraId="42EF2083" wp14:textId="77777777">
      <w:pPr>
        <w:jc w:val="center"/>
        <w:rPr>
          <w:noProof/>
        </w:rPr>
      </w:pPr>
    </w:p>
    <w:p xmlns:wp14="http://schemas.microsoft.com/office/word/2010/wordml" w:rsidR="00873AA5" w:rsidP="00E55993" w:rsidRDefault="00873AA5" w14:paraId="7B40C951" wp14:textId="77777777">
      <w:pPr>
        <w:jc w:val="center"/>
        <w:rPr>
          <w:noProof/>
        </w:rPr>
      </w:pPr>
    </w:p>
    <w:p xmlns:wp14="http://schemas.microsoft.com/office/word/2010/wordml" w:rsidR="00873AA5" w:rsidP="00E55993" w:rsidRDefault="00873AA5" w14:paraId="4B4D7232" wp14:textId="77777777">
      <w:pPr>
        <w:jc w:val="center"/>
        <w:rPr>
          <w:noProof/>
        </w:rPr>
      </w:pPr>
    </w:p>
    <w:p xmlns:wp14="http://schemas.microsoft.com/office/word/2010/wordml" w:rsidR="00873AA5" w:rsidP="00E55993" w:rsidRDefault="00873AA5" w14:paraId="2093CA67" wp14:textId="77777777">
      <w:pPr>
        <w:jc w:val="center"/>
        <w:rPr>
          <w:noProof/>
        </w:rPr>
      </w:pPr>
    </w:p>
    <w:p xmlns:wp14="http://schemas.microsoft.com/office/word/2010/wordml" w:rsidR="00873AA5" w:rsidP="00E55993" w:rsidRDefault="00873AA5" w14:paraId="2503B197" wp14:textId="77777777">
      <w:pPr>
        <w:jc w:val="center"/>
        <w:rPr>
          <w:noProof/>
        </w:rPr>
      </w:pPr>
    </w:p>
    <w:p xmlns:wp14="http://schemas.microsoft.com/office/word/2010/wordml" w:rsidR="00873AA5" w:rsidP="00E55993" w:rsidRDefault="00873AA5" w14:paraId="38288749" wp14:textId="77777777">
      <w:pPr>
        <w:jc w:val="center"/>
        <w:rPr>
          <w:noProof/>
        </w:rPr>
      </w:pPr>
    </w:p>
    <w:p xmlns:wp14="http://schemas.microsoft.com/office/word/2010/wordml" w:rsidR="00873AA5" w:rsidP="00E55993" w:rsidRDefault="00873AA5" w14:paraId="20BD9A1A" wp14:textId="77777777">
      <w:pPr>
        <w:jc w:val="center"/>
        <w:rPr>
          <w:noProof/>
        </w:rPr>
      </w:pPr>
    </w:p>
    <w:p xmlns:wp14="http://schemas.microsoft.com/office/word/2010/wordml" w:rsidR="00873AA5" w:rsidP="00E55993" w:rsidRDefault="00873AA5" w14:paraId="0C136CF1" wp14:textId="77777777">
      <w:pPr>
        <w:jc w:val="center"/>
        <w:rPr>
          <w:noProof/>
        </w:rPr>
      </w:pPr>
    </w:p>
    <w:p xmlns:wp14="http://schemas.microsoft.com/office/word/2010/wordml" w:rsidR="00873AA5" w:rsidP="00E55993" w:rsidRDefault="00873AA5" w14:paraId="0A392C6A" wp14:textId="77777777">
      <w:pPr>
        <w:jc w:val="center"/>
        <w:rPr>
          <w:noProof/>
        </w:rPr>
      </w:pPr>
    </w:p>
    <w:p xmlns:wp14="http://schemas.microsoft.com/office/word/2010/wordml" w:rsidR="00873AA5" w:rsidP="00E55993" w:rsidRDefault="00873AA5" w14:paraId="290583F9" wp14:textId="77777777">
      <w:pPr>
        <w:jc w:val="center"/>
        <w:rPr>
          <w:noProof/>
        </w:rPr>
      </w:pPr>
    </w:p>
    <w:p xmlns:wp14="http://schemas.microsoft.com/office/word/2010/wordml" w:rsidR="00873AA5" w:rsidP="00E55993" w:rsidRDefault="00873AA5" w14:paraId="68F21D90" wp14:textId="77777777">
      <w:pPr>
        <w:jc w:val="center"/>
        <w:rPr>
          <w:noProof/>
        </w:rPr>
      </w:pPr>
    </w:p>
    <w:p xmlns:wp14="http://schemas.microsoft.com/office/word/2010/wordml" w:rsidR="00873AA5" w:rsidP="00E55993" w:rsidRDefault="00873AA5" w14:paraId="13C326F3" wp14:textId="77777777">
      <w:pPr>
        <w:jc w:val="center"/>
        <w:rPr>
          <w:noProof/>
        </w:rPr>
      </w:pPr>
    </w:p>
    <w:p xmlns:wp14="http://schemas.microsoft.com/office/word/2010/wordml" w:rsidR="00873AA5" w:rsidP="00E55993" w:rsidRDefault="00873AA5" w14:paraId="4853B841" wp14:textId="77777777">
      <w:pPr>
        <w:jc w:val="center"/>
        <w:rPr>
          <w:noProof/>
        </w:rPr>
      </w:pPr>
    </w:p>
    <w:p xmlns:wp14="http://schemas.microsoft.com/office/word/2010/wordml" w:rsidR="00873AA5" w:rsidP="00E55993" w:rsidRDefault="00873AA5" w14:paraId="50125231" wp14:textId="77777777">
      <w:pPr>
        <w:jc w:val="center"/>
        <w:rPr>
          <w:noProof/>
        </w:rPr>
      </w:pPr>
    </w:p>
    <w:p xmlns:wp14="http://schemas.microsoft.com/office/word/2010/wordml" w:rsidR="00873AA5" w:rsidP="00E55993" w:rsidRDefault="00873AA5" w14:paraId="5A25747A" wp14:textId="77777777">
      <w:pPr>
        <w:jc w:val="center"/>
        <w:rPr>
          <w:noProof/>
        </w:rPr>
      </w:pPr>
    </w:p>
    <w:p xmlns:wp14="http://schemas.microsoft.com/office/word/2010/wordml" w:rsidR="00873AA5" w:rsidP="00E55993" w:rsidRDefault="00873AA5" w14:paraId="09B8D95D" wp14:textId="77777777">
      <w:pPr>
        <w:jc w:val="center"/>
        <w:rPr>
          <w:noProof/>
        </w:rPr>
      </w:pPr>
    </w:p>
    <w:p xmlns:wp14="http://schemas.microsoft.com/office/word/2010/wordml" w:rsidR="00873AA5" w:rsidP="00E55993" w:rsidRDefault="00873AA5" w14:paraId="78BEFD2A" wp14:textId="77777777">
      <w:pPr>
        <w:jc w:val="center"/>
        <w:rPr>
          <w:noProof/>
        </w:rPr>
      </w:pPr>
    </w:p>
    <w:p xmlns:wp14="http://schemas.microsoft.com/office/word/2010/wordml" w:rsidR="00873AA5" w:rsidP="00E55993" w:rsidRDefault="00873AA5" w14:paraId="27A76422" wp14:textId="77777777">
      <w:pPr>
        <w:jc w:val="center"/>
        <w:rPr>
          <w:noProof/>
        </w:rPr>
      </w:pPr>
    </w:p>
    <w:p xmlns:wp14="http://schemas.microsoft.com/office/word/2010/wordml" w:rsidR="00873AA5" w:rsidP="00E55993" w:rsidRDefault="00873AA5" w14:paraId="49206A88" wp14:textId="77777777">
      <w:pPr>
        <w:jc w:val="center"/>
        <w:rPr>
          <w:noProof/>
        </w:rPr>
      </w:pPr>
    </w:p>
    <w:p xmlns:wp14="http://schemas.microsoft.com/office/word/2010/wordml" w:rsidR="00873AA5" w:rsidP="00E55993" w:rsidRDefault="00873AA5" w14:paraId="67B7A70C" wp14:textId="77777777">
      <w:pPr>
        <w:jc w:val="center"/>
        <w:rPr>
          <w:noProof/>
        </w:rPr>
      </w:pPr>
    </w:p>
    <w:p xmlns:wp14="http://schemas.microsoft.com/office/word/2010/wordml" w:rsidR="00873AA5" w:rsidP="00E55993" w:rsidRDefault="00873AA5" w14:paraId="71887C79" wp14:textId="77777777">
      <w:pPr>
        <w:jc w:val="center"/>
        <w:rPr>
          <w:noProof/>
        </w:rPr>
      </w:pPr>
    </w:p>
    <w:p xmlns:wp14="http://schemas.microsoft.com/office/word/2010/wordml" w:rsidR="00873AA5" w:rsidP="00E55993" w:rsidRDefault="00873AA5" w14:paraId="3B7FD67C" wp14:textId="77777777">
      <w:pPr>
        <w:jc w:val="center"/>
        <w:rPr>
          <w:noProof/>
        </w:rPr>
      </w:pPr>
    </w:p>
    <w:p xmlns:wp14="http://schemas.microsoft.com/office/word/2010/wordml" w:rsidR="00873AA5" w:rsidP="00E55993" w:rsidRDefault="00873AA5" w14:paraId="38D6B9B6" wp14:textId="77777777">
      <w:pPr>
        <w:jc w:val="center"/>
        <w:rPr>
          <w:noProof/>
        </w:rPr>
      </w:pPr>
    </w:p>
    <w:p xmlns:wp14="http://schemas.microsoft.com/office/word/2010/wordml" w:rsidR="00873AA5" w:rsidP="00E55993" w:rsidRDefault="00873AA5" w14:paraId="22F860BB" wp14:textId="77777777">
      <w:pPr>
        <w:jc w:val="center"/>
        <w:rPr>
          <w:noProof/>
        </w:rPr>
      </w:pPr>
    </w:p>
    <w:p xmlns:wp14="http://schemas.microsoft.com/office/word/2010/wordml" w:rsidR="00382CA1" w:rsidP="00E55993" w:rsidRDefault="00382CA1" w14:paraId="698536F5" wp14:textId="77777777">
      <w:pPr>
        <w:jc w:val="center"/>
        <w:rPr>
          <w:noProof/>
        </w:rPr>
      </w:pPr>
    </w:p>
    <w:p xmlns:wp14="http://schemas.microsoft.com/office/word/2010/wordml" w:rsidR="00382CA1" w:rsidP="00382CA1" w:rsidRDefault="00382CA1" w14:paraId="7BC1BAF2" wp14:textId="77777777">
      <w:pPr>
        <w:rPr>
          <w:noProof/>
        </w:rPr>
      </w:pPr>
    </w:p>
    <w:p xmlns:wp14="http://schemas.microsoft.com/office/word/2010/wordml" w:rsidRPr="00382CA1" w:rsidR="00382CA1" w:rsidP="00382CA1" w:rsidRDefault="00382CA1" w14:paraId="3E87E071" wp14:textId="77777777">
      <w:pPr>
        <w:rPr>
          <w:b/>
          <w:noProof/>
        </w:rPr>
      </w:pPr>
      <w:r w:rsidRPr="00382CA1">
        <w:rPr>
          <w:b/>
          <w:noProof/>
        </w:rPr>
        <w:t xml:space="preserve">STUDENT NOTES: </w:t>
      </w:r>
    </w:p>
    <w:p xmlns:wp14="http://schemas.microsoft.com/office/word/2010/wordml" w:rsidR="00382CA1" w:rsidP="00382CA1" w:rsidRDefault="00382CA1" w14:paraId="61C988F9" wp14:textId="77777777">
      <w:pPr>
        <w:rPr>
          <w:noProof/>
        </w:rPr>
      </w:pPr>
    </w:p>
    <w:p xmlns:wp14="http://schemas.microsoft.com/office/word/2010/wordml" w:rsidR="00BB453C" w:rsidP="00E55993" w:rsidRDefault="00382CA1" w14:paraId="3B22BB7D" wp14:textId="77777777">
      <w:pPr>
        <w:jc w:val="center"/>
        <w:rPr>
          <w:noProof/>
        </w:rPr>
      </w:pPr>
      <w:r>
        <w:rPr>
          <w:noProof/>
        </w:rPr>
        <w:drawing>
          <wp:inline xmlns:wp14="http://schemas.microsoft.com/office/word/2010/wordprocessingDrawing" distT="0" distB="0" distL="0" distR="0" wp14:anchorId="15AEBE3F" wp14:editId="6BC5408A">
            <wp:extent cx="6301105" cy="80840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BB453C" w:rsidP="00E55993" w:rsidRDefault="00BB453C" w14:paraId="17B246DD" wp14:textId="77777777">
      <w:pPr>
        <w:jc w:val="center"/>
        <w:rPr>
          <w:noProof/>
        </w:rPr>
      </w:pPr>
    </w:p>
    <w:p xmlns:wp14="http://schemas.microsoft.com/office/word/2010/wordml" w:rsidR="00BB453C" w:rsidP="00E55993" w:rsidRDefault="00BB453C" w14:paraId="6BF89DA3" wp14:textId="77777777">
      <w:pPr>
        <w:jc w:val="center"/>
        <w:rPr>
          <w:noProof/>
        </w:rPr>
      </w:pPr>
    </w:p>
    <w:p xmlns:wp14="http://schemas.microsoft.com/office/word/2010/wordml" w:rsidR="00BB453C" w:rsidP="00E55993" w:rsidRDefault="00BB453C" w14:paraId="5C3E0E74" wp14:textId="77777777">
      <w:pPr>
        <w:jc w:val="center"/>
      </w:pPr>
    </w:p>
    <w:p xmlns:wp14="http://schemas.microsoft.com/office/word/2010/wordml" w:rsidR="00200F8B" w:rsidP="00E55993" w:rsidRDefault="00200F8B" w14:paraId="66A1FAB9" wp14:textId="77777777">
      <w:pPr>
        <w:jc w:val="center"/>
      </w:pPr>
    </w:p>
    <w:p xmlns:wp14="http://schemas.microsoft.com/office/word/2010/wordml" w:rsidR="00200F8B" w:rsidP="00E55993" w:rsidRDefault="00200F8B" w14:paraId="76BB753C" wp14:textId="77777777">
      <w:pPr>
        <w:jc w:val="center"/>
      </w:pPr>
    </w:p>
    <w:p xmlns:wp14="http://schemas.microsoft.com/office/word/2010/wordml" w:rsidR="00200F8B" w:rsidP="00E55993" w:rsidRDefault="00382CA1" w14:paraId="513DA1E0" wp14:textId="77777777">
      <w:pPr>
        <w:jc w:val="center"/>
      </w:pPr>
      <w:r>
        <w:rPr>
          <w:noProof/>
        </w:rPr>
        <w:drawing>
          <wp:inline xmlns:wp14="http://schemas.microsoft.com/office/word/2010/wordprocessingDrawing" distT="0" distB="0" distL="0" distR="0" wp14:anchorId="0464AC4C" wp14:editId="6BC5408A">
            <wp:extent cx="6301105" cy="80840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0D5902" w:rsidP="00E55993" w:rsidRDefault="000D5902" w14:paraId="75CAC6F5" wp14:textId="77777777">
      <w:pPr>
        <w:jc w:val="center"/>
      </w:pPr>
    </w:p>
    <w:p xmlns:wp14="http://schemas.microsoft.com/office/word/2010/wordml" w:rsidR="000D5902" w:rsidP="000D5902" w:rsidRDefault="000D5902" w14:paraId="66060428" wp14:textId="77777777">
      <w:pPr>
        <w:rPr>
          <w:b/>
          <w:sz w:val="26"/>
          <w:szCs w:val="26"/>
          <w:u w:val="single"/>
        </w:rPr>
      </w:pPr>
    </w:p>
    <w:p xmlns:wp14="http://schemas.microsoft.com/office/word/2010/wordml" w:rsidR="000D5902" w:rsidP="000D5902" w:rsidRDefault="000D5902" w14:paraId="1D0656FE" wp14:textId="77777777">
      <w:pPr>
        <w:rPr>
          <w:b/>
          <w:sz w:val="26"/>
          <w:szCs w:val="26"/>
          <w:u w:val="single"/>
        </w:rPr>
      </w:pPr>
    </w:p>
    <w:p xmlns:wp14="http://schemas.microsoft.com/office/word/2010/wordml" w:rsidR="000D5902" w:rsidP="000D5902" w:rsidRDefault="000D5902" w14:paraId="7B37605A" wp14:textId="77777777">
      <w:pPr>
        <w:rPr>
          <w:b/>
          <w:sz w:val="26"/>
          <w:szCs w:val="26"/>
          <w:u w:val="single"/>
        </w:rPr>
      </w:pPr>
    </w:p>
    <w:p xmlns:wp14="http://schemas.microsoft.com/office/word/2010/wordml" w:rsidR="000D5902" w:rsidP="000D5902" w:rsidRDefault="000D5902" w14:paraId="394798F2" wp14:textId="77777777">
      <w:pPr>
        <w:rPr>
          <w:b/>
          <w:sz w:val="26"/>
          <w:szCs w:val="26"/>
          <w:u w:val="single"/>
        </w:rPr>
      </w:pPr>
    </w:p>
    <w:p xmlns:wp14="http://schemas.microsoft.com/office/word/2010/wordml" w:rsidR="000D5902" w:rsidP="000D5902" w:rsidRDefault="000D5902" w14:paraId="3889A505" wp14:textId="77777777">
      <w:pPr>
        <w:rPr>
          <w:b/>
          <w:sz w:val="26"/>
          <w:szCs w:val="26"/>
          <w:u w:val="single"/>
        </w:rPr>
      </w:pPr>
    </w:p>
    <w:p xmlns:wp14="http://schemas.microsoft.com/office/word/2010/wordml" w:rsidR="000D5902" w:rsidP="000D5902" w:rsidRDefault="000D5902" w14:paraId="29079D35" wp14:textId="77777777">
      <w:pPr>
        <w:rPr>
          <w:b/>
          <w:sz w:val="26"/>
          <w:szCs w:val="26"/>
          <w:u w:val="single"/>
        </w:rPr>
      </w:pPr>
    </w:p>
    <w:p xmlns:wp14="http://schemas.microsoft.com/office/word/2010/wordml" w:rsidR="000D5902" w:rsidP="000D5902" w:rsidRDefault="000D5902" w14:paraId="17686DC7" wp14:textId="77777777">
      <w:pPr>
        <w:rPr>
          <w:b/>
          <w:sz w:val="26"/>
          <w:szCs w:val="26"/>
          <w:u w:val="single"/>
        </w:rPr>
      </w:pPr>
    </w:p>
    <w:p xmlns:wp14="http://schemas.microsoft.com/office/word/2010/wordml" w:rsidRPr="004F5220" w:rsidR="00120333" w:rsidP="00120333" w:rsidRDefault="00A61105" w14:paraId="2C1B93A9" wp14:textId="77777777">
      <w:pPr>
        <w:rPr>
          <w:b/>
          <w:sz w:val="26"/>
          <w:szCs w:val="26"/>
        </w:rPr>
      </w:pPr>
      <w:r w:rsidRPr="00CF50F0">
        <w:rPr>
          <w:noProof/>
        </w:rPr>
        <w:drawing>
          <wp:inline xmlns:wp14="http://schemas.microsoft.com/office/word/2010/wordprocessingDrawing" distT="0" distB="0" distL="0" distR="0" wp14:anchorId="377AA7AD" wp14:editId="7777777">
            <wp:extent cx="6305550" cy="82391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24338" t="8125" r="25476" b="9863"/>
                    <a:stretch>
                      <a:fillRect/>
                    </a:stretch>
                  </pic:blipFill>
                  <pic:spPr bwMode="auto">
                    <a:xfrm>
                      <a:off x="0" y="0"/>
                      <a:ext cx="6305550" cy="8239125"/>
                    </a:xfrm>
                    <a:prstGeom prst="rect">
                      <a:avLst/>
                    </a:prstGeom>
                    <a:noFill/>
                    <a:ln>
                      <a:noFill/>
                    </a:ln>
                  </pic:spPr>
                </pic:pic>
              </a:graphicData>
            </a:graphic>
          </wp:inline>
        </w:drawing>
      </w:r>
      <w:r w:rsidRPr="004F5220" w:rsidR="004F5220">
        <w:rPr>
          <w:noProof/>
        </w:rPr>
        <mc:AlternateContent>
          <mc:Choice Requires="wps">
            <w:drawing>
              <wp:anchor xmlns:wp14="http://schemas.microsoft.com/office/word/2010/wordprocessingDrawing" distT="45720" distB="45720" distL="114300" distR="114300" simplePos="0" relativeHeight="251676672" behindDoc="0" locked="0" layoutInCell="1" allowOverlap="1" wp14:anchorId="2E74A817" wp14:editId="4C61546B">
                <wp:simplePos x="0" y="0"/>
                <wp:positionH relativeFrom="margin">
                  <wp:align>right</wp:align>
                </wp:positionH>
                <wp:positionV relativeFrom="paragraph">
                  <wp:posOffset>617220</wp:posOffset>
                </wp:positionV>
                <wp:extent cx="6791325" cy="1404620"/>
                <wp:effectExtent l="0" t="0" r="28575"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xmlns:wp14="http://schemas.microsoft.com/office/word/2010/wordml" w:rsidR="000D5902" w:rsidP="000D5902" w:rsidRDefault="000D5902" w14:paraId="1C798D8E" wp14:textId="77777777">
                            <w:pPr>
                              <w:ind w:right="374"/>
                              <w:jc w:val="both"/>
                              <w:rPr>
                                <w:i/>
                              </w:rPr>
                            </w:pPr>
                            <w:r w:rsidRPr="001734A6">
                              <w:rPr>
                                <w:i/>
                              </w:rPr>
                              <w:t xml:space="preserve">CPAC criteria focus for the lesson: </w:t>
                            </w:r>
                          </w:p>
                          <w:p xmlns:wp14="http://schemas.microsoft.com/office/word/2010/wordml" w:rsidRPr="001734A6" w:rsidR="000D5902" w:rsidP="000D5902" w:rsidRDefault="000D5902" w14:paraId="53BD644D" wp14:textId="77777777">
                            <w:pPr>
                              <w:ind w:right="374"/>
                              <w:jc w:val="both"/>
                              <w:rPr>
                                <w:i/>
                              </w:rPr>
                            </w:pPr>
                          </w:p>
                          <w:p xmlns:wp14="http://schemas.microsoft.com/office/word/2010/wordml" w:rsidR="000D5902" w:rsidP="000D5902" w:rsidRDefault="000D5902" w14:paraId="486D875B" wp14:textId="77777777">
                            <w:pPr>
                              <w:ind w:right="374"/>
                              <w:jc w:val="both"/>
                              <w:rPr>
                                <w:i/>
                              </w:rPr>
                            </w:pPr>
                            <w:r>
                              <w:rPr>
                                <w:i/>
                              </w:rPr>
                              <w:t>(2c</w:t>
                            </w:r>
                            <w:r w:rsidRPr="001734A6">
                              <w:rPr>
                                <w:i/>
                              </w:rPr>
                              <w:t xml:space="preserve">) </w:t>
                            </w:r>
                            <w:r>
                              <w:rPr>
                                <w:i/>
                              </w:rPr>
                              <w:t xml:space="preserve">identifies and controls significant quantitative variables where applicable, and plans approaches to take account of variables that cannot readily be controlled. </w:t>
                            </w:r>
                          </w:p>
                          <w:p xmlns:wp14="http://schemas.microsoft.com/office/word/2010/wordml" w:rsidRPr="00C70B10" w:rsidR="00B36185" w:rsidP="00B36185" w:rsidRDefault="00B36185" w14:paraId="66FED11B" wp14:textId="77777777">
                            <w:pPr>
                              <w:autoSpaceDE w:val="0"/>
                              <w:autoSpaceDN w:val="0"/>
                              <w:adjustRightInd w:val="0"/>
                              <w:rPr>
                                <w:i/>
                              </w:rPr>
                            </w:pPr>
                            <w:r w:rsidRPr="00C70B10">
                              <w:rPr>
                                <w:rFonts w:cs="Verdana" w:eastAsiaTheme="minorHAnsi"/>
                                <w:i/>
                                <w:lang w:eastAsia="en-US"/>
                              </w:rPr>
                              <w:t>(4b) Obtains accurate, precise and sufficient data for experimental and investigative procedures and records this methodically using appropriate units and conventions.</w:t>
                            </w:r>
                          </w:p>
                          <w:p xmlns:wp14="http://schemas.microsoft.com/office/word/2010/wordml" w:rsidR="00B36185" w:rsidP="00B36185" w:rsidRDefault="006F4A9F" w14:paraId="4FF737B6" wp14:textId="77777777">
                            <w:pPr>
                              <w:ind w:right="374"/>
                              <w:jc w:val="both"/>
                              <w:rPr>
                                <w:i/>
                              </w:rPr>
                            </w:pPr>
                            <w:r>
                              <w:rPr>
                                <w:i/>
                              </w:rPr>
                              <w:t>(5</w:t>
                            </w:r>
                            <w:r w:rsidR="00B36185">
                              <w:rPr>
                                <w:i/>
                              </w:rPr>
                              <w:t>b) sources of information are cited demonstrating that research has taken place, supporting planning and conclusions.</w:t>
                            </w:r>
                          </w:p>
                          <w:p xmlns:wp14="http://schemas.microsoft.com/office/word/2010/wordml" w:rsidRPr="00120333" w:rsidR="002E2E1E" w:rsidP="00B36185" w:rsidRDefault="002E2E1E" w14:paraId="1A3FAC43" wp14:textId="77777777">
                            <w:pPr>
                              <w:ind w:right="374"/>
                              <w:jc w:val="both"/>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CC55FE">
              <v:shape id="Text Box 9" style="position:absolute;margin-left:483.55pt;margin-top:48.6pt;width:534.7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8" fillcolor="#ff7c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" w14:anchorId="2E74A817">
                <v:textbox style="mso-fit-shape-to-text:t">
                  <w:txbxContent>
                    <w:p w:rsidR="000D5902" w:rsidP="000D5902" w:rsidRDefault="000D5902" w14:paraId="6DFACA82" wp14:textId="77777777">
                      <w:pPr>
                        <w:ind w:right="374"/>
                        <w:jc w:val="both"/>
                        <w:rPr>
                          <w:i/>
                        </w:rPr>
                      </w:pPr>
                      <w:r w:rsidRPr="001734A6">
                        <w:rPr>
                          <w:i/>
                        </w:rPr>
                        <w:t xml:space="preserve">CPAC criteria focus for the lesson: </w:t>
                      </w:r>
                    </w:p>
                    <w:p w:rsidRPr="001734A6" w:rsidR="000D5902" w:rsidP="000D5902" w:rsidRDefault="000D5902" w14:paraId="2BBD94B2" wp14:textId="77777777">
                      <w:pPr>
                        <w:ind w:right="374"/>
                        <w:jc w:val="both"/>
                        <w:rPr>
                          <w:i/>
                        </w:rPr>
                      </w:pPr>
                    </w:p>
                    <w:p w:rsidR="000D5902" w:rsidP="000D5902" w:rsidRDefault="000D5902" w14:paraId="57FC8A69" wp14:textId="77777777">
                      <w:pPr>
                        <w:ind w:right="374"/>
                        <w:jc w:val="both"/>
                        <w:rPr>
                          <w:i/>
                        </w:rPr>
                      </w:pPr>
                      <w:r>
                        <w:rPr>
                          <w:i/>
                        </w:rPr>
                        <w:t>(2c</w:t>
                      </w:r>
                      <w:r w:rsidRPr="001734A6">
                        <w:rPr>
                          <w:i/>
                        </w:rPr>
                        <w:t xml:space="preserve">) </w:t>
                      </w:r>
                      <w:r>
                        <w:rPr>
                          <w:i/>
                        </w:rPr>
                        <w:t xml:space="preserve">identifies and controls significant quantitative variables where applicable, and plans approaches to take account of variables that cannot readily be controlled. </w:t>
                      </w:r>
                    </w:p>
                    <w:p w:rsidRPr="00C70B10" w:rsidR="00B36185" w:rsidP="00B36185" w:rsidRDefault="00B36185" w14:paraId="2C44031E" wp14:textId="77777777">
                      <w:pPr>
                        <w:autoSpaceDE w:val="0"/>
                        <w:autoSpaceDN w:val="0"/>
                        <w:adjustRightInd w:val="0"/>
                        <w:rPr>
                          <w:i/>
                        </w:rPr>
                      </w:pPr>
                      <w:r w:rsidRPr="00C70B10">
                        <w:rPr>
                          <w:rFonts w:cs="Verdana" w:eastAsiaTheme="minorHAnsi"/>
                          <w:i/>
                          <w:lang w:eastAsia="en-US"/>
                        </w:rPr>
                        <w:t>(4b) Obtains accurate, precise and sufficient data for experimental and investigative procedures and records this methodically using appropriate units and conventions.</w:t>
                      </w:r>
                    </w:p>
                    <w:p w:rsidR="00B36185" w:rsidP="00B36185" w:rsidRDefault="006F4A9F" w14:paraId="5B050091" wp14:textId="77777777">
                      <w:pPr>
                        <w:ind w:right="374"/>
                        <w:jc w:val="both"/>
                        <w:rPr>
                          <w:i/>
                        </w:rPr>
                      </w:pPr>
                      <w:r>
                        <w:rPr>
                          <w:i/>
                        </w:rPr>
                        <w:t>(5</w:t>
                      </w:r>
                      <w:r w:rsidR="00B36185">
                        <w:rPr>
                          <w:i/>
                        </w:rPr>
                        <w:t>b) sources of information are cited demonstrating that research has taken place, supporting planning and conclusions.</w:t>
                      </w:r>
                    </w:p>
                    <w:p w:rsidRPr="00120333" w:rsidR="002E2E1E" w:rsidP="00B36185" w:rsidRDefault="002E2E1E" w14:paraId="5854DE7F" wp14:textId="77777777">
                      <w:pPr>
                        <w:ind w:right="374"/>
                        <w:jc w:val="both"/>
                        <w:rPr>
                          <w:i/>
                        </w:rPr>
                      </w:pPr>
                    </w:p>
                  </w:txbxContent>
                </v:textbox>
                <w10:wrap type="square" anchorx="margin"/>
              </v:shape>
            </w:pict>
          </mc:Fallback>
        </mc:AlternateContent>
      </w:r>
      <w:r w:rsidRPr="004F5220" w:rsidR="000D5902">
        <w:rPr>
          <w:b/>
          <w:sz w:val="26"/>
          <w:szCs w:val="26"/>
        </w:rPr>
        <w:t>CORE PRACTICAL 12:</w:t>
      </w:r>
      <w:r w:rsidRPr="004F5220" w:rsidR="00120333">
        <w:rPr>
          <w:b/>
          <w:sz w:val="26"/>
          <w:szCs w:val="26"/>
        </w:rPr>
        <w:t xml:space="preserve"> Investigate the effect of temperature on the initial rate of an enzyme-catalysed reaction, to include Q10.</w:t>
      </w:r>
    </w:p>
    <w:p xmlns:wp14="http://schemas.microsoft.com/office/word/2010/wordml" w:rsidRPr="00120333" w:rsidR="000D5902" w:rsidP="000D5902" w:rsidRDefault="000D5902" w14:paraId="2CA7ADD4" wp14:textId="77777777">
      <w:pPr>
        <w:rPr>
          <w:sz w:val="28"/>
          <w:szCs w:val="28"/>
          <w:u w:val="single"/>
        </w:rPr>
      </w:pPr>
    </w:p>
    <w:p xmlns:wp14="http://schemas.microsoft.com/office/word/2010/wordml" w:rsidR="000D5902" w:rsidP="000D5902" w:rsidRDefault="000D5902" w14:paraId="314EE24A" wp14:textId="77777777">
      <w:pPr>
        <w:jc w:val="center"/>
      </w:pPr>
    </w:p>
    <w:p xmlns:wp14="http://schemas.microsoft.com/office/word/2010/wordml" w:rsidR="004F5220" w:rsidP="004F5220" w:rsidRDefault="004F5220" w14:paraId="5192A38C" wp14:textId="77777777">
      <w:pPr>
        <w:pStyle w:val="Unithead"/>
      </w:pPr>
      <w:r>
        <w:t>Investigating the effect of temperature on enzyme activity</w:t>
      </w:r>
    </w:p>
    <w:p xmlns:wp14="http://schemas.microsoft.com/office/word/2010/wordml" w:rsidR="004F5220" w:rsidP="004F5220" w:rsidRDefault="004F5220" w14:paraId="5F9A1F46" wp14:textId="77777777">
      <w:pPr>
        <w:pStyle w:val="Ahead"/>
      </w:pPr>
      <w:r>
        <w:t>Purpose</w:t>
      </w:r>
    </w:p>
    <w:p xmlns:wp14="http://schemas.microsoft.com/office/word/2010/wordml" w:rsidR="004F5220" w:rsidP="004F5220" w:rsidRDefault="004F5220" w14:paraId="62FFC281" wp14:textId="77777777">
      <w:pPr>
        <w:pStyle w:val="Bullets"/>
      </w:pPr>
      <w:r>
        <w:t>To investigate the effect of temperature on the initial rate of reaction of an enzyme-controlled reaction.</w:t>
      </w:r>
    </w:p>
    <w:p xmlns:wp14="http://schemas.microsoft.com/office/word/2010/wordml" w:rsidR="004F5220" w:rsidP="004F5220" w:rsidRDefault="004F5220" w14:paraId="03DC7EB0" wp14:textId="77777777">
      <w:pPr>
        <w:pStyle w:val="Bullets"/>
      </w:pPr>
      <w:r>
        <w:t>To calculate Q</w:t>
      </w:r>
      <w:r>
        <w:rPr>
          <w:vertAlign w:val="subscript"/>
        </w:rPr>
        <w:t xml:space="preserve">10 </w:t>
      </w:r>
      <w:r>
        <w:t>for an enzyme-controlled reaction.</w:t>
      </w:r>
    </w:p>
    <w:p xmlns:wp14="http://schemas.microsoft.com/office/word/2010/wordml" w:rsidRPr="00F9265F" w:rsidR="004F5220" w:rsidP="004F5220" w:rsidRDefault="004F5220" w14:paraId="7D03236A" wp14:textId="77777777">
      <w:pPr>
        <w:pStyle w:val="Feature1head"/>
        <w:tabs>
          <w:tab w:val="right" w:pos="8789"/>
        </w:tabs>
      </w:pPr>
      <w:r w:rsidRPr="00C2500F">
        <w:t>Safety</w:t>
      </w:r>
    </w:p>
    <w:p xmlns:wp14="http://schemas.microsoft.com/office/word/2010/wordml" w:rsidR="004F5220" w:rsidP="004F5220" w:rsidRDefault="004F5220" w14:paraId="107C7E82" wp14:textId="77777777">
      <w:pPr>
        <w:pStyle w:val="Feature1text"/>
        <w:rPr>
          <w:i/>
        </w:rPr>
      </w:pPr>
      <w:r>
        <w:rPr>
          <w:i/>
          <w:noProof/>
          <w:lang w:eastAsia="en-GB"/>
        </w:rPr>
        <mc:AlternateContent>
          <mc:Choice Requires="wpg">
            <w:drawing>
              <wp:anchor xmlns:wp14="http://schemas.microsoft.com/office/word/2010/wordprocessingDrawing" distT="0" distB="0" distL="114300" distR="114300" simplePos="0" relativeHeight="251683840" behindDoc="0" locked="0" layoutInCell="1" allowOverlap="1" wp14:anchorId="55ABC370" wp14:editId="7777777">
                <wp:simplePos x="0" y="0"/>
                <wp:positionH relativeFrom="column">
                  <wp:posOffset>5340985</wp:posOffset>
                </wp:positionH>
                <wp:positionV relativeFrom="paragraph">
                  <wp:posOffset>20320</wp:posOffset>
                </wp:positionV>
                <wp:extent cx="306705" cy="634365"/>
                <wp:effectExtent l="2540" t="1270" r="0" b="25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634365"/>
                          <a:chOff x="4175" y="3960"/>
                          <a:chExt cx="483" cy="999"/>
                        </a:xfrm>
                      </wpg:grpSpPr>
                      <pic:pic xmlns:pic="http://schemas.openxmlformats.org/drawingml/2006/picture">
                        <pic:nvPicPr>
                          <pic:cNvPr id="23" name="Picture 5" descr="3_Gogg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91" y="3960"/>
                            <a:ext cx="46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6" descr="4_Warning Triang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75" y="4500"/>
                            <a:ext cx="48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21C21172">
              <v:group id="Group 22" style="position:absolute;margin-left:420.55pt;margin-top:1.6pt;width:24.15pt;height:49.95pt;z-index:251683840" coordsize="483,999" coordorigin="4175,3960" o:spid="_x0000_s1026" w14:anchorId="554084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4191;top:3960;width:467;height:459;visibility:visible;mso-wrap-style:square" alt="3_Goggles"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OXGLDAAAA2wAAAA8AAABkcnMvZG93bnJldi54bWxEj0FrwkAUhO8F/8PyBG+6MUWt0VVEKNiT&#10;NS30+sg+k2j27ZJdNfXXuwWhx2FmvmGW68404kqtry0rGI8SEMSF1TWXCr6/3odvIHxA1thYJgW/&#10;5GG96r0sMdP2xge65qEUEcI+QwVVCC6T0hcVGfQj64ijd7StwRBlW0rd4i3CTSPTJJlKgzXHhQod&#10;bSsqzvnFKPiY0N3/uPk03bgT4efsmGz1XqlBv9ssQATqwn/42d5pBekr/H2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5cYsMAAADbAAAADwAAAAAAAAAAAAAAAACf&#10;AgAAZHJzL2Rvd25yZXYueG1sUEsFBgAAAAAEAAQA9wAAAI8DAAAAAA==&#10;">
                  <v:imagedata o:title="3_Goggles" r:id="rId16"/>
                </v:shape>
                <v:shape id="Picture 6" style="position:absolute;left:4175;top:4500;width:483;height:459;visibility:visible;mso-wrap-style:square" alt="4_Warning Triangl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H/jCAAAA2wAAAA8AAABkcnMvZG93bnJldi54bWxEj0FrAjEUhO8F/0N4greaVWQpq1FEsIjQ&#10;YtWLt8fmuVncvIRNum7/fSMIHoeZ+YZZrHrbiI7aUDtWMBlnIIhLp2uuFJxP2/cPECEia2wck4I/&#10;CrBaDt4WWGh35x/qjrESCcKhQAUmRl9IGUpDFsPYeeLkXV1rMSbZVlK3eE9w28hpluXSYs1pwaCn&#10;jaHydvy1iZJ9f05yk3df/tI5v2ejDxej1GjYr+cgIvXxFX62d1rBdAaPL+k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mR/4wgAAANsAAAAPAAAAAAAAAAAAAAAAAJ8C&#10;AABkcnMvZG93bnJldi54bWxQSwUGAAAAAAQABAD3AAAAjgMAAAAA&#10;">
                  <v:imagedata o:title="4_Warning Triangle" r:id="rId17"/>
                </v:shape>
              </v:group>
            </w:pict>
          </mc:Fallback>
        </mc:AlternateContent>
      </w:r>
      <w:r w:rsidRPr="008661ED">
        <w:rPr>
          <w:i/>
        </w:rPr>
        <w:t>Hydrogen peroxide is an irritant and dangerous if swallowed.</w:t>
      </w:r>
    </w:p>
    <w:p xmlns:wp14="http://schemas.microsoft.com/office/word/2010/wordml" w:rsidR="004F5220" w:rsidP="004F5220" w:rsidRDefault="004F5220" w14:paraId="2168C0C6" wp14:textId="77777777">
      <w:pPr>
        <w:pStyle w:val="Feature1text"/>
        <w:rPr>
          <w:i/>
        </w:rPr>
      </w:pPr>
      <w:r w:rsidRPr="008661ED">
        <w:rPr>
          <w:i/>
        </w:rPr>
        <w:t>Wear eye protection and avoid contact with skin or clothes.</w:t>
      </w:r>
    </w:p>
    <w:p xmlns:wp14="http://schemas.microsoft.com/office/word/2010/wordml" w:rsidRPr="003A477C" w:rsidR="004F5220" w:rsidP="004F5220" w:rsidRDefault="004F5220" w14:paraId="3E1FBCAC" wp14:textId="77777777">
      <w:pPr>
        <w:pStyle w:val="Feature1text"/>
        <w:rPr>
          <w:i/>
        </w:rPr>
      </w:pPr>
      <w:r w:rsidRPr="003A477C">
        <w:rPr>
          <w:i/>
        </w:rPr>
        <w:t xml:space="preserve">Write a risk assessment including any safety precautions. Discuss this with your teacher </w:t>
      </w:r>
      <w:r>
        <w:rPr>
          <w:i/>
        </w:rPr>
        <w:br/>
      </w:r>
      <w:r w:rsidRPr="003A477C">
        <w:rPr>
          <w:i/>
        </w:rPr>
        <w:t xml:space="preserve">before starting. See CLEAPSS </w:t>
      </w:r>
      <w:r>
        <w:rPr>
          <w:i/>
        </w:rPr>
        <w:t>Student Safety Sheet 57</w:t>
      </w:r>
      <w:r w:rsidRPr="003A477C">
        <w:rPr>
          <w:i/>
        </w:rPr>
        <w:t xml:space="preserve"> for further information.</w:t>
      </w:r>
    </w:p>
    <w:p xmlns:wp14="http://schemas.microsoft.com/office/word/2010/wordml" w:rsidRPr="0037704D" w:rsidR="004F5220" w:rsidP="004F5220" w:rsidRDefault="004F5220" w14:paraId="3A2201C4" wp14:textId="77777777">
      <w:pPr>
        <w:pStyle w:val="Ahead"/>
        <w:rPr>
          <w:vertAlign w:val="subscript"/>
        </w:rPr>
      </w:pPr>
      <w:r w:rsidRPr="0037704D">
        <w:t>Initial rate of reaction and Q</w:t>
      </w:r>
      <w:r w:rsidRPr="0037704D">
        <w:rPr>
          <w:vertAlign w:val="subscript"/>
        </w:rPr>
        <w:t>10</w:t>
      </w:r>
    </w:p>
    <w:p xmlns:wp14="http://schemas.microsoft.com/office/word/2010/wordml" w:rsidRPr="00900CFA" w:rsidR="004F5220" w:rsidP="004F5220" w:rsidRDefault="004F5220" w14:paraId="1FF4E6DF" wp14:textId="77777777">
      <w:pPr>
        <w:pStyle w:val="BodyText2"/>
      </w:pPr>
      <w:r w:rsidRPr="009C6758">
        <w:t>In this activity you will plan and carry out an investigation into the effect of temperature on the initial rate of an enzyme-catalysed reaction, which can be quantified by calculating the temperature coefficient for the reaction.</w:t>
      </w:r>
      <w:r>
        <w:t xml:space="preserve"> This is known as the Q</w:t>
      </w:r>
      <w:r w:rsidRPr="00513095">
        <w:rPr>
          <w:vertAlign w:val="subscript"/>
        </w:rPr>
        <w:t>10.</w:t>
      </w:r>
      <w:r>
        <w:t xml:space="preserve"> It indicates how much the rate of reaction increases with a 10 </w:t>
      </w:r>
      <w:r>
        <w:rPr>
          <w:rFonts w:cs="Times New Roman"/>
        </w:rPr>
        <w:t>°</w:t>
      </w:r>
      <w:r>
        <w:t>C increase in temperature.</w:t>
      </w:r>
      <w:r w:rsidRPr="009C6758">
        <w:t xml:space="preserve"> You will be foc</w:t>
      </w:r>
      <w:r w:rsidRPr="00900CFA">
        <w:t xml:space="preserve">using on the enzyme catalase, which is found in </w:t>
      </w:r>
      <w:r>
        <w:t>almost all</w:t>
      </w:r>
      <w:r w:rsidRPr="00900CFA">
        <w:t xml:space="preserve"> living tissues. </w:t>
      </w:r>
      <w:r>
        <w:t>Catalase</w:t>
      </w:r>
      <w:r w:rsidRPr="00900CFA">
        <w:t xml:space="preserve"> breaks down hydrogen peroxide (H</w:t>
      </w:r>
      <w:r w:rsidRPr="00643744">
        <w:rPr>
          <w:vertAlign w:val="subscript"/>
        </w:rPr>
        <w:t>2</w:t>
      </w:r>
      <w:r w:rsidRPr="009C6758">
        <w:t>O</w:t>
      </w:r>
      <w:r w:rsidRPr="00643744">
        <w:rPr>
          <w:vertAlign w:val="subscript"/>
        </w:rPr>
        <w:t>2</w:t>
      </w:r>
      <w:r w:rsidRPr="009C6758">
        <w:t xml:space="preserve">), a toxic metabolic by-product, into water and oxygen. Collecting and measuring the </w:t>
      </w:r>
      <w:r>
        <w:t>volume</w:t>
      </w:r>
      <w:r w:rsidRPr="009C6758">
        <w:t xml:space="preserve"> of oxygen gas produced is relatively eas</w:t>
      </w:r>
      <w:r w:rsidRPr="00900CFA">
        <w:t>y</w:t>
      </w:r>
      <w:r>
        <w:t xml:space="preserve"> and can be used to work out the rate of reaction</w:t>
      </w:r>
      <w:r w:rsidRPr="00900CFA">
        <w:t>.</w:t>
      </w:r>
    </w:p>
    <w:p xmlns:wp14="http://schemas.microsoft.com/office/word/2010/wordml" w:rsidRPr="0037704D" w:rsidR="004F5220" w:rsidP="004F5220" w:rsidRDefault="004F5220" w14:paraId="356ABAF4" wp14:textId="77777777">
      <w:pPr>
        <w:pStyle w:val="Ahead"/>
      </w:pPr>
      <w:r w:rsidRPr="0037704D">
        <w:t>Scientific questions and information research</w:t>
      </w:r>
    </w:p>
    <w:p xmlns:wp14="http://schemas.microsoft.com/office/word/2010/wordml" w:rsidR="004F5220" w:rsidP="004F5220" w:rsidRDefault="004F5220" w14:paraId="4D7B2B50" wp14:textId="77777777">
      <w:pPr>
        <w:pStyle w:val="BodyText2"/>
      </w:pPr>
      <w:r>
        <w:t>Research relevant information and state what you are going to investigate.</w:t>
      </w:r>
    </w:p>
    <w:p xmlns:wp14="http://schemas.microsoft.com/office/word/2010/wordml" w:rsidR="004F5220" w:rsidP="004F5220" w:rsidRDefault="004F5220" w14:paraId="5173C86F" wp14:textId="77777777">
      <w:pPr>
        <w:pStyle w:val="BodyText2"/>
      </w:pPr>
      <w:r>
        <w:t xml:space="preserve">Before you start planning your experiment you should decide what effect you think temperature will have on the rate of breakdown of hydrogen peroxide catalysed by the enzyme catalase. Write down your idea as a question or hypothesis that you can answer or test and support your idea with biological knowledge. If you present your idea as a question make a prediction about the answer to the question. To help you decide on what you are going to investigate and how you will carry out the practical work you might need to research the </w:t>
      </w:r>
      <w:r w:rsidRPr="005974E3">
        <w:t>background science and methods people have used to investigate similar problems.</w:t>
      </w:r>
      <w:r>
        <w:t xml:space="preserve"> You will need to consider how to calculate initial rates of reaction and also Q</w:t>
      </w:r>
      <w:r>
        <w:rPr>
          <w:vertAlign w:val="subscript"/>
        </w:rPr>
        <w:t>10</w:t>
      </w:r>
      <w:r>
        <w:t>.</w:t>
      </w:r>
    </w:p>
    <w:p xmlns:wp14="http://schemas.microsoft.com/office/word/2010/wordml" w:rsidR="004F5220" w:rsidP="004F5220" w:rsidRDefault="004F5220" w14:paraId="554F0741" wp14:textId="77777777">
      <w:pPr>
        <w:pStyle w:val="Ahead"/>
      </w:pPr>
      <w:r>
        <w:t>Planning and experimental design</w:t>
      </w:r>
    </w:p>
    <w:p xmlns:wp14="http://schemas.microsoft.com/office/word/2010/wordml" w:rsidRPr="003A477C" w:rsidR="004F5220" w:rsidP="004F5220" w:rsidRDefault="004F5220" w14:paraId="76BE6433" wp14:textId="77777777">
      <w:pPr>
        <w:pStyle w:val="BodyText2"/>
      </w:pPr>
      <w:r w:rsidRPr="009C6758">
        <w:t>Design an experiment to test your idea or hypothesis and write a detailed plan to use during the investigation. Your experiment will need to give you s</w:t>
      </w:r>
      <w:r>
        <w:t>ufficient data to determine initial rate of reaction at different temperatures. Your experimental data should also allow you to calculate Q</w:t>
      </w:r>
      <w:r w:rsidRPr="00643744">
        <w:rPr>
          <w:vertAlign w:val="subscript"/>
        </w:rPr>
        <w:t>10</w:t>
      </w:r>
      <w:r w:rsidRPr="009C6758">
        <w:t xml:space="preserve"> for the reaction. If possible, tr</w:t>
      </w:r>
      <w:r>
        <w:t>ial</w:t>
      </w:r>
      <w:r w:rsidRPr="009C6758">
        <w:t xml:space="preserve"> the reaction and the equipment before you embark on detailed planning, as thi</w:t>
      </w:r>
      <w:r w:rsidRPr="00900CFA">
        <w:t>s will allow you to be more realistic, and spot any design flaws.</w:t>
      </w:r>
      <w:r w:rsidRPr="003A477C">
        <w:t xml:space="preserve"> Trialling can help establish volumes, concentrations, timings and practical set-ups to use in your method.</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4"/>
        <w:gridCol w:w="4478"/>
      </w:tblGrid>
      <w:tr xmlns:wp14="http://schemas.microsoft.com/office/word/2010/wordml" w:rsidRPr="00674361" w:rsidR="004F5220" w:rsidTr="0098400F" w14:paraId="27DBFCB4" wp14:textId="77777777">
        <w:tc>
          <w:tcPr>
            <w:tcW w:w="9072" w:type="dxa"/>
            <w:gridSpan w:val="2"/>
            <w:shd w:val="clear" w:color="auto" w:fill="C8C9CB"/>
          </w:tcPr>
          <w:p w:rsidRPr="00674361" w:rsidR="004F5220" w:rsidP="0098400F" w:rsidRDefault="004F5220" w14:paraId="04A49B73" wp14:textId="77777777">
            <w:pPr>
              <w:pStyle w:val="Tablehead"/>
            </w:pPr>
            <w:r>
              <w:t>THE FOLLOWING EQUIPMENT WILL BE AVAILABLE</w:t>
            </w:r>
          </w:p>
        </w:tc>
      </w:tr>
      <w:tr xmlns:wp14="http://schemas.microsoft.com/office/word/2010/wordml" w:rsidRPr="00674361" w:rsidR="004F5220" w:rsidTr="0098400F" w14:paraId="621DD174" wp14:textId="77777777">
        <w:tc>
          <w:tcPr>
            <w:tcW w:w="4594" w:type="dxa"/>
          </w:tcPr>
          <w:p w:rsidRPr="00C2500F" w:rsidR="004F5220" w:rsidP="0098400F" w:rsidRDefault="004F5220" w14:paraId="1CFABF2F" wp14:textId="77777777">
            <w:pPr>
              <w:pStyle w:val="Tabletextbullets"/>
            </w:pPr>
            <w:r w:rsidRPr="00443225">
              <w:t>Soaked peas</w:t>
            </w:r>
          </w:p>
          <w:p w:rsidRPr="00C2500F" w:rsidR="004F5220" w:rsidP="0098400F" w:rsidRDefault="004F5220" w14:paraId="608353C8" wp14:textId="77777777">
            <w:pPr>
              <w:pStyle w:val="Tabletextbullets"/>
            </w:pPr>
            <w:r w:rsidRPr="00443225">
              <w:t>Hydrogen peroxide solution</w:t>
            </w:r>
          </w:p>
          <w:p w:rsidRPr="00C2500F" w:rsidR="004F5220" w:rsidP="0098400F" w:rsidRDefault="004F5220" w14:paraId="2844720A" wp14:textId="77777777">
            <w:pPr>
              <w:pStyle w:val="Tabletextbullets"/>
            </w:pPr>
            <w:r w:rsidRPr="00443225">
              <w:t>Distilled water</w:t>
            </w:r>
          </w:p>
          <w:p w:rsidRPr="00C2500F" w:rsidR="004F5220" w:rsidP="0098400F" w:rsidRDefault="004F5220" w14:paraId="38A99B88" wp14:textId="77777777">
            <w:pPr>
              <w:pStyle w:val="Tabletextbullets"/>
            </w:pPr>
            <w:r w:rsidRPr="00443225">
              <w:t>Crushed ice</w:t>
            </w:r>
          </w:p>
          <w:p w:rsidRPr="00C2500F" w:rsidR="004F5220" w:rsidP="0098400F" w:rsidRDefault="004F5220" w14:paraId="728BB623" wp14:textId="77777777">
            <w:pPr>
              <w:pStyle w:val="Tabletextbullets"/>
            </w:pPr>
            <w:r w:rsidRPr="00443225">
              <w:t>10 cm</w:t>
            </w:r>
            <w:r w:rsidRPr="00FD51AD">
              <w:rPr>
                <w:vertAlign w:val="superscript"/>
              </w:rPr>
              <w:t>3</w:t>
            </w:r>
            <w:r w:rsidRPr="00443225">
              <w:t xml:space="preserve"> syringes</w:t>
            </w:r>
          </w:p>
          <w:p w:rsidR="004F5220" w:rsidP="0098400F" w:rsidRDefault="004F5220" w14:paraId="39A5A91D" wp14:textId="77777777">
            <w:pPr>
              <w:pStyle w:val="Tabletextbullets"/>
            </w:pPr>
            <w:r w:rsidRPr="00443225">
              <w:t>Rubber tubing</w:t>
            </w:r>
          </w:p>
          <w:p w:rsidR="004F5220" w:rsidP="0098400F" w:rsidRDefault="004F5220" w14:paraId="4FF9B664" wp14:textId="77777777">
            <w:pPr>
              <w:pStyle w:val="Tabletextbullets"/>
            </w:pPr>
            <w:r w:rsidRPr="00443225">
              <w:t>Screw clip or three-way tap</w:t>
            </w:r>
          </w:p>
          <w:p w:rsidR="004F5220" w:rsidP="0098400F" w:rsidRDefault="004F5220" w14:paraId="4E61E05D" wp14:textId="77777777">
            <w:pPr>
              <w:pStyle w:val="Tabletextbullets"/>
            </w:pPr>
            <w:r w:rsidRPr="00443225">
              <w:t>Test tubes</w:t>
            </w:r>
          </w:p>
          <w:p w:rsidR="004F5220" w:rsidP="0098400F" w:rsidRDefault="004F5220" w14:paraId="34CDB2BB" wp14:textId="77777777">
            <w:pPr>
              <w:pStyle w:val="Tabletextbullets"/>
            </w:pPr>
            <w:r w:rsidRPr="00443225">
              <w:t>Boiling tubes</w:t>
            </w:r>
          </w:p>
          <w:p w:rsidR="004F5220" w:rsidP="0098400F" w:rsidRDefault="004F5220" w14:paraId="0127B443" wp14:textId="77777777">
            <w:pPr>
              <w:pStyle w:val="Tabletextbullets"/>
            </w:pPr>
            <w:r w:rsidRPr="00443225">
              <w:t>100 and 250 cm</w:t>
            </w:r>
            <w:r w:rsidRPr="00FD51AD">
              <w:rPr>
                <w:vertAlign w:val="superscript"/>
              </w:rPr>
              <w:t>3</w:t>
            </w:r>
            <w:r w:rsidRPr="00443225">
              <w:t xml:space="preserve"> beakers</w:t>
            </w:r>
          </w:p>
          <w:p w:rsidR="004F5220" w:rsidP="0098400F" w:rsidRDefault="004F5220" w14:paraId="5149E9F6" wp14:textId="77777777">
            <w:pPr>
              <w:pStyle w:val="Tabletextbullets"/>
            </w:pPr>
            <w:r w:rsidRPr="00443225">
              <w:t>Graduated pipettes</w:t>
            </w:r>
          </w:p>
          <w:p w:rsidR="004F5220" w:rsidP="0098400F" w:rsidRDefault="004F5220" w14:paraId="66E778A5" wp14:textId="77777777">
            <w:pPr>
              <w:pStyle w:val="Tabletextbullets"/>
            </w:pPr>
            <w:r w:rsidRPr="00443225">
              <w:t>Syringes</w:t>
            </w:r>
          </w:p>
          <w:p w:rsidRPr="00674361" w:rsidR="004F5220" w:rsidP="0098400F" w:rsidRDefault="004F5220" w14:paraId="087B2B29" wp14:textId="77777777">
            <w:pPr>
              <w:pStyle w:val="Tabletextbullets"/>
            </w:pPr>
            <w:r w:rsidRPr="00443225">
              <w:t>Measuring cylinders</w:t>
            </w:r>
          </w:p>
        </w:tc>
        <w:tc>
          <w:tcPr>
            <w:tcW w:w="4478" w:type="dxa"/>
          </w:tcPr>
          <w:p w:rsidRPr="00443225" w:rsidR="004F5220" w:rsidP="0098400F" w:rsidRDefault="004F5220" w14:paraId="0E07F43C" wp14:textId="77777777">
            <w:pPr>
              <w:pStyle w:val="Tabletextbullets"/>
            </w:pPr>
            <w:r w:rsidRPr="00443225">
              <w:t>Thermometers</w:t>
            </w:r>
          </w:p>
          <w:p w:rsidRPr="00443225" w:rsidR="004F5220" w:rsidP="0098400F" w:rsidRDefault="004F5220" w14:paraId="4DE62691" wp14:textId="77777777">
            <w:pPr>
              <w:pStyle w:val="Tabletextbullets"/>
            </w:pPr>
            <w:r w:rsidRPr="00443225">
              <w:t>Stopclocks</w:t>
            </w:r>
          </w:p>
          <w:p w:rsidRPr="00443225" w:rsidR="004F5220" w:rsidP="0098400F" w:rsidRDefault="004F5220" w14:paraId="570C38DE" wp14:textId="77777777">
            <w:pPr>
              <w:pStyle w:val="Tabletextbullets"/>
            </w:pPr>
            <w:r w:rsidRPr="00443225">
              <w:t>Delivery tubes with bungs to fit the boiling</w:t>
            </w:r>
            <w:r>
              <w:t xml:space="preserve"> tubes </w:t>
            </w:r>
            <w:r w:rsidRPr="00443225">
              <w:t>or test tubes</w:t>
            </w:r>
          </w:p>
          <w:p w:rsidRPr="00443225" w:rsidR="004F5220" w:rsidP="0098400F" w:rsidRDefault="004F5220" w14:paraId="5F7C8649" wp14:textId="77777777">
            <w:pPr>
              <w:pStyle w:val="Tabletextbullets"/>
            </w:pPr>
            <w:r w:rsidRPr="00443225">
              <w:t>Access to a balance</w:t>
            </w:r>
          </w:p>
          <w:p w:rsidRPr="00443225" w:rsidR="004F5220" w:rsidP="0098400F" w:rsidRDefault="004F5220" w14:paraId="1BD8136E" wp14:textId="77777777">
            <w:pPr>
              <w:pStyle w:val="Tabletextbullets"/>
            </w:pPr>
            <w:r w:rsidRPr="00443225">
              <w:t>Glass rods</w:t>
            </w:r>
          </w:p>
          <w:p w:rsidRPr="00443225" w:rsidR="004F5220" w:rsidP="0098400F" w:rsidRDefault="004F5220" w14:paraId="35D22B32" wp14:textId="77777777">
            <w:pPr>
              <w:pStyle w:val="Tabletextbullets"/>
            </w:pPr>
            <w:r w:rsidRPr="00443225">
              <w:t>Forceps</w:t>
            </w:r>
          </w:p>
          <w:p w:rsidRPr="00443225" w:rsidR="004F5220" w:rsidP="0098400F" w:rsidRDefault="004F5220" w14:paraId="41EE771E" wp14:textId="77777777">
            <w:pPr>
              <w:pStyle w:val="Tabletextbullets"/>
            </w:pPr>
            <w:r w:rsidRPr="00443225">
              <w:t>Water baths at a range of temperatures</w:t>
            </w:r>
          </w:p>
          <w:p w:rsidRPr="00443225" w:rsidR="004F5220" w:rsidP="0098400F" w:rsidRDefault="004F5220" w14:paraId="18897504" wp14:textId="77777777">
            <w:pPr>
              <w:pStyle w:val="Tabletextbullets"/>
            </w:pPr>
            <w:r w:rsidRPr="00443225">
              <w:t>Pestle and mortar</w:t>
            </w:r>
          </w:p>
          <w:p w:rsidRPr="00443225" w:rsidR="004F5220" w:rsidP="0098400F" w:rsidRDefault="004F5220" w14:paraId="3E415652" wp14:textId="77777777">
            <w:pPr>
              <w:pStyle w:val="Tabletextbullets"/>
            </w:pPr>
            <w:r w:rsidRPr="00443225">
              <w:t>Clamp stand with boss and clamp</w:t>
            </w:r>
          </w:p>
          <w:p w:rsidRPr="00443225" w:rsidR="004F5220" w:rsidP="0098400F" w:rsidRDefault="004F5220" w14:paraId="47958F29" wp14:textId="77777777">
            <w:pPr>
              <w:pStyle w:val="Tabletextbullets"/>
            </w:pPr>
            <w:r w:rsidRPr="00443225">
              <w:t>Other basic laboratory equipment, i.e.</w:t>
            </w:r>
            <w:r>
              <w:t xml:space="preserve"> B</w:t>
            </w:r>
            <w:r w:rsidRPr="00443225">
              <w:t>unsen burners, test tube racks, etc.</w:t>
            </w:r>
          </w:p>
          <w:p w:rsidRPr="00674361" w:rsidR="004F5220" w:rsidP="0098400F" w:rsidRDefault="004F5220" w14:paraId="4EF7B4E9" wp14:textId="77777777">
            <w:pPr>
              <w:pStyle w:val="Tabletextbullets"/>
            </w:pPr>
            <w:r w:rsidRPr="00443225">
              <w:t>You may have access to a gas syringe</w:t>
            </w:r>
          </w:p>
        </w:tc>
      </w:tr>
      <w:tr xmlns:wp14="http://schemas.microsoft.com/office/word/2010/wordml" w:rsidRPr="00674361" w:rsidR="004F5220" w:rsidTr="0098400F" w14:paraId="3766F9E9" wp14:textId="77777777">
        <w:tc>
          <w:tcPr>
            <w:tcW w:w="9072" w:type="dxa"/>
            <w:gridSpan w:val="2"/>
          </w:tcPr>
          <w:p w:rsidRPr="00443225" w:rsidR="004F5220" w:rsidP="0098400F" w:rsidRDefault="004F5220" w14:paraId="665CBB76" wp14:textId="77777777">
            <w:pPr>
              <w:pStyle w:val="Tabletext"/>
            </w:pPr>
            <w:r w:rsidRPr="006F78EE">
              <w:t xml:space="preserve">You do not have to use all </w:t>
            </w:r>
            <w:r>
              <w:t xml:space="preserve">of </w:t>
            </w:r>
            <w:r w:rsidRPr="006F78EE">
              <w:t>the equipment listed. You should get your plan checked by your teacher/lecturer before starting the practical work, but it can be modified during the investigation.</w:t>
            </w:r>
          </w:p>
        </w:tc>
      </w:tr>
    </w:tbl>
    <w:p xmlns:wp14="http://schemas.microsoft.com/office/word/2010/wordml" w:rsidR="004F5220" w:rsidP="004F5220" w:rsidRDefault="004F5220" w14:paraId="2120936C" wp14:textId="77777777">
      <w:pPr>
        <w:pStyle w:val="BodyText2"/>
      </w:pPr>
      <w:r>
        <w:t>Make sure your plan:</w:t>
      </w:r>
    </w:p>
    <w:p xmlns:wp14="http://schemas.microsoft.com/office/word/2010/wordml" w:rsidR="004F5220" w:rsidP="004F5220" w:rsidRDefault="004F5220" w14:paraId="53CE3CFE" wp14:textId="77777777">
      <w:pPr>
        <w:pStyle w:val="Bullets"/>
      </w:pPr>
      <w:r>
        <w:t>includes apparatus and a method that will validly answer your question or test your hypothesis</w:t>
      </w:r>
    </w:p>
    <w:p xmlns:wp14="http://schemas.microsoft.com/office/word/2010/wordml" w:rsidR="004F5220" w:rsidP="004F5220" w:rsidRDefault="004F5220" w14:paraId="70B4E743" wp14:textId="77777777">
      <w:pPr>
        <w:pStyle w:val="Bullets"/>
      </w:pPr>
      <w:r>
        <w:t>identifies the independent and dependent variables</w:t>
      </w:r>
    </w:p>
    <w:p xmlns:wp14="http://schemas.microsoft.com/office/word/2010/wordml" w:rsidR="004F5220" w:rsidP="004F5220" w:rsidRDefault="004F5220" w14:paraId="6473D2AA" wp14:textId="77777777">
      <w:pPr>
        <w:pStyle w:val="Bullets"/>
      </w:pPr>
      <w:r w:rsidRPr="00CA1288">
        <w:t xml:space="preserve">identifies any other variables </w:t>
      </w:r>
      <w:r>
        <w:t>that</w:t>
      </w:r>
      <w:r w:rsidRPr="00CA1288">
        <w:t xml:space="preserve"> may affect the outcome of the experiment and, where</w:t>
      </w:r>
      <w:r>
        <w:t xml:space="preserve"> </w:t>
      </w:r>
      <w:r w:rsidRPr="00CA1288">
        <w:t>possible, controls or allows for them</w:t>
      </w:r>
    </w:p>
    <w:p xmlns:wp14="http://schemas.microsoft.com/office/word/2010/wordml" w:rsidRPr="00CA1288" w:rsidR="004F5220" w:rsidP="004F5220" w:rsidRDefault="004F5220" w14:paraId="51E00909" wp14:textId="77777777">
      <w:pPr>
        <w:pStyle w:val="Bullets"/>
      </w:pPr>
      <w:r w:rsidRPr="00CA1288">
        <w:t>includes the range of values you will use for the independent variable and the range you might expect to find for the dependent variable</w:t>
      </w:r>
    </w:p>
    <w:p xmlns:wp14="http://schemas.microsoft.com/office/word/2010/wordml" w:rsidR="004F5220" w:rsidP="004F5220" w:rsidRDefault="004F5220" w14:paraId="040E4F9E" wp14:textId="77777777">
      <w:pPr>
        <w:pStyle w:val="Bullets"/>
      </w:pPr>
      <w:r w:rsidRPr="00CA1288">
        <w:t>has a</w:t>
      </w:r>
      <w:r>
        <w:t xml:space="preserve"> fully explained control, if appropriate</w:t>
      </w:r>
    </w:p>
    <w:p xmlns:wp14="http://schemas.microsoft.com/office/word/2010/wordml" w:rsidR="004F5220" w:rsidP="004F5220" w:rsidRDefault="004F5220" w14:paraId="7C3329F7" wp14:textId="77777777">
      <w:pPr>
        <w:pStyle w:val="Bullets"/>
      </w:pPr>
      <w:r w:rsidRPr="00CA1288">
        <w:t xml:space="preserve">includes </w:t>
      </w:r>
      <w:r>
        <w:t>replicates, if appropriate, and an explanation of why these are necessary</w:t>
      </w:r>
    </w:p>
    <w:p xmlns:wp14="http://schemas.microsoft.com/office/word/2010/wordml" w:rsidR="004F5220" w:rsidP="004F5220" w:rsidRDefault="004F5220" w14:paraId="34ADBDA5" wp14:textId="77777777">
      <w:pPr>
        <w:pStyle w:val="Bullets"/>
      </w:pPr>
      <w:r w:rsidRPr="00CA1288">
        <w:t xml:space="preserve">says </w:t>
      </w:r>
      <w:r>
        <w:t>exactly what measurements you will make and how they will be made to ensure valid, accurate and precise results are obtained</w:t>
      </w:r>
    </w:p>
    <w:p xmlns:wp14="http://schemas.microsoft.com/office/word/2010/wordml" w:rsidRPr="00CA1288" w:rsidR="004F5220" w:rsidP="004F5220" w:rsidRDefault="004F5220" w14:paraId="6455CF99" wp14:textId="77777777">
      <w:pPr>
        <w:pStyle w:val="Bullets"/>
      </w:pPr>
      <w:r>
        <w:t>says how you will process your data, including how you will calculate initial rate of reaction and how you will use this to calculate Q</w:t>
      </w:r>
      <w:r w:rsidRPr="00643744">
        <w:rPr>
          <w:vertAlign w:val="subscript"/>
        </w:rPr>
        <w:t>10</w:t>
      </w:r>
    </w:p>
    <w:p xmlns:wp14="http://schemas.microsoft.com/office/word/2010/wordml" w:rsidRPr="00CA1288" w:rsidR="004F5220" w:rsidP="004F5220" w:rsidRDefault="004F5220" w14:paraId="71C94D39" wp14:textId="77777777">
      <w:pPr>
        <w:pStyle w:val="Bullets"/>
      </w:pPr>
      <w:r w:rsidRPr="00CA1288">
        <w:t xml:space="preserve">provides </w:t>
      </w:r>
      <w:r>
        <w:t>information about any possible sources of error and how these can be minimised</w:t>
      </w:r>
    </w:p>
    <w:p xmlns:wp14="http://schemas.microsoft.com/office/word/2010/wordml" w:rsidR="004F5220" w:rsidP="004F5220" w:rsidRDefault="004F5220" w14:paraId="46C12023" wp14:textId="77777777">
      <w:pPr>
        <w:pStyle w:val="Bullets"/>
      </w:pPr>
      <w:r>
        <w:t>includes your risk assessment that identifies any safety issues and describes how any risks will be reduced.</w:t>
      </w:r>
    </w:p>
    <w:p xmlns:wp14="http://schemas.microsoft.com/office/word/2010/wordml" w:rsidR="004F5220" w:rsidP="004F5220" w:rsidRDefault="004F5220" w14:paraId="6B0F4FD9" wp14:textId="77777777">
      <w:pPr>
        <w:pStyle w:val="BodyText2"/>
      </w:pPr>
      <w:r>
        <w:t>Have your plan checked by your teacher/lecturer before you start the experiment.</w:t>
      </w:r>
    </w:p>
    <w:p xmlns:wp14="http://schemas.microsoft.com/office/word/2010/wordml" w:rsidRPr="00CA1288" w:rsidR="004F5220" w:rsidP="004F5220" w:rsidRDefault="004F5220" w14:paraId="5C6B6843" wp14:textId="77777777">
      <w:pPr>
        <w:pStyle w:val="Ahead"/>
      </w:pPr>
      <w:r w:rsidRPr="00CA1288">
        <w:t>Performing the experiment</w:t>
      </w:r>
    </w:p>
    <w:p xmlns:wp14="http://schemas.microsoft.com/office/word/2010/wordml" w:rsidR="004F5220" w:rsidP="004F5220" w:rsidRDefault="004F5220" w14:paraId="5ECE02BA" wp14:textId="77777777">
      <w:pPr>
        <w:pStyle w:val="BodyText2"/>
      </w:pPr>
      <w:r>
        <w:t>Either use the plan you have created after it has been checked by your teacher/lecturer or use a method supplied by your teacher/lecturer.</w:t>
      </w:r>
    </w:p>
    <w:p xmlns:wp14="http://schemas.microsoft.com/office/word/2010/wordml" w:rsidRPr="00CA1288" w:rsidR="004F5220" w:rsidP="004F5220" w:rsidRDefault="004F5220" w14:paraId="70F1D3DA" wp14:textId="77777777">
      <w:pPr>
        <w:pStyle w:val="Ahead"/>
      </w:pPr>
      <w:r w:rsidRPr="00CA1288">
        <w:t>Analysis and interpretation of data</w:t>
      </w:r>
    </w:p>
    <w:p xmlns:wp14="http://schemas.microsoft.com/office/word/2010/wordml" w:rsidR="004F5220" w:rsidP="004F5220" w:rsidRDefault="004F5220" w14:paraId="2E354BC7" wp14:textId="77777777">
      <w:pPr>
        <w:pStyle w:val="BodyText2"/>
      </w:pPr>
      <w:r>
        <w:t>Present your results in the most appropriate way in order to show how the initial rate of reaction varies with temperature.</w:t>
      </w:r>
    </w:p>
    <w:p xmlns:wp14="http://schemas.microsoft.com/office/word/2010/wordml" w:rsidR="004F5220" w:rsidP="004F5220" w:rsidRDefault="004F5220" w14:paraId="0D537F68" wp14:textId="77777777">
      <w:pPr>
        <w:pStyle w:val="BodyText2"/>
      </w:pPr>
      <w:r>
        <w:t>Calculate a Q</w:t>
      </w:r>
      <w:r>
        <w:rPr>
          <w:vertAlign w:val="subscript"/>
        </w:rPr>
        <w:t xml:space="preserve">10 </w:t>
      </w:r>
      <w:r>
        <w:t>value for the enzyme catalase (remember that you can only do this up to the optimum temperature; beyond this the Q</w:t>
      </w:r>
      <w:r>
        <w:rPr>
          <w:vertAlign w:val="subscript"/>
        </w:rPr>
        <w:t>10</w:t>
      </w:r>
      <w:r>
        <w:t xml:space="preserve"> relationship does not hold).</w:t>
      </w:r>
    </w:p>
    <w:p xmlns:wp14="http://schemas.microsoft.com/office/word/2010/wordml" w:rsidRPr="00CA1288" w:rsidR="004F5220" w:rsidP="004F5220" w:rsidRDefault="004F5220" w14:paraId="6B4B3D4C" wp14:textId="77777777">
      <w:pPr>
        <w:pStyle w:val="Ahead"/>
      </w:pPr>
      <w:r w:rsidRPr="00CA1288">
        <w:t>Conclusion and evaluation</w:t>
      </w:r>
    </w:p>
    <w:p xmlns:wp14="http://schemas.microsoft.com/office/word/2010/wordml" w:rsidR="004F5220" w:rsidP="004F5220" w:rsidRDefault="004F5220" w14:paraId="395D8283" wp14:textId="77777777">
      <w:pPr>
        <w:pStyle w:val="BodyText2"/>
      </w:pPr>
      <w:r w:rsidRPr="00DC5591">
        <w:t>Explain any trends or patterns with evidence from your data. Discuss your findings with reference to your question or problem.</w:t>
      </w:r>
    </w:p>
    <w:p xmlns:wp14="http://schemas.microsoft.com/office/word/2010/wordml" w:rsidRPr="00DC5591" w:rsidR="004F5220" w:rsidP="004F5220" w:rsidRDefault="004F5220" w14:paraId="27C70F53" wp14:textId="77777777">
      <w:pPr>
        <w:pStyle w:val="BodyText2"/>
      </w:pPr>
      <w:r w:rsidRPr="00DC5591">
        <w:t>State a clear conclusion to your work, summarising what you have found. Support your statements with evidence from your results and relevant biological knowledge.</w:t>
      </w:r>
    </w:p>
    <w:p xmlns:wp14="http://schemas.microsoft.com/office/word/2010/wordml" w:rsidRPr="00DC5591" w:rsidR="004F5220" w:rsidP="004F5220" w:rsidRDefault="004F5220" w14:paraId="68D34B23" wp14:textId="77777777">
      <w:pPr>
        <w:pStyle w:val="BodyText2"/>
      </w:pPr>
      <w:r w:rsidRPr="00DC5591">
        <w:t>Comment on any systematic or random errors in the data.</w:t>
      </w:r>
    </w:p>
    <w:p xmlns:wp14="http://schemas.microsoft.com/office/word/2010/wordml" w:rsidRPr="009C6758" w:rsidR="004F5220" w:rsidP="004F5220" w:rsidRDefault="004F5220" w14:paraId="13B79B6E" wp14:textId="77777777">
      <w:pPr>
        <w:pStyle w:val="BodyText2"/>
      </w:pPr>
      <w:r w:rsidRPr="00DC5591">
        <w:t>Evaluate your experimental apparatus and methods</w:t>
      </w:r>
      <w:r>
        <w:t>,</w:t>
      </w:r>
      <w:r w:rsidRPr="00DC5591">
        <w:t xml:space="preserve"> commenting </w:t>
      </w:r>
      <w:r w:rsidRPr="009C6758">
        <w:t>on the accuracy and precision of your results.</w:t>
      </w:r>
    </w:p>
    <w:p xmlns:wp14="http://schemas.microsoft.com/office/word/2010/wordml" w:rsidR="004F5220" w:rsidP="004F5220" w:rsidRDefault="004F5220" w14:paraId="4BDA7EAB" wp14:textId="77777777">
      <w:pPr>
        <w:pStyle w:val="BodyText2"/>
      </w:pPr>
      <w:r w:rsidRPr="00DC5591">
        <w:t>Propose any changes to the procedure that would improve the quality of the results.</w:t>
      </w:r>
    </w:p>
    <w:p xmlns:wp14="http://schemas.microsoft.com/office/word/2010/wordml" w:rsidRPr="003A477C" w:rsidR="004F5220" w:rsidP="004F5220" w:rsidRDefault="004F5220" w14:paraId="5501DF05" wp14:textId="77777777">
      <w:pPr>
        <w:pStyle w:val="BodyText2"/>
      </w:pPr>
      <w:r w:rsidRPr="003A477C">
        <w:t>Suggest further experimental work you could carry out to extend your understanding of enzyme activity and temperature.</w:t>
      </w:r>
    </w:p>
    <w:p xmlns:wp14="http://schemas.microsoft.com/office/word/2010/wordml" w:rsidR="000D5902" w:rsidP="000D5902" w:rsidRDefault="000D5902" w14:paraId="76614669" wp14:textId="77777777">
      <w:pPr>
        <w:jc w:val="center"/>
      </w:pPr>
    </w:p>
    <w:p xmlns:wp14="http://schemas.microsoft.com/office/word/2010/wordml" w:rsidR="004F5220" w:rsidP="000D5902" w:rsidRDefault="004F5220" w14:paraId="57590049" wp14:textId="77777777">
      <w:pPr>
        <w:jc w:val="center"/>
        <w:rPr>
          <w:noProof/>
        </w:rPr>
      </w:pPr>
    </w:p>
    <w:p xmlns:wp14="http://schemas.microsoft.com/office/word/2010/wordml" w:rsidRPr="00382CA1" w:rsidR="000D5902" w:rsidP="000D5902" w:rsidRDefault="000D5902" w14:paraId="5F1D22BB" wp14:textId="77777777">
      <w:pPr>
        <w:rPr>
          <w:b/>
          <w:noProof/>
        </w:rPr>
      </w:pPr>
      <w:r w:rsidRPr="00382CA1">
        <w:rPr>
          <w:b/>
          <w:noProof/>
        </w:rPr>
        <w:t xml:space="preserve">STUDENT NOTES: </w:t>
      </w:r>
    </w:p>
    <w:p xmlns:wp14="http://schemas.microsoft.com/office/word/2010/wordml" w:rsidR="000D5902" w:rsidP="000D5902" w:rsidRDefault="000D5902" w14:paraId="0C5B615A" wp14:textId="77777777">
      <w:pPr>
        <w:rPr>
          <w:noProof/>
        </w:rPr>
      </w:pPr>
    </w:p>
    <w:p xmlns:wp14="http://schemas.microsoft.com/office/word/2010/wordml" w:rsidR="000D5902" w:rsidP="000D5902" w:rsidRDefault="000D5902" w14:paraId="792F1AA2" wp14:textId="77777777">
      <w:pPr>
        <w:jc w:val="center"/>
        <w:rPr>
          <w:noProof/>
        </w:rPr>
      </w:pPr>
      <w:r>
        <w:rPr>
          <w:noProof/>
        </w:rPr>
        <w:drawing>
          <wp:inline xmlns:wp14="http://schemas.microsoft.com/office/word/2010/wordprocessingDrawing" distT="0" distB="0" distL="0" distR="0" wp14:anchorId="2A46F186" wp14:editId="7EAC71C6">
            <wp:extent cx="6301105" cy="80840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0D5902" w:rsidP="000D5902" w:rsidRDefault="000D5902" w14:paraId="1A499DFC" wp14:textId="77777777">
      <w:pPr>
        <w:jc w:val="center"/>
        <w:rPr>
          <w:noProof/>
        </w:rPr>
      </w:pPr>
    </w:p>
    <w:p xmlns:wp14="http://schemas.microsoft.com/office/word/2010/wordml" w:rsidR="000D5902" w:rsidP="000D5902" w:rsidRDefault="000D5902" w14:paraId="5E7E3C41" wp14:textId="77777777">
      <w:pPr>
        <w:jc w:val="center"/>
        <w:rPr>
          <w:noProof/>
        </w:rPr>
      </w:pPr>
    </w:p>
    <w:p xmlns:wp14="http://schemas.microsoft.com/office/word/2010/wordml" w:rsidR="004F5220" w:rsidP="00120333" w:rsidRDefault="004F5220" w14:paraId="03F828E4" wp14:textId="77777777">
      <w:pPr>
        <w:rPr>
          <w:b/>
          <w:sz w:val="26"/>
          <w:szCs w:val="26"/>
        </w:rPr>
      </w:pPr>
      <w:r>
        <w:rPr>
          <w:noProof/>
        </w:rPr>
        <w:drawing>
          <wp:inline xmlns:wp14="http://schemas.microsoft.com/office/word/2010/wordprocessingDrawing" distT="0" distB="0" distL="0" distR="0" wp14:anchorId="07CCAFA1" wp14:editId="527A6803">
            <wp:extent cx="6301105" cy="80840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4F5220" w:rsidP="00120333" w:rsidRDefault="004F5220" w14:paraId="2AC57CB0" wp14:textId="77777777">
      <w:pPr>
        <w:rPr>
          <w:b/>
          <w:sz w:val="26"/>
          <w:szCs w:val="26"/>
        </w:rPr>
      </w:pPr>
    </w:p>
    <w:p xmlns:wp14="http://schemas.microsoft.com/office/word/2010/wordml" w:rsidR="004F5220" w:rsidP="00120333" w:rsidRDefault="004F5220" w14:paraId="5186B13D" wp14:textId="77777777">
      <w:pPr>
        <w:rPr>
          <w:b/>
          <w:sz w:val="26"/>
          <w:szCs w:val="26"/>
        </w:rPr>
      </w:pPr>
    </w:p>
    <w:p xmlns:wp14="http://schemas.microsoft.com/office/word/2010/wordml" w:rsidR="004F5220" w:rsidP="00120333" w:rsidRDefault="004F5220" w14:paraId="6C57C439" wp14:textId="77777777">
      <w:pPr>
        <w:rPr>
          <w:b/>
          <w:sz w:val="26"/>
          <w:szCs w:val="26"/>
        </w:rPr>
      </w:pPr>
    </w:p>
    <w:p xmlns:wp14="http://schemas.microsoft.com/office/word/2010/wordml" w:rsidR="004F5220" w:rsidP="00120333" w:rsidRDefault="004F5220" w14:paraId="3D404BC9" wp14:textId="77777777">
      <w:pPr>
        <w:rPr>
          <w:b/>
          <w:sz w:val="26"/>
          <w:szCs w:val="26"/>
        </w:rPr>
      </w:pPr>
    </w:p>
    <w:p xmlns:wp14="http://schemas.microsoft.com/office/word/2010/wordml" w:rsidR="004F5220" w:rsidP="00120333" w:rsidRDefault="004F5220" w14:paraId="61319B8A" wp14:textId="77777777">
      <w:pPr>
        <w:rPr>
          <w:b/>
          <w:sz w:val="26"/>
          <w:szCs w:val="26"/>
        </w:rPr>
      </w:pPr>
    </w:p>
    <w:p xmlns:wp14="http://schemas.microsoft.com/office/word/2010/wordml" w:rsidR="004F5220" w:rsidP="00120333" w:rsidRDefault="004F5220" w14:paraId="31A560F4" wp14:textId="77777777">
      <w:pPr>
        <w:rPr>
          <w:b/>
          <w:sz w:val="26"/>
          <w:szCs w:val="26"/>
        </w:rPr>
      </w:pPr>
    </w:p>
    <w:p xmlns:wp14="http://schemas.microsoft.com/office/word/2010/wordml" w:rsidR="004F5220" w:rsidP="00120333" w:rsidRDefault="004F5220" w14:paraId="70DF735C" wp14:textId="77777777">
      <w:pPr>
        <w:rPr>
          <w:b/>
          <w:sz w:val="26"/>
          <w:szCs w:val="26"/>
        </w:rPr>
      </w:pPr>
    </w:p>
    <w:p xmlns:wp14="http://schemas.microsoft.com/office/word/2010/wordml" w:rsidR="004F5220" w:rsidP="00120333" w:rsidRDefault="004F5220" w14:paraId="3A413BF6" wp14:textId="77777777">
      <w:pPr>
        <w:rPr>
          <w:b/>
          <w:sz w:val="26"/>
          <w:szCs w:val="26"/>
        </w:rPr>
      </w:pPr>
    </w:p>
    <w:p xmlns:wp14="http://schemas.microsoft.com/office/word/2010/wordml" w:rsidR="00A61105" w:rsidP="00120333" w:rsidRDefault="00A61105" w14:paraId="33D28B4B" wp14:textId="77777777">
      <w:pPr>
        <w:rPr>
          <w:b/>
          <w:sz w:val="26"/>
          <w:szCs w:val="26"/>
        </w:rPr>
      </w:pPr>
      <w:r w:rsidRPr="00CF50F0">
        <w:rPr>
          <w:noProof/>
        </w:rPr>
        <w:drawing>
          <wp:inline xmlns:wp14="http://schemas.microsoft.com/office/word/2010/wordprocessingDrawing" distT="0" distB="0" distL="0" distR="0" wp14:anchorId="1B0E89CE" wp14:editId="7777777">
            <wp:extent cx="6305550" cy="82416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24338" t="8125" r="25476" b="9863"/>
                    <a:stretch>
                      <a:fillRect/>
                    </a:stretch>
                  </pic:blipFill>
                  <pic:spPr bwMode="auto">
                    <a:xfrm>
                      <a:off x="0" y="0"/>
                      <a:ext cx="6305550" cy="8241665"/>
                    </a:xfrm>
                    <a:prstGeom prst="rect">
                      <a:avLst/>
                    </a:prstGeom>
                    <a:noFill/>
                    <a:ln>
                      <a:noFill/>
                    </a:ln>
                  </pic:spPr>
                </pic:pic>
              </a:graphicData>
            </a:graphic>
          </wp:inline>
        </w:drawing>
      </w:r>
    </w:p>
    <w:p xmlns:wp14="http://schemas.microsoft.com/office/word/2010/wordml" w:rsidR="00A61105" w:rsidP="00120333" w:rsidRDefault="00A61105" w14:paraId="37EFA3E3" wp14:textId="77777777">
      <w:pPr>
        <w:rPr>
          <w:b/>
          <w:sz w:val="26"/>
          <w:szCs w:val="26"/>
        </w:rPr>
      </w:pPr>
    </w:p>
    <w:p xmlns:wp14="http://schemas.microsoft.com/office/word/2010/wordml" w:rsidR="00A61105" w:rsidP="00120333" w:rsidRDefault="00A61105" w14:paraId="41C6AC2A" wp14:textId="77777777">
      <w:pPr>
        <w:rPr>
          <w:b/>
          <w:sz w:val="26"/>
          <w:szCs w:val="26"/>
        </w:rPr>
      </w:pPr>
    </w:p>
    <w:p xmlns:wp14="http://schemas.microsoft.com/office/word/2010/wordml" w:rsidR="00A61105" w:rsidP="00120333" w:rsidRDefault="00A61105" w14:paraId="2DC44586" wp14:textId="77777777">
      <w:pPr>
        <w:rPr>
          <w:b/>
          <w:sz w:val="26"/>
          <w:szCs w:val="26"/>
        </w:rPr>
      </w:pPr>
    </w:p>
    <w:p xmlns:wp14="http://schemas.microsoft.com/office/word/2010/wordml" w:rsidR="00A61105" w:rsidP="00120333" w:rsidRDefault="00A61105" w14:paraId="4FFCBC07" wp14:textId="77777777">
      <w:pPr>
        <w:rPr>
          <w:b/>
          <w:sz w:val="26"/>
          <w:szCs w:val="26"/>
        </w:rPr>
      </w:pPr>
    </w:p>
    <w:p xmlns:wp14="http://schemas.microsoft.com/office/word/2010/wordml" w:rsidR="00A61105" w:rsidP="00120333" w:rsidRDefault="00A61105" w14:paraId="1728B4D0" wp14:textId="77777777">
      <w:pPr>
        <w:rPr>
          <w:b/>
          <w:sz w:val="26"/>
          <w:szCs w:val="26"/>
        </w:rPr>
      </w:pPr>
    </w:p>
    <w:p xmlns:wp14="http://schemas.microsoft.com/office/word/2010/wordml" w:rsidR="00A61105" w:rsidP="00120333" w:rsidRDefault="00A61105" w14:paraId="34959D4B" wp14:textId="77777777">
      <w:pPr>
        <w:rPr>
          <w:b/>
          <w:sz w:val="26"/>
          <w:szCs w:val="26"/>
        </w:rPr>
      </w:pPr>
    </w:p>
    <w:p xmlns:wp14="http://schemas.microsoft.com/office/word/2010/wordml" w:rsidRPr="004F5220" w:rsidR="00120333" w:rsidP="00120333" w:rsidRDefault="00120333" w14:paraId="066D868A" wp14:textId="77777777">
      <w:pPr>
        <w:rPr>
          <w:b/>
          <w:sz w:val="26"/>
          <w:szCs w:val="26"/>
        </w:rPr>
      </w:pPr>
      <w:r w:rsidRPr="004F5220">
        <w:rPr>
          <w:b/>
          <w:sz w:val="26"/>
          <w:szCs w:val="26"/>
        </w:rPr>
        <w:t>CORE PRACTICAL 13: Investigate the effects of temperature on the development of organisms (such as seedling growth rate, brine shrimp hatch rates).</w:t>
      </w:r>
    </w:p>
    <w:p xmlns:wp14="http://schemas.microsoft.com/office/word/2010/wordml" w:rsidR="00120333" w:rsidP="00120333" w:rsidRDefault="00120333" w14:paraId="697F6C90" wp14:textId="77777777">
      <w:r>
        <w:rPr>
          <w:noProof/>
        </w:rPr>
        <mc:AlternateContent>
          <mc:Choice Requires="wps">
            <w:drawing>
              <wp:anchor xmlns:wp14="http://schemas.microsoft.com/office/word/2010/wordprocessingDrawing" distT="45720" distB="45720" distL="114300" distR="114300" simplePos="0" relativeHeight="251678720" behindDoc="0" locked="0" layoutInCell="1" allowOverlap="1" wp14:anchorId="66CB47D0" wp14:editId="1F8EF15F">
                <wp:simplePos x="0" y="0"/>
                <wp:positionH relativeFrom="page">
                  <wp:posOffset>284480</wp:posOffset>
                </wp:positionH>
                <wp:positionV relativeFrom="paragraph">
                  <wp:posOffset>312420</wp:posOffset>
                </wp:positionV>
                <wp:extent cx="6791325" cy="1404620"/>
                <wp:effectExtent l="0" t="0" r="28575"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xmlns:wp14="http://schemas.microsoft.com/office/word/2010/wordml" w:rsidR="00120333" w:rsidP="00120333" w:rsidRDefault="00120333" w14:paraId="5BB7A4BF" wp14:textId="77777777">
                            <w:pPr>
                              <w:ind w:right="374"/>
                              <w:jc w:val="both"/>
                              <w:rPr>
                                <w:i/>
                              </w:rPr>
                            </w:pPr>
                            <w:r w:rsidRPr="001734A6">
                              <w:rPr>
                                <w:i/>
                              </w:rPr>
                              <w:t xml:space="preserve">CPAC criteria focus for the lesson: </w:t>
                            </w:r>
                          </w:p>
                          <w:p xmlns:wp14="http://schemas.microsoft.com/office/word/2010/wordml" w:rsidR="007B2026" w:rsidP="00120333" w:rsidRDefault="007B2026" w14:paraId="7BD58BA2" wp14:textId="77777777">
                            <w:pPr>
                              <w:ind w:right="374"/>
                              <w:jc w:val="both"/>
                              <w:rPr>
                                <w:i/>
                              </w:rPr>
                            </w:pPr>
                          </w:p>
                          <w:p xmlns:wp14="http://schemas.microsoft.com/office/word/2010/wordml" w:rsidRPr="001734A6" w:rsidR="000F1662" w:rsidP="000F1662" w:rsidRDefault="000F1662" w14:paraId="1AF36F11" wp14:textId="77777777">
                            <w:pPr>
                              <w:ind w:right="374"/>
                              <w:jc w:val="both"/>
                              <w:rPr>
                                <w:i/>
                              </w:rPr>
                            </w:pPr>
                            <w:r>
                              <w:rPr>
                                <w:i/>
                              </w:rPr>
                              <w:t>(1</w:t>
                            </w:r>
                            <w:r w:rsidRPr="001734A6">
                              <w:rPr>
                                <w:i/>
                              </w:rPr>
                              <w:t>a)</w:t>
                            </w:r>
                            <w:r>
                              <w:rPr>
                                <w:i/>
                              </w:rPr>
                              <w:t xml:space="preserve"> Correctly follows instructions to carry out the experimental techniques</w:t>
                            </w:r>
                            <w:r w:rsidRPr="0022439A">
                              <w:rPr>
                                <w:i/>
                              </w:rPr>
                              <w:t xml:space="preserve"> </w:t>
                            </w:r>
                            <w:r>
                              <w:rPr>
                                <w:i/>
                              </w:rPr>
                              <w:t>or procedures.</w:t>
                            </w:r>
                          </w:p>
                          <w:p xmlns:wp14="http://schemas.microsoft.com/office/word/2010/wordml" w:rsidRPr="001734A6" w:rsidR="000F1662" w:rsidP="000F1662" w:rsidRDefault="000F1662" w14:paraId="4678D6C2" wp14:textId="77777777">
                            <w:pPr>
                              <w:ind w:right="374"/>
                              <w:jc w:val="both"/>
                            </w:pPr>
                            <w:r w:rsidRPr="001734A6">
                              <w:rPr>
                                <w:i/>
                              </w:rPr>
                              <w:t>(2d) selects appropriate equipment and measurement strategies in order to ensure suitable accurate results.</w:t>
                            </w:r>
                            <w:r w:rsidRPr="001734A6">
                              <w:t xml:space="preserve"> </w:t>
                            </w:r>
                          </w:p>
                          <w:p xmlns:wp14="http://schemas.microsoft.com/office/word/2010/wordml" w:rsidR="000F1662" w:rsidP="000F1662" w:rsidRDefault="000F1662" w14:paraId="419BFFA4" wp14:textId="77777777">
                            <w:pPr>
                              <w:ind w:right="374"/>
                              <w:jc w:val="both"/>
                              <w:rPr>
                                <w:rFonts w:eastAsia="Calibri" w:cs="Verdana"/>
                                <w:i/>
                                <w:lang w:eastAsia="en-US"/>
                              </w:rPr>
                            </w:pPr>
                            <w:r w:rsidRPr="00510D37">
                              <w:rPr>
                                <w:rFonts w:eastAsia="Calibri" w:cs="Verdana"/>
                                <w:i/>
                                <w:lang w:eastAsia="en-US"/>
                              </w:rPr>
                              <w:t>(4a) Makes accurate observations relevant to the experimental or investigative procedure.</w:t>
                            </w:r>
                          </w:p>
                          <w:p xmlns:wp14="http://schemas.microsoft.com/office/word/2010/wordml" w:rsidR="007B5293" w:rsidP="000F1662" w:rsidRDefault="007B5293" w14:paraId="4357A966" wp14:textId="77777777">
                            <w:pPr>
                              <w:ind w:right="374"/>
                              <w:jc w:val="both"/>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61FD151">
              <v:shape id="Text Box 12" style="position:absolute;margin-left:22.4pt;margin-top:24.6pt;width:534.75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9" fillcolor="#ff7c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" w14:anchorId="66CB47D0">
                <v:textbox style="mso-fit-shape-to-text:t">
                  <w:txbxContent>
                    <w:p w:rsidR="00120333" w:rsidP="00120333" w:rsidRDefault="00120333" w14:paraId="35A6ED58" wp14:textId="77777777">
                      <w:pPr>
                        <w:ind w:right="374"/>
                        <w:jc w:val="both"/>
                        <w:rPr>
                          <w:i/>
                        </w:rPr>
                      </w:pPr>
                      <w:r w:rsidRPr="001734A6">
                        <w:rPr>
                          <w:i/>
                        </w:rPr>
                        <w:t xml:space="preserve">CPAC criteria focus for the lesson: </w:t>
                      </w:r>
                    </w:p>
                    <w:p w:rsidR="007B2026" w:rsidP="00120333" w:rsidRDefault="007B2026" w14:paraId="44690661" wp14:textId="77777777">
                      <w:pPr>
                        <w:ind w:right="374"/>
                        <w:jc w:val="both"/>
                        <w:rPr>
                          <w:i/>
                        </w:rPr>
                      </w:pPr>
                    </w:p>
                    <w:p w:rsidRPr="001734A6" w:rsidR="000F1662" w:rsidP="000F1662" w:rsidRDefault="000F1662" w14:paraId="4E50161B" wp14:textId="77777777">
                      <w:pPr>
                        <w:ind w:right="374"/>
                        <w:jc w:val="both"/>
                        <w:rPr>
                          <w:i/>
                        </w:rPr>
                      </w:pPr>
                      <w:r>
                        <w:rPr>
                          <w:i/>
                        </w:rPr>
                        <w:t>(1</w:t>
                      </w:r>
                      <w:r w:rsidRPr="001734A6">
                        <w:rPr>
                          <w:i/>
                        </w:rPr>
                        <w:t>a)</w:t>
                      </w:r>
                      <w:r>
                        <w:rPr>
                          <w:i/>
                        </w:rPr>
                        <w:t xml:space="preserve"> Correctly follows instructions to carry out the experimental techniques</w:t>
                      </w:r>
                      <w:r w:rsidRPr="0022439A">
                        <w:rPr>
                          <w:i/>
                        </w:rPr>
                        <w:t xml:space="preserve"> </w:t>
                      </w:r>
                      <w:r>
                        <w:rPr>
                          <w:i/>
                        </w:rPr>
                        <w:t>or procedures.</w:t>
                      </w:r>
                    </w:p>
                    <w:p w:rsidRPr="001734A6" w:rsidR="000F1662" w:rsidP="000F1662" w:rsidRDefault="000F1662" w14:paraId="3E7DEE8F" wp14:textId="77777777">
                      <w:pPr>
                        <w:ind w:right="374"/>
                        <w:jc w:val="both"/>
                      </w:pPr>
                      <w:r w:rsidRPr="001734A6">
                        <w:rPr>
                          <w:i/>
                        </w:rPr>
                        <w:t>(2d) selects appropriate equipment and measurement strategies in order to ensure suitable accurate results.</w:t>
                      </w:r>
                      <w:r w:rsidRPr="001734A6">
                        <w:t xml:space="preserve"> </w:t>
                      </w:r>
                    </w:p>
                    <w:p w:rsidR="000F1662" w:rsidP="000F1662" w:rsidRDefault="000F1662" w14:paraId="7424DA4D" wp14:textId="77777777">
                      <w:pPr>
                        <w:ind w:right="374"/>
                        <w:jc w:val="both"/>
                        <w:rPr>
                          <w:rFonts w:eastAsia="Calibri" w:cs="Verdana"/>
                          <w:i/>
                          <w:lang w:eastAsia="en-US"/>
                        </w:rPr>
                      </w:pPr>
                      <w:r w:rsidRPr="00510D37">
                        <w:rPr>
                          <w:rFonts w:eastAsia="Calibri" w:cs="Verdana"/>
                          <w:i/>
                          <w:lang w:eastAsia="en-US"/>
                        </w:rPr>
                        <w:t>(4a) Makes accurate observations relevant to the experimental or investigative procedure.</w:t>
                      </w:r>
                    </w:p>
                    <w:p w:rsidR="007B5293" w:rsidP="000F1662" w:rsidRDefault="007B5293" w14:paraId="74539910" wp14:textId="77777777">
                      <w:pPr>
                        <w:ind w:right="374"/>
                        <w:jc w:val="both"/>
                        <w:rPr>
                          <w:i/>
                        </w:rPr>
                      </w:pPr>
                    </w:p>
                  </w:txbxContent>
                </v:textbox>
                <w10:wrap type="square" anchorx="page"/>
              </v:shape>
            </w:pict>
          </mc:Fallback>
        </mc:AlternateContent>
      </w:r>
    </w:p>
    <w:p xmlns:wp14="http://schemas.microsoft.com/office/word/2010/wordml" w:rsidR="000D5902" w:rsidP="000D5902" w:rsidRDefault="000D5902" w14:paraId="5A7E0CF2" wp14:textId="77777777">
      <w:pPr>
        <w:jc w:val="center"/>
        <w:rPr>
          <w:noProof/>
        </w:rPr>
      </w:pPr>
    </w:p>
    <w:p xmlns:wp14="http://schemas.microsoft.com/office/word/2010/wordml" w:rsidR="00120333" w:rsidP="00120333" w:rsidRDefault="00120333" w14:paraId="60FA6563" wp14:textId="77777777">
      <w:pPr>
        <w:jc w:val="center"/>
      </w:pPr>
    </w:p>
    <w:p xmlns:wp14="http://schemas.microsoft.com/office/word/2010/wordml" w:rsidRPr="008A3E61" w:rsidR="004F5220" w:rsidP="004F5220" w:rsidRDefault="004F5220" w14:paraId="3096A71B" wp14:textId="77777777">
      <w:pPr>
        <w:pStyle w:val="Unithead"/>
      </w:pPr>
      <w:r w:rsidRPr="008A3E61">
        <w:t>The effect of temperature on the</w:t>
      </w:r>
      <w:r>
        <w:t xml:space="preserve"> </w:t>
      </w:r>
      <w:r w:rsidRPr="008A3E61">
        <w:t>hatching success of brine shrimps</w:t>
      </w:r>
    </w:p>
    <w:p xmlns:wp14="http://schemas.microsoft.com/office/word/2010/wordml" w:rsidRPr="008A3E61" w:rsidR="004F5220" w:rsidP="004F5220" w:rsidRDefault="004F5220" w14:paraId="736E732B" wp14:textId="77777777">
      <w:pPr>
        <w:pStyle w:val="Ahead"/>
      </w:pPr>
      <w:r w:rsidRPr="008A3E61">
        <w:t>Purpose</w:t>
      </w:r>
    </w:p>
    <w:p xmlns:wp14="http://schemas.microsoft.com/office/word/2010/wordml" w:rsidR="004F5220" w:rsidP="004F5220" w:rsidRDefault="004F5220" w14:paraId="21B5E1A7" wp14:textId="77777777">
      <w:pPr>
        <w:pStyle w:val="Bullets"/>
      </w:pPr>
      <w:r w:rsidRPr="008A3E61">
        <w:t>To investigate the effect of temperature on the hatching success of brine shrimps.</w:t>
      </w:r>
    </w:p>
    <w:p xmlns:wp14="http://schemas.microsoft.com/office/word/2010/wordml" w:rsidRPr="00F9265F" w:rsidR="004F5220" w:rsidP="004F5220" w:rsidRDefault="004F5220" w14:paraId="14F704B6" wp14:textId="77777777">
      <w:pPr>
        <w:pStyle w:val="Feature1head"/>
        <w:tabs>
          <w:tab w:val="right" w:pos="8789"/>
        </w:tabs>
      </w:pPr>
      <w:r w:rsidRPr="00C2500F">
        <w:t>Safety</w:t>
      </w:r>
    </w:p>
    <w:p xmlns:wp14="http://schemas.microsoft.com/office/word/2010/wordml" w:rsidR="004F5220" w:rsidP="004F5220" w:rsidRDefault="004F5220" w14:paraId="3D22B8DD" wp14:textId="77777777">
      <w:pPr>
        <w:pStyle w:val="Feature1text"/>
        <w:rPr>
          <w:i/>
        </w:rPr>
      </w:pPr>
      <w:r>
        <w:rPr>
          <w:i/>
          <w:noProof/>
          <w:lang w:eastAsia="en-GB"/>
        </w:rPr>
        <w:drawing>
          <wp:anchor xmlns:wp14="http://schemas.microsoft.com/office/word/2010/wordprocessingDrawing" distT="0" distB="0" distL="114300" distR="114300" simplePos="0" relativeHeight="251685888" behindDoc="0" locked="0" layoutInCell="1" allowOverlap="1" wp14:anchorId="479146C2" wp14:editId="7777777">
            <wp:simplePos x="0" y="0"/>
            <wp:positionH relativeFrom="column">
              <wp:posOffset>5340985</wp:posOffset>
            </wp:positionH>
            <wp:positionV relativeFrom="paragraph">
              <wp:posOffset>53975</wp:posOffset>
            </wp:positionV>
            <wp:extent cx="306705" cy="291465"/>
            <wp:effectExtent l="0" t="0" r="0" b="0"/>
            <wp:wrapNone/>
            <wp:docPr id="27" name="Picture 27" descr="4_Warn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_Warning Triang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E96">
        <w:rPr>
          <w:i/>
        </w:rPr>
        <w:t xml:space="preserve">Write a risk assessment detailing any safety precautions. Include consideration of any </w:t>
      </w:r>
      <w:r>
        <w:rPr>
          <w:i/>
        </w:rPr>
        <w:br/>
      </w:r>
      <w:r w:rsidRPr="00977E96">
        <w:rPr>
          <w:i/>
        </w:rPr>
        <w:t xml:space="preserve">ethical issues arising from the use of living organisms. Discuss this with your teacher </w:t>
      </w:r>
      <w:r>
        <w:rPr>
          <w:i/>
        </w:rPr>
        <w:br/>
      </w:r>
      <w:r w:rsidRPr="00977E96">
        <w:rPr>
          <w:i/>
        </w:rPr>
        <w:t>before starting.</w:t>
      </w:r>
    </w:p>
    <w:p xmlns:wp14="http://schemas.microsoft.com/office/word/2010/wordml" w:rsidRPr="00977E96" w:rsidR="004F5220" w:rsidP="004F5220" w:rsidRDefault="004F5220" w14:paraId="3DA732C8" wp14:textId="77777777">
      <w:pPr>
        <w:pStyle w:val="Feature1text"/>
        <w:rPr>
          <w:i/>
        </w:rPr>
      </w:pPr>
      <w:r w:rsidRPr="00977E96">
        <w:rPr>
          <w:i/>
        </w:rPr>
        <w:t xml:space="preserve">Wash your hands thoroughly after handling the organisms and before you leave the </w:t>
      </w:r>
      <w:r>
        <w:rPr>
          <w:i/>
        </w:rPr>
        <w:br/>
      </w:r>
      <w:r w:rsidRPr="00977E96">
        <w:rPr>
          <w:i/>
        </w:rPr>
        <w:t>laboratory.</w:t>
      </w:r>
    </w:p>
    <w:p xmlns:wp14="http://schemas.microsoft.com/office/word/2010/wordml" w:rsidRPr="008A3E61" w:rsidR="004F5220" w:rsidP="004F5220" w:rsidRDefault="004F5220" w14:paraId="0C0FB1D7" wp14:textId="77777777">
      <w:pPr>
        <w:pStyle w:val="Ahead"/>
      </w:pPr>
      <w:r w:rsidRPr="008A3E61">
        <w:t>Brine shrimps</w:t>
      </w:r>
    </w:p>
    <w:p xmlns:wp14="http://schemas.microsoft.com/office/word/2010/wordml" w:rsidR="004F5220" w:rsidP="004F5220" w:rsidRDefault="004F5220" w14:paraId="0B596BAB" wp14:textId="77777777">
      <w:pPr>
        <w:pStyle w:val="BodyText2"/>
      </w:pPr>
      <w:r w:rsidRPr="008A3E61">
        <w:t>Brine shrimps are small, salt water crustaceans; the adults are about 8 mm in length. They are relatively easy to keep in the laboratory and will produce dormant egg cysts that hatch to produce young shrimp larvae.</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4"/>
        <w:gridCol w:w="4478"/>
      </w:tblGrid>
      <w:tr xmlns:wp14="http://schemas.microsoft.com/office/word/2010/wordml" w:rsidRPr="008A3E61" w:rsidR="004F5220" w:rsidTr="0098400F" w14:paraId="78043489" wp14:textId="77777777">
        <w:tc>
          <w:tcPr>
            <w:tcW w:w="9072" w:type="dxa"/>
            <w:gridSpan w:val="2"/>
            <w:shd w:val="clear" w:color="auto" w:fill="C8C9CB"/>
          </w:tcPr>
          <w:p w:rsidRPr="008A3E61" w:rsidR="004F5220" w:rsidP="0098400F" w:rsidRDefault="004F5220" w14:paraId="5CA4221C" wp14:textId="77777777">
            <w:pPr>
              <w:pStyle w:val="Tablehead"/>
            </w:pPr>
            <w:r w:rsidRPr="008A3E61">
              <w:t>YOU NEED</w:t>
            </w:r>
          </w:p>
        </w:tc>
      </w:tr>
      <w:tr xmlns:wp14="http://schemas.microsoft.com/office/word/2010/wordml" w:rsidRPr="008A3E61" w:rsidR="004F5220" w:rsidTr="0098400F" w14:paraId="62C63838" wp14:textId="77777777">
        <w:tc>
          <w:tcPr>
            <w:tcW w:w="4594" w:type="dxa"/>
          </w:tcPr>
          <w:p w:rsidRPr="008A3E61" w:rsidR="004F5220" w:rsidP="0098400F" w:rsidRDefault="004F5220" w14:paraId="7FF1AEC4" wp14:textId="77777777">
            <w:pPr>
              <w:pStyle w:val="Tabletextbullets"/>
            </w:pPr>
            <w:r w:rsidRPr="008A3E61">
              <w:t>Brine shrimp egg cysts</w:t>
            </w:r>
          </w:p>
          <w:p w:rsidRPr="008A3E61" w:rsidR="004F5220" w:rsidP="0098400F" w:rsidRDefault="004F5220" w14:paraId="491252A6" wp14:textId="77777777">
            <w:pPr>
              <w:pStyle w:val="Tabletextbullets"/>
            </w:pPr>
            <w:r w:rsidRPr="008A3E61">
              <w:t>2 g sea salt for each treatment</w:t>
            </w:r>
          </w:p>
          <w:p w:rsidRPr="008A3E61" w:rsidR="004F5220" w:rsidP="0098400F" w:rsidRDefault="004F5220" w14:paraId="0F9C0758" wp14:textId="77777777">
            <w:pPr>
              <w:pStyle w:val="Tabletextbullets"/>
            </w:pPr>
            <w:r w:rsidRPr="008A3E61">
              <w:t>100 cm</w:t>
            </w:r>
            <w:r w:rsidRPr="009C36D5">
              <w:rPr>
                <w:vertAlign w:val="superscript"/>
              </w:rPr>
              <w:t>3</w:t>
            </w:r>
            <w:r w:rsidRPr="008A3E61">
              <w:t xml:space="preserve"> de-chlorinated water for each treatment</w:t>
            </w:r>
          </w:p>
          <w:p w:rsidRPr="008A3E61" w:rsidR="004F5220" w:rsidP="0098400F" w:rsidRDefault="004F5220" w14:paraId="4E2E905F" wp14:textId="77777777">
            <w:pPr>
              <w:pStyle w:val="Tabletextbullets"/>
            </w:pPr>
            <w:r w:rsidRPr="008A3E61">
              <w:t>40 cm</w:t>
            </w:r>
            <w:r w:rsidRPr="009C36D5">
              <w:rPr>
                <w:vertAlign w:val="superscript"/>
              </w:rPr>
              <w:t>3</w:t>
            </w:r>
            <w:r w:rsidRPr="008A3E61">
              <w:t xml:space="preserve"> beaker of salt water</w:t>
            </w:r>
          </w:p>
          <w:p w:rsidRPr="008A3E61" w:rsidR="004F5220" w:rsidP="0098400F" w:rsidRDefault="004F5220" w14:paraId="40B488E5" wp14:textId="77777777">
            <w:pPr>
              <w:pStyle w:val="Tabletextbullets"/>
            </w:pPr>
            <w:r w:rsidRPr="008A3E61">
              <w:t>100 cm</w:t>
            </w:r>
            <w:r w:rsidRPr="009C36D5">
              <w:rPr>
                <w:vertAlign w:val="superscript"/>
              </w:rPr>
              <w:t>3</w:t>
            </w:r>
            <w:r w:rsidRPr="008A3E61">
              <w:t xml:space="preserve"> beakers (one for each temperature to be tested)</w:t>
            </w:r>
          </w:p>
          <w:p w:rsidRPr="008A3E61" w:rsidR="004F5220" w:rsidP="0098400F" w:rsidRDefault="004F5220" w14:paraId="4ADED5BE" wp14:textId="77777777">
            <w:pPr>
              <w:pStyle w:val="Tabletextbullets"/>
            </w:pPr>
            <w:r w:rsidRPr="008A3E61">
              <w:t>Water baths or incubators (one for each temperature to be investigated)</w:t>
            </w:r>
          </w:p>
        </w:tc>
        <w:tc>
          <w:tcPr>
            <w:tcW w:w="4478" w:type="dxa"/>
          </w:tcPr>
          <w:p w:rsidRPr="008A3E61" w:rsidR="004F5220" w:rsidP="0098400F" w:rsidRDefault="004F5220" w14:paraId="3D1CB9ED" wp14:textId="77777777">
            <w:pPr>
              <w:pStyle w:val="Tabletextbullets"/>
            </w:pPr>
            <w:r w:rsidRPr="008A3E61">
              <w:t>Stirring rod</w:t>
            </w:r>
          </w:p>
          <w:p w:rsidRPr="008A3E61" w:rsidR="004F5220" w:rsidP="0098400F" w:rsidRDefault="004F5220" w14:paraId="2797E355" wp14:textId="77777777">
            <w:pPr>
              <w:pStyle w:val="Tabletextbullets"/>
            </w:pPr>
            <w:r w:rsidRPr="008A3E61">
              <w:t>Magnifying glass</w:t>
            </w:r>
          </w:p>
          <w:p w:rsidRPr="008A3E61" w:rsidR="004F5220" w:rsidP="0098400F" w:rsidRDefault="004F5220" w14:paraId="21BF487B" wp14:textId="77777777">
            <w:pPr>
              <w:pStyle w:val="Tabletextbullets"/>
            </w:pPr>
            <w:r w:rsidRPr="008A3E61">
              <w:t>Pair of forceps</w:t>
            </w:r>
          </w:p>
          <w:p w:rsidRPr="008A3E61" w:rsidR="004F5220" w:rsidP="0098400F" w:rsidRDefault="004F5220" w14:paraId="1FBD3228" wp14:textId="77777777">
            <w:pPr>
              <w:pStyle w:val="Tabletextbullets"/>
            </w:pPr>
            <w:r w:rsidRPr="008A3E61">
              <w:t>Fine glass pipette</w:t>
            </w:r>
          </w:p>
          <w:p w:rsidRPr="008A3E61" w:rsidR="004F5220" w:rsidP="0098400F" w:rsidRDefault="004F5220" w14:paraId="55D8DCA4" wp14:textId="77777777">
            <w:pPr>
              <w:pStyle w:val="Tabletextbullets"/>
            </w:pPr>
            <w:r w:rsidRPr="008A3E61">
              <w:t>Bright light</w:t>
            </w:r>
          </w:p>
          <w:p w:rsidRPr="008A3E61" w:rsidR="004F5220" w:rsidP="0098400F" w:rsidRDefault="004F5220" w14:paraId="38E096B8" wp14:textId="77777777">
            <w:pPr>
              <w:pStyle w:val="Tabletextbullets"/>
            </w:pPr>
            <w:r w:rsidRPr="008A3E61">
              <w:t>Access to refrigerator</w:t>
            </w:r>
          </w:p>
          <w:p w:rsidRPr="008A3E61" w:rsidR="004F5220" w:rsidP="0098400F" w:rsidRDefault="004F5220" w14:paraId="2D43D277" wp14:textId="77777777">
            <w:pPr>
              <w:pStyle w:val="Tabletextbullets"/>
            </w:pPr>
            <w:r w:rsidRPr="008A3E61">
              <w:t>Sheet of graph paper 3 cm × 4 cm</w:t>
            </w:r>
          </w:p>
        </w:tc>
      </w:tr>
    </w:tbl>
    <w:p xmlns:wp14="http://schemas.microsoft.com/office/word/2010/wordml" w:rsidRPr="008A3E61" w:rsidR="004F5220" w:rsidP="004F5220" w:rsidRDefault="004F5220" w14:paraId="31F316FE" wp14:textId="77777777">
      <w:pPr>
        <w:pStyle w:val="BodyText2"/>
      </w:pPr>
      <w:r w:rsidRPr="008A3E61">
        <w:t>To find out more about brine shrimps, visit the British Ecological Society website, which you can access by going to the weblinks for this activity.</w:t>
      </w:r>
    </w:p>
    <w:p xmlns:wp14="http://schemas.microsoft.com/office/word/2010/wordml" w:rsidRPr="00B95326" w:rsidR="004F5220" w:rsidP="004F5220" w:rsidRDefault="004F5220" w14:paraId="1AC5CDBE" wp14:textId="77777777">
      <w:pPr>
        <w:pStyle w:val="Artwork"/>
      </w:pPr>
      <w:r>
        <w:rPr>
          <w:noProof/>
          <w:lang w:eastAsia="en-GB"/>
        </w:rPr>
        <w:drawing>
          <wp:inline xmlns:wp14="http://schemas.microsoft.com/office/word/2010/wordprocessingDrawing" distT="0" distB="0" distL="0" distR="0" wp14:anchorId="656470C8" wp14:editId="7777777">
            <wp:extent cx="5759450" cy="1864360"/>
            <wp:effectExtent l="19050" t="19050" r="12700" b="21590"/>
            <wp:docPr id="26" name="Picture 26" descr="SN2_TRP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2_TRP_A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864360"/>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8A3E61" w:rsidR="004F5220" w:rsidP="004F5220" w:rsidRDefault="004F5220" w14:paraId="15EB2B0E" wp14:textId="77777777">
      <w:pPr>
        <w:pStyle w:val="Caption"/>
      </w:pPr>
      <w:r w:rsidRPr="008A3E61">
        <w:rPr>
          <w:b/>
        </w:rPr>
        <w:t>Figure 1</w:t>
      </w:r>
      <w:r>
        <w:rPr>
          <w:b/>
        </w:rPr>
        <w:t xml:space="preserve"> </w:t>
      </w:r>
      <w:r w:rsidRPr="008A3E61">
        <w:t xml:space="preserve">Drawings to show </w:t>
      </w:r>
      <w:r>
        <w:t xml:space="preserve">the </w:t>
      </w:r>
      <w:r w:rsidRPr="008A3E61">
        <w:t>features of a brine shrimp.</w:t>
      </w:r>
    </w:p>
    <w:p xmlns:wp14="http://schemas.microsoft.com/office/word/2010/wordml" w:rsidR="004F5220" w:rsidP="004F5220" w:rsidRDefault="004F5220" w14:paraId="3971BB8E" wp14:textId="77777777">
      <w:pPr>
        <w:pStyle w:val="Ahead"/>
      </w:pPr>
      <w:r>
        <w:t>Planning and experimental design</w:t>
      </w:r>
    </w:p>
    <w:p xmlns:wp14="http://schemas.microsoft.com/office/word/2010/wordml" w:rsidRPr="00835B69" w:rsidR="004F5220" w:rsidP="004F5220" w:rsidRDefault="004F5220" w14:paraId="552BA009" wp14:textId="77777777">
      <w:pPr>
        <w:pStyle w:val="BodyText2"/>
      </w:pPr>
      <w:r>
        <w:t>Read through the procedure provided below and assess its suitability for investigating the effect of temperature on the hatching of brine shrimps. Make sure you think about the following points: variables, suitability of the apparatus and method to provide accurate and precise results, and any sources of error. Write a risk assessment as detailed in the safety notes above.</w:t>
      </w:r>
    </w:p>
    <w:p xmlns:wp14="http://schemas.microsoft.com/office/word/2010/wordml" w:rsidRPr="008A3E61" w:rsidR="004F5220" w:rsidP="004F5220" w:rsidRDefault="004F5220" w14:paraId="04235287" wp14:textId="77777777">
      <w:pPr>
        <w:pStyle w:val="Ahead"/>
      </w:pPr>
      <w:r>
        <w:br w:type="page"/>
      </w:r>
      <w:r w:rsidRPr="008A3E61">
        <w:t>Procedure</w:t>
      </w:r>
    </w:p>
    <w:p xmlns:wp14="http://schemas.microsoft.com/office/word/2010/wordml" w:rsidR="004F5220" w:rsidP="004F5220" w:rsidRDefault="004F5220" w14:paraId="44380FF2" wp14:textId="77777777">
      <w:pPr>
        <w:pStyle w:val="Numberedlist"/>
      </w:pPr>
      <w:r w:rsidRPr="00393BA3">
        <w:rPr>
          <w:b/>
        </w:rPr>
        <w:t>1</w:t>
      </w:r>
      <w:r w:rsidRPr="008A3E61">
        <w:tab/>
      </w:r>
      <w:r w:rsidRPr="008A3E61">
        <w:t>Decide on a range of temperatures from 5 °C to 35 °C to be tested.</w:t>
      </w:r>
    </w:p>
    <w:p xmlns:wp14="http://schemas.microsoft.com/office/word/2010/wordml" w:rsidR="004F5220" w:rsidP="004F5220" w:rsidRDefault="004F5220" w14:paraId="1E58CA1B" wp14:textId="77777777">
      <w:pPr>
        <w:pStyle w:val="Numberedlist"/>
      </w:pPr>
      <w:r w:rsidRPr="00393BA3">
        <w:rPr>
          <w:b/>
        </w:rPr>
        <w:t>2</w:t>
      </w:r>
      <w:r w:rsidRPr="008A3E61">
        <w:tab/>
      </w:r>
      <w:r w:rsidRPr="008A3E61">
        <w:t>Place 2 g of sea salt into a 100 cm</w:t>
      </w:r>
      <w:r w:rsidRPr="008A3E61">
        <w:rPr>
          <w:vertAlign w:val="superscript"/>
        </w:rPr>
        <w:t>3</w:t>
      </w:r>
      <w:r w:rsidRPr="008A3E61">
        <w:t xml:space="preserve"> beaker.</w:t>
      </w:r>
    </w:p>
    <w:p xmlns:wp14="http://schemas.microsoft.com/office/word/2010/wordml" w:rsidR="004F5220" w:rsidP="004F5220" w:rsidRDefault="004F5220" w14:paraId="34EC4135" wp14:textId="77777777">
      <w:pPr>
        <w:pStyle w:val="Numberedlist"/>
      </w:pPr>
      <w:r w:rsidRPr="00393BA3">
        <w:rPr>
          <w:b/>
        </w:rPr>
        <w:t>3</w:t>
      </w:r>
      <w:r w:rsidRPr="008A3E61">
        <w:tab/>
      </w:r>
      <w:r w:rsidRPr="008A3E61">
        <w:t>Add 100 cm</w:t>
      </w:r>
      <w:r w:rsidRPr="008A3E61">
        <w:rPr>
          <w:vertAlign w:val="superscript"/>
        </w:rPr>
        <w:t>3</w:t>
      </w:r>
      <w:r w:rsidRPr="008A3E61">
        <w:t xml:space="preserve"> of de-chlorinated water and stir until the salt completely dissolves.</w:t>
      </w:r>
    </w:p>
    <w:p xmlns:wp14="http://schemas.microsoft.com/office/word/2010/wordml" w:rsidR="004F5220" w:rsidP="004F5220" w:rsidRDefault="004F5220" w14:paraId="1A9DA01E" wp14:textId="77777777">
      <w:pPr>
        <w:pStyle w:val="Numberedlist"/>
      </w:pPr>
      <w:r w:rsidRPr="00393BA3">
        <w:rPr>
          <w:b/>
        </w:rPr>
        <w:t>4</w:t>
      </w:r>
      <w:r w:rsidRPr="008A3E61">
        <w:tab/>
      </w:r>
      <w:r w:rsidRPr="008A3E61">
        <w:t>Label the beaker with the temperature at which it will be incubated.</w:t>
      </w:r>
    </w:p>
    <w:p xmlns:wp14="http://schemas.microsoft.com/office/word/2010/wordml" w:rsidR="004F5220" w:rsidP="004F5220" w:rsidRDefault="004F5220" w14:paraId="72638DEB" wp14:textId="77777777">
      <w:pPr>
        <w:pStyle w:val="Numberedlist"/>
      </w:pPr>
      <w:r w:rsidRPr="00393BA3">
        <w:rPr>
          <w:b/>
        </w:rPr>
        <w:t>5</w:t>
      </w:r>
      <w:r w:rsidRPr="008A3E61">
        <w:tab/>
      </w:r>
      <w:r w:rsidRPr="008A3E61">
        <w:t>Place a tiny pinch of egg cysts onto a large sheet of white paper.</w:t>
      </w:r>
    </w:p>
    <w:p xmlns:wp14="http://schemas.microsoft.com/office/word/2010/wordml" w:rsidR="004F5220" w:rsidP="004F5220" w:rsidRDefault="004F5220" w14:paraId="41A17158" wp14:textId="77777777">
      <w:pPr>
        <w:pStyle w:val="Numberedlist"/>
      </w:pPr>
      <w:r w:rsidRPr="00393BA3">
        <w:rPr>
          <w:b/>
        </w:rPr>
        <w:t>6</w:t>
      </w:r>
      <w:r w:rsidRPr="004C3068">
        <w:rPr>
          <w:rStyle w:val="BodytextChar"/>
        </w:rPr>
        <w:tab/>
      </w:r>
      <w:r w:rsidRPr="004C3068">
        <w:rPr>
          <w:rStyle w:val="BodytextChar"/>
        </w:rPr>
        <w:t xml:space="preserve">Wet the piece of graph paper using a few drops of salt water. Dab the paper onto the white sheet to pick up approximately 40 eggs. This will look like </w:t>
      </w:r>
      <w:r w:rsidRPr="008A3E61">
        <w:t>a tiny shake of pepper. Use a magnifying glass to count the eggs. Cut the graph paper so that there are exactly 40 eggs.</w:t>
      </w:r>
    </w:p>
    <w:p xmlns:wp14="http://schemas.microsoft.com/office/word/2010/wordml" w:rsidRPr="008A3E61" w:rsidR="004F5220" w:rsidP="004F5220" w:rsidRDefault="004F5220" w14:paraId="68E78EB8" wp14:textId="77777777">
      <w:pPr>
        <w:pStyle w:val="Numberedlist"/>
      </w:pPr>
      <w:r w:rsidRPr="00393BA3">
        <w:rPr>
          <w:b/>
        </w:rPr>
        <w:t>7</w:t>
      </w:r>
      <w:r w:rsidRPr="004C3068">
        <w:rPr>
          <w:rStyle w:val="BodytextChar"/>
        </w:rPr>
        <w:tab/>
      </w:r>
      <w:r w:rsidRPr="004C3068">
        <w:rPr>
          <w:rStyle w:val="BodytextChar"/>
        </w:rPr>
        <w:t xml:space="preserve">Put the paper with the 40 eggs into the beaker (eggs-side down). After 3 minutes, use a pair of forceps to gently remove the paper, </w:t>
      </w:r>
      <w:r w:rsidRPr="008A3E61">
        <w:t>making sure that all the egg cysts have washed off into the water.</w:t>
      </w:r>
    </w:p>
    <w:p xmlns:wp14="http://schemas.microsoft.com/office/word/2010/wordml" w:rsidR="004F5220" w:rsidP="004F5220" w:rsidRDefault="004F5220" w14:paraId="4A029BA4" wp14:textId="77777777">
      <w:pPr>
        <w:pStyle w:val="Numberedlist"/>
        <w:rPr>
          <w:rStyle w:val="BodytextChar"/>
        </w:rPr>
      </w:pPr>
      <w:r w:rsidRPr="00393BA3">
        <w:rPr>
          <w:b/>
        </w:rPr>
        <w:t>8</w:t>
      </w:r>
      <w:r w:rsidRPr="004C3068">
        <w:rPr>
          <w:rStyle w:val="BodytextChar"/>
        </w:rPr>
        <w:tab/>
      </w:r>
      <w:r w:rsidRPr="004C3068">
        <w:rPr>
          <w:rStyle w:val="BodytextChar"/>
        </w:rPr>
        <w:t>Repeat steps 2 to 7 for all the temperatures that are to be investigated.</w:t>
      </w:r>
    </w:p>
    <w:p xmlns:wp14="http://schemas.microsoft.com/office/word/2010/wordml" w:rsidR="004F5220" w:rsidP="004F5220" w:rsidRDefault="004F5220" w14:paraId="7778DB52" wp14:textId="77777777">
      <w:pPr>
        <w:pStyle w:val="Numberedlist"/>
      </w:pPr>
      <w:r w:rsidRPr="00393BA3">
        <w:rPr>
          <w:b/>
        </w:rPr>
        <w:t>9</w:t>
      </w:r>
      <w:r w:rsidRPr="008A3E61">
        <w:tab/>
      </w:r>
      <w:r w:rsidRPr="008A3E61">
        <w:t>If possible</w:t>
      </w:r>
      <w:r>
        <w:t>,</w:t>
      </w:r>
      <w:r w:rsidRPr="008A3E61">
        <w:t xml:space="preserve"> replicate the treatments.</w:t>
      </w:r>
    </w:p>
    <w:p xmlns:wp14="http://schemas.microsoft.com/office/word/2010/wordml" w:rsidRPr="00977E96" w:rsidR="004F5220" w:rsidP="004F5220" w:rsidRDefault="004F5220" w14:paraId="688EEE38" wp14:textId="77777777">
      <w:pPr>
        <w:pStyle w:val="Numberedlist"/>
      </w:pPr>
      <w:r w:rsidRPr="00393BA3">
        <w:rPr>
          <w:b/>
        </w:rPr>
        <w:t>10</w:t>
      </w:r>
      <w:r w:rsidRPr="004C3068">
        <w:rPr>
          <w:rStyle w:val="BodytextChar"/>
        </w:rPr>
        <w:tab/>
      </w:r>
      <w:r w:rsidRPr="004C3068">
        <w:rPr>
          <w:rStyle w:val="BodytextChar"/>
        </w:rPr>
        <w:t xml:space="preserve">Incubate the beakers at the appropriate temperatures. In the ICT </w:t>
      </w:r>
      <w:r>
        <w:rPr>
          <w:rStyle w:val="BodytextChar"/>
        </w:rPr>
        <w:t>S</w:t>
      </w:r>
      <w:r w:rsidRPr="004C3068">
        <w:rPr>
          <w:rStyle w:val="BodytextChar"/>
        </w:rPr>
        <w:t>upport there is a datalogging sheet on monitoring temperature in a lon</w:t>
      </w:r>
      <w:r w:rsidRPr="008A3E61">
        <w:t>g-term investigation.</w:t>
      </w:r>
      <w:r w:rsidRPr="00977E96">
        <w:t xml:space="preserve"> Set an alarm to remind you to check your brine shrimps at the same time on </w:t>
      </w:r>
      <w:r>
        <w:t>three</w:t>
      </w:r>
      <w:r w:rsidRPr="00977E96">
        <w:t xml:space="preserve"> or </w:t>
      </w:r>
      <w:r>
        <w:t>four</w:t>
      </w:r>
      <w:r w:rsidRPr="00977E96">
        <w:t xml:space="preserve"> successive days.</w:t>
      </w:r>
    </w:p>
    <w:p xmlns:wp14="http://schemas.microsoft.com/office/word/2010/wordml" w:rsidR="004F5220" w:rsidP="004F5220" w:rsidRDefault="004F5220" w14:paraId="7AB1FD67" wp14:textId="77777777">
      <w:pPr>
        <w:pStyle w:val="Numberedlist"/>
      </w:pPr>
      <w:r w:rsidRPr="00393BA3">
        <w:rPr>
          <w:b/>
        </w:rPr>
        <w:t>11</w:t>
      </w:r>
      <w:r w:rsidRPr="004C3068">
        <w:rPr>
          <w:rStyle w:val="BodytextChar"/>
        </w:rPr>
        <w:tab/>
      </w:r>
      <w:r w:rsidRPr="004C3068">
        <w:rPr>
          <w:rStyle w:val="BodytextChar"/>
        </w:rPr>
        <w:t>The next day count the number of hatched larvae in each of the beakers. To do this, place a bright light next to the beaker. Any larvae will swim towards the light. Using a fine glass pipette, reversed with the tip inserted into t</w:t>
      </w:r>
      <w:r w:rsidRPr="008A3E61">
        <w:t xml:space="preserve">he teat, catch the </w:t>
      </w:r>
      <w:r>
        <w:t xml:space="preserve">hatched </w:t>
      </w:r>
      <w:r w:rsidRPr="008A3E61">
        <w:t>brine shrimps and place them in a small beaker of salt water</w:t>
      </w:r>
      <w:r>
        <w:t>. Repeat the counting daily</w:t>
      </w:r>
      <w:r w:rsidRPr="008A3E61">
        <w:t>. Brine shrimps are very delicate and care must be taken when handling them. Finally, release the young brine shrimps into a salt water aquarium.</w:t>
      </w:r>
    </w:p>
    <w:p xmlns:wp14="http://schemas.microsoft.com/office/word/2010/wordml" w:rsidR="004F5220" w:rsidP="004F5220" w:rsidRDefault="004F5220" w14:paraId="71A3CF8B" wp14:textId="77777777">
      <w:pPr>
        <w:pStyle w:val="Numberedlist"/>
      </w:pPr>
      <w:r w:rsidRPr="00393BA3">
        <w:rPr>
          <w:b/>
        </w:rPr>
        <w:t>12</w:t>
      </w:r>
      <w:r w:rsidRPr="008A3E61">
        <w:tab/>
      </w:r>
      <w:r w:rsidRPr="008A3E61">
        <w:t>Record the number of larvae that have successfully hatched at each temperature.</w:t>
      </w:r>
    </w:p>
    <w:p xmlns:wp14="http://schemas.microsoft.com/office/word/2010/wordml" w:rsidRPr="008A3E61" w:rsidR="004F5220" w:rsidP="004F5220" w:rsidRDefault="004F5220" w14:paraId="27932618" wp14:textId="77777777">
      <w:pPr>
        <w:pStyle w:val="Numberedlist"/>
      </w:pPr>
      <w:r w:rsidRPr="00393BA3">
        <w:rPr>
          <w:b/>
        </w:rPr>
        <w:t>13</w:t>
      </w:r>
      <w:r w:rsidRPr="008A3E61">
        <w:tab/>
      </w:r>
      <w:r w:rsidRPr="008A3E61">
        <w:t>Write</w:t>
      </w:r>
      <w:r>
        <w:t>-</w:t>
      </w:r>
      <w:r w:rsidRPr="008A3E61">
        <w:t>up your experiment making sure your report includes:</w:t>
      </w:r>
    </w:p>
    <w:p xmlns:wp14="http://schemas.microsoft.com/office/word/2010/wordml" w:rsidRPr="008A3E61" w:rsidR="004F5220" w:rsidP="004F5220" w:rsidRDefault="004F5220" w14:paraId="3678F2FE" wp14:textId="77777777">
      <w:pPr>
        <w:pStyle w:val="Bullets"/>
        <w:tabs>
          <w:tab w:val="clear" w:pos="397"/>
          <w:tab w:val="left" w:pos="709"/>
        </w:tabs>
        <w:ind w:left="709" w:hanging="283"/>
      </w:pPr>
      <w:r w:rsidRPr="008A3E61">
        <w:t>a discussion of any safety precautions taken</w:t>
      </w:r>
    </w:p>
    <w:p xmlns:wp14="http://schemas.microsoft.com/office/word/2010/wordml" w:rsidRPr="008A3E61" w:rsidR="004F5220" w:rsidP="004F5220" w:rsidRDefault="004F5220" w14:paraId="72A56C88" wp14:textId="77777777">
      <w:pPr>
        <w:pStyle w:val="Bullets"/>
        <w:tabs>
          <w:tab w:val="clear" w:pos="397"/>
          <w:tab w:val="left" w:pos="709"/>
        </w:tabs>
        <w:ind w:left="709" w:hanging="283"/>
      </w:pPr>
      <w:r w:rsidRPr="008A3E61">
        <w:t>comments on the ethical issues arising from the use of living organisms</w:t>
      </w:r>
    </w:p>
    <w:p xmlns:wp14="http://schemas.microsoft.com/office/word/2010/wordml" w:rsidRPr="008A3E61" w:rsidR="004F5220" w:rsidP="004F5220" w:rsidRDefault="004F5220" w14:paraId="261D43C3" wp14:textId="77777777">
      <w:pPr>
        <w:pStyle w:val="Bullets"/>
        <w:tabs>
          <w:tab w:val="clear" w:pos="397"/>
          <w:tab w:val="left" w:pos="709"/>
        </w:tabs>
        <w:ind w:left="709" w:hanging="283"/>
      </w:pPr>
      <w:r w:rsidRPr="008A3E61">
        <w:t>results presented in the most appropriate way</w:t>
      </w:r>
    </w:p>
    <w:p xmlns:wp14="http://schemas.microsoft.com/office/word/2010/wordml" w:rsidR="004F5220" w:rsidP="004F5220" w:rsidRDefault="004F5220" w14:paraId="30BDDC0B" wp14:textId="77777777">
      <w:pPr>
        <w:pStyle w:val="Bullets"/>
        <w:tabs>
          <w:tab w:val="clear" w:pos="397"/>
          <w:tab w:val="left" w:pos="709"/>
        </w:tabs>
        <w:ind w:left="709" w:hanging="283"/>
      </w:pPr>
      <w:r w:rsidRPr="008A3E61">
        <w:t>an explanation of any patterns in the data using evidence from the data and your own biological knowledge</w:t>
      </w:r>
    </w:p>
    <w:p xmlns:wp14="http://schemas.microsoft.com/office/word/2010/wordml" w:rsidRPr="008A3E61" w:rsidR="004F5220" w:rsidP="004F5220" w:rsidRDefault="004F5220" w14:paraId="3C955DC7" wp14:textId="77777777">
      <w:pPr>
        <w:pStyle w:val="Bullets"/>
        <w:tabs>
          <w:tab w:val="clear" w:pos="397"/>
          <w:tab w:val="left" w:pos="709"/>
        </w:tabs>
        <w:ind w:left="709" w:hanging="283"/>
      </w:pPr>
      <w:r>
        <w:t>details of any statistical analysis of the results</w:t>
      </w:r>
    </w:p>
    <w:p xmlns:wp14="http://schemas.microsoft.com/office/word/2010/wordml" w:rsidRPr="008A3E61" w:rsidR="004F5220" w:rsidP="004F5220" w:rsidRDefault="004F5220" w14:paraId="42BC17E1" wp14:textId="77777777">
      <w:pPr>
        <w:pStyle w:val="Bullets"/>
        <w:tabs>
          <w:tab w:val="clear" w:pos="397"/>
          <w:tab w:val="left" w:pos="709"/>
        </w:tabs>
        <w:ind w:left="709" w:hanging="283"/>
      </w:pPr>
      <w:r w:rsidRPr="008A3E61">
        <w:t>comments on how valid your conclusion is</w:t>
      </w:r>
    </w:p>
    <w:p xmlns:wp14="http://schemas.microsoft.com/office/word/2010/wordml" w:rsidRPr="008A3E61" w:rsidR="004F5220" w:rsidP="004F5220" w:rsidRDefault="004F5220" w14:paraId="23887DA8" wp14:textId="77777777">
      <w:pPr>
        <w:pStyle w:val="Bullets"/>
        <w:tabs>
          <w:tab w:val="clear" w:pos="397"/>
          <w:tab w:val="left" w:pos="709"/>
        </w:tabs>
        <w:ind w:left="709" w:hanging="283"/>
      </w:pPr>
      <w:r w:rsidRPr="008A3E61">
        <w:t xml:space="preserve">comments on how you ensured that the results obtained in this experiment were </w:t>
      </w:r>
      <w:r>
        <w:t>accurate and precise</w:t>
      </w:r>
    </w:p>
    <w:p xmlns:wp14="http://schemas.microsoft.com/office/word/2010/wordml" w:rsidR="004F5220" w:rsidP="004F5220" w:rsidRDefault="004F5220" w14:paraId="4E3C5B74" wp14:textId="77777777">
      <w:pPr>
        <w:pStyle w:val="Bullets"/>
        <w:tabs>
          <w:tab w:val="clear" w:pos="397"/>
          <w:tab w:val="left" w:pos="709"/>
        </w:tabs>
        <w:ind w:left="709" w:hanging="283"/>
      </w:pPr>
      <w:r w:rsidRPr="008A3E61">
        <w:t xml:space="preserve">suggestions for how you could have </w:t>
      </w:r>
      <w:r>
        <w:t>improved</w:t>
      </w:r>
      <w:r w:rsidRPr="008A3E61">
        <w:t xml:space="preserve"> </w:t>
      </w:r>
      <w:r>
        <w:t xml:space="preserve">the quality of </w:t>
      </w:r>
      <w:r w:rsidRPr="008A3E61">
        <w:t>your results.</w:t>
      </w:r>
    </w:p>
    <w:p xmlns:wp14="http://schemas.microsoft.com/office/word/2010/wordml" w:rsidRPr="001B2F5E" w:rsidR="004F5220" w:rsidP="004F5220" w:rsidRDefault="004F5220" w14:paraId="265FB563" wp14:textId="77777777">
      <w:pPr>
        <w:pStyle w:val="BodyText2"/>
      </w:pPr>
      <w:r>
        <w:t>Once you have completed your investigation you could use the Developing Practical Skills Self-evaluation Sheet to reflect on what you have done in this practical.</w:t>
      </w:r>
    </w:p>
    <w:p xmlns:wp14="http://schemas.microsoft.com/office/word/2010/wordml" w:rsidR="00120333" w:rsidP="00120333" w:rsidRDefault="00120333" w14:paraId="342D4C27" wp14:textId="77777777">
      <w:pPr>
        <w:jc w:val="center"/>
      </w:pPr>
    </w:p>
    <w:p xmlns:wp14="http://schemas.microsoft.com/office/word/2010/wordml" w:rsidR="00120333" w:rsidP="00120333" w:rsidRDefault="00120333" w14:paraId="3572E399" wp14:textId="77777777">
      <w:pPr>
        <w:jc w:val="center"/>
      </w:pPr>
    </w:p>
    <w:p xmlns:wp14="http://schemas.microsoft.com/office/word/2010/wordml" w:rsidR="00120333" w:rsidP="00120333" w:rsidRDefault="00120333" w14:paraId="6CEB15CE" wp14:textId="77777777">
      <w:pPr>
        <w:jc w:val="center"/>
      </w:pPr>
    </w:p>
    <w:p xmlns:wp14="http://schemas.microsoft.com/office/word/2010/wordml" w:rsidR="00120333" w:rsidP="00120333" w:rsidRDefault="00120333" w14:paraId="66518E39" wp14:textId="77777777">
      <w:pPr>
        <w:jc w:val="center"/>
        <w:rPr>
          <w:noProof/>
        </w:rPr>
      </w:pPr>
    </w:p>
    <w:p xmlns:wp14="http://schemas.microsoft.com/office/word/2010/wordml" w:rsidR="00120333" w:rsidP="00120333" w:rsidRDefault="00120333" w14:paraId="7E75FCD0" wp14:textId="77777777">
      <w:pPr>
        <w:jc w:val="center"/>
        <w:rPr>
          <w:noProof/>
        </w:rPr>
      </w:pPr>
    </w:p>
    <w:p xmlns:wp14="http://schemas.microsoft.com/office/word/2010/wordml" w:rsidR="00120333" w:rsidP="00120333" w:rsidRDefault="00120333" w14:paraId="10FDAA0E" wp14:textId="77777777">
      <w:pPr>
        <w:jc w:val="center"/>
        <w:rPr>
          <w:noProof/>
        </w:rPr>
      </w:pPr>
    </w:p>
    <w:p xmlns:wp14="http://schemas.microsoft.com/office/word/2010/wordml" w:rsidR="00120333" w:rsidP="00120333" w:rsidRDefault="00120333" w14:paraId="774AF2BF" wp14:textId="77777777">
      <w:pPr>
        <w:jc w:val="center"/>
        <w:rPr>
          <w:noProof/>
        </w:rPr>
      </w:pPr>
    </w:p>
    <w:p xmlns:wp14="http://schemas.microsoft.com/office/word/2010/wordml" w:rsidR="00120333" w:rsidP="00120333" w:rsidRDefault="00120333" w14:paraId="7A292896" wp14:textId="77777777">
      <w:pPr>
        <w:jc w:val="center"/>
        <w:rPr>
          <w:noProof/>
        </w:rPr>
      </w:pPr>
    </w:p>
    <w:p xmlns:wp14="http://schemas.microsoft.com/office/word/2010/wordml" w:rsidR="00120333" w:rsidP="00120333" w:rsidRDefault="00120333" w14:paraId="2191599E" wp14:textId="77777777">
      <w:pPr>
        <w:jc w:val="center"/>
        <w:rPr>
          <w:noProof/>
        </w:rPr>
      </w:pPr>
    </w:p>
    <w:p xmlns:wp14="http://schemas.microsoft.com/office/word/2010/wordml" w:rsidR="00120333" w:rsidP="00120333" w:rsidRDefault="00120333" w14:paraId="7673E5AE" wp14:textId="77777777">
      <w:pPr>
        <w:jc w:val="center"/>
        <w:rPr>
          <w:noProof/>
        </w:rPr>
      </w:pPr>
    </w:p>
    <w:p xmlns:wp14="http://schemas.microsoft.com/office/word/2010/wordml" w:rsidR="004F5220" w:rsidP="00120333" w:rsidRDefault="004F5220" w14:paraId="041D98D7" wp14:textId="77777777">
      <w:pPr>
        <w:jc w:val="center"/>
        <w:rPr>
          <w:noProof/>
        </w:rPr>
      </w:pPr>
    </w:p>
    <w:p xmlns:wp14="http://schemas.microsoft.com/office/word/2010/wordml" w:rsidR="004F5220" w:rsidP="00120333" w:rsidRDefault="004F5220" w14:paraId="5AB7C0C5" wp14:textId="77777777">
      <w:pPr>
        <w:jc w:val="center"/>
        <w:rPr>
          <w:noProof/>
        </w:rPr>
      </w:pPr>
    </w:p>
    <w:p xmlns:wp14="http://schemas.microsoft.com/office/word/2010/wordml" w:rsidR="004F5220" w:rsidP="00120333" w:rsidRDefault="004F5220" w14:paraId="55B33694" wp14:textId="77777777">
      <w:pPr>
        <w:jc w:val="center"/>
        <w:rPr>
          <w:noProof/>
        </w:rPr>
      </w:pPr>
    </w:p>
    <w:p xmlns:wp14="http://schemas.microsoft.com/office/word/2010/wordml" w:rsidR="004F5220" w:rsidP="00120333" w:rsidRDefault="004F5220" w14:paraId="4455F193" wp14:textId="77777777">
      <w:pPr>
        <w:jc w:val="center"/>
        <w:rPr>
          <w:noProof/>
        </w:rPr>
      </w:pPr>
    </w:p>
    <w:p xmlns:wp14="http://schemas.microsoft.com/office/word/2010/wordml" w:rsidR="004F5220" w:rsidP="00120333" w:rsidRDefault="004F5220" w14:paraId="1C2776EB" wp14:textId="77777777">
      <w:pPr>
        <w:jc w:val="center"/>
        <w:rPr>
          <w:noProof/>
        </w:rPr>
      </w:pPr>
    </w:p>
    <w:p xmlns:wp14="http://schemas.microsoft.com/office/word/2010/wordml" w:rsidR="004F5220" w:rsidP="00120333" w:rsidRDefault="004F5220" w14:paraId="15342E60" wp14:textId="77777777">
      <w:pPr>
        <w:jc w:val="center"/>
        <w:rPr>
          <w:noProof/>
        </w:rPr>
      </w:pPr>
    </w:p>
    <w:p xmlns:wp14="http://schemas.microsoft.com/office/word/2010/wordml" w:rsidR="004F5220" w:rsidP="00120333" w:rsidRDefault="004F5220" w14:paraId="5EB89DE8" wp14:textId="77777777">
      <w:pPr>
        <w:jc w:val="center"/>
        <w:rPr>
          <w:noProof/>
        </w:rPr>
      </w:pPr>
    </w:p>
    <w:p xmlns:wp14="http://schemas.microsoft.com/office/word/2010/wordml" w:rsidR="004F5220" w:rsidP="00120333" w:rsidRDefault="004F5220" w14:paraId="7D62D461" wp14:textId="77777777">
      <w:pPr>
        <w:jc w:val="center"/>
        <w:rPr>
          <w:noProof/>
        </w:rPr>
      </w:pPr>
    </w:p>
    <w:p xmlns:wp14="http://schemas.microsoft.com/office/word/2010/wordml" w:rsidR="004F5220" w:rsidP="00120333" w:rsidRDefault="004F5220" w14:paraId="078B034E" wp14:textId="77777777">
      <w:pPr>
        <w:jc w:val="center"/>
        <w:rPr>
          <w:noProof/>
        </w:rPr>
      </w:pPr>
    </w:p>
    <w:p xmlns:wp14="http://schemas.microsoft.com/office/word/2010/wordml" w:rsidR="004F5220" w:rsidP="00120333" w:rsidRDefault="004F5220" w14:paraId="492506DD" wp14:textId="77777777">
      <w:pPr>
        <w:jc w:val="center"/>
        <w:rPr>
          <w:noProof/>
        </w:rPr>
      </w:pPr>
    </w:p>
    <w:p xmlns:wp14="http://schemas.microsoft.com/office/word/2010/wordml" w:rsidR="00120333" w:rsidP="00120333" w:rsidRDefault="00120333" w14:paraId="31CD0C16" wp14:textId="77777777">
      <w:pPr>
        <w:jc w:val="center"/>
        <w:rPr>
          <w:noProof/>
        </w:rPr>
      </w:pPr>
    </w:p>
    <w:p xmlns:wp14="http://schemas.microsoft.com/office/word/2010/wordml" w:rsidR="00120333" w:rsidP="00120333" w:rsidRDefault="00120333" w14:paraId="7FD8715F" wp14:textId="77777777">
      <w:pPr>
        <w:rPr>
          <w:noProof/>
        </w:rPr>
      </w:pPr>
    </w:p>
    <w:p xmlns:wp14="http://schemas.microsoft.com/office/word/2010/wordml" w:rsidRPr="00382CA1" w:rsidR="00120333" w:rsidP="00120333" w:rsidRDefault="00120333" w14:paraId="710357B6" wp14:textId="77777777">
      <w:pPr>
        <w:rPr>
          <w:b/>
          <w:noProof/>
        </w:rPr>
      </w:pPr>
      <w:r w:rsidRPr="00382CA1">
        <w:rPr>
          <w:b/>
          <w:noProof/>
        </w:rPr>
        <w:t xml:space="preserve">STUDENT NOTES: </w:t>
      </w:r>
    </w:p>
    <w:p xmlns:wp14="http://schemas.microsoft.com/office/word/2010/wordml" w:rsidR="00120333" w:rsidP="00120333" w:rsidRDefault="00120333" w14:paraId="6BDFDFC2" wp14:textId="77777777">
      <w:pPr>
        <w:rPr>
          <w:noProof/>
        </w:rPr>
      </w:pPr>
    </w:p>
    <w:p xmlns:wp14="http://schemas.microsoft.com/office/word/2010/wordml" w:rsidR="00120333" w:rsidP="00120333" w:rsidRDefault="00120333" w14:paraId="41F9AE5E" wp14:textId="77777777">
      <w:pPr>
        <w:jc w:val="center"/>
        <w:rPr>
          <w:noProof/>
        </w:rPr>
      </w:pPr>
      <w:r>
        <w:rPr>
          <w:noProof/>
        </w:rPr>
        <w:drawing>
          <wp:inline xmlns:wp14="http://schemas.microsoft.com/office/word/2010/wordprocessingDrawing" distT="0" distB="0" distL="0" distR="0" wp14:anchorId="4166B421" wp14:editId="1C191DD9">
            <wp:extent cx="6301105" cy="80840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120333" w:rsidP="00120333" w:rsidRDefault="00120333" w14:paraId="00F03A6D" wp14:textId="77777777">
      <w:pPr>
        <w:jc w:val="center"/>
        <w:rPr>
          <w:noProof/>
        </w:rPr>
      </w:pPr>
    </w:p>
    <w:p xmlns:wp14="http://schemas.microsoft.com/office/word/2010/wordml" w:rsidR="00120333" w:rsidP="00120333" w:rsidRDefault="00120333" w14:paraId="6930E822" wp14:textId="77777777">
      <w:pPr>
        <w:jc w:val="center"/>
        <w:rPr>
          <w:noProof/>
        </w:rPr>
      </w:pPr>
    </w:p>
    <w:p xmlns:wp14="http://schemas.microsoft.com/office/word/2010/wordml" w:rsidR="00DD3F9E" w:rsidP="00DD3F9E" w:rsidRDefault="00DD3F9E" w14:paraId="20E36DAB" wp14:textId="77777777">
      <w:pPr>
        <w:jc w:val="center"/>
        <w:rPr>
          <w:b/>
          <w:sz w:val="96"/>
          <w:szCs w:val="96"/>
        </w:rPr>
      </w:pPr>
    </w:p>
    <w:p xmlns:wp14="http://schemas.microsoft.com/office/word/2010/wordml" w:rsidR="00DD3F9E" w:rsidP="00DD3F9E" w:rsidRDefault="00DD3F9E" w14:paraId="32D85219" wp14:textId="77777777">
      <w:pPr>
        <w:jc w:val="center"/>
        <w:rPr>
          <w:b/>
          <w:sz w:val="96"/>
          <w:szCs w:val="96"/>
        </w:rPr>
      </w:pPr>
    </w:p>
    <w:p xmlns:wp14="http://schemas.microsoft.com/office/word/2010/wordml" w:rsidR="00DD3F9E" w:rsidP="00DD3F9E" w:rsidRDefault="004F5220" w14:paraId="0CE19BC3" wp14:textId="77777777">
      <w:pPr>
        <w:jc w:val="center"/>
        <w:rPr>
          <w:b/>
          <w:sz w:val="96"/>
          <w:szCs w:val="96"/>
        </w:rPr>
      </w:pPr>
      <w:r>
        <w:rPr>
          <w:noProof/>
        </w:rPr>
        <w:drawing>
          <wp:inline xmlns:wp14="http://schemas.microsoft.com/office/word/2010/wordprocessingDrawing" distT="0" distB="0" distL="0" distR="0" wp14:anchorId="2FA30CAA" wp14:editId="1D29A483">
            <wp:extent cx="6301105" cy="808404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D3F9E" w:rsidP="00DD3F9E" w:rsidRDefault="00DD3F9E" w14:paraId="63966B72" wp14:textId="77777777">
      <w:pPr>
        <w:jc w:val="center"/>
        <w:rPr>
          <w:b/>
          <w:sz w:val="96"/>
          <w:szCs w:val="96"/>
        </w:rPr>
      </w:pPr>
    </w:p>
    <w:p xmlns:wp14="http://schemas.microsoft.com/office/word/2010/wordml" w:rsidR="00524554" w:rsidP="00524554" w:rsidRDefault="00524554" w14:paraId="23536548" wp14:textId="77777777">
      <w:pPr>
        <w:ind w:right="374"/>
        <w:jc w:val="center"/>
        <w:rPr>
          <w:rFonts w:ascii="Bliss 2 Bold" w:hAnsi="Bliss 2 Bold"/>
          <w:b/>
          <w:sz w:val="96"/>
          <w:szCs w:val="96"/>
        </w:rPr>
      </w:pPr>
    </w:p>
    <w:p xmlns:wp14="http://schemas.microsoft.com/office/word/2010/wordml" w:rsidR="00524554" w:rsidP="00524554" w:rsidRDefault="00524554" w14:paraId="271AE1F2" wp14:textId="77777777">
      <w:pPr>
        <w:ind w:right="374"/>
        <w:jc w:val="center"/>
        <w:rPr>
          <w:rFonts w:ascii="Bliss 2 Bold" w:hAnsi="Bliss 2 Bold"/>
          <w:b/>
          <w:sz w:val="96"/>
          <w:szCs w:val="96"/>
        </w:rPr>
      </w:pPr>
    </w:p>
    <w:p xmlns:wp14="http://schemas.microsoft.com/office/word/2010/wordml" w:rsidR="00524554" w:rsidP="00524554" w:rsidRDefault="00524554" w14:paraId="4AE5B7AF" wp14:textId="77777777">
      <w:pPr>
        <w:ind w:right="374"/>
        <w:jc w:val="center"/>
        <w:rPr>
          <w:rFonts w:ascii="Bliss 2 Bold" w:hAnsi="Bliss 2 Bold"/>
          <w:b/>
          <w:sz w:val="96"/>
          <w:szCs w:val="96"/>
        </w:rPr>
      </w:pPr>
    </w:p>
    <w:p xmlns:wp14="http://schemas.microsoft.com/office/word/2010/wordml" w:rsidR="00524554" w:rsidP="00524554" w:rsidRDefault="00524554" w14:paraId="3955E093" wp14:textId="77777777">
      <w:pPr>
        <w:ind w:right="374"/>
        <w:jc w:val="center"/>
        <w:rPr>
          <w:rFonts w:ascii="Bliss 2 Bold" w:hAnsi="Bliss 2 Bold"/>
          <w:b/>
          <w:sz w:val="96"/>
          <w:szCs w:val="96"/>
        </w:rPr>
      </w:pPr>
    </w:p>
    <w:p xmlns:wp14="http://schemas.microsoft.com/office/word/2010/wordml" w:rsidR="00524554" w:rsidP="00524554" w:rsidRDefault="00524554" w14:paraId="12C42424" wp14:textId="77777777">
      <w:pPr>
        <w:ind w:right="374"/>
        <w:jc w:val="center"/>
        <w:rPr>
          <w:rFonts w:ascii="Bliss 2 Bold" w:hAnsi="Bliss 2 Bold"/>
          <w:b/>
          <w:sz w:val="96"/>
          <w:szCs w:val="96"/>
        </w:rPr>
      </w:pPr>
    </w:p>
    <w:p xmlns:wp14="http://schemas.microsoft.com/office/word/2010/wordml" w:rsidR="00524554" w:rsidP="00524554" w:rsidRDefault="00524554" w14:paraId="14A47E94" wp14:textId="77777777">
      <w:pPr>
        <w:ind w:right="374"/>
        <w:jc w:val="center"/>
        <w:rPr>
          <w:rFonts w:ascii="Bliss 2 Bold" w:hAnsi="Bliss 2 Bold"/>
          <w:b/>
          <w:sz w:val="96"/>
          <w:szCs w:val="96"/>
        </w:rPr>
      </w:pPr>
      <w:r>
        <w:rPr>
          <w:rFonts w:ascii="Bliss 2 Bold" w:hAnsi="Bliss 2 Bold"/>
          <w:b/>
          <w:sz w:val="96"/>
          <w:szCs w:val="96"/>
        </w:rPr>
        <w:t>TOPIC 6</w:t>
      </w:r>
    </w:p>
    <w:p xmlns:wp14="http://schemas.microsoft.com/office/word/2010/wordml" w:rsidR="00524554" w:rsidP="00524554" w:rsidRDefault="00524554" w14:paraId="379CA55B" wp14:textId="77777777">
      <w:pPr>
        <w:rPr>
          <w:b/>
          <w:sz w:val="24"/>
          <w:szCs w:val="24"/>
        </w:rPr>
      </w:pPr>
    </w:p>
    <w:p xmlns:wp14="http://schemas.microsoft.com/office/word/2010/wordml" w:rsidR="00524554" w:rsidP="00524554" w:rsidRDefault="00524554" w14:paraId="5ABF93C4" wp14:textId="77777777">
      <w:pPr>
        <w:rPr>
          <w:b/>
          <w:sz w:val="24"/>
          <w:szCs w:val="24"/>
        </w:rPr>
      </w:pPr>
    </w:p>
    <w:p xmlns:wp14="http://schemas.microsoft.com/office/word/2010/wordml" w:rsidR="00524554" w:rsidP="00524554" w:rsidRDefault="00524554" w14:paraId="71DCB018" wp14:textId="77777777">
      <w:pPr>
        <w:rPr>
          <w:b/>
          <w:sz w:val="24"/>
          <w:szCs w:val="24"/>
        </w:rPr>
      </w:pPr>
    </w:p>
    <w:p xmlns:wp14="http://schemas.microsoft.com/office/word/2010/wordml" w:rsidR="00524554" w:rsidP="00524554" w:rsidRDefault="00524554" w14:paraId="4B644A8D" wp14:textId="77777777">
      <w:pPr>
        <w:rPr>
          <w:b/>
          <w:sz w:val="24"/>
          <w:szCs w:val="24"/>
        </w:rPr>
      </w:pPr>
    </w:p>
    <w:p xmlns:wp14="http://schemas.microsoft.com/office/word/2010/wordml" w:rsidR="00524554" w:rsidP="00524554" w:rsidRDefault="00524554" w14:paraId="082C48EB" wp14:textId="77777777">
      <w:pPr>
        <w:rPr>
          <w:b/>
          <w:sz w:val="24"/>
          <w:szCs w:val="24"/>
        </w:rPr>
      </w:pPr>
    </w:p>
    <w:p xmlns:wp14="http://schemas.microsoft.com/office/word/2010/wordml" w:rsidR="00524554" w:rsidP="00524554" w:rsidRDefault="00524554" w14:paraId="2677290C" wp14:textId="77777777">
      <w:pPr>
        <w:rPr>
          <w:b/>
          <w:sz w:val="24"/>
          <w:szCs w:val="24"/>
        </w:rPr>
      </w:pPr>
    </w:p>
    <w:p xmlns:wp14="http://schemas.microsoft.com/office/word/2010/wordml" w:rsidR="00524554" w:rsidP="00524554" w:rsidRDefault="00524554" w14:paraId="249BF8C6" wp14:textId="77777777">
      <w:pPr>
        <w:rPr>
          <w:b/>
          <w:sz w:val="24"/>
          <w:szCs w:val="24"/>
        </w:rPr>
      </w:pPr>
    </w:p>
    <w:p xmlns:wp14="http://schemas.microsoft.com/office/word/2010/wordml" w:rsidR="00524554" w:rsidP="00524554" w:rsidRDefault="00524554" w14:paraId="0EF46479" wp14:textId="77777777">
      <w:pPr>
        <w:rPr>
          <w:b/>
          <w:sz w:val="24"/>
          <w:szCs w:val="24"/>
        </w:rPr>
      </w:pPr>
    </w:p>
    <w:p xmlns:wp14="http://schemas.microsoft.com/office/word/2010/wordml" w:rsidR="00524554" w:rsidP="00524554" w:rsidRDefault="00524554" w14:paraId="3AB58C42" wp14:textId="77777777">
      <w:pPr>
        <w:rPr>
          <w:b/>
          <w:sz w:val="24"/>
          <w:szCs w:val="24"/>
        </w:rPr>
      </w:pPr>
    </w:p>
    <w:p xmlns:wp14="http://schemas.microsoft.com/office/word/2010/wordml" w:rsidR="00524554" w:rsidP="00524554" w:rsidRDefault="00524554" w14:paraId="4EA9BA15" wp14:textId="77777777">
      <w:pPr>
        <w:rPr>
          <w:b/>
          <w:sz w:val="24"/>
          <w:szCs w:val="24"/>
        </w:rPr>
      </w:pPr>
    </w:p>
    <w:p xmlns:wp14="http://schemas.microsoft.com/office/word/2010/wordml" w:rsidR="00524554" w:rsidP="00524554" w:rsidRDefault="00524554" w14:paraId="7332107B" wp14:textId="77777777">
      <w:pPr>
        <w:rPr>
          <w:b/>
          <w:sz w:val="24"/>
          <w:szCs w:val="24"/>
        </w:rPr>
      </w:pPr>
    </w:p>
    <w:p xmlns:wp14="http://schemas.microsoft.com/office/word/2010/wordml" w:rsidR="00524554" w:rsidP="00524554" w:rsidRDefault="00524554" w14:paraId="5D98A3F1" wp14:textId="77777777">
      <w:pPr>
        <w:rPr>
          <w:b/>
          <w:sz w:val="24"/>
          <w:szCs w:val="24"/>
        </w:rPr>
      </w:pPr>
    </w:p>
    <w:p xmlns:wp14="http://schemas.microsoft.com/office/word/2010/wordml" w:rsidR="00524554" w:rsidP="00524554" w:rsidRDefault="00524554" w14:paraId="50C86B8C" wp14:textId="77777777">
      <w:pPr>
        <w:rPr>
          <w:b/>
          <w:sz w:val="24"/>
          <w:szCs w:val="24"/>
        </w:rPr>
      </w:pPr>
    </w:p>
    <w:p xmlns:wp14="http://schemas.microsoft.com/office/word/2010/wordml" w:rsidR="00524554" w:rsidP="00524554" w:rsidRDefault="00524554" w14:paraId="60EDCC55" wp14:textId="77777777">
      <w:pPr>
        <w:rPr>
          <w:b/>
          <w:sz w:val="24"/>
          <w:szCs w:val="24"/>
        </w:rPr>
      </w:pPr>
    </w:p>
    <w:p xmlns:wp14="http://schemas.microsoft.com/office/word/2010/wordml" w:rsidR="00524554" w:rsidP="00524554" w:rsidRDefault="00524554" w14:paraId="3BBB8815" wp14:textId="77777777">
      <w:pPr>
        <w:rPr>
          <w:b/>
          <w:sz w:val="24"/>
          <w:szCs w:val="24"/>
        </w:rPr>
      </w:pPr>
    </w:p>
    <w:p xmlns:wp14="http://schemas.microsoft.com/office/word/2010/wordml" w:rsidR="00524554" w:rsidP="00524554" w:rsidRDefault="00524554" w14:paraId="55B91B0D" wp14:textId="77777777">
      <w:pPr>
        <w:rPr>
          <w:b/>
          <w:sz w:val="24"/>
          <w:szCs w:val="24"/>
        </w:rPr>
      </w:pPr>
    </w:p>
    <w:p xmlns:wp14="http://schemas.microsoft.com/office/word/2010/wordml" w:rsidR="00524554" w:rsidP="00524554" w:rsidRDefault="00524554" w14:paraId="6810F0D1" wp14:textId="77777777">
      <w:pPr>
        <w:rPr>
          <w:b/>
          <w:sz w:val="24"/>
          <w:szCs w:val="24"/>
        </w:rPr>
      </w:pPr>
    </w:p>
    <w:p xmlns:wp14="http://schemas.microsoft.com/office/word/2010/wordml" w:rsidR="00524554" w:rsidP="00524554" w:rsidRDefault="00524554" w14:paraId="74E797DC" wp14:textId="77777777">
      <w:pPr>
        <w:rPr>
          <w:b/>
          <w:sz w:val="24"/>
          <w:szCs w:val="24"/>
        </w:rPr>
      </w:pPr>
    </w:p>
    <w:p xmlns:wp14="http://schemas.microsoft.com/office/word/2010/wordml" w:rsidR="00524554" w:rsidP="00524554" w:rsidRDefault="00524554" w14:paraId="25AF7EAE" wp14:textId="77777777">
      <w:pPr>
        <w:rPr>
          <w:b/>
          <w:sz w:val="24"/>
          <w:szCs w:val="24"/>
        </w:rPr>
      </w:pPr>
    </w:p>
    <w:p xmlns:wp14="http://schemas.microsoft.com/office/word/2010/wordml" w:rsidR="00524554" w:rsidP="00524554" w:rsidRDefault="00524554" w14:paraId="2633CEB9" wp14:textId="77777777">
      <w:pPr>
        <w:rPr>
          <w:b/>
          <w:sz w:val="24"/>
          <w:szCs w:val="24"/>
        </w:rPr>
      </w:pPr>
    </w:p>
    <w:p xmlns:wp14="http://schemas.microsoft.com/office/word/2010/wordml" w:rsidR="00524554" w:rsidP="00524554" w:rsidRDefault="00524554" w14:paraId="4B1D477B" wp14:textId="77777777">
      <w:pPr>
        <w:rPr>
          <w:b/>
          <w:sz w:val="24"/>
          <w:szCs w:val="24"/>
        </w:rPr>
      </w:pPr>
    </w:p>
    <w:p xmlns:wp14="http://schemas.microsoft.com/office/word/2010/wordml" w:rsidR="00524554" w:rsidP="00524554" w:rsidRDefault="00524554" w14:paraId="65BE1F1D" wp14:textId="77777777">
      <w:pPr>
        <w:rPr>
          <w:b/>
          <w:sz w:val="24"/>
          <w:szCs w:val="24"/>
        </w:rPr>
      </w:pPr>
    </w:p>
    <w:p xmlns:wp14="http://schemas.microsoft.com/office/word/2010/wordml" w:rsidR="00524554" w:rsidP="00524554" w:rsidRDefault="00524554" w14:paraId="6AFAB436" wp14:textId="77777777">
      <w:pPr>
        <w:rPr>
          <w:b/>
          <w:sz w:val="24"/>
          <w:szCs w:val="24"/>
        </w:rPr>
      </w:pPr>
    </w:p>
    <w:p xmlns:wp14="http://schemas.microsoft.com/office/word/2010/wordml" w:rsidR="00524554" w:rsidP="00524554" w:rsidRDefault="00524554" w14:paraId="042C5D41" wp14:textId="77777777">
      <w:pPr>
        <w:rPr>
          <w:b/>
          <w:sz w:val="24"/>
          <w:szCs w:val="24"/>
        </w:rPr>
      </w:pPr>
    </w:p>
    <w:p xmlns:wp14="http://schemas.microsoft.com/office/word/2010/wordml" w:rsidR="00524554" w:rsidP="00524554" w:rsidRDefault="00524554" w14:paraId="4D2E12B8" wp14:textId="77777777">
      <w:pPr>
        <w:rPr>
          <w:b/>
          <w:sz w:val="24"/>
          <w:szCs w:val="24"/>
        </w:rPr>
      </w:pPr>
    </w:p>
    <w:p xmlns:wp14="http://schemas.microsoft.com/office/word/2010/wordml" w:rsidR="00524554" w:rsidP="00524554" w:rsidRDefault="00524554" w14:paraId="308F224F" wp14:textId="77777777">
      <w:pPr>
        <w:rPr>
          <w:b/>
          <w:sz w:val="24"/>
          <w:szCs w:val="24"/>
        </w:rPr>
      </w:pPr>
    </w:p>
    <w:p xmlns:wp14="http://schemas.microsoft.com/office/word/2010/wordml" w:rsidR="00524554" w:rsidP="00524554" w:rsidRDefault="00524554" w14:paraId="5E6D6F63" wp14:textId="77777777">
      <w:pPr>
        <w:rPr>
          <w:b/>
          <w:sz w:val="24"/>
          <w:szCs w:val="24"/>
        </w:rPr>
      </w:pPr>
    </w:p>
    <w:p xmlns:wp14="http://schemas.microsoft.com/office/word/2010/wordml" w:rsidR="00524554" w:rsidP="00524554" w:rsidRDefault="00524554" w14:paraId="7B969857" wp14:textId="77777777">
      <w:pPr>
        <w:rPr>
          <w:b/>
          <w:sz w:val="24"/>
          <w:szCs w:val="24"/>
        </w:rPr>
      </w:pPr>
    </w:p>
    <w:p xmlns:wp14="http://schemas.microsoft.com/office/word/2010/wordml" w:rsidR="00524554" w:rsidP="00524554" w:rsidRDefault="00524554" w14:paraId="0FE634FD" wp14:textId="77777777">
      <w:pPr>
        <w:rPr>
          <w:b/>
          <w:sz w:val="24"/>
          <w:szCs w:val="24"/>
        </w:rPr>
      </w:pPr>
    </w:p>
    <w:p xmlns:wp14="http://schemas.microsoft.com/office/word/2010/wordml" w:rsidR="00524554" w:rsidP="00524554" w:rsidRDefault="00524554" w14:paraId="62A1F980" wp14:textId="77777777">
      <w:pPr>
        <w:rPr>
          <w:b/>
          <w:sz w:val="24"/>
          <w:szCs w:val="24"/>
        </w:rPr>
      </w:pPr>
    </w:p>
    <w:p xmlns:wp14="http://schemas.microsoft.com/office/word/2010/wordml" w:rsidRPr="001734A6" w:rsidR="00524554" w:rsidP="00524554" w:rsidRDefault="00524554" w14:paraId="09C60477" wp14:textId="77777777">
      <w:pPr>
        <w:rPr>
          <w:b/>
          <w:sz w:val="24"/>
          <w:szCs w:val="24"/>
          <w:u w:val="single"/>
        </w:rPr>
      </w:pPr>
      <w:r w:rsidRPr="00085A02">
        <w:rPr>
          <w:b/>
          <w:sz w:val="24"/>
          <w:szCs w:val="24"/>
        </w:rPr>
        <w:t>CORE PRACTICAL 14: Use gel electrophoresis to separate DNA fragments of different length.</w:t>
      </w:r>
    </w:p>
    <w:p xmlns:wp14="http://schemas.microsoft.com/office/word/2010/wordml" w:rsidR="00524554" w:rsidP="00524554" w:rsidRDefault="00524554" w14:paraId="09FFAC85" wp14:textId="77777777">
      <w:r w:rsidRPr="00085A02">
        <w:rPr>
          <w:noProof/>
        </w:rPr>
        <mc:AlternateContent>
          <mc:Choice Requires="wps">
            <w:drawing>
              <wp:anchor xmlns:wp14="http://schemas.microsoft.com/office/word/2010/wordprocessingDrawing" distT="45720" distB="45720" distL="114300" distR="114300" simplePos="0" relativeHeight="251687936" behindDoc="0" locked="0" layoutInCell="1" allowOverlap="1" wp14:anchorId="700788AD" wp14:editId="6C135B57">
                <wp:simplePos x="0" y="0"/>
                <wp:positionH relativeFrom="margin">
                  <wp:align>right</wp:align>
                </wp:positionH>
                <wp:positionV relativeFrom="paragraph">
                  <wp:posOffset>327915</wp:posOffset>
                </wp:positionV>
                <wp:extent cx="6791325" cy="1404620"/>
                <wp:effectExtent l="0" t="0" r="28575" b="196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xmlns:wp14="http://schemas.microsoft.com/office/word/2010/wordml" w:rsidR="00524554" w:rsidP="00524554" w:rsidRDefault="00524554" w14:paraId="3E2BC26B" wp14:textId="77777777">
                            <w:pPr>
                              <w:ind w:right="374"/>
                              <w:jc w:val="both"/>
                              <w:rPr>
                                <w:i/>
                              </w:rPr>
                            </w:pPr>
                            <w:r w:rsidRPr="001734A6">
                              <w:rPr>
                                <w:i/>
                              </w:rPr>
                              <w:t xml:space="preserve">CPAC criteria focus for the lesson: </w:t>
                            </w:r>
                          </w:p>
                          <w:p xmlns:wp14="http://schemas.microsoft.com/office/word/2010/wordml" w:rsidRPr="001734A6" w:rsidR="002C71A9" w:rsidP="00524554" w:rsidRDefault="002C71A9" w14:paraId="300079F4" wp14:textId="77777777">
                            <w:pPr>
                              <w:ind w:right="374"/>
                              <w:jc w:val="both"/>
                              <w:rPr>
                                <w:i/>
                              </w:rPr>
                            </w:pPr>
                          </w:p>
                          <w:p xmlns:wp14="http://schemas.microsoft.com/office/word/2010/wordml" w:rsidR="00524554" w:rsidP="00524554" w:rsidRDefault="00524554" w14:paraId="1D90BBBE" wp14:textId="77777777">
                            <w:pPr>
                              <w:autoSpaceDE w:val="0"/>
                              <w:autoSpaceDN w:val="0"/>
                              <w:adjustRightInd w:val="0"/>
                              <w:rPr>
                                <w:rFonts w:cs="Verdana" w:eastAsiaTheme="minorHAnsi"/>
                                <w:i/>
                                <w:lang w:eastAsia="en-US"/>
                              </w:rPr>
                            </w:pPr>
                            <w:r w:rsidRPr="00421AA5">
                              <w:rPr>
                                <w:rFonts w:ascii="Verdana" w:hAnsi="Verdana" w:cs="Verdana" w:eastAsiaTheme="minorHAnsi"/>
                                <w:i/>
                                <w:sz w:val="20"/>
                                <w:szCs w:val="20"/>
                                <w:lang w:eastAsia="en-US"/>
                              </w:rPr>
                              <w:t>(2b)</w:t>
                            </w:r>
                            <w:r w:rsidRPr="00421AA5">
                              <w:rPr>
                                <w:rFonts w:cs="Verdana" w:eastAsiaTheme="minorHAnsi"/>
                                <w:i/>
                                <w:lang w:eastAsia="en-US"/>
                              </w:rPr>
                              <w:t xml:space="preserve"> </w:t>
                            </w:r>
                            <w:r w:rsidRPr="00D26CDA">
                              <w:rPr>
                                <w:rFonts w:cs="Verdana" w:eastAsiaTheme="minorHAnsi"/>
                                <w:i/>
                                <w:lang w:eastAsia="en-US"/>
                              </w:rPr>
                              <w:t>Carries out techniques or procedures methodically, in sequence and in combination, identifying practical issues and making adjustments when necessary.</w:t>
                            </w:r>
                          </w:p>
                          <w:p xmlns:wp14="http://schemas.microsoft.com/office/word/2010/wordml" w:rsidR="000D7E8A" w:rsidP="000D7E8A" w:rsidRDefault="000D7E8A" w14:paraId="308163C5" wp14:textId="77777777">
                            <w:pPr>
                              <w:ind w:right="374"/>
                              <w:jc w:val="both"/>
                              <w:rPr>
                                <w:i/>
                              </w:rPr>
                            </w:pPr>
                            <w:r>
                              <w:rPr>
                                <w:i/>
                              </w:rPr>
                              <w:t>(3a) Identifies hazards and assesses risks associated with these hazards when carrying out experimental techniques and procedures in the field</w:t>
                            </w:r>
                          </w:p>
                          <w:p xmlns:wp14="http://schemas.microsoft.com/office/word/2010/wordml" w:rsidR="000D7E8A" w:rsidP="000D7E8A" w:rsidRDefault="000D7E8A" w14:paraId="47185316" wp14:textId="77777777">
                            <w:pPr>
                              <w:ind w:right="374"/>
                              <w:jc w:val="both"/>
                              <w:rPr>
                                <w:rFonts w:ascii="Verdana" w:hAnsi="Verdana" w:cs="Verdana" w:eastAsiaTheme="minorHAnsi"/>
                                <w:sz w:val="20"/>
                                <w:szCs w:val="20"/>
                                <w:lang w:eastAsia="en-US"/>
                              </w:rPr>
                            </w:pPr>
                            <w:r>
                              <w:rPr>
                                <w:i/>
                              </w:rPr>
                              <w:t>(5a) Uses appropriate software and/or tools to process data, carry out research and report findings.</w:t>
                            </w:r>
                          </w:p>
                          <w:p xmlns:wp14="http://schemas.microsoft.com/office/word/2010/wordml" w:rsidRPr="001734A6" w:rsidR="00524554" w:rsidP="00524554" w:rsidRDefault="00524554" w14:paraId="299D8616" wp14:textId="77777777">
                            <w:pPr>
                              <w:autoSpaceDE w:val="0"/>
                              <w:autoSpaceDN w:val="0"/>
                              <w:adjustRightInd w:val="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8FE66F7">
              <v:shape id="_x0000_s1030" style="position:absolute;margin-left:483.55pt;margin-top:25.8pt;width:534.7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ff7c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" w14:anchorId="700788AD">
                <v:textbox style="mso-fit-shape-to-text:t">
                  <w:txbxContent>
                    <w:p w:rsidR="00524554" w:rsidP="00524554" w:rsidRDefault="00524554" w14:paraId="47277BA1" wp14:textId="77777777">
                      <w:pPr>
                        <w:ind w:right="374"/>
                        <w:jc w:val="both"/>
                        <w:rPr>
                          <w:i/>
                        </w:rPr>
                      </w:pPr>
                      <w:r w:rsidRPr="001734A6">
                        <w:rPr>
                          <w:i/>
                        </w:rPr>
                        <w:t xml:space="preserve">CPAC criteria focus for the lesson: </w:t>
                      </w:r>
                    </w:p>
                    <w:p w:rsidRPr="001734A6" w:rsidR="002C71A9" w:rsidP="00524554" w:rsidRDefault="002C71A9" w14:paraId="491D2769" wp14:textId="77777777">
                      <w:pPr>
                        <w:ind w:right="374"/>
                        <w:jc w:val="both"/>
                        <w:rPr>
                          <w:i/>
                        </w:rPr>
                      </w:pPr>
                    </w:p>
                    <w:p w:rsidR="00524554" w:rsidP="00524554" w:rsidRDefault="00524554" w14:paraId="3DD7B4A1" wp14:textId="77777777">
                      <w:pPr>
                        <w:autoSpaceDE w:val="0"/>
                        <w:autoSpaceDN w:val="0"/>
                        <w:adjustRightInd w:val="0"/>
                        <w:rPr>
                          <w:rFonts w:cs="Verdana" w:eastAsiaTheme="minorHAnsi"/>
                          <w:i/>
                          <w:lang w:eastAsia="en-US"/>
                        </w:rPr>
                      </w:pPr>
                      <w:r w:rsidRPr="00421AA5">
                        <w:rPr>
                          <w:rFonts w:ascii="Verdana" w:hAnsi="Verdana" w:cs="Verdana" w:eastAsiaTheme="minorHAnsi"/>
                          <w:i/>
                          <w:sz w:val="20"/>
                          <w:szCs w:val="20"/>
                          <w:lang w:eastAsia="en-US"/>
                        </w:rPr>
                        <w:t>(2b)</w:t>
                      </w:r>
                      <w:r w:rsidRPr="00421AA5">
                        <w:rPr>
                          <w:rFonts w:cs="Verdana" w:eastAsiaTheme="minorHAnsi"/>
                          <w:i/>
                          <w:lang w:eastAsia="en-US"/>
                        </w:rPr>
                        <w:t xml:space="preserve"> </w:t>
                      </w:r>
                      <w:r w:rsidRPr="00D26CDA">
                        <w:rPr>
                          <w:rFonts w:cs="Verdana" w:eastAsiaTheme="minorHAnsi"/>
                          <w:i/>
                          <w:lang w:eastAsia="en-US"/>
                        </w:rPr>
                        <w:t>Carries out techniques or procedures methodically, in sequence and in combination, identifying practical issues and making adjustments when necessary.</w:t>
                      </w:r>
                    </w:p>
                    <w:p w:rsidR="000D7E8A" w:rsidP="000D7E8A" w:rsidRDefault="000D7E8A" w14:paraId="41AF7EF6" wp14:textId="77777777">
                      <w:pPr>
                        <w:ind w:right="374"/>
                        <w:jc w:val="both"/>
                        <w:rPr>
                          <w:i/>
                        </w:rPr>
                      </w:pPr>
                      <w:r>
                        <w:rPr>
                          <w:i/>
                        </w:rPr>
                        <w:t>(3a) Identifies hazards and assesses risks associated with these hazards when carrying out experimental techniques and procedures in the field</w:t>
                      </w:r>
                    </w:p>
                    <w:p w:rsidR="000D7E8A" w:rsidP="000D7E8A" w:rsidRDefault="000D7E8A" w14:paraId="26724B6E" wp14:textId="77777777">
                      <w:pPr>
                        <w:ind w:right="374"/>
                        <w:jc w:val="both"/>
                        <w:rPr>
                          <w:rFonts w:ascii="Verdana" w:hAnsi="Verdana" w:cs="Verdana" w:eastAsiaTheme="minorHAnsi"/>
                          <w:sz w:val="20"/>
                          <w:szCs w:val="20"/>
                          <w:lang w:eastAsia="en-US"/>
                        </w:rPr>
                      </w:pPr>
                      <w:r>
                        <w:rPr>
                          <w:i/>
                        </w:rPr>
                        <w:t>(5a) Uses appropriate software and/or tools to process data, carry out research and report findings.</w:t>
                      </w:r>
                    </w:p>
                    <w:p w:rsidRPr="001734A6" w:rsidR="00524554" w:rsidP="00524554" w:rsidRDefault="00524554" w14:paraId="6F5CD9ED" wp14:textId="77777777">
                      <w:pPr>
                        <w:autoSpaceDE w:val="0"/>
                        <w:autoSpaceDN w:val="0"/>
                        <w:adjustRightInd w:val="0"/>
                      </w:pPr>
                    </w:p>
                  </w:txbxContent>
                </v:textbox>
                <w10:wrap type="square" anchorx="margin"/>
              </v:shape>
            </w:pict>
          </mc:Fallback>
        </mc:AlternateContent>
      </w:r>
    </w:p>
    <w:p xmlns:wp14="http://schemas.microsoft.com/office/word/2010/wordml" w:rsidR="001A506C" w:rsidP="00524554" w:rsidRDefault="001A506C" w14:paraId="4EF7FBD7" wp14:textId="77777777">
      <w:pPr>
        <w:pStyle w:val="Unithead"/>
      </w:pPr>
    </w:p>
    <w:p xmlns:wp14="http://schemas.microsoft.com/office/word/2010/wordml" w:rsidRPr="003B17A3" w:rsidR="00524554" w:rsidP="00524554" w:rsidRDefault="00524554" w14:paraId="70E2967C" wp14:textId="77777777">
      <w:pPr>
        <w:pStyle w:val="Unithead"/>
      </w:pPr>
      <w:r>
        <w:t>Practical DNA gel electrophoresis</w:t>
      </w:r>
    </w:p>
    <w:p xmlns:wp14="http://schemas.microsoft.com/office/word/2010/wordml" w:rsidR="00524554" w:rsidP="00524554" w:rsidRDefault="00524554" w14:paraId="12AFF7E1" wp14:textId="77777777">
      <w:pPr>
        <w:pStyle w:val="Ahead"/>
      </w:pPr>
      <w:r>
        <w:t>Purpose</w:t>
      </w:r>
    </w:p>
    <w:p xmlns:wp14="http://schemas.microsoft.com/office/word/2010/wordml" w:rsidR="00524554" w:rsidP="00524554" w:rsidRDefault="00524554" w14:paraId="611D0897" wp14:textId="77777777">
      <w:pPr>
        <w:pStyle w:val="Bullets"/>
      </w:pPr>
      <w:r w:rsidRPr="00F234E8">
        <w:t xml:space="preserve">To use </w:t>
      </w:r>
      <w:r>
        <w:t xml:space="preserve">restriction enzymes to create DNA fragments and </w:t>
      </w:r>
      <w:r w:rsidRPr="00F234E8">
        <w:t>gel electrophoresis to separate DNA fragments of different sizes.</w:t>
      </w:r>
    </w:p>
    <w:p xmlns:wp14="http://schemas.microsoft.com/office/word/2010/wordml" w:rsidRPr="00755B6B" w:rsidR="00524554" w:rsidP="00524554" w:rsidRDefault="00524554" w14:paraId="268C481B" wp14:textId="77777777">
      <w:pPr>
        <w:pStyle w:val="Feature1head"/>
      </w:pPr>
      <w:r w:rsidRPr="00755B6B">
        <w:t>Safety</w:t>
      </w:r>
    </w:p>
    <w:p xmlns:wp14="http://schemas.microsoft.com/office/word/2010/wordml" w:rsidRPr="00B137CC" w:rsidR="00524554" w:rsidP="00524554" w:rsidRDefault="00524554" w14:paraId="7EEB117A" wp14:textId="77777777">
      <w:pPr>
        <w:pStyle w:val="Feature1text"/>
        <w:rPr>
          <w:i/>
        </w:rPr>
      </w:pPr>
      <w:r>
        <w:rPr>
          <w:i/>
          <w:noProof/>
          <w:lang w:eastAsia="en-GB"/>
        </w:rPr>
        <w:drawing>
          <wp:anchor xmlns:wp14="http://schemas.microsoft.com/office/word/2010/wordprocessingDrawing" distT="0" distB="0" distL="114300" distR="114300" simplePos="0" relativeHeight="251688960" behindDoc="0" locked="0" layoutInCell="1" allowOverlap="1" wp14:anchorId="492E8B74" wp14:editId="19A8AB53">
            <wp:simplePos x="0" y="0"/>
            <wp:positionH relativeFrom="column">
              <wp:posOffset>5340985</wp:posOffset>
            </wp:positionH>
            <wp:positionV relativeFrom="paragraph">
              <wp:posOffset>53975</wp:posOffset>
            </wp:positionV>
            <wp:extent cx="306705" cy="291465"/>
            <wp:effectExtent l="0" t="0" r="0" b="0"/>
            <wp:wrapNone/>
            <wp:docPr id="31" name="Picture 31" descr="4_Warn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Warning Triang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7CC">
        <w:rPr>
          <w:i/>
        </w:rPr>
        <w:t xml:space="preserve">Write a risk assessment detailing any safety precautions. Discuss this with your teacher </w:t>
      </w:r>
      <w:r>
        <w:rPr>
          <w:i/>
        </w:rPr>
        <w:br/>
      </w:r>
      <w:r>
        <w:rPr>
          <w:i/>
        </w:rPr>
        <w:t>before starting.</w:t>
      </w:r>
    </w:p>
    <w:p xmlns:wp14="http://schemas.microsoft.com/office/word/2010/wordml" w:rsidRPr="00B137CC" w:rsidR="00524554" w:rsidP="00524554" w:rsidRDefault="00524554" w14:paraId="2C711C75" wp14:textId="77777777">
      <w:pPr>
        <w:pStyle w:val="Feature1text"/>
        <w:rPr>
          <w:i/>
        </w:rPr>
      </w:pPr>
      <w:r>
        <w:rPr>
          <w:i/>
        </w:rPr>
        <w:t xml:space="preserve">Be sure to use only the </w:t>
      </w:r>
      <w:r w:rsidRPr="00B137CC">
        <w:rPr>
          <w:i/>
        </w:rPr>
        <w:t>HT (high tension) power supply provided, limited to &lt;5</w:t>
      </w:r>
      <w:r>
        <w:rPr>
          <w:i/>
        </w:rPr>
        <w:t xml:space="preserve"> </w:t>
      </w:r>
      <w:r w:rsidRPr="00B137CC">
        <w:rPr>
          <w:i/>
        </w:rPr>
        <w:t>mA. This delivers voltages up to 500 V, so take extra care that you do not touch any parts of the apparatus connected t</w:t>
      </w:r>
      <w:r>
        <w:rPr>
          <w:i/>
        </w:rPr>
        <w:t>o such a high voltage.</w:t>
      </w:r>
    </w:p>
    <w:p xmlns:wp14="http://schemas.microsoft.com/office/word/2010/wordml" w:rsidRPr="00B137CC" w:rsidR="00524554" w:rsidP="00524554" w:rsidRDefault="00524554" w14:paraId="26F78DBF" wp14:textId="77777777">
      <w:pPr>
        <w:pStyle w:val="Feature1text"/>
        <w:rPr>
          <w:i/>
        </w:rPr>
      </w:pPr>
      <w:r w:rsidRPr="00B137CC">
        <w:rPr>
          <w:i/>
        </w:rPr>
        <w:t>Ensur</w:t>
      </w:r>
      <w:r>
        <w:rPr>
          <w:i/>
        </w:rPr>
        <w:t xml:space="preserve">e the </w:t>
      </w:r>
      <w:r w:rsidRPr="00B137CC">
        <w:rPr>
          <w:i/>
        </w:rPr>
        <w:t>HT is turned off as soon as the experiment is complete.</w:t>
      </w:r>
    </w:p>
    <w:p xmlns:wp14="http://schemas.microsoft.com/office/word/2010/wordml" w:rsidR="00524554" w:rsidP="00524554" w:rsidRDefault="00524554" w14:paraId="1F241533" wp14:textId="77777777">
      <w:pPr>
        <w:pStyle w:val="Ahead"/>
      </w:pPr>
      <w:r>
        <w:t>Procedure</w:t>
      </w:r>
    </w:p>
    <w:p xmlns:wp14="http://schemas.microsoft.com/office/word/2010/wordml" w:rsidR="00524554" w:rsidP="00524554" w:rsidRDefault="00524554" w14:paraId="4FD95EC3" wp14:textId="77777777">
      <w:pPr>
        <w:pStyle w:val="BodyText2"/>
      </w:pPr>
      <w:r w:rsidRPr="00026993">
        <w:t>You may have the opportunity to complete experimental work usi</w:t>
      </w:r>
      <w:r w:rsidRPr="005A6088">
        <w:t xml:space="preserve">ng restriction enzymes and gel electrophoresis or you may use the simulation of this practical activity. To find out more about the techniques and equipment used in these practicals you can </w:t>
      </w:r>
      <w:r w:rsidRPr="00026993">
        <w:t>visit the websites listed in</w:t>
      </w:r>
      <w:r w:rsidRPr="00FB3260">
        <w:t xml:space="preserve"> </w:t>
      </w:r>
      <w:r w:rsidRPr="00026993">
        <w:t>the weblinks for this activity. You m</w:t>
      </w:r>
      <w:r>
        <w:t>ay combine this activity with Activity 6.1, DNA photocopying: the polymerase chain reaction.</w:t>
      </w:r>
    </w:p>
    <w:p xmlns:wp14="http://schemas.microsoft.com/office/word/2010/wordml" w:rsidR="00524554" w:rsidP="00524554" w:rsidRDefault="00524554" w14:paraId="740C982E" wp14:textId="77777777"/>
    <w:p xmlns:wp14="http://schemas.microsoft.com/office/word/2010/wordml" w:rsidR="00524554" w:rsidP="00524554" w:rsidRDefault="00524554" w14:paraId="15C78039" wp14:textId="77777777"/>
    <w:p xmlns:wp14="http://schemas.microsoft.com/office/word/2010/wordml" w:rsidR="00524554" w:rsidP="00524554" w:rsidRDefault="00524554" w14:paraId="527D639D" wp14:textId="77777777"/>
    <w:p xmlns:wp14="http://schemas.microsoft.com/office/word/2010/wordml" w:rsidR="00524554" w:rsidP="00524554" w:rsidRDefault="00524554" w14:paraId="5101B52C" wp14:textId="77777777"/>
    <w:p xmlns:wp14="http://schemas.microsoft.com/office/word/2010/wordml" w:rsidR="00524554" w:rsidP="00524554" w:rsidRDefault="00524554" w14:paraId="3C8EC45C" wp14:textId="77777777"/>
    <w:p xmlns:wp14="http://schemas.microsoft.com/office/word/2010/wordml" w:rsidR="00524554" w:rsidP="00524554" w:rsidRDefault="00524554" w14:paraId="326DC100" wp14:textId="77777777"/>
    <w:p xmlns:wp14="http://schemas.microsoft.com/office/word/2010/wordml" w:rsidR="00524554" w:rsidP="00524554" w:rsidRDefault="00524554" w14:paraId="0A821549" wp14:textId="77777777"/>
    <w:p xmlns:wp14="http://schemas.microsoft.com/office/word/2010/wordml" w:rsidR="00524554" w:rsidP="00524554" w:rsidRDefault="00524554" w14:paraId="66FDCF4E" wp14:textId="77777777"/>
    <w:p xmlns:wp14="http://schemas.microsoft.com/office/word/2010/wordml" w:rsidR="00524554" w:rsidP="00524554" w:rsidRDefault="00524554" w14:paraId="3BEE236D" wp14:textId="77777777"/>
    <w:p xmlns:wp14="http://schemas.microsoft.com/office/word/2010/wordml" w:rsidR="00524554" w:rsidP="00524554" w:rsidRDefault="00524554" w14:paraId="0CCC0888" wp14:textId="77777777"/>
    <w:p xmlns:wp14="http://schemas.microsoft.com/office/word/2010/wordml" w:rsidR="00524554" w:rsidP="00524554" w:rsidRDefault="00524554" w14:paraId="4A990D24" wp14:textId="77777777"/>
    <w:p xmlns:wp14="http://schemas.microsoft.com/office/word/2010/wordml" w:rsidR="00524554" w:rsidP="00524554" w:rsidRDefault="00524554" w14:paraId="603CC4DB" wp14:textId="77777777"/>
    <w:p xmlns:wp14="http://schemas.microsoft.com/office/word/2010/wordml" w:rsidR="00524554" w:rsidP="00524554" w:rsidRDefault="00524554" w14:paraId="5BAD3425" wp14:textId="77777777"/>
    <w:p xmlns:wp14="http://schemas.microsoft.com/office/word/2010/wordml" w:rsidR="00524554" w:rsidP="00524554" w:rsidRDefault="00524554" w14:paraId="0C7D08AC" wp14:textId="77777777"/>
    <w:p xmlns:wp14="http://schemas.microsoft.com/office/word/2010/wordml" w:rsidR="00524554" w:rsidP="00524554" w:rsidRDefault="00524554" w14:paraId="37A31054" wp14:textId="77777777"/>
    <w:p xmlns:wp14="http://schemas.microsoft.com/office/word/2010/wordml" w:rsidR="00524554" w:rsidP="00524554" w:rsidRDefault="00524554" w14:paraId="7DC8C081" wp14:textId="77777777"/>
    <w:p xmlns:wp14="http://schemas.microsoft.com/office/word/2010/wordml" w:rsidR="00524554" w:rsidP="00524554" w:rsidRDefault="00524554" w14:paraId="0477E574" wp14:textId="77777777"/>
    <w:p xmlns:wp14="http://schemas.microsoft.com/office/word/2010/wordml" w:rsidR="00524554" w:rsidP="00524554" w:rsidRDefault="00524554" w14:paraId="3FD9042A" wp14:textId="77777777"/>
    <w:p xmlns:wp14="http://schemas.microsoft.com/office/word/2010/wordml" w:rsidR="00524554" w:rsidP="00524554" w:rsidRDefault="00524554" w14:paraId="052D4810" wp14:textId="77777777"/>
    <w:p xmlns:wp14="http://schemas.microsoft.com/office/word/2010/wordml" w:rsidR="00524554" w:rsidP="00524554" w:rsidRDefault="00524554" w14:paraId="62D3F89E" wp14:textId="77777777"/>
    <w:p xmlns:wp14="http://schemas.microsoft.com/office/word/2010/wordml" w:rsidR="00524554" w:rsidP="00524554" w:rsidRDefault="00524554" w14:paraId="2780AF0D" wp14:textId="77777777"/>
    <w:p xmlns:wp14="http://schemas.microsoft.com/office/word/2010/wordml" w:rsidR="00524554" w:rsidP="00524554" w:rsidRDefault="00524554" w14:paraId="46FC4A0D" wp14:textId="77777777"/>
    <w:p xmlns:wp14="http://schemas.microsoft.com/office/word/2010/wordml" w:rsidR="00524554" w:rsidP="00524554" w:rsidRDefault="00524554" w14:paraId="4DC2ECC6" wp14:textId="77777777"/>
    <w:p xmlns:wp14="http://schemas.microsoft.com/office/word/2010/wordml" w:rsidR="00524554" w:rsidP="00524554" w:rsidRDefault="00524554" w14:paraId="79796693" wp14:textId="77777777"/>
    <w:p xmlns:wp14="http://schemas.microsoft.com/office/word/2010/wordml" w:rsidR="00E5169A" w:rsidP="00524554" w:rsidRDefault="00E5169A" w14:paraId="47297C67" wp14:textId="77777777"/>
    <w:p xmlns:wp14="http://schemas.microsoft.com/office/word/2010/wordml" w:rsidR="00524554" w:rsidP="00524554" w:rsidRDefault="00524554" w14:paraId="78FA484A" wp14:textId="77777777">
      <w:r>
        <w:t>STUDENT NOTES:</w:t>
      </w:r>
    </w:p>
    <w:p xmlns:wp14="http://schemas.microsoft.com/office/word/2010/wordml" w:rsidR="00524554" w:rsidP="00524554" w:rsidRDefault="00524554" w14:paraId="048740F3" wp14:textId="77777777"/>
    <w:p xmlns:wp14="http://schemas.microsoft.com/office/word/2010/wordml" w:rsidR="00524554" w:rsidP="00524554" w:rsidRDefault="00524554" w14:paraId="51371A77" wp14:textId="77777777"/>
    <w:p xmlns:wp14="http://schemas.microsoft.com/office/word/2010/wordml" w:rsidR="00524554" w:rsidP="00524554" w:rsidRDefault="00524554" w14:paraId="732434A0" wp14:textId="77777777"/>
    <w:p xmlns:wp14="http://schemas.microsoft.com/office/word/2010/wordml" w:rsidR="00524554" w:rsidP="00524554" w:rsidRDefault="00524554" w14:paraId="2328BB07" wp14:textId="77777777">
      <w:r>
        <w:rPr>
          <w:noProof/>
        </w:rPr>
        <w:drawing>
          <wp:inline xmlns:wp14="http://schemas.microsoft.com/office/word/2010/wordprocessingDrawing" distT="0" distB="0" distL="0" distR="0" wp14:anchorId="76C152E2" wp14:editId="7195B018">
            <wp:extent cx="6548250" cy="840105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938" t="11825" r="22893" b="4514"/>
                    <a:stretch/>
                  </pic:blipFill>
                  <pic:spPr bwMode="auto">
                    <a:xfrm>
                      <a:off x="0" y="0"/>
                      <a:ext cx="6548250" cy="840105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24554" w:rsidP="00524554" w:rsidRDefault="00524554" w14:paraId="256AC6DA" wp14:textId="77777777"/>
    <w:p xmlns:wp14="http://schemas.microsoft.com/office/word/2010/wordml" w:rsidR="00524554" w:rsidP="00524554" w:rsidRDefault="00524554" w14:paraId="38AA98D6" wp14:textId="77777777"/>
    <w:p xmlns:wp14="http://schemas.microsoft.com/office/word/2010/wordml" w:rsidR="00524554" w:rsidP="00524554" w:rsidRDefault="00524554" w14:paraId="665A1408" wp14:textId="77777777"/>
    <w:p xmlns:wp14="http://schemas.microsoft.com/office/word/2010/wordml" w:rsidR="00524554" w:rsidP="00524554" w:rsidRDefault="00524554" w14:paraId="71049383" wp14:textId="77777777"/>
    <w:p xmlns:wp14="http://schemas.microsoft.com/office/word/2010/wordml" w:rsidR="00524554" w:rsidP="00524554" w:rsidRDefault="00524554" w14:paraId="4D16AC41" wp14:textId="77777777"/>
    <w:p xmlns:wp14="http://schemas.microsoft.com/office/word/2010/wordml" w:rsidR="00524554" w:rsidP="00524554" w:rsidRDefault="00524554" w14:paraId="12A4EA11" wp14:textId="77777777"/>
    <w:p xmlns:wp14="http://schemas.microsoft.com/office/word/2010/wordml" w:rsidR="00524554" w:rsidP="00524554" w:rsidRDefault="00524554" w14:paraId="5A1EA135" wp14:textId="77777777"/>
    <w:p xmlns:wp14="http://schemas.microsoft.com/office/word/2010/wordml" w:rsidR="00524554" w:rsidP="00524554" w:rsidRDefault="00524554" w14:paraId="58717D39" wp14:textId="77777777"/>
    <w:p xmlns:wp14="http://schemas.microsoft.com/office/word/2010/wordml" w:rsidR="00524554" w:rsidP="00524554" w:rsidRDefault="00524554" w14:paraId="5338A720" wp14:textId="77777777"/>
    <w:p xmlns:wp14="http://schemas.microsoft.com/office/word/2010/wordml" w:rsidR="00524554" w:rsidP="00524554" w:rsidRDefault="00524554" w14:paraId="61DAA4D5" wp14:textId="77777777">
      <w:r>
        <w:rPr>
          <w:noProof/>
        </w:rPr>
        <w:drawing>
          <wp:inline xmlns:wp14="http://schemas.microsoft.com/office/word/2010/wordprocessingDrawing" distT="0" distB="0" distL="0" distR="0" wp14:anchorId="16917CA3" wp14:editId="66672CB0">
            <wp:extent cx="6478957" cy="83121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479913" cy="831337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24554" w:rsidP="00524554" w:rsidRDefault="00524554" w14:paraId="2AEAF47F" wp14:textId="77777777"/>
    <w:p xmlns:wp14="http://schemas.microsoft.com/office/word/2010/wordml" w:rsidR="00524554" w:rsidP="00524554" w:rsidRDefault="00524554" w14:paraId="281B37BA" wp14:textId="77777777"/>
    <w:p xmlns:wp14="http://schemas.microsoft.com/office/word/2010/wordml" w:rsidRPr="00E55993" w:rsidR="0078578C" w:rsidP="0078578C" w:rsidRDefault="0078578C" w14:paraId="4645C03A" wp14:textId="77777777">
      <w:pPr>
        <w:rPr>
          <w:b/>
          <w:sz w:val="28"/>
          <w:szCs w:val="28"/>
        </w:rPr>
      </w:pPr>
      <w:r w:rsidRPr="00E55993">
        <w:rPr>
          <w:b/>
          <w:sz w:val="28"/>
          <w:szCs w:val="28"/>
        </w:rPr>
        <w:t xml:space="preserve">CORE PRACTICAL </w:t>
      </w:r>
      <w:r>
        <w:rPr>
          <w:b/>
          <w:sz w:val="28"/>
          <w:szCs w:val="28"/>
        </w:rPr>
        <w:t>15</w:t>
      </w:r>
      <w:r w:rsidRPr="00E55993">
        <w:rPr>
          <w:b/>
          <w:sz w:val="28"/>
          <w:szCs w:val="28"/>
        </w:rPr>
        <w:t xml:space="preserve">: </w:t>
      </w:r>
      <w:r w:rsidRPr="00C66608">
        <w:rPr>
          <w:b/>
          <w:sz w:val="28"/>
          <w:szCs w:val="28"/>
        </w:rPr>
        <w:t>Investigate the effect of different antibiotics on bacteria.</w:t>
      </w:r>
    </w:p>
    <w:p xmlns:wp14="http://schemas.microsoft.com/office/word/2010/wordml" w:rsidR="0078578C" w:rsidP="0078578C" w:rsidRDefault="0078578C" w14:paraId="471F51CF" wp14:textId="77777777">
      <w:pPr>
        <w:jc w:val="center"/>
      </w:pPr>
      <w:r>
        <w:rPr>
          <w:noProof/>
        </w:rPr>
        <mc:AlternateContent>
          <mc:Choice Requires="wps">
            <w:drawing>
              <wp:anchor xmlns:wp14="http://schemas.microsoft.com/office/word/2010/wordprocessingDrawing" distT="45720" distB="45720" distL="114300" distR="114300" simplePos="0" relativeHeight="251691008" behindDoc="0" locked="0" layoutInCell="1" allowOverlap="1" wp14:anchorId="025E0DA9" wp14:editId="6D3EB753">
                <wp:simplePos x="0" y="0"/>
                <wp:positionH relativeFrom="page">
                  <wp:posOffset>284480</wp:posOffset>
                </wp:positionH>
                <wp:positionV relativeFrom="paragraph">
                  <wp:posOffset>312420</wp:posOffset>
                </wp:positionV>
                <wp:extent cx="6791325" cy="1404620"/>
                <wp:effectExtent l="0" t="0" r="28575" b="2159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xmlns:wp14="http://schemas.microsoft.com/office/word/2010/wordml" w:rsidR="0078578C" w:rsidP="0078578C" w:rsidRDefault="0078578C" w14:paraId="22EBEE75" wp14:textId="77777777">
                            <w:pPr>
                              <w:ind w:right="374"/>
                              <w:jc w:val="both"/>
                              <w:rPr>
                                <w:i/>
                              </w:rPr>
                            </w:pPr>
                            <w:r w:rsidRPr="00BC6BB4">
                              <w:rPr>
                                <w:i/>
                              </w:rPr>
                              <w:t xml:space="preserve">CPAC criteria focus for the lesson: </w:t>
                            </w:r>
                          </w:p>
                          <w:p xmlns:wp14="http://schemas.microsoft.com/office/word/2010/wordml" w:rsidRPr="00BC6BB4" w:rsidR="00D92697" w:rsidP="0078578C" w:rsidRDefault="00D92697" w14:paraId="2E500C74" wp14:textId="77777777">
                            <w:pPr>
                              <w:ind w:right="374"/>
                              <w:jc w:val="both"/>
                              <w:rPr>
                                <w:i/>
                              </w:rPr>
                            </w:pPr>
                          </w:p>
                          <w:p xmlns:wp14="http://schemas.microsoft.com/office/word/2010/wordml" w:rsidR="00C32B36" w:rsidP="00C32B36" w:rsidRDefault="0078578C" w14:paraId="0D057D0A" wp14:textId="77777777">
                            <w:pPr>
                              <w:ind w:right="374"/>
                              <w:jc w:val="both"/>
                              <w:rPr>
                                <w:i/>
                              </w:rPr>
                            </w:pPr>
                            <w:r w:rsidRPr="00BC6BB4">
                              <w:rPr>
                                <w:i/>
                              </w:rPr>
                              <w:t>(1a) Correctly follows instructions to carry out the experimental techniques or procedures.</w:t>
                            </w:r>
                          </w:p>
                          <w:p xmlns:wp14="http://schemas.microsoft.com/office/word/2010/wordml" w:rsidR="00C32B36" w:rsidP="00C32B36" w:rsidRDefault="00C32B36" w14:paraId="45874C4B" wp14:textId="77777777">
                            <w:pPr>
                              <w:ind w:right="374"/>
                              <w:jc w:val="both"/>
                              <w:rPr>
                                <w:i/>
                              </w:rPr>
                            </w:pPr>
                            <w:r>
                              <w:rPr>
                                <w:i/>
                              </w:rPr>
                              <w:t>(2c</w:t>
                            </w:r>
                            <w:r w:rsidRPr="001734A6">
                              <w:rPr>
                                <w:i/>
                              </w:rPr>
                              <w:t xml:space="preserve">) </w:t>
                            </w:r>
                            <w:r>
                              <w:rPr>
                                <w:i/>
                              </w:rPr>
                              <w:t xml:space="preserve">identifies and controls significant quantitative variables where applicable, and plans approaches to take account of variables that cannot readily be controlled. </w:t>
                            </w:r>
                          </w:p>
                          <w:p xmlns:wp14="http://schemas.microsoft.com/office/word/2010/wordml" w:rsidR="00C32B36" w:rsidP="00C32B36" w:rsidRDefault="00C32B36" w14:paraId="74515111" wp14:textId="77777777">
                            <w:pPr>
                              <w:ind w:right="374"/>
                              <w:jc w:val="both"/>
                              <w:rPr>
                                <w:i/>
                              </w:rPr>
                            </w:pPr>
                            <w:r>
                              <w:rPr>
                                <w:i/>
                              </w:rPr>
                              <w:t>(3b) Uses appropriate safety equipment and approaches to minimise risks with minimum with minimal prompting.</w:t>
                            </w:r>
                          </w:p>
                          <w:p xmlns:wp14="http://schemas.microsoft.com/office/word/2010/wordml" w:rsidR="007B5293" w:rsidP="00C32B36" w:rsidRDefault="007B5293" w14:paraId="74CD1D1F" wp14:textId="77777777">
                            <w:pPr>
                              <w:ind w:right="374"/>
                              <w:jc w:val="both"/>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4251F32">
              <v:shape id="Text Box 194" style="position:absolute;left:0;text-align:left;margin-left:22.4pt;margin-top:24.6pt;width:534.75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31" fillcolor="#ff7c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" w14:anchorId="025E0DA9">
                <v:textbox style="mso-fit-shape-to-text:t">
                  <w:txbxContent>
                    <w:p w:rsidR="0078578C" w:rsidP="0078578C" w:rsidRDefault="0078578C" w14:paraId="68A15DB8" wp14:textId="77777777">
                      <w:pPr>
                        <w:ind w:right="374"/>
                        <w:jc w:val="both"/>
                        <w:rPr>
                          <w:i/>
                        </w:rPr>
                      </w:pPr>
                      <w:r w:rsidRPr="00BC6BB4">
                        <w:rPr>
                          <w:i/>
                        </w:rPr>
                        <w:t xml:space="preserve">CPAC criteria focus for the lesson: </w:t>
                      </w:r>
                    </w:p>
                    <w:p w:rsidRPr="00BC6BB4" w:rsidR="00D92697" w:rsidP="0078578C" w:rsidRDefault="00D92697" w14:paraId="1C5BEDD8" wp14:textId="77777777">
                      <w:pPr>
                        <w:ind w:right="374"/>
                        <w:jc w:val="both"/>
                        <w:rPr>
                          <w:i/>
                        </w:rPr>
                      </w:pPr>
                    </w:p>
                    <w:p w:rsidR="00C32B36" w:rsidP="00C32B36" w:rsidRDefault="0078578C" w14:paraId="4C11DA53" wp14:textId="77777777">
                      <w:pPr>
                        <w:ind w:right="374"/>
                        <w:jc w:val="both"/>
                        <w:rPr>
                          <w:i/>
                        </w:rPr>
                      </w:pPr>
                      <w:r w:rsidRPr="00BC6BB4">
                        <w:rPr>
                          <w:i/>
                        </w:rPr>
                        <w:t>(1a) Correctly follows instructions to carry out the experimental techniques or procedures.</w:t>
                      </w:r>
                    </w:p>
                    <w:p w:rsidR="00C32B36" w:rsidP="00C32B36" w:rsidRDefault="00C32B36" w14:paraId="57A524EC" wp14:textId="77777777">
                      <w:pPr>
                        <w:ind w:right="374"/>
                        <w:jc w:val="both"/>
                        <w:rPr>
                          <w:i/>
                        </w:rPr>
                      </w:pPr>
                      <w:r>
                        <w:rPr>
                          <w:i/>
                        </w:rPr>
                        <w:t>(2c</w:t>
                      </w:r>
                      <w:r w:rsidRPr="001734A6">
                        <w:rPr>
                          <w:i/>
                        </w:rPr>
                        <w:t xml:space="preserve">) </w:t>
                      </w:r>
                      <w:r>
                        <w:rPr>
                          <w:i/>
                        </w:rPr>
                        <w:t xml:space="preserve">identifies and controls significant quantitative variables where applicable, and plans approaches to take account of variables that cannot readily be controlled. </w:t>
                      </w:r>
                    </w:p>
                    <w:p w:rsidR="00C32B36" w:rsidP="00C32B36" w:rsidRDefault="00C32B36" w14:paraId="0D356924" wp14:textId="77777777">
                      <w:pPr>
                        <w:ind w:right="374"/>
                        <w:jc w:val="both"/>
                        <w:rPr>
                          <w:i/>
                        </w:rPr>
                      </w:pPr>
                      <w:r>
                        <w:rPr>
                          <w:i/>
                        </w:rPr>
                        <w:t>(3b) Uses appropriate safety equipment and approaches to minimise risks with minimum with minimal prompting.</w:t>
                      </w:r>
                    </w:p>
                    <w:p w:rsidR="007B5293" w:rsidP="00C32B36" w:rsidRDefault="007B5293" w14:paraId="02915484" wp14:textId="77777777">
                      <w:pPr>
                        <w:ind w:right="374"/>
                        <w:jc w:val="both"/>
                        <w:rPr>
                          <w:i/>
                        </w:rPr>
                      </w:pPr>
                    </w:p>
                  </w:txbxContent>
                </v:textbox>
                <w10:wrap type="square" anchorx="page"/>
              </v:shape>
            </w:pict>
          </mc:Fallback>
        </mc:AlternateContent>
      </w:r>
    </w:p>
    <w:p xmlns:wp14="http://schemas.microsoft.com/office/word/2010/wordml" w:rsidR="0078578C" w:rsidP="0078578C" w:rsidRDefault="0078578C" w14:paraId="03B94F49" wp14:textId="77777777">
      <w:pPr>
        <w:jc w:val="center"/>
      </w:pPr>
    </w:p>
    <w:p xmlns:wp14="http://schemas.microsoft.com/office/word/2010/wordml" w:rsidR="0078578C" w:rsidP="0078578C" w:rsidRDefault="0078578C" w14:paraId="42F6033A" wp14:textId="77777777">
      <w:pPr>
        <w:pStyle w:val="Unithead"/>
        <w:spacing w:after="240"/>
      </w:pPr>
      <w:r>
        <w:t>Which antibiotic is most effective?</w:t>
      </w:r>
    </w:p>
    <w:p xmlns:wp14="http://schemas.microsoft.com/office/word/2010/wordml" w:rsidR="0078578C" w:rsidP="0078578C" w:rsidRDefault="0078578C" w14:paraId="694F4B38" wp14:textId="77777777">
      <w:pPr>
        <w:pStyle w:val="Ahead"/>
      </w:pPr>
      <w:r>
        <w:t>Purpose</w:t>
      </w:r>
    </w:p>
    <w:p xmlns:wp14="http://schemas.microsoft.com/office/word/2010/wordml" w:rsidRPr="00427754" w:rsidR="0078578C" w:rsidP="0078578C" w:rsidRDefault="0078578C" w14:paraId="19163FCF" wp14:textId="77777777">
      <w:pPr>
        <w:pStyle w:val="Bullets"/>
        <w:spacing w:after="160"/>
      </w:pPr>
      <w:r>
        <w:t>To investigate the effect of different antibiotics on bacteria.</w:t>
      </w:r>
    </w:p>
    <w:p xmlns:wp14="http://schemas.microsoft.com/office/word/2010/wordml" w:rsidR="0078578C" w:rsidP="0078578C" w:rsidRDefault="0078578C" w14:paraId="3E7A9F1C" wp14:textId="77777777">
      <w:pPr>
        <w:pStyle w:val="Ahead"/>
      </w:pPr>
      <w:r>
        <w:t>Introduction</w:t>
      </w:r>
    </w:p>
    <w:p xmlns:wp14="http://schemas.microsoft.com/office/word/2010/wordml" w:rsidRPr="00BD6F1F" w:rsidR="0078578C" w:rsidP="0078578C" w:rsidRDefault="0078578C" w14:paraId="31C02E55" wp14:textId="77777777">
      <w:pPr>
        <w:pStyle w:val="BodyText2"/>
      </w:pPr>
      <w:r w:rsidRPr="004C3068">
        <w:t>When a bacterial infection is diagnosed antibiotics may</w:t>
      </w:r>
      <w:r>
        <w:t xml:space="preserve"> be prescribed. Different antibiotics are not equally effective against all bacteria, so the correct antibiotic must be selected for a particular bacterial infection</w:t>
      </w:r>
      <w:r w:rsidRPr="004C3068">
        <w:t>. In some cases the most effective antibiotic is known, but in other cases tests need to be</w:t>
      </w:r>
      <w:r w:rsidRPr="00BD6F1F">
        <w:t xml:space="preserve"> carried out </w:t>
      </w:r>
      <w:r>
        <w:t>by a pathology department.</w:t>
      </w:r>
      <w:r w:rsidRPr="00BD6F1F">
        <w:t xml:space="preserve"> In this activity you will be testing the effectiveness of several types of antibiotics on bacteria.</w:t>
      </w:r>
    </w:p>
    <w:p xmlns:wp14="http://schemas.microsoft.com/office/word/2010/wordml" w:rsidR="0078578C" w:rsidP="0078578C" w:rsidRDefault="0078578C" w14:paraId="1384A7D0" wp14:textId="77777777">
      <w:pPr>
        <w:pStyle w:val="Feature1head"/>
      </w:pPr>
      <w:r>
        <w:t>Safety</w:t>
      </w:r>
    </w:p>
    <w:p xmlns:wp14="http://schemas.microsoft.com/office/word/2010/wordml" w:rsidR="0078578C" w:rsidP="0078578C" w:rsidRDefault="0078578C" w14:paraId="6236174F" wp14:textId="77777777">
      <w:pPr>
        <w:pStyle w:val="Feature1text"/>
        <w:rPr>
          <w:i/>
          <w:noProof/>
        </w:rPr>
      </w:pPr>
      <w:r w:rsidRPr="00012F2D">
        <w:rPr>
          <w:i/>
          <w:noProof/>
          <w:lang w:eastAsia="en-GB"/>
        </w:rPr>
        <w:drawing>
          <wp:anchor xmlns:wp14="http://schemas.microsoft.com/office/word/2010/wordprocessingDrawing" distT="0" distB="0" distL="114300" distR="114300" simplePos="0" relativeHeight="251692032" behindDoc="0" locked="1" layoutInCell="1" allowOverlap="1" wp14:anchorId="1A0BEE6F" wp14:editId="56C6C581">
            <wp:simplePos x="0" y="0"/>
            <wp:positionH relativeFrom="column">
              <wp:posOffset>5346065</wp:posOffset>
            </wp:positionH>
            <wp:positionV relativeFrom="paragraph">
              <wp:posOffset>16510</wp:posOffset>
            </wp:positionV>
            <wp:extent cx="266700" cy="276225"/>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t xml:space="preserve">Some general points about conditions in the lab when preparing for microbiology practical </w:t>
      </w:r>
      <w:r>
        <w:rPr>
          <w:i/>
          <w:noProof/>
        </w:rPr>
        <w:br/>
      </w:r>
      <w:r>
        <w:rPr>
          <w:i/>
          <w:noProof/>
        </w:rPr>
        <w:t>work are listed below:</w:t>
      </w:r>
    </w:p>
    <w:p xmlns:wp14="http://schemas.microsoft.com/office/word/2010/wordml" w:rsidRPr="00046D87" w:rsidR="0078578C" w:rsidP="0078578C" w:rsidRDefault="0078578C" w14:paraId="670C68F1" wp14:textId="77777777">
      <w:pPr>
        <w:pStyle w:val="Feature1textbullets"/>
        <w:rPr>
          <w:i/>
          <w:noProof/>
        </w:rPr>
      </w:pPr>
      <w:r w:rsidRPr="00046D87">
        <w:rPr>
          <w:i/>
          <w:noProof/>
        </w:rPr>
        <w:t>Wear eye protection.</w:t>
      </w:r>
    </w:p>
    <w:p xmlns:wp14="http://schemas.microsoft.com/office/word/2010/wordml" w:rsidRPr="00046D87" w:rsidR="0078578C" w:rsidP="0078578C" w:rsidRDefault="0078578C" w14:paraId="36CA907A" wp14:textId="77777777">
      <w:pPr>
        <w:pStyle w:val="Feature1textbullets"/>
        <w:rPr>
          <w:i/>
          <w:noProof/>
        </w:rPr>
      </w:pPr>
      <w:r w:rsidRPr="00046D87">
        <w:rPr>
          <w:i/>
          <w:noProof/>
        </w:rPr>
        <w:t>No eating, drinking, licking labels, nor chewing gum, pencils or pens.</w:t>
      </w:r>
    </w:p>
    <w:p xmlns:wp14="http://schemas.microsoft.com/office/word/2010/wordml" w:rsidRPr="00046D87" w:rsidR="0078578C" w:rsidP="0078578C" w:rsidRDefault="0078578C" w14:paraId="6DB0BCFE" wp14:textId="77777777">
      <w:pPr>
        <w:pStyle w:val="Feature1textbullets"/>
        <w:rPr>
          <w:i/>
          <w:noProof/>
        </w:rPr>
      </w:pPr>
      <w:r w:rsidRPr="00046D87">
        <w:rPr>
          <w:i/>
          <w:noProof/>
        </w:rPr>
        <w:t>Cover any c</w:t>
      </w:r>
      <w:r>
        <w:rPr>
          <w:i/>
          <w:noProof/>
        </w:rPr>
        <w:t>uts or broken skin with a water</w:t>
      </w:r>
      <w:r w:rsidRPr="00046D87">
        <w:rPr>
          <w:i/>
          <w:noProof/>
        </w:rPr>
        <w:t>proof plaster before starting the practical work.</w:t>
      </w:r>
    </w:p>
    <w:p xmlns:wp14="http://schemas.microsoft.com/office/word/2010/wordml" w:rsidRPr="00046D87" w:rsidR="0078578C" w:rsidP="0078578C" w:rsidRDefault="0078578C" w14:paraId="2C498006" wp14:textId="77777777">
      <w:pPr>
        <w:pStyle w:val="Feature1textbullets"/>
        <w:rPr>
          <w:i/>
          <w:noProof/>
        </w:rPr>
      </w:pPr>
      <w:r w:rsidRPr="00046D87">
        <w:rPr>
          <w:i/>
          <w:noProof/>
        </w:rPr>
        <w:t>Clear and clean the work surface that will be your workstation with a suitable disinfectant.</w:t>
      </w:r>
    </w:p>
    <w:p xmlns:wp14="http://schemas.microsoft.com/office/word/2010/wordml" w:rsidRPr="00046D87" w:rsidR="0078578C" w:rsidP="0078578C" w:rsidRDefault="0078578C" w14:paraId="4486D818" wp14:textId="77777777">
      <w:pPr>
        <w:pStyle w:val="Feature1textbullets"/>
        <w:rPr>
          <w:i/>
          <w:noProof/>
        </w:rPr>
      </w:pPr>
      <w:r w:rsidRPr="00046D87">
        <w:rPr>
          <w:i/>
          <w:noProof/>
        </w:rPr>
        <w:t>Light a Bunsen burner at your workstation so there is an updraft away from the bench surface.</w:t>
      </w:r>
    </w:p>
    <w:p xmlns:wp14="http://schemas.microsoft.com/office/word/2010/wordml" w:rsidRPr="00046D87" w:rsidR="0078578C" w:rsidP="0078578C" w:rsidRDefault="0078578C" w14:paraId="4A6530E3" wp14:textId="77777777">
      <w:pPr>
        <w:pStyle w:val="Feature1textbullets"/>
        <w:rPr>
          <w:i/>
          <w:noProof/>
        </w:rPr>
      </w:pPr>
      <w:r w:rsidRPr="00046D87">
        <w:rPr>
          <w:i/>
          <w:noProof/>
        </w:rPr>
        <w:t>Wash you</w:t>
      </w:r>
      <w:r>
        <w:rPr>
          <w:i/>
          <w:noProof/>
        </w:rPr>
        <w:t>r</w:t>
      </w:r>
      <w:r w:rsidRPr="00046D87">
        <w:rPr>
          <w:i/>
          <w:noProof/>
        </w:rPr>
        <w:t xml:space="preserve"> hands with warm water and soap before and after the practical work.</w:t>
      </w:r>
    </w:p>
    <w:p xmlns:wp14="http://schemas.microsoft.com/office/word/2010/wordml" w:rsidRPr="00046D87" w:rsidR="0078578C" w:rsidP="0078578C" w:rsidRDefault="0078578C" w14:paraId="29990726" wp14:textId="77777777">
      <w:pPr>
        <w:pStyle w:val="Feature1textbullets"/>
        <w:rPr>
          <w:i/>
          <w:noProof/>
        </w:rPr>
      </w:pPr>
      <w:r w:rsidRPr="00046D87">
        <w:rPr>
          <w:i/>
          <w:noProof/>
        </w:rPr>
        <w:t>Collect all the equipment you will need, making sure glassware, Petri dishes, pipettes, agar, etc. are sterile.</w:t>
      </w:r>
    </w:p>
    <w:p xmlns:wp14="http://schemas.microsoft.com/office/word/2010/wordml" w:rsidRPr="00046D87" w:rsidR="0078578C" w:rsidP="0078578C" w:rsidRDefault="0078578C" w14:paraId="34F7439A" wp14:textId="77777777">
      <w:pPr>
        <w:pStyle w:val="Feature1textbullets"/>
        <w:rPr>
          <w:i/>
          <w:noProof/>
        </w:rPr>
      </w:pPr>
      <w:r w:rsidRPr="00046D87">
        <w:rPr>
          <w:i/>
          <w:noProof/>
        </w:rPr>
        <w:t>A jar/beaker of disinfectant should be available at each workstation for disposal of contaminated items.</w:t>
      </w:r>
    </w:p>
    <w:p xmlns:wp14="http://schemas.microsoft.com/office/word/2010/wordml" w:rsidR="0078578C" w:rsidP="0078578C" w:rsidRDefault="0078578C" w14:paraId="22BBF195" wp14:textId="77777777">
      <w:pPr>
        <w:pStyle w:val="Feature1text"/>
        <w:rPr>
          <w:i/>
        </w:rPr>
      </w:pPr>
      <w:r w:rsidRPr="00012F2D">
        <w:rPr>
          <w:i/>
          <w:noProof/>
          <w:lang w:eastAsia="en-GB"/>
        </w:rPr>
        <w:drawing>
          <wp:anchor xmlns:wp14="http://schemas.microsoft.com/office/word/2010/wordprocessingDrawing" distT="0" distB="0" distL="114300" distR="114300" simplePos="0" relativeHeight="251693056" behindDoc="0" locked="1" layoutInCell="1" allowOverlap="1" wp14:anchorId="2293D403" wp14:editId="1C392B05">
            <wp:simplePos x="0" y="0"/>
            <wp:positionH relativeFrom="column">
              <wp:posOffset>5330825</wp:posOffset>
            </wp:positionH>
            <wp:positionV relativeFrom="paragraph">
              <wp:posOffset>-1852295</wp:posOffset>
            </wp:positionV>
            <wp:extent cx="314325" cy="3048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See CLEAPSS Student Safety Sheet 1 and the microbiology section in the CLEAPSS biology handbook for further details.</w:t>
      </w:r>
    </w:p>
    <w:p xmlns:wp14="http://schemas.microsoft.com/office/word/2010/wordml" w:rsidRPr="00012F2D" w:rsidR="0078578C" w:rsidP="0078578C" w:rsidRDefault="0078578C" w14:paraId="0CD08503" wp14:textId="77777777">
      <w:pPr>
        <w:pStyle w:val="Feature1text"/>
        <w:rPr>
          <w:i/>
        </w:rPr>
      </w:pPr>
      <w:r>
        <w:rPr>
          <w:i/>
        </w:rPr>
        <w:t>Do NOT open the Petri dishes once they have been incubated.</w:t>
      </w:r>
    </w:p>
    <w:p xmlns:wp14="http://schemas.microsoft.com/office/word/2010/wordml" w:rsidR="0078578C" w:rsidP="0078578C" w:rsidRDefault="0078578C" w14:paraId="53F70627" wp14:textId="77777777">
      <w:pPr>
        <w:pStyle w:val="Ahead"/>
      </w:pPr>
      <w:r>
        <w:t>Scientific questions and information research</w:t>
      </w:r>
    </w:p>
    <w:p xmlns:wp14="http://schemas.microsoft.com/office/word/2010/wordml" w:rsidR="0078578C" w:rsidP="0078578C" w:rsidRDefault="0078578C" w14:paraId="0A011E8A" wp14:textId="77777777">
      <w:pPr>
        <w:pStyle w:val="Bullets"/>
      </w:pPr>
      <w:r w:rsidRPr="00427754">
        <w:rPr>
          <w:i/>
        </w:rPr>
        <w:t xml:space="preserve">State what you are going to investigate – </w:t>
      </w:r>
      <w:r w:rsidRPr="00427754">
        <w:t xml:space="preserve">you should express this as a question to answer, a </w:t>
      </w:r>
      <w:r>
        <w:t>problem to investigate or a hypothesis to test.</w:t>
      </w:r>
    </w:p>
    <w:p xmlns:wp14="http://schemas.microsoft.com/office/word/2010/wordml" w:rsidRPr="00427754" w:rsidR="0078578C" w:rsidP="0078578C" w:rsidRDefault="0078578C" w14:paraId="78D0396C" wp14:textId="77777777">
      <w:pPr>
        <w:pStyle w:val="Bullets"/>
      </w:pPr>
      <w:r w:rsidRPr="00427754">
        <w:rPr>
          <w:i/>
        </w:rPr>
        <w:t xml:space="preserve">Research relevant information – </w:t>
      </w:r>
      <w:r w:rsidRPr="00427754">
        <w:t>to help you decide how you will carry out the practical work, you might need to research the background science and methods people have used to investigate similar problems</w:t>
      </w:r>
      <w:r>
        <w:t>. T</w:t>
      </w:r>
      <w:r w:rsidRPr="00427754">
        <w:t>he activity completed in Topic 4 investigating antibacterial properties of plants will provide a good start. When you write up your plan remember to give full details of any information sources you use and comment on their reliability.</w:t>
      </w:r>
    </w:p>
    <w:p xmlns:wp14="http://schemas.microsoft.com/office/word/2010/wordml" w:rsidR="0078578C" w:rsidP="0078578C" w:rsidRDefault="0078578C" w14:paraId="1526A680" wp14:textId="77777777">
      <w:pPr>
        <w:pStyle w:val="Ahead"/>
      </w:pPr>
      <w:r>
        <w:t>Planning and experimental design</w:t>
      </w:r>
    </w:p>
    <w:p xmlns:wp14="http://schemas.microsoft.com/office/word/2010/wordml" w:rsidRPr="00BF13C9" w:rsidR="0078578C" w:rsidP="0078578C" w:rsidRDefault="0078578C" w14:paraId="4A77BAB3" wp14:textId="77777777">
      <w:pPr>
        <w:pStyle w:val="BodyText2"/>
      </w:pPr>
      <w:r w:rsidRPr="00BF13C9">
        <w:t>The standard method of doing this is to put discs of blotting</w:t>
      </w:r>
      <w:r>
        <w:t xml:space="preserve"> </w:t>
      </w:r>
      <w:r w:rsidRPr="00BF13C9">
        <w:t>paper soaked in the various antibiotics onto an agar plate that</w:t>
      </w:r>
      <w:r>
        <w:t xml:space="preserve"> </w:t>
      </w:r>
      <w:r w:rsidRPr="00BF13C9">
        <w:t>has been inoculated with the bacteria. Alternatively</w:t>
      </w:r>
      <w:r>
        <w:t>,</w:t>
      </w:r>
      <w:r w:rsidRPr="00BF13C9">
        <w:t xml:space="preserve"> a mast</w:t>
      </w:r>
      <w:r>
        <w:t xml:space="preserve"> </w:t>
      </w:r>
      <w:r w:rsidRPr="00BF13C9">
        <w:t xml:space="preserve">ring (a ring of paper with several </w:t>
      </w:r>
      <w:r>
        <w:t>‘</w:t>
      </w:r>
      <w:r w:rsidRPr="00BF13C9">
        <w:t>arms</w:t>
      </w:r>
      <w:r>
        <w:t>’</w:t>
      </w:r>
      <w:r w:rsidRPr="00BF13C9">
        <w:t>, each treated with a</w:t>
      </w:r>
      <w:r>
        <w:t xml:space="preserve"> </w:t>
      </w:r>
      <w:r w:rsidRPr="00BF13C9">
        <w:t>different antibiotic) can be used.</w:t>
      </w:r>
    </w:p>
    <w:p xmlns:wp14="http://schemas.microsoft.com/office/word/2010/wordml" w:rsidRPr="00427754" w:rsidR="0078578C" w:rsidP="0078578C" w:rsidRDefault="0078578C" w14:paraId="44F0CDC2" wp14:textId="77777777">
      <w:pPr>
        <w:pStyle w:val="Bullets"/>
      </w:pPr>
      <w:r w:rsidRPr="00427754">
        <w:t xml:space="preserve">Design an experiment that you can use to complete your investigation </w:t>
      </w:r>
      <w:r>
        <w:t xml:space="preserve">– the Developing Practical </w:t>
      </w:r>
      <w:r w:rsidRPr="00427754">
        <w:t xml:space="preserve">Skills </w:t>
      </w:r>
      <w:r>
        <w:t>S</w:t>
      </w:r>
      <w:r w:rsidRPr="00427754">
        <w:t>upport on SNAB Online will help you plan your investigation.</w:t>
      </w:r>
    </w:p>
    <w:p xmlns:wp14="http://schemas.microsoft.com/office/word/2010/wordml" w:rsidR="0078578C" w:rsidP="0078578C" w:rsidRDefault="0078578C" w14:paraId="0892610A" wp14:textId="77777777">
      <w:pPr>
        <w:pStyle w:val="BodyText2"/>
      </w:pPr>
      <w:r>
        <w:t>You will be provided with the following equipment:</w:t>
      </w:r>
    </w:p>
    <w:p xmlns:wp14="http://schemas.microsoft.com/office/word/2010/wordml" w:rsidRPr="00BF13C9" w:rsidR="0078578C" w:rsidP="0078578C" w:rsidRDefault="0078578C" w14:paraId="1195EB54" wp14:textId="77777777">
      <w:pPr>
        <w:pStyle w:val="Bullets"/>
      </w:pPr>
      <w:r w:rsidRPr="00BF13C9">
        <w:t>Agar plate seeded with known bacteria</w:t>
      </w:r>
    </w:p>
    <w:p xmlns:wp14="http://schemas.microsoft.com/office/word/2010/wordml" w:rsidRPr="00BF13C9" w:rsidR="0078578C" w:rsidP="0078578C" w:rsidRDefault="0078578C" w14:paraId="063BD771" wp14:textId="77777777">
      <w:pPr>
        <w:pStyle w:val="Bullets"/>
      </w:pPr>
      <w:r w:rsidRPr="00BF13C9">
        <w:t>Sterile Pasteur pipette</w:t>
      </w:r>
    </w:p>
    <w:p xmlns:wp14="http://schemas.microsoft.com/office/word/2010/wordml" w:rsidRPr="00BF13C9" w:rsidR="0078578C" w:rsidP="0078578C" w:rsidRDefault="0078578C" w14:paraId="05A2929E" wp14:textId="77777777">
      <w:pPr>
        <w:pStyle w:val="Bullets"/>
      </w:pPr>
      <w:r w:rsidRPr="00BF13C9">
        <w:t>Bunsen burner</w:t>
      </w:r>
    </w:p>
    <w:p xmlns:wp14="http://schemas.microsoft.com/office/word/2010/wordml" w:rsidRPr="00BF13C9" w:rsidR="0078578C" w:rsidP="0078578C" w:rsidRDefault="0078578C" w14:paraId="4FC86C0F" wp14:textId="77777777">
      <w:pPr>
        <w:pStyle w:val="Bullets"/>
      </w:pPr>
      <w:r>
        <w:t>Beaker of disinfectant (1% solution of Virkon</w:t>
      </w:r>
      <w:r>
        <w:rPr>
          <w:rFonts w:cs="Times New Roman"/>
        </w:rPr>
        <w:t>™</w:t>
      </w:r>
      <w:r>
        <w:t xml:space="preserve"> or equivalent)</w:t>
      </w:r>
    </w:p>
    <w:p xmlns:wp14="http://schemas.microsoft.com/office/word/2010/wordml" w:rsidRPr="00BF13C9" w:rsidR="0078578C" w:rsidP="0078578C" w:rsidRDefault="0078578C" w14:paraId="3761E251" wp14:textId="77777777">
      <w:pPr>
        <w:pStyle w:val="Bullets"/>
      </w:pPr>
      <w:r w:rsidRPr="00BF13C9">
        <w:t>Bactericidal soap</w:t>
      </w:r>
    </w:p>
    <w:p xmlns:wp14="http://schemas.microsoft.com/office/word/2010/wordml" w:rsidRPr="00BF13C9" w:rsidR="0078578C" w:rsidP="0078578C" w:rsidRDefault="0078578C" w14:paraId="5ACC3526" wp14:textId="77777777">
      <w:pPr>
        <w:pStyle w:val="Bullets"/>
      </w:pPr>
      <w:r w:rsidRPr="00BF13C9">
        <w:t>Paper towels</w:t>
      </w:r>
    </w:p>
    <w:p xmlns:wp14="http://schemas.microsoft.com/office/word/2010/wordml" w:rsidRPr="00BF13C9" w:rsidR="0078578C" w:rsidP="0078578C" w:rsidRDefault="0078578C" w14:paraId="2FF62402" wp14:textId="77777777">
      <w:pPr>
        <w:pStyle w:val="Bullets"/>
      </w:pPr>
      <w:r w:rsidRPr="00BF13C9">
        <w:t>Marker pen</w:t>
      </w:r>
    </w:p>
    <w:p xmlns:wp14="http://schemas.microsoft.com/office/word/2010/wordml" w:rsidRPr="00BF13C9" w:rsidR="0078578C" w:rsidP="0078578C" w:rsidRDefault="0078578C" w14:paraId="14F2729C" wp14:textId="77777777">
      <w:pPr>
        <w:pStyle w:val="Bullets"/>
      </w:pPr>
      <w:r w:rsidRPr="00BF13C9">
        <w:t>Forceps</w:t>
      </w:r>
    </w:p>
    <w:p xmlns:wp14="http://schemas.microsoft.com/office/word/2010/wordml" w:rsidRPr="00BF13C9" w:rsidR="0078578C" w:rsidP="0078578C" w:rsidRDefault="0078578C" w14:paraId="1BC6847F" wp14:textId="77777777">
      <w:pPr>
        <w:pStyle w:val="Bullets"/>
      </w:pPr>
      <w:r w:rsidRPr="00BF13C9">
        <w:t>Mast ring or antibiotic impregnated paper discs</w:t>
      </w:r>
    </w:p>
    <w:p xmlns:wp14="http://schemas.microsoft.com/office/word/2010/wordml" w:rsidRPr="00BF13C9" w:rsidR="0078578C" w:rsidP="0078578C" w:rsidRDefault="0078578C" w14:paraId="480EB826" wp14:textId="77777777">
      <w:pPr>
        <w:pStyle w:val="Bullets"/>
      </w:pPr>
      <w:r w:rsidRPr="00BF13C9">
        <w:t>Adhesive tape</w:t>
      </w:r>
    </w:p>
    <w:p xmlns:wp14="http://schemas.microsoft.com/office/word/2010/wordml" w:rsidRPr="00BF13C9" w:rsidR="0078578C" w:rsidP="0078578C" w:rsidRDefault="0078578C" w14:paraId="35487A13" wp14:textId="77777777">
      <w:pPr>
        <w:pStyle w:val="Bullets"/>
      </w:pPr>
      <w:r w:rsidRPr="00BF13C9">
        <w:t>Incubator set at 30 °C</w:t>
      </w:r>
      <w:r>
        <w:t>.</w:t>
      </w:r>
    </w:p>
    <w:p xmlns:wp14="http://schemas.microsoft.com/office/word/2010/wordml" w:rsidRPr="0095589B" w:rsidR="0078578C" w:rsidP="0078578C" w:rsidRDefault="0078578C" w14:paraId="0B634282" wp14:textId="77777777">
      <w:pPr>
        <w:pStyle w:val="BodyText2"/>
      </w:pPr>
      <w:r w:rsidRPr="0095589B">
        <w:t>Make sure your plan</w:t>
      </w:r>
      <w:r>
        <w:t xml:space="preserve"> </w:t>
      </w:r>
      <w:r w:rsidRPr="0095589B">
        <w:t>includes a risk assessment that identifies potential safety issues and how they can be minimised.</w:t>
      </w:r>
    </w:p>
    <w:p xmlns:wp14="http://schemas.microsoft.com/office/word/2010/wordml" w:rsidRPr="0095589B" w:rsidR="0078578C" w:rsidP="0078578C" w:rsidRDefault="0078578C" w14:paraId="0279EDEE" wp14:textId="77777777">
      <w:pPr>
        <w:pStyle w:val="BodyText2"/>
        <w:rPr>
          <w:b/>
        </w:rPr>
      </w:pPr>
      <w:r w:rsidRPr="0095589B">
        <w:t>Have your plan checked by your teacher/lecturer before you start the experiment.</w:t>
      </w:r>
    </w:p>
    <w:p xmlns:wp14="http://schemas.microsoft.com/office/word/2010/wordml" w:rsidRPr="0076414D" w:rsidR="0078578C" w:rsidP="0078578C" w:rsidRDefault="0078578C" w14:paraId="44DDDE91" wp14:textId="77777777">
      <w:pPr>
        <w:pStyle w:val="Ahead"/>
      </w:pPr>
      <w:r>
        <w:t>A</w:t>
      </w:r>
      <w:r w:rsidRPr="0076414D">
        <w:t>nalysis and interpretation of data</w:t>
      </w:r>
    </w:p>
    <w:p xmlns:wp14="http://schemas.microsoft.com/office/word/2010/wordml" w:rsidR="0078578C" w:rsidP="0078578C" w:rsidRDefault="0078578C" w14:paraId="7FC3558D" wp14:textId="77777777">
      <w:pPr>
        <w:pStyle w:val="Bullets"/>
      </w:pPr>
      <w:r w:rsidRPr="006651BA">
        <w:t>Collect data from other members of the class. Note which bacterial cultures and which antibiotic</w:t>
      </w:r>
      <w:r>
        <w:t>s</w:t>
      </w:r>
      <w:r w:rsidRPr="006651BA">
        <w:t xml:space="preserve"> were used in each case.</w:t>
      </w:r>
    </w:p>
    <w:p xmlns:wp14="http://schemas.microsoft.com/office/word/2010/wordml" w:rsidR="0078578C" w:rsidP="0078578C" w:rsidRDefault="0078578C" w14:paraId="1263B12C" wp14:textId="77777777">
      <w:pPr>
        <w:pStyle w:val="Bullets"/>
      </w:pPr>
      <w:r w:rsidRPr="006651BA">
        <w:t>Calculate means and/or median values for each antibiotic and bacterium culture.</w:t>
      </w:r>
    </w:p>
    <w:p xmlns:wp14="http://schemas.microsoft.com/office/word/2010/wordml" w:rsidRPr="006651BA" w:rsidR="0078578C" w:rsidP="0078578C" w:rsidRDefault="0078578C" w14:paraId="01FD469C" wp14:textId="77777777">
      <w:pPr>
        <w:pStyle w:val="Bullets"/>
      </w:pPr>
      <w:r w:rsidRPr="006651BA">
        <w:t>Present your results in the most appropriate way including any calculated values.</w:t>
      </w:r>
    </w:p>
    <w:p xmlns:wp14="http://schemas.microsoft.com/office/word/2010/wordml" w:rsidRPr="006651BA" w:rsidR="0078578C" w:rsidP="0078578C" w:rsidRDefault="0078578C" w14:paraId="7C8A8DB0" wp14:textId="77777777">
      <w:pPr>
        <w:pStyle w:val="Bullets"/>
      </w:pPr>
      <w:r w:rsidRPr="006651BA">
        <w:t>Summarise any trends or patterns in the class results.</w:t>
      </w:r>
    </w:p>
    <w:p xmlns:wp14="http://schemas.microsoft.com/office/word/2010/wordml" w:rsidRPr="0095589B" w:rsidR="0078578C" w:rsidP="0078578C" w:rsidRDefault="0078578C" w14:paraId="5CE8200E" wp14:textId="77777777">
      <w:pPr>
        <w:pStyle w:val="BodyText2"/>
      </w:pPr>
      <w:r w:rsidRPr="0095589B">
        <w:t xml:space="preserve">See Maths and Stats Support Sheet </w:t>
      </w:r>
      <w:r>
        <w:t xml:space="preserve">7 – averages, and </w:t>
      </w:r>
      <w:r w:rsidRPr="0095589B">
        <w:t>Maths and Stats Support Sheet 1 – presenting</w:t>
      </w:r>
      <w:r>
        <w:t xml:space="preserve"> </w:t>
      </w:r>
      <w:r w:rsidRPr="0095589B">
        <w:t>data – tables in the support section of SNAB Online. Remember to record a suitable number of</w:t>
      </w:r>
      <w:r>
        <w:t xml:space="preserve"> </w:t>
      </w:r>
      <w:r w:rsidRPr="0095589B">
        <w:t>significant figures in measured and calculated values. If you have repeated measurements use these to</w:t>
      </w:r>
      <w:r>
        <w:t xml:space="preserve"> </w:t>
      </w:r>
      <w:r w:rsidRPr="0095589B">
        <w:t>comment on the significance of your results. See Maths and Stats Support Sheet 9 for an introduction</w:t>
      </w:r>
      <w:r>
        <w:t xml:space="preserve"> </w:t>
      </w:r>
      <w:r w:rsidRPr="0095589B">
        <w:t>to statistical tests.</w:t>
      </w:r>
    </w:p>
    <w:p xmlns:wp14="http://schemas.microsoft.com/office/word/2010/wordml" w:rsidR="0078578C" w:rsidP="0078578C" w:rsidRDefault="0078578C" w14:paraId="33D9168D" wp14:textId="77777777">
      <w:pPr>
        <w:pStyle w:val="Ahead"/>
      </w:pPr>
      <w:r w:rsidRPr="0076414D">
        <w:t>Conclusion and evaluation</w:t>
      </w:r>
    </w:p>
    <w:p xmlns:wp14="http://schemas.microsoft.com/office/word/2010/wordml" w:rsidR="0078578C" w:rsidP="0078578C" w:rsidRDefault="0078578C" w14:paraId="3337897A" wp14:textId="77777777">
      <w:pPr>
        <w:pStyle w:val="BodyText2"/>
      </w:pPr>
      <w:r>
        <w:t>In the write-up of your experiment, make sure you:</w:t>
      </w:r>
    </w:p>
    <w:p xmlns:wp14="http://schemas.microsoft.com/office/word/2010/wordml" w:rsidRPr="0076414D" w:rsidR="0078578C" w:rsidP="0078578C" w:rsidRDefault="0078578C" w14:paraId="113D7CC2" wp14:textId="77777777">
      <w:pPr>
        <w:pStyle w:val="Bullets"/>
      </w:pPr>
      <w:r w:rsidRPr="0076414D">
        <w:t>state a clear conclusion to your work that explains your data</w:t>
      </w:r>
      <w:r>
        <w:t>:</w:t>
      </w:r>
      <w:r w:rsidRPr="0076414D">
        <w:t xml:space="preserve"> remember to use evidence from the data and your own biological knowledge</w:t>
      </w:r>
    </w:p>
    <w:p xmlns:wp14="http://schemas.microsoft.com/office/word/2010/wordml" w:rsidR="0078578C" w:rsidP="0078578C" w:rsidRDefault="0078578C" w14:paraId="6ABA1EE9" wp14:textId="77777777">
      <w:pPr>
        <w:pStyle w:val="Bullets"/>
      </w:pPr>
      <w:r w:rsidRPr="006651BA">
        <w:t>comment on the accuracy, precision and validity of your results</w:t>
      </w:r>
    </w:p>
    <w:p xmlns:wp14="http://schemas.microsoft.com/office/word/2010/wordml" w:rsidRPr="006651BA" w:rsidR="0078578C" w:rsidP="0078578C" w:rsidRDefault="0078578C" w14:paraId="29C432C6" wp14:textId="77777777">
      <w:pPr>
        <w:pStyle w:val="Bullets"/>
      </w:pPr>
      <w:r w:rsidRPr="006651BA">
        <w:t>comment on the validity of your conclusion</w:t>
      </w:r>
    </w:p>
    <w:p xmlns:wp14="http://schemas.microsoft.com/office/word/2010/wordml" w:rsidRPr="006651BA" w:rsidR="0078578C" w:rsidP="0078578C" w:rsidRDefault="0078578C" w14:paraId="24FE391A" wp14:textId="77777777">
      <w:pPr>
        <w:pStyle w:val="Bullets"/>
      </w:pPr>
      <w:r>
        <w:t>comment</w:t>
      </w:r>
      <w:r w:rsidRPr="006651BA">
        <w:t xml:space="preserve"> on whether or not the outcome of your work was as you expected</w:t>
      </w:r>
      <w:r>
        <w:t>: i</w:t>
      </w:r>
      <w:r w:rsidRPr="006651BA">
        <w:t xml:space="preserve">f it </w:t>
      </w:r>
      <w:r>
        <w:t>was not</w:t>
      </w:r>
      <w:r w:rsidRPr="006651BA">
        <w:t>, try to</w:t>
      </w:r>
      <w:r>
        <w:t xml:space="preserve"> </w:t>
      </w:r>
      <w:r w:rsidRPr="006651BA">
        <w:t>explain why not</w:t>
      </w:r>
    </w:p>
    <w:p xmlns:wp14="http://schemas.microsoft.com/office/word/2010/wordml" w:rsidRPr="006651BA" w:rsidR="0078578C" w:rsidP="0078578C" w:rsidRDefault="0078578C" w14:paraId="36FD22A3" wp14:textId="77777777">
      <w:pPr>
        <w:pStyle w:val="Bullets"/>
      </w:pPr>
      <w:r>
        <w:t>c</w:t>
      </w:r>
      <w:r w:rsidRPr="006651BA">
        <w:t>ompare your conclusions with information available from other sources</w:t>
      </w:r>
      <w:r>
        <w:t xml:space="preserve"> so that you can see if</w:t>
      </w:r>
      <w:r w:rsidRPr="006651BA">
        <w:t xml:space="preserve"> your conclusions agree or disagree with those of other scientists</w:t>
      </w:r>
    </w:p>
    <w:p xmlns:wp14="http://schemas.microsoft.com/office/word/2010/wordml" w:rsidRPr="006651BA" w:rsidR="0078578C" w:rsidP="0078578C" w:rsidRDefault="0078578C" w14:paraId="6B4B4DE7" wp14:textId="77777777">
      <w:pPr>
        <w:pStyle w:val="Bullets"/>
      </w:pPr>
      <w:r w:rsidRPr="006651BA">
        <w:t>discuss any safety precautions you took during the experiment</w:t>
      </w:r>
    </w:p>
    <w:p xmlns:wp14="http://schemas.microsoft.com/office/word/2010/wordml" w:rsidR="0078578C" w:rsidP="0078578C" w:rsidRDefault="0078578C" w14:paraId="17D2E2FE" wp14:textId="77777777">
      <w:pPr>
        <w:pStyle w:val="Bullets"/>
      </w:pPr>
      <w:r w:rsidRPr="006651BA">
        <w:t>describe any modifications you would make to improve the quality of your results.</w:t>
      </w:r>
    </w:p>
    <w:p xmlns:wp14="http://schemas.microsoft.com/office/word/2010/wordml" w:rsidR="0078578C" w:rsidP="0078578C" w:rsidRDefault="0078578C" w14:paraId="15C8AD1E" wp14:textId="77777777">
      <w:pPr>
        <w:pStyle w:val="Ahead"/>
      </w:pPr>
      <w:r>
        <w:t>Questions</w:t>
      </w:r>
    </w:p>
    <w:p xmlns:wp14="http://schemas.microsoft.com/office/word/2010/wordml" w:rsidR="0078578C" w:rsidP="0078578C" w:rsidRDefault="0078578C" w14:paraId="6C8ECA52" wp14:textId="77777777">
      <w:pPr>
        <w:pStyle w:val="Questionlist"/>
      </w:pPr>
      <w:r w:rsidRPr="00012F2D">
        <w:rPr>
          <w:b/>
        </w:rPr>
        <w:t>Q1</w:t>
      </w:r>
      <w:r>
        <w:tab/>
      </w:r>
      <w:r w:rsidRPr="00BD6F1F">
        <w:t>What factors determine the diameter of the inhibition zones?</w:t>
      </w:r>
    </w:p>
    <w:p xmlns:wp14="http://schemas.microsoft.com/office/word/2010/wordml" w:rsidR="0078578C" w:rsidP="0078578C" w:rsidRDefault="0078578C" w14:paraId="263C9418" wp14:textId="77777777">
      <w:pPr>
        <w:pStyle w:val="Questionlist"/>
      </w:pPr>
      <w:r w:rsidRPr="00012F2D">
        <w:rPr>
          <w:b/>
        </w:rPr>
        <w:t>Q2</w:t>
      </w:r>
      <w:r>
        <w:tab/>
      </w:r>
      <w:r w:rsidRPr="00BD6F1F">
        <w:t>Why were you told to incubate the plates at 30 °C, when human body temperature is 37 °C?</w:t>
      </w:r>
    </w:p>
    <w:p xmlns:wp14="http://schemas.microsoft.com/office/word/2010/wordml" w:rsidR="0078578C" w:rsidP="0078578C" w:rsidRDefault="0078578C" w14:paraId="3A3D6E96" wp14:textId="77777777">
      <w:pPr>
        <w:pStyle w:val="Questionlist"/>
      </w:pPr>
      <w:r w:rsidRPr="00012F2D">
        <w:rPr>
          <w:b/>
        </w:rPr>
        <w:t>Q3</w:t>
      </w:r>
      <w:r>
        <w:tab/>
      </w:r>
      <w:r w:rsidRPr="00BD6F1F">
        <w:t>If you were working in a hospital laboratory and you had just carried out this test on bacteria isolated from sick patients, would you always choose the antibiotic that gave the biggest inhibition zone? Are there any other factors you would need to consider?</w:t>
      </w:r>
    </w:p>
    <w:p xmlns:wp14="http://schemas.microsoft.com/office/word/2010/wordml" w:rsidR="0078578C" w:rsidP="0078578C" w:rsidRDefault="0078578C" w14:paraId="6D846F5D" wp14:textId="77777777">
      <w:pPr>
        <w:jc w:val="center"/>
      </w:pPr>
    </w:p>
    <w:p xmlns:wp14="http://schemas.microsoft.com/office/word/2010/wordml" w:rsidR="0078578C" w:rsidP="0078578C" w:rsidRDefault="0078578C" w14:paraId="62F015AF" wp14:textId="77777777">
      <w:pPr>
        <w:jc w:val="center"/>
      </w:pPr>
    </w:p>
    <w:p xmlns:wp14="http://schemas.microsoft.com/office/word/2010/wordml" w:rsidR="0078578C" w:rsidP="0078578C" w:rsidRDefault="0078578C" w14:paraId="1B15DD1D" wp14:textId="77777777">
      <w:pPr>
        <w:jc w:val="center"/>
      </w:pPr>
    </w:p>
    <w:p xmlns:wp14="http://schemas.microsoft.com/office/word/2010/wordml" w:rsidR="00E5169A" w:rsidP="0078578C" w:rsidRDefault="00E5169A" w14:paraId="6E681184" wp14:textId="77777777">
      <w:pPr>
        <w:rPr>
          <w:b/>
          <w:noProof/>
        </w:rPr>
      </w:pPr>
    </w:p>
    <w:p xmlns:wp14="http://schemas.microsoft.com/office/word/2010/wordml" w:rsidR="00E5169A" w:rsidP="0078578C" w:rsidRDefault="00E5169A" w14:paraId="230165FA" wp14:textId="77777777">
      <w:pPr>
        <w:rPr>
          <w:b/>
          <w:noProof/>
        </w:rPr>
      </w:pPr>
    </w:p>
    <w:p xmlns:wp14="http://schemas.microsoft.com/office/word/2010/wordml" w:rsidR="00E5169A" w:rsidP="0078578C" w:rsidRDefault="00E5169A" w14:paraId="7CB33CA5" wp14:textId="77777777">
      <w:pPr>
        <w:rPr>
          <w:b/>
          <w:noProof/>
        </w:rPr>
      </w:pPr>
    </w:p>
    <w:p xmlns:wp14="http://schemas.microsoft.com/office/word/2010/wordml" w:rsidR="00E5169A" w:rsidP="0078578C" w:rsidRDefault="00E5169A" w14:paraId="17414610" wp14:textId="77777777">
      <w:pPr>
        <w:rPr>
          <w:b/>
          <w:noProof/>
        </w:rPr>
      </w:pPr>
    </w:p>
    <w:p xmlns:wp14="http://schemas.microsoft.com/office/word/2010/wordml" w:rsidRPr="00382CA1" w:rsidR="0078578C" w:rsidP="0078578C" w:rsidRDefault="0078578C" w14:paraId="0A1B2FDD" wp14:textId="77777777">
      <w:pPr>
        <w:rPr>
          <w:b/>
          <w:noProof/>
        </w:rPr>
      </w:pPr>
      <w:r w:rsidRPr="00382CA1">
        <w:rPr>
          <w:b/>
          <w:noProof/>
        </w:rPr>
        <w:t xml:space="preserve">STUDENT NOTES: </w:t>
      </w:r>
    </w:p>
    <w:p xmlns:wp14="http://schemas.microsoft.com/office/word/2010/wordml" w:rsidR="0078578C" w:rsidP="0078578C" w:rsidRDefault="0078578C" w14:paraId="781DF2CB" wp14:textId="77777777">
      <w:pPr>
        <w:rPr>
          <w:noProof/>
        </w:rPr>
      </w:pPr>
    </w:p>
    <w:p xmlns:wp14="http://schemas.microsoft.com/office/word/2010/wordml" w:rsidR="0078578C" w:rsidP="0078578C" w:rsidRDefault="0078578C" w14:paraId="16788234" wp14:textId="77777777">
      <w:pPr>
        <w:jc w:val="center"/>
        <w:rPr>
          <w:noProof/>
        </w:rPr>
      </w:pPr>
      <w:r>
        <w:rPr>
          <w:noProof/>
        </w:rPr>
        <w:drawing>
          <wp:inline xmlns:wp14="http://schemas.microsoft.com/office/word/2010/wordprocessingDrawing" distT="0" distB="0" distL="0" distR="0" wp14:anchorId="58340D92" wp14:editId="5FF98110">
            <wp:extent cx="6301105" cy="8084040"/>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8578C" w:rsidP="0078578C" w:rsidRDefault="0078578C" w14:paraId="57A6A0F0" wp14:textId="77777777">
      <w:pPr>
        <w:jc w:val="center"/>
        <w:rPr>
          <w:noProof/>
        </w:rPr>
      </w:pPr>
    </w:p>
    <w:p xmlns:wp14="http://schemas.microsoft.com/office/word/2010/wordml" w:rsidR="0078578C" w:rsidP="0078578C" w:rsidRDefault="0078578C" w14:paraId="7DF0CA62" wp14:textId="77777777">
      <w:pPr>
        <w:jc w:val="center"/>
        <w:rPr>
          <w:noProof/>
        </w:rPr>
      </w:pPr>
    </w:p>
    <w:p xmlns:wp14="http://schemas.microsoft.com/office/word/2010/wordml" w:rsidR="0078578C" w:rsidP="0078578C" w:rsidRDefault="0078578C" w14:paraId="44BA3426" wp14:textId="77777777">
      <w:pPr>
        <w:jc w:val="center"/>
        <w:rPr>
          <w:noProof/>
        </w:rPr>
      </w:pPr>
    </w:p>
    <w:p xmlns:wp14="http://schemas.microsoft.com/office/word/2010/wordml" w:rsidR="0078578C" w:rsidP="0078578C" w:rsidRDefault="0078578C" w14:paraId="175D53C2" wp14:textId="77777777">
      <w:pPr>
        <w:jc w:val="center"/>
        <w:rPr>
          <w:noProof/>
        </w:rPr>
      </w:pPr>
    </w:p>
    <w:p xmlns:wp14="http://schemas.microsoft.com/office/word/2010/wordml" w:rsidR="0078578C" w:rsidP="0078578C" w:rsidRDefault="0078578C" w14:paraId="7DB1D1D4" wp14:textId="77777777">
      <w:pPr>
        <w:jc w:val="center"/>
        <w:rPr>
          <w:noProof/>
        </w:rPr>
      </w:pPr>
    </w:p>
    <w:p xmlns:wp14="http://schemas.microsoft.com/office/word/2010/wordml" w:rsidR="0078578C" w:rsidP="0078578C" w:rsidRDefault="0078578C" w14:paraId="0841E4F5" wp14:textId="77777777">
      <w:pPr>
        <w:jc w:val="center"/>
        <w:rPr>
          <w:noProof/>
        </w:rPr>
      </w:pPr>
    </w:p>
    <w:p xmlns:wp14="http://schemas.microsoft.com/office/word/2010/wordml" w:rsidR="0078578C" w:rsidP="0078578C" w:rsidRDefault="0078578C" w14:paraId="711A9A35" wp14:textId="77777777">
      <w:pPr>
        <w:jc w:val="center"/>
        <w:rPr>
          <w:noProof/>
        </w:rPr>
      </w:pPr>
    </w:p>
    <w:p xmlns:wp14="http://schemas.microsoft.com/office/word/2010/wordml" w:rsidR="00A61105" w:rsidP="0078578C" w:rsidRDefault="00A61105" w14:paraId="4EE333D4" wp14:textId="77777777">
      <w:pPr>
        <w:jc w:val="center"/>
        <w:rPr>
          <w:noProof/>
        </w:rPr>
      </w:pPr>
    </w:p>
    <w:p xmlns:wp14="http://schemas.microsoft.com/office/word/2010/wordml" w:rsidR="00A61105" w:rsidP="0078578C" w:rsidRDefault="00A61105" w14:paraId="0D6BC734" wp14:textId="77777777">
      <w:pPr>
        <w:jc w:val="center"/>
        <w:rPr>
          <w:noProof/>
        </w:rPr>
      </w:pPr>
    </w:p>
    <w:p xmlns:wp14="http://schemas.microsoft.com/office/word/2010/wordml" w:rsidR="00A61105" w:rsidP="0078578C" w:rsidRDefault="00A61105" w14:paraId="34A104AC" wp14:textId="77777777">
      <w:pPr>
        <w:jc w:val="center"/>
        <w:rPr>
          <w:noProof/>
        </w:rPr>
      </w:pPr>
    </w:p>
    <w:p xmlns:wp14="http://schemas.microsoft.com/office/word/2010/wordml" w:rsidR="00A61105" w:rsidP="0078578C" w:rsidRDefault="00A61105" w14:paraId="114B4F84" wp14:textId="77777777">
      <w:pPr>
        <w:jc w:val="center"/>
        <w:rPr>
          <w:noProof/>
        </w:rPr>
      </w:pPr>
    </w:p>
    <w:p xmlns:wp14="http://schemas.microsoft.com/office/word/2010/wordml" w:rsidR="00A61105" w:rsidP="0078578C" w:rsidRDefault="00A61105" w14:paraId="1AABDC09" wp14:textId="77777777">
      <w:pPr>
        <w:jc w:val="center"/>
        <w:rPr>
          <w:noProof/>
        </w:rPr>
      </w:pPr>
    </w:p>
    <w:p xmlns:wp14="http://schemas.microsoft.com/office/word/2010/wordml" w:rsidR="0078578C" w:rsidP="0078578C" w:rsidRDefault="00A61105" w14:paraId="3F82752B" wp14:textId="77777777">
      <w:pPr>
        <w:jc w:val="center"/>
        <w:rPr>
          <w:noProof/>
        </w:rPr>
      </w:pPr>
      <w:r>
        <w:rPr>
          <w:noProof/>
        </w:rPr>
        <w:drawing>
          <wp:inline xmlns:wp14="http://schemas.microsoft.com/office/word/2010/wordprocessingDrawing" distT="0" distB="0" distL="0" distR="0" wp14:anchorId="717E257B" wp14:editId="0F70C85D">
            <wp:extent cx="6301105" cy="8084040"/>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301105" cy="80840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8578C" w:rsidP="0078578C" w:rsidRDefault="0078578C" w14:paraId="6CA203BD" wp14:textId="77777777">
      <w:pPr>
        <w:jc w:val="center"/>
        <w:rPr>
          <w:noProof/>
        </w:rPr>
      </w:pPr>
    </w:p>
    <w:p xmlns:wp14="http://schemas.microsoft.com/office/word/2010/wordml" w:rsidR="0078578C" w:rsidP="0078578C" w:rsidRDefault="0078578C" w14:paraId="1EEB5C65" wp14:textId="77777777">
      <w:pPr>
        <w:jc w:val="center"/>
      </w:pPr>
    </w:p>
    <w:p xmlns:wp14="http://schemas.microsoft.com/office/word/2010/wordml" w:rsidR="0078578C" w:rsidP="0078578C" w:rsidRDefault="0078578C" w14:paraId="27EFE50A" wp14:textId="77777777">
      <w:pPr>
        <w:jc w:val="center"/>
      </w:pPr>
    </w:p>
    <w:p xmlns:wp14="http://schemas.microsoft.com/office/word/2010/wordml" w:rsidR="00F9259E" w:rsidP="00F9259E" w:rsidRDefault="00A61105" w14:paraId="44D1216F" wp14:textId="77777777">
      <w:pPr>
        <w:ind w:right="374"/>
        <w:jc w:val="center"/>
        <w:rPr>
          <w:rFonts w:ascii="Bliss 2 Bold" w:hAnsi="Bliss 2 Bold"/>
          <w:b/>
          <w:sz w:val="96"/>
          <w:szCs w:val="96"/>
        </w:rPr>
      </w:pPr>
      <w:r w:rsidRPr="00CF50F0">
        <w:rPr>
          <w:noProof/>
        </w:rPr>
        <w:drawing>
          <wp:inline xmlns:wp14="http://schemas.microsoft.com/office/word/2010/wordprocessingDrawing" distT="0" distB="0" distL="0" distR="0" wp14:anchorId="0E6DCF6D" wp14:editId="7777777">
            <wp:extent cx="6305550" cy="824166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24338" t="8125" r="25476" b="9863"/>
                    <a:stretch>
                      <a:fillRect/>
                    </a:stretch>
                  </pic:blipFill>
                  <pic:spPr bwMode="auto">
                    <a:xfrm>
                      <a:off x="0" y="0"/>
                      <a:ext cx="6305550" cy="8241665"/>
                    </a:xfrm>
                    <a:prstGeom prst="rect">
                      <a:avLst/>
                    </a:prstGeom>
                    <a:noFill/>
                    <a:ln>
                      <a:noFill/>
                    </a:ln>
                  </pic:spPr>
                </pic:pic>
              </a:graphicData>
            </a:graphic>
          </wp:inline>
        </w:drawing>
      </w:r>
    </w:p>
    <w:p xmlns:wp14="http://schemas.microsoft.com/office/word/2010/wordml" w:rsidR="00F9259E" w:rsidP="00F9259E" w:rsidRDefault="00F9259E" w14:paraId="3517F98F" wp14:textId="77777777">
      <w:pPr>
        <w:ind w:right="374"/>
        <w:jc w:val="center"/>
        <w:rPr>
          <w:rFonts w:ascii="Bliss 2 Bold" w:hAnsi="Bliss 2 Bold"/>
          <w:b/>
          <w:sz w:val="96"/>
          <w:szCs w:val="96"/>
        </w:rPr>
      </w:pPr>
    </w:p>
    <w:p xmlns:wp14="http://schemas.microsoft.com/office/word/2010/wordml" w:rsidR="00F9259E" w:rsidP="00F9259E" w:rsidRDefault="00F9259E" w14:paraId="34223B45" wp14:textId="77777777">
      <w:pPr>
        <w:ind w:right="374"/>
        <w:jc w:val="center"/>
        <w:rPr>
          <w:rFonts w:ascii="Bliss 2 Bold" w:hAnsi="Bliss 2 Bold"/>
          <w:b/>
          <w:sz w:val="96"/>
          <w:szCs w:val="96"/>
        </w:rPr>
      </w:pPr>
    </w:p>
    <w:p xmlns:wp14="http://schemas.microsoft.com/office/word/2010/wordml" w:rsidR="00F9259E" w:rsidP="00F9259E" w:rsidRDefault="00F9259E" w14:paraId="539CD7A1" wp14:textId="77777777">
      <w:pPr>
        <w:ind w:right="374"/>
        <w:jc w:val="center"/>
        <w:rPr>
          <w:rFonts w:ascii="Bliss 2 Bold" w:hAnsi="Bliss 2 Bold"/>
          <w:b/>
          <w:sz w:val="96"/>
          <w:szCs w:val="96"/>
        </w:rPr>
      </w:pPr>
    </w:p>
    <w:p xmlns:wp14="http://schemas.microsoft.com/office/word/2010/wordml" w:rsidR="00F9259E" w:rsidP="00F9259E" w:rsidRDefault="00F9259E" w14:paraId="6A9A2604" wp14:textId="77777777">
      <w:pPr>
        <w:ind w:right="374"/>
        <w:jc w:val="center"/>
        <w:rPr>
          <w:rFonts w:ascii="Bliss 2 Bold" w:hAnsi="Bliss 2 Bold"/>
          <w:b/>
          <w:sz w:val="96"/>
          <w:szCs w:val="96"/>
        </w:rPr>
      </w:pPr>
    </w:p>
    <w:p xmlns:wp14="http://schemas.microsoft.com/office/word/2010/wordml" w:rsidR="00A61105" w:rsidP="00F9259E" w:rsidRDefault="00A61105" w14:paraId="3DD220FA" wp14:textId="77777777">
      <w:pPr>
        <w:ind w:right="374"/>
        <w:jc w:val="center"/>
        <w:rPr>
          <w:rFonts w:ascii="Bliss 2 Bold" w:hAnsi="Bliss 2 Bold"/>
          <w:b/>
          <w:sz w:val="96"/>
          <w:szCs w:val="96"/>
        </w:rPr>
      </w:pPr>
    </w:p>
    <w:p xmlns:wp14="http://schemas.microsoft.com/office/word/2010/wordml" w:rsidR="00A61105" w:rsidP="00F9259E" w:rsidRDefault="00A61105" w14:paraId="7B186A81" wp14:textId="77777777">
      <w:pPr>
        <w:ind w:right="374"/>
        <w:jc w:val="center"/>
        <w:rPr>
          <w:rFonts w:ascii="Bliss 2 Bold" w:hAnsi="Bliss 2 Bold"/>
          <w:b/>
          <w:sz w:val="96"/>
          <w:szCs w:val="96"/>
        </w:rPr>
      </w:pPr>
    </w:p>
    <w:p xmlns:wp14="http://schemas.microsoft.com/office/word/2010/wordml" w:rsidR="00A61105" w:rsidP="00F9259E" w:rsidRDefault="00A61105" w14:paraId="4F24943C" wp14:textId="77777777">
      <w:pPr>
        <w:ind w:right="374"/>
        <w:jc w:val="center"/>
        <w:rPr>
          <w:rFonts w:ascii="Bliss 2 Bold" w:hAnsi="Bliss 2 Bold"/>
          <w:b/>
          <w:sz w:val="96"/>
          <w:szCs w:val="96"/>
        </w:rPr>
      </w:pPr>
    </w:p>
    <w:p xmlns:wp14="http://schemas.microsoft.com/office/word/2010/wordml" w:rsidR="00F9259E" w:rsidP="00F9259E" w:rsidRDefault="00F9259E" w14:paraId="573A86A3" wp14:textId="77777777">
      <w:pPr>
        <w:ind w:right="374"/>
        <w:jc w:val="center"/>
        <w:rPr>
          <w:rFonts w:ascii="Bliss 2 Bold" w:hAnsi="Bliss 2 Bold"/>
          <w:b/>
          <w:sz w:val="96"/>
          <w:szCs w:val="96"/>
        </w:rPr>
      </w:pPr>
      <w:r>
        <w:rPr>
          <w:rFonts w:ascii="Bliss 2 Bold" w:hAnsi="Bliss 2 Bold"/>
          <w:b/>
          <w:sz w:val="96"/>
          <w:szCs w:val="96"/>
        </w:rPr>
        <w:t>TOPIC 7</w:t>
      </w:r>
    </w:p>
    <w:p xmlns:wp14="http://schemas.microsoft.com/office/word/2010/wordml" w:rsidR="00F9259E" w:rsidP="00F9259E" w:rsidRDefault="00F9259E" w14:paraId="6AD9664E" wp14:textId="77777777">
      <w:pPr>
        <w:rPr>
          <w:b/>
          <w:sz w:val="24"/>
          <w:szCs w:val="24"/>
          <w:u w:val="single"/>
        </w:rPr>
      </w:pPr>
    </w:p>
    <w:p xmlns:wp14="http://schemas.microsoft.com/office/word/2010/wordml" w:rsidR="00F9259E" w:rsidP="00F9259E" w:rsidRDefault="00F9259E" w14:paraId="6BF7610E" wp14:textId="77777777">
      <w:pPr>
        <w:rPr>
          <w:b/>
          <w:sz w:val="24"/>
          <w:szCs w:val="24"/>
          <w:u w:val="single"/>
        </w:rPr>
      </w:pPr>
    </w:p>
    <w:p xmlns:wp14="http://schemas.microsoft.com/office/word/2010/wordml" w:rsidR="00F9259E" w:rsidP="00F9259E" w:rsidRDefault="00F9259E" w14:paraId="25DC539F" wp14:textId="77777777">
      <w:pPr>
        <w:rPr>
          <w:b/>
          <w:sz w:val="24"/>
          <w:szCs w:val="24"/>
          <w:u w:val="single"/>
        </w:rPr>
      </w:pPr>
    </w:p>
    <w:p xmlns:wp14="http://schemas.microsoft.com/office/word/2010/wordml" w:rsidR="00F9259E" w:rsidP="00F9259E" w:rsidRDefault="00F9259E" w14:paraId="63E83F18" wp14:textId="77777777">
      <w:pPr>
        <w:rPr>
          <w:b/>
          <w:sz w:val="24"/>
          <w:szCs w:val="24"/>
          <w:u w:val="single"/>
        </w:rPr>
      </w:pPr>
    </w:p>
    <w:p xmlns:wp14="http://schemas.microsoft.com/office/word/2010/wordml" w:rsidR="00F9259E" w:rsidP="00F9259E" w:rsidRDefault="00F9259E" w14:paraId="6FBAD364" wp14:textId="77777777">
      <w:pPr>
        <w:rPr>
          <w:b/>
          <w:sz w:val="24"/>
          <w:szCs w:val="24"/>
          <w:u w:val="single"/>
        </w:rPr>
      </w:pPr>
    </w:p>
    <w:p xmlns:wp14="http://schemas.microsoft.com/office/word/2010/wordml" w:rsidR="00F9259E" w:rsidP="00F9259E" w:rsidRDefault="00F9259E" w14:paraId="5DC4596E" wp14:textId="77777777">
      <w:pPr>
        <w:rPr>
          <w:b/>
          <w:sz w:val="24"/>
          <w:szCs w:val="24"/>
          <w:u w:val="single"/>
        </w:rPr>
      </w:pPr>
    </w:p>
    <w:p xmlns:wp14="http://schemas.microsoft.com/office/word/2010/wordml" w:rsidR="00F9259E" w:rsidP="00F9259E" w:rsidRDefault="00F9259E" w14:paraId="71E9947C" wp14:textId="77777777">
      <w:pPr>
        <w:rPr>
          <w:b/>
          <w:sz w:val="24"/>
          <w:szCs w:val="24"/>
          <w:u w:val="single"/>
        </w:rPr>
      </w:pPr>
    </w:p>
    <w:p xmlns:wp14="http://schemas.microsoft.com/office/word/2010/wordml" w:rsidR="00F9259E" w:rsidP="00F9259E" w:rsidRDefault="00F9259E" w14:paraId="1413D853" wp14:textId="77777777">
      <w:pPr>
        <w:rPr>
          <w:b/>
          <w:sz w:val="24"/>
          <w:szCs w:val="24"/>
          <w:u w:val="single"/>
        </w:rPr>
      </w:pPr>
    </w:p>
    <w:p xmlns:wp14="http://schemas.microsoft.com/office/word/2010/wordml" w:rsidR="00F9259E" w:rsidP="00F9259E" w:rsidRDefault="00F9259E" w14:paraId="2A7A9836" wp14:textId="77777777">
      <w:pPr>
        <w:rPr>
          <w:b/>
          <w:sz w:val="24"/>
          <w:szCs w:val="24"/>
          <w:u w:val="single"/>
        </w:rPr>
      </w:pPr>
    </w:p>
    <w:p xmlns:wp14="http://schemas.microsoft.com/office/word/2010/wordml" w:rsidR="00F9259E" w:rsidP="00F9259E" w:rsidRDefault="00F9259E" w14:paraId="47CE7A2C" wp14:textId="77777777">
      <w:pPr>
        <w:rPr>
          <w:b/>
          <w:sz w:val="24"/>
          <w:szCs w:val="24"/>
          <w:u w:val="single"/>
        </w:rPr>
      </w:pPr>
    </w:p>
    <w:p xmlns:wp14="http://schemas.microsoft.com/office/word/2010/wordml" w:rsidR="00F9259E" w:rsidP="00F9259E" w:rsidRDefault="00F9259E" w14:paraId="2C7DA92C" wp14:textId="77777777">
      <w:pPr>
        <w:rPr>
          <w:b/>
          <w:sz w:val="24"/>
          <w:szCs w:val="24"/>
          <w:u w:val="single"/>
        </w:rPr>
      </w:pPr>
    </w:p>
    <w:p xmlns:wp14="http://schemas.microsoft.com/office/word/2010/wordml" w:rsidR="00F9259E" w:rsidP="00F9259E" w:rsidRDefault="00F9259E" w14:paraId="3F904CCB" wp14:textId="77777777">
      <w:pPr>
        <w:rPr>
          <w:b/>
          <w:sz w:val="24"/>
          <w:szCs w:val="24"/>
          <w:u w:val="single"/>
        </w:rPr>
      </w:pPr>
    </w:p>
    <w:p xmlns:wp14="http://schemas.microsoft.com/office/word/2010/wordml" w:rsidR="00F9259E" w:rsidP="00F9259E" w:rsidRDefault="00F9259E" w14:paraId="040360B8" wp14:textId="77777777">
      <w:pPr>
        <w:rPr>
          <w:b/>
          <w:sz w:val="24"/>
          <w:szCs w:val="24"/>
          <w:u w:val="single"/>
        </w:rPr>
      </w:pPr>
    </w:p>
    <w:p xmlns:wp14="http://schemas.microsoft.com/office/word/2010/wordml" w:rsidR="00F9259E" w:rsidP="00F9259E" w:rsidRDefault="00F9259E" w14:paraId="17A1CA98" wp14:textId="77777777">
      <w:pPr>
        <w:rPr>
          <w:b/>
          <w:sz w:val="24"/>
          <w:szCs w:val="24"/>
          <w:u w:val="single"/>
        </w:rPr>
      </w:pPr>
    </w:p>
    <w:p xmlns:wp14="http://schemas.microsoft.com/office/word/2010/wordml" w:rsidR="00F9259E" w:rsidP="00F9259E" w:rsidRDefault="00F9259E" w14:paraId="1A55251A" wp14:textId="77777777">
      <w:pPr>
        <w:rPr>
          <w:b/>
          <w:sz w:val="24"/>
          <w:szCs w:val="24"/>
          <w:u w:val="single"/>
        </w:rPr>
      </w:pPr>
    </w:p>
    <w:p xmlns:wp14="http://schemas.microsoft.com/office/word/2010/wordml" w:rsidR="00F9259E" w:rsidP="00F9259E" w:rsidRDefault="00F9259E" w14:paraId="4F6D2C48" wp14:textId="77777777">
      <w:pPr>
        <w:rPr>
          <w:b/>
          <w:sz w:val="24"/>
          <w:szCs w:val="24"/>
          <w:u w:val="single"/>
        </w:rPr>
      </w:pPr>
    </w:p>
    <w:p xmlns:wp14="http://schemas.microsoft.com/office/word/2010/wordml" w:rsidR="00F9259E" w:rsidP="00F9259E" w:rsidRDefault="00F9259E" w14:paraId="31F27C88" wp14:textId="77777777">
      <w:pPr>
        <w:rPr>
          <w:b/>
          <w:sz w:val="24"/>
          <w:szCs w:val="24"/>
          <w:u w:val="single"/>
        </w:rPr>
      </w:pPr>
    </w:p>
    <w:p xmlns:wp14="http://schemas.microsoft.com/office/word/2010/wordml" w:rsidR="00F9259E" w:rsidP="00F9259E" w:rsidRDefault="00F9259E" w14:paraId="79B88F8C" wp14:textId="77777777">
      <w:pPr>
        <w:rPr>
          <w:b/>
          <w:sz w:val="24"/>
          <w:szCs w:val="24"/>
          <w:u w:val="single"/>
        </w:rPr>
      </w:pPr>
    </w:p>
    <w:p xmlns:wp14="http://schemas.microsoft.com/office/word/2010/wordml" w:rsidR="00F9259E" w:rsidP="00F9259E" w:rsidRDefault="00F9259E" w14:paraId="145C11DD" wp14:textId="77777777">
      <w:pPr>
        <w:rPr>
          <w:b/>
          <w:sz w:val="24"/>
          <w:szCs w:val="24"/>
          <w:u w:val="single"/>
        </w:rPr>
      </w:pPr>
    </w:p>
    <w:p xmlns:wp14="http://schemas.microsoft.com/office/word/2010/wordml" w:rsidR="00F9259E" w:rsidP="00F9259E" w:rsidRDefault="00F9259E" w14:paraId="6B40E7A7" wp14:textId="77777777">
      <w:pPr>
        <w:rPr>
          <w:b/>
          <w:sz w:val="24"/>
          <w:szCs w:val="24"/>
          <w:u w:val="single"/>
        </w:rPr>
      </w:pPr>
    </w:p>
    <w:p xmlns:wp14="http://schemas.microsoft.com/office/word/2010/wordml" w:rsidR="00F9259E" w:rsidP="00F9259E" w:rsidRDefault="00F9259E" w14:paraId="3FFF7D4A" wp14:textId="77777777">
      <w:pPr>
        <w:rPr>
          <w:b/>
          <w:sz w:val="24"/>
          <w:szCs w:val="24"/>
          <w:u w:val="single"/>
        </w:rPr>
      </w:pPr>
    </w:p>
    <w:p xmlns:wp14="http://schemas.microsoft.com/office/word/2010/wordml" w:rsidR="00F9259E" w:rsidP="00F9259E" w:rsidRDefault="00F9259E" w14:paraId="287B69A3" wp14:textId="77777777">
      <w:pPr>
        <w:rPr>
          <w:b/>
          <w:sz w:val="24"/>
          <w:szCs w:val="24"/>
          <w:u w:val="single"/>
        </w:rPr>
      </w:pPr>
    </w:p>
    <w:p xmlns:wp14="http://schemas.microsoft.com/office/word/2010/wordml" w:rsidR="00F9259E" w:rsidP="00F9259E" w:rsidRDefault="00F9259E" w14:paraId="63A0829D" wp14:textId="77777777">
      <w:pPr>
        <w:rPr>
          <w:b/>
          <w:sz w:val="24"/>
          <w:szCs w:val="24"/>
          <w:u w:val="single"/>
        </w:rPr>
      </w:pPr>
    </w:p>
    <w:p xmlns:wp14="http://schemas.microsoft.com/office/word/2010/wordml" w:rsidR="00F9259E" w:rsidP="00F9259E" w:rsidRDefault="00F9259E" w14:paraId="39CA8924" wp14:textId="77777777">
      <w:pPr>
        <w:rPr>
          <w:b/>
          <w:sz w:val="24"/>
          <w:szCs w:val="24"/>
          <w:u w:val="single"/>
        </w:rPr>
      </w:pPr>
    </w:p>
    <w:p xmlns:wp14="http://schemas.microsoft.com/office/word/2010/wordml" w:rsidR="00F9259E" w:rsidP="00F9259E" w:rsidRDefault="00F9259E" w14:paraId="1BB6F150" wp14:textId="77777777">
      <w:pPr>
        <w:rPr>
          <w:b/>
          <w:sz w:val="24"/>
          <w:szCs w:val="24"/>
          <w:u w:val="single"/>
        </w:rPr>
      </w:pPr>
    </w:p>
    <w:p xmlns:wp14="http://schemas.microsoft.com/office/word/2010/wordml" w:rsidR="00F9259E" w:rsidP="00F9259E" w:rsidRDefault="00F9259E" w14:paraId="04338875" wp14:textId="77777777">
      <w:pPr>
        <w:rPr>
          <w:b/>
          <w:sz w:val="24"/>
          <w:szCs w:val="24"/>
          <w:u w:val="single"/>
        </w:rPr>
      </w:pPr>
    </w:p>
    <w:p xmlns:wp14="http://schemas.microsoft.com/office/word/2010/wordml" w:rsidR="00F9259E" w:rsidP="00F9259E" w:rsidRDefault="00F9259E" w14:paraId="2CCB938B" wp14:textId="77777777">
      <w:pPr>
        <w:rPr>
          <w:b/>
          <w:sz w:val="24"/>
          <w:szCs w:val="24"/>
          <w:u w:val="single"/>
        </w:rPr>
      </w:pPr>
    </w:p>
    <w:p xmlns:wp14="http://schemas.microsoft.com/office/word/2010/wordml" w:rsidRPr="00F9259E" w:rsidR="00F9259E" w:rsidP="00F9259E" w:rsidRDefault="00F9259E" w14:paraId="1F8B779C" wp14:textId="77777777">
      <w:pPr>
        <w:rPr>
          <w:b/>
          <w:sz w:val="24"/>
          <w:szCs w:val="24"/>
        </w:rPr>
      </w:pPr>
      <w:r w:rsidRPr="00F9259E">
        <w:rPr>
          <w:noProof/>
        </w:rPr>
        <mc:AlternateContent>
          <mc:Choice Requires="wps">
            <w:drawing>
              <wp:anchor xmlns:wp14="http://schemas.microsoft.com/office/word/2010/wordprocessingDrawing" distT="45720" distB="45720" distL="114300" distR="114300" simplePos="0" relativeHeight="251695104" behindDoc="0" locked="0" layoutInCell="1" allowOverlap="1" wp14:anchorId="1759B52B" wp14:editId="6787FE26">
                <wp:simplePos x="0" y="0"/>
                <wp:positionH relativeFrom="margin">
                  <wp:align>left</wp:align>
                </wp:positionH>
                <wp:positionV relativeFrom="paragraph">
                  <wp:posOffset>338455</wp:posOffset>
                </wp:positionV>
                <wp:extent cx="6791325" cy="1404620"/>
                <wp:effectExtent l="0" t="0" r="28575"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xmlns:wp14="http://schemas.microsoft.com/office/word/2010/wordml" w:rsidRPr="001734A6" w:rsidR="00F9259E" w:rsidP="00F9259E" w:rsidRDefault="00F9259E" w14:paraId="45B4F95A" wp14:textId="77777777">
                            <w:pPr>
                              <w:ind w:right="374"/>
                              <w:jc w:val="both"/>
                              <w:rPr>
                                <w:i/>
                              </w:rPr>
                            </w:pPr>
                            <w:r w:rsidRPr="001734A6">
                              <w:rPr>
                                <w:i/>
                              </w:rPr>
                              <w:t xml:space="preserve">CPAC criteria focus for the lesson: </w:t>
                            </w:r>
                          </w:p>
                          <w:p xmlns:wp14="http://schemas.microsoft.com/office/word/2010/wordml" w:rsidRPr="001734A6" w:rsidR="00F9259E" w:rsidP="00F9259E" w:rsidRDefault="00F9259E" w14:paraId="796B98D5" wp14:textId="77777777">
                            <w:pPr>
                              <w:ind w:right="374"/>
                              <w:jc w:val="both"/>
                              <w:rPr>
                                <w:i/>
                              </w:rPr>
                            </w:pPr>
                          </w:p>
                          <w:p xmlns:wp14="http://schemas.microsoft.com/office/word/2010/wordml" w:rsidR="00F9259E" w:rsidP="00F9259E" w:rsidRDefault="00F9259E" w14:paraId="5539DBD1" wp14:textId="77777777">
                            <w:pPr>
                              <w:ind w:right="374"/>
                              <w:jc w:val="both"/>
                              <w:rPr>
                                <w:i/>
                              </w:rPr>
                            </w:pPr>
                            <w:r>
                              <w:rPr>
                                <w:i/>
                              </w:rPr>
                              <w:t>(2c</w:t>
                            </w:r>
                            <w:r w:rsidRPr="001734A6">
                              <w:rPr>
                                <w:i/>
                              </w:rPr>
                              <w:t xml:space="preserve">) </w:t>
                            </w:r>
                            <w:r>
                              <w:rPr>
                                <w:i/>
                              </w:rPr>
                              <w:t xml:space="preserve">identifies and controls significant quantitative variables where applicable, and plans approaches to take account of variables that cannot readily be controlled. </w:t>
                            </w:r>
                          </w:p>
                          <w:p xmlns:wp14="http://schemas.microsoft.com/office/word/2010/wordml" w:rsidR="00523811" w:rsidP="00523811" w:rsidRDefault="00523811" w14:paraId="39F19308" wp14:textId="77777777">
                            <w:pPr>
                              <w:ind w:right="374"/>
                              <w:jc w:val="both"/>
                              <w:rPr>
                                <w:i/>
                              </w:rPr>
                            </w:pPr>
                            <w:r>
                              <w:rPr>
                                <w:i/>
                              </w:rPr>
                              <w:t>3(a) Identifies hazards and assesses risks associated with these hazards when carrying out experimental techniques and procedures in the field</w:t>
                            </w:r>
                          </w:p>
                          <w:p xmlns:wp14="http://schemas.microsoft.com/office/word/2010/wordml" w:rsidRPr="001734A6" w:rsidR="00523811" w:rsidP="00523811" w:rsidRDefault="00523811" w14:paraId="0BF5B0BD" wp14:textId="77777777">
                            <w:pPr>
                              <w:autoSpaceDE w:val="0"/>
                              <w:autoSpaceDN w:val="0"/>
                              <w:adjustRightInd w:val="0"/>
                            </w:pPr>
                            <w:r w:rsidRPr="00C70B10">
                              <w:rPr>
                                <w:rFonts w:cs="Verdana" w:eastAsiaTheme="minorHAnsi"/>
                                <w:i/>
                                <w:lang w:eastAsia="en-US"/>
                              </w:rPr>
                              <w:t>(4b) Obtains accurate, precise and sufficient data for experimental and investigative procedures and records this methodically using appropriate units and conventions.</w:t>
                            </w:r>
                          </w:p>
                          <w:p xmlns:wp14="http://schemas.microsoft.com/office/word/2010/wordml" w:rsidRPr="001734A6" w:rsidR="00F9259E" w:rsidP="00F9259E" w:rsidRDefault="00F9259E" w14:paraId="344BE600" wp14:textId="77777777">
                            <w:pPr>
                              <w:ind w:right="374"/>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08D6CB1">
              <v:shape id="_x0000_s1032" style="position:absolute;margin-left:0;margin-top:26.65pt;width:534.75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color="#ff7c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" w14:anchorId="1759B52B">
                <v:textbox style="mso-fit-shape-to-text:t">
                  <w:txbxContent>
                    <w:p w:rsidRPr="001734A6" w:rsidR="00F9259E" w:rsidP="00F9259E" w:rsidRDefault="00F9259E" w14:paraId="2BE51B2A" wp14:textId="77777777">
                      <w:pPr>
                        <w:ind w:right="374"/>
                        <w:jc w:val="both"/>
                        <w:rPr>
                          <w:i/>
                        </w:rPr>
                      </w:pPr>
                      <w:r w:rsidRPr="001734A6">
                        <w:rPr>
                          <w:i/>
                        </w:rPr>
                        <w:t xml:space="preserve">CPAC criteria focus for the lesson: </w:t>
                      </w:r>
                    </w:p>
                    <w:p w:rsidRPr="001734A6" w:rsidR="00F9259E" w:rsidP="00F9259E" w:rsidRDefault="00F9259E" w14:paraId="7EE3B4B9" wp14:textId="77777777">
                      <w:pPr>
                        <w:ind w:right="374"/>
                        <w:jc w:val="both"/>
                        <w:rPr>
                          <w:i/>
                        </w:rPr>
                      </w:pPr>
                    </w:p>
                    <w:p w:rsidR="00F9259E" w:rsidP="00F9259E" w:rsidRDefault="00F9259E" w14:paraId="37D10AEC" wp14:textId="77777777">
                      <w:pPr>
                        <w:ind w:right="374"/>
                        <w:jc w:val="both"/>
                        <w:rPr>
                          <w:i/>
                        </w:rPr>
                      </w:pPr>
                      <w:r>
                        <w:rPr>
                          <w:i/>
                        </w:rPr>
                        <w:t>(2c</w:t>
                      </w:r>
                      <w:r w:rsidRPr="001734A6">
                        <w:rPr>
                          <w:i/>
                        </w:rPr>
                        <w:t xml:space="preserve">) </w:t>
                      </w:r>
                      <w:r>
                        <w:rPr>
                          <w:i/>
                        </w:rPr>
                        <w:t xml:space="preserve">identifies and controls significant quantitative variables where applicable, and plans approaches to take account of variables that cannot readily be controlled. </w:t>
                      </w:r>
                    </w:p>
                    <w:p w:rsidR="00523811" w:rsidP="00523811" w:rsidRDefault="00523811" w14:paraId="226845AE" wp14:textId="77777777">
                      <w:pPr>
                        <w:ind w:right="374"/>
                        <w:jc w:val="both"/>
                        <w:rPr>
                          <w:i/>
                        </w:rPr>
                      </w:pPr>
                      <w:r>
                        <w:rPr>
                          <w:i/>
                        </w:rPr>
                        <w:t>3(a) Identifies hazards and assesses risks associated with these hazards when carrying out experimental techniques and procedures in the field</w:t>
                      </w:r>
                    </w:p>
                    <w:p w:rsidRPr="001734A6" w:rsidR="00523811" w:rsidP="00523811" w:rsidRDefault="00523811" w14:paraId="7F844C1B" wp14:textId="77777777">
                      <w:pPr>
                        <w:autoSpaceDE w:val="0"/>
                        <w:autoSpaceDN w:val="0"/>
                        <w:adjustRightInd w:val="0"/>
                      </w:pPr>
                      <w:r w:rsidRPr="00C70B10">
                        <w:rPr>
                          <w:rFonts w:cs="Verdana" w:eastAsiaTheme="minorHAnsi"/>
                          <w:i/>
                          <w:lang w:eastAsia="en-US"/>
                        </w:rPr>
                        <w:t>(4b) Obtains accurate, precise and sufficient data for experimental and investigative procedures and records this methodically using appropriate units and conventions.</w:t>
                      </w:r>
                    </w:p>
                    <w:p w:rsidRPr="001734A6" w:rsidR="00F9259E" w:rsidP="00F9259E" w:rsidRDefault="00F9259E" w14:paraId="17D63EA2" wp14:textId="77777777">
                      <w:pPr>
                        <w:ind w:right="374"/>
                        <w:jc w:val="both"/>
                      </w:pPr>
                    </w:p>
                  </w:txbxContent>
                </v:textbox>
                <w10:wrap type="square" anchorx="margin"/>
              </v:shape>
            </w:pict>
          </mc:Fallback>
        </mc:AlternateContent>
      </w:r>
      <w:r w:rsidRPr="00F9259E">
        <w:rPr>
          <w:b/>
          <w:sz w:val="24"/>
          <w:szCs w:val="24"/>
        </w:rPr>
        <w:t>CORE PRACTICAL 16: Investigate rate of respiration</w:t>
      </w:r>
    </w:p>
    <w:p xmlns:wp14="http://schemas.microsoft.com/office/word/2010/wordml" w:rsidR="00F9259E" w:rsidP="00F9259E" w:rsidRDefault="00F9259E" w14:paraId="52E608EF" wp14:textId="77777777"/>
    <w:p xmlns:wp14="http://schemas.microsoft.com/office/word/2010/wordml" w:rsidRPr="00EF6BB5" w:rsidR="00F9259E" w:rsidP="00F9259E" w:rsidRDefault="00F9259E" w14:paraId="717284CB" wp14:textId="77777777">
      <w:pPr>
        <w:pStyle w:val="Unithead"/>
      </w:pPr>
      <w:r w:rsidRPr="00EF6BB5">
        <w:t xml:space="preserve">Measuring the rate of </w:t>
      </w:r>
      <w:r>
        <w:t>o</w:t>
      </w:r>
      <w:r w:rsidRPr="00EF6BB5">
        <w:t>xygen uptake</w:t>
      </w:r>
    </w:p>
    <w:p xmlns:wp14="http://schemas.microsoft.com/office/word/2010/wordml" w:rsidR="00F9259E" w:rsidP="00F9259E" w:rsidRDefault="00F9259E" w14:paraId="3318DA48" wp14:textId="77777777">
      <w:pPr>
        <w:pStyle w:val="Ahead"/>
      </w:pPr>
      <w:r>
        <w:t>Purpose</w:t>
      </w:r>
    </w:p>
    <w:p xmlns:wp14="http://schemas.microsoft.com/office/word/2010/wordml" w:rsidR="00F9259E" w:rsidP="00F9259E" w:rsidRDefault="00F9259E" w14:paraId="67251CE9" wp14:textId="77777777">
      <w:pPr>
        <w:pStyle w:val="Bullets"/>
      </w:pPr>
      <w:r>
        <w:t>To investigate the uptake of oxygen in respiration.</w:t>
      </w:r>
    </w:p>
    <w:p xmlns:wp14="http://schemas.microsoft.com/office/word/2010/wordml" w:rsidR="00F9259E" w:rsidP="00F9259E" w:rsidRDefault="00F9259E" w14:paraId="3AA7C2E6" wp14:textId="77777777">
      <w:pPr>
        <w:pStyle w:val="Bullets"/>
      </w:pPr>
      <w:r>
        <w:t>To measure the rate at which an organism respires.</w:t>
      </w:r>
    </w:p>
    <w:p xmlns:wp14="http://schemas.microsoft.com/office/word/2010/wordml" w:rsidR="00F9259E" w:rsidP="00F9259E" w:rsidRDefault="00F9259E" w14:paraId="7E2F6FA5" wp14:textId="77777777">
      <w:pPr>
        <w:pStyle w:val="Bullets"/>
        <w:spacing w:after="160"/>
      </w:pPr>
      <w:r>
        <w:t>To develop practical skills.</w:t>
      </w:r>
    </w:p>
    <w:p xmlns:wp14="http://schemas.microsoft.com/office/word/2010/wordml" w:rsidR="00F9259E" w:rsidP="00F9259E" w:rsidRDefault="00F9259E" w14:paraId="6DBCABE4" wp14:textId="77777777">
      <w:pPr>
        <w:pStyle w:val="Feature1head"/>
      </w:pPr>
      <w:r>
        <w:t>Safety</w:t>
      </w:r>
    </w:p>
    <w:p xmlns:wp14="http://schemas.microsoft.com/office/word/2010/wordml" w:rsidRPr="00012F2D" w:rsidR="00F9259E" w:rsidP="00F9259E" w:rsidRDefault="00F9259E" w14:paraId="4CF92A2B" wp14:textId="77777777">
      <w:pPr>
        <w:pStyle w:val="Feature1text"/>
        <w:rPr>
          <w:i/>
          <w:noProof/>
        </w:rPr>
      </w:pPr>
      <w:r w:rsidRPr="00012F2D">
        <w:rPr>
          <w:i/>
          <w:noProof/>
          <w:lang w:eastAsia="en-GB"/>
        </w:rPr>
        <w:drawing>
          <wp:anchor xmlns:wp14="http://schemas.microsoft.com/office/word/2010/wordprocessingDrawing" distT="0" distB="0" distL="114300" distR="114300" simplePos="0" relativeHeight="251696128" behindDoc="0" locked="1" layoutInCell="1" allowOverlap="1" wp14:anchorId="672DD53D" wp14:editId="645A7267">
            <wp:simplePos x="0" y="0"/>
            <wp:positionH relativeFrom="column">
              <wp:posOffset>5346065</wp:posOffset>
            </wp:positionH>
            <wp:positionV relativeFrom="paragraph">
              <wp:posOffset>16510</wp:posOffset>
            </wp:positionV>
            <wp:extent cx="26670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F2D">
        <w:rPr>
          <w:i/>
          <w:noProof/>
        </w:rPr>
        <w:t>Wear eye protection</w:t>
      </w:r>
      <w:r>
        <w:rPr>
          <w:i/>
          <w:noProof/>
        </w:rPr>
        <w:t xml:space="preserve"> and disposable gloves when handling soda lime.</w:t>
      </w:r>
    </w:p>
    <w:p xmlns:wp14="http://schemas.microsoft.com/office/word/2010/wordml" w:rsidRPr="00423C11" w:rsidR="00F9259E" w:rsidP="00F9259E" w:rsidRDefault="00F9259E" w14:paraId="67C7B159" wp14:textId="77777777">
      <w:pPr>
        <w:pStyle w:val="Feature1text"/>
        <w:rPr>
          <w:i/>
        </w:rPr>
      </w:pPr>
      <w:r w:rsidRPr="00012F2D">
        <w:rPr>
          <w:i/>
          <w:noProof/>
          <w:lang w:eastAsia="en-GB"/>
        </w:rPr>
        <w:drawing>
          <wp:anchor xmlns:wp14="http://schemas.microsoft.com/office/word/2010/wordprocessingDrawing" distT="0" distB="0" distL="114300" distR="114300" simplePos="0" relativeHeight="251697152" behindDoc="0" locked="1" layoutInCell="1" allowOverlap="1" wp14:anchorId="7CE3D32C" wp14:editId="4B29458E">
            <wp:simplePos x="0" y="0"/>
            <wp:positionH relativeFrom="column">
              <wp:posOffset>5330825</wp:posOffset>
            </wp:positionH>
            <wp:positionV relativeFrom="paragraph">
              <wp:posOffset>132715</wp:posOffset>
            </wp:positionV>
            <wp:extent cx="314325" cy="304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985">
        <w:rPr>
          <w:i/>
        </w:rPr>
        <w:t>Soda lime is corrosive. Do not handle directly; use a spatula</w:t>
      </w:r>
      <w:r>
        <w:rPr>
          <w:i/>
        </w:rPr>
        <w:t xml:space="preserve">. </w:t>
      </w:r>
      <w:r w:rsidRPr="00423C11">
        <w:rPr>
          <w:i/>
        </w:rPr>
        <w:t xml:space="preserve">See CLEAPSS Student </w:t>
      </w:r>
      <w:r>
        <w:rPr>
          <w:i/>
        </w:rPr>
        <w:br/>
      </w:r>
      <w:r w:rsidRPr="00423C11">
        <w:rPr>
          <w:i/>
        </w:rPr>
        <w:t>Safety Sheet 31 for further details.</w:t>
      </w:r>
    </w:p>
    <w:p xmlns:wp14="http://schemas.microsoft.com/office/word/2010/wordml" w:rsidRPr="00423C11" w:rsidR="00F9259E" w:rsidP="00F9259E" w:rsidRDefault="00F9259E" w14:paraId="1D74824E" wp14:textId="77777777">
      <w:pPr>
        <w:pStyle w:val="Feature1text"/>
        <w:rPr>
          <w:i/>
        </w:rPr>
      </w:pPr>
      <w:r w:rsidRPr="00423C11">
        <w:rPr>
          <w:i/>
        </w:rPr>
        <w:t xml:space="preserve">Write a risk assessment including any safety precautions. Discuss this with your teacher </w:t>
      </w:r>
      <w:r>
        <w:rPr>
          <w:i/>
        </w:rPr>
        <w:br/>
      </w:r>
      <w:r w:rsidRPr="00423C11">
        <w:rPr>
          <w:i/>
        </w:rPr>
        <w:t>before starting.</w:t>
      </w:r>
    </w:p>
    <w:p xmlns:wp14="http://schemas.microsoft.com/office/word/2010/wordml" w:rsidRPr="00423C11" w:rsidR="00F9259E" w:rsidP="00F9259E" w:rsidRDefault="00F9259E" w14:paraId="6E75CCFA" wp14:textId="77777777">
      <w:pPr>
        <w:pStyle w:val="Feature1text"/>
        <w:rPr>
          <w:i/>
        </w:rPr>
      </w:pPr>
      <w:r w:rsidRPr="00423C11">
        <w:rPr>
          <w:i/>
        </w:rPr>
        <w:t>Wash your hand</w:t>
      </w:r>
      <w:r>
        <w:rPr>
          <w:i/>
        </w:rPr>
        <w:t>s</w:t>
      </w:r>
      <w:r w:rsidRPr="00423C11">
        <w:rPr>
          <w:i/>
        </w:rPr>
        <w:t xml:space="preserve"> thoroughly after handling living organisms.</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4"/>
        <w:gridCol w:w="4478"/>
      </w:tblGrid>
      <w:tr xmlns:wp14="http://schemas.microsoft.com/office/word/2010/wordml" w:rsidRPr="008A3E61" w:rsidR="00F9259E" w:rsidTr="0098400F" w14:paraId="618A5D96" wp14:textId="77777777">
        <w:tc>
          <w:tcPr>
            <w:tcW w:w="9072" w:type="dxa"/>
            <w:gridSpan w:val="2"/>
            <w:shd w:val="clear" w:color="auto" w:fill="C8C9CB"/>
          </w:tcPr>
          <w:p w:rsidRPr="008A3E61" w:rsidR="00F9259E" w:rsidP="0098400F" w:rsidRDefault="00F9259E" w14:paraId="033B5B68" wp14:textId="77777777">
            <w:pPr>
              <w:pStyle w:val="Tablehead"/>
            </w:pPr>
            <w:r w:rsidRPr="008A3E61">
              <w:t>YOU NEED</w:t>
            </w:r>
          </w:p>
        </w:tc>
      </w:tr>
      <w:tr xmlns:wp14="http://schemas.microsoft.com/office/word/2010/wordml" w:rsidRPr="008A3E61" w:rsidR="00F9259E" w:rsidTr="0098400F" w14:paraId="33DA6693" wp14:textId="77777777">
        <w:tc>
          <w:tcPr>
            <w:tcW w:w="4594" w:type="dxa"/>
          </w:tcPr>
          <w:p w:rsidR="00F9259E" w:rsidP="0098400F" w:rsidRDefault="00F9259E" w14:paraId="374DDA44" wp14:textId="77777777">
            <w:pPr>
              <w:pStyle w:val="Tabletextbullets"/>
            </w:pPr>
            <w:r>
              <w:t>Respirometer (see Figures 1 and 2)</w:t>
            </w:r>
          </w:p>
          <w:p w:rsidR="00F9259E" w:rsidP="0098400F" w:rsidRDefault="00F9259E" w14:paraId="49690B80" wp14:textId="77777777">
            <w:pPr>
              <w:pStyle w:val="Tabletextbullets"/>
            </w:pPr>
            <w:r>
              <w:t>5 g of actively respiring organisms</w:t>
            </w:r>
          </w:p>
          <w:p w:rsidR="00F9259E" w:rsidP="0098400F" w:rsidRDefault="00F9259E" w14:paraId="461D497A" wp14:textId="77777777">
            <w:pPr>
              <w:pStyle w:val="Tabletextbullets"/>
            </w:pPr>
            <w:r>
              <w:t>Soda lime</w:t>
            </w:r>
          </w:p>
          <w:p w:rsidR="00F9259E" w:rsidP="0098400F" w:rsidRDefault="00F9259E" w14:paraId="171CFC18" wp14:textId="77777777">
            <w:pPr>
              <w:pStyle w:val="Tabletextbullets"/>
            </w:pPr>
            <w:r>
              <w:t>Coloured liquid</w:t>
            </w:r>
          </w:p>
          <w:p w:rsidRPr="008A3E61" w:rsidR="00F9259E" w:rsidP="0098400F" w:rsidRDefault="00F9259E" w14:paraId="1490A27A" wp14:textId="77777777">
            <w:pPr>
              <w:pStyle w:val="Tabletextbullets"/>
            </w:pPr>
            <w:r>
              <w:t>Dropping pipette</w:t>
            </w:r>
          </w:p>
        </w:tc>
        <w:tc>
          <w:tcPr>
            <w:tcW w:w="4478" w:type="dxa"/>
          </w:tcPr>
          <w:p w:rsidR="00F9259E" w:rsidP="0098400F" w:rsidRDefault="00F9259E" w14:paraId="6572BE70" wp14:textId="77777777">
            <w:pPr>
              <w:pStyle w:val="Tabletextbullets"/>
            </w:pPr>
            <w:r>
              <w:t>Fine permanent marker pen (as lines must be very thin)</w:t>
            </w:r>
          </w:p>
          <w:p w:rsidR="00F9259E" w:rsidP="0098400F" w:rsidRDefault="00F9259E" w14:paraId="3F19DE22" wp14:textId="77777777">
            <w:pPr>
              <w:pStyle w:val="Tabletextbullets"/>
            </w:pPr>
            <w:r>
              <w:t>Solvent (to remove the marker)</w:t>
            </w:r>
          </w:p>
          <w:p w:rsidR="00F9259E" w:rsidP="0098400F" w:rsidRDefault="00F9259E" w14:paraId="75922200" wp14:textId="77777777">
            <w:pPr>
              <w:pStyle w:val="Tabletextbullets"/>
            </w:pPr>
            <w:r>
              <w:t>Cotton wool</w:t>
            </w:r>
          </w:p>
          <w:p w:rsidRPr="008A3E61" w:rsidR="00F9259E" w:rsidP="0098400F" w:rsidRDefault="00F9259E" w14:paraId="68C3E63D" wp14:textId="77777777">
            <w:pPr>
              <w:pStyle w:val="Tabletextbullets"/>
            </w:pPr>
            <w:r>
              <w:t>Stopclock</w:t>
            </w:r>
          </w:p>
        </w:tc>
      </w:tr>
    </w:tbl>
    <w:p xmlns:wp14="http://schemas.microsoft.com/office/word/2010/wordml" w:rsidR="00F9259E" w:rsidP="00F9259E" w:rsidRDefault="00F9259E" w14:paraId="7D09257C" wp14:textId="77777777">
      <w:pPr>
        <w:pStyle w:val="Ahead"/>
      </w:pPr>
      <w:r>
        <w:t>Respirometers</w:t>
      </w:r>
    </w:p>
    <w:p xmlns:wp14="http://schemas.microsoft.com/office/word/2010/wordml" w:rsidR="00F9259E" w:rsidP="00F9259E" w:rsidRDefault="00F9259E" w14:paraId="5E2EAB3A" wp14:textId="77777777">
      <w:pPr>
        <w:pStyle w:val="BodyText2"/>
      </w:pPr>
      <w:r w:rsidRPr="003B3CCD">
        <w:t>Respirometers range from relatively simple pieces of equipment use</w:t>
      </w:r>
      <w:r w:rsidRPr="00EF6BB5">
        <w:t>d in school science labs with seeds or invertebrates, to elaborate devices the size of a room used to measure respiration rates in humans living near-normal lives over a period of several days. In this practical you will be using a very simple respirometer, while considering the advantages of some of the slightly more complex ones.</w:t>
      </w:r>
    </w:p>
    <w:p xmlns:wp14="http://schemas.microsoft.com/office/word/2010/wordml" w:rsidRPr="00CB3526" w:rsidR="00F9259E" w:rsidP="00F9259E" w:rsidRDefault="00F9259E" w14:paraId="1BF158F7" wp14:textId="77777777">
      <w:pPr>
        <w:pStyle w:val="Bhead"/>
      </w:pPr>
      <w:r w:rsidRPr="00CB3526">
        <w:t>1</w:t>
      </w:r>
      <w:r>
        <w:t xml:space="preserve"> </w:t>
      </w:r>
      <w:r w:rsidRPr="00CB3526">
        <w:t>Scientific questions and information research</w:t>
      </w:r>
    </w:p>
    <w:p xmlns:wp14="http://schemas.microsoft.com/office/word/2010/wordml" w:rsidRPr="00CB3526" w:rsidR="00F9259E" w:rsidP="00F9259E" w:rsidRDefault="00F9259E" w14:paraId="2090FD10" wp14:textId="77777777">
      <w:pPr>
        <w:pStyle w:val="BodyText2"/>
      </w:pPr>
      <w:r w:rsidRPr="00CB3526">
        <w:t>Before you start the experiment you should:</w:t>
      </w:r>
    </w:p>
    <w:p xmlns:wp14="http://schemas.microsoft.com/office/word/2010/wordml" w:rsidRPr="00CB3526" w:rsidR="00F9259E" w:rsidP="00F9259E" w:rsidRDefault="00F9259E" w14:paraId="2B03F1CE" wp14:textId="77777777">
      <w:pPr>
        <w:pStyle w:val="Bullets"/>
      </w:pPr>
      <w:r w:rsidRPr="00CB3526">
        <w:t>Research relevant information about the design and use of respirometers.</w:t>
      </w:r>
    </w:p>
    <w:p xmlns:wp14="http://schemas.microsoft.com/office/word/2010/wordml" w:rsidRPr="00896228" w:rsidR="00F9259E" w:rsidP="00F9259E" w:rsidRDefault="00F9259E" w14:paraId="419C2693" wp14:textId="77777777">
      <w:pPr>
        <w:pStyle w:val="BodyText2"/>
      </w:pPr>
      <w:r>
        <w:t>Look at the respirometer in Figure 1</w:t>
      </w:r>
      <w:r w:rsidRPr="00896228">
        <w:t>. Annotate the diagram to show what each component does or make a list of the components shown for this respirometer and suggest their functions.</w:t>
      </w:r>
    </w:p>
    <w:p xmlns:wp14="http://schemas.microsoft.com/office/word/2010/wordml" w:rsidR="00F9259E" w:rsidP="00F9259E" w:rsidRDefault="00F9259E" w14:paraId="074E47F7" wp14:textId="77777777">
      <w:pPr>
        <w:pStyle w:val="Artwork"/>
      </w:pPr>
      <w:r>
        <w:rPr>
          <w:noProof/>
          <w:lang w:eastAsia="en-GB"/>
        </w:rPr>
        <w:drawing>
          <wp:inline xmlns:wp14="http://schemas.microsoft.com/office/word/2010/wordprocessingDrawing" distT="0" distB="0" distL="0" distR="0" wp14:anchorId="095E3B1F" wp14:editId="7F0EC244">
            <wp:extent cx="5760720" cy="1554480"/>
            <wp:effectExtent l="19050" t="19050" r="11430" b="26670"/>
            <wp:docPr id="199" name="Picture 199" descr="SN2_TRP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2_TRP_A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882C2C" w:rsidR="00F9259E" w:rsidP="00F9259E" w:rsidRDefault="00F9259E" w14:paraId="6E3786AF" wp14:textId="77777777">
      <w:pPr>
        <w:pStyle w:val="Caption"/>
      </w:pPr>
      <w:r w:rsidRPr="00882C2C">
        <w:rPr>
          <w:b/>
        </w:rPr>
        <w:t xml:space="preserve">Figure </w:t>
      </w:r>
      <w:r>
        <w:rPr>
          <w:b/>
        </w:rPr>
        <w:t>1</w:t>
      </w:r>
      <w:r w:rsidRPr="00882C2C">
        <w:t xml:space="preserve"> A very simple respirometer</w:t>
      </w:r>
      <w:r>
        <w:t>.</w:t>
      </w:r>
    </w:p>
    <w:p xmlns:wp14="http://schemas.microsoft.com/office/word/2010/wordml" w:rsidR="00F9259E" w:rsidP="00F9259E" w:rsidRDefault="00F9259E" w14:paraId="13DB8EE6" wp14:textId="77777777">
      <w:pPr>
        <w:pStyle w:val="BodyText2"/>
      </w:pPr>
      <w:r w:rsidRPr="00896228">
        <w:t xml:space="preserve">Study Figure 2 </w:t>
      </w:r>
      <w:r>
        <w:t>on page 2</w:t>
      </w:r>
      <w:r w:rsidRPr="00896228">
        <w:t>, and Fig</w:t>
      </w:r>
      <w:r>
        <w:t>ure</w:t>
      </w:r>
      <w:r w:rsidRPr="00896228">
        <w:t xml:space="preserve"> 7.31 on page 1</w:t>
      </w:r>
      <w:r>
        <w:t>49 of Student Book 2</w:t>
      </w:r>
      <w:r w:rsidRPr="00896228">
        <w:t xml:space="preserve"> that show </w:t>
      </w:r>
      <w:r>
        <w:t>two other types</w:t>
      </w:r>
      <w:r w:rsidRPr="00896228">
        <w:t xml:space="preserve"> of </w:t>
      </w:r>
      <w:r>
        <w:t>respirometer</w:t>
      </w:r>
      <w:r w:rsidRPr="00896228">
        <w:t>. Make a table to compare the advantages and disadvantages of the three types of respirometer</w:t>
      </w:r>
      <w:r>
        <w:t xml:space="preserve"> to help you think about the type of apparatus you will use</w:t>
      </w:r>
      <w:r w:rsidRPr="00896228">
        <w:t>.</w:t>
      </w:r>
      <w:r>
        <w:rPr>
          <w:noProof/>
          <w:lang w:eastAsia="en-GB"/>
        </w:rPr>
        <w:drawing>
          <wp:inline xmlns:wp14="http://schemas.microsoft.com/office/word/2010/wordprocessingDrawing" distT="0" distB="0" distL="0" distR="0" wp14:anchorId="743F98C5" wp14:editId="46D4B753">
            <wp:extent cx="5760720" cy="2834640"/>
            <wp:effectExtent l="19050" t="19050" r="11430" b="22860"/>
            <wp:docPr id="200" name="Picture 200" descr="SN2_TRP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2_TRP_A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EF6BB5" w:rsidR="00F9259E" w:rsidP="00F9259E" w:rsidRDefault="00F9259E" w14:paraId="68190770" wp14:textId="77777777">
      <w:pPr>
        <w:pStyle w:val="Caption"/>
      </w:pPr>
      <w:r w:rsidRPr="00EF6BB5">
        <w:rPr>
          <w:b/>
        </w:rPr>
        <w:t xml:space="preserve">Figure </w:t>
      </w:r>
      <w:r>
        <w:rPr>
          <w:b/>
        </w:rPr>
        <w:t>2</w:t>
      </w:r>
      <w:r w:rsidRPr="00EF6BB5">
        <w:t xml:space="preserve"> A simple respirometer</w:t>
      </w:r>
      <w:r>
        <w:t xml:space="preserve"> using a boiling tube.</w:t>
      </w:r>
    </w:p>
    <w:p xmlns:wp14="http://schemas.microsoft.com/office/word/2010/wordml" w:rsidR="00F9259E" w:rsidP="00F9259E" w:rsidRDefault="00F9259E" w14:paraId="248FFCDF" wp14:textId="77777777">
      <w:pPr>
        <w:pStyle w:val="Bullets"/>
      </w:pPr>
      <w:r w:rsidRPr="00CB3526">
        <w:t>Research relevant information about</w:t>
      </w:r>
      <w:r>
        <w:t xml:space="preserve"> factors that will affect the rate of respiration.</w:t>
      </w:r>
    </w:p>
    <w:p xmlns:wp14="http://schemas.microsoft.com/office/word/2010/wordml" w:rsidR="00F9259E" w:rsidP="00F9259E" w:rsidRDefault="00F9259E" w14:paraId="47D67227" wp14:textId="77777777">
      <w:pPr>
        <w:pStyle w:val="Bullets"/>
      </w:pPr>
      <w:r w:rsidRPr="00D25958">
        <w:t>State what you are going to investigate</w:t>
      </w:r>
      <w:r>
        <w:t>. Y</w:t>
      </w:r>
      <w:r w:rsidRPr="00D25958">
        <w:t>ou should express this as a question to answer, a</w:t>
      </w:r>
      <w:r>
        <w:t xml:space="preserve"> </w:t>
      </w:r>
      <w:r w:rsidRPr="00D25958">
        <w:t>problem to investigate or a hypothesis to test.</w:t>
      </w:r>
    </w:p>
    <w:p xmlns:wp14="http://schemas.microsoft.com/office/word/2010/wordml" w:rsidRPr="00CB3526" w:rsidR="00F9259E" w:rsidP="00F9259E" w:rsidRDefault="00F9259E" w14:paraId="5DBC422C" wp14:textId="77777777">
      <w:pPr>
        <w:pStyle w:val="Bhead"/>
      </w:pPr>
      <w:r>
        <w:t xml:space="preserve">2 </w:t>
      </w:r>
      <w:r w:rsidRPr="00CB3526">
        <w:t>Planning and experimental design</w:t>
      </w:r>
    </w:p>
    <w:p xmlns:wp14="http://schemas.microsoft.com/office/word/2010/wordml" w:rsidR="00F9259E" w:rsidP="00F9259E" w:rsidRDefault="00F9259E" w14:paraId="3B864D44" wp14:textId="77777777">
      <w:pPr>
        <w:pStyle w:val="Numberedlist"/>
      </w:pPr>
      <w:r w:rsidRPr="002212AD">
        <w:rPr>
          <w:b/>
        </w:rPr>
        <w:t>1</w:t>
      </w:r>
      <w:r>
        <w:tab/>
      </w:r>
      <w:r w:rsidRPr="00CB3526">
        <w:t>Find out what living organisms you will be using and investigate the temperature range of their normal environment. This will allow you to consider temperature as a possible variable to investigate or to control.</w:t>
      </w:r>
    </w:p>
    <w:p xmlns:wp14="http://schemas.microsoft.com/office/word/2010/wordml" w:rsidRPr="00CB3526" w:rsidR="00F9259E" w:rsidP="00F9259E" w:rsidRDefault="00F9259E" w14:paraId="4901E5F3" wp14:textId="77777777">
      <w:pPr>
        <w:pStyle w:val="Numberedlist"/>
      </w:pPr>
      <w:r w:rsidRPr="002212AD">
        <w:rPr>
          <w:b/>
        </w:rPr>
        <w:t>2</w:t>
      </w:r>
      <w:r>
        <w:tab/>
      </w:r>
      <w:r w:rsidRPr="00CB3526">
        <w:t>Find out the dimensions of the apparatus that you will be using</w:t>
      </w:r>
      <w:r>
        <w:t>,</w:t>
      </w:r>
      <w:r w:rsidRPr="00CB3526">
        <w:t xml:space="preserve"> and the size and mass of the organisms; this will allow you to consider</w:t>
      </w:r>
      <w:r>
        <w:t xml:space="preserve"> the</w:t>
      </w:r>
      <w:r w:rsidRPr="00CB3526">
        <w:t xml:space="preserve"> mass or numbers of organisms as possible variables to investigate</w:t>
      </w:r>
      <w:r>
        <w:t xml:space="preserve"> or to control</w:t>
      </w:r>
      <w:r w:rsidRPr="00CB3526">
        <w:t>.</w:t>
      </w:r>
    </w:p>
    <w:p xmlns:wp14="http://schemas.microsoft.com/office/word/2010/wordml" w:rsidRPr="00CB3526" w:rsidR="00F9259E" w:rsidP="00F9259E" w:rsidRDefault="00F9259E" w14:paraId="74FAFBDA" wp14:textId="77777777">
      <w:pPr>
        <w:pStyle w:val="Numberedlist"/>
      </w:pPr>
      <w:r w:rsidRPr="002212AD">
        <w:rPr>
          <w:b/>
        </w:rPr>
        <w:t>3</w:t>
      </w:r>
      <w:r>
        <w:tab/>
      </w:r>
      <w:r w:rsidRPr="00CB3526">
        <w:t>Find out the dimensions of the capillary tube, pipette or other glass tube that your apparatus uses.</w:t>
      </w:r>
      <w:r>
        <w:t xml:space="preserve"> </w:t>
      </w:r>
      <w:r w:rsidRPr="00CB3526">
        <w:t xml:space="preserve">Check </w:t>
      </w:r>
      <w:r>
        <w:t>if</w:t>
      </w:r>
      <w:r w:rsidRPr="00CB3526">
        <w:t xml:space="preserve"> it has a scale associated with it</w:t>
      </w:r>
      <w:r>
        <w:t>,</w:t>
      </w:r>
      <w:r w:rsidRPr="00CB3526">
        <w:t xml:space="preserve"> and what units of length and volume you will be working with.</w:t>
      </w:r>
    </w:p>
    <w:p xmlns:wp14="http://schemas.microsoft.com/office/word/2010/wordml" w:rsidR="00F9259E" w:rsidP="00F9259E" w:rsidRDefault="00F9259E" w14:paraId="4D490EF8" wp14:textId="77777777">
      <w:pPr>
        <w:pStyle w:val="Numberedlist"/>
      </w:pPr>
      <w:r w:rsidRPr="002212AD">
        <w:rPr>
          <w:b/>
        </w:rPr>
        <w:t>4</w:t>
      </w:r>
      <w:r>
        <w:tab/>
      </w:r>
      <w:r w:rsidRPr="00CB3526">
        <w:t>Read through the steps in the given procedure.</w:t>
      </w:r>
      <w:r>
        <w:t xml:space="preserve"> This procedure uses the type of respirometer shown in Figure 2. If you use a different design you may need to modify the procedure.</w:t>
      </w:r>
    </w:p>
    <w:p xmlns:wp14="http://schemas.microsoft.com/office/word/2010/wordml" w:rsidR="00F9259E" w:rsidP="00F9259E" w:rsidRDefault="00F9259E" w14:paraId="659004F4" wp14:textId="77777777">
      <w:pPr>
        <w:pStyle w:val="Alphalist"/>
      </w:pPr>
      <w:r w:rsidRPr="002212AD">
        <w:rPr>
          <w:b/>
        </w:rPr>
        <w:t>a</w:t>
      </w:r>
      <w:r>
        <w:tab/>
      </w:r>
      <w:r w:rsidRPr="00CB3526">
        <w:t>State what you expect to happen to the drop of liquid and why.</w:t>
      </w:r>
      <w:r>
        <w:t xml:space="preserve"> </w:t>
      </w:r>
      <w:r w:rsidRPr="00CB3526">
        <w:t>In your answer, explain in detail what happens to the oxygen molecules, the carbon dioxide molecules and the pressure in the tube containing the liquid.</w:t>
      </w:r>
    </w:p>
    <w:p xmlns:wp14="http://schemas.microsoft.com/office/word/2010/wordml" w:rsidRPr="00CB3526" w:rsidR="00F9259E" w:rsidP="00F9259E" w:rsidRDefault="00F9259E" w14:paraId="084B973B" wp14:textId="77777777">
      <w:pPr>
        <w:pStyle w:val="Alphalist"/>
      </w:pPr>
      <w:r w:rsidRPr="002212AD">
        <w:rPr>
          <w:b/>
        </w:rPr>
        <w:t>b</w:t>
      </w:r>
      <w:r>
        <w:tab/>
      </w:r>
      <w:r>
        <w:t>For the</w:t>
      </w:r>
      <w:r w:rsidRPr="00CB3526">
        <w:t xml:space="preserve"> variable you will be investigating </w:t>
      </w:r>
      <w:r>
        <w:t>decide how you will modify the procedure to test your hypothesis. P</w:t>
      </w:r>
      <w:r w:rsidRPr="00CB3526">
        <w:t>redict what you expect to happen to the oxygen uptake as the independent variable is changed.</w:t>
      </w:r>
    </w:p>
    <w:p xmlns:wp14="http://schemas.microsoft.com/office/word/2010/wordml" w:rsidR="00F9259E" w:rsidP="00F9259E" w:rsidRDefault="00F9259E" w14:paraId="1A320159" wp14:textId="77777777">
      <w:pPr>
        <w:pStyle w:val="Alphalist"/>
      </w:pPr>
      <w:r w:rsidRPr="002212AD">
        <w:rPr>
          <w:b/>
        </w:rPr>
        <w:t>c</w:t>
      </w:r>
      <w:r>
        <w:tab/>
      </w:r>
      <w:r w:rsidRPr="00B44F48">
        <w:t xml:space="preserve">Decide if all the </w:t>
      </w:r>
      <w:r>
        <w:t xml:space="preserve">other </w:t>
      </w:r>
      <w:r w:rsidRPr="00B44F48">
        <w:t>variables have been identified and</w:t>
      </w:r>
      <w:r>
        <w:t>,</w:t>
      </w:r>
      <w:r w:rsidRPr="00B44F48">
        <w:t xml:space="preserve"> where possible, controlled or allowed for.</w:t>
      </w:r>
    </w:p>
    <w:p xmlns:wp14="http://schemas.microsoft.com/office/word/2010/wordml" w:rsidR="00F9259E" w:rsidP="00F9259E" w:rsidRDefault="00F9259E" w14:paraId="4E995803" wp14:textId="77777777">
      <w:pPr>
        <w:pStyle w:val="Alphalist"/>
      </w:pPr>
      <w:r w:rsidRPr="002212AD">
        <w:rPr>
          <w:b/>
        </w:rPr>
        <w:t>d</w:t>
      </w:r>
      <w:r>
        <w:tab/>
      </w:r>
      <w:r>
        <w:t>Write a risk assessment for the practical work and make sure you c</w:t>
      </w:r>
      <w:r w:rsidRPr="00B44F48">
        <w:t>onsider how you will handle the living organisms to avoid stress (even rough handling of germinating seeds could affect their respiration) and what will happen to organisms, such as woodlice, after the investigation.</w:t>
      </w:r>
    </w:p>
    <w:p xmlns:wp14="http://schemas.microsoft.com/office/word/2010/wordml" w:rsidRPr="00CB3526" w:rsidR="00F9259E" w:rsidP="00F9259E" w:rsidRDefault="00F9259E" w14:paraId="1E385D1A" wp14:textId="77777777">
      <w:pPr>
        <w:pStyle w:val="Alphalist"/>
      </w:pPr>
      <w:r w:rsidRPr="002212AD">
        <w:rPr>
          <w:b/>
        </w:rPr>
        <w:t>e</w:t>
      </w:r>
      <w:r>
        <w:tab/>
      </w:r>
      <w:r w:rsidRPr="00CB3526">
        <w:t>Draw up a table for your results and consider the most appropriate graph to present your likely data.</w:t>
      </w:r>
    </w:p>
    <w:p xmlns:wp14="http://schemas.microsoft.com/office/word/2010/wordml" w:rsidR="00F9259E" w:rsidP="00F9259E" w:rsidRDefault="00F9259E" w14:paraId="7833FCDB" wp14:textId="77777777">
      <w:pPr>
        <w:pStyle w:val="Ahead"/>
      </w:pPr>
      <w:r>
        <w:br w:type="page"/>
      </w:r>
      <w:r>
        <w:t>Procedure</w:t>
      </w:r>
    </w:p>
    <w:p xmlns:wp14="http://schemas.microsoft.com/office/word/2010/wordml" w:rsidRPr="00EF6BB5" w:rsidR="00F9259E" w:rsidP="00F9259E" w:rsidRDefault="00F9259E" w14:paraId="14740007" wp14:textId="77777777">
      <w:pPr>
        <w:pStyle w:val="Numberedlist"/>
      </w:pPr>
      <w:r w:rsidRPr="003B3CCD">
        <w:rPr>
          <w:b/>
        </w:rPr>
        <w:t>1</w:t>
      </w:r>
      <w:r w:rsidRPr="003B3CCD">
        <w:tab/>
      </w:r>
      <w:r w:rsidRPr="00EF6BB5">
        <w:t xml:space="preserve">Assemble the apparatus as shown in Figure </w:t>
      </w:r>
      <w:r>
        <w:t>2</w:t>
      </w:r>
      <w:r w:rsidRPr="00EF6BB5">
        <w:t>.</w:t>
      </w:r>
    </w:p>
    <w:p xmlns:wp14="http://schemas.microsoft.com/office/word/2010/wordml" w:rsidRPr="00EF6BB5" w:rsidR="00F9259E" w:rsidP="00F9259E" w:rsidRDefault="00F9259E" w14:paraId="6A491A0D" wp14:textId="77777777">
      <w:pPr>
        <w:pStyle w:val="Numberedlist"/>
      </w:pPr>
      <w:r w:rsidRPr="003B3CCD">
        <w:rPr>
          <w:b/>
        </w:rPr>
        <w:t>2</w:t>
      </w:r>
      <w:r w:rsidRPr="00EF6BB5">
        <w:tab/>
      </w:r>
      <w:r w:rsidRPr="00EF6BB5">
        <w:t>Place 5 g of maggots</w:t>
      </w:r>
      <w:r>
        <w:t xml:space="preserve">, woodlice, or germinating </w:t>
      </w:r>
      <w:r w:rsidRPr="00EF6BB5">
        <w:t xml:space="preserve">peas </w:t>
      </w:r>
      <w:r>
        <w:t xml:space="preserve">or seeds </w:t>
      </w:r>
      <w:r w:rsidRPr="00EF6BB5">
        <w:t xml:space="preserve">into the </w:t>
      </w:r>
      <w:r>
        <w:t>boiling</w:t>
      </w:r>
      <w:r w:rsidRPr="00EF6BB5">
        <w:t xml:space="preserve"> tube and replace the bung.</w:t>
      </w:r>
      <w:r>
        <w:t xml:space="preserve"> Handle live animals with care to avoid harming them.</w:t>
      </w:r>
    </w:p>
    <w:p xmlns:wp14="http://schemas.microsoft.com/office/word/2010/wordml" w:rsidRPr="00EF6BB5" w:rsidR="00F9259E" w:rsidP="00F9259E" w:rsidRDefault="00F9259E" w14:paraId="3ED80F09" wp14:textId="77777777">
      <w:pPr>
        <w:pStyle w:val="Numberedlist"/>
      </w:pPr>
      <w:r w:rsidRPr="00401862">
        <w:rPr>
          <w:b/>
          <w:bCs/>
        </w:rPr>
        <w:t>3</w:t>
      </w:r>
      <w:r w:rsidRPr="00EF6BB5">
        <w:rPr>
          <w:b/>
        </w:rPr>
        <w:tab/>
      </w:r>
      <w:r w:rsidRPr="00EF6BB5">
        <w:t>Introduce a drop of marker fluid into the pipette using a dropping pipette. Open the connection (three-way tap) to the syringe and move the fluid to a convenient place on the pipette if needed (i.e. towards the end of the scale that is furthest from the test tube).</w:t>
      </w:r>
    </w:p>
    <w:p xmlns:wp14="http://schemas.microsoft.com/office/word/2010/wordml" w:rsidR="00F9259E" w:rsidP="00F9259E" w:rsidRDefault="00F9259E" w14:paraId="0DE437B9" wp14:textId="77777777">
      <w:pPr>
        <w:pStyle w:val="Numberedlist"/>
      </w:pPr>
      <w:r w:rsidRPr="00534703">
        <w:rPr>
          <w:b/>
        </w:rPr>
        <w:t>4</w:t>
      </w:r>
      <w:r w:rsidRPr="00534703">
        <w:tab/>
      </w:r>
      <w:r w:rsidRPr="00EF6BB5">
        <w:t>Mark the starting position of the fluid on the pipette with a</w:t>
      </w:r>
      <w:r>
        <w:t xml:space="preserve"> fine</w:t>
      </w:r>
      <w:r w:rsidRPr="00EF6BB5">
        <w:t xml:space="preserve"> permanent pen.</w:t>
      </w:r>
    </w:p>
    <w:p xmlns:wp14="http://schemas.microsoft.com/office/word/2010/wordml" w:rsidRPr="00EF6BB5" w:rsidR="00F9259E" w:rsidP="00F9259E" w:rsidRDefault="00F9259E" w14:paraId="28A7D12A" wp14:textId="77777777">
      <w:pPr>
        <w:pStyle w:val="Numberedlist"/>
      </w:pPr>
      <w:r w:rsidRPr="00534703">
        <w:rPr>
          <w:b/>
        </w:rPr>
        <w:t>5</w:t>
      </w:r>
      <w:r w:rsidRPr="00534703">
        <w:tab/>
      </w:r>
      <w:r w:rsidRPr="00EF6BB5">
        <w:t>Isolate the respirometer by closing the connection to the syringe and the atmosphere, and immediately start the stopclock. Mark the position of the fluid on the pipette at 1 minute intervals for 5 minutes.</w:t>
      </w:r>
    </w:p>
    <w:p xmlns:wp14="http://schemas.microsoft.com/office/word/2010/wordml" w:rsidRPr="00EF6BB5" w:rsidR="00F9259E" w:rsidP="00F9259E" w:rsidRDefault="00F9259E" w14:paraId="7B367203" wp14:textId="77777777">
      <w:pPr>
        <w:pStyle w:val="Numberedlist"/>
      </w:pPr>
      <w:r w:rsidRPr="00534703">
        <w:rPr>
          <w:b/>
        </w:rPr>
        <w:t>6</w:t>
      </w:r>
      <w:r w:rsidRPr="00534703">
        <w:tab/>
      </w:r>
      <w:r w:rsidRPr="00EF6BB5">
        <w:t>At the end of 5 minutes open the connection to the outside air.</w:t>
      </w:r>
    </w:p>
    <w:p xmlns:wp14="http://schemas.microsoft.com/office/word/2010/wordml" w:rsidRPr="00EF6BB5" w:rsidR="00F9259E" w:rsidP="00F9259E" w:rsidRDefault="00F9259E" w14:paraId="5EACB7AF" wp14:textId="77777777">
      <w:pPr>
        <w:pStyle w:val="Numberedlist"/>
      </w:pPr>
      <w:r w:rsidRPr="00534703">
        <w:rPr>
          <w:b/>
        </w:rPr>
        <w:t>7</w:t>
      </w:r>
      <w:r w:rsidRPr="00534703">
        <w:tab/>
      </w:r>
      <w:r w:rsidRPr="00EF6BB5">
        <w:t>Measure the distance travelled by the liquid during each minute (the distance from one mark to the next on your pipette).</w:t>
      </w:r>
    </w:p>
    <w:p xmlns:wp14="http://schemas.microsoft.com/office/word/2010/wordml" w:rsidRPr="00EF6BB5" w:rsidR="00F9259E" w:rsidP="00F9259E" w:rsidRDefault="00F9259E" w14:paraId="2E690247" wp14:textId="77777777">
      <w:pPr>
        <w:pStyle w:val="Numberedlist"/>
      </w:pPr>
      <w:r w:rsidRPr="00534703">
        <w:rPr>
          <w:b/>
        </w:rPr>
        <w:t>8</w:t>
      </w:r>
      <w:r w:rsidRPr="00534703">
        <w:tab/>
      </w:r>
      <w:r w:rsidRPr="00EF6BB5">
        <w:t xml:space="preserve">If your tube does not have volumes marked onto it you will need to convert the distance moved into </w:t>
      </w:r>
      <w:r>
        <w:t>volume</w:t>
      </w:r>
      <w:r w:rsidRPr="00EF6BB5">
        <w:t xml:space="preserve"> of oxygen used. (Remember the volume used = </w:t>
      </w:r>
      <w:r w:rsidRPr="00B709B3">
        <w:t>π</w:t>
      </w:r>
      <w:r w:rsidRPr="00EF6BB5">
        <w:t>r</w:t>
      </w:r>
      <w:r w:rsidRPr="00EF6BB5">
        <w:rPr>
          <w:vertAlign w:val="superscript"/>
        </w:rPr>
        <w:t>2</w:t>
      </w:r>
      <w:r w:rsidRPr="00EF6BB5">
        <w:t xml:space="preserve"> × distance moved, where r = the radius of the hole in the pipette.)</w:t>
      </w:r>
    </w:p>
    <w:p xmlns:wp14="http://schemas.microsoft.com/office/word/2010/wordml" w:rsidRPr="00EF6BB5" w:rsidR="00F9259E" w:rsidP="00F9259E" w:rsidRDefault="00F9259E" w14:paraId="671C3515" wp14:textId="77777777">
      <w:pPr>
        <w:pStyle w:val="Numberedlist"/>
      </w:pPr>
      <w:r w:rsidRPr="00534703">
        <w:rPr>
          <w:b/>
        </w:rPr>
        <w:t>9</w:t>
      </w:r>
      <w:r w:rsidRPr="00534703">
        <w:tab/>
      </w:r>
      <w:r w:rsidRPr="00EF6BB5">
        <w:t>Record your results in a suitable table.</w:t>
      </w:r>
    </w:p>
    <w:p xmlns:wp14="http://schemas.microsoft.com/office/word/2010/wordml" w:rsidR="00F9259E" w:rsidP="00F9259E" w:rsidRDefault="00F9259E" w14:paraId="7FB3AB19" wp14:textId="77777777">
      <w:pPr>
        <w:pStyle w:val="Numberedlist"/>
      </w:pPr>
      <w:r w:rsidRPr="00534703">
        <w:rPr>
          <w:b/>
        </w:rPr>
        <w:t>10</w:t>
      </w:r>
      <w:r w:rsidRPr="00534703">
        <w:tab/>
      </w:r>
      <w:r w:rsidRPr="00EF6BB5">
        <w:t>Calculate the mean rate of oxygen uptake during the 5 minutes.</w:t>
      </w:r>
    </w:p>
    <w:p xmlns:wp14="http://schemas.microsoft.com/office/word/2010/wordml" w:rsidR="00F9259E" w:rsidP="00F9259E" w:rsidRDefault="00F9259E" w14:paraId="5ADFCA20" wp14:textId="77777777">
      <w:pPr>
        <w:pStyle w:val="Numberedlist"/>
      </w:pPr>
      <w:r w:rsidRPr="00534703">
        <w:rPr>
          <w:b/>
        </w:rPr>
        <w:t>11</w:t>
      </w:r>
      <w:r w:rsidRPr="00534703">
        <w:tab/>
      </w:r>
      <w:r w:rsidRPr="00EF6BB5">
        <w:t>Collect mean rate of oxygen uptake results from other groups in the class. Note the range of data recorded for mean oxygen uptake</w:t>
      </w:r>
      <w:r>
        <w:t>.</w:t>
      </w:r>
    </w:p>
    <w:p xmlns:wp14="http://schemas.microsoft.com/office/word/2010/wordml" w:rsidRPr="00CB3526" w:rsidR="00F9259E" w:rsidP="00F9259E" w:rsidRDefault="00F9259E" w14:paraId="5A63C0BE" wp14:textId="77777777">
      <w:pPr>
        <w:pStyle w:val="Bhead"/>
      </w:pPr>
      <w:r w:rsidRPr="00CB3526">
        <w:t>4 Analysis and interpretation of data</w:t>
      </w:r>
    </w:p>
    <w:p xmlns:wp14="http://schemas.microsoft.com/office/word/2010/wordml" w:rsidRPr="00CB3526" w:rsidR="00F9259E" w:rsidP="00F9259E" w:rsidRDefault="00F9259E" w14:paraId="5095F0F5" wp14:textId="77777777">
      <w:pPr>
        <w:pStyle w:val="Bullets"/>
      </w:pPr>
      <w:r w:rsidRPr="00CB3526">
        <w:t>Draw a graph that shows the mean rate of oxygen taken up against</w:t>
      </w:r>
      <w:r>
        <w:t xml:space="preserve"> the variable you have investigated, for example</w:t>
      </w:r>
      <w:r w:rsidRPr="00CB3526">
        <w:t xml:space="preserve"> the mass (or numbers) of organisms or temperature.</w:t>
      </w:r>
      <w:r>
        <w:t xml:space="preserve"> </w:t>
      </w:r>
      <w:r w:rsidRPr="00CB3526">
        <w:t xml:space="preserve">Take care to use appropriate units. A scatter diagram may be </w:t>
      </w:r>
      <w:r>
        <w:t xml:space="preserve">the </w:t>
      </w:r>
      <w:r w:rsidRPr="00CB3526">
        <w:t>best choice to present your data; you should be able to justify why this might be the best choice.</w:t>
      </w:r>
    </w:p>
    <w:p xmlns:wp14="http://schemas.microsoft.com/office/word/2010/wordml" w:rsidR="00F9259E" w:rsidP="00F9259E" w:rsidRDefault="00F9259E" w14:paraId="5566B805" wp14:textId="77777777">
      <w:pPr>
        <w:pStyle w:val="Bullets"/>
      </w:pPr>
      <w:r w:rsidRPr="005051CF">
        <w:t xml:space="preserve">Decide </w:t>
      </w:r>
      <w:r>
        <w:t>if</w:t>
      </w:r>
      <w:r w:rsidRPr="005051CF">
        <w:t xml:space="preserve"> any correlation, positive or negative, is evident between your two variables and use a statistical test to determine if the correlation is significant.</w:t>
      </w:r>
    </w:p>
    <w:p xmlns:wp14="http://schemas.microsoft.com/office/word/2010/wordml" w:rsidRPr="00CB3526" w:rsidR="00F9259E" w:rsidP="00F9259E" w:rsidRDefault="00F9259E" w14:paraId="374B0F91" wp14:textId="77777777">
      <w:pPr>
        <w:pStyle w:val="Bhead"/>
      </w:pPr>
      <w:r w:rsidRPr="00CB3526">
        <w:t>5 Conclusion and evaluation</w:t>
      </w:r>
    </w:p>
    <w:p xmlns:wp14="http://schemas.microsoft.com/office/word/2010/wordml" w:rsidRPr="00CB3526" w:rsidR="00F9259E" w:rsidP="00F9259E" w:rsidRDefault="00F9259E" w14:paraId="7A8287C3" wp14:textId="77777777">
      <w:pPr>
        <w:pStyle w:val="Bullets"/>
      </w:pPr>
      <w:r w:rsidRPr="00CB3526">
        <w:t>Explain any correlation evident from the analysis using your biological knowledge.</w:t>
      </w:r>
    </w:p>
    <w:p xmlns:wp14="http://schemas.microsoft.com/office/word/2010/wordml" w:rsidRPr="00CB3526" w:rsidR="00F9259E" w:rsidP="00F9259E" w:rsidRDefault="00F9259E" w14:paraId="260C6B08" wp14:textId="77777777">
      <w:pPr>
        <w:pStyle w:val="Bullets"/>
      </w:pPr>
      <w:r w:rsidRPr="00CB3526">
        <w:t>State a clear conclusion and comment on the validity of your conclusion.</w:t>
      </w:r>
      <w:r>
        <w:t xml:space="preserve"> </w:t>
      </w:r>
      <w:r w:rsidRPr="00CB3526">
        <w:t>In your discussion, you may wish to suggest:</w:t>
      </w:r>
    </w:p>
    <w:p xmlns:wp14="http://schemas.microsoft.com/office/word/2010/wordml" w:rsidRPr="00606D6C" w:rsidR="00F9259E" w:rsidP="00F9259E" w:rsidRDefault="00F9259E" w14:paraId="5689577D" wp14:textId="77777777">
      <w:pPr>
        <w:pStyle w:val="Subbullets"/>
        <w:rPr>
          <w:rFonts w:ascii="Times New Roman" w:hAnsi="Times New Roman" w:cs="Times New Roman"/>
          <w:sz w:val="22"/>
        </w:rPr>
      </w:pPr>
      <w:r w:rsidRPr="00606D6C">
        <w:rPr>
          <w:rFonts w:ascii="Times New Roman" w:hAnsi="Times New Roman" w:cs="Times New Roman"/>
          <w:sz w:val="22"/>
        </w:rPr>
        <w:t>why a range of mean oxygen uptake results were obtained if more than one group used the same mass or number of organisms</w:t>
      </w:r>
      <w:r>
        <w:rPr>
          <w:rFonts w:ascii="Times New Roman" w:hAnsi="Times New Roman" w:cs="Times New Roman"/>
          <w:sz w:val="22"/>
        </w:rPr>
        <w:t>,</w:t>
      </w:r>
      <w:r w:rsidRPr="00606D6C">
        <w:rPr>
          <w:rFonts w:ascii="Times New Roman" w:hAnsi="Times New Roman" w:cs="Times New Roman"/>
          <w:sz w:val="22"/>
        </w:rPr>
        <w:t xml:space="preserve"> or temperature</w:t>
      </w:r>
    </w:p>
    <w:p xmlns:wp14="http://schemas.microsoft.com/office/word/2010/wordml" w:rsidRPr="00606D6C" w:rsidR="00F9259E" w:rsidP="00F9259E" w:rsidRDefault="00F9259E" w14:paraId="41CD01D6" wp14:textId="77777777">
      <w:pPr>
        <w:pStyle w:val="Subbullets"/>
        <w:rPr>
          <w:rFonts w:ascii="Times New Roman" w:hAnsi="Times New Roman" w:cs="Times New Roman"/>
          <w:sz w:val="22"/>
        </w:rPr>
      </w:pPr>
      <w:r w:rsidRPr="00606D6C">
        <w:rPr>
          <w:rFonts w:ascii="Times New Roman" w:hAnsi="Times New Roman" w:cs="Times New Roman"/>
          <w:sz w:val="22"/>
        </w:rPr>
        <w:t>why a mean was calculated and the significance of any variation within the data from which the mean was calculated</w:t>
      </w:r>
    </w:p>
    <w:p xmlns:wp14="http://schemas.microsoft.com/office/word/2010/wordml" w:rsidRPr="00606D6C" w:rsidR="00F9259E" w:rsidP="00F9259E" w:rsidRDefault="00F9259E" w14:paraId="29EAD80A" wp14:textId="77777777">
      <w:pPr>
        <w:pStyle w:val="Subbullets"/>
        <w:rPr>
          <w:rFonts w:ascii="Times New Roman" w:hAnsi="Times New Roman" w:cs="Times New Roman"/>
          <w:sz w:val="22"/>
        </w:rPr>
      </w:pPr>
      <w:r w:rsidRPr="00606D6C">
        <w:rPr>
          <w:rFonts w:ascii="Times New Roman" w:hAnsi="Times New Roman" w:cs="Times New Roman"/>
          <w:sz w:val="22"/>
        </w:rPr>
        <w:t>what could be done to reduce the variation in class results and individual group results.</w:t>
      </w:r>
    </w:p>
    <w:p xmlns:wp14="http://schemas.microsoft.com/office/word/2010/wordml" w:rsidR="00F9259E" w:rsidP="00F9259E" w:rsidRDefault="00F9259E" w14:paraId="4A852BA6" wp14:textId="77777777">
      <w:pPr>
        <w:pStyle w:val="Bullets"/>
        <w:numPr>
          <w:ilvl w:val="0"/>
          <w:numId w:val="0"/>
        </w:numPr>
        <w:ind w:left="397" w:hanging="397"/>
      </w:pPr>
    </w:p>
    <w:p xmlns:wp14="http://schemas.microsoft.com/office/word/2010/wordml" w:rsidR="00F9259E" w:rsidP="00F9259E" w:rsidRDefault="00F9259E" w14:paraId="1299FC03" wp14:textId="77777777">
      <w:pPr>
        <w:pStyle w:val="Bullets"/>
        <w:numPr>
          <w:ilvl w:val="0"/>
          <w:numId w:val="0"/>
        </w:numPr>
        <w:ind w:left="397" w:hanging="397"/>
      </w:pPr>
    </w:p>
    <w:p xmlns:wp14="http://schemas.microsoft.com/office/word/2010/wordml" w:rsidR="00F9259E" w:rsidP="00F9259E" w:rsidRDefault="00F9259E" w14:paraId="53508331" wp14:textId="77777777">
      <w:pPr>
        <w:pStyle w:val="Bullets"/>
        <w:numPr>
          <w:ilvl w:val="0"/>
          <w:numId w:val="0"/>
        </w:numPr>
        <w:ind w:left="397" w:hanging="397"/>
        <w:rPr>
          <w:b/>
          <w:u w:val="single"/>
        </w:rPr>
      </w:pPr>
    </w:p>
    <w:p xmlns:wp14="http://schemas.microsoft.com/office/word/2010/wordml" w:rsidR="00F9259E" w:rsidP="00F9259E" w:rsidRDefault="00F9259E" w14:paraId="4C694B97" wp14:textId="77777777">
      <w:pPr>
        <w:pStyle w:val="Bullets"/>
        <w:numPr>
          <w:ilvl w:val="0"/>
          <w:numId w:val="0"/>
        </w:numPr>
        <w:ind w:left="397" w:hanging="397"/>
        <w:rPr>
          <w:b/>
          <w:u w:val="single"/>
        </w:rPr>
      </w:pPr>
    </w:p>
    <w:p xmlns:wp14="http://schemas.microsoft.com/office/word/2010/wordml" w:rsidR="00F9259E" w:rsidP="00F9259E" w:rsidRDefault="00F9259E" w14:paraId="5EB26D91" wp14:textId="77777777">
      <w:pPr>
        <w:pStyle w:val="Bullets"/>
        <w:numPr>
          <w:ilvl w:val="0"/>
          <w:numId w:val="0"/>
        </w:numPr>
        <w:ind w:left="397" w:hanging="397"/>
        <w:rPr>
          <w:b/>
          <w:u w:val="single"/>
        </w:rPr>
      </w:pPr>
    </w:p>
    <w:p xmlns:wp14="http://schemas.microsoft.com/office/word/2010/wordml" w:rsidR="00F9259E" w:rsidP="00F9259E" w:rsidRDefault="00F9259E" w14:paraId="3BC8F9AD" wp14:textId="77777777">
      <w:pPr>
        <w:pStyle w:val="Bullets"/>
        <w:numPr>
          <w:ilvl w:val="0"/>
          <w:numId w:val="0"/>
        </w:numPr>
        <w:ind w:left="397" w:hanging="397"/>
        <w:rPr>
          <w:b/>
          <w:u w:val="single"/>
        </w:rPr>
      </w:pPr>
    </w:p>
    <w:p xmlns:wp14="http://schemas.microsoft.com/office/word/2010/wordml" w:rsidR="00F9259E" w:rsidP="00F9259E" w:rsidRDefault="00F9259E" w14:paraId="18D160CB" wp14:textId="77777777">
      <w:pPr>
        <w:pStyle w:val="Bullets"/>
        <w:numPr>
          <w:ilvl w:val="0"/>
          <w:numId w:val="0"/>
        </w:numPr>
        <w:ind w:left="397" w:hanging="397"/>
        <w:rPr>
          <w:b/>
          <w:u w:val="single"/>
        </w:rPr>
      </w:pPr>
    </w:p>
    <w:p xmlns:wp14="http://schemas.microsoft.com/office/word/2010/wordml" w:rsidR="00F9259E" w:rsidP="00F9259E" w:rsidRDefault="00F9259E" w14:paraId="61AC30FB" wp14:textId="77777777">
      <w:pPr>
        <w:pStyle w:val="Bullets"/>
        <w:numPr>
          <w:ilvl w:val="0"/>
          <w:numId w:val="0"/>
        </w:numPr>
        <w:ind w:left="397" w:hanging="397"/>
        <w:rPr>
          <w:b/>
          <w:u w:val="single"/>
        </w:rPr>
      </w:pPr>
    </w:p>
    <w:p xmlns:wp14="http://schemas.microsoft.com/office/word/2010/wordml" w:rsidR="00F9259E" w:rsidP="00F9259E" w:rsidRDefault="00F9259E" w14:paraId="26B1A375" wp14:textId="77777777">
      <w:pPr>
        <w:pStyle w:val="Bullets"/>
        <w:numPr>
          <w:ilvl w:val="0"/>
          <w:numId w:val="0"/>
        </w:numPr>
        <w:ind w:left="397" w:hanging="397"/>
        <w:rPr>
          <w:b/>
          <w:u w:val="single"/>
        </w:rPr>
      </w:pPr>
    </w:p>
    <w:p xmlns:wp14="http://schemas.microsoft.com/office/word/2010/wordml" w:rsidR="00F9259E" w:rsidP="00F9259E" w:rsidRDefault="00F9259E" w14:paraId="211FC6EA" wp14:textId="77777777">
      <w:pPr>
        <w:pStyle w:val="Bullets"/>
        <w:numPr>
          <w:ilvl w:val="0"/>
          <w:numId w:val="0"/>
        </w:numPr>
        <w:ind w:left="397" w:hanging="397"/>
        <w:rPr>
          <w:b/>
          <w:u w:val="single"/>
        </w:rPr>
      </w:pPr>
    </w:p>
    <w:p xmlns:wp14="http://schemas.microsoft.com/office/word/2010/wordml" w:rsidR="00F9259E" w:rsidP="00F9259E" w:rsidRDefault="00F9259E" w14:paraId="764ED501" wp14:textId="77777777">
      <w:pPr>
        <w:pStyle w:val="Bullets"/>
        <w:numPr>
          <w:ilvl w:val="0"/>
          <w:numId w:val="0"/>
        </w:numPr>
        <w:ind w:left="397" w:hanging="397"/>
        <w:rPr>
          <w:b/>
          <w:u w:val="single"/>
        </w:rPr>
      </w:pPr>
    </w:p>
    <w:p xmlns:wp14="http://schemas.microsoft.com/office/word/2010/wordml" w:rsidR="00F9259E" w:rsidP="00F9259E" w:rsidRDefault="00F9259E" w14:paraId="0AB93745" wp14:textId="77777777">
      <w:pPr>
        <w:pStyle w:val="Bullets"/>
        <w:numPr>
          <w:ilvl w:val="0"/>
          <w:numId w:val="0"/>
        </w:numPr>
        <w:ind w:left="397" w:hanging="397"/>
        <w:rPr>
          <w:b/>
          <w:u w:val="single"/>
        </w:rPr>
      </w:pPr>
    </w:p>
    <w:p xmlns:wp14="http://schemas.microsoft.com/office/word/2010/wordml" w:rsidR="00F9259E" w:rsidP="00F9259E" w:rsidRDefault="00F9259E" w14:paraId="49635555" wp14:textId="77777777">
      <w:pPr>
        <w:pStyle w:val="Bullets"/>
        <w:numPr>
          <w:ilvl w:val="0"/>
          <w:numId w:val="0"/>
        </w:numPr>
        <w:ind w:left="397" w:hanging="397"/>
        <w:rPr>
          <w:b/>
          <w:u w:val="single"/>
        </w:rPr>
      </w:pPr>
    </w:p>
    <w:p xmlns:wp14="http://schemas.microsoft.com/office/word/2010/wordml" w:rsidR="00F9259E" w:rsidP="00F9259E" w:rsidRDefault="00F9259E" w14:paraId="17A53FC6" wp14:textId="77777777">
      <w:pPr>
        <w:pStyle w:val="Bullets"/>
        <w:numPr>
          <w:ilvl w:val="0"/>
          <w:numId w:val="0"/>
        </w:numPr>
        <w:ind w:left="397" w:hanging="397"/>
        <w:rPr>
          <w:b/>
          <w:u w:val="single"/>
        </w:rPr>
      </w:pPr>
    </w:p>
    <w:p xmlns:wp14="http://schemas.microsoft.com/office/word/2010/wordml" w:rsidR="00F9259E" w:rsidP="00F9259E" w:rsidRDefault="00F9259E" w14:paraId="1CDEAE01" wp14:textId="77777777">
      <w:pPr>
        <w:pStyle w:val="Bullets"/>
        <w:numPr>
          <w:ilvl w:val="0"/>
          <w:numId w:val="0"/>
        </w:numPr>
        <w:ind w:left="397" w:hanging="397"/>
        <w:rPr>
          <w:b/>
          <w:u w:val="single"/>
        </w:rPr>
      </w:pPr>
    </w:p>
    <w:p xmlns:wp14="http://schemas.microsoft.com/office/word/2010/wordml" w:rsidR="00F9259E" w:rsidP="00F9259E" w:rsidRDefault="00F9259E" w14:paraId="50F07069" wp14:textId="77777777">
      <w:pPr>
        <w:pStyle w:val="Bullets"/>
        <w:numPr>
          <w:ilvl w:val="0"/>
          <w:numId w:val="0"/>
        </w:numPr>
        <w:ind w:left="397" w:hanging="397"/>
        <w:rPr>
          <w:b/>
          <w:u w:val="single"/>
        </w:rPr>
      </w:pPr>
    </w:p>
    <w:p xmlns:wp14="http://schemas.microsoft.com/office/word/2010/wordml" w:rsidR="00F9259E" w:rsidP="00F9259E" w:rsidRDefault="00F9259E" w14:paraId="2FF85D32" wp14:textId="77777777">
      <w:pPr>
        <w:pStyle w:val="Bullets"/>
        <w:numPr>
          <w:ilvl w:val="0"/>
          <w:numId w:val="0"/>
        </w:numPr>
        <w:ind w:left="397" w:hanging="397"/>
        <w:rPr>
          <w:b/>
          <w:u w:val="single"/>
        </w:rPr>
      </w:pPr>
    </w:p>
    <w:p xmlns:wp14="http://schemas.microsoft.com/office/word/2010/wordml" w:rsidR="00F9259E" w:rsidP="00F9259E" w:rsidRDefault="00F9259E" w14:paraId="3BB69E40" wp14:textId="77777777">
      <w:pPr>
        <w:pStyle w:val="Bullets"/>
        <w:numPr>
          <w:ilvl w:val="0"/>
          <w:numId w:val="0"/>
        </w:numPr>
        <w:ind w:left="397" w:hanging="397"/>
        <w:rPr>
          <w:b/>
          <w:u w:val="single"/>
        </w:rPr>
      </w:pPr>
      <w:r>
        <w:rPr>
          <w:b/>
          <w:u w:val="single"/>
        </w:rPr>
        <w:t xml:space="preserve">STUDENT </w:t>
      </w:r>
      <w:r w:rsidRPr="00281152">
        <w:rPr>
          <w:b/>
          <w:u w:val="single"/>
        </w:rPr>
        <w:t xml:space="preserve">NOTES: </w:t>
      </w:r>
    </w:p>
    <w:p xmlns:wp14="http://schemas.microsoft.com/office/word/2010/wordml" w:rsidR="00F9259E" w:rsidP="00F9259E" w:rsidRDefault="00F9259E" w14:paraId="1E954643" wp14:textId="77777777">
      <w:pPr>
        <w:pStyle w:val="Bullets"/>
        <w:numPr>
          <w:ilvl w:val="0"/>
          <w:numId w:val="0"/>
        </w:numPr>
        <w:ind w:left="397" w:hanging="397"/>
        <w:rPr>
          <w:b/>
          <w:u w:val="single"/>
        </w:rPr>
      </w:pPr>
    </w:p>
    <w:p xmlns:wp14="http://schemas.microsoft.com/office/word/2010/wordml" w:rsidRPr="00281152" w:rsidR="00F9259E" w:rsidP="00F9259E" w:rsidRDefault="00F9259E" w14:paraId="627AA0AC" wp14:textId="77777777">
      <w:pPr>
        <w:pStyle w:val="Bullets"/>
        <w:numPr>
          <w:ilvl w:val="0"/>
          <w:numId w:val="0"/>
        </w:numPr>
        <w:ind w:left="397" w:hanging="397"/>
        <w:rPr>
          <w:b/>
          <w:u w:val="single"/>
        </w:rPr>
      </w:pPr>
      <w:r>
        <w:rPr>
          <w:noProof/>
          <w:lang w:eastAsia="en-GB"/>
        </w:rPr>
        <w:drawing>
          <wp:inline xmlns:wp14="http://schemas.microsoft.com/office/word/2010/wordprocessingDrawing" distT="0" distB="0" distL="0" distR="0" wp14:anchorId="6989CB6F" wp14:editId="664E4AD2">
            <wp:extent cx="6553200" cy="840753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559494" cy="841561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F9259E" w:rsidP="00F9259E" w:rsidRDefault="00F9259E" w14:paraId="5A7AF15D" wp14:textId="77777777">
      <w:pPr>
        <w:pStyle w:val="Ahead"/>
      </w:pPr>
      <w:r>
        <w:br w:type="page"/>
      </w:r>
      <w:r>
        <w:rPr>
          <w:noProof/>
          <w:lang w:eastAsia="en-GB"/>
        </w:rPr>
        <w:drawing>
          <wp:inline xmlns:wp14="http://schemas.microsoft.com/office/word/2010/wordprocessingDrawing" distT="0" distB="0" distL="0" distR="0" wp14:anchorId="649950E6" wp14:editId="68C175FF">
            <wp:extent cx="6553200" cy="840753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559494" cy="841561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F9259E" w:rsidP="00F9259E" w:rsidRDefault="00F9259E" w14:paraId="06686FEF" wp14:textId="77777777">
      <w:pPr>
        <w:pStyle w:val="Ahead"/>
      </w:pPr>
    </w:p>
    <w:p xmlns:wp14="http://schemas.microsoft.com/office/word/2010/wordml" w:rsidR="0078578C" w:rsidP="0078578C" w:rsidRDefault="0078578C" w14:paraId="401A7268" wp14:textId="77777777">
      <w:pPr>
        <w:jc w:val="center"/>
      </w:pPr>
    </w:p>
    <w:p xmlns:wp14="http://schemas.microsoft.com/office/word/2010/wordml" w:rsidR="00DD3F9E" w:rsidP="00DD3F9E" w:rsidRDefault="00DD3F9E" w14:paraId="752F30A4" wp14:textId="77777777">
      <w:pPr>
        <w:jc w:val="center"/>
        <w:rPr>
          <w:b/>
          <w:sz w:val="96"/>
          <w:szCs w:val="96"/>
        </w:rPr>
      </w:pPr>
    </w:p>
    <w:p xmlns:wp14="http://schemas.microsoft.com/office/word/2010/wordml" w:rsidRPr="008A3D23" w:rsidR="00CC4F24" w:rsidP="00CC4F24" w:rsidRDefault="00A61105" w14:paraId="7E4776B5" wp14:textId="77777777">
      <w:pPr>
        <w:rPr>
          <w:b/>
          <w:sz w:val="24"/>
          <w:szCs w:val="24"/>
        </w:rPr>
      </w:pPr>
      <w:r w:rsidRPr="00CF50F0">
        <w:rPr>
          <w:noProof/>
        </w:rPr>
        <w:drawing>
          <wp:inline xmlns:wp14="http://schemas.microsoft.com/office/word/2010/wordprocessingDrawing" distT="0" distB="0" distL="0" distR="0" wp14:anchorId="484B488C" wp14:editId="0B2B035F">
            <wp:extent cx="6305550" cy="824166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24338" t="8125" r="25476" b="9863"/>
                    <a:stretch>
                      <a:fillRect/>
                    </a:stretch>
                  </pic:blipFill>
                  <pic:spPr bwMode="auto">
                    <a:xfrm>
                      <a:off x="0" y="0"/>
                      <a:ext cx="6305550" cy="8241665"/>
                    </a:xfrm>
                    <a:prstGeom prst="rect">
                      <a:avLst/>
                    </a:prstGeom>
                    <a:noFill/>
                    <a:ln>
                      <a:noFill/>
                    </a:ln>
                  </pic:spPr>
                </pic:pic>
              </a:graphicData>
            </a:graphic>
          </wp:inline>
        </w:drawing>
      </w:r>
      <w:r w:rsidRPr="008A3D23" w:rsidR="00CC4F24">
        <w:rPr>
          <w:noProof/>
        </w:rPr>
        <mc:AlternateContent>
          <mc:Choice Requires="wps">
            <w:drawing>
              <wp:anchor xmlns:wp14="http://schemas.microsoft.com/office/word/2010/wordprocessingDrawing" distT="45720" distB="45720" distL="114300" distR="114300" simplePos="0" relativeHeight="251699200" behindDoc="0" locked="0" layoutInCell="1" allowOverlap="1" wp14:anchorId="37EC8122" wp14:editId="0722B711">
                <wp:simplePos x="0" y="0"/>
                <wp:positionH relativeFrom="margin">
                  <wp:align>left</wp:align>
                </wp:positionH>
                <wp:positionV relativeFrom="paragraph">
                  <wp:posOffset>509905</wp:posOffset>
                </wp:positionV>
                <wp:extent cx="6791325" cy="1404620"/>
                <wp:effectExtent l="0" t="0" r="28575" b="120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xmlns:wp14="http://schemas.microsoft.com/office/word/2010/wordml" w:rsidRPr="001734A6" w:rsidR="00CC4F24" w:rsidP="00CC4F24" w:rsidRDefault="00CC4F24" w14:paraId="4CA92CC1" wp14:textId="77777777">
                            <w:pPr>
                              <w:ind w:right="374"/>
                              <w:jc w:val="both"/>
                              <w:rPr>
                                <w:i/>
                              </w:rPr>
                            </w:pPr>
                            <w:r w:rsidRPr="001734A6">
                              <w:rPr>
                                <w:i/>
                              </w:rPr>
                              <w:t xml:space="preserve">CPAC criteria focus for the lesson: </w:t>
                            </w:r>
                          </w:p>
                          <w:p xmlns:wp14="http://schemas.microsoft.com/office/word/2010/wordml" w:rsidRPr="001734A6" w:rsidR="00CC4F24" w:rsidP="00CC4F24" w:rsidRDefault="00CC4F24" w14:paraId="3048BA75" wp14:textId="77777777">
                            <w:pPr>
                              <w:ind w:right="374"/>
                              <w:jc w:val="both"/>
                              <w:rPr>
                                <w:i/>
                              </w:rPr>
                            </w:pPr>
                          </w:p>
                          <w:p xmlns:wp14="http://schemas.microsoft.com/office/word/2010/wordml" w:rsidR="003762EA" w:rsidP="003762EA" w:rsidRDefault="003762EA" w14:paraId="1711F70B" wp14:textId="77777777">
                            <w:pPr>
                              <w:ind w:right="374"/>
                              <w:jc w:val="both"/>
                              <w:rPr>
                                <w:i/>
                              </w:rPr>
                            </w:pPr>
                            <w:r w:rsidRPr="001734A6">
                              <w:rPr>
                                <w:i/>
                              </w:rPr>
                              <w:t xml:space="preserve">(2a) correctly uses appropriate instrumentation, apparatus and materials to carry out investigative procedures, experimental techniques and procedures with minimal assistance. </w:t>
                            </w:r>
                          </w:p>
                          <w:p xmlns:wp14="http://schemas.microsoft.com/office/word/2010/wordml" w:rsidRPr="00C70B10" w:rsidR="00CC4F24" w:rsidP="003762EA" w:rsidRDefault="00CC4F24" w14:paraId="7100E6C7" wp14:textId="77777777">
                            <w:pPr>
                              <w:autoSpaceDE w:val="0"/>
                              <w:autoSpaceDN w:val="0"/>
                              <w:adjustRightInd w:val="0"/>
                              <w:rPr>
                                <w:rFonts w:cs="Verdana" w:eastAsiaTheme="minorHAnsi"/>
                                <w:i/>
                                <w:lang w:eastAsia="en-US"/>
                              </w:rPr>
                            </w:pPr>
                            <w:r w:rsidRPr="00C70B10">
                              <w:rPr>
                                <w:rFonts w:cs="Verdana" w:eastAsiaTheme="minorHAnsi"/>
                                <w:i/>
                                <w:lang w:eastAsia="en-US"/>
                              </w:rPr>
                              <w:t>(4a) Makes accurate observations relevant to the experimental or investigative procedure.</w:t>
                            </w:r>
                          </w:p>
                          <w:p xmlns:wp14="http://schemas.microsoft.com/office/word/2010/wordml" w:rsidR="00CC4F24" w:rsidP="003762EA" w:rsidRDefault="00C04D79" w14:paraId="14D5E75B" wp14:textId="77777777">
                            <w:pPr>
                              <w:ind w:right="374"/>
                              <w:jc w:val="both"/>
                              <w:rPr>
                                <w:i/>
                              </w:rPr>
                            </w:pPr>
                            <w:r>
                              <w:rPr>
                                <w:i/>
                              </w:rPr>
                              <w:t>(5</w:t>
                            </w:r>
                            <w:r w:rsidR="003762EA">
                              <w:rPr>
                                <w:i/>
                              </w:rPr>
                              <w:t>a) Uses appropriate software and/or tools to process data, carry out research and report findings.</w:t>
                            </w:r>
                          </w:p>
                          <w:p xmlns:wp14="http://schemas.microsoft.com/office/word/2010/wordml" w:rsidRPr="00C70B10" w:rsidR="003762EA" w:rsidP="003762EA" w:rsidRDefault="003762EA" w14:paraId="3793568E" wp14:textId="77777777">
                            <w:pPr>
                              <w:ind w:right="374"/>
                              <w:jc w:val="both"/>
                              <w:rPr>
                                <w:rFonts w:cs="Verdana" w:eastAsiaTheme="minorHAnsi"/>
                                <w:i/>
                                <w:lang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16A4CE9">
              <v:shape id="_x0000_s1033" style="position:absolute;margin-left:0;margin-top:40.15pt;width:534.75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color="#ff7c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" w14:anchorId="37EC8122">
                <v:textbox style="mso-fit-shape-to-text:t">
                  <w:txbxContent>
                    <w:p w:rsidRPr="001734A6" w:rsidR="00CC4F24" w:rsidP="00CC4F24" w:rsidRDefault="00CC4F24" w14:paraId="65DE4083" wp14:textId="77777777">
                      <w:pPr>
                        <w:ind w:right="374"/>
                        <w:jc w:val="both"/>
                        <w:rPr>
                          <w:i/>
                        </w:rPr>
                      </w:pPr>
                      <w:r w:rsidRPr="001734A6">
                        <w:rPr>
                          <w:i/>
                        </w:rPr>
                        <w:t xml:space="preserve">CPAC criteria focus for the lesson: </w:t>
                      </w:r>
                    </w:p>
                    <w:p w:rsidRPr="001734A6" w:rsidR="00CC4F24" w:rsidP="00CC4F24" w:rsidRDefault="00CC4F24" w14:paraId="081CEB47" wp14:textId="77777777">
                      <w:pPr>
                        <w:ind w:right="374"/>
                        <w:jc w:val="both"/>
                        <w:rPr>
                          <w:i/>
                        </w:rPr>
                      </w:pPr>
                    </w:p>
                    <w:p w:rsidR="003762EA" w:rsidP="003762EA" w:rsidRDefault="003762EA" w14:paraId="17CEAE09" wp14:textId="77777777">
                      <w:pPr>
                        <w:ind w:right="374"/>
                        <w:jc w:val="both"/>
                        <w:rPr>
                          <w:i/>
                        </w:rPr>
                      </w:pPr>
                      <w:r w:rsidRPr="001734A6">
                        <w:rPr>
                          <w:i/>
                        </w:rPr>
                        <w:t xml:space="preserve">(2a) correctly uses appropriate instrumentation, apparatus and materials to carry out investigative procedures, experimental techniques and procedures with minimal assistance. </w:t>
                      </w:r>
                    </w:p>
                    <w:p w:rsidRPr="00C70B10" w:rsidR="00CC4F24" w:rsidP="003762EA" w:rsidRDefault="00CC4F24" w14:paraId="6A22C2C2" wp14:textId="77777777">
                      <w:pPr>
                        <w:autoSpaceDE w:val="0"/>
                        <w:autoSpaceDN w:val="0"/>
                        <w:adjustRightInd w:val="0"/>
                        <w:rPr>
                          <w:rFonts w:cs="Verdana" w:eastAsiaTheme="minorHAnsi"/>
                          <w:i/>
                          <w:lang w:eastAsia="en-US"/>
                        </w:rPr>
                      </w:pPr>
                      <w:r w:rsidRPr="00C70B10">
                        <w:rPr>
                          <w:rFonts w:cs="Verdana" w:eastAsiaTheme="minorHAnsi"/>
                          <w:i/>
                          <w:lang w:eastAsia="en-US"/>
                        </w:rPr>
                        <w:t>(4a) Makes accurate observations relevant to the experimental or investigative procedure.</w:t>
                      </w:r>
                    </w:p>
                    <w:p w:rsidR="00CC4F24" w:rsidP="003762EA" w:rsidRDefault="00C04D79" w14:paraId="39041CB9" wp14:textId="77777777">
                      <w:pPr>
                        <w:ind w:right="374"/>
                        <w:jc w:val="both"/>
                        <w:rPr>
                          <w:i/>
                        </w:rPr>
                      </w:pPr>
                      <w:r>
                        <w:rPr>
                          <w:i/>
                        </w:rPr>
                        <w:t>(5</w:t>
                      </w:r>
                      <w:r w:rsidR="003762EA">
                        <w:rPr>
                          <w:i/>
                        </w:rPr>
                        <w:t>a) Uses appropriate software and/or tools to process data, carry out research and report findings.</w:t>
                      </w:r>
                    </w:p>
                    <w:p w:rsidRPr="00C70B10" w:rsidR="003762EA" w:rsidP="003762EA" w:rsidRDefault="003762EA" w14:paraId="54D4AFED" wp14:textId="77777777">
                      <w:pPr>
                        <w:ind w:right="374"/>
                        <w:jc w:val="both"/>
                        <w:rPr>
                          <w:rFonts w:cs="Verdana" w:eastAsiaTheme="minorHAnsi"/>
                          <w:i/>
                          <w:lang w:eastAsia="en-US"/>
                        </w:rPr>
                      </w:pPr>
                    </w:p>
                  </w:txbxContent>
                </v:textbox>
                <w10:wrap type="square" anchorx="margin"/>
              </v:shape>
            </w:pict>
          </mc:Fallback>
        </mc:AlternateContent>
      </w:r>
      <w:r w:rsidRPr="008A3D23" w:rsidR="00CC4F24">
        <w:rPr>
          <w:b/>
          <w:sz w:val="24"/>
          <w:szCs w:val="24"/>
        </w:rPr>
        <w:t>CORE PRACTICAL 17: Investigate the effects of exercise on tidal volume, breathing rate, respiratory minute ventilation and oxygen consumption using data from spirometer traces.</w:t>
      </w:r>
    </w:p>
    <w:p xmlns:wp14="http://schemas.microsoft.com/office/word/2010/wordml" w:rsidR="00CC4F24" w:rsidP="00CC4F24" w:rsidRDefault="00CC4F24" w14:paraId="3E4FDBC4" wp14:textId="77777777">
      <w:pPr>
        <w:pStyle w:val="Unithead"/>
      </w:pPr>
      <w:r>
        <w:t>Investigating breathing: Sheet A</w:t>
      </w:r>
    </w:p>
    <w:p xmlns:wp14="http://schemas.microsoft.com/office/word/2010/wordml" w:rsidRPr="00E219AE" w:rsidR="00CC4F24" w:rsidP="00CC4F24" w:rsidRDefault="00CC4F24" w14:paraId="174BF769" wp14:textId="77777777">
      <w:pPr>
        <w:pStyle w:val="Ahead"/>
      </w:pPr>
      <w:r w:rsidRPr="00E219AE">
        <w:t>Purpose</w:t>
      </w:r>
    </w:p>
    <w:p xmlns:wp14="http://schemas.microsoft.com/office/word/2010/wordml" w:rsidRPr="00234503" w:rsidR="00CC4F24" w:rsidP="00CC4F24" w:rsidRDefault="00CC4F24" w14:paraId="045D72E7" wp14:textId="77777777">
      <w:pPr>
        <w:pStyle w:val="Bullets"/>
      </w:pPr>
      <w:r>
        <w:t>To investigate tidal volume, vital capacity, rate of breathing, respiratory minute ventilation and oxygen consumption.</w:t>
      </w:r>
    </w:p>
    <w:p xmlns:wp14="http://schemas.microsoft.com/office/word/2010/wordml" w:rsidRPr="00234503" w:rsidR="00CC4F24" w:rsidP="00CC4F24" w:rsidRDefault="00CC4F24" w14:paraId="32F124C2" wp14:textId="77777777">
      <w:pPr>
        <w:pStyle w:val="Bullets"/>
      </w:pPr>
      <w:r>
        <w:t>To interpret data from spirometer traces.</w:t>
      </w:r>
    </w:p>
    <w:p xmlns:wp14="http://schemas.microsoft.com/office/word/2010/wordml" w:rsidR="00CC4F24" w:rsidP="00CC4F24" w:rsidRDefault="00CC4F24" w14:paraId="327222B0" wp14:textId="77777777">
      <w:pPr>
        <w:pStyle w:val="Ahead"/>
      </w:pPr>
      <w:r>
        <w:t>Using a spirometer</w:t>
      </w:r>
    </w:p>
    <w:p xmlns:wp14="http://schemas.microsoft.com/office/word/2010/wordml" w:rsidRPr="00895EB7" w:rsidR="00CC4F24" w:rsidP="00CC4F24" w:rsidRDefault="00CC4F24" w14:paraId="7F933150" wp14:textId="77777777">
      <w:pPr>
        <w:pStyle w:val="Questionlist"/>
      </w:pPr>
      <w:r w:rsidRPr="001E370E">
        <w:rPr>
          <w:b/>
        </w:rPr>
        <w:t>Q1</w:t>
      </w:r>
      <w:r w:rsidRPr="00895EB7">
        <w:tab/>
      </w:r>
      <w:r w:rsidRPr="00895EB7">
        <w:t>Use the interactive tutorial that accompanies this activity to:</w:t>
      </w:r>
    </w:p>
    <w:p xmlns:wp14="http://schemas.microsoft.com/office/word/2010/wordml" w:rsidRPr="00895EB7" w:rsidR="00CC4F24" w:rsidP="00CC4F24" w:rsidRDefault="00CC4F24" w14:paraId="16652636" wp14:textId="77777777">
      <w:pPr>
        <w:pStyle w:val="Questionalphalist"/>
      </w:pPr>
      <w:r w:rsidRPr="001E370E">
        <w:rPr>
          <w:b/>
        </w:rPr>
        <w:t>a</w:t>
      </w:r>
      <w:r>
        <w:tab/>
      </w:r>
      <w:r w:rsidRPr="00895EB7">
        <w:t>label the diagram of a spirometer in Figure 1 below</w:t>
      </w:r>
    </w:p>
    <w:p xmlns:wp14="http://schemas.microsoft.com/office/word/2010/wordml" w:rsidRPr="00895EB7" w:rsidR="00CC4F24" w:rsidP="00CC4F24" w:rsidRDefault="00CC4F24" w14:paraId="387D8887" wp14:textId="77777777">
      <w:pPr>
        <w:pStyle w:val="Questionalphalist"/>
      </w:pPr>
      <w:r w:rsidRPr="001E370E">
        <w:rPr>
          <w:b/>
        </w:rPr>
        <w:t>b</w:t>
      </w:r>
      <w:r>
        <w:tab/>
      </w:r>
      <w:r w:rsidRPr="00895EB7">
        <w:t>write a paragraph explaining how a spirometer can be calibrated, then used to measure breathing rate and volume.</w:t>
      </w:r>
      <w:r>
        <w:t xml:space="preserve"> Write a second paragraph to explain how these measurements can be used to calculate respiratory minute ventilation and oxygen consumption.</w:t>
      </w:r>
    </w:p>
    <w:p xmlns:wp14="http://schemas.microsoft.com/office/word/2010/wordml" w:rsidR="00CC4F24" w:rsidP="00CC4F24" w:rsidRDefault="00CC4F24" w14:paraId="0FBA7733" wp14:textId="77777777">
      <w:pPr>
        <w:pStyle w:val="Artwork"/>
      </w:pPr>
      <w:r>
        <w:rPr>
          <w:noProof/>
          <w:lang w:eastAsia="en-GB"/>
        </w:rPr>
        <w:drawing>
          <wp:inline xmlns:wp14="http://schemas.microsoft.com/office/word/2010/wordprocessingDrawing" distT="0" distB="0" distL="0" distR="0" wp14:anchorId="59D5C61D" wp14:editId="791E368D">
            <wp:extent cx="5762625" cy="3467100"/>
            <wp:effectExtent l="19050" t="19050" r="28575" b="19050"/>
            <wp:docPr id="19" name="Picture 19" descr="SN2_TRP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2_TRP_A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895EB7" w:rsidR="00CC4F24" w:rsidP="00CC4F24" w:rsidRDefault="00CC4F24" w14:paraId="79399F0F" wp14:textId="77777777">
      <w:pPr>
        <w:pStyle w:val="Caption"/>
      </w:pPr>
      <w:r w:rsidRPr="00656C01">
        <w:rPr>
          <w:b/>
        </w:rPr>
        <w:t>Figure 1</w:t>
      </w:r>
      <w:r>
        <w:t xml:space="preserve"> </w:t>
      </w:r>
      <w:r w:rsidRPr="0058310C">
        <w:t>A spirometer.</w:t>
      </w:r>
    </w:p>
    <w:p xmlns:wp14="http://schemas.microsoft.com/office/word/2010/wordml" w:rsidR="00CC4F24" w:rsidP="00CC4F24" w:rsidRDefault="00CC4F24" w14:paraId="19E25CBE" wp14:textId="77777777">
      <w:pPr>
        <w:pStyle w:val="Questionlist"/>
      </w:pPr>
      <w:r w:rsidRPr="001E370E">
        <w:rPr>
          <w:b/>
        </w:rPr>
        <w:t>Q2</w:t>
      </w:r>
      <w:r>
        <w:tab/>
      </w:r>
      <w:r>
        <w:t>Explain the purpose of:</w:t>
      </w:r>
    </w:p>
    <w:p xmlns:wp14="http://schemas.microsoft.com/office/word/2010/wordml" w:rsidR="00CC4F24" w:rsidP="00CC4F24" w:rsidRDefault="00CC4F24" w14:paraId="50AB22F9" wp14:textId="77777777">
      <w:pPr>
        <w:pStyle w:val="Questionalphalist"/>
      </w:pPr>
      <w:r>
        <w:rPr>
          <w:b/>
        </w:rPr>
        <w:t>a</w:t>
      </w:r>
      <w:r>
        <w:rPr>
          <w:b/>
        </w:rPr>
        <w:tab/>
      </w:r>
      <w:r>
        <w:t>wearing a nose clip while using the spirometer</w:t>
      </w:r>
    </w:p>
    <w:p xmlns:wp14="http://schemas.microsoft.com/office/word/2010/wordml" w:rsidR="00CC4F24" w:rsidP="00CC4F24" w:rsidRDefault="00CC4F24" w14:paraId="2AD0CB91" wp14:textId="77777777">
      <w:pPr>
        <w:pStyle w:val="Questionalphalist"/>
      </w:pPr>
      <w:r>
        <w:rPr>
          <w:b/>
        </w:rPr>
        <w:t>b</w:t>
      </w:r>
      <w:r>
        <w:rPr>
          <w:b/>
        </w:rPr>
        <w:tab/>
      </w:r>
      <w:r>
        <w:t>the soda lime canister.</w:t>
      </w:r>
    </w:p>
    <w:p xmlns:wp14="http://schemas.microsoft.com/office/word/2010/wordml" w:rsidR="00CC4F24" w:rsidP="00CC4F24" w:rsidRDefault="00CC4F24" w14:paraId="500E7238" wp14:textId="77777777">
      <w:pPr>
        <w:pStyle w:val="Chead"/>
      </w:pPr>
      <w:r>
        <w:t>Analysis and interpretation of a spirometer trace</w:t>
      </w:r>
    </w:p>
    <w:p xmlns:wp14="http://schemas.microsoft.com/office/word/2010/wordml" w:rsidR="00CC4F24" w:rsidP="00CC4F24" w:rsidRDefault="00CC4F24" w14:paraId="73451527" wp14:textId="77777777">
      <w:pPr>
        <w:pStyle w:val="BodyText2"/>
        <w:keepNext/>
      </w:pPr>
      <w:r>
        <w:t>The spirometer chart in Figure 2 shows two traces; one at rest (lower trace) and one after exercise (upper trace).</w:t>
      </w:r>
    </w:p>
    <w:p xmlns:wp14="http://schemas.microsoft.com/office/word/2010/wordml" w:rsidR="00CC4F24" w:rsidP="00CC4F24" w:rsidRDefault="00CC4F24" w14:paraId="506B019F" wp14:textId="77777777">
      <w:pPr>
        <w:pStyle w:val="Artwork"/>
      </w:pPr>
      <w:r>
        <w:rPr>
          <w:noProof/>
          <w:lang w:eastAsia="en-GB"/>
        </w:rPr>
        <w:drawing>
          <wp:inline xmlns:wp14="http://schemas.microsoft.com/office/word/2010/wordprocessingDrawing" distT="0" distB="0" distL="0" distR="0" wp14:anchorId="171FAE45" wp14:editId="356D4809">
            <wp:extent cx="5781675" cy="4210050"/>
            <wp:effectExtent l="19050" t="19050" r="28575" b="19050"/>
            <wp:docPr id="18" name="Picture 18" descr="SN2_TRP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2_TRP_A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1675" cy="4210050"/>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895EB7" w:rsidR="00CC4F24" w:rsidP="00CC4F24" w:rsidRDefault="00CC4F24" w14:paraId="4FBCAFBE" wp14:textId="77777777">
      <w:pPr>
        <w:pStyle w:val="Caption"/>
      </w:pPr>
      <w:r w:rsidRPr="00157D4A">
        <w:rPr>
          <w:b/>
        </w:rPr>
        <w:t>Figure 2</w:t>
      </w:r>
      <w:r>
        <w:t xml:space="preserve"> Spirometer chart: top trace =</w:t>
      </w:r>
      <w:r w:rsidRPr="00895EB7">
        <w:t xml:space="preserve"> after exercise; bottom trace = before exercise</w:t>
      </w:r>
      <w:r>
        <w:t>.</w:t>
      </w:r>
    </w:p>
    <w:p xmlns:wp14="http://schemas.microsoft.com/office/word/2010/wordml" w:rsidR="00CC4F24" w:rsidP="00CC4F24" w:rsidRDefault="00CC4F24" w14:paraId="71403D60" wp14:textId="77777777">
      <w:pPr>
        <w:pStyle w:val="BodyText2"/>
      </w:pPr>
      <w:r>
        <w:t>The three dots above the upper trace are the calibration dots: the first dot, the lowest of the three, is the baseline level recorded before any oxygen is added, the second dot is after adding 1 dm</w:t>
      </w:r>
      <w:r>
        <w:rPr>
          <w:vertAlign w:val="superscript"/>
        </w:rPr>
        <w:t>3</w:t>
      </w:r>
      <w:r>
        <w:t xml:space="preserve"> oxygen to the chamber within the spirometer and the third dot is after adding another 1 dm</w:t>
      </w:r>
      <w:r>
        <w:rPr>
          <w:vertAlign w:val="superscript"/>
        </w:rPr>
        <w:t>3</w:t>
      </w:r>
      <w:r>
        <w:t xml:space="preserve"> oxygen. The chart recorder was set at 0.5 cm s</w:t>
      </w:r>
      <w:r>
        <w:rPr>
          <w:vertAlign w:val="superscript"/>
        </w:rPr>
        <w:t>–1</w:t>
      </w:r>
      <w:r>
        <w:t>. (NB 1 dm</w:t>
      </w:r>
      <w:r>
        <w:rPr>
          <w:vertAlign w:val="superscript"/>
        </w:rPr>
        <w:t>3</w:t>
      </w:r>
      <w:r>
        <w:t xml:space="preserve"> is the same as 1 litre; 1 dm</w:t>
      </w:r>
      <w:r>
        <w:rPr>
          <w:vertAlign w:val="superscript"/>
        </w:rPr>
        <w:t>3</w:t>
      </w:r>
      <w:r>
        <w:t xml:space="preserve"> = 1000 cm</w:t>
      </w:r>
      <w:r>
        <w:rPr>
          <w:vertAlign w:val="superscript"/>
        </w:rPr>
        <w:t>3</w:t>
      </w:r>
      <w:r>
        <w:t>.)</w:t>
      </w:r>
    </w:p>
    <w:p xmlns:wp14="http://schemas.microsoft.com/office/word/2010/wordml" w:rsidR="00CC4F24" w:rsidP="00CC4F24" w:rsidRDefault="00CC4F24" w14:paraId="7C100E3B" wp14:textId="77777777">
      <w:pPr>
        <w:pStyle w:val="Questionlist"/>
        <w:tabs>
          <w:tab w:val="left" w:pos="672"/>
        </w:tabs>
        <w:ind w:left="1134" w:hanging="1134"/>
      </w:pPr>
      <w:r w:rsidRPr="00C471D0">
        <w:rPr>
          <w:b/>
        </w:rPr>
        <w:t>Q3</w:t>
      </w:r>
      <w:r w:rsidRPr="00895EB7">
        <w:tab/>
      </w:r>
      <w:r w:rsidRPr="00656C01">
        <w:rPr>
          <w:b/>
        </w:rPr>
        <w:t>a</w:t>
      </w:r>
      <w:r>
        <w:rPr>
          <w:b/>
        </w:rPr>
        <w:tab/>
      </w:r>
      <w:r w:rsidRPr="006516A1">
        <w:t>Use the trace in Figure 2 to</w:t>
      </w:r>
      <w:r>
        <w:rPr>
          <w:b/>
        </w:rPr>
        <w:t xml:space="preserve"> </w:t>
      </w:r>
      <w:r>
        <w:t>find the effect that exercise had on:</w:t>
      </w:r>
      <w:r>
        <w:br/>
      </w:r>
      <w:r w:rsidRPr="004F34CA">
        <w:rPr>
          <w:b/>
        </w:rPr>
        <w:t>i</w:t>
      </w:r>
      <w:r>
        <w:rPr>
          <w:b/>
        </w:rPr>
        <w:tab/>
      </w:r>
      <w:r>
        <w:t>breathing rate</w:t>
      </w:r>
      <w:r>
        <w:br/>
      </w:r>
      <w:r w:rsidRPr="004F34CA">
        <w:rPr>
          <w:b/>
        </w:rPr>
        <w:t>ii</w:t>
      </w:r>
      <w:r>
        <w:rPr>
          <w:b/>
        </w:rPr>
        <w:tab/>
      </w:r>
      <w:r>
        <w:t>tidal volume</w:t>
      </w:r>
      <w:r>
        <w:br/>
      </w:r>
      <w:r w:rsidRPr="004F34CA">
        <w:rPr>
          <w:b/>
        </w:rPr>
        <w:t>ii</w:t>
      </w:r>
      <w:r>
        <w:rPr>
          <w:b/>
        </w:rPr>
        <w:t>i</w:t>
      </w:r>
      <w:r>
        <w:rPr>
          <w:b/>
        </w:rPr>
        <w:tab/>
      </w:r>
      <w:r>
        <w:t>respiratory minute ventilation</w:t>
      </w:r>
      <w:r>
        <w:br/>
      </w:r>
      <w:r w:rsidRPr="004F34CA">
        <w:rPr>
          <w:b/>
        </w:rPr>
        <w:t>iv</w:t>
      </w:r>
      <w:r>
        <w:rPr>
          <w:b/>
        </w:rPr>
        <w:tab/>
      </w:r>
      <w:r>
        <w:t>oxygen consumption.</w:t>
      </w:r>
    </w:p>
    <w:p xmlns:wp14="http://schemas.microsoft.com/office/word/2010/wordml" w:rsidR="00CC4F24" w:rsidP="00CC4F24" w:rsidRDefault="00CC4F24" w14:paraId="29B0D112" wp14:textId="77777777">
      <w:pPr>
        <w:pStyle w:val="Questionalphalist"/>
      </w:pPr>
      <w:r>
        <w:rPr>
          <w:b/>
        </w:rPr>
        <w:t>b</w:t>
      </w:r>
      <w:r>
        <w:rPr>
          <w:b/>
        </w:rPr>
        <w:tab/>
      </w:r>
      <w:r>
        <w:t>Suggest an explanation for your findings.</w:t>
      </w:r>
    </w:p>
    <w:p xmlns:wp14="http://schemas.microsoft.com/office/word/2010/wordml" w:rsidR="00CC4F24" w:rsidP="00CC4F24" w:rsidRDefault="00CC4F24" w14:paraId="6677383A" wp14:textId="77777777">
      <w:pPr>
        <w:pStyle w:val="Questionalphalist"/>
      </w:pPr>
      <w:r w:rsidRPr="00AE50B8">
        <w:rPr>
          <w:b/>
        </w:rPr>
        <w:t>c</w:t>
      </w:r>
      <w:r w:rsidRPr="00AE50B8">
        <w:rPr>
          <w:b/>
        </w:rPr>
        <w:tab/>
      </w:r>
      <w:r>
        <w:t>Sketch what the after exercise spirometer trace would look like if the person was asked to take a single deep breath to allow the measurement of vital capacity.</w:t>
      </w:r>
    </w:p>
    <w:p xmlns:wp14="http://schemas.microsoft.com/office/word/2010/wordml" w:rsidR="00CC4F24" w:rsidP="00CC4F24" w:rsidRDefault="00CC4F24" w14:paraId="7487C02C" wp14:textId="77777777">
      <w:pPr>
        <w:pStyle w:val="Questionlist"/>
      </w:pPr>
      <w:r w:rsidRPr="00C471D0">
        <w:rPr>
          <w:b/>
        </w:rPr>
        <w:t>Q4</w:t>
      </w:r>
      <w:r>
        <w:tab/>
      </w:r>
      <w:r>
        <w:t>If you were asked to investigate other changes to the body during exercise, what other factors could you measure easily?</w:t>
      </w:r>
    </w:p>
    <w:p xmlns:wp14="http://schemas.microsoft.com/office/word/2010/wordml" w:rsidR="00CC4F24" w:rsidP="00CC4F24" w:rsidRDefault="00CC4F24" w14:paraId="345DE080" wp14:textId="77777777">
      <w:pPr>
        <w:pStyle w:val="Questionlist"/>
      </w:pPr>
      <w:r w:rsidRPr="00C471D0">
        <w:rPr>
          <w:b/>
        </w:rPr>
        <w:t>Q5</w:t>
      </w:r>
      <w:r>
        <w:tab/>
      </w:r>
      <w:r>
        <w:t>Spirometers are used to calculate a subject’s basal metabolic rate (BMR) from the volume of oxygen consumed in a given time. Explain why it would be difficult to measure your own BMR in this way during a biology lesson.</w:t>
      </w:r>
    </w:p>
    <w:p xmlns:wp14="http://schemas.microsoft.com/office/word/2010/wordml" w:rsidR="00CC4F24" w:rsidP="00CC4F24" w:rsidRDefault="00CC4F24" w14:paraId="4F7836D1" wp14:textId="77777777"/>
    <w:p xmlns:wp14="http://schemas.microsoft.com/office/word/2010/wordml" w:rsidR="00CC4F24" w:rsidP="00CC4F24" w:rsidRDefault="00CC4F24" w14:paraId="478D7399" wp14:textId="77777777"/>
    <w:p xmlns:wp14="http://schemas.microsoft.com/office/word/2010/wordml" w:rsidR="00CC4F24" w:rsidP="00CC4F24" w:rsidRDefault="00CC4F24" w14:paraId="1AB2B8F9" wp14:textId="77777777">
      <w:pPr>
        <w:pStyle w:val="Unithead"/>
      </w:pPr>
    </w:p>
    <w:p xmlns:wp14="http://schemas.microsoft.com/office/word/2010/wordml" w:rsidR="00CC4F24" w:rsidP="00CC4F24" w:rsidRDefault="00CC4F24" w14:paraId="3FBF0C5E" wp14:textId="77777777">
      <w:pPr>
        <w:pStyle w:val="Unithead"/>
      </w:pPr>
    </w:p>
    <w:p xmlns:wp14="http://schemas.microsoft.com/office/word/2010/wordml" w:rsidR="00CC4F24" w:rsidP="00CC4F24" w:rsidRDefault="00CC4F24" w14:paraId="7896E9D9" wp14:textId="77777777">
      <w:pPr>
        <w:pStyle w:val="BodyText1"/>
      </w:pPr>
    </w:p>
    <w:p xmlns:wp14="http://schemas.microsoft.com/office/word/2010/wordml" w:rsidRPr="00EF6BB5" w:rsidR="00CC4F24" w:rsidP="00CC4F24" w:rsidRDefault="00CC4F24" w14:paraId="2B4D0F16" wp14:textId="77777777">
      <w:pPr>
        <w:pStyle w:val="Unithead"/>
      </w:pPr>
      <w:r>
        <w:t>Investigating breathing: Sheet B</w:t>
      </w:r>
    </w:p>
    <w:p xmlns:wp14="http://schemas.microsoft.com/office/word/2010/wordml" w:rsidRPr="00E219AE" w:rsidR="00CC4F24" w:rsidP="00CC4F24" w:rsidRDefault="00CC4F24" w14:paraId="07DFB659" wp14:textId="77777777">
      <w:pPr>
        <w:pStyle w:val="Ahead"/>
      </w:pPr>
      <w:r w:rsidRPr="00E219AE">
        <w:t>Purpose</w:t>
      </w:r>
    </w:p>
    <w:p xmlns:wp14="http://schemas.microsoft.com/office/word/2010/wordml" w:rsidRPr="00234503" w:rsidR="00CC4F24" w:rsidP="00CC4F24" w:rsidRDefault="00CC4F24" w14:paraId="32EA2713" wp14:textId="77777777">
      <w:pPr>
        <w:pStyle w:val="Bullets"/>
      </w:pPr>
      <w:r>
        <w:t>To investigate tidal volume, vital capacity, rate of breathing, respiratory minute ventilation and oxygen consumption.</w:t>
      </w:r>
    </w:p>
    <w:p xmlns:wp14="http://schemas.microsoft.com/office/word/2010/wordml" w:rsidR="00CC4F24" w:rsidP="00CC4F24" w:rsidRDefault="00CC4F24" w14:paraId="4434A166" wp14:textId="77777777">
      <w:pPr>
        <w:pStyle w:val="Bullets"/>
        <w:spacing w:after="160"/>
      </w:pPr>
      <w:r>
        <w:t>To interpret data from spirometer traces.</w:t>
      </w:r>
    </w:p>
    <w:p xmlns:wp14="http://schemas.microsoft.com/office/word/2010/wordml" w:rsidR="00CC4F24" w:rsidP="00CC4F24" w:rsidRDefault="00CC4F24" w14:paraId="190028EF" wp14:textId="77777777">
      <w:pPr>
        <w:pStyle w:val="Feature1head"/>
      </w:pPr>
      <w:r>
        <w:t>Safety</w:t>
      </w:r>
    </w:p>
    <w:p xmlns:wp14="http://schemas.microsoft.com/office/word/2010/wordml" w:rsidRPr="002366D9" w:rsidR="00CC4F24" w:rsidP="00CC4F24" w:rsidRDefault="00CC4F24" w14:paraId="34327792" wp14:textId="77777777">
      <w:pPr>
        <w:pStyle w:val="Feature1text"/>
        <w:rPr>
          <w:i/>
        </w:rPr>
      </w:pPr>
      <w:r w:rsidRPr="002366D9">
        <w:rPr>
          <w:i/>
          <w:noProof/>
          <w:lang w:eastAsia="en-GB"/>
        </w:rPr>
        <w:drawing>
          <wp:anchor xmlns:wp14="http://schemas.microsoft.com/office/word/2010/wordprocessingDrawing" distT="0" distB="0" distL="114300" distR="114300" simplePos="0" relativeHeight="251701248" behindDoc="0" locked="1" layoutInCell="1" allowOverlap="1" wp14:anchorId="3C71593C" wp14:editId="63793613">
            <wp:simplePos x="0" y="0"/>
            <wp:positionH relativeFrom="column">
              <wp:posOffset>5213985</wp:posOffset>
            </wp:positionH>
            <wp:positionV relativeFrom="paragraph">
              <wp:posOffset>39370</wp:posOffset>
            </wp:positionV>
            <wp:extent cx="297180" cy="297180"/>
            <wp:effectExtent l="0" t="0" r="7620" b="762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6D9">
        <w:rPr>
          <w:i/>
        </w:rPr>
        <w:t>Use eye protection when handling soda lime.</w:t>
      </w:r>
    </w:p>
    <w:p xmlns:wp14="http://schemas.microsoft.com/office/word/2010/wordml" w:rsidRPr="00236B1F" w:rsidR="00CC4F24" w:rsidP="00CC4F24" w:rsidRDefault="00CC4F24" w14:paraId="5075F050" wp14:textId="77777777">
      <w:pPr>
        <w:pStyle w:val="Feature1text"/>
        <w:rPr>
          <w:i/>
        </w:rPr>
      </w:pPr>
      <w:r w:rsidRPr="00236B1F">
        <w:rPr>
          <w:i/>
          <w:noProof/>
          <w:lang w:eastAsia="en-GB"/>
        </w:rPr>
        <w:drawing>
          <wp:anchor xmlns:wp14="http://schemas.microsoft.com/office/word/2010/wordprocessingDrawing" distT="0" distB="0" distL="114300" distR="114300" simplePos="0" relativeHeight="251702272" behindDoc="0" locked="1" layoutInCell="1" allowOverlap="1" wp14:anchorId="3C1C6A98" wp14:editId="29320E14">
            <wp:simplePos x="0" y="0"/>
            <wp:positionH relativeFrom="column">
              <wp:posOffset>5198745</wp:posOffset>
            </wp:positionH>
            <wp:positionV relativeFrom="paragraph">
              <wp:posOffset>133350</wp:posOffset>
            </wp:positionV>
            <wp:extent cx="342900" cy="320040"/>
            <wp:effectExtent l="0" t="0" r="0" b="381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B1F">
        <w:rPr>
          <w:i/>
        </w:rPr>
        <w:t xml:space="preserve">Soda lime is corrosive. Do not handle it directly; use a spatula. See CLEAPSS Student </w:t>
      </w:r>
      <w:r w:rsidRPr="00236B1F">
        <w:rPr>
          <w:i/>
        </w:rPr>
        <w:br/>
      </w:r>
      <w:r w:rsidRPr="00236B1F">
        <w:rPr>
          <w:i/>
        </w:rPr>
        <w:t>Safety Sheet 31 for further details.</w:t>
      </w:r>
    </w:p>
    <w:p xmlns:wp14="http://schemas.microsoft.com/office/word/2010/wordml" w:rsidRPr="002366D9" w:rsidR="00CC4F24" w:rsidP="00CC4F24" w:rsidRDefault="00CC4F24" w14:paraId="298D889C" wp14:textId="77777777">
      <w:pPr>
        <w:pStyle w:val="Feature1text"/>
        <w:rPr>
          <w:i/>
        </w:rPr>
      </w:pPr>
      <w:r w:rsidRPr="002366D9">
        <w:rPr>
          <w:i/>
        </w:rPr>
        <w:t xml:space="preserve">A spirometer should only be used with </w:t>
      </w:r>
      <w:r>
        <w:rPr>
          <w:i/>
        </w:rPr>
        <w:t xml:space="preserve">teacher </w:t>
      </w:r>
      <w:r w:rsidRPr="002366D9">
        <w:rPr>
          <w:i/>
        </w:rPr>
        <w:t xml:space="preserve">supervision. If you have breathing or </w:t>
      </w:r>
      <w:r>
        <w:rPr>
          <w:i/>
        </w:rPr>
        <w:br/>
      </w:r>
      <w:r w:rsidRPr="002366D9">
        <w:rPr>
          <w:i/>
        </w:rPr>
        <w:t xml:space="preserve">circulation (heart) problems or suffer from epilepsy you should not use the spirometer. </w:t>
      </w:r>
      <w:r>
        <w:rPr>
          <w:i/>
        </w:rPr>
        <w:br/>
      </w:r>
      <w:r w:rsidRPr="002366D9">
        <w:rPr>
          <w:i/>
        </w:rPr>
        <w:t>Read the manufacturer’s instructions and safety notes before using the equipment.</w:t>
      </w:r>
    </w:p>
    <w:p xmlns:wp14="http://schemas.microsoft.com/office/word/2010/wordml" w:rsidRPr="002366D9" w:rsidR="00CC4F24" w:rsidP="00CC4F24" w:rsidRDefault="00CC4F24" w14:paraId="63EE9A96" wp14:textId="77777777">
      <w:pPr>
        <w:pStyle w:val="Feature1text"/>
        <w:rPr>
          <w:i/>
        </w:rPr>
      </w:pPr>
      <w:r w:rsidRPr="002366D9">
        <w:rPr>
          <w:i/>
        </w:rPr>
        <w:t>Stop using the spirometer at once if you experience any unusual breathing problems</w:t>
      </w:r>
      <w:r>
        <w:rPr>
          <w:i/>
        </w:rPr>
        <w:t>,</w:t>
      </w:r>
      <w:r w:rsidRPr="002366D9">
        <w:rPr>
          <w:i/>
        </w:rPr>
        <w:t xml:space="preserve"> or feel dizzy or uncomfortable.</w:t>
      </w:r>
    </w:p>
    <w:p xmlns:wp14="http://schemas.microsoft.com/office/word/2010/wordml" w:rsidRPr="002366D9" w:rsidR="00CC4F24" w:rsidP="00CC4F24" w:rsidRDefault="00CC4F24" w14:paraId="3A398E0B" wp14:textId="77777777">
      <w:pPr>
        <w:pStyle w:val="Feature1text"/>
        <w:rPr>
          <w:i/>
        </w:rPr>
      </w:pPr>
      <w:r w:rsidRPr="002366D9">
        <w:rPr>
          <w:i/>
        </w:rPr>
        <w:t>(Asthmatics may use a spirometer if they are otherwise in good health.)</w:t>
      </w:r>
    </w:p>
    <w:p xmlns:wp14="http://schemas.microsoft.com/office/word/2010/wordml" w:rsidRPr="00236B1F" w:rsidR="00CC4F24" w:rsidP="00CC4F24" w:rsidRDefault="00CC4F24" w14:paraId="25CD6CA2" wp14:textId="77777777">
      <w:pPr>
        <w:pStyle w:val="Feature1text"/>
        <w:rPr>
          <w:i/>
        </w:rPr>
      </w:pPr>
      <w:r w:rsidRPr="00236B1F">
        <w:rPr>
          <w:i/>
        </w:rPr>
        <w:t>A trained member of staff should use an oxygen cylinder to fill the spirometer.</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4"/>
        <w:gridCol w:w="4478"/>
      </w:tblGrid>
      <w:tr xmlns:wp14="http://schemas.microsoft.com/office/word/2010/wordml" w:rsidRPr="008A3E61" w:rsidR="00CC4F24" w:rsidTr="0098400F" w14:paraId="6B42DBC4" wp14:textId="77777777">
        <w:tc>
          <w:tcPr>
            <w:tcW w:w="9072" w:type="dxa"/>
            <w:gridSpan w:val="2"/>
            <w:shd w:val="clear" w:color="auto" w:fill="C8C9CB"/>
          </w:tcPr>
          <w:p w:rsidRPr="008A3E61" w:rsidR="00CC4F24" w:rsidP="0098400F" w:rsidRDefault="00CC4F24" w14:paraId="5D3D3880" wp14:textId="77777777">
            <w:pPr>
              <w:pStyle w:val="Tablehead"/>
            </w:pPr>
            <w:r w:rsidRPr="008A3E61">
              <w:t>YOU NEED</w:t>
            </w:r>
          </w:p>
        </w:tc>
      </w:tr>
      <w:tr xmlns:wp14="http://schemas.microsoft.com/office/word/2010/wordml" w:rsidRPr="008A3E61" w:rsidR="00CC4F24" w:rsidTr="0098400F" w14:paraId="384B4A33" wp14:textId="77777777">
        <w:tc>
          <w:tcPr>
            <w:tcW w:w="4594" w:type="dxa"/>
          </w:tcPr>
          <w:p w:rsidR="00CC4F24" w:rsidP="0098400F" w:rsidRDefault="00CC4F24" w14:paraId="6709D635" wp14:textId="77777777">
            <w:pPr>
              <w:pStyle w:val="Tabletextbullets"/>
            </w:pPr>
            <w:r>
              <w:t>Spirometer</w:t>
            </w:r>
          </w:p>
          <w:p w:rsidRPr="008A3E61" w:rsidR="00CC4F24" w:rsidP="0098400F" w:rsidRDefault="00CC4F24" w14:paraId="68F0F071" wp14:textId="77777777">
            <w:pPr>
              <w:pStyle w:val="Tabletextbullets"/>
            </w:pPr>
            <w:r>
              <w:t>Kymograph, chart recorder, datalogger or computer</w:t>
            </w:r>
          </w:p>
        </w:tc>
        <w:tc>
          <w:tcPr>
            <w:tcW w:w="4478" w:type="dxa"/>
          </w:tcPr>
          <w:p w:rsidR="00CC4F24" w:rsidP="0098400F" w:rsidRDefault="00CC4F24" w14:paraId="664764E1" wp14:textId="77777777">
            <w:pPr>
              <w:pStyle w:val="Tabletextbullets"/>
            </w:pPr>
            <w:r>
              <w:t>Soda lime (for the spirometer canister)</w:t>
            </w:r>
          </w:p>
          <w:p w:rsidRPr="008A3E61" w:rsidR="00CC4F24" w:rsidP="0098400F" w:rsidRDefault="00CC4F24" w14:paraId="43DBCC02" wp14:textId="77777777">
            <w:pPr>
              <w:pStyle w:val="Tabletextbullets"/>
            </w:pPr>
            <w:r>
              <w:t>Disinfectant solution</w:t>
            </w:r>
          </w:p>
        </w:tc>
      </w:tr>
    </w:tbl>
    <w:p xmlns:wp14="http://schemas.microsoft.com/office/word/2010/wordml" w:rsidR="00CC4F24" w:rsidP="00CC4F24" w:rsidRDefault="00CC4F24" w14:paraId="0FEC3DBB" wp14:textId="77777777">
      <w:pPr>
        <w:pStyle w:val="Ahead"/>
      </w:pPr>
      <w:r>
        <w:t>Using a spirometer</w:t>
      </w:r>
    </w:p>
    <w:p xmlns:wp14="http://schemas.microsoft.com/office/word/2010/wordml" w:rsidRPr="00895EB7" w:rsidR="00CC4F24" w:rsidP="00CC4F24" w:rsidRDefault="00CC4F24" w14:paraId="3579ABD9" wp14:textId="77777777">
      <w:pPr>
        <w:pStyle w:val="BodyText2"/>
      </w:pPr>
      <w:r w:rsidRPr="00895EB7">
        <w:t>The apparatus shown in Figure 1 is a spirometer. Spirometers allow us to study both breathing and respiration. In this activity</w:t>
      </w:r>
      <w:r>
        <w:t xml:space="preserve"> </w:t>
      </w:r>
      <w:r w:rsidRPr="00895EB7">
        <w:t>you will learn how a spirometer works and how to interpret the spirometer trace that is produced.</w:t>
      </w:r>
    </w:p>
    <w:p xmlns:wp14="http://schemas.microsoft.com/office/word/2010/wordml" w:rsidR="00CC4F24" w:rsidP="00CC4F24" w:rsidRDefault="00CC4F24" w14:paraId="1B319C6E" wp14:textId="77777777">
      <w:pPr>
        <w:pStyle w:val="Artwork"/>
      </w:pPr>
      <w:r>
        <w:rPr>
          <w:noProof/>
          <w:lang w:eastAsia="en-GB"/>
        </w:rPr>
        <w:drawing>
          <wp:inline xmlns:wp14="http://schemas.microsoft.com/office/word/2010/wordprocessingDrawing" distT="0" distB="0" distL="0" distR="0" wp14:anchorId="0052EC56" wp14:editId="08415545">
            <wp:extent cx="5762625" cy="3467100"/>
            <wp:effectExtent l="19050" t="19050" r="28575" b="19050"/>
            <wp:docPr id="207" name="Picture 207" descr="SN2_TRP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2_TRP_A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895EB7" w:rsidR="00CC4F24" w:rsidP="00CC4F24" w:rsidRDefault="00CC4F24" w14:paraId="2A8A16CB" wp14:textId="77777777">
      <w:pPr>
        <w:pStyle w:val="Caption"/>
      </w:pPr>
      <w:r w:rsidRPr="00B21631">
        <w:rPr>
          <w:b/>
        </w:rPr>
        <w:t>Figure 1</w:t>
      </w:r>
      <w:r>
        <w:t xml:space="preserve"> </w:t>
      </w:r>
      <w:r w:rsidRPr="00895EB7">
        <w:t>A spirometer</w:t>
      </w:r>
      <w:r>
        <w:t>.</w:t>
      </w:r>
    </w:p>
    <w:p xmlns:wp14="http://schemas.microsoft.com/office/word/2010/wordml" w:rsidR="00CC4F24" w:rsidP="00CC4F24" w:rsidRDefault="00CC4F24" w14:paraId="7CB596F9" wp14:textId="77777777">
      <w:pPr>
        <w:pStyle w:val="BodyText2"/>
      </w:pPr>
      <w:r>
        <w:t>The general principle behind a spirometer is simple. It is effectively a tank of water with an air-filled chamber suspended in the water. It is set up so that adding air to the chamber makes the lid of the chamber rise in the water and removing air makes it fall. Movements of the chamber are recorded using a kymograph (pen writing on a rotating drum), a chart recorder, computer or datalogger.</w:t>
      </w:r>
    </w:p>
    <w:p xmlns:wp14="http://schemas.microsoft.com/office/word/2010/wordml" w:rsidR="00CC4F24" w:rsidP="00CC4F24" w:rsidRDefault="00CC4F24" w14:paraId="28AD67F9" wp14:textId="77777777">
      <w:pPr>
        <w:pStyle w:val="BodyText2"/>
      </w:pPr>
      <w:r>
        <w:t>Tubes run from the chamber to a mouthpiece and back again. Breathing in and out through the tubes makes the lid of the chamber fall and rise. The volume of air the person inhales and exhales can be calculated from the distance the lid goes up and down.</w:t>
      </w:r>
    </w:p>
    <w:p xmlns:wp14="http://schemas.microsoft.com/office/word/2010/wordml" w:rsidR="00CC4F24" w:rsidP="00CC4F24" w:rsidRDefault="00CC4F24" w14:paraId="3ED5CA4E" wp14:textId="77777777">
      <w:pPr>
        <w:pStyle w:val="BodyText2"/>
      </w:pPr>
      <w:r>
        <w:t>The apparatus can be calibrated so that the movement of the lid corresponds to a given volume. A canister containing soda lime is inserted between the mouthpiece and the floating chamber. This absorbs the CO</w:t>
      </w:r>
      <w:r>
        <w:rPr>
          <w:vertAlign w:val="subscript"/>
        </w:rPr>
        <w:t>2</w:t>
      </w:r>
      <w:r>
        <w:t xml:space="preserve"> that the subject exhales.</w:t>
      </w:r>
    </w:p>
    <w:p xmlns:wp14="http://schemas.microsoft.com/office/word/2010/wordml" w:rsidRPr="00895EB7" w:rsidR="00CC4F24" w:rsidP="00CC4F24" w:rsidRDefault="00CC4F24" w14:paraId="278244E2" wp14:textId="77777777">
      <w:pPr>
        <w:pStyle w:val="Questionlist"/>
      </w:pPr>
      <w:r w:rsidRPr="003856F2">
        <w:rPr>
          <w:b/>
        </w:rPr>
        <w:t>Q1</w:t>
      </w:r>
      <w:r>
        <w:tab/>
      </w:r>
      <w:r w:rsidRPr="00895EB7">
        <w:t>In what direction will the pen move when the subject inhales?</w:t>
      </w:r>
    </w:p>
    <w:p xmlns:wp14="http://schemas.microsoft.com/office/word/2010/wordml" w:rsidR="00CC4F24" w:rsidP="00CC4F24" w:rsidRDefault="00CC4F24" w14:paraId="26B36510" wp14:textId="77777777">
      <w:pPr>
        <w:pStyle w:val="Bhead"/>
      </w:pPr>
      <w:r>
        <w:t>Carry out practical work safely and ethically</w:t>
      </w:r>
    </w:p>
    <w:p xmlns:wp14="http://schemas.microsoft.com/office/word/2010/wordml" w:rsidR="00CC4F24" w:rsidP="00CC4F24" w:rsidRDefault="00CC4F24" w14:paraId="4926CF83" wp14:textId="77777777">
      <w:pPr>
        <w:pStyle w:val="BodyText2"/>
      </w:pPr>
      <w:r w:rsidRPr="00617130">
        <w:t>Using students as subjects for an investigation raises ethical issues.</w:t>
      </w:r>
      <w:r>
        <w:t xml:space="preserve"> </w:t>
      </w:r>
      <w:r w:rsidRPr="00617130">
        <w:t>It is important that you are well informed about the procedure and that you give your consent to taking part.</w:t>
      </w:r>
      <w:r>
        <w:t xml:space="preserve"> </w:t>
      </w:r>
      <w:r w:rsidRPr="00617130">
        <w:t>You</w:t>
      </w:r>
      <w:r>
        <w:t xml:space="preserve"> should read the </w:t>
      </w:r>
      <w:r w:rsidRPr="00617130">
        <w:t xml:space="preserve">information sheet </w:t>
      </w:r>
      <w:r>
        <w:t>at the end of this activity</w:t>
      </w:r>
      <w:r w:rsidRPr="00617130">
        <w:t xml:space="preserve"> and</w:t>
      </w:r>
      <w:r>
        <w:t xml:space="preserve"> read</w:t>
      </w:r>
      <w:r w:rsidRPr="00617130">
        <w:t xml:space="preserve"> the procedure below carefully.</w:t>
      </w:r>
    </w:p>
    <w:p xmlns:wp14="http://schemas.microsoft.com/office/word/2010/wordml" w:rsidR="00CC4F24" w:rsidP="00CC4F24" w:rsidRDefault="00CC4F24" w14:paraId="22F36404" wp14:textId="77777777">
      <w:pPr>
        <w:pStyle w:val="Ahead"/>
      </w:pPr>
      <w:r>
        <w:t>Procedure</w:t>
      </w:r>
    </w:p>
    <w:p xmlns:wp14="http://schemas.microsoft.com/office/word/2010/wordml" w:rsidRPr="00895EB7" w:rsidR="00CC4F24" w:rsidP="00CC4F24" w:rsidRDefault="00CC4F24" w14:paraId="18DDCF60" wp14:textId="77777777">
      <w:pPr>
        <w:pStyle w:val="Bhead"/>
      </w:pPr>
      <w:r w:rsidRPr="00895EB7">
        <w:t>Calibration</w:t>
      </w:r>
    </w:p>
    <w:p xmlns:wp14="http://schemas.microsoft.com/office/word/2010/wordml" w:rsidR="00CC4F24" w:rsidP="00CC4F24" w:rsidRDefault="00CC4F24" w14:paraId="7DCAA02A" wp14:textId="77777777">
      <w:pPr>
        <w:pStyle w:val="BodyText2"/>
      </w:pPr>
      <w:r>
        <w:t>In order to interpret the spirometer trace you need to know what both the vertical and the horizontal scales represent.</w:t>
      </w:r>
    </w:p>
    <w:p xmlns:wp14="http://schemas.microsoft.com/office/word/2010/wordml" w:rsidRPr="0058310C" w:rsidR="00CC4F24" w:rsidP="00CC4F24" w:rsidRDefault="00CC4F24" w14:paraId="6DDD9F35" wp14:textId="77777777">
      <w:pPr>
        <w:pStyle w:val="Bhead"/>
      </w:pPr>
      <w:r w:rsidRPr="0058310C">
        <w:t>Finding the vertical scale</w:t>
      </w:r>
    </w:p>
    <w:p xmlns:wp14="http://schemas.microsoft.com/office/word/2010/wordml" w:rsidR="00CC4F24" w:rsidP="00CC4F24" w:rsidRDefault="00CC4F24" w14:paraId="258DE52A" wp14:textId="77777777">
      <w:pPr>
        <w:pStyle w:val="BodyText2"/>
      </w:pPr>
      <w:r>
        <w:t>The vertical scale measures the volume of air in the chamber. The spirometer’s floating-chamber lid has markings on it showing how much gas it contains.</w:t>
      </w:r>
    </w:p>
    <w:p xmlns:wp14="http://schemas.microsoft.com/office/word/2010/wordml" w:rsidR="00CC4F24" w:rsidP="00CC4F24" w:rsidRDefault="00CC4F24" w14:paraId="2F8353AB" wp14:textId="77777777">
      <w:pPr>
        <w:pStyle w:val="Numberedlist"/>
      </w:pPr>
      <w:r w:rsidRPr="002366D9">
        <w:rPr>
          <w:b/>
        </w:rPr>
        <w:t>1</w:t>
      </w:r>
      <w:r>
        <w:rPr>
          <w:b/>
        </w:rPr>
        <w:tab/>
      </w:r>
      <w:r>
        <w:t>First, empty the chamber completely and make a mark on the kymograph paper, while it is stationary, to show where the pen lies when there is no gas in the tank. Then force a known volume of air into the tank (for example, 500 cm</w:t>
      </w:r>
      <w:r>
        <w:rPr>
          <w:vertAlign w:val="superscript"/>
        </w:rPr>
        <w:t>3</w:t>
      </w:r>
      <w:r>
        <w:t>) and make a second mark on the kymograph trace.</w:t>
      </w:r>
    </w:p>
    <w:p xmlns:wp14="http://schemas.microsoft.com/office/word/2010/wordml" w:rsidR="00CC4F24" w:rsidP="00CC4F24" w:rsidRDefault="00CC4F24" w14:paraId="0A17F5AB" wp14:textId="77777777">
      <w:pPr>
        <w:pStyle w:val="Numberedlist"/>
      </w:pPr>
      <w:r w:rsidRPr="002366D9">
        <w:rPr>
          <w:b/>
        </w:rPr>
        <w:t>2</w:t>
      </w:r>
      <w:r>
        <w:rPr>
          <w:b/>
        </w:rPr>
        <w:tab/>
      </w:r>
      <w:r>
        <w:t>Repeat this procedure until the chamber has been completely filled with air. If the range on the kymograph is too large or too small, the length of the arm supporting the pen can be adjusted so that the trace fits onto the paper.</w:t>
      </w:r>
    </w:p>
    <w:p xmlns:wp14="http://schemas.microsoft.com/office/word/2010/wordml" w:rsidRPr="00236B1F" w:rsidR="00CC4F24" w:rsidP="00CC4F24" w:rsidRDefault="00CC4F24" w14:paraId="640FB896" wp14:textId="77777777">
      <w:pPr>
        <w:pStyle w:val="Numberedlist"/>
      </w:pPr>
      <w:r w:rsidRPr="002366D9">
        <w:rPr>
          <w:b/>
        </w:rPr>
        <w:t>3</w:t>
      </w:r>
      <w:r>
        <w:rPr>
          <w:b/>
        </w:rPr>
        <w:tab/>
      </w:r>
      <w:r>
        <w:t>Write the values next to your calibrating marks – they will help with interpretation of the trace later. Once the marks have been made on the paper it should be possible to count how many squares on the trace represent 1 dm</w:t>
      </w:r>
      <w:r>
        <w:rPr>
          <w:vertAlign w:val="superscript"/>
        </w:rPr>
        <w:t>3</w:t>
      </w:r>
      <w:r>
        <w:t xml:space="preserve">. </w:t>
      </w:r>
      <w:r w:rsidRPr="00236B1F">
        <w:t>(NB 1</w:t>
      </w:r>
      <w:r>
        <w:t xml:space="preserve"> </w:t>
      </w:r>
      <w:r w:rsidRPr="00236B1F">
        <w:t>dm</w:t>
      </w:r>
      <w:r>
        <w:rPr>
          <w:vertAlign w:val="superscript"/>
        </w:rPr>
        <w:t>3</w:t>
      </w:r>
      <w:r w:rsidRPr="00236B1F">
        <w:t xml:space="preserve"> is the same as 1 litre, 1</w:t>
      </w:r>
      <w:r>
        <w:t xml:space="preserve"> </w:t>
      </w:r>
      <w:r w:rsidRPr="00236B1F">
        <w:t>dm</w:t>
      </w:r>
      <w:r>
        <w:rPr>
          <w:vertAlign w:val="superscript"/>
        </w:rPr>
        <w:t>3</w:t>
      </w:r>
      <w:r w:rsidRPr="00236B1F">
        <w:t xml:space="preserve"> = 1000</w:t>
      </w:r>
      <w:r>
        <w:t xml:space="preserve"> </w:t>
      </w:r>
      <w:r w:rsidRPr="00236B1F">
        <w:t>cm</w:t>
      </w:r>
      <w:r>
        <w:rPr>
          <w:vertAlign w:val="superscript"/>
        </w:rPr>
        <w:t>3</w:t>
      </w:r>
      <w:r w:rsidRPr="00236B1F">
        <w:t>).</w:t>
      </w:r>
    </w:p>
    <w:p xmlns:wp14="http://schemas.microsoft.com/office/word/2010/wordml" w:rsidRPr="00895EB7" w:rsidR="00CC4F24" w:rsidP="00CC4F24" w:rsidRDefault="00CC4F24" w14:paraId="5BEEA0E1" wp14:textId="77777777">
      <w:pPr>
        <w:pStyle w:val="Bhead"/>
      </w:pPr>
      <w:r w:rsidRPr="00895EB7">
        <w:t>Finding the horizontal scale</w:t>
      </w:r>
    </w:p>
    <w:p xmlns:wp14="http://schemas.microsoft.com/office/word/2010/wordml" w:rsidR="00CC4F24" w:rsidP="00CC4F24" w:rsidRDefault="00CC4F24" w14:paraId="09E6BBFE" wp14:textId="77777777">
      <w:pPr>
        <w:pStyle w:val="Numberedlist"/>
      </w:pPr>
      <w:r w:rsidRPr="002366D9">
        <w:rPr>
          <w:b/>
        </w:rPr>
        <w:t>4</w:t>
      </w:r>
      <w:r>
        <w:rPr>
          <w:b/>
        </w:rPr>
        <w:tab/>
      </w:r>
      <w:r>
        <w:t>On most kymographs there is a switch allowing you to set the speed at which the drum turns. Choose a speed close to 1 mm per second. This is your horizontal scale. Make a note of the speed on your trace, so that the trace can be interpreted once the experiment is complete.</w:t>
      </w:r>
    </w:p>
    <w:p xmlns:wp14="http://schemas.microsoft.com/office/word/2010/wordml" w:rsidRPr="0058310C" w:rsidR="00CC4F24" w:rsidP="00CC4F24" w:rsidRDefault="00CC4F24" w14:paraId="50A51FFE" wp14:textId="77777777">
      <w:pPr>
        <w:pStyle w:val="Bhead"/>
      </w:pPr>
      <w:r w:rsidRPr="0058310C">
        <w:t>Collecting data on breathing</w:t>
      </w:r>
    </w:p>
    <w:p xmlns:wp14="http://schemas.microsoft.com/office/word/2010/wordml" w:rsidR="00CC4F24" w:rsidP="00CC4F24" w:rsidRDefault="00CC4F24" w14:paraId="475E1A1D" wp14:textId="77777777">
      <w:pPr>
        <w:pStyle w:val="Numberedlist"/>
      </w:pPr>
      <w:r w:rsidRPr="002366D9">
        <w:rPr>
          <w:b/>
        </w:rPr>
        <w:t>5</w:t>
      </w:r>
      <w:r>
        <w:rPr>
          <w:b/>
        </w:rPr>
        <w:tab/>
      </w:r>
      <w:r>
        <w:t>After calibration, the spirometer is filled with medical grade oxygen. A disinfected mouthpiece is attached to the tube, with the tap positioned so that the mouthpiece is connected to the outside air. The subject to be tested puts a nose clip on, places the mouthpiece in their mouth and breathes the outside air until they are comfortable with breathing through the tube.</w:t>
      </w:r>
    </w:p>
    <w:p xmlns:wp14="http://schemas.microsoft.com/office/word/2010/wordml" w:rsidR="00CC4F24" w:rsidP="00CC4F24" w:rsidRDefault="00CC4F24" w14:paraId="388319E6" wp14:textId="77777777">
      <w:pPr>
        <w:pStyle w:val="Numberedlist"/>
      </w:pPr>
      <w:r w:rsidRPr="002366D9">
        <w:rPr>
          <w:b/>
        </w:rPr>
        <w:t>6</w:t>
      </w:r>
      <w:r>
        <w:rPr>
          <w:b/>
        </w:rPr>
        <w:tab/>
      </w:r>
      <w:r>
        <w:t>Switch on the kymograph, and at the end of an exhaled breath turn the tap so that the mouthpiece is connected to the spirometer chamber. The trace will move down as the person breathes in. After breathing normally the subject should take as deep a breath as possible and then exhale as much air as possible before returning to normal breathing.</w:t>
      </w:r>
    </w:p>
    <w:p xmlns:wp14="http://schemas.microsoft.com/office/word/2010/wordml" w:rsidR="00CC4F24" w:rsidP="00CC4F24" w:rsidRDefault="00CC4F24" w14:paraId="25F3BC14" wp14:textId="77777777">
      <w:pPr>
        <w:pStyle w:val="Bhead"/>
      </w:pPr>
      <w:r>
        <w:rPr>
          <w:noProof/>
          <w:lang w:eastAsia="en-GB"/>
        </w:rPr>
        <w:drawing>
          <wp:anchor xmlns:wp14="http://schemas.microsoft.com/office/word/2010/wordprocessingDrawing" distT="0" distB="0" distL="114300" distR="114300" simplePos="0" relativeHeight="251700224" behindDoc="0" locked="0" layoutInCell="1" allowOverlap="1" wp14:anchorId="4D70EA1F" wp14:editId="7FD27600">
            <wp:simplePos x="0" y="0"/>
            <wp:positionH relativeFrom="column">
              <wp:posOffset>2855595</wp:posOffset>
            </wp:positionH>
            <wp:positionV relativeFrom="paragraph">
              <wp:posOffset>28575</wp:posOffset>
            </wp:positionV>
            <wp:extent cx="2889250" cy="2274570"/>
            <wp:effectExtent l="19050" t="19050" r="25400" b="11430"/>
            <wp:wrapNone/>
            <wp:docPr id="208" name="Picture 208" descr="SN2_TRP_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2_TRP_A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250" cy="227457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t>Analysis and interpretation of data</w:t>
      </w:r>
    </w:p>
    <w:p xmlns:wp14="http://schemas.microsoft.com/office/word/2010/wordml" w:rsidR="00CC4F24" w:rsidP="00CC4F24" w:rsidRDefault="00CC4F24" w14:paraId="4EE67F1C" wp14:textId="77777777">
      <w:pPr>
        <w:pStyle w:val="BodyText2"/>
        <w:ind w:right="5095"/>
      </w:pPr>
      <w:r w:rsidRPr="00895EB7">
        <w:t>A diagram of a spirometer trace is shown in Figure 2. In this example the subject has breathed in and out normally three times, then taken as deep a breath in as possible, then forced the air from their lungs. Several pieces of information about the subject’s breathing can be read off this kind of trace, or worked out from it.</w:t>
      </w:r>
    </w:p>
    <w:p xmlns:wp14="http://schemas.microsoft.com/office/word/2010/wordml" w:rsidR="00CC4F24" w:rsidP="00CC4F24" w:rsidRDefault="00CC4F24" w14:paraId="1DCF0334" wp14:textId="77777777">
      <w:pPr>
        <w:pStyle w:val="Artwork"/>
      </w:pPr>
    </w:p>
    <w:p xmlns:wp14="http://schemas.microsoft.com/office/word/2010/wordml" w:rsidR="00CC4F24" w:rsidP="00CC4F24" w:rsidRDefault="00CC4F24" w14:paraId="2E780729" wp14:textId="77777777">
      <w:pPr>
        <w:pStyle w:val="Artwork"/>
      </w:pPr>
    </w:p>
    <w:p xmlns:wp14="http://schemas.microsoft.com/office/word/2010/wordml" w:rsidR="00CC4F24" w:rsidP="00CC4F24" w:rsidRDefault="00CC4F24" w14:paraId="79042F4D" wp14:textId="77777777">
      <w:pPr>
        <w:pStyle w:val="Caption"/>
        <w:spacing w:before="300"/>
        <w:ind w:left="4494"/>
      </w:pPr>
      <w:r w:rsidRPr="002366D9">
        <w:rPr>
          <w:b/>
        </w:rPr>
        <w:t>Figure 2</w:t>
      </w:r>
      <w:r w:rsidRPr="006919F5">
        <w:t xml:space="preserve"> A</w:t>
      </w:r>
      <w:r>
        <w:t xml:space="preserve"> </w:t>
      </w:r>
      <w:r w:rsidRPr="00895EB7">
        <w:t>sketch of a trace showing normal breathing and one forced breath in and out</w:t>
      </w:r>
      <w:r>
        <w:t>.</w:t>
      </w:r>
    </w:p>
    <w:p xmlns:wp14="http://schemas.microsoft.com/office/word/2010/wordml" w:rsidR="00CC4F24" w:rsidP="00CC4F24" w:rsidRDefault="00CC4F24" w14:paraId="309468E5" wp14:textId="77777777">
      <w:pPr>
        <w:pStyle w:val="Bullets"/>
      </w:pPr>
      <w:r>
        <w:t>The tidal volume is the volume of air breathed in and out in one breath at rest. The tidal volume for most adults is only about 0.5 dm</w:t>
      </w:r>
      <w:r>
        <w:rPr>
          <w:vertAlign w:val="superscript"/>
        </w:rPr>
        <w:t>3</w:t>
      </w:r>
      <w:r>
        <w:t>.</w:t>
      </w:r>
    </w:p>
    <w:p xmlns:wp14="http://schemas.microsoft.com/office/word/2010/wordml" w:rsidR="00CC4F24" w:rsidP="00CC4F24" w:rsidRDefault="00CC4F24" w14:paraId="1B28DA8E" wp14:textId="77777777">
      <w:pPr>
        <w:pStyle w:val="Bullets"/>
      </w:pPr>
      <w:r>
        <w:t>Vital capacity is the maximum volume of air that can be breathed in or out of the lungs in one forced breath.</w:t>
      </w:r>
    </w:p>
    <w:p xmlns:wp14="http://schemas.microsoft.com/office/word/2010/wordml" w:rsidR="00CC4F24" w:rsidP="00CC4F24" w:rsidRDefault="00CC4F24" w14:paraId="350D33BC" wp14:textId="77777777">
      <w:pPr>
        <w:pStyle w:val="Bullets"/>
      </w:pPr>
      <w:r>
        <w:t>Breathing rate is the number of breaths taken per minute.</w:t>
      </w:r>
    </w:p>
    <w:p xmlns:wp14="http://schemas.microsoft.com/office/word/2010/wordml" w:rsidR="00CC4F24" w:rsidP="00CC4F24" w:rsidRDefault="00CC4F24" w14:paraId="24F34F2A" wp14:textId="77777777">
      <w:pPr>
        <w:pStyle w:val="Bullets"/>
      </w:pPr>
      <w:r>
        <w:t>Minute ventilation is the volume of air breathed into (and out of) the lungs in one minute. Minute ventilation = tidal volume × rate of breathing (measured</w:t>
      </w:r>
      <w:r w:rsidRPr="00234503">
        <w:t xml:space="preserve"> </w:t>
      </w:r>
      <w:r>
        <w:t>in number of breaths per minute).</w:t>
      </w:r>
    </w:p>
    <w:p xmlns:wp14="http://schemas.microsoft.com/office/word/2010/wordml" w:rsidR="00CC4F24" w:rsidP="00CC4F24" w:rsidRDefault="00CC4F24" w14:paraId="09B34902" wp14:textId="77777777">
      <w:pPr>
        <w:pStyle w:val="BodyText2"/>
      </w:pPr>
      <w:r>
        <w:t>Some air (about 1 dm</w:t>
      </w:r>
      <w:r>
        <w:rPr>
          <w:vertAlign w:val="superscript"/>
        </w:rPr>
        <w:t>3</w:t>
      </w:r>
      <w:r>
        <w:t>) always remains in the lungs as residual air and cannot be breathed out. Residual air prevents the walls of the bronchioles and alveoli from sticking together. Any air breathed in mixes with this residual air.</w:t>
      </w:r>
    </w:p>
    <w:p xmlns:wp14="http://schemas.microsoft.com/office/word/2010/wordml" w:rsidRPr="00895EB7" w:rsidR="00CC4F24" w:rsidP="00CC4F24" w:rsidRDefault="00CC4F24" w14:paraId="4BFFB0C1" wp14:textId="77777777">
      <w:pPr>
        <w:pStyle w:val="Questionlist"/>
      </w:pPr>
      <w:r w:rsidRPr="002366D9">
        <w:rPr>
          <w:b/>
        </w:rPr>
        <w:t>Q2</w:t>
      </w:r>
      <w:r>
        <w:tab/>
      </w:r>
      <w:r w:rsidRPr="00895EB7">
        <w:t>Using the trace produced in class, or one provided by your teacher/lecturer, find the following values:</w:t>
      </w:r>
    </w:p>
    <w:p xmlns:wp14="http://schemas.microsoft.com/office/word/2010/wordml" w:rsidRPr="00895EB7" w:rsidR="00CC4F24" w:rsidP="00CC4F24" w:rsidRDefault="00CC4F24" w14:paraId="64B1EB95" wp14:textId="77777777">
      <w:pPr>
        <w:pStyle w:val="Questionalphalist"/>
      </w:pPr>
      <w:r w:rsidRPr="002366D9">
        <w:rPr>
          <w:b/>
        </w:rPr>
        <w:t>a</w:t>
      </w:r>
      <w:r>
        <w:tab/>
      </w:r>
      <w:r w:rsidRPr="00895EB7">
        <w:t>tidal volume</w:t>
      </w:r>
    </w:p>
    <w:p xmlns:wp14="http://schemas.microsoft.com/office/word/2010/wordml" w:rsidRPr="00895EB7" w:rsidR="00CC4F24" w:rsidP="00CC4F24" w:rsidRDefault="00CC4F24" w14:paraId="26DEA569" wp14:textId="77777777">
      <w:pPr>
        <w:pStyle w:val="Questionalphalist"/>
      </w:pPr>
      <w:r w:rsidRPr="002366D9">
        <w:rPr>
          <w:b/>
        </w:rPr>
        <w:t>b</w:t>
      </w:r>
      <w:r w:rsidRPr="00895EB7">
        <w:tab/>
      </w:r>
      <w:r w:rsidRPr="00895EB7">
        <w:t>vital capacity</w:t>
      </w:r>
    </w:p>
    <w:p xmlns:wp14="http://schemas.microsoft.com/office/word/2010/wordml" w:rsidR="00CC4F24" w:rsidP="00CC4F24" w:rsidRDefault="00CC4F24" w14:paraId="1F8AFCC8" wp14:textId="77777777">
      <w:pPr>
        <w:pStyle w:val="Questionalphalist"/>
      </w:pPr>
      <w:r w:rsidRPr="002366D9">
        <w:rPr>
          <w:b/>
        </w:rPr>
        <w:t>c</w:t>
      </w:r>
      <w:r w:rsidRPr="00895EB7">
        <w:tab/>
      </w:r>
      <w:r w:rsidRPr="00895EB7">
        <w:t>breathing rate</w:t>
      </w:r>
    </w:p>
    <w:p xmlns:wp14="http://schemas.microsoft.com/office/word/2010/wordml" w:rsidR="00CC4F24" w:rsidP="00CC4F24" w:rsidRDefault="00CC4F24" w14:paraId="293E0085" wp14:textId="77777777">
      <w:pPr>
        <w:pStyle w:val="Questionalphalist"/>
      </w:pPr>
      <w:r w:rsidRPr="002366D9">
        <w:rPr>
          <w:b/>
        </w:rPr>
        <w:t>d</w:t>
      </w:r>
      <w:r w:rsidRPr="00895EB7">
        <w:tab/>
      </w:r>
      <w:r w:rsidRPr="00895EB7">
        <w:t>minute ventilation.</w:t>
      </w:r>
    </w:p>
    <w:p xmlns:wp14="http://schemas.microsoft.com/office/word/2010/wordml" w:rsidRPr="00895EB7" w:rsidR="00CC4F24" w:rsidP="00CC4F24" w:rsidRDefault="00CC4F24" w14:paraId="6DFE7460" wp14:textId="77777777">
      <w:pPr>
        <w:pStyle w:val="Questionalphalist"/>
      </w:pPr>
      <w:r w:rsidRPr="00236B1F">
        <w:t>Ensure you quote figures and their correct units.</w:t>
      </w:r>
    </w:p>
    <w:p xmlns:wp14="http://schemas.microsoft.com/office/word/2010/wordml" w:rsidRPr="00895EB7" w:rsidR="00CC4F24" w:rsidP="00CC4F24" w:rsidRDefault="00CC4F24" w14:paraId="390A4BD8" wp14:textId="77777777">
      <w:pPr>
        <w:pStyle w:val="Bhead"/>
      </w:pPr>
      <w:r w:rsidRPr="00895EB7">
        <w:t>Collecting data on rate of respiration</w:t>
      </w:r>
    </w:p>
    <w:p xmlns:wp14="http://schemas.microsoft.com/office/word/2010/wordml" w:rsidR="00CC4F24" w:rsidP="00CC4F24" w:rsidRDefault="00CC4F24" w14:paraId="03F24800" wp14:textId="77777777">
      <w:pPr>
        <w:pStyle w:val="BodyText2"/>
      </w:pPr>
      <w:r>
        <w:t>Each time we take a breath, some oxygen is absorbed from the air in the lungs into our blood. An equal volume of carbon dioxide is released back into the lungs from the blood.</w:t>
      </w:r>
    </w:p>
    <w:p xmlns:wp14="http://schemas.microsoft.com/office/word/2010/wordml" w:rsidR="00CC4F24" w:rsidP="00CC4F24" w:rsidRDefault="00CC4F24" w14:paraId="5EA85421" wp14:textId="77777777">
      <w:pPr>
        <w:pStyle w:val="BodyText2"/>
      </w:pPr>
      <w:r>
        <w:t>When we use the spirometer, each returning breath passes through soda lime, which absorbs the carbon dioxide, so less gas is breathed back into the spirometer chamber than was breathed in.</w:t>
      </w:r>
    </w:p>
    <w:p xmlns:wp14="http://schemas.microsoft.com/office/word/2010/wordml" w:rsidR="00CC4F24" w:rsidP="00CC4F24" w:rsidRDefault="00CC4F24" w14:paraId="242FA865" wp14:textId="77777777">
      <w:pPr>
        <w:pStyle w:val="BodyText2"/>
      </w:pPr>
      <w:r>
        <w:t>If we breathe into and out of the spirometer for (say) 1 minute, a steady fall in the spirometer trace can be seen. The gradient of the fall is a measure of the rate of oxygen consumption and so is a measure of the rate of respiration by the body.</w:t>
      </w:r>
    </w:p>
    <w:p xmlns:wp14="http://schemas.microsoft.com/office/word/2010/wordml" w:rsidR="00CC4F24" w:rsidP="00CC4F24" w:rsidRDefault="00CC4F24" w14:paraId="1B4D77CE" wp14:textId="77777777">
      <w:pPr>
        <w:pStyle w:val="Questionlist"/>
      </w:pPr>
      <w:r w:rsidRPr="005D02A3">
        <w:rPr>
          <w:b/>
        </w:rPr>
        <w:t>Q3</w:t>
      </w:r>
      <w:r>
        <w:tab/>
      </w:r>
      <w:r w:rsidRPr="00895EB7">
        <w:t>Use the trace produced in class, or one provided by your teacher/lecturer, to work out the rate of oxygen consumption in someone at rest.</w:t>
      </w:r>
    </w:p>
    <w:p xmlns:wp14="http://schemas.microsoft.com/office/word/2010/wordml" w:rsidR="00CC4F24" w:rsidP="00CC4F24" w:rsidRDefault="00CC4F24" w14:paraId="233CCD9D" wp14:textId="77777777">
      <w:pPr>
        <w:pStyle w:val="Questionlist"/>
      </w:pPr>
      <w:r w:rsidRPr="005D02A3">
        <w:rPr>
          <w:b/>
        </w:rPr>
        <w:t>Q4</w:t>
      </w:r>
      <w:r>
        <w:tab/>
      </w:r>
      <w:r w:rsidRPr="00895EB7">
        <w:t>What differences would you expect if the subject had been exercising before a trace was taken?</w:t>
      </w:r>
    </w:p>
    <w:p xmlns:wp14="http://schemas.microsoft.com/office/word/2010/wordml" w:rsidR="00CC4F24" w:rsidP="00CC4F24" w:rsidRDefault="00CC4F24" w14:paraId="621F429A" wp14:textId="77777777">
      <w:pPr>
        <w:pStyle w:val="Questionlist"/>
      </w:pPr>
      <w:r w:rsidRPr="005D02A3">
        <w:rPr>
          <w:b/>
        </w:rPr>
        <w:t>Q5</w:t>
      </w:r>
      <w:r>
        <w:tab/>
      </w:r>
      <w:r w:rsidRPr="00895EB7">
        <w:t>Describe how you could use the apparatus to measure changes in breathing and respiration rates due to exercise. State wha</w:t>
      </w:r>
      <w:r>
        <w:t>t exercise would be appropriate</w:t>
      </w:r>
      <w:r w:rsidRPr="00895EB7">
        <w:t xml:space="preserve"> and any hazards involved.</w:t>
      </w:r>
    </w:p>
    <w:p xmlns:wp14="http://schemas.microsoft.com/office/word/2010/wordml" w:rsidRPr="00B86754" w:rsidR="00CC4F24" w:rsidP="00CC4F24" w:rsidRDefault="00CC4F24" w14:paraId="6CF33BC7" wp14:textId="77777777">
      <w:pPr>
        <w:pStyle w:val="Questionlist"/>
      </w:pPr>
      <w:r w:rsidRPr="00541060">
        <w:rPr>
          <w:b/>
        </w:rPr>
        <w:t>Q6</w:t>
      </w:r>
      <w:r>
        <w:tab/>
      </w:r>
      <w:r w:rsidRPr="00895EB7">
        <w:t>Sketch the shape of the trace you would expect before and after exercise.</w:t>
      </w:r>
    </w:p>
    <w:p xmlns:wp14="http://schemas.microsoft.com/office/word/2010/wordml" w:rsidR="00CC4F24" w:rsidP="00CC4F24" w:rsidRDefault="00CC4F24" w14:paraId="7118DC78" wp14:textId="77777777">
      <w:pPr>
        <w:pStyle w:val="Chead"/>
        <w:pBdr>
          <w:top w:val="single" w:color="auto" w:sz="4" w:space="1"/>
          <w:left w:val="single" w:color="auto" w:sz="4" w:space="4"/>
          <w:bottom w:val="single" w:color="auto" w:sz="4" w:space="9"/>
          <w:right w:val="single" w:color="auto" w:sz="4" w:space="4"/>
        </w:pBdr>
        <w:jc w:val="center"/>
      </w:pPr>
      <w:r>
        <w:br w:type="page"/>
      </w:r>
    </w:p>
    <w:p xmlns:wp14="http://schemas.microsoft.com/office/word/2010/wordml" w:rsidRPr="003F142A" w:rsidR="00CC4F24" w:rsidP="00CC4F24" w:rsidRDefault="00CC4F24" w14:paraId="24594BDE" wp14:textId="77777777">
      <w:pPr>
        <w:pStyle w:val="Chead"/>
        <w:pBdr>
          <w:top w:val="single" w:color="auto" w:sz="4" w:space="1"/>
          <w:left w:val="single" w:color="auto" w:sz="4" w:space="4"/>
          <w:bottom w:val="single" w:color="auto" w:sz="4" w:space="9"/>
          <w:right w:val="single" w:color="auto" w:sz="4" w:space="4"/>
        </w:pBdr>
        <w:spacing w:before="0"/>
        <w:jc w:val="center"/>
      </w:pPr>
      <w:r w:rsidRPr="003F142A">
        <w:t>Investigating Breathing: Using a Spirometer to Investigate Human Lung Function</w:t>
      </w:r>
    </w:p>
    <w:p xmlns:wp14="http://schemas.microsoft.com/office/word/2010/wordml" w:rsidRPr="003F142A" w:rsidR="00CC4F24" w:rsidP="00CC4F24" w:rsidRDefault="00CC4F24" w14:paraId="5B7A065F" wp14:textId="77777777">
      <w:pPr>
        <w:pStyle w:val="Chead"/>
        <w:pBdr>
          <w:top w:val="single" w:color="auto" w:sz="4" w:space="1"/>
          <w:left w:val="single" w:color="auto" w:sz="4" w:space="4"/>
          <w:bottom w:val="single" w:color="auto" w:sz="4" w:space="9"/>
          <w:right w:val="single" w:color="auto" w:sz="4" w:space="4"/>
        </w:pBdr>
        <w:jc w:val="center"/>
      </w:pPr>
      <w:r>
        <w:t>Information Sheet</w:t>
      </w:r>
    </w:p>
    <w:p xmlns:wp14="http://schemas.microsoft.com/office/word/2010/wordml" w:rsidR="00CC4F24" w:rsidP="00CC4F24" w:rsidRDefault="00CC4F24" w14:paraId="44D44A78" wp14:textId="77777777">
      <w:pPr>
        <w:pStyle w:val="BodyText2"/>
        <w:pBdr>
          <w:top w:val="single" w:color="auto" w:sz="4" w:space="1"/>
          <w:left w:val="single" w:color="auto" w:sz="4" w:space="4"/>
          <w:bottom w:val="single" w:color="auto" w:sz="4" w:space="9"/>
          <w:right w:val="single" w:color="auto" w:sz="4" w:space="4"/>
        </w:pBdr>
      </w:pPr>
      <w:r w:rsidRPr="003F142A">
        <w:t>The purpose of this practical is to investigate human lung function, to measure tidal and respiratory minute volumes, breathing rate and oxygen consumption. Variation between individuals may also be considered.</w:t>
      </w:r>
    </w:p>
    <w:p xmlns:wp14="http://schemas.microsoft.com/office/word/2010/wordml" w:rsidRPr="003F142A" w:rsidR="00CC4F24" w:rsidP="00CC4F24" w:rsidRDefault="00CC4F24" w14:paraId="561FFAEE" wp14:textId="77777777">
      <w:pPr>
        <w:pStyle w:val="BodyText2"/>
        <w:pBdr>
          <w:top w:val="single" w:color="auto" w:sz="4" w:space="1"/>
          <w:left w:val="single" w:color="auto" w:sz="4" w:space="4"/>
          <w:bottom w:val="single" w:color="auto" w:sz="4" w:space="9"/>
          <w:right w:val="single" w:color="auto" w:sz="4" w:space="4"/>
        </w:pBdr>
      </w:pPr>
      <w:r w:rsidRPr="003F142A">
        <w:t>You and your classmates will be the humans that we investigate.</w:t>
      </w:r>
    </w:p>
    <w:p xmlns:wp14="http://schemas.microsoft.com/office/word/2010/wordml" w:rsidRPr="003F142A" w:rsidR="00CC4F24" w:rsidP="00CC4F24" w:rsidRDefault="00CC4F24" w14:paraId="57E6A87B" wp14:textId="77777777">
      <w:pPr>
        <w:pStyle w:val="BodyText2"/>
        <w:pBdr>
          <w:top w:val="single" w:color="auto" w:sz="4" w:space="1"/>
          <w:left w:val="single" w:color="auto" w:sz="4" w:space="4"/>
          <w:bottom w:val="single" w:color="auto" w:sz="4" w:space="9"/>
          <w:right w:val="single" w:color="auto" w:sz="4" w:space="4"/>
        </w:pBdr>
      </w:pPr>
      <w:r w:rsidRPr="003F142A">
        <w:t>SAFETY: If you have any condition that might affect you breathing into a spirometer, please make sure your teacher knows before you start the investigation.</w:t>
      </w:r>
    </w:p>
    <w:p xmlns:wp14="http://schemas.microsoft.com/office/word/2010/wordml" w:rsidRPr="003F142A" w:rsidR="00CC4F24" w:rsidP="00CC4F24" w:rsidRDefault="00CC4F24" w14:paraId="50270772" wp14:textId="77777777">
      <w:pPr>
        <w:pStyle w:val="BodyText2"/>
        <w:pBdr>
          <w:top w:val="single" w:color="auto" w:sz="4" w:space="1"/>
          <w:left w:val="single" w:color="auto" w:sz="4" w:space="4"/>
          <w:bottom w:val="single" w:color="auto" w:sz="4" w:space="9"/>
          <w:right w:val="single" w:color="auto" w:sz="4" w:space="4"/>
        </w:pBdr>
      </w:pPr>
      <w:r w:rsidRPr="003F142A">
        <w:t>In the investigation you are going to measure and record how much air you breathe in and out. The results will tell us something about the lung capacity of people in your group and you may see how your lung capacity compares with others. When the information is recorded, there will be no record of which trace belongs to which person.</w:t>
      </w:r>
    </w:p>
    <w:p xmlns:wp14="http://schemas.microsoft.com/office/word/2010/wordml" w:rsidR="00CC4F24" w:rsidP="00CC4F24" w:rsidRDefault="00CC4F24" w14:paraId="47DBCAD7" wp14:textId="77777777">
      <w:pPr>
        <w:pStyle w:val="Bullets"/>
        <w:pBdr>
          <w:top w:val="single" w:color="auto" w:sz="4" w:space="1"/>
          <w:left w:val="single" w:color="auto" w:sz="4" w:space="4"/>
          <w:bottom w:val="single" w:color="auto" w:sz="4" w:space="9"/>
          <w:right w:val="single" w:color="auto" w:sz="4" w:space="4"/>
        </w:pBdr>
      </w:pPr>
      <w:r w:rsidRPr="003F142A">
        <w:t>You are participating in a scientific process of observation and data collection.</w:t>
      </w:r>
    </w:p>
    <w:p xmlns:wp14="http://schemas.microsoft.com/office/word/2010/wordml" w:rsidRPr="003F142A" w:rsidR="00CC4F24" w:rsidP="00CC4F24" w:rsidRDefault="00CC4F24" w14:paraId="6E0C705B" wp14:textId="77777777">
      <w:pPr>
        <w:pStyle w:val="Bullets"/>
        <w:pBdr>
          <w:top w:val="single" w:color="auto" w:sz="4" w:space="1"/>
          <w:left w:val="single" w:color="auto" w:sz="4" w:space="4"/>
          <w:bottom w:val="single" w:color="auto" w:sz="4" w:space="9"/>
          <w:right w:val="single" w:color="auto" w:sz="4" w:space="4"/>
        </w:pBdr>
      </w:pPr>
      <w:r w:rsidRPr="003F142A">
        <w:t>The activity is not a competition.</w:t>
      </w:r>
    </w:p>
    <w:p xmlns:wp14="http://schemas.microsoft.com/office/word/2010/wordml" w:rsidRPr="003F142A" w:rsidR="00CC4F24" w:rsidP="00CC4F24" w:rsidRDefault="00CC4F24" w14:paraId="402B5317" wp14:textId="77777777">
      <w:pPr>
        <w:pStyle w:val="Bullets"/>
        <w:pBdr>
          <w:top w:val="single" w:color="auto" w:sz="4" w:space="1"/>
          <w:left w:val="single" w:color="auto" w:sz="4" w:space="4"/>
          <w:bottom w:val="single" w:color="auto" w:sz="4" w:space="9"/>
          <w:right w:val="single" w:color="auto" w:sz="4" w:space="4"/>
        </w:pBdr>
      </w:pPr>
      <w:r w:rsidRPr="003F142A">
        <w:t>The results will not show up any health problems, because we are measuring lung capacity on only one day, in a classroom laboratory.</w:t>
      </w:r>
    </w:p>
    <w:p xmlns:wp14="http://schemas.microsoft.com/office/word/2010/wordml" w:rsidRPr="003F142A" w:rsidR="00CC4F24" w:rsidP="00CC4F24" w:rsidRDefault="00CC4F24" w14:paraId="21FAB069" wp14:textId="77777777">
      <w:pPr>
        <w:pStyle w:val="Bullets"/>
        <w:pBdr>
          <w:top w:val="single" w:color="auto" w:sz="4" w:space="1"/>
          <w:left w:val="single" w:color="auto" w:sz="4" w:space="4"/>
          <w:bottom w:val="single" w:color="auto" w:sz="4" w:space="9"/>
          <w:right w:val="single" w:color="auto" w:sz="4" w:space="4"/>
        </w:pBdr>
      </w:pPr>
      <w:r w:rsidRPr="003F142A">
        <w:t>If your lung function details are very different from others in your group, don</w:t>
      </w:r>
      <w:r>
        <w:t>’</w:t>
      </w:r>
      <w:r w:rsidRPr="003F142A">
        <w:t>t worry. There is a lot of variation within the healthy range of lung function.</w:t>
      </w:r>
    </w:p>
    <w:p xmlns:wp14="http://schemas.microsoft.com/office/word/2010/wordml" w:rsidR="00CC4F24" w:rsidP="00CC4F24" w:rsidRDefault="00CC4F24" w14:paraId="7380F6C8" wp14:textId="77777777">
      <w:pPr>
        <w:pStyle w:val="Bullets"/>
        <w:pBdr>
          <w:top w:val="single" w:color="auto" w:sz="4" w:space="1"/>
          <w:left w:val="single" w:color="auto" w:sz="4" w:space="4"/>
          <w:bottom w:val="single" w:color="auto" w:sz="4" w:space="9"/>
          <w:right w:val="single" w:color="auto" w:sz="4" w:space="4"/>
        </w:pBdr>
      </w:pPr>
      <w:r w:rsidRPr="003F142A">
        <w:t>If you are worried about anything at the end of the practical, please stay to talk to your teacher about it.</w:t>
      </w:r>
    </w:p>
    <w:p xmlns:wp14="http://schemas.microsoft.com/office/word/2010/wordml" w:rsidRPr="003F142A" w:rsidR="00CC4F24" w:rsidP="00CC4F24" w:rsidRDefault="00CC4F24" w14:paraId="56ECD12A" wp14:textId="77777777">
      <w:pPr>
        <w:pStyle w:val="Bullets"/>
        <w:pBdr>
          <w:top w:val="single" w:color="auto" w:sz="4" w:space="1"/>
          <w:left w:val="single" w:color="auto" w:sz="4" w:space="4"/>
          <w:bottom w:val="single" w:color="auto" w:sz="4" w:space="9"/>
          <w:right w:val="single" w:color="auto" w:sz="4" w:space="4"/>
        </w:pBdr>
      </w:pPr>
      <w:r w:rsidRPr="003F142A">
        <w:t>You do not have to take part in the exercise.</w:t>
      </w:r>
    </w:p>
    <w:p xmlns:wp14="http://schemas.microsoft.com/office/word/2010/wordml" w:rsidRPr="003F142A" w:rsidR="00CC4F24" w:rsidP="00CC4F24" w:rsidRDefault="00CC4F24" w14:paraId="34E25228" wp14:textId="77777777">
      <w:pPr>
        <w:pStyle w:val="Bullets"/>
        <w:pBdr>
          <w:top w:val="single" w:color="auto" w:sz="4" w:space="1"/>
          <w:left w:val="single" w:color="auto" w:sz="4" w:space="4"/>
          <w:bottom w:val="single" w:color="auto" w:sz="4" w:space="9"/>
          <w:right w:val="single" w:color="auto" w:sz="4" w:space="4"/>
        </w:pBdr>
      </w:pPr>
      <w:r w:rsidRPr="003F142A">
        <w:t>You can stop at any time.</w:t>
      </w:r>
    </w:p>
    <w:p xmlns:wp14="http://schemas.microsoft.com/office/word/2010/wordml" w:rsidRPr="003F142A" w:rsidR="00CC4F24" w:rsidP="00CC4F24" w:rsidRDefault="00CC4F24" w14:paraId="6B3E5096" wp14:textId="77777777">
      <w:pPr>
        <w:pStyle w:val="Bullets"/>
        <w:pBdr>
          <w:top w:val="single" w:color="auto" w:sz="4" w:space="1"/>
          <w:left w:val="single" w:color="auto" w:sz="4" w:space="4"/>
          <w:bottom w:val="single" w:color="auto" w:sz="4" w:space="9"/>
          <w:right w:val="single" w:color="auto" w:sz="4" w:space="4"/>
        </w:pBdr>
      </w:pPr>
      <w:r w:rsidRPr="003F142A">
        <w:t>You don</w:t>
      </w:r>
      <w:r>
        <w:t>’</w:t>
      </w:r>
      <w:r w:rsidRPr="003F142A">
        <w:t>t have to put your results into the class set.</w:t>
      </w:r>
    </w:p>
    <w:p xmlns:wp14="http://schemas.microsoft.com/office/word/2010/wordml" w:rsidRPr="003F142A" w:rsidR="00CC4F24" w:rsidP="00CC4F24" w:rsidRDefault="00CC4F24" w14:paraId="3F547042" wp14:textId="77777777">
      <w:pPr>
        <w:pStyle w:val="Bullets"/>
        <w:pBdr>
          <w:top w:val="single" w:color="auto" w:sz="4" w:space="1"/>
          <w:left w:val="single" w:color="auto" w:sz="4" w:space="4"/>
          <w:bottom w:val="single" w:color="auto" w:sz="4" w:space="9"/>
          <w:right w:val="single" w:color="auto" w:sz="4" w:space="4"/>
        </w:pBdr>
      </w:pPr>
      <w:r w:rsidRPr="003F142A">
        <w:t>There will be no long-term effects.</w:t>
      </w:r>
    </w:p>
    <w:p xmlns:wp14="http://schemas.microsoft.com/office/word/2010/wordml" w:rsidR="00CC4F24" w:rsidP="00CC4F24" w:rsidRDefault="00CC4F24" w14:paraId="2BF83643" wp14:textId="77777777">
      <w:pPr>
        <w:pStyle w:val="BodyText2"/>
        <w:pBdr>
          <w:top w:val="single" w:color="auto" w:sz="4" w:space="1"/>
          <w:left w:val="single" w:color="auto" w:sz="4" w:space="4"/>
          <w:bottom w:val="single" w:color="auto" w:sz="4" w:space="9"/>
          <w:right w:val="single" w:color="auto" w:sz="4" w:space="4"/>
        </w:pBdr>
        <w:spacing w:after="240"/>
      </w:pPr>
      <w:r w:rsidRPr="003F142A">
        <w:t>This sheet has been modified from a Nuffield Foundation Practical Biology sheet</w:t>
      </w:r>
      <w:r>
        <w:t>, see weblinks.</w:t>
      </w:r>
    </w:p>
    <w:p xmlns:wp14="http://schemas.microsoft.com/office/word/2010/wordml" w:rsidRPr="001B2F5E" w:rsidR="00CC4F24" w:rsidP="00CC4F24" w:rsidRDefault="00CC4F24" w14:paraId="7876FC12" wp14:textId="77777777">
      <w:pPr>
        <w:pStyle w:val="BodyText2"/>
      </w:pPr>
    </w:p>
    <w:p xmlns:wp14="http://schemas.microsoft.com/office/word/2010/wordml" w:rsidR="00CC4F24" w:rsidP="00CC4F24" w:rsidRDefault="00CC4F24" w14:paraId="35703EDE" wp14:textId="77777777">
      <w:pPr>
        <w:pStyle w:val="Bullets"/>
        <w:numPr>
          <w:ilvl w:val="0"/>
          <w:numId w:val="0"/>
        </w:numPr>
        <w:ind w:left="397" w:hanging="397"/>
      </w:pPr>
    </w:p>
    <w:p xmlns:wp14="http://schemas.microsoft.com/office/word/2010/wordml" w:rsidR="00CC4F24" w:rsidP="00CC4F24" w:rsidRDefault="00CC4F24" w14:paraId="5E86F948" wp14:textId="77777777">
      <w:pPr>
        <w:pStyle w:val="Bullets"/>
        <w:numPr>
          <w:ilvl w:val="0"/>
          <w:numId w:val="0"/>
        </w:numPr>
        <w:ind w:left="397" w:hanging="397"/>
      </w:pPr>
    </w:p>
    <w:p xmlns:wp14="http://schemas.microsoft.com/office/word/2010/wordml" w:rsidR="00CC4F24" w:rsidP="00CC4F24" w:rsidRDefault="00CC4F24" w14:paraId="1946BE5E" wp14:textId="77777777">
      <w:pPr>
        <w:pStyle w:val="Bullets"/>
        <w:numPr>
          <w:ilvl w:val="0"/>
          <w:numId w:val="0"/>
        </w:numPr>
        <w:ind w:left="397" w:hanging="397"/>
        <w:rPr>
          <w:b/>
          <w:u w:val="single"/>
        </w:rPr>
      </w:pPr>
    </w:p>
    <w:p xmlns:wp14="http://schemas.microsoft.com/office/word/2010/wordml" w:rsidR="00CC4F24" w:rsidP="00CC4F24" w:rsidRDefault="00CC4F24" w14:paraId="51C34A15" wp14:textId="77777777">
      <w:pPr>
        <w:pStyle w:val="Bullets"/>
        <w:numPr>
          <w:ilvl w:val="0"/>
          <w:numId w:val="0"/>
        </w:numPr>
        <w:ind w:left="397" w:hanging="397"/>
        <w:rPr>
          <w:b/>
          <w:u w:val="single"/>
        </w:rPr>
      </w:pPr>
    </w:p>
    <w:p xmlns:wp14="http://schemas.microsoft.com/office/word/2010/wordml" w:rsidR="00CC4F24" w:rsidP="00CC4F24" w:rsidRDefault="00CC4F24" w14:paraId="7E051CA8" wp14:textId="77777777">
      <w:pPr>
        <w:pStyle w:val="Bullets"/>
        <w:numPr>
          <w:ilvl w:val="0"/>
          <w:numId w:val="0"/>
        </w:numPr>
        <w:ind w:left="397" w:hanging="397"/>
        <w:rPr>
          <w:b/>
          <w:u w:val="single"/>
        </w:rPr>
      </w:pPr>
    </w:p>
    <w:p xmlns:wp14="http://schemas.microsoft.com/office/word/2010/wordml" w:rsidR="00CC4F24" w:rsidP="00CC4F24" w:rsidRDefault="00CC4F24" w14:paraId="126953D2" wp14:textId="77777777">
      <w:pPr>
        <w:pStyle w:val="Bullets"/>
        <w:numPr>
          <w:ilvl w:val="0"/>
          <w:numId w:val="0"/>
        </w:numPr>
        <w:ind w:left="397" w:hanging="397"/>
        <w:rPr>
          <w:b/>
          <w:u w:val="single"/>
        </w:rPr>
      </w:pPr>
    </w:p>
    <w:p xmlns:wp14="http://schemas.microsoft.com/office/word/2010/wordml" w:rsidR="00CC4F24" w:rsidP="00CC4F24" w:rsidRDefault="00CC4F24" w14:paraId="1E5BF58C" wp14:textId="77777777">
      <w:pPr>
        <w:pStyle w:val="Bullets"/>
        <w:numPr>
          <w:ilvl w:val="0"/>
          <w:numId w:val="0"/>
        </w:numPr>
        <w:ind w:left="397" w:hanging="397"/>
        <w:rPr>
          <w:b/>
          <w:u w:val="single"/>
        </w:rPr>
      </w:pPr>
    </w:p>
    <w:p xmlns:wp14="http://schemas.microsoft.com/office/word/2010/wordml" w:rsidR="00CC4F24" w:rsidP="00CC4F24" w:rsidRDefault="00CC4F24" w14:paraId="053A08E0" wp14:textId="77777777">
      <w:pPr>
        <w:pStyle w:val="Bullets"/>
        <w:numPr>
          <w:ilvl w:val="0"/>
          <w:numId w:val="0"/>
        </w:numPr>
        <w:ind w:left="397" w:hanging="397"/>
        <w:rPr>
          <w:b/>
          <w:u w:val="single"/>
        </w:rPr>
      </w:pPr>
    </w:p>
    <w:p xmlns:wp14="http://schemas.microsoft.com/office/word/2010/wordml" w:rsidR="00CC4F24" w:rsidP="00CC4F24" w:rsidRDefault="00CC4F24" w14:paraId="1674D195" wp14:textId="77777777">
      <w:pPr>
        <w:pStyle w:val="Bullets"/>
        <w:numPr>
          <w:ilvl w:val="0"/>
          <w:numId w:val="0"/>
        </w:numPr>
        <w:ind w:left="397" w:hanging="397"/>
        <w:rPr>
          <w:b/>
          <w:u w:val="single"/>
        </w:rPr>
      </w:pPr>
    </w:p>
    <w:p xmlns:wp14="http://schemas.microsoft.com/office/word/2010/wordml" w:rsidR="00CC4F24" w:rsidP="00CC4F24" w:rsidRDefault="00CC4F24" w14:paraId="3C72A837" wp14:textId="77777777">
      <w:pPr>
        <w:pStyle w:val="Bullets"/>
        <w:numPr>
          <w:ilvl w:val="0"/>
          <w:numId w:val="0"/>
        </w:numPr>
        <w:ind w:left="397" w:hanging="397"/>
        <w:rPr>
          <w:b/>
          <w:u w:val="single"/>
        </w:rPr>
      </w:pPr>
    </w:p>
    <w:p xmlns:wp14="http://schemas.microsoft.com/office/word/2010/wordml" w:rsidR="00CC4F24" w:rsidP="00CC4F24" w:rsidRDefault="00CC4F24" w14:paraId="7A9A139D" wp14:textId="77777777">
      <w:pPr>
        <w:pStyle w:val="Bullets"/>
        <w:numPr>
          <w:ilvl w:val="0"/>
          <w:numId w:val="0"/>
        </w:numPr>
        <w:ind w:left="397" w:hanging="397"/>
        <w:rPr>
          <w:b/>
          <w:u w:val="single"/>
        </w:rPr>
      </w:pPr>
    </w:p>
    <w:p xmlns:wp14="http://schemas.microsoft.com/office/word/2010/wordml" w:rsidR="00CC4F24" w:rsidP="00CC4F24" w:rsidRDefault="00CC4F24" w14:paraId="56A0069A" wp14:textId="77777777">
      <w:pPr>
        <w:pStyle w:val="Bullets"/>
        <w:numPr>
          <w:ilvl w:val="0"/>
          <w:numId w:val="0"/>
        </w:numPr>
        <w:ind w:left="397" w:hanging="397"/>
        <w:rPr>
          <w:b/>
          <w:u w:val="single"/>
        </w:rPr>
      </w:pPr>
    </w:p>
    <w:p xmlns:wp14="http://schemas.microsoft.com/office/word/2010/wordml" w:rsidR="00CC4F24" w:rsidP="00CC4F24" w:rsidRDefault="00CC4F24" w14:paraId="7DF6F7AA" wp14:textId="77777777">
      <w:pPr>
        <w:pStyle w:val="Bullets"/>
        <w:numPr>
          <w:ilvl w:val="0"/>
          <w:numId w:val="0"/>
        </w:numPr>
        <w:ind w:left="397" w:hanging="397"/>
        <w:rPr>
          <w:b/>
          <w:u w:val="single"/>
        </w:rPr>
      </w:pPr>
    </w:p>
    <w:p xmlns:wp14="http://schemas.microsoft.com/office/word/2010/wordml" w:rsidR="00CC4F24" w:rsidP="00CC4F24" w:rsidRDefault="00CC4F24" w14:paraId="320646EB" wp14:textId="77777777">
      <w:pPr>
        <w:pStyle w:val="Bullets"/>
        <w:numPr>
          <w:ilvl w:val="0"/>
          <w:numId w:val="0"/>
        </w:numPr>
        <w:ind w:left="397" w:hanging="397"/>
        <w:rPr>
          <w:b/>
          <w:u w:val="single"/>
        </w:rPr>
      </w:pPr>
    </w:p>
    <w:p xmlns:wp14="http://schemas.microsoft.com/office/word/2010/wordml" w:rsidR="00CC4F24" w:rsidP="00CC4F24" w:rsidRDefault="00CC4F24" w14:paraId="31ED7778" wp14:textId="77777777">
      <w:pPr>
        <w:pStyle w:val="Bullets"/>
        <w:numPr>
          <w:ilvl w:val="0"/>
          <w:numId w:val="0"/>
        </w:numPr>
        <w:ind w:left="397" w:hanging="397"/>
        <w:rPr>
          <w:b/>
          <w:u w:val="single"/>
        </w:rPr>
      </w:pPr>
    </w:p>
    <w:p xmlns:wp14="http://schemas.microsoft.com/office/word/2010/wordml" w:rsidR="00CC4F24" w:rsidP="00CC4F24" w:rsidRDefault="00CC4F24" w14:paraId="532070F0" wp14:textId="77777777">
      <w:pPr>
        <w:pStyle w:val="Bullets"/>
        <w:numPr>
          <w:ilvl w:val="0"/>
          <w:numId w:val="0"/>
        </w:numPr>
        <w:ind w:left="397" w:hanging="397"/>
        <w:rPr>
          <w:b/>
          <w:u w:val="single"/>
        </w:rPr>
      </w:pPr>
    </w:p>
    <w:p xmlns:wp14="http://schemas.microsoft.com/office/word/2010/wordml" w:rsidR="00CC4F24" w:rsidP="00CC4F24" w:rsidRDefault="00CC4F24" w14:paraId="1A9B60E1" wp14:textId="77777777">
      <w:pPr>
        <w:pStyle w:val="Bullets"/>
        <w:numPr>
          <w:ilvl w:val="0"/>
          <w:numId w:val="0"/>
        </w:numPr>
        <w:ind w:left="397" w:hanging="397"/>
        <w:rPr>
          <w:b/>
          <w:u w:val="single"/>
        </w:rPr>
      </w:pPr>
    </w:p>
    <w:p xmlns:wp14="http://schemas.microsoft.com/office/word/2010/wordml" w:rsidR="00CC4F24" w:rsidP="00CC4F24" w:rsidRDefault="00CC4F24" w14:paraId="3E190F5E" wp14:textId="77777777">
      <w:pPr>
        <w:pStyle w:val="Bullets"/>
        <w:numPr>
          <w:ilvl w:val="0"/>
          <w:numId w:val="0"/>
        </w:numPr>
        <w:ind w:left="397" w:hanging="397"/>
        <w:rPr>
          <w:b/>
          <w:u w:val="single"/>
        </w:rPr>
      </w:pPr>
    </w:p>
    <w:p xmlns:wp14="http://schemas.microsoft.com/office/word/2010/wordml" w:rsidR="00CC4F24" w:rsidP="00CC4F24" w:rsidRDefault="00CC4F24" w14:paraId="0FB76C7C" wp14:textId="77777777">
      <w:pPr>
        <w:pStyle w:val="Bullets"/>
        <w:numPr>
          <w:ilvl w:val="0"/>
          <w:numId w:val="0"/>
        </w:numPr>
        <w:ind w:left="397" w:hanging="397"/>
        <w:rPr>
          <w:b/>
          <w:u w:val="single"/>
        </w:rPr>
      </w:pPr>
    </w:p>
    <w:p xmlns:wp14="http://schemas.microsoft.com/office/word/2010/wordml" w:rsidR="00CC4F24" w:rsidP="00CC4F24" w:rsidRDefault="00CC4F24" w14:paraId="00EE7A80" wp14:textId="77777777">
      <w:pPr>
        <w:pStyle w:val="Bullets"/>
        <w:numPr>
          <w:ilvl w:val="0"/>
          <w:numId w:val="0"/>
        </w:numPr>
        <w:ind w:left="397" w:hanging="397"/>
        <w:rPr>
          <w:b/>
          <w:u w:val="single"/>
        </w:rPr>
      </w:pPr>
    </w:p>
    <w:p xmlns:wp14="http://schemas.microsoft.com/office/word/2010/wordml" w:rsidR="00CC4F24" w:rsidP="00CC4F24" w:rsidRDefault="00CC4F24" w14:paraId="1E8E47C2" wp14:textId="77777777">
      <w:pPr>
        <w:pStyle w:val="Bullets"/>
        <w:numPr>
          <w:ilvl w:val="0"/>
          <w:numId w:val="0"/>
        </w:numPr>
        <w:ind w:left="397" w:hanging="397"/>
        <w:rPr>
          <w:b/>
          <w:u w:val="single"/>
        </w:rPr>
      </w:pPr>
    </w:p>
    <w:p xmlns:wp14="http://schemas.microsoft.com/office/word/2010/wordml" w:rsidR="00CC4F24" w:rsidP="00CC4F24" w:rsidRDefault="00CC4F24" w14:paraId="52E12EC1" wp14:textId="77777777">
      <w:pPr>
        <w:pStyle w:val="Bullets"/>
        <w:numPr>
          <w:ilvl w:val="0"/>
          <w:numId w:val="0"/>
        </w:numPr>
        <w:ind w:left="397" w:hanging="397"/>
        <w:rPr>
          <w:b/>
          <w:u w:val="single"/>
        </w:rPr>
      </w:pPr>
    </w:p>
    <w:p xmlns:wp14="http://schemas.microsoft.com/office/word/2010/wordml" w:rsidR="00CC4F24" w:rsidP="00CC4F24" w:rsidRDefault="00CC4F24" w14:paraId="6A2BC471" wp14:textId="77777777">
      <w:pPr>
        <w:pStyle w:val="Bullets"/>
        <w:numPr>
          <w:ilvl w:val="0"/>
          <w:numId w:val="0"/>
        </w:numPr>
        <w:ind w:left="397" w:hanging="397"/>
        <w:rPr>
          <w:b/>
          <w:u w:val="single"/>
        </w:rPr>
      </w:pPr>
    </w:p>
    <w:p xmlns:wp14="http://schemas.microsoft.com/office/word/2010/wordml" w:rsidR="00CC4F24" w:rsidP="00CC4F24" w:rsidRDefault="00CC4F24" w14:paraId="4DCC6F47" wp14:textId="77777777">
      <w:pPr>
        <w:pStyle w:val="Bullets"/>
        <w:numPr>
          <w:ilvl w:val="0"/>
          <w:numId w:val="0"/>
        </w:numPr>
        <w:ind w:left="397" w:hanging="397"/>
        <w:rPr>
          <w:b/>
          <w:u w:val="single"/>
        </w:rPr>
      </w:pPr>
    </w:p>
    <w:p xmlns:wp14="http://schemas.microsoft.com/office/word/2010/wordml" w:rsidR="00CC4F24" w:rsidP="00CC4F24" w:rsidRDefault="00CC4F24" w14:paraId="1B5E47D9" wp14:textId="77777777">
      <w:pPr>
        <w:pStyle w:val="Bullets"/>
        <w:numPr>
          <w:ilvl w:val="0"/>
          <w:numId w:val="0"/>
        </w:numPr>
        <w:ind w:left="397" w:hanging="397"/>
        <w:rPr>
          <w:b/>
          <w:u w:val="single"/>
        </w:rPr>
      </w:pPr>
    </w:p>
    <w:p xmlns:wp14="http://schemas.microsoft.com/office/word/2010/wordml" w:rsidR="00CC4F24" w:rsidP="00CC4F24" w:rsidRDefault="00CC4F24" w14:paraId="25D6C40E" wp14:textId="77777777">
      <w:pPr>
        <w:pStyle w:val="Bullets"/>
        <w:numPr>
          <w:ilvl w:val="0"/>
          <w:numId w:val="0"/>
        </w:numPr>
        <w:ind w:left="397" w:hanging="397"/>
        <w:rPr>
          <w:b/>
          <w:u w:val="single"/>
        </w:rPr>
      </w:pPr>
    </w:p>
    <w:p xmlns:wp14="http://schemas.microsoft.com/office/word/2010/wordml" w:rsidR="00CC4F24" w:rsidP="00CC4F24" w:rsidRDefault="00CC4F24" w14:paraId="11E854DC" wp14:textId="77777777">
      <w:pPr>
        <w:pStyle w:val="Bullets"/>
        <w:numPr>
          <w:ilvl w:val="0"/>
          <w:numId w:val="0"/>
        </w:numPr>
        <w:ind w:left="397" w:hanging="397"/>
        <w:rPr>
          <w:b/>
          <w:u w:val="single"/>
        </w:rPr>
      </w:pPr>
      <w:r>
        <w:rPr>
          <w:b/>
          <w:u w:val="single"/>
        </w:rPr>
        <w:t xml:space="preserve">STUDENT </w:t>
      </w:r>
      <w:r w:rsidRPr="00281152">
        <w:rPr>
          <w:b/>
          <w:u w:val="single"/>
        </w:rPr>
        <w:t xml:space="preserve">NOTES: </w:t>
      </w:r>
    </w:p>
    <w:p xmlns:wp14="http://schemas.microsoft.com/office/word/2010/wordml" w:rsidR="00CC4F24" w:rsidP="00CC4F24" w:rsidRDefault="00CC4F24" w14:paraId="18E7D592" wp14:textId="77777777">
      <w:pPr>
        <w:pStyle w:val="Bullets"/>
        <w:numPr>
          <w:ilvl w:val="0"/>
          <w:numId w:val="0"/>
        </w:numPr>
        <w:ind w:left="397" w:hanging="397"/>
        <w:rPr>
          <w:b/>
          <w:u w:val="single"/>
        </w:rPr>
      </w:pPr>
    </w:p>
    <w:p xmlns:wp14="http://schemas.microsoft.com/office/word/2010/wordml" w:rsidRPr="00281152" w:rsidR="00CC4F24" w:rsidP="00CC4F24" w:rsidRDefault="00CC4F24" w14:paraId="4CC8AA0D" wp14:textId="77777777">
      <w:pPr>
        <w:pStyle w:val="Bullets"/>
        <w:numPr>
          <w:ilvl w:val="0"/>
          <w:numId w:val="0"/>
        </w:numPr>
        <w:ind w:left="397" w:hanging="397"/>
        <w:rPr>
          <w:b/>
          <w:u w:val="single"/>
        </w:rPr>
      </w:pPr>
      <w:r>
        <w:rPr>
          <w:noProof/>
          <w:lang w:eastAsia="en-GB"/>
        </w:rPr>
        <w:drawing>
          <wp:inline xmlns:wp14="http://schemas.microsoft.com/office/word/2010/wordprocessingDrawing" distT="0" distB="0" distL="0" distR="0" wp14:anchorId="4805CB3F" wp14:editId="2153036F">
            <wp:extent cx="6553200" cy="84075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559494" cy="841561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CC4F24" w:rsidP="00CC4F24" w:rsidRDefault="00CC4F24" w14:paraId="0387D0D6" wp14:textId="77777777">
      <w:pPr>
        <w:pStyle w:val="Ahead"/>
      </w:pPr>
      <w:r>
        <w:br w:type="page"/>
      </w:r>
      <w:r>
        <w:rPr>
          <w:noProof/>
          <w:lang w:eastAsia="en-GB"/>
        </w:rPr>
        <w:drawing>
          <wp:inline xmlns:wp14="http://schemas.microsoft.com/office/word/2010/wordprocessingDrawing" distT="0" distB="0" distL="0" distR="0" wp14:anchorId="08B7811C" wp14:editId="02E0C31A">
            <wp:extent cx="6553200" cy="840753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559494" cy="841561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D3F9E" w:rsidP="00DD3F9E" w:rsidRDefault="00DD3F9E" w14:paraId="565BFF5B" wp14:textId="77777777">
      <w:pPr>
        <w:jc w:val="center"/>
        <w:rPr>
          <w:b/>
          <w:sz w:val="96"/>
          <w:szCs w:val="96"/>
        </w:rPr>
      </w:pPr>
    </w:p>
    <w:p xmlns:wp14="http://schemas.microsoft.com/office/word/2010/wordml" w:rsidR="0078578C" w:rsidP="00DD3F9E" w:rsidRDefault="00A61105" w14:paraId="34CDD9EB" wp14:textId="77777777">
      <w:pPr>
        <w:jc w:val="center"/>
        <w:rPr>
          <w:b/>
          <w:sz w:val="96"/>
          <w:szCs w:val="96"/>
        </w:rPr>
      </w:pPr>
      <w:r w:rsidRPr="00CF50F0">
        <w:rPr>
          <w:noProof/>
        </w:rPr>
        <w:drawing>
          <wp:inline xmlns:wp14="http://schemas.microsoft.com/office/word/2010/wordprocessingDrawing" distT="0" distB="0" distL="0" distR="0" wp14:anchorId="605A921D" wp14:editId="0B2B035F">
            <wp:extent cx="6305550" cy="824166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24338" t="8125" r="25476" b="9863"/>
                    <a:stretch>
                      <a:fillRect/>
                    </a:stretch>
                  </pic:blipFill>
                  <pic:spPr bwMode="auto">
                    <a:xfrm>
                      <a:off x="0" y="0"/>
                      <a:ext cx="6305550" cy="8241665"/>
                    </a:xfrm>
                    <a:prstGeom prst="rect">
                      <a:avLst/>
                    </a:prstGeom>
                    <a:noFill/>
                    <a:ln>
                      <a:noFill/>
                    </a:ln>
                  </pic:spPr>
                </pic:pic>
              </a:graphicData>
            </a:graphic>
          </wp:inline>
        </w:drawing>
      </w:r>
    </w:p>
    <w:p xmlns:wp14="http://schemas.microsoft.com/office/word/2010/wordml" w:rsidR="0078578C" w:rsidP="00DD3F9E" w:rsidRDefault="0078578C" w14:paraId="498AF0D8" wp14:textId="77777777">
      <w:pPr>
        <w:jc w:val="center"/>
        <w:rPr>
          <w:b/>
          <w:sz w:val="96"/>
          <w:szCs w:val="96"/>
        </w:rPr>
      </w:pPr>
    </w:p>
    <w:p xmlns:wp14="http://schemas.microsoft.com/office/word/2010/wordml" w:rsidR="0078578C" w:rsidP="00DD3F9E" w:rsidRDefault="0078578C" w14:paraId="263F3B9E" wp14:textId="77777777">
      <w:pPr>
        <w:jc w:val="center"/>
        <w:rPr>
          <w:b/>
          <w:sz w:val="96"/>
          <w:szCs w:val="96"/>
        </w:rPr>
      </w:pPr>
    </w:p>
    <w:p xmlns:wp14="http://schemas.microsoft.com/office/word/2010/wordml" w:rsidR="00947DDF" w:rsidP="00947DDF" w:rsidRDefault="00947DDF" w14:paraId="16E5E008" wp14:textId="77777777">
      <w:pPr>
        <w:ind w:right="374"/>
        <w:jc w:val="center"/>
        <w:rPr>
          <w:rFonts w:ascii="Bliss 2 Bold" w:hAnsi="Bliss 2 Bold"/>
          <w:b/>
          <w:sz w:val="96"/>
          <w:szCs w:val="96"/>
        </w:rPr>
      </w:pPr>
    </w:p>
    <w:p xmlns:wp14="http://schemas.microsoft.com/office/word/2010/wordml" w:rsidR="00947DDF" w:rsidP="00947DDF" w:rsidRDefault="00947DDF" w14:paraId="40D2860B" wp14:textId="77777777">
      <w:pPr>
        <w:ind w:right="374"/>
        <w:jc w:val="center"/>
        <w:rPr>
          <w:rFonts w:ascii="Bliss 2 Bold" w:hAnsi="Bliss 2 Bold"/>
          <w:b/>
          <w:sz w:val="96"/>
          <w:szCs w:val="96"/>
        </w:rPr>
      </w:pPr>
    </w:p>
    <w:p xmlns:wp14="http://schemas.microsoft.com/office/word/2010/wordml" w:rsidR="00947DDF" w:rsidP="00947DDF" w:rsidRDefault="00947DDF" w14:paraId="42050CB3" wp14:textId="77777777">
      <w:pPr>
        <w:ind w:right="374"/>
        <w:jc w:val="center"/>
        <w:rPr>
          <w:rFonts w:ascii="Bliss 2 Bold" w:hAnsi="Bliss 2 Bold"/>
          <w:b/>
          <w:sz w:val="96"/>
          <w:szCs w:val="96"/>
        </w:rPr>
      </w:pPr>
    </w:p>
    <w:p xmlns:wp14="http://schemas.microsoft.com/office/word/2010/wordml" w:rsidR="00947DDF" w:rsidP="00947DDF" w:rsidRDefault="00947DDF" w14:paraId="130CC4CD" wp14:textId="77777777">
      <w:pPr>
        <w:ind w:right="374"/>
        <w:jc w:val="center"/>
        <w:rPr>
          <w:rFonts w:ascii="Bliss 2 Bold" w:hAnsi="Bliss 2 Bold"/>
          <w:b/>
          <w:sz w:val="96"/>
          <w:szCs w:val="96"/>
        </w:rPr>
      </w:pPr>
    </w:p>
    <w:p xmlns:wp14="http://schemas.microsoft.com/office/word/2010/wordml" w:rsidR="00947DDF" w:rsidP="00947DDF" w:rsidRDefault="00947DDF" w14:paraId="055BFDB1" wp14:textId="77777777">
      <w:pPr>
        <w:ind w:right="374"/>
        <w:jc w:val="center"/>
        <w:rPr>
          <w:rFonts w:ascii="Bliss 2 Bold" w:hAnsi="Bliss 2 Bold"/>
          <w:b/>
          <w:sz w:val="96"/>
          <w:szCs w:val="96"/>
        </w:rPr>
      </w:pPr>
    </w:p>
    <w:p xmlns:wp14="http://schemas.microsoft.com/office/word/2010/wordml" w:rsidR="00947DDF" w:rsidP="00947DDF" w:rsidRDefault="00947DDF" w14:paraId="38E78751" wp14:textId="77777777">
      <w:pPr>
        <w:ind w:right="374"/>
        <w:jc w:val="center"/>
        <w:rPr>
          <w:rFonts w:ascii="Bliss 2 Bold" w:hAnsi="Bliss 2 Bold"/>
          <w:b/>
          <w:sz w:val="96"/>
          <w:szCs w:val="96"/>
        </w:rPr>
      </w:pPr>
    </w:p>
    <w:p xmlns:wp14="http://schemas.microsoft.com/office/word/2010/wordml" w:rsidR="00947DDF" w:rsidP="00947DDF" w:rsidRDefault="00947DDF" w14:paraId="6C711CCA" wp14:textId="77777777">
      <w:pPr>
        <w:ind w:right="374"/>
        <w:jc w:val="center"/>
        <w:rPr>
          <w:rFonts w:ascii="Bliss 2 Bold" w:hAnsi="Bliss 2 Bold"/>
          <w:b/>
          <w:sz w:val="96"/>
          <w:szCs w:val="96"/>
        </w:rPr>
      </w:pPr>
      <w:r>
        <w:rPr>
          <w:rFonts w:ascii="Bliss 2 Bold" w:hAnsi="Bliss 2 Bold"/>
          <w:b/>
          <w:sz w:val="96"/>
          <w:szCs w:val="96"/>
        </w:rPr>
        <w:t>TOPIC 8</w:t>
      </w:r>
    </w:p>
    <w:p xmlns:wp14="http://schemas.microsoft.com/office/word/2010/wordml" w:rsidR="00947DDF" w:rsidP="001E0575" w:rsidRDefault="00947DDF" w14:paraId="62A75F99" wp14:textId="77777777">
      <w:pPr>
        <w:rPr>
          <w:b/>
          <w:sz w:val="24"/>
          <w:szCs w:val="24"/>
        </w:rPr>
      </w:pPr>
    </w:p>
    <w:p xmlns:wp14="http://schemas.microsoft.com/office/word/2010/wordml" w:rsidR="00947DDF" w:rsidP="001E0575" w:rsidRDefault="00947DDF" w14:paraId="2ECAA31B" wp14:textId="77777777">
      <w:pPr>
        <w:rPr>
          <w:b/>
          <w:sz w:val="24"/>
          <w:szCs w:val="24"/>
        </w:rPr>
      </w:pPr>
    </w:p>
    <w:p xmlns:wp14="http://schemas.microsoft.com/office/word/2010/wordml" w:rsidR="00947DDF" w:rsidP="001E0575" w:rsidRDefault="00947DDF" w14:paraId="2FBD1CFD" wp14:textId="77777777">
      <w:pPr>
        <w:rPr>
          <w:b/>
          <w:sz w:val="24"/>
          <w:szCs w:val="24"/>
        </w:rPr>
      </w:pPr>
    </w:p>
    <w:p xmlns:wp14="http://schemas.microsoft.com/office/word/2010/wordml" w:rsidR="00947DDF" w:rsidP="001E0575" w:rsidRDefault="00947DDF" w14:paraId="3FDCE676" wp14:textId="77777777">
      <w:pPr>
        <w:rPr>
          <w:b/>
          <w:sz w:val="24"/>
          <w:szCs w:val="24"/>
        </w:rPr>
      </w:pPr>
    </w:p>
    <w:p xmlns:wp14="http://schemas.microsoft.com/office/word/2010/wordml" w:rsidR="00947DDF" w:rsidP="001E0575" w:rsidRDefault="00947DDF" w14:paraId="2FC0A1CB" wp14:textId="77777777">
      <w:pPr>
        <w:rPr>
          <w:b/>
          <w:sz w:val="24"/>
          <w:szCs w:val="24"/>
        </w:rPr>
      </w:pPr>
    </w:p>
    <w:p xmlns:wp14="http://schemas.microsoft.com/office/word/2010/wordml" w:rsidR="00947DDF" w:rsidP="001E0575" w:rsidRDefault="00947DDF" w14:paraId="3A2BAADD" wp14:textId="77777777">
      <w:pPr>
        <w:rPr>
          <w:b/>
          <w:sz w:val="24"/>
          <w:szCs w:val="24"/>
        </w:rPr>
      </w:pPr>
    </w:p>
    <w:p xmlns:wp14="http://schemas.microsoft.com/office/word/2010/wordml" w:rsidR="00947DDF" w:rsidP="001E0575" w:rsidRDefault="00947DDF" w14:paraId="2E4B6A3E" wp14:textId="77777777">
      <w:pPr>
        <w:rPr>
          <w:b/>
          <w:sz w:val="24"/>
          <w:szCs w:val="24"/>
        </w:rPr>
      </w:pPr>
    </w:p>
    <w:p xmlns:wp14="http://schemas.microsoft.com/office/word/2010/wordml" w:rsidR="00947DDF" w:rsidP="001E0575" w:rsidRDefault="00947DDF" w14:paraId="7EF37AA3" wp14:textId="77777777">
      <w:pPr>
        <w:rPr>
          <w:b/>
          <w:sz w:val="24"/>
          <w:szCs w:val="24"/>
        </w:rPr>
      </w:pPr>
    </w:p>
    <w:p xmlns:wp14="http://schemas.microsoft.com/office/word/2010/wordml" w:rsidR="00947DDF" w:rsidP="001E0575" w:rsidRDefault="00947DDF" w14:paraId="3C7576EC" wp14:textId="77777777">
      <w:pPr>
        <w:rPr>
          <w:b/>
          <w:sz w:val="24"/>
          <w:szCs w:val="24"/>
        </w:rPr>
      </w:pPr>
    </w:p>
    <w:p xmlns:wp14="http://schemas.microsoft.com/office/word/2010/wordml" w:rsidR="00947DDF" w:rsidP="001E0575" w:rsidRDefault="00947DDF" w14:paraId="6000547E" wp14:textId="77777777">
      <w:pPr>
        <w:rPr>
          <w:b/>
          <w:sz w:val="24"/>
          <w:szCs w:val="24"/>
        </w:rPr>
      </w:pPr>
    </w:p>
    <w:p xmlns:wp14="http://schemas.microsoft.com/office/word/2010/wordml" w:rsidR="00947DDF" w:rsidP="001E0575" w:rsidRDefault="00947DDF" w14:paraId="71F798A8" wp14:textId="77777777">
      <w:pPr>
        <w:rPr>
          <w:b/>
          <w:sz w:val="24"/>
          <w:szCs w:val="24"/>
        </w:rPr>
      </w:pPr>
    </w:p>
    <w:p xmlns:wp14="http://schemas.microsoft.com/office/word/2010/wordml" w:rsidR="00947DDF" w:rsidP="001E0575" w:rsidRDefault="00947DDF" w14:paraId="5BC294DE" wp14:textId="77777777">
      <w:pPr>
        <w:rPr>
          <w:b/>
          <w:sz w:val="24"/>
          <w:szCs w:val="24"/>
        </w:rPr>
      </w:pPr>
    </w:p>
    <w:p xmlns:wp14="http://schemas.microsoft.com/office/word/2010/wordml" w:rsidR="00947DDF" w:rsidP="001E0575" w:rsidRDefault="00947DDF" w14:paraId="7D36B6E2" wp14:textId="77777777">
      <w:pPr>
        <w:rPr>
          <w:b/>
          <w:sz w:val="24"/>
          <w:szCs w:val="24"/>
        </w:rPr>
      </w:pPr>
    </w:p>
    <w:p xmlns:wp14="http://schemas.microsoft.com/office/word/2010/wordml" w:rsidR="00947DDF" w:rsidP="001E0575" w:rsidRDefault="00947DDF" w14:paraId="43A65479" wp14:textId="77777777">
      <w:pPr>
        <w:rPr>
          <w:b/>
          <w:sz w:val="24"/>
          <w:szCs w:val="24"/>
        </w:rPr>
      </w:pPr>
    </w:p>
    <w:p xmlns:wp14="http://schemas.microsoft.com/office/word/2010/wordml" w:rsidR="00947DDF" w:rsidP="001E0575" w:rsidRDefault="00947DDF" w14:paraId="70648378" wp14:textId="77777777">
      <w:pPr>
        <w:rPr>
          <w:b/>
          <w:sz w:val="24"/>
          <w:szCs w:val="24"/>
        </w:rPr>
      </w:pPr>
    </w:p>
    <w:p xmlns:wp14="http://schemas.microsoft.com/office/word/2010/wordml" w:rsidR="00947DDF" w:rsidP="001E0575" w:rsidRDefault="00947DDF" w14:paraId="50040504" wp14:textId="77777777">
      <w:pPr>
        <w:rPr>
          <w:b/>
          <w:sz w:val="24"/>
          <w:szCs w:val="24"/>
        </w:rPr>
      </w:pPr>
    </w:p>
    <w:p xmlns:wp14="http://schemas.microsoft.com/office/word/2010/wordml" w:rsidR="00947DDF" w:rsidP="001E0575" w:rsidRDefault="00947DDF" w14:paraId="1F28F27C" wp14:textId="77777777">
      <w:pPr>
        <w:rPr>
          <w:b/>
          <w:sz w:val="24"/>
          <w:szCs w:val="24"/>
        </w:rPr>
      </w:pPr>
    </w:p>
    <w:p xmlns:wp14="http://schemas.microsoft.com/office/word/2010/wordml" w:rsidR="00947DDF" w:rsidP="001E0575" w:rsidRDefault="00947DDF" w14:paraId="4A87C363" wp14:textId="77777777">
      <w:pPr>
        <w:rPr>
          <w:b/>
          <w:sz w:val="24"/>
          <w:szCs w:val="24"/>
        </w:rPr>
      </w:pPr>
    </w:p>
    <w:p xmlns:wp14="http://schemas.microsoft.com/office/word/2010/wordml" w:rsidR="00947DDF" w:rsidP="001E0575" w:rsidRDefault="00947DDF" w14:paraId="4DF9E10C" wp14:textId="77777777">
      <w:pPr>
        <w:rPr>
          <w:b/>
          <w:sz w:val="24"/>
          <w:szCs w:val="24"/>
        </w:rPr>
      </w:pPr>
    </w:p>
    <w:p xmlns:wp14="http://schemas.microsoft.com/office/word/2010/wordml" w:rsidR="00947DDF" w:rsidP="001E0575" w:rsidRDefault="00947DDF" w14:paraId="2A243E61" wp14:textId="77777777">
      <w:pPr>
        <w:rPr>
          <w:b/>
          <w:sz w:val="24"/>
          <w:szCs w:val="24"/>
        </w:rPr>
      </w:pPr>
    </w:p>
    <w:p xmlns:wp14="http://schemas.microsoft.com/office/word/2010/wordml" w:rsidR="00947DDF" w:rsidP="001E0575" w:rsidRDefault="00947DDF" w14:paraId="43D98CF8" wp14:textId="77777777">
      <w:pPr>
        <w:rPr>
          <w:b/>
          <w:sz w:val="24"/>
          <w:szCs w:val="24"/>
        </w:rPr>
      </w:pPr>
    </w:p>
    <w:p xmlns:wp14="http://schemas.microsoft.com/office/word/2010/wordml" w:rsidR="00947DDF" w:rsidP="001E0575" w:rsidRDefault="00947DDF" w14:paraId="75C32BFB" wp14:textId="77777777">
      <w:pPr>
        <w:rPr>
          <w:b/>
          <w:sz w:val="24"/>
          <w:szCs w:val="24"/>
        </w:rPr>
      </w:pPr>
    </w:p>
    <w:p xmlns:wp14="http://schemas.microsoft.com/office/word/2010/wordml" w:rsidR="00947DDF" w:rsidP="001E0575" w:rsidRDefault="00947DDF" w14:paraId="0662AD45" wp14:textId="77777777">
      <w:pPr>
        <w:rPr>
          <w:b/>
          <w:sz w:val="24"/>
          <w:szCs w:val="24"/>
        </w:rPr>
      </w:pPr>
    </w:p>
    <w:p xmlns:wp14="http://schemas.microsoft.com/office/word/2010/wordml" w:rsidR="00947DDF" w:rsidP="001E0575" w:rsidRDefault="00947DDF" w14:paraId="757622BD" wp14:textId="77777777">
      <w:pPr>
        <w:rPr>
          <w:b/>
          <w:sz w:val="24"/>
          <w:szCs w:val="24"/>
        </w:rPr>
      </w:pPr>
    </w:p>
    <w:p xmlns:wp14="http://schemas.microsoft.com/office/word/2010/wordml" w:rsidR="00947DDF" w:rsidP="001E0575" w:rsidRDefault="00947DDF" w14:paraId="6D72DC9D" wp14:textId="77777777">
      <w:pPr>
        <w:rPr>
          <w:b/>
          <w:sz w:val="24"/>
          <w:szCs w:val="24"/>
        </w:rPr>
      </w:pPr>
    </w:p>
    <w:p xmlns:wp14="http://schemas.microsoft.com/office/word/2010/wordml" w:rsidR="00947DDF" w:rsidP="001E0575" w:rsidRDefault="00947DDF" w14:paraId="477AB001" wp14:textId="77777777">
      <w:pPr>
        <w:rPr>
          <w:b/>
          <w:sz w:val="24"/>
          <w:szCs w:val="24"/>
        </w:rPr>
      </w:pPr>
    </w:p>
    <w:p xmlns:wp14="http://schemas.microsoft.com/office/word/2010/wordml" w:rsidRPr="001F22FD" w:rsidR="001E0575" w:rsidP="001E0575" w:rsidRDefault="001E0575" w14:paraId="3CDB34D6" wp14:textId="77777777">
      <w:pPr>
        <w:rPr>
          <w:b/>
          <w:sz w:val="24"/>
          <w:szCs w:val="24"/>
        </w:rPr>
      </w:pPr>
      <w:r w:rsidRPr="001E0575">
        <w:rPr>
          <w:noProof/>
        </w:rPr>
        <mc:AlternateContent>
          <mc:Choice Requires="wps">
            <w:drawing>
              <wp:anchor xmlns:wp14="http://schemas.microsoft.com/office/word/2010/wordprocessingDrawing" distT="45720" distB="45720" distL="114300" distR="114300" simplePos="0" relativeHeight="251704320" behindDoc="0" locked="0" layoutInCell="1" allowOverlap="1" wp14:anchorId="5F414778" wp14:editId="665FA753">
                <wp:simplePos x="0" y="0"/>
                <wp:positionH relativeFrom="margin">
                  <wp:align>left</wp:align>
                </wp:positionH>
                <wp:positionV relativeFrom="paragraph">
                  <wp:posOffset>338455</wp:posOffset>
                </wp:positionV>
                <wp:extent cx="6791325" cy="1404620"/>
                <wp:effectExtent l="0" t="0" r="28575" b="1143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7C80"/>
                        </a:solidFill>
                        <a:ln w="9525">
                          <a:solidFill>
                            <a:srgbClr val="000000"/>
                          </a:solidFill>
                          <a:miter lim="800000"/>
                          <a:headEnd/>
                          <a:tailEnd/>
                        </a:ln>
                      </wps:spPr>
                      <wps:txbx>
                        <w:txbxContent>
                          <w:p xmlns:wp14="http://schemas.microsoft.com/office/word/2010/wordml" w:rsidRPr="001734A6" w:rsidR="001E0575" w:rsidP="001E0575" w:rsidRDefault="001E0575" w14:paraId="111DF514" wp14:textId="77777777">
                            <w:pPr>
                              <w:ind w:right="374"/>
                              <w:jc w:val="both"/>
                              <w:rPr>
                                <w:i/>
                              </w:rPr>
                            </w:pPr>
                            <w:r w:rsidRPr="001734A6">
                              <w:rPr>
                                <w:i/>
                              </w:rPr>
                              <w:t xml:space="preserve">CPAC criteria focus for the lesson: </w:t>
                            </w:r>
                          </w:p>
                          <w:p xmlns:wp14="http://schemas.microsoft.com/office/word/2010/wordml" w:rsidR="001E0575" w:rsidP="001E0575" w:rsidRDefault="001E0575" w14:paraId="369B25BB" wp14:textId="77777777">
                            <w:pPr>
                              <w:ind w:right="374"/>
                              <w:jc w:val="both"/>
                              <w:rPr>
                                <w:i/>
                              </w:rPr>
                            </w:pPr>
                          </w:p>
                          <w:p xmlns:wp14="http://schemas.microsoft.com/office/word/2010/wordml" w:rsidRPr="001734A6" w:rsidR="00D427C9" w:rsidP="00D427C9" w:rsidRDefault="00D427C9" w14:paraId="014978EB" wp14:textId="77777777">
                            <w:pPr>
                              <w:ind w:right="374"/>
                              <w:jc w:val="both"/>
                            </w:pPr>
                            <w:r w:rsidRPr="001734A6">
                              <w:rPr>
                                <w:i/>
                              </w:rPr>
                              <w:t>(2d) selects appropriate equipment and measurement strategies in order to ensure suitable accurate results.</w:t>
                            </w:r>
                            <w:r w:rsidRPr="001734A6">
                              <w:t xml:space="preserve"> </w:t>
                            </w:r>
                          </w:p>
                          <w:p xmlns:wp14="http://schemas.microsoft.com/office/word/2010/wordml" w:rsidR="00D427C9" w:rsidP="00D427C9" w:rsidRDefault="00D427C9" w14:paraId="308F9582" wp14:textId="77777777">
                            <w:pPr>
                              <w:ind w:right="374"/>
                              <w:jc w:val="both"/>
                              <w:rPr>
                                <w:i/>
                              </w:rPr>
                            </w:pPr>
                            <w:r>
                              <w:rPr>
                                <w:i/>
                              </w:rPr>
                              <w:t>(3b) Uses appropriate safety equipment and approaches to minimise risks with minimum with minimal prompting.</w:t>
                            </w:r>
                          </w:p>
                          <w:p xmlns:wp14="http://schemas.microsoft.com/office/word/2010/wordml" w:rsidR="00D427C9" w:rsidP="00D427C9" w:rsidRDefault="00D427C9" w14:paraId="199B581C" wp14:textId="77777777">
                            <w:pPr>
                              <w:ind w:right="374"/>
                              <w:jc w:val="both"/>
                              <w:rPr>
                                <w:i/>
                              </w:rPr>
                            </w:pPr>
                            <w:r>
                              <w:rPr>
                                <w:i/>
                              </w:rPr>
                              <w:t>(</w:t>
                            </w:r>
                            <w:r>
                              <w:rPr>
                                <w:i/>
                              </w:rPr>
                              <w:t>5b) sources of information are cited demonstrating that research has taken place, supporting planning and conclusions.</w:t>
                            </w:r>
                          </w:p>
                          <w:p xmlns:wp14="http://schemas.microsoft.com/office/word/2010/wordml" w:rsidRPr="001734A6" w:rsidR="001E0575" w:rsidP="001E0575" w:rsidRDefault="001E0575" w14:paraId="3DACA320" wp14:textId="77777777">
                            <w:pPr>
                              <w:ind w:right="374"/>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F4BDC97">
              <v:shape id="_x0000_s1034" style="position:absolute;margin-left:0;margin-top:26.65pt;width:534.7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color="#ff7c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" w14:anchorId="5F414778">
                <v:textbox style="mso-fit-shape-to-text:t">
                  <w:txbxContent>
                    <w:p w:rsidRPr="001734A6" w:rsidR="001E0575" w:rsidP="001E0575" w:rsidRDefault="001E0575" w14:paraId="5E5527C8" wp14:textId="77777777">
                      <w:pPr>
                        <w:ind w:right="374"/>
                        <w:jc w:val="both"/>
                        <w:rPr>
                          <w:i/>
                        </w:rPr>
                      </w:pPr>
                      <w:r w:rsidRPr="001734A6">
                        <w:rPr>
                          <w:i/>
                        </w:rPr>
                        <w:t xml:space="preserve">CPAC criteria focus for the lesson: </w:t>
                      </w:r>
                    </w:p>
                    <w:p w:rsidR="001E0575" w:rsidP="001E0575" w:rsidRDefault="001E0575" w14:paraId="53DBAC7D" wp14:textId="77777777">
                      <w:pPr>
                        <w:ind w:right="374"/>
                        <w:jc w:val="both"/>
                        <w:rPr>
                          <w:i/>
                        </w:rPr>
                      </w:pPr>
                    </w:p>
                    <w:p w:rsidRPr="001734A6" w:rsidR="00D427C9" w:rsidP="00D427C9" w:rsidRDefault="00D427C9" w14:paraId="7B8D24AD" wp14:textId="77777777">
                      <w:pPr>
                        <w:ind w:right="374"/>
                        <w:jc w:val="both"/>
                      </w:pPr>
                      <w:r w:rsidRPr="001734A6">
                        <w:rPr>
                          <w:i/>
                        </w:rPr>
                        <w:t>(2d) selects appropriate equipment and measurement strategies in order to ensure suitable accurate results.</w:t>
                      </w:r>
                      <w:r w:rsidRPr="001734A6">
                        <w:t xml:space="preserve"> </w:t>
                      </w:r>
                    </w:p>
                    <w:p w:rsidR="00D427C9" w:rsidP="00D427C9" w:rsidRDefault="00D427C9" w14:paraId="74C27304" wp14:textId="77777777">
                      <w:pPr>
                        <w:ind w:right="374"/>
                        <w:jc w:val="both"/>
                        <w:rPr>
                          <w:i/>
                        </w:rPr>
                      </w:pPr>
                      <w:r>
                        <w:rPr>
                          <w:i/>
                        </w:rPr>
                        <w:t>(3b) Uses appropriate safety equipment and approaches to minimise risks with minimum with minimal prompting.</w:t>
                      </w:r>
                    </w:p>
                    <w:p w:rsidR="00D427C9" w:rsidP="00D427C9" w:rsidRDefault="00D427C9" w14:paraId="73954A3C" wp14:textId="77777777">
                      <w:pPr>
                        <w:ind w:right="374"/>
                        <w:jc w:val="both"/>
                        <w:rPr>
                          <w:i/>
                        </w:rPr>
                      </w:pPr>
                      <w:r>
                        <w:rPr>
                          <w:i/>
                        </w:rPr>
                        <w:t>(</w:t>
                      </w:r>
                      <w:r>
                        <w:rPr>
                          <w:i/>
                        </w:rPr>
                        <w:t>5b) sources of information are cited demonstrating that research has taken place, supporting planning and conclusions.</w:t>
                      </w:r>
                    </w:p>
                    <w:p w:rsidRPr="001734A6" w:rsidR="001E0575" w:rsidP="001E0575" w:rsidRDefault="001E0575" w14:paraId="6A1B5C7B" wp14:textId="77777777">
                      <w:pPr>
                        <w:ind w:right="374"/>
                        <w:jc w:val="both"/>
                      </w:pPr>
                    </w:p>
                  </w:txbxContent>
                </v:textbox>
                <w10:wrap type="square" anchorx="margin"/>
              </v:shape>
            </w:pict>
          </mc:Fallback>
        </mc:AlternateContent>
      </w:r>
      <w:r w:rsidRPr="001E0575">
        <w:rPr>
          <w:b/>
          <w:sz w:val="24"/>
          <w:szCs w:val="24"/>
        </w:rPr>
        <w:t>CORE PRACTICAL 18: Investigate habituation to a stimulus.</w:t>
      </w:r>
    </w:p>
    <w:p xmlns:wp14="http://schemas.microsoft.com/office/word/2010/wordml" w:rsidR="001E0575" w:rsidP="001E0575" w:rsidRDefault="001E0575" w14:paraId="4D35CF86" wp14:textId="77777777"/>
    <w:p xmlns:wp14="http://schemas.microsoft.com/office/word/2010/wordml" w:rsidRPr="003B17A3" w:rsidR="001E0575" w:rsidP="001E0575" w:rsidRDefault="001E0575" w14:paraId="206DFCC8" wp14:textId="77777777">
      <w:pPr>
        <w:pStyle w:val="Unithead"/>
      </w:pPr>
      <w:r>
        <w:t>Can snails become habituated to a stimulus?</w:t>
      </w:r>
    </w:p>
    <w:p xmlns:wp14="http://schemas.microsoft.com/office/word/2010/wordml" w:rsidR="001E0575" w:rsidP="001E0575" w:rsidRDefault="001E0575" w14:paraId="3A05542D" wp14:textId="77777777">
      <w:pPr>
        <w:pStyle w:val="Ahead"/>
      </w:pPr>
      <w:r>
        <w:t>Purpose</w:t>
      </w:r>
    </w:p>
    <w:p xmlns:wp14="http://schemas.microsoft.com/office/word/2010/wordml" w:rsidRPr="007B13BE" w:rsidR="001E0575" w:rsidP="001E0575" w:rsidRDefault="001E0575" w14:paraId="1F896C9A" wp14:textId="77777777">
      <w:pPr>
        <w:pStyle w:val="Bullets"/>
      </w:pPr>
      <w:r>
        <w:t>To investigate habituation of snails to a stimulus.</w:t>
      </w:r>
    </w:p>
    <w:p xmlns:wp14="http://schemas.microsoft.com/office/word/2010/wordml" w:rsidRPr="007B13BE" w:rsidR="001E0575" w:rsidP="001E0575" w:rsidRDefault="001E0575" w14:paraId="07255BF1" wp14:textId="77777777">
      <w:pPr>
        <w:pStyle w:val="Bullets"/>
      </w:pPr>
      <w:r>
        <w:t>To develop practical skills.</w:t>
      </w:r>
    </w:p>
    <w:p xmlns:wp14="http://schemas.microsoft.com/office/word/2010/wordml" w:rsidRPr="008A3E61" w:rsidR="001E0575" w:rsidP="001E0575" w:rsidRDefault="001E0575" w14:paraId="5C163FC6" wp14:textId="77777777">
      <w:pPr>
        <w:pStyle w:val="Feature1head"/>
        <w:tabs>
          <w:tab w:val="right" w:pos="8789"/>
        </w:tabs>
      </w:pPr>
      <w:r w:rsidRPr="008A3E61">
        <w:t>Safety</w:t>
      </w:r>
    </w:p>
    <w:p xmlns:wp14="http://schemas.microsoft.com/office/word/2010/wordml" w:rsidRPr="006B0909" w:rsidR="001E0575" w:rsidP="001E0575" w:rsidRDefault="001E0575" w14:paraId="45558B13" wp14:textId="77777777">
      <w:pPr>
        <w:pStyle w:val="Feature1text"/>
        <w:spacing w:after="160"/>
        <w:rPr>
          <w:i/>
        </w:rPr>
      </w:pPr>
      <w:r w:rsidRPr="008A3E61">
        <w:rPr>
          <w:i/>
          <w:noProof/>
          <w:lang w:eastAsia="en-GB"/>
        </w:rPr>
        <w:drawing>
          <wp:anchor xmlns:wp14="http://schemas.microsoft.com/office/word/2010/wordprocessingDrawing" distT="0" distB="0" distL="114300" distR="114300" simplePos="0" relativeHeight="251706368" behindDoc="0" locked="0" layoutInCell="1" allowOverlap="1" wp14:anchorId="7EA30818" wp14:editId="4F7A84F7">
            <wp:simplePos x="0" y="0"/>
            <wp:positionH relativeFrom="column">
              <wp:posOffset>5340985</wp:posOffset>
            </wp:positionH>
            <wp:positionV relativeFrom="paragraph">
              <wp:posOffset>51435</wp:posOffset>
            </wp:positionV>
            <wp:extent cx="306705" cy="291465"/>
            <wp:effectExtent l="0" t="0" r="0" b="0"/>
            <wp:wrapNone/>
            <wp:docPr id="221" name="Picture 221" descr="4_Warn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_Warning Triang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909">
        <w:rPr>
          <w:i/>
        </w:rPr>
        <w:t xml:space="preserve">Wash your hands thoroughly after touching the snails </w:t>
      </w:r>
      <w:r>
        <w:rPr>
          <w:i/>
        </w:rPr>
        <w:t>and once all the equipment has been</w:t>
      </w:r>
      <w:r>
        <w:rPr>
          <w:i/>
        </w:rPr>
        <w:br/>
      </w:r>
      <w:r>
        <w:rPr>
          <w:i/>
        </w:rPr>
        <w:t>put ready for disinfection. Avoid touching your face after handling the snails</w:t>
      </w:r>
      <w:r w:rsidRPr="006B0909">
        <w:rPr>
          <w:i/>
        </w:rPr>
        <w:t>.</w:t>
      </w:r>
    </w:p>
    <w:p xmlns:wp14="http://schemas.microsoft.com/office/word/2010/wordml" w:rsidR="001E0575" w:rsidP="001E0575" w:rsidRDefault="001E0575" w14:paraId="6B70C954" wp14:textId="77777777">
      <w:pPr>
        <w:pStyle w:val="Feature1text"/>
        <w:spacing w:after="160"/>
        <w:rPr>
          <w:i/>
        </w:rPr>
      </w:pPr>
      <w:r w:rsidRPr="006B0909">
        <w:rPr>
          <w:i/>
        </w:rPr>
        <w:t>Take care that the stimulus causes no harm to the snails.</w:t>
      </w:r>
    </w:p>
    <w:p xmlns:wp14="http://schemas.microsoft.com/office/word/2010/wordml" w:rsidR="001E0575" w:rsidP="001E0575" w:rsidRDefault="001E0575" w14:paraId="7A48D780" wp14:textId="77777777">
      <w:pPr>
        <w:pStyle w:val="Ahead"/>
      </w:pPr>
      <w:r>
        <w:t>Touching snails</w:t>
      </w:r>
    </w:p>
    <w:p xmlns:wp14="http://schemas.microsoft.com/office/word/2010/wordml" w:rsidRPr="0080256D" w:rsidR="001E0575" w:rsidP="001E0575" w:rsidRDefault="001E0575" w14:paraId="65ADF8F2" wp14:textId="77777777">
      <w:pPr>
        <w:pStyle w:val="BodyText2"/>
        <w:rPr>
          <w:i/>
          <w:iCs/>
        </w:rPr>
      </w:pPr>
      <w:r>
        <w:t>Many people will have touched a snail in the garden and noticed that it immediately withdraws its eye stalks. For such a slow-moving animal this seems a very quick response. This suggests that it is important for protection and survival. A snail only withdraws when it is either inactive or threatened. When touched, it withdraws to avoid danger. Do snails become habituated to the stimulus, ceasing to withdraw with repeated stimulation? In this investigation you will collect data to find out if habituation to a touch stimulus does occur in these organisms.</w:t>
      </w:r>
    </w:p>
    <w:p xmlns:wp14="http://schemas.microsoft.com/office/word/2010/wordml" w:rsidRPr="00262A96" w:rsidR="001E0575" w:rsidP="001E0575" w:rsidRDefault="001E0575" w14:paraId="5371E0B6" wp14:textId="77777777">
      <w:pPr>
        <w:pStyle w:val="Bhead"/>
      </w:pPr>
      <w:r>
        <w:t xml:space="preserve">1 </w:t>
      </w:r>
      <w:r w:rsidRPr="00262A96">
        <w:t>Scientific questions and information research</w:t>
      </w:r>
    </w:p>
    <w:p xmlns:wp14="http://schemas.microsoft.com/office/word/2010/wordml" w:rsidR="001E0575" w:rsidP="001E0575" w:rsidRDefault="001E0575" w14:paraId="79C0C3BE" wp14:textId="77777777">
      <w:pPr>
        <w:pStyle w:val="BodyText2"/>
      </w:pPr>
      <w:r>
        <w:t>Before you start the experiment you should:</w:t>
      </w:r>
    </w:p>
    <w:p xmlns:wp14="http://schemas.microsoft.com/office/word/2010/wordml" w:rsidR="001E0575" w:rsidP="001E0575" w:rsidRDefault="001E0575" w14:paraId="48580CC2" wp14:textId="77777777">
      <w:pPr>
        <w:pStyle w:val="BodyText2"/>
      </w:pPr>
      <w:r w:rsidRPr="00D53697">
        <w:rPr>
          <w:i/>
        </w:rPr>
        <w:t>Research relevant information and state what you are going to investigate.</w:t>
      </w:r>
      <w:r>
        <w:t xml:space="preserve"> What is the hypothesis you are testing? What do you expect to happen to the response time of the snail as the number of stimuli increases? Why do you expect it to change in this way? Justify your hypothesis using your biological understanding. You may need to carry out additional research in order to do this.</w:t>
      </w:r>
    </w:p>
    <w:p xmlns:wp14="http://schemas.microsoft.com/office/word/2010/wordml" w:rsidRPr="00262A96" w:rsidR="001E0575" w:rsidP="001E0575" w:rsidRDefault="001E0575" w14:paraId="713CF340" wp14:textId="77777777">
      <w:pPr>
        <w:pStyle w:val="Bhead"/>
      </w:pPr>
      <w:r>
        <w:t xml:space="preserve">2 </w:t>
      </w:r>
      <w:r w:rsidRPr="00262A96">
        <w:t>Planning and experimental design</w:t>
      </w:r>
    </w:p>
    <w:p xmlns:wp14="http://schemas.microsoft.com/office/word/2010/wordml" w:rsidR="001E0575" w:rsidP="001E0575" w:rsidRDefault="001E0575" w14:paraId="71FBD786" wp14:textId="77777777">
      <w:pPr>
        <w:pStyle w:val="BodyText2"/>
      </w:pPr>
      <w:r>
        <w:t>Read through the procedure outlined below. Use this to identify the independent and dependent variables, and any other variables that may affect the outcome of this investigation. When using living organisms, it is often difficult to keep all controlled variables the same. Which variables may be difficult to control? What type of error will be introduced to your investigation as a result of this?</w:t>
      </w:r>
    </w:p>
    <w:p xmlns:wp14="http://schemas.microsoft.com/office/word/2010/wordml" w:rsidR="001E0575" w:rsidP="001E0575" w:rsidRDefault="001E0575" w14:paraId="2A3E056C" wp14:textId="77777777">
      <w:pPr>
        <w:pStyle w:val="BodyText2"/>
      </w:pPr>
      <w:r>
        <w:t>What are the ethical issues that arise from the use of live snails in this investigation? How will you account for these issues and ensure the wellbeing of these organisms?</w:t>
      </w:r>
    </w:p>
    <w:p xmlns:wp14="http://schemas.microsoft.com/office/word/2010/wordml" w:rsidR="001E0575" w:rsidP="001E0575" w:rsidRDefault="001E0575" w14:paraId="3888D89F" wp14:textId="77777777">
      <w:pPr>
        <w:pStyle w:val="Ahead"/>
        <w:rPr>
          <w:noProof/>
        </w:rPr>
      </w:pPr>
      <w:r>
        <w:rPr>
          <w:noProof/>
        </w:rPr>
        <w:br w:type="page"/>
      </w:r>
      <w:r>
        <w:rPr>
          <w:noProof/>
        </w:rPr>
        <w:t>Procedure</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4"/>
        <w:gridCol w:w="4478"/>
      </w:tblGrid>
      <w:tr xmlns:wp14="http://schemas.microsoft.com/office/word/2010/wordml" w:rsidRPr="008A3E61" w:rsidR="001E0575" w:rsidTr="0098400F" w14:paraId="04CD8DA8" wp14:textId="77777777">
        <w:tc>
          <w:tcPr>
            <w:tcW w:w="9072" w:type="dxa"/>
            <w:gridSpan w:val="2"/>
            <w:shd w:val="clear" w:color="auto" w:fill="C8C9CB"/>
          </w:tcPr>
          <w:p w:rsidRPr="008A3E61" w:rsidR="001E0575" w:rsidP="0098400F" w:rsidRDefault="001E0575" w14:paraId="7ABB0AFF" wp14:textId="77777777">
            <w:pPr>
              <w:pStyle w:val="Tablehead"/>
            </w:pPr>
            <w:r w:rsidRPr="008A3E61">
              <w:t>YOU NEED</w:t>
            </w:r>
          </w:p>
        </w:tc>
      </w:tr>
      <w:tr xmlns:wp14="http://schemas.microsoft.com/office/word/2010/wordml" w:rsidRPr="008A3E61" w:rsidR="001E0575" w:rsidTr="0098400F" w14:paraId="3D62ECA9" wp14:textId="77777777">
        <w:tc>
          <w:tcPr>
            <w:tcW w:w="4594" w:type="dxa"/>
          </w:tcPr>
          <w:p w:rsidRPr="00561E98" w:rsidR="001E0575" w:rsidP="0098400F" w:rsidRDefault="001E0575" w14:paraId="79307F97" wp14:textId="77777777">
            <w:pPr>
              <w:pStyle w:val="Tabletextbullets"/>
            </w:pPr>
            <w:r w:rsidRPr="00561E98">
              <w:t>One giant African land snail (or a garden snail if not available)</w:t>
            </w:r>
          </w:p>
          <w:p w:rsidRPr="008A3E61" w:rsidR="001E0575" w:rsidP="0098400F" w:rsidRDefault="001E0575" w14:paraId="1B428037" wp14:textId="77777777">
            <w:pPr>
              <w:pStyle w:val="Tabletextbullets"/>
            </w:pPr>
            <w:r w:rsidRPr="00561E98">
              <w:t>One dampened cotton wool bud</w:t>
            </w:r>
          </w:p>
        </w:tc>
        <w:tc>
          <w:tcPr>
            <w:tcW w:w="4478" w:type="dxa"/>
          </w:tcPr>
          <w:p w:rsidRPr="00561E98" w:rsidR="001E0575" w:rsidP="0098400F" w:rsidRDefault="001E0575" w14:paraId="48E195DB" wp14:textId="77777777">
            <w:pPr>
              <w:pStyle w:val="Tabletextbullets"/>
            </w:pPr>
            <w:r w:rsidRPr="00561E98">
              <w:t>A suitable clean, fi</w:t>
            </w:r>
            <w:r>
              <w:t>rm surface for the snails (e.g. </w:t>
            </w:r>
            <w:r w:rsidRPr="00561E98">
              <w:t>a plastic chopping board)</w:t>
            </w:r>
          </w:p>
          <w:p w:rsidRPr="00633F51" w:rsidR="001E0575" w:rsidP="0098400F" w:rsidRDefault="001E0575" w14:paraId="0DE92AF3" wp14:textId="77777777">
            <w:pPr>
              <w:pStyle w:val="Tabletextbullets"/>
            </w:pPr>
            <w:r w:rsidRPr="00561E98">
              <w:t>A stopwatch</w:t>
            </w:r>
            <w:r w:rsidRPr="00561E98">
              <w:rPr>
                <w:noProof/>
                <w:lang w:eastAsia="en-GB"/>
              </w:rPr>
              <w:drawing>
                <wp:anchor xmlns:wp14="http://schemas.microsoft.com/office/word/2010/wordprocessingDrawing" distT="0" distB="0" distL="114300" distR="114300" simplePos="0" relativeHeight="251705344" behindDoc="0" locked="1" layoutInCell="1" allowOverlap="1" wp14:anchorId="2A4BE880" wp14:editId="3D233823">
                  <wp:simplePos x="0" y="0"/>
                  <wp:positionH relativeFrom="column">
                    <wp:posOffset>5323205</wp:posOffset>
                  </wp:positionH>
                  <wp:positionV relativeFrom="paragraph">
                    <wp:posOffset>-1879600</wp:posOffset>
                  </wp:positionV>
                  <wp:extent cx="314325" cy="3048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xmlns:wp14="http://schemas.microsoft.com/office/word/2010/wordml" w:rsidR="001E0575" w:rsidP="001E0575" w:rsidRDefault="001E0575" w14:paraId="18961037" wp14:textId="77777777">
      <w:pPr>
        <w:pStyle w:val="Artwork"/>
        <w:tabs>
          <w:tab w:val="left" w:pos="426"/>
          <w:tab w:val="left" w:pos="3402"/>
          <w:tab w:val="left" w:pos="3828"/>
        </w:tabs>
      </w:pPr>
      <w:r w:rsidRPr="00BE791B">
        <w:rPr>
          <w:b/>
        </w:rPr>
        <w:t>A</w:t>
      </w:r>
      <w:r>
        <w:tab/>
      </w:r>
      <w:r>
        <w:rPr>
          <w:noProof/>
          <w:lang w:eastAsia="en-GB"/>
        </w:rPr>
        <w:drawing>
          <wp:inline xmlns:wp14="http://schemas.microsoft.com/office/word/2010/wordprocessingDrawing" distT="0" distB="0" distL="0" distR="0" wp14:anchorId="0B2D750E" wp14:editId="69F0417F">
            <wp:extent cx="1045210" cy="1508125"/>
            <wp:effectExtent l="0" t="0" r="2540" b="0"/>
            <wp:docPr id="223" name="Picture 223" descr="DSC_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46"/>
                    <pic:cNvPicPr>
                      <a:picLocks noChangeAspect="1" noChangeArrowheads="1"/>
                    </pic:cNvPicPr>
                  </pic:nvPicPr>
                  <pic:blipFill>
                    <a:blip r:embed="rId26" cstate="print">
                      <a:extLst>
                        <a:ext uri="{28A0092B-C50C-407E-A947-70E740481C1C}">
                          <a14:useLocalDpi xmlns:a14="http://schemas.microsoft.com/office/drawing/2010/main" val="0"/>
                        </a:ext>
                      </a:extLst>
                    </a:blip>
                    <a:srcRect l="8131" t="16449" r="7939"/>
                    <a:stretch>
                      <a:fillRect/>
                    </a:stretch>
                  </pic:blipFill>
                  <pic:spPr bwMode="auto">
                    <a:xfrm>
                      <a:off x="0" y="0"/>
                      <a:ext cx="1045210" cy="1508125"/>
                    </a:xfrm>
                    <a:prstGeom prst="rect">
                      <a:avLst/>
                    </a:prstGeom>
                    <a:noFill/>
                    <a:ln>
                      <a:noFill/>
                    </a:ln>
                  </pic:spPr>
                </pic:pic>
              </a:graphicData>
            </a:graphic>
          </wp:inline>
        </w:drawing>
      </w:r>
      <w:r>
        <w:tab/>
      </w:r>
      <w:r w:rsidRPr="00BE791B">
        <w:rPr>
          <w:b/>
        </w:rPr>
        <w:t>B</w:t>
      </w:r>
      <w:r>
        <w:tab/>
      </w:r>
      <w:r>
        <w:rPr>
          <w:noProof/>
          <w:lang w:eastAsia="en-GB"/>
        </w:rPr>
        <w:drawing>
          <wp:inline xmlns:wp14="http://schemas.microsoft.com/office/word/2010/wordprocessingDrawing" distT="0" distB="0" distL="0" distR="0" wp14:anchorId="410D93CE" wp14:editId="40EC2A8A">
            <wp:extent cx="1045210" cy="1508125"/>
            <wp:effectExtent l="0" t="0" r="2540" b="0"/>
            <wp:docPr id="224" name="Picture 224" descr="DSC_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5210" cy="1508125"/>
                    </a:xfrm>
                    <a:prstGeom prst="rect">
                      <a:avLst/>
                    </a:prstGeom>
                    <a:noFill/>
                    <a:ln>
                      <a:noFill/>
                    </a:ln>
                  </pic:spPr>
                </pic:pic>
              </a:graphicData>
            </a:graphic>
          </wp:inline>
        </w:drawing>
      </w:r>
    </w:p>
    <w:p xmlns:wp14="http://schemas.microsoft.com/office/word/2010/wordml" w:rsidRPr="00561E98" w:rsidR="001E0575" w:rsidP="001E0575" w:rsidRDefault="001E0575" w14:paraId="26EC38E2" wp14:textId="77777777">
      <w:pPr>
        <w:pStyle w:val="Caption"/>
      </w:pPr>
      <w:r w:rsidRPr="00BE791B">
        <w:rPr>
          <w:b/>
        </w:rPr>
        <w:t>Figure 1</w:t>
      </w:r>
      <w:r>
        <w:t xml:space="preserve"> </w:t>
      </w:r>
      <w:r w:rsidRPr="00561E98">
        <w:t xml:space="preserve">A giant African land snail with eye stalks </w:t>
      </w:r>
      <w:r>
        <w:t>A</w:t>
      </w:r>
      <w:r w:rsidRPr="00561E98">
        <w:t xml:space="preserve"> extended and </w:t>
      </w:r>
      <w:r>
        <w:t>B</w:t>
      </w:r>
      <w:r w:rsidRPr="00561E98">
        <w:t xml:space="preserve"> retracted.</w:t>
      </w:r>
    </w:p>
    <w:p xmlns:wp14="http://schemas.microsoft.com/office/word/2010/wordml" w:rsidR="001E0575" w:rsidP="001E0575" w:rsidRDefault="001E0575" w14:paraId="3E685A6D" wp14:textId="77777777">
      <w:pPr>
        <w:pStyle w:val="Numberedlist"/>
      </w:pPr>
      <w:r w:rsidRPr="00BE791B">
        <w:rPr>
          <w:b/>
        </w:rPr>
        <w:t>1</w:t>
      </w:r>
      <w:r w:rsidRPr="0080256D">
        <w:tab/>
      </w:r>
      <w:r>
        <w:t>Collect one giant African land snail and place it on a clean, firm surface. Wait for a few minutes until the snail has fully emerged from its shell (Figure 1A) and is used to its new surroundings.</w:t>
      </w:r>
    </w:p>
    <w:p xmlns:wp14="http://schemas.microsoft.com/office/word/2010/wordml" w:rsidR="001E0575" w:rsidP="001E0575" w:rsidRDefault="001E0575" w14:paraId="3A5186AE" wp14:textId="77777777">
      <w:pPr>
        <w:pStyle w:val="Numberedlist"/>
      </w:pPr>
      <w:r w:rsidRPr="00BE791B">
        <w:rPr>
          <w:b/>
        </w:rPr>
        <w:t>2</w:t>
      </w:r>
      <w:r>
        <w:tab/>
      </w:r>
      <w:r>
        <w:t>Dampen a cotton wool bud with water.</w:t>
      </w:r>
    </w:p>
    <w:p xmlns:wp14="http://schemas.microsoft.com/office/word/2010/wordml" w:rsidR="001E0575" w:rsidP="001E0575" w:rsidRDefault="001E0575" w14:paraId="12DEABD2" wp14:textId="77777777">
      <w:pPr>
        <w:pStyle w:val="Numberedlist"/>
      </w:pPr>
      <w:r w:rsidRPr="00BE791B">
        <w:rPr>
          <w:b/>
        </w:rPr>
        <w:t>3</w:t>
      </w:r>
      <w:r>
        <w:tab/>
      </w:r>
      <w:r>
        <w:t>Firmly touch the snail between the eye stalks with the dampened cotton wool bud and immediately start the stopwatch. Measure the length of time between the touch and the snail being fully emerged from its shell once again, with its eye stalks fully extended.</w:t>
      </w:r>
    </w:p>
    <w:p xmlns:wp14="http://schemas.microsoft.com/office/word/2010/wordml" w:rsidR="001E0575" w:rsidP="001E0575" w:rsidRDefault="001E0575" w14:paraId="19F53CB5" wp14:textId="77777777">
      <w:pPr>
        <w:pStyle w:val="Numberedlist"/>
      </w:pPr>
      <w:r w:rsidRPr="00BE791B">
        <w:rPr>
          <w:b/>
        </w:rPr>
        <w:t>4</w:t>
      </w:r>
      <w:r>
        <w:tab/>
      </w:r>
      <w:r>
        <w:t>Repeat the procedure in step 3 for a total of ten touches, timing how long the snail takes to re-emerge each time.</w:t>
      </w:r>
    </w:p>
    <w:p xmlns:wp14="http://schemas.microsoft.com/office/word/2010/wordml" w:rsidRPr="00262A96" w:rsidR="001E0575" w:rsidP="001E0575" w:rsidRDefault="001E0575" w14:paraId="64AD7206" wp14:textId="77777777">
      <w:pPr>
        <w:pStyle w:val="Bhead"/>
      </w:pPr>
      <w:r>
        <w:t xml:space="preserve">3 </w:t>
      </w:r>
      <w:r w:rsidRPr="00262A96">
        <w:t>Carrying out practical work safely and ethically</w:t>
      </w:r>
    </w:p>
    <w:p xmlns:wp14="http://schemas.microsoft.com/office/word/2010/wordml" w:rsidR="001E0575" w:rsidP="001E0575" w:rsidRDefault="001E0575" w14:paraId="3F2A42DB" wp14:textId="77777777">
      <w:pPr>
        <w:pStyle w:val="BodyText2"/>
      </w:pPr>
      <w:r>
        <w:t>Record your results in a suitable table. Ensure you record results to a suitable degree of precision, and that you include the correct units.</w:t>
      </w:r>
    </w:p>
    <w:p xmlns:wp14="http://schemas.microsoft.com/office/word/2010/wordml" w:rsidRPr="009612BE" w:rsidR="001E0575" w:rsidP="001E0575" w:rsidRDefault="001E0575" w14:paraId="54C363BA" wp14:textId="77777777">
      <w:pPr>
        <w:pStyle w:val="Bhead"/>
      </w:pPr>
      <w:r>
        <w:t xml:space="preserve">4 </w:t>
      </w:r>
      <w:r w:rsidRPr="009612BE">
        <w:t>Analysis and interpretation of data</w:t>
      </w:r>
    </w:p>
    <w:p xmlns:wp14="http://schemas.microsoft.com/office/word/2010/wordml" w:rsidR="001E0575" w:rsidP="001E0575" w:rsidRDefault="001E0575" w14:paraId="35378D6C" wp14:textId="77777777">
      <w:pPr>
        <w:pStyle w:val="BodyText2"/>
        <w:spacing w:before="80" w:after="80"/>
      </w:pPr>
      <w:r>
        <w:t>Present your results in a suitable graph and identify any trends or patterns in your results.</w:t>
      </w:r>
    </w:p>
    <w:p xmlns:wp14="http://schemas.microsoft.com/office/word/2010/wordml" w:rsidR="001E0575" w:rsidP="001E0575" w:rsidRDefault="001E0575" w14:paraId="1D782C5B" wp14:textId="77777777">
      <w:pPr>
        <w:pStyle w:val="BodyText2"/>
        <w:spacing w:before="80" w:after="80"/>
      </w:pPr>
      <w:r w:rsidRPr="00561E98">
        <w:t>Using your graph, state whether you thin</w:t>
      </w:r>
      <w:r>
        <w:t>k there is a positive, negative</w:t>
      </w:r>
      <w:r w:rsidRPr="00561E98">
        <w:t xml:space="preserve"> or no correlation between the number of stimulations and the time for eye stalk withdrawal.</w:t>
      </w:r>
    </w:p>
    <w:p xmlns:wp14="http://schemas.microsoft.com/office/word/2010/wordml" w:rsidR="001E0575" w:rsidP="001E0575" w:rsidRDefault="001E0575" w14:paraId="61903045" wp14:textId="77777777">
      <w:pPr>
        <w:pStyle w:val="BodyText2"/>
        <w:spacing w:before="80" w:after="80"/>
      </w:pPr>
      <w:r w:rsidRPr="00561E98">
        <w:t>Explain any patterns or trends in your data, supporting your ideas with evidence from the data and your biological knowledge of habituation. Relate your findings to your hypothesis.</w:t>
      </w:r>
    </w:p>
    <w:p xmlns:wp14="http://schemas.microsoft.com/office/word/2010/wordml" w:rsidR="001E0575" w:rsidP="001E0575" w:rsidRDefault="001E0575" w14:paraId="7FC48FBA" wp14:textId="77777777">
      <w:pPr>
        <w:pStyle w:val="BodyText2"/>
        <w:spacing w:before="80" w:after="80"/>
      </w:pPr>
      <w:r>
        <w:t>You may see from your data that you appear to have a correlation. However, is your correlation significant? Follow the steps below to complete an appropriate statistical analysis of your data. Refer to Maths and Stats Support Sheet 12 – Spearman’s rank correlation.</w:t>
      </w:r>
    </w:p>
    <w:p xmlns:wp14="http://schemas.microsoft.com/office/word/2010/wordml" w:rsidR="001E0575" w:rsidP="001E0575" w:rsidRDefault="001E0575" w14:paraId="086361C7" wp14:textId="77777777">
      <w:pPr>
        <w:pStyle w:val="BodyText2"/>
        <w:spacing w:before="80" w:after="80"/>
      </w:pPr>
      <w:r>
        <w:t>Evaluate the procedure used, results obtained and your conclusions.</w:t>
      </w:r>
    </w:p>
    <w:p xmlns:wp14="http://schemas.microsoft.com/office/word/2010/wordml" w:rsidR="001E0575" w:rsidP="001E0575" w:rsidRDefault="001E0575" w14:paraId="2036A85C" wp14:textId="77777777">
      <w:pPr>
        <w:pStyle w:val="Bullets"/>
      </w:pPr>
      <w:r>
        <w:t>Write a null hypothesis that this experiment will test.</w:t>
      </w:r>
    </w:p>
    <w:p xmlns:wp14="http://schemas.microsoft.com/office/word/2010/wordml" w:rsidR="001E0575" w:rsidP="001E0575" w:rsidRDefault="001E0575" w14:paraId="3007D8AD" wp14:textId="77777777">
      <w:pPr>
        <w:pStyle w:val="Bullets"/>
        <w:spacing w:after="160"/>
      </w:pPr>
      <w:r>
        <w:t>Complete a Spearman’s rank correlation test to determine if there is a statistically significant correlation between the variables. See Maths and Stats Support Sheet 12 – Spearman’s rank correlation – for details on how to calculate the Spearman’s rank correlation coefficient (</w:t>
      </w:r>
      <w:r>
        <w:rPr>
          <w:i/>
        </w:rPr>
        <w:t>r</w:t>
      </w:r>
      <w:r>
        <w:rPr>
          <w:vertAlign w:val="subscript"/>
        </w:rPr>
        <w:t>s</w:t>
      </w:r>
      <w:r>
        <w:t>). A table with the headings below will help.</w:t>
      </w:r>
    </w:p>
    <w:tbl>
      <w:tblPr>
        <w:tblpPr w:leftFromText="180" w:rightFromText="180" w:vertAnchor="text" w:horzAnchor="margin" w:tblpXSpec="center" w:tblpY="17"/>
        <w:tblW w:w="96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46"/>
        <w:gridCol w:w="1691"/>
        <w:gridCol w:w="1550"/>
        <w:gridCol w:w="1055"/>
        <w:gridCol w:w="1444"/>
        <w:gridCol w:w="930"/>
      </w:tblGrid>
      <w:tr xmlns:wp14="http://schemas.microsoft.com/office/word/2010/wordml" w:rsidR="001E0575" w:rsidTr="0098400F" w14:paraId="7FD0F9F5" wp14:textId="77777777">
        <w:tc>
          <w:tcPr>
            <w:tcW w:w="2946" w:type="dxa"/>
            <w:shd w:val="clear" w:color="auto" w:fill="C8C9CB"/>
          </w:tcPr>
          <w:p w:rsidRPr="001C2C42" w:rsidR="001E0575" w:rsidP="0098400F" w:rsidRDefault="001E0575" w14:paraId="739A2C66" wp14:textId="77777777">
            <w:pPr>
              <w:pStyle w:val="Tablehead"/>
            </w:pPr>
            <w:r w:rsidRPr="001C2C42">
              <w:t>Number of times the snail has</w:t>
            </w:r>
            <w:r>
              <w:t xml:space="preserve"> </w:t>
            </w:r>
            <w:r w:rsidRPr="001C2C42">
              <w:t>been stimulated</w:t>
            </w:r>
          </w:p>
        </w:tc>
        <w:tc>
          <w:tcPr>
            <w:tcW w:w="0" w:type="auto"/>
            <w:shd w:val="clear" w:color="auto" w:fill="C8C9CB"/>
          </w:tcPr>
          <w:p w:rsidRPr="001C2C42" w:rsidR="001E0575" w:rsidP="0098400F" w:rsidRDefault="001E0575" w14:paraId="5B3CADA6" wp14:textId="77777777">
            <w:pPr>
              <w:pStyle w:val="Tablehead"/>
            </w:pPr>
            <w:r w:rsidRPr="001C2C42">
              <w:t>Rank stimulation</w:t>
            </w:r>
          </w:p>
        </w:tc>
        <w:tc>
          <w:tcPr>
            <w:tcW w:w="0" w:type="auto"/>
            <w:shd w:val="clear" w:color="auto" w:fill="C8C9CB"/>
          </w:tcPr>
          <w:p w:rsidRPr="001C2C42" w:rsidR="001E0575" w:rsidP="0098400F" w:rsidRDefault="001E0575" w14:paraId="3BF4277E" wp14:textId="77777777">
            <w:pPr>
              <w:pStyle w:val="Tablehead"/>
            </w:pPr>
            <w:r w:rsidRPr="001C2C42">
              <w:t>Time/seconds</w:t>
            </w:r>
          </w:p>
        </w:tc>
        <w:tc>
          <w:tcPr>
            <w:tcW w:w="0" w:type="auto"/>
            <w:shd w:val="clear" w:color="auto" w:fill="C8C9CB"/>
          </w:tcPr>
          <w:p w:rsidRPr="001C2C42" w:rsidR="001E0575" w:rsidP="0098400F" w:rsidRDefault="001E0575" w14:paraId="19002B4B" wp14:textId="77777777">
            <w:pPr>
              <w:pStyle w:val="Tablehead"/>
            </w:pPr>
            <w:r w:rsidRPr="001C2C42">
              <w:t>Rank time</w:t>
            </w:r>
          </w:p>
        </w:tc>
        <w:tc>
          <w:tcPr>
            <w:tcW w:w="0" w:type="auto"/>
            <w:shd w:val="clear" w:color="auto" w:fill="C8C9CB"/>
          </w:tcPr>
          <w:p w:rsidRPr="001C2C42" w:rsidR="001E0575" w:rsidP="0098400F" w:rsidRDefault="001E0575" w14:paraId="3005048D" wp14:textId="77777777">
            <w:pPr>
              <w:pStyle w:val="Tablehead"/>
            </w:pPr>
            <w:r>
              <w:t>Difference (</w:t>
            </w:r>
            <w:r w:rsidRPr="000D2C95">
              <w:rPr>
                <w:i/>
              </w:rPr>
              <w:t>D</w:t>
            </w:r>
            <w:r>
              <w:t>)</w:t>
            </w:r>
          </w:p>
        </w:tc>
        <w:tc>
          <w:tcPr>
            <w:tcW w:w="930" w:type="dxa"/>
            <w:shd w:val="clear" w:color="auto" w:fill="C8C9CB"/>
          </w:tcPr>
          <w:p w:rsidRPr="001C2C42" w:rsidR="001E0575" w:rsidP="0098400F" w:rsidRDefault="001E0575" w14:paraId="38387C56" wp14:textId="77777777">
            <w:pPr>
              <w:pStyle w:val="Tablehead"/>
            </w:pPr>
            <w:r w:rsidRPr="000D2C95">
              <w:rPr>
                <w:i/>
              </w:rPr>
              <w:t>D</w:t>
            </w:r>
            <w:r w:rsidRPr="00454775">
              <w:rPr>
                <w:vertAlign w:val="superscript"/>
              </w:rPr>
              <w:t>2</w:t>
            </w:r>
          </w:p>
        </w:tc>
      </w:tr>
      <w:tr xmlns:wp14="http://schemas.microsoft.com/office/word/2010/wordml" w:rsidR="001E0575" w:rsidTr="0098400F" w14:paraId="0B09DA9F" wp14:textId="77777777">
        <w:tc>
          <w:tcPr>
            <w:tcW w:w="2946" w:type="dxa"/>
          </w:tcPr>
          <w:p w:rsidRPr="00561E98" w:rsidR="001E0575" w:rsidP="0098400F" w:rsidRDefault="001E0575" w14:paraId="18CEC12B" wp14:textId="77777777">
            <w:pPr>
              <w:pStyle w:val="Tabletext"/>
            </w:pPr>
          </w:p>
        </w:tc>
        <w:tc>
          <w:tcPr>
            <w:tcW w:w="0" w:type="auto"/>
          </w:tcPr>
          <w:p w:rsidRPr="00561E98" w:rsidR="001E0575" w:rsidP="0098400F" w:rsidRDefault="001E0575" w14:paraId="0ADD416C" wp14:textId="77777777">
            <w:pPr>
              <w:pStyle w:val="Tabletext"/>
            </w:pPr>
          </w:p>
        </w:tc>
        <w:tc>
          <w:tcPr>
            <w:tcW w:w="0" w:type="auto"/>
          </w:tcPr>
          <w:p w:rsidRPr="00561E98" w:rsidR="001E0575" w:rsidP="0098400F" w:rsidRDefault="001E0575" w14:paraId="78C0D4CB" wp14:textId="77777777">
            <w:pPr>
              <w:pStyle w:val="Tabletext"/>
            </w:pPr>
          </w:p>
        </w:tc>
        <w:tc>
          <w:tcPr>
            <w:tcW w:w="0" w:type="auto"/>
          </w:tcPr>
          <w:p w:rsidRPr="00561E98" w:rsidR="001E0575" w:rsidP="0098400F" w:rsidRDefault="001E0575" w14:paraId="55482F3C" wp14:textId="77777777">
            <w:pPr>
              <w:pStyle w:val="Tabletext"/>
            </w:pPr>
          </w:p>
        </w:tc>
        <w:tc>
          <w:tcPr>
            <w:tcW w:w="0" w:type="auto"/>
          </w:tcPr>
          <w:p w:rsidRPr="00561E98" w:rsidR="001E0575" w:rsidP="0098400F" w:rsidRDefault="001E0575" w14:paraId="075937F9" wp14:textId="77777777">
            <w:pPr>
              <w:pStyle w:val="Tabletext"/>
            </w:pPr>
          </w:p>
        </w:tc>
        <w:tc>
          <w:tcPr>
            <w:tcW w:w="930" w:type="dxa"/>
          </w:tcPr>
          <w:p w:rsidRPr="00561E98" w:rsidR="001E0575" w:rsidP="0098400F" w:rsidRDefault="001E0575" w14:paraId="30FAE3EA" wp14:textId="77777777">
            <w:pPr>
              <w:pStyle w:val="Tabletext"/>
            </w:pPr>
          </w:p>
        </w:tc>
      </w:tr>
    </w:tbl>
    <w:p xmlns:wp14="http://schemas.microsoft.com/office/word/2010/wordml" w:rsidR="001E0575" w:rsidP="001E0575" w:rsidRDefault="001E0575" w14:paraId="0228D74A" wp14:textId="77777777">
      <w:pPr>
        <w:pStyle w:val="Bullets"/>
      </w:pPr>
      <w:r>
        <w:t xml:space="preserve">Use a table of critical values to accept or reject your null hypothesis. If your calculated </w:t>
      </w:r>
      <w:r>
        <w:rPr>
          <w:i/>
        </w:rPr>
        <w:t>r</w:t>
      </w:r>
      <w:r>
        <w:rPr>
          <w:vertAlign w:val="subscript"/>
        </w:rPr>
        <w:t>s</w:t>
      </w:r>
      <w:r>
        <w:t xml:space="preserve"> is greater than the critical value, then the null hypothesis is rejected. If your calculated value is less than the critical value, then the null hypothesis is accepted.</w:t>
      </w:r>
    </w:p>
    <w:p xmlns:wp14="http://schemas.microsoft.com/office/word/2010/wordml" w:rsidR="001E0575" w:rsidP="001E0575" w:rsidRDefault="001E0575" w14:paraId="25EE13FA" wp14:textId="77777777">
      <w:pPr>
        <w:pStyle w:val="Bullets"/>
      </w:pPr>
      <w:r>
        <w:t xml:space="preserve">Write a </w:t>
      </w:r>
      <w:r w:rsidRPr="00A92CD7">
        <w:t>statistical</w:t>
      </w:r>
      <w:r>
        <w:t xml:space="preserve"> conclusion for your experimental data. Make sure you include:</w:t>
      </w:r>
    </w:p>
    <w:p xmlns:wp14="http://schemas.microsoft.com/office/word/2010/wordml" w:rsidRPr="00620BB9" w:rsidR="001E0575" w:rsidP="001E0575" w:rsidRDefault="001E0575" w14:paraId="34D1126E" wp14:textId="77777777">
      <w:pPr>
        <w:pStyle w:val="Subbullets"/>
        <w:ind w:hanging="388"/>
        <w:rPr>
          <w:rFonts w:ascii="Times New Roman" w:hAnsi="Times New Roman" w:cs="Times New Roman"/>
          <w:sz w:val="22"/>
        </w:rPr>
      </w:pPr>
      <w:r w:rsidRPr="00620BB9">
        <w:rPr>
          <w:rFonts w:ascii="Times New Roman" w:hAnsi="Times New Roman" w:cs="Times New Roman"/>
          <w:sz w:val="22"/>
        </w:rPr>
        <w:t xml:space="preserve">your calculated value of </w:t>
      </w:r>
      <w:r w:rsidRPr="00620BB9">
        <w:rPr>
          <w:rFonts w:ascii="Times New Roman" w:hAnsi="Times New Roman" w:cs="Times New Roman"/>
          <w:i/>
          <w:sz w:val="22"/>
        </w:rPr>
        <w:t>r</w:t>
      </w:r>
      <w:r w:rsidRPr="00620BB9">
        <w:rPr>
          <w:rFonts w:ascii="Times New Roman" w:hAnsi="Times New Roman" w:cs="Times New Roman"/>
          <w:i/>
          <w:sz w:val="22"/>
          <w:vertAlign w:val="subscript"/>
        </w:rPr>
        <w:t>s</w:t>
      </w:r>
    </w:p>
    <w:p xmlns:wp14="http://schemas.microsoft.com/office/word/2010/wordml" w:rsidRPr="00620BB9" w:rsidR="001E0575" w:rsidP="001E0575" w:rsidRDefault="001E0575" w14:paraId="4E0B1030" wp14:textId="77777777">
      <w:pPr>
        <w:pStyle w:val="Subbullets"/>
        <w:ind w:hanging="388"/>
        <w:rPr>
          <w:rFonts w:ascii="Times New Roman" w:hAnsi="Times New Roman" w:cs="Times New Roman"/>
          <w:sz w:val="22"/>
        </w:rPr>
      </w:pPr>
      <w:r w:rsidRPr="00620BB9">
        <w:rPr>
          <w:rFonts w:ascii="Times New Roman" w:hAnsi="Times New Roman" w:cs="Times New Roman"/>
          <w:sz w:val="22"/>
        </w:rPr>
        <w:t>the number of pairs of data</w:t>
      </w:r>
    </w:p>
    <w:p xmlns:wp14="http://schemas.microsoft.com/office/word/2010/wordml" w:rsidRPr="00620BB9" w:rsidR="001E0575" w:rsidP="001E0575" w:rsidRDefault="001E0575" w14:paraId="69FACF51" wp14:textId="77777777">
      <w:pPr>
        <w:pStyle w:val="Subbullets"/>
        <w:ind w:hanging="388"/>
        <w:rPr>
          <w:rFonts w:ascii="Times New Roman" w:hAnsi="Times New Roman" w:cs="Times New Roman"/>
          <w:sz w:val="22"/>
        </w:rPr>
      </w:pPr>
      <w:r w:rsidRPr="00620BB9">
        <w:rPr>
          <w:rFonts w:ascii="Times New Roman" w:hAnsi="Times New Roman" w:cs="Times New Roman"/>
          <w:sz w:val="22"/>
        </w:rPr>
        <w:t>the significance level</w:t>
      </w:r>
    </w:p>
    <w:p xmlns:wp14="http://schemas.microsoft.com/office/word/2010/wordml" w:rsidRPr="00620BB9" w:rsidR="001E0575" w:rsidP="001E0575" w:rsidRDefault="001E0575" w14:paraId="3337F536" wp14:textId="77777777">
      <w:pPr>
        <w:pStyle w:val="Subbullets"/>
        <w:ind w:hanging="388"/>
        <w:rPr>
          <w:rFonts w:ascii="Times New Roman" w:hAnsi="Times New Roman" w:cs="Times New Roman"/>
          <w:sz w:val="22"/>
        </w:rPr>
      </w:pPr>
      <w:r w:rsidRPr="00620BB9">
        <w:rPr>
          <w:rFonts w:ascii="Times New Roman" w:hAnsi="Times New Roman" w:cs="Times New Roman"/>
          <w:sz w:val="22"/>
        </w:rPr>
        <w:t>the critical value</w:t>
      </w:r>
    </w:p>
    <w:p xmlns:wp14="http://schemas.microsoft.com/office/word/2010/wordml" w:rsidRPr="00620BB9" w:rsidR="001E0575" w:rsidP="001E0575" w:rsidRDefault="001E0575" w14:paraId="1E054D3C" wp14:textId="77777777">
      <w:pPr>
        <w:pStyle w:val="Subbullets"/>
        <w:ind w:hanging="388"/>
        <w:rPr>
          <w:rFonts w:ascii="Times New Roman" w:hAnsi="Times New Roman" w:cs="Times New Roman"/>
          <w:sz w:val="22"/>
        </w:rPr>
      </w:pPr>
      <w:r w:rsidRPr="00620BB9">
        <w:rPr>
          <w:rFonts w:ascii="Times New Roman" w:hAnsi="Times New Roman" w:cs="Times New Roman"/>
          <w:sz w:val="22"/>
        </w:rPr>
        <w:t>whether the null hypothesis is being accepted or rejected.</w:t>
      </w:r>
    </w:p>
    <w:p xmlns:wp14="http://schemas.microsoft.com/office/word/2010/wordml" w:rsidR="001E0575" w:rsidP="001E0575" w:rsidRDefault="001E0575" w14:paraId="69589433" wp14:textId="77777777">
      <w:pPr>
        <w:pStyle w:val="Ahead"/>
      </w:pPr>
      <w:r>
        <w:t>Questions</w:t>
      </w:r>
    </w:p>
    <w:p xmlns:wp14="http://schemas.microsoft.com/office/word/2010/wordml" w:rsidR="001E0575" w:rsidP="001E0575" w:rsidRDefault="001E0575" w14:paraId="259B0431" wp14:textId="77777777">
      <w:pPr>
        <w:pStyle w:val="Questionlist"/>
      </w:pPr>
      <w:r w:rsidRPr="00BE791B">
        <w:rPr>
          <w:b/>
        </w:rPr>
        <w:t>Q</w:t>
      </w:r>
      <w:r>
        <w:rPr>
          <w:b/>
        </w:rPr>
        <w:t>1</w:t>
      </w:r>
      <w:r>
        <w:tab/>
      </w:r>
      <w:r w:rsidRPr="00561E98">
        <w:t>Suggest a reason why snails may become habituated to a prodding stimulus in the wild.</w:t>
      </w:r>
    </w:p>
    <w:p xmlns:wp14="http://schemas.microsoft.com/office/word/2010/wordml" w:rsidR="001E0575" w:rsidP="001E0575" w:rsidRDefault="001E0575" w14:paraId="22EE7332" wp14:textId="77777777">
      <w:pPr>
        <w:pStyle w:val="Questionlist"/>
      </w:pPr>
      <w:r w:rsidRPr="00BE791B">
        <w:rPr>
          <w:b/>
        </w:rPr>
        <w:t>Q</w:t>
      </w:r>
      <w:r>
        <w:rPr>
          <w:b/>
        </w:rPr>
        <w:t>2</w:t>
      </w:r>
      <w:r>
        <w:tab/>
      </w:r>
      <w:r w:rsidRPr="00561E98">
        <w:t>This experiment has been shown to be less successful if the snails are handled regularly prior to the experiment. Suggest why handling prior to the experiment could affect the results of the experiment.</w:t>
      </w:r>
    </w:p>
    <w:p xmlns:wp14="http://schemas.microsoft.com/office/word/2010/wordml" w:rsidR="001E0575" w:rsidP="001E0575" w:rsidRDefault="001E0575" w14:paraId="389C47DC" wp14:textId="77777777">
      <w:pPr>
        <w:pStyle w:val="Questionlist"/>
      </w:pPr>
      <w:r w:rsidRPr="0063623C">
        <w:rPr>
          <w:b/>
        </w:rPr>
        <w:t>Q3</w:t>
      </w:r>
      <w:r>
        <w:tab/>
      </w:r>
      <w:r>
        <w:t>I</w:t>
      </w:r>
      <w:r w:rsidRPr="003C5BF3">
        <w:t xml:space="preserve">f a baby is shown a new object which they have never seen before, they will stare at the new object. They are fascinated. The length of time they stare at the object without breaking their gaze can be timed and recorded. </w:t>
      </w:r>
      <w:r>
        <w:t>The object is removed when</w:t>
      </w:r>
      <w:r w:rsidRPr="003C5BF3">
        <w:t xml:space="preserve"> their gaze </w:t>
      </w:r>
      <w:r>
        <w:t>is broken. The</w:t>
      </w:r>
      <w:r w:rsidRPr="003C5BF3">
        <w:t xml:space="preserve"> experiment can be repeated</w:t>
      </w:r>
      <w:r>
        <w:t xml:space="preserve"> using the same object</w:t>
      </w:r>
      <w:r w:rsidRPr="003C5BF3">
        <w:t>.</w:t>
      </w:r>
      <w:r>
        <w:t xml:space="preserve"> With repeated exposure to the same stimulus, the baby changes its response. What would you expect to happen?</w:t>
      </w:r>
    </w:p>
    <w:p xmlns:wp14="http://schemas.microsoft.com/office/word/2010/wordml" w:rsidR="001E0575" w:rsidP="001E0575" w:rsidRDefault="001E0575" w14:paraId="31282F13" wp14:textId="77777777">
      <w:pPr>
        <w:pStyle w:val="Bullets"/>
        <w:numPr>
          <w:ilvl w:val="0"/>
          <w:numId w:val="0"/>
        </w:numPr>
        <w:ind w:left="397" w:hanging="397"/>
      </w:pPr>
    </w:p>
    <w:p xmlns:wp14="http://schemas.microsoft.com/office/word/2010/wordml" w:rsidR="001E0575" w:rsidP="001E0575" w:rsidRDefault="001E0575" w14:paraId="77AF947F" wp14:textId="77777777">
      <w:pPr>
        <w:pStyle w:val="Bullets"/>
        <w:numPr>
          <w:ilvl w:val="0"/>
          <w:numId w:val="0"/>
        </w:numPr>
        <w:ind w:left="397" w:hanging="397"/>
      </w:pPr>
    </w:p>
    <w:p xmlns:wp14="http://schemas.microsoft.com/office/word/2010/wordml" w:rsidR="001E0575" w:rsidP="001E0575" w:rsidRDefault="001E0575" w14:paraId="38ECD459" wp14:textId="77777777">
      <w:pPr>
        <w:pStyle w:val="Bullets"/>
        <w:numPr>
          <w:ilvl w:val="0"/>
          <w:numId w:val="0"/>
        </w:numPr>
        <w:ind w:left="397" w:hanging="397"/>
        <w:rPr>
          <w:b/>
          <w:u w:val="single"/>
        </w:rPr>
      </w:pPr>
    </w:p>
    <w:p xmlns:wp14="http://schemas.microsoft.com/office/word/2010/wordml" w:rsidR="001E0575" w:rsidP="001E0575" w:rsidRDefault="001E0575" w14:paraId="6EC59BF1" wp14:textId="77777777">
      <w:pPr>
        <w:pStyle w:val="Bullets"/>
        <w:numPr>
          <w:ilvl w:val="0"/>
          <w:numId w:val="0"/>
        </w:numPr>
        <w:ind w:left="397" w:hanging="397"/>
        <w:rPr>
          <w:b/>
          <w:u w:val="single"/>
        </w:rPr>
      </w:pPr>
    </w:p>
    <w:p xmlns:wp14="http://schemas.microsoft.com/office/word/2010/wordml" w:rsidR="001E0575" w:rsidP="001E0575" w:rsidRDefault="001E0575" w14:paraId="66962885" wp14:textId="77777777">
      <w:pPr>
        <w:pStyle w:val="Bullets"/>
        <w:numPr>
          <w:ilvl w:val="0"/>
          <w:numId w:val="0"/>
        </w:numPr>
        <w:ind w:left="397" w:hanging="397"/>
        <w:rPr>
          <w:b/>
          <w:u w:val="single"/>
        </w:rPr>
      </w:pPr>
    </w:p>
    <w:p xmlns:wp14="http://schemas.microsoft.com/office/word/2010/wordml" w:rsidR="001E0575" w:rsidP="001E0575" w:rsidRDefault="001E0575" w14:paraId="569D64D9" wp14:textId="77777777">
      <w:pPr>
        <w:pStyle w:val="Bullets"/>
        <w:numPr>
          <w:ilvl w:val="0"/>
          <w:numId w:val="0"/>
        </w:numPr>
        <w:ind w:left="397" w:hanging="397"/>
        <w:rPr>
          <w:b/>
          <w:u w:val="single"/>
        </w:rPr>
      </w:pPr>
    </w:p>
    <w:p xmlns:wp14="http://schemas.microsoft.com/office/word/2010/wordml" w:rsidR="001E0575" w:rsidP="001E0575" w:rsidRDefault="001E0575" w14:paraId="39E0584D" wp14:textId="77777777">
      <w:pPr>
        <w:pStyle w:val="Bullets"/>
        <w:numPr>
          <w:ilvl w:val="0"/>
          <w:numId w:val="0"/>
        </w:numPr>
        <w:ind w:left="397" w:hanging="397"/>
        <w:rPr>
          <w:b/>
          <w:u w:val="single"/>
        </w:rPr>
      </w:pPr>
    </w:p>
    <w:p xmlns:wp14="http://schemas.microsoft.com/office/word/2010/wordml" w:rsidR="001E0575" w:rsidP="001E0575" w:rsidRDefault="001E0575" w14:paraId="0BB1A27E" wp14:textId="77777777">
      <w:pPr>
        <w:pStyle w:val="Bullets"/>
        <w:numPr>
          <w:ilvl w:val="0"/>
          <w:numId w:val="0"/>
        </w:numPr>
        <w:ind w:left="397" w:hanging="397"/>
        <w:rPr>
          <w:b/>
          <w:u w:val="single"/>
        </w:rPr>
      </w:pPr>
    </w:p>
    <w:p xmlns:wp14="http://schemas.microsoft.com/office/word/2010/wordml" w:rsidR="001E0575" w:rsidP="001E0575" w:rsidRDefault="001E0575" w14:paraId="0F8B125C" wp14:textId="77777777">
      <w:pPr>
        <w:pStyle w:val="Bullets"/>
        <w:numPr>
          <w:ilvl w:val="0"/>
          <w:numId w:val="0"/>
        </w:numPr>
        <w:ind w:left="397" w:hanging="397"/>
        <w:rPr>
          <w:b/>
          <w:u w:val="single"/>
        </w:rPr>
      </w:pPr>
    </w:p>
    <w:p xmlns:wp14="http://schemas.microsoft.com/office/word/2010/wordml" w:rsidR="001E0575" w:rsidP="001E0575" w:rsidRDefault="001E0575" w14:paraId="41C60458" wp14:textId="77777777">
      <w:pPr>
        <w:pStyle w:val="Bullets"/>
        <w:numPr>
          <w:ilvl w:val="0"/>
          <w:numId w:val="0"/>
        </w:numPr>
        <w:ind w:left="397" w:hanging="397"/>
        <w:rPr>
          <w:b/>
          <w:u w:val="single"/>
        </w:rPr>
      </w:pPr>
    </w:p>
    <w:p xmlns:wp14="http://schemas.microsoft.com/office/word/2010/wordml" w:rsidR="001E0575" w:rsidP="001E0575" w:rsidRDefault="001E0575" w14:paraId="4267F419" wp14:textId="77777777">
      <w:pPr>
        <w:pStyle w:val="Bullets"/>
        <w:numPr>
          <w:ilvl w:val="0"/>
          <w:numId w:val="0"/>
        </w:numPr>
        <w:ind w:left="397" w:hanging="397"/>
        <w:rPr>
          <w:b/>
          <w:u w:val="single"/>
        </w:rPr>
      </w:pPr>
    </w:p>
    <w:p xmlns:wp14="http://schemas.microsoft.com/office/word/2010/wordml" w:rsidR="001E0575" w:rsidP="001E0575" w:rsidRDefault="001E0575" w14:paraId="2307325F" wp14:textId="77777777">
      <w:pPr>
        <w:pStyle w:val="Bullets"/>
        <w:numPr>
          <w:ilvl w:val="0"/>
          <w:numId w:val="0"/>
        </w:numPr>
        <w:ind w:left="397" w:hanging="397"/>
        <w:rPr>
          <w:b/>
          <w:u w:val="single"/>
        </w:rPr>
      </w:pPr>
    </w:p>
    <w:p xmlns:wp14="http://schemas.microsoft.com/office/word/2010/wordml" w:rsidR="001E0575" w:rsidP="001E0575" w:rsidRDefault="001E0575" w14:paraId="313AE7F5" wp14:textId="77777777">
      <w:pPr>
        <w:pStyle w:val="Bullets"/>
        <w:numPr>
          <w:ilvl w:val="0"/>
          <w:numId w:val="0"/>
        </w:numPr>
        <w:ind w:left="397" w:hanging="397"/>
        <w:rPr>
          <w:b/>
          <w:u w:val="single"/>
        </w:rPr>
      </w:pPr>
    </w:p>
    <w:p xmlns:wp14="http://schemas.microsoft.com/office/word/2010/wordml" w:rsidR="001E0575" w:rsidP="001E0575" w:rsidRDefault="001E0575" w14:paraId="168F65D8" wp14:textId="77777777">
      <w:pPr>
        <w:pStyle w:val="Bullets"/>
        <w:numPr>
          <w:ilvl w:val="0"/>
          <w:numId w:val="0"/>
        </w:numPr>
        <w:ind w:left="397" w:hanging="397"/>
        <w:rPr>
          <w:b/>
          <w:u w:val="single"/>
        </w:rPr>
      </w:pPr>
    </w:p>
    <w:p xmlns:wp14="http://schemas.microsoft.com/office/word/2010/wordml" w:rsidR="001E0575" w:rsidP="001E0575" w:rsidRDefault="001E0575" w14:paraId="460FA7C8" wp14:textId="77777777">
      <w:pPr>
        <w:pStyle w:val="Bullets"/>
        <w:numPr>
          <w:ilvl w:val="0"/>
          <w:numId w:val="0"/>
        </w:numPr>
        <w:ind w:left="397" w:hanging="397"/>
        <w:rPr>
          <w:b/>
          <w:u w:val="single"/>
        </w:rPr>
      </w:pPr>
    </w:p>
    <w:p xmlns:wp14="http://schemas.microsoft.com/office/word/2010/wordml" w:rsidR="001E0575" w:rsidP="001E0575" w:rsidRDefault="001E0575" w14:paraId="76A5953D" wp14:textId="77777777">
      <w:pPr>
        <w:pStyle w:val="Bullets"/>
        <w:numPr>
          <w:ilvl w:val="0"/>
          <w:numId w:val="0"/>
        </w:numPr>
        <w:ind w:left="397" w:hanging="397"/>
        <w:rPr>
          <w:b/>
          <w:u w:val="single"/>
        </w:rPr>
      </w:pPr>
    </w:p>
    <w:p xmlns:wp14="http://schemas.microsoft.com/office/word/2010/wordml" w:rsidR="001E0575" w:rsidP="001E0575" w:rsidRDefault="001E0575" w14:paraId="3C07BD89" wp14:textId="77777777">
      <w:pPr>
        <w:pStyle w:val="Bullets"/>
        <w:numPr>
          <w:ilvl w:val="0"/>
          <w:numId w:val="0"/>
        </w:numPr>
        <w:ind w:left="397" w:hanging="397"/>
        <w:rPr>
          <w:b/>
          <w:u w:val="single"/>
        </w:rPr>
      </w:pPr>
    </w:p>
    <w:p xmlns:wp14="http://schemas.microsoft.com/office/word/2010/wordml" w:rsidR="001E0575" w:rsidP="001E0575" w:rsidRDefault="001E0575" w14:paraId="63FE3489" wp14:textId="77777777">
      <w:pPr>
        <w:pStyle w:val="Bullets"/>
        <w:numPr>
          <w:ilvl w:val="0"/>
          <w:numId w:val="0"/>
        </w:numPr>
        <w:ind w:left="397" w:hanging="397"/>
        <w:rPr>
          <w:b/>
          <w:u w:val="single"/>
        </w:rPr>
      </w:pPr>
    </w:p>
    <w:p xmlns:wp14="http://schemas.microsoft.com/office/word/2010/wordml" w:rsidR="001E0575" w:rsidP="001E0575" w:rsidRDefault="001E0575" w14:paraId="52B8818E" wp14:textId="77777777">
      <w:pPr>
        <w:pStyle w:val="Bullets"/>
        <w:numPr>
          <w:ilvl w:val="0"/>
          <w:numId w:val="0"/>
        </w:numPr>
        <w:ind w:left="397" w:hanging="397"/>
        <w:rPr>
          <w:b/>
          <w:u w:val="single"/>
        </w:rPr>
      </w:pPr>
    </w:p>
    <w:p xmlns:wp14="http://schemas.microsoft.com/office/word/2010/wordml" w:rsidR="001E0575" w:rsidP="001E0575" w:rsidRDefault="001E0575" w14:paraId="2A3FBCD1" wp14:textId="77777777">
      <w:pPr>
        <w:pStyle w:val="Bullets"/>
        <w:numPr>
          <w:ilvl w:val="0"/>
          <w:numId w:val="0"/>
        </w:numPr>
        <w:ind w:left="397" w:hanging="397"/>
        <w:rPr>
          <w:b/>
          <w:u w:val="single"/>
        </w:rPr>
      </w:pPr>
    </w:p>
    <w:p xmlns:wp14="http://schemas.microsoft.com/office/word/2010/wordml" w:rsidR="001E0575" w:rsidP="001E0575" w:rsidRDefault="001E0575" w14:paraId="7EB1873D" wp14:textId="77777777">
      <w:pPr>
        <w:pStyle w:val="Bullets"/>
        <w:numPr>
          <w:ilvl w:val="0"/>
          <w:numId w:val="0"/>
        </w:numPr>
        <w:ind w:left="397" w:hanging="397"/>
        <w:rPr>
          <w:b/>
          <w:u w:val="single"/>
        </w:rPr>
      </w:pPr>
    </w:p>
    <w:p xmlns:wp14="http://schemas.microsoft.com/office/word/2010/wordml" w:rsidR="001E0575" w:rsidP="001E0575" w:rsidRDefault="001E0575" w14:paraId="4A4A9837" wp14:textId="77777777">
      <w:pPr>
        <w:pStyle w:val="Bullets"/>
        <w:numPr>
          <w:ilvl w:val="0"/>
          <w:numId w:val="0"/>
        </w:numPr>
        <w:ind w:left="397" w:hanging="397"/>
        <w:rPr>
          <w:b/>
          <w:u w:val="single"/>
        </w:rPr>
      </w:pPr>
    </w:p>
    <w:p xmlns:wp14="http://schemas.microsoft.com/office/word/2010/wordml" w:rsidR="001E0575" w:rsidP="001E0575" w:rsidRDefault="001E0575" w14:paraId="5624F43B" wp14:textId="77777777">
      <w:pPr>
        <w:pStyle w:val="Bullets"/>
        <w:numPr>
          <w:ilvl w:val="0"/>
          <w:numId w:val="0"/>
        </w:numPr>
        <w:ind w:left="397" w:hanging="397"/>
        <w:rPr>
          <w:b/>
          <w:u w:val="single"/>
        </w:rPr>
      </w:pPr>
    </w:p>
    <w:p xmlns:wp14="http://schemas.microsoft.com/office/word/2010/wordml" w:rsidR="001E0575" w:rsidP="001E0575" w:rsidRDefault="001E0575" w14:paraId="2A9F3CD3" wp14:textId="77777777">
      <w:pPr>
        <w:pStyle w:val="Bullets"/>
        <w:numPr>
          <w:ilvl w:val="0"/>
          <w:numId w:val="0"/>
        </w:numPr>
        <w:ind w:left="397" w:hanging="397"/>
        <w:rPr>
          <w:b/>
          <w:u w:val="single"/>
        </w:rPr>
      </w:pPr>
    </w:p>
    <w:p xmlns:wp14="http://schemas.microsoft.com/office/word/2010/wordml" w:rsidR="001E0575" w:rsidP="001E0575" w:rsidRDefault="001E0575" w14:paraId="6C71870F" wp14:textId="77777777">
      <w:pPr>
        <w:pStyle w:val="Bullets"/>
        <w:numPr>
          <w:ilvl w:val="0"/>
          <w:numId w:val="0"/>
        </w:numPr>
        <w:ind w:left="397" w:hanging="397"/>
        <w:rPr>
          <w:b/>
          <w:u w:val="single"/>
        </w:rPr>
      </w:pPr>
    </w:p>
    <w:p xmlns:wp14="http://schemas.microsoft.com/office/word/2010/wordml" w:rsidR="001E0575" w:rsidP="001E0575" w:rsidRDefault="001E0575" w14:paraId="7C11E962" wp14:textId="77777777">
      <w:pPr>
        <w:pStyle w:val="Bullets"/>
        <w:numPr>
          <w:ilvl w:val="0"/>
          <w:numId w:val="0"/>
        </w:numPr>
        <w:ind w:left="397" w:hanging="397"/>
        <w:rPr>
          <w:b/>
          <w:u w:val="single"/>
        </w:rPr>
      </w:pPr>
    </w:p>
    <w:p xmlns:wp14="http://schemas.microsoft.com/office/word/2010/wordml" w:rsidR="001E0575" w:rsidP="001E0575" w:rsidRDefault="001E0575" w14:paraId="575AB783" wp14:textId="77777777">
      <w:pPr>
        <w:pStyle w:val="Bullets"/>
        <w:numPr>
          <w:ilvl w:val="0"/>
          <w:numId w:val="0"/>
        </w:numPr>
        <w:ind w:left="397" w:hanging="397"/>
        <w:rPr>
          <w:b/>
          <w:u w:val="single"/>
        </w:rPr>
      </w:pPr>
    </w:p>
    <w:p xmlns:wp14="http://schemas.microsoft.com/office/word/2010/wordml" w:rsidR="001E0575" w:rsidP="001E0575" w:rsidRDefault="001E0575" w14:paraId="246C2908" wp14:textId="77777777">
      <w:pPr>
        <w:pStyle w:val="Bullets"/>
        <w:numPr>
          <w:ilvl w:val="0"/>
          <w:numId w:val="0"/>
        </w:numPr>
        <w:ind w:left="397" w:hanging="397"/>
        <w:rPr>
          <w:b/>
          <w:u w:val="single"/>
        </w:rPr>
      </w:pPr>
    </w:p>
    <w:p xmlns:wp14="http://schemas.microsoft.com/office/word/2010/wordml" w:rsidR="001E0575" w:rsidP="001E0575" w:rsidRDefault="001E0575" w14:paraId="1AA19132" wp14:textId="77777777">
      <w:pPr>
        <w:pStyle w:val="Bullets"/>
        <w:numPr>
          <w:ilvl w:val="0"/>
          <w:numId w:val="0"/>
        </w:numPr>
        <w:ind w:left="397" w:hanging="397"/>
        <w:rPr>
          <w:b/>
          <w:u w:val="single"/>
        </w:rPr>
      </w:pPr>
    </w:p>
    <w:p xmlns:wp14="http://schemas.microsoft.com/office/word/2010/wordml" w:rsidR="001E0575" w:rsidP="001E0575" w:rsidRDefault="001E0575" w14:paraId="5BC88503" wp14:textId="77777777">
      <w:pPr>
        <w:pStyle w:val="Bullets"/>
        <w:numPr>
          <w:ilvl w:val="0"/>
          <w:numId w:val="0"/>
        </w:numPr>
        <w:ind w:left="397" w:hanging="397"/>
        <w:rPr>
          <w:b/>
          <w:u w:val="single"/>
        </w:rPr>
      </w:pPr>
    </w:p>
    <w:p xmlns:wp14="http://schemas.microsoft.com/office/word/2010/wordml" w:rsidR="001E0575" w:rsidP="001E0575" w:rsidRDefault="001E0575" w14:paraId="5775F54F" wp14:textId="77777777">
      <w:pPr>
        <w:pStyle w:val="Bullets"/>
        <w:numPr>
          <w:ilvl w:val="0"/>
          <w:numId w:val="0"/>
        </w:numPr>
        <w:ind w:left="397" w:hanging="397"/>
        <w:rPr>
          <w:b/>
          <w:u w:val="single"/>
        </w:rPr>
      </w:pPr>
    </w:p>
    <w:p xmlns:wp14="http://schemas.microsoft.com/office/word/2010/wordml" w:rsidR="001E0575" w:rsidP="001E0575" w:rsidRDefault="001E0575" w14:paraId="6F6C9D5F" wp14:textId="77777777">
      <w:pPr>
        <w:pStyle w:val="Bullets"/>
        <w:numPr>
          <w:ilvl w:val="0"/>
          <w:numId w:val="0"/>
        </w:numPr>
        <w:ind w:left="397" w:hanging="397"/>
        <w:rPr>
          <w:b/>
          <w:u w:val="single"/>
        </w:rPr>
      </w:pPr>
    </w:p>
    <w:p xmlns:wp14="http://schemas.microsoft.com/office/word/2010/wordml" w:rsidR="001E0575" w:rsidP="001E0575" w:rsidRDefault="001E0575" w14:paraId="3A3644DA" wp14:textId="77777777">
      <w:pPr>
        <w:pStyle w:val="Bullets"/>
        <w:numPr>
          <w:ilvl w:val="0"/>
          <w:numId w:val="0"/>
        </w:numPr>
        <w:ind w:left="397" w:hanging="397"/>
        <w:rPr>
          <w:b/>
          <w:u w:val="single"/>
        </w:rPr>
      </w:pPr>
    </w:p>
    <w:p xmlns:wp14="http://schemas.microsoft.com/office/word/2010/wordml" w:rsidR="001E0575" w:rsidP="001E0575" w:rsidRDefault="001E0575" w14:paraId="3B4902DB" wp14:textId="77777777">
      <w:pPr>
        <w:pStyle w:val="Bullets"/>
        <w:numPr>
          <w:ilvl w:val="0"/>
          <w:numId w:val="0"/>
        </w:numPr>
        <w:ind w:left="397" w:hanging="397"/>
        <w:rPr>
          <w:b/>
          <w:u w:val="single"/>
        </w:rPr>
      </w:pPr>
    </w:p>
    <w:p xmlns:wp14="http://schemas.microsoft.com/office/word/2010/wordml" w:rsidR="001E0575" w:rsidP="001E0575" w:rsidRDefault="001E0575" w14:paraId="32842F1D" wp14:textId="77777777">
      <w:pPr>
        <w:pStyle w:val="Bullets"/>
        <w:numPr>
          <w:ilvl w:val="0"/>
          <w:numId w:val="0"/>
        </w:numPr>
        <w:ind w:left="397" w:hanging="397"/>
        <w:rPr>
          <w:b/>
          <w:u w:val="single"/>
        </w:rPr>
      </w:pPr>
    </w:p>
    <w:p xmlns:wp14="http://schemas.microsoft.com/office/word/2010/wordml" w:rsidR="001E0575" w:rsidP="001E0575" w:rsidRDefault="001E0575" w14:paraId="711CDE5E" wp14:textId="77777777">
      <w:pPr>
        <w:pStyle w:val="Bullets"/>
        <w:numPr>
          <w:ilvl w:val="0"/>
          <w:numId w:val="0"/>
        </w:numPr>
        <w:ind w:left="397" w:hanging="397"/>
        <w:rPr>
          <w:b/>
          <w:u w:val="single"/>
        </w:rPr>
      </w:pPr>
    </w:p>
    <w:p xmlns:wp14="http://schemas.microsoft.com/office/word/2010/wordml" w:rsidR="001E0575" w:rsidP="001E0575" w:rsidRDefault="001E0575" w14:paraId="6A2BC585" wp14:textId="77777777">
      <w:pPr>
        <w:pStyle w:val="Bullets"/>
        <w:numPr>
          <w:ilvl w:val="0"/>
          <w:numId w:val="0"/>
        </w:numPr>
        <w:ind w:left="397" w:hanging="397"/>
        <w:rPr>
          <w:b/>
          <w:u w:val="single"/>
        </w:rPr>
      </w:pPr>
    </w:p>
    <w:p xmlns:wp14="http://schemas.microsoft.com/office/word/2010/wordml" w:rsidR="001E0575" w:rsidP="001E0575" w:rsidRDefault="001E0575" w14:paraId="49A616B1" wp14:textId="77777777">
      <w:pPr>
        <w:pStyle w:val="Bullets"/>
        <w:numPr>
          <w:ilvl w:val="0"/>
          <w:numId w:val="0"/>
        </w:numPr>
        <w:ind w:left="397" w:hanging="397"/>
        <w:rPr>
          <w:b/>
          <w:u w:val="single"/>
        </w:rPr>
      </w:pPr>
    </w:p>
    <w:p xmlns:wp14="http://schemas.microsoft.com/office/word/2010/wordml" w:rsidR="001E0575" w:rsidP="001E0575" w:rsidRDefault="001E0575" w14:paraId="3B4B52B0" wp14:textId="77777777">
      <w:pPr>
        <w:pStyle w:val="Bullets"/>
        <w:numPr>
          <w:ilvl w:val="0"/>
          <w:numId w:val="0"/>
        </w:numPr>
        <w:ind w:left="397" w:hanging="397"/>
        <w:rPr>
          <w:b/>
          <w:u w:val="single"/>
        </w:rPr>
      </w:pPr>
    </w:p>
    <w:p xmlns:wp14="http://schemas.microsoft.com/office/word/2010/wordml" w:rsidR="001E0575" w:rsidP="001E0575" w:rsidRDefault="001E0575" w14:paraId="03C89E4E" wp14:textId="77777777">
      <w:pPr>
        <w:pStyle w:val="Bullets"/>
        <w:numPr>
          <w:ilvl w:val="0"/>
          <w:numId w:val="0"/>
        </w:numPr>
        <w:ind w:left="397" w:hanging="397"/>
        <w:rPr>
          <w:b/>
          <w:u w:val="single"/>
        </w:rPr>
      </w:pPr>
      <w:r>
        <w:rPr>
          <w:b/>
          <w:u w:val="single"/>
        </w:rPr>
        <w:t xml:space="preserve">STUDENT </w:t>
      </w:r>
      <w:r w:rsidRPr="00281152">
        <w:rPr>
          <w:b/>
          <w:u w:val="single"/>
        </w:rPr>
        <w:t xml:space="preserve">NOTES: </w:t>
      </w:r>
    </w:p>
    <w:p xmlns:wp14="http://schemas.microsoft.com/office/word/2010/wordml" w:rsidR="001E0575" w:rsidP="001E0575" w:rsidRDefault="001E0575" w14:paraId="6A8F822E" wp14:textId="77777777">
      <w:pPr>
        <w:pStyle w:val="Bullets"/>
        <w:numPr>
          <w:ilvl w:val="0"/>
          <w:numId w:val="0"/>
        </w:numPr>
        <w:ind w:left="397" w:hanging="397"/>
        <w:rPr>
          <w:b/>
          <w:u w:val="single"/>
        </w:rPr>
      </w:pPr>
    </w:p>
    <w:p xmlns:wp14="http://schemas.microsoft.com/office/word/2010/wordml" w:rsidRPr="00281152" w:rsidR="001E0575" w:rsidP="001E0575" w:rsidRDefault="001E0575" w14:paraId="2EA75E83" wp14:textId="77777777">
      <w:pPr>
        <w:pStyle w:val="Bullets"/>
        <w:numPr>
          <w:ilvl w:val="0"/>
          <w:numId w:val="0"/>
        </w:numPr>
        <w:ind w:left="397" w:hanging="397"/>
        <w:rPr>
          <w:b/>
          <w:u w:val="single"/>
        </w:rPr>
      </w:pPr>
      <w:r>
        <w:rPr>
          <w:noProof/>
          <w:lang w:eastAsia="en-GB"/>
        </w:rPr>
        <w:drawing>
          <wp:inline xmlns:wp14="http://schemas.microsoft.com/office/word/2010/wordprocessingDrawing" distT="0" distB="0" distL="0" distR="0" wp14:anchorId="3F28CEC5" wp14:editId="1B911EDB">
            <wp:extent cx="6553200" cy="840753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559494" cy="841561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1E0575" w:rsidP="001E0575" w:rsidRDefault="001E0575" w14:paraId="4AC4FE2F" wp14:textId="77777777">
      <w:pPr>
        <w:pStyle w:val="Ahead"/>
      </w:pPr>
      <w:r>
        <w:br w:type="page"/>
      </w:r>
      <w:r>
        <w:rPr>
          <w:noProof/>
          <w:lang w:eastAsia="en-GB"/>
        </w:rPr>
        <w:drawing>
          <wp:inline xmlns:wp14="http://schemas.microsoft.com/office/word/2010/wordprocessingDrawing" distT="0" distB="0" distL="0" distR="0" wp14:anchorId="29596F62" wp14:editId="6712C270">
            <wp:extent cx="6553200" cy="840753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1825" r="22893" b="4514"/>
                    <a:stretch/>
                  </pic:blipFill>
                  <pic:spPr bwMode="auto">
                    <a:xfrm>
                      <a:off x="0" y="0"/>
                      <a:ext cx="6559494" cy="841561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1E0575" w:rsidP="001E0575" w:rsidRDefault="001E0575" w14:paraId="5B09ED56" wp14:textId="77777777">
      <w:pPr>
        <w:pStyle w:val="Ahead"/>
      </w:pPr>
    </w:p>
    <w:p xmlns:wp14="http://schemas.microsoft.com/office/word/2010/wordml" w:rsidR="001E0575" w:rsidP="001E0575" w:rsidRDefault="001E0575" w14:paraId="5812E170" wp14:textId="77777777">
      <w:pPr>
        <w:pStyle w:val="Ahead"/>
      </w:pPr>
    </w:p>
    <w:p xmlns:wp14="http://schemas.microsoft.com/office/word/2010/wordml" w:rsidR="001E0575" w:rsidP="001E0575" w:rsidRDefault="001E0575" w14:paraId="278AFD40" wp14:textId="77777777">
      <w:pPr>
        <w:pStyle w:val="Ahead"/>
      </w:pPr>
    </w:p>
    <w:p xmlns:wp14="http://schemas.microsoft.com/office/word/2010/wordml" w:rsidR="00E5169A" w:rsidP="00DD3F9E" w:rsidRDefault="00E5169A" w14:paraId="29DB5971" wp14:textId="77777777">
      <w:pPr>
        <w:jc w:val="center"/>
        <w:rPr>
          <w:b/>
          <w:sz w:val="96"/>
          <w:szCs w:val="96"/>
        </w:rPr>
      </w:pPr>
    </w:p>
    <w:p xmlns:wp14="http://schemas.microsoft.com/office/word/2010/wordml" w:rsidR="00E5169A" w:rsidP="00DD3F9E" w:rsidRDefault="00E5169A" w14:paraId="70F35735" wp14:textId="77777777">
      <w:pPr>
        <w:jc w:val="center"/>
        <w:rPr>
          <w:b/>
          <w:sz w:val="96"/>
          <w:szCs w:val="96"/>
        </w:rPr>
      </w:pPr>
    </w:p>
    <w:p xmlns:wp14="http://schemas.microsoft.com/office/word/2010/wordml" w:rsidR="00E5169A" w:rsidP="00DD3F9E" w:rsidRDefault="00E5169A" w14:paraId="5D255343" wp14:textId="77777777">
      <w:pPr>
        <w:jc w:val="center"/>
        <w:rPr>
          <w:b/>
          <w:sz w:val="96"/>
          <w:szCs w:val="96"/>
        </w:rPr>
      </w:pPr>
    </w:p>
    <w:p xmlns:wp14="http://schemas.microsoft.com/office/word/2010/wordml" w:rsidR="00E5169A" w:rsidP="00DD3F9E" w:rsidRDefault="00E5169A" w14:paraId="552C276D" wp14:textId="77777777">
      <w:pPr>
        <w:jc w:val="center"/>
        <w:rPr>
          <w:b/>
          <w:sz w:val="96"/>
          <w:szCs w:val="96"/>
        </w:rPr>
      </w:pPr>
    </w:p>
    <w:p xmlns:wp14="http://schemas.microsoft.com/office/word/2010/wordml" w:rsidR="00E5169A" w:rsidP="00DD3F9E" w:rsidRDefault="00E5169A" w14:paraId="1F8AFB83" wp14:textId="77777777">
      <w:pPr>
        <w:jc w:val="center"/>
        <w:rPr>
          <w:b/>
          <w:sz w:val="96"/>
          <w:szCs w:val="96"/>
        </w:rPr>
      </w:pPr>
    </w:p>
    <w:p xmlns:wp14="http://schemas.microsoft.com/office/word/2010/wordml" w:rsidR="00E5169A" w:rsidP="00DD3F9E" w:rsidRDefault="00E5169A" w14:paraId="68342FE7" wp14:textId="77777777">
      <w:pPr>
        <w:jc w:val="center"/>
        <w:rPr>
          <w:b/>
          <w:sz w:val="96"/>
          <w:szCs w:val="96"/>
        </w:rPr>
      </w:pPr>
    </w:p>
    <w:p xmlns:wp14="http://schemas.microsoft.com/office/word/2010/wordml" w:rsidR="00DD3F9E" w:rsidP="00DD3F9E" w:rsidRDefault="00DD3F9E" w14:paraId="6171684F" wp14:textId="77777777">
      <w:pPr>
        <w:jc w:val="center"/>
        <w:rPr>
          <w:b/>
          <w:sz w:val="96"/>
          <w:szCs w:val="96"/>
        </w:rPr>
      </w:pPr>
      <w:r w:rsidRPr="00D51CC4">
        <w:rPr>
          <w:b/>
          <w:sz w:val="96"/>
          <w:szCs w:val="96"/>
        </w:rPr>
        <w:t>REVISION NOTES</w:t>
      </w:r>
    </w:p>
    <w:p xmlns:wp14="http://schemas.microsoft.com/office/word/2010/wordml" w:rsidR="00DD3F9E" w:rsidP="00DD3F9E" w:rsidRDefault="00DD3F9E" w14:paraId="40776332" wp14:textId="77777777">
      <w:pPr>
        <w:jc w:val="center"/>
        <w:rPr>
          <w:b/>
          <w:sz w:val="96"/>
          <w:szCs w:val="96"/>
        </w:rPr>
      </w:pPr>
    </w:p>
    <w:p xmlns:wp14="http://schemas.microsoft.com/office/word/2010/wordml" w:rsidR="00DD3F9E" w:rsidP="00DD3F9E" w:rsidRDefault="00DD3F9E" w14:paraId="107E9FD5" wp14:textId="77777777">
      <w:pPr>
        <w:jc w:val="center"/>
        <w:rPr>
          <w:b/>
          <w:sz w:val="96"/>
          <w:szCs w:val="96"/>
        </w:rPr>
      </w:pPr>
    </w:p>
    <w:p xmlns:wp14="http://schemas.microsoft.com/office/word/2010/wordml" w:rsidR="00DD3F9E" w:rsidP="00DD3F9E" w:rsidRDefault="00DD3F9E" w14:paraId="564A82CB" wp14:textId="77777777">
      <w:pPr>
        <w:jc w:val="center"/>
        <w:rPr>
          <w:b/>
          <w:sz w:val="96"/>
          <w:szCs w:val="96"/>
        </w:rPr>
      </w:pPr>
    </w:p>
    <w:p xmlns:wp14="http://schemas.microsoft.com/office/word/2010/wordml" w:rsidR="00DD3F9E" w:rsidP="00DD3F9E" w:rsidRDefault="00DD3F9E" w14:paraId="3CE28D4A" wp14:textId="77777777">
      <w:pPr>
        <w:jc w:val="center"/>
        <w:rPr>
          <w:b/>
          <w:sz w:val="96"/>
          <w:szCs w:val="96"/>
        </w:rPr>
      </w:pPr>
    </w:p>
    <w:p xmlns:wp14="http://schemas.microsoft.com/office/word/2010/wordml" w:rsidR="00DD3F9E" w:rsidP="00DD3F9E" w:rsidRDefault="00DD3F9E" w14:paraId="03E60B2D" wp14:textId="77777777">
      <w:pPr>
        <w:jc w:val="center"/>
        <w:rPr>
          <w:b/>
          <w:sz w:val="96"/>
          <w:szCs w:val="96"/>
        </w:rPr>
      </w:pPr>
    </w:p>
    <w:p xmlns:wp14="http://schemas.microsoft.com/office/word/2010/wordml" w:rsidRPr="00D51CC4" w:rsidR="00DD3F9E" w:rsidP="00DD3F9E" w:rsidRDefault="00DD3F9E" w14:paraId="41A1092D" wp14:textId="77777777">
      <w:pPr>
        <w:jc w:val="center"/>
        <w:rPr>
          <w:b/>
          <w:sz w:val="96"/>
          <w:szCs w:val="96"/>
        </w:rPr>
      </w:pPr>
    </w:p>
    <w:p xmlns:wp14="http://schemas.microsoft.com/office/word/2010/wordml" w:rsidR="00DD3F9E" w:rsidP="00DD3F9E" w:rsidRDefault="00DD3F9E" w14:paraId="03CC5A65" wp14:textId="77777777">
      <w:pPr>
        <w:rPr>
          <w:b/>
        </w:rPr>
      </w:pPr>
    </w:p>
    <w:p xmlns:wp14="http://schemas.microsoft.com/office/word/2010/wordml" w:rsidR="00DD3F9E" w:rsidP="00DD3F9E" w:rsidRDefault="00DD3F9E" w14:paraId="63ACB6A2" wp14:textId="77777777">
      <w:pPr>
        <w:rPr>
          <w:b/>
        </w:rPr>
      </w:pPr>
    </w:p>
    <w:p xmlns:wp14="http://schemas.microsoft.com/office/word/2010/wordml" w:rsidR="00DD3F9E" w:rsidP="00DD3F9E" w:rsidRDefault="00DD3F9E" w14:paraId="2C8D472F" wp14:textId="77777777">
      <w:pPr>
        <w:rPr>
          <w:b/>
        </w:rPr>
      </w:pPr>
    </w:p>
    <w:p xmlns:wp14="http://schemas.microsoft.com/office/word/2010/wordml" w:rsidRPr="0085625B" w:rsidR="00DD3F9E" w:rsidP="00DD3F9E" w:rsidRDefault="00DD3F9E" w14:paraId="72E949F3" wp14:textId="77777777">
      <w:pPr>
        <w:rPr>
          <w:b/>
          <w:sz w:val="24"/>
          <w:szCs w:val="24"/>
          <w:u w:val="single"/>
        </w:rPr>
      </w:pPr>
      <w:r w:rsidRPr="0085625B">
        <w:rPr>
          <w:b/>
          <w:sz w:val="24"/>
          <w:szCs w:val="24"/>
          <w:u w:val="single"/>
        </w:rPr>
        <w:t>TOPIC 5</w:t>
      </w:r>
    </w:p>
    <w:p xmlns:wp14="http://schemas.microsoft.com/office/word/2010/wordml" w:rsidR="00DD3F9E" w:rsidP="00DD3F9E" w:rsidRDefault="00DD3F9E" w14:paraId="4EE55097" wp14:textId="77777777">
      <w:pPr>
        <w:rPr>
          <w:b/>
        </w:rPr>
      </w:pPr>
    </w:p>
    <w:p xmlns:wp14="http://schemas.microsoft.com/office/word/2010/wordml" w:rsidRPr="0052230D" w:rsidR="00DD3F9E" w:rsidP="00DD3F9E" w:rsidRDefault="00DD3F9E" w14:paraId="661DF0AE" wp14:textId="77777777">
      <w:pPr>
        <w:rPr>
          <w:b/>
          <w:sz w:val="24"/>
          <w:szCs w:val="24"/>
        </w:rPr>
      </w:pPr>
      <w:r w:rsidRPr="0052230D">
        <w:rPr>
          <w:b/>
          <w:sz w:val="24"/>
          <w:szCs w:val="24"/>
        </w:rPr>
        <w:t>CORE PRACTICAL 10: Carry out a study on the ecology of a habitat, including using quadrats and transects to determine distribution and abundance of organisms, and measuring abiotic factors appropriate to the habitat.</w:t>
      </w:r>
    </w:p>
    <w:p xmlns:wp14="http://schemas.microsoft.com/office/word/2010/wordml" w:rsidR="000D5902" w:rsidP="000D5902" w:rsidRDefault="000D5902" w14:paraId="68AE7378" wp14:textId="77777777">
      <w:pPr>
        <w:jc w:val="center"/>
        <w:rPr>
          <w:noProof/>
        </w:rPr>
      </w:pPr>
    </w:p>
    <w:tbl>
      <w:tblPr>
        <w:tblStyle w:val="TableGrid"/>
        <w:tblW w:w="5000" w:type="pct"/>
        <w:tblLook w:val="04A0" w:firstRow="1" w:lastRow="0" w:firstColumn="1" w:lastColumn="0" w:noHBand="0" w:noVBand="1"/>
      </w:tblPr>
      <w:tblGrid>
        <w:gridCol w:w="5335"/>
        <w:gridCol w:w="5121"/>
      </w:tblGrid>
      <w:tr xmlns:wp14="http://schemas.microsoft.com/office/word/2010/wordml" w:rsidR="00DD3F9E" w:rsidTr="0098400F" w14:paraId="05775F2C" wp14:textId="77777777">
        <w:trPr>
          <w:trHeight w:val="3450"/>
        </w:trPr>
        <w:tc>
          <w:tcPr>
            <w:tcW w:w="2551" w:type="pct"/>
          </w:tcPr>
          <w:p w:rsidRPr="000D5902" w:rsidR="00DD3F9E" w:rsidP="0098400F" w:rsidRDefault="00DD3F9E" w14:paraId="160B2EEB" wp14:textId="77777777">
            <w:r w:rsidRPr="000D5902">
              <w:t>Equipment</w:t>
            </w:r>
          </w:p>
          <w:p w:rsidR="00DD3F9E" w:rsidP="0098400F" w:rsidRDefault="00DD3F9E" w14:paraId="33CE2273" wp14:textId="77777777"/>
          <w:p w:rsidR="00DD3F9E" w:rsidP="0098400F" w:rsidRDefault="00DD3F9E" w14:paraId="59CA3B16" wp14:textId="77777777"/>
          <w:p w:rsidR="00DD3F9E" w:rsidP="0098400F" w:rsidRDefault="00DD3F9E" w14:paraId="5CF92296" wp14:textId="77777777"/>
          <w:p w:rsidR="00DD3F9E" w:rsidP="0098400F" w:rsidRDefault="00DD3F9E" w14:paraId="3BCBCB4C" wp14:textId="77777777"/>
          <w:p w:rsidR="00DD3F9E" w:rsidP="0098400F" w:rsidRDefault="00DD3F9E" w14:paraId="5B48A671" wp14:textId="77777777"/>
          <w:p w:rsidR="00DD3F9E" w:rsidP="0098400F" w:rsidRDefault="00DD3F9E" w14:paraId="675380AA" wp14:textId="77777777"/>
          <w:p w:rsidR="00DD3F9E" w:rsidP="0098400F" w:rsidRDefault="00DD3F9E" w14:paraId="2D830042" wp14:textId="77777777"/>
          <w:p w:rsidR="00DD3F9E" w:rsidP="0098400F" w:rsidRDefault="00DD3F9E" w14:paraId="46CCE917" wp14:textId="77777777"/>
          <w:p w:rsidR="00DD3F9E" w:rsidP="0098400F" w:rsidRDefault="00DD3F9E" w14:paraId="70D96B49" wp14:textId="77777777"/>
          <w:p w:rsidR="00DD3F9E" w:rsidP="0098400F" w:rsidRDefault="00DD3F9E" w14:paraId="162343FA" wp14:textId="77777777"/>
          <w:p w:rsidR="00DD3F9E" w:rsidP="0098400F" w:rsidRDefault="00DD3F9E" w14:paraId="44CD0D84" wp14:textId="77777777"/>
          <w:p w:rsidR="00DD3F9E" w:rsidP="0098400F" w:rsidRDefault="00DD3F9E" w14:paraId="0E5EEF3F" wp14:textId="77777777"/>
          <w:p w:rsidR="00DD3F9E" w:rsidP="0098400F" w:rsidRDefault="00DD3F9E" w14:paraId="017DFA3C" wp14:textId="77777777"/>
          <w:p w:rsidR="00DD3F9E" w:rsidP="0098400F" w:rsidRDefault="00DD3F9E" w14:paraId="486D2828" wp14:textId="77777777"/>
          <w:p w:rsidR="00DD3F9E" w:rsidP="0098400F" w:rsidRDefault="00DD3F9E" w14:paraId="6DE2FEB1" wp14:textId="77777777"/>
          <w:p w:rsidR="00DD3F9E" w:rsidP="0098400F" w:rsidRDefault="00DD3F9E" w14:paraId="7287B6D4" wp14:textId="77777777"/>
          <w:p w:rsidR="00DD3F9E" w:rsidP="0098400F" w:rsidRDefault="00DD3F9E" w14:paraId="5022F28E" wp14:textId="77777777"/>
          <w:p w:rsidR="00DD3F9E" w:rsidP="0098400F" w:rsidRDefault="00DD3F9E" w14:paraId="6B7FF49D" wp14:textId="77777777"/>
          <w:p w:rsidR="00DD3F9E" w:rsidP="0098400F" w:rsidRDefault="00DD3F9E" w14:paraId="4CC059DA" wp14:textId="77777777"/>
          <w:p w:rsidR="00DD3F9E" w:rsidP="0098400F" w:rsidRDefault="00DD3F9E" w14:paraId="41DA1215" wp14:textId="77777777"/>
          <w:p w:rsidR="00DD3F9E" w:rsidP="0098400F" w:rsidRDefault="00DD3F9E" w14:paraId="4CF13355" wp14:textId="77777777"/>
          <w:p w:rsidR="00DD3F9E" w:rsidP="0098400F" w:rsidRDefault="00DD3F9E" w14:paraId="3DA529F9" wp14:textId="77777777"/>
          <w:p w:rsidR="00DD3F9E" w:rsidP="0098400F" w:rsidRDefault="00DD3F9E" w14:paraId="6CD137CE" wp14:textId="77777777"/>
          <w:p w:rsidR="00DD3F9E" w:rsidP="0098400F" w:rsidRDefault="00DD3F9E" w14:paraId="07E4BC8B" wp14:textId="77777777"/>
          <w:p w:rsidR="00DD3F9E" w:rsidP="0098400F" w:rsidRDefault="00DD3F9E" w14:paraId="34F1C49A" wp14:textId="77777777"/>
        </w:tc>
        <w:tc>
          <w:tcPr>
            <w:tcW w:w="2449" w:type="pct"/>
          </w:tcPr>
          <w:p w:rsidR="00DD3F9E" w:rsidP="0098400F" w:rsidRDefault="00DD3F9E" w14:paraId="0A4D74BD" wp14:textId="77777777">
            <w:pPr>
              <w:autoSpaceDE w:val="0"/>
              <w:autoSpaceDN w:val="0"/>
              <w:adjustRightInd w:val="0"/>
            </w:pPr>
            <w:r>
              <w:t>What are the independent and dependent variables?</w:t>
            </w:r>
          </w:p>
        </w:tc>
      </w:tr>
      <w:tr xmlns:wp14="http://schemas.microsoft.com/office/word/2010/wordml" w:rsidR="00DD3F9E" w:rsidTr="0098400F" w14:paraId="20E0C4F7" wp14:textId="77777777">
        <w:trPr>
          <w:trHeight w:val="70"/>
        </w:trPr>
        <w:tc>
          <w:tcPr>
            <w:tcW w:w="2551" w:type="pct"/>
          </w:tcPr>
          <w:p w:rsidRPr="00D75556" w:rsidR="00DD3F9E" w:rsidP="0098400F" w:rsidRDefault="00DD3F9E" w14:paraId="68AFAFED" wp14:textId="77777777">
            <w:r w:rsidRPr="00D75556">
              <w:t>What will you control? (validity)</w:t>
            </w:r>
          </w:p>
          <w:p w:rsidRPr="00D75556" w:rsidR="00DD3F9E" w:rsidP="0098400F" w:rsidRDefault="00DD3F9E" w14:paraId="6A956623" wp14:textId="77777777"/>
          <w:p w:rsidRPr="00D75556" w:rsidR="00DD3F9E" w:rsidP="0098400F" w:rsidRDefault="00DD3F9E" w14:paraId="05DBCD01" wp14:textId="77777777"/>
          <w:p w:rsidRPr="00D75556" w:rsidR="00DD3F9E" w:rsidP="0098400F" w:rsidRDefault="00DD3F9E" w14:paraId="4F027B32" wp14:textId="77777777"/>
          <w:p w:rsidRPr="00D75556" w:rsidR="00DD3F9E" w:rsidP="0098400F" w:rsidRDefault="00DD3F9E" w14:paraId="63FF2D74" wp14:textId="77777777"/>
          <w:p w:rsidRPr="00D75556" w:rsidR="00DD3F9E" w:rsidP="0098400F" w:rsidRDefault="00DD3F9E" w14:paraId="3DCF3892" wp14:textId="77777777"/>
          <w:p w:rsidRPr="00D75556" w:rsidR="00DD3F9E" w:rsidP="0098400F" w:rsidRDefault="00DD3F9E" w14:paraId="2787F392" wp14:textId="77777777"/>
          <w:p w:rsidRPr="00D75556" w:rsidR="00DD3F9E" w:rsidP="0098400F" w:rsidRDefault="00DD3F9E" w14:paraId="5D068C59" wp14:textId="77777777"/>
          <w:p w:rsidRPr="00D75556" w:rsidR="00DD3F9E" w:rsidP="0098400F" w:rsidRDefault="00DD3F9E" w14:paraId="341A276E" wp14:textId="77777777"/>
          <w:p w:rsidRPr="00D75556" w:rsidR="00DD3F9E" w:rsidP="0098400F" w:rsidRDefault="00DD3F9E" w14:paraId="53BACD0F" wp14:textId="77777777"/>
          <w:p w:rsidRPr="00D75556" w:rsidR="00DD3F9E" w:rsidP="0098400F" w:rsidRDefault="00DD3F9E" w14:paraId="4AE6BDC3" wp14:textId="77777777"/>
          <w:p w:rsidRPr="00D75556" w:rsidR="00DD3F9E" w:rsidP="0098400F" w:rsidRDefault="00DD3F9E" w14:paraId="6CDA7058" wp14:textId="77777777"/>
          <w:p w:rsidRPr="00D75556" w:rsidR="00DD3F9E" w:rsidP="0098400F" w:rsidRDefault="00DD3F9E" w14:paraId="1D7BD492" wp14:textId="77777777"/>
          <w:p w:rsidRPr="00D75556" w:rsidR="00DD3F9E" w:rsidP="0098400F" w:rsidRDefault="00DD3F9E" w14:paraId="1D1F4880" wp14:textId="77777777"/>
          <w:p w:rsidRPr="00D75556" w:rsidR="00DD3F9E" w:rsidP="0098400F" w:rsidRDefault="00DD3F9E" w14:paraId="0612E972" wp14:textId="77777777"/>
          <w:p w:rsidRPr="00D75556" w:rsidR="00DD3F9E" w:rsidP="0098400F" w:rsidRDefault="00DD3F9E" w14:paraId="4DFFF28C" wp14:textId="77777777"/>
          <w:p w:rsidRPr="00D75556" w:rsidR="00DD3F9E" w:rsidP="0098400F" w:rsidRDefault="00DD3F9E" w14:paraId="66FCFE07" wp14:textId="77777777"/>
          <w:p w:rsidRPr="00D75556" w:rsidR="00DD3F9E" w:rsidP="0098400F" w:rsidRDefault="00DD3F9E" w14:paraId="0CE5CD97" wp14:textId="77777777"/>
          <w:p w:rsidRPr="00D75556" w:rsidR="00DD3F9E" w:rsidP="0098400F" w:rsidRDefault="00DD3F9E" w14:paraId="33A0AE41" wp14:textId="77777777"/>
          <w:p w:rsidRPr="00D75556" w:rsidR="00DD3F9E" w:rsidP="0098400F" w:rsidRDefault="00DD3F9E" w14:paraId="061FEB43" wp14:textId="77777777"/>
          <w:p w:rsidRPr="00D75556" w:rsidR="00DD3F9E" w:rsidP="0098400F" w:rsidRDefault="00DD3F9E" w14:paraId="188425CC" wp14:textId="77777777"/>
          <w:p w:rsidRPr="00D75556" w:rsidR="00DD3F9E" w:rsidP="0098400F" w:rsidRDefault="00DD3F9E" w14:paraId="30563357" wp14:textId="77777777"/>
          <w:p w:rsidRPr="00D75556" w:rsidR="00DD3F9E" w:rsidP="0098400F" w:rsidRDefault="00DD3F9E" w14:paraId="43F804A0" wp14:textId="77777777"/>
          <w:p w:rsidRPr="00D75556" w:rsidR="00DD3F9E" w:rsidP="0098400F" w:rsidRDefault="00DD3F9E" w14:paraId="4200D767" wp14:textId="77777777"/>
        </w:tc>
        <w:tc>
          <w:tcPr>
            <w:tcW w:w="2449" w:type="pct"/>
          </w:tcPr>
          <w:p w:rsidRPr="00D75556" w:rsidR="00DD3F9E" w:rsidP="0098400F" w:rsidRDefault="00DD3F9E" w14:paraId="1A5CC637" wp14:textId="77777777">
            <w:r w:rsidRPr="00D75556">
              <w:t xml:space="preserve">Method </w:t>
            </w:r>
          </w:p>
          <w:p w:rsidRPr="00D75556" w:rsidR="00DD3F9E" w:rsidP="0098400F" w:rsidRDefault="00DD3F9E" w14:paraId="496217B0" wp14:textId="77777777"/>
        </w:tc>
      </w:tr>
      <w:tr xmlns:wp14="http://schemas.microsoft.com/office/word/2010/wordml" w:rsidR="00DD3F9E" w:rsidTr="0098400F" w14:paraId="2F995C4E" wp14:textId="77777777">
        <w:trPr>
          <w:trHeight w:val="3450"/>
        </w:trPr>
        <w:tc>
          <w:tcPr>
            <w:tcW w:w="2551" w:type="pct"/>
          </w:tcPr>
          <w:p w:rsidRPr="000D5902" w:rsidR="00DD3F9E" w:rsidP="0098400F" w:rsidRDefault="00DD3F9E" w14:paraId="63D11547" wp14:textId="77777777">
            <w:pPr>
              <w:rPr>
                <w:b/>
              </w:rPr>
            </w:pPr>
            <w:r w:rsidRPr="00DD3F9E">
              <w:rPr>
                <w:b/>
              </w:rPr>
              <w:t>Risk assessment/Ethical Implications</w:t>
            </w:r>
          </w:p>
          <w:p w:rsidR="00DD3F9E" w:rsidP="0098400F" w:rsidRDefault="00DD3F9E" w14:paraId="66C82AA8" wp14:textId="77777777"/>
          <w:p w:rsidR="00DD3F9E" w:rsidP="0098400F" w:rsidRDefault="00DD3F9E" w14:paraId="4631F88E" wp14:textId="77777777"/>
          <w:p w:rsidR="00DD3F9E" w:rsidP="0098400F" w:rsidRDefault="00DD3F9E" w14:paraId="4AF909B0" wp14:textId="77777777"/>
          <w:p w:rsidR="00DD3F9E" w:rsidP="0098400F" w:rsidRDefault="00DD3F9E" w14:paraId="4885100A" wp14:textId="77777777"/>
          <w:p w:rsidR="00DD3F9E" w:rsidP="0098400F" w:rsidRDefault="00DD3F9E" w14:paraId="3D7CEA7F" wp14:textId="77777777"/>
          <w:p w:rsidR="00DD3F9E" w:rsidP="0098400F" w:rsidRDefault="00DD3F9E" w14:paraId="6DF670E6" wp14:textId="77777777"/>
          <w:p w:rsidR="00DD3F9E" w:rsidP="0098400F" w:rsidRDefault="00DD3F9E" w14:paraId="66597038" wp14:textId="77777777"/>
          <w:p w:rsidR="00DD3F9E" w:rsidP="0098400F" w:rsidRDefault="00DD3F9E" w14:paraId="017458F3" wp14:textId="77777777"/>
          <w:p w:rsidR="00DD3F9E" w:rsidP="0098400F" w:rsidRDefault="00DD3F9E" w14:paraId="60086500" wp14:textId="77777777"/>
          <w:p w:rsidR="00DD3F9E" w:rsidP="0098400F" w:rsidRDefault="00DD3F9E" w14:paraId="6A9BAC8F" wp14:textId="77777777"/>
          <w:p w:rsidR="00DD3F9E" w:rsidP="0098400F" w:rsidRDefault="00DD3F9E" w14:paraId="2C28ACFC" wp14:textId="77777777"/>
          <w:p w:rsidR="00DD3F9E" w:rsidP="0098400F" w:rsidRDefault="00DD3F9E" w14:paraId="67525D00" wp14:textId="77777777"/>
          <w:p w:rsidR="00DD3F9E" w:rsidP="0098400F" w:rsidRDefault="00DD3F9E" w14:paraId="02A3EDED" wp14:textId="77777777"/>
          <w:p w:rsidR="00DD3F9E" w:rsidP="0098400F" w:rsidRDefault="00DD3F9E" w14:paraId="63B496E2" wp14:textId="77777777"/>
          <w:p w:rsidR="00DD3F9E" w:rsidP="0098400F" w:rsidRDefault="00DD3F9E" w14:paraId="3A871899" wp14:textId="77777777"/>
          <w:p w:rsidR="00DD3F9E" w:rsidP="0098400F" w:rsidRDefault="00DD3F9E" w14:paraId="2F6D4EFB" wp14:textId="77777777"/>
          <w:p w:rsidR="00DD3F9E" w:rsidP="0098400F" w:rsidRDefault="00DD3F9E" w14:paraId="035A956E" wp14:textId="77777777"/>
          <w:p w:rsidR="00DD3F9E" w:rsidP="0098400F" w:rsidRDefault="00DD3F9E" w14:paraId="7BC35E71" wp14:textId="77777777"/>
          <w:p w:rsidR="00DD3F9E" w:rsidP="0098400F" w:rsidRDefault="00DD3F9E" w14:paraId="264C1A0E" wp14:textId="77777777"/>
          <w:p w:rsidR="00DD3F9E" w:rsidP="0098400F" w:rsidRDefault="00DD3F9E" w14:paraId="3DC20B7F" wp14:textId="77777777"/>
          <w:p w:rsidR="00DD3F9E" w:rsidP="0098400F" w:rsidRDefault="00DD3F9E" w14:paraId="222C0D7E" wp14:textId="77777777"/>
          <w:p w:rsidR="00DD3F9E" w:rsidP="0098400F" w:rsidRDefault="00DD3F9E" w14:paraId="2DE00C70" wp14:textId="77777777"/>
          <w:p w:rsidR="00DD3F9E" w:rsidP="0098400F" w:rsidRDefault="00DD3F9E" w14:paraId="0828AFE0" wp14:textId="77777777"/>
          <w:p w:rsidR="00DD3F9E" w:rsidP="0098400F" w:rsidRDefault="00DD3F9E" w14:paraId="7BBBDB27" wp14:textId="77777777"/>
          <w:p w:rsidR="00DD3F9E" w:rsidP="0098400F" w:rsidRDefault="00DD3F9E" w14:paraId="68285AC0" wp14:textId="77777777"/>
          <w:p w:rsidR="00DD3F9E" w:rsidP="0098400F" w:rsidRDefault="00DD3F9E" w14:paraId="63ED297C" wp14:textId="77777777"/>
        </w:tc>
        <w:tc>
          <w:tcPr>
            <w:tcW w:w="2449" w:type="pct"/>
          </w:tcPr>
          <w:p w:rsidR="00DD3F9E" w:rsidP="0098400F" w:rsidRDefault="00DD3F9E" w14:paraId="06065DDE" wp14:textId="77777777">
            <w:r w:rsidRPr="006F2197">
              <w:t>Results Table/summarise the trends observed</w:t>
            </w:r>
          </w:p>
          <w:p w:rsidR="00DD3F9E" w:rsidP="0098400F" w:rsidRDefault="00DD3F9E" w14:paraId="700A880C" wp14:textId="77777777"/>
        </w:tc>
      </w:tr>
      <w:tr xmlns:wp14="http://schemas.microsoft.com/office/word/2010/wordml" w:rsidR="00DD3F9E" w:rsidTr="0098400F" w14:paraId="32AEE9C2" wp14:textId="77777777">
        <w:trPr>
          <w:trHeight w:val="3450"/>
        </w:trPr>
        <w:tc>
          <w:tcPr>
            <w:tcW w:w="2551" w:type="pct"/>
          </w:tcPr>
          <w:p w:rsidR="00DD3F9E" w:rsidP="0098400F" w:rsidRDefault="00DD3F9E" w14:paraId="400F862D" wp14:textId="77777777">
            <w:r w:rsidRPr="009E65DF">
              <w:t>Limitations (sources of error)</w:t>
            </w:r>
            <w:r w:rsidRPr="00980669">
              <w:tab/>
            </w:r>
          </w:p>
          <w:p w:rsidR="00DD3F9E" w:rsidP="0098400F" w:rsidRDefault="00DD3F9E" w14:paraId="7D962636" wp14:textId="77777777"/>
          <w:p w:rsidR="00DD3F9E" w:rsidP="0098400F" w:rsidRDefault="00DD3F9E" w14:paraId="2A552BBE" wp14:textId="77777777"/>
          <w:p w:rsidR="00DD3F9E" w:rsidP="0098400F" w:rsidRDefault="00DD3F9E" w14:paraId="41558D7E" wp14:textId="77777777"/>
          <w:p w:rsidR="00DD3F9E" w:rsidP="0098400F" w:rsidRDefault="00DD3F9E" w14:paraId="791C0BC8" wp14:textId="77777777"/>
          <w:p w:rsidR="00DD3F9E" w:rsidP="0098400F" w:rsidRDefault="00DD3F9E" w14:paraId="6109F0E2" wp14:textId="77777777"/>
          <w:p w:rsidR="00DD3F9E" w:rsidP="0098400F" w:rsidRDefault="00DD3F9E" w14:paraId="39C05CC7" wp14:textId="77777777"/>
          <w:p w:rsidR="00DD3F9E" w:rsidP="0098400F" w:rsidRDefault="00DD3F9E" w14:paraId="1EF533CB" wp14:textId="77777777"/>
          <w:p w:rsidR="00DD3F9E" w:rsidP="0098400F" w:rsidRDefault="00DD3F9E" w14:paraId="22E2EB0F" wp14:textId="77777777"/>
          <w:p w:rsidR="00DD3F9E" w:rsidP="0098400F" w:rsidRDefault="00DD3F9E" w14:paraId="5F1A1ADB" wp14:textId="77777777"/>
          <w:p w:rsidR="00DD3F9E" w:rsidP="0098400F" w:rsidRDefault="00DD3F9E" w14:paraId="6D013848" wp14:textId="77777777"/>
          <w:p w:rsidR="00DD3F9E" w:rsidP="0098400F" w:rsidRDefault="00DD3F9E" w14:paraId="104D497C" wp14:textId="77777777"/>
          <w:p w:rsidR="00DD3F9E" w:rsidP="0098400F" w:rsidRDefault="00DD3F9E" w14:paraId="2C344184" wp14:textId="77777777"/>
          <w:p w:rsidR="00DD3F9E" w:rsidP="0098400F" w:rsidRDefault="00DD3F9E" w14:paraId="13AA0B87" wp14:textId="77777777"/>
          <w:p w:rsidR="00DD3F9E" w:rsidP="0098400F" w:rsidRDefault="00DD3F9E" w14:paraId="0E474E68" wp14:textId="77777777"/>
          <w:p w:rsidR="00DD3F9E" w:rsidP="0098400F" w:rsidRDefault="00DD3F9E" w14:paraId="50DF6546" wp14:textId="77777777"/>
          <w:p w:rsidR="00DD3F9E" w:rsidP="0098400F" w:rsidRDefault="00DD3F9E" w14:paraId="740FBA26" wp14:textId="77777777"/>
          <w:p w:rsidR="00DD3F9E" w:rsidP="0098400F" w:rsidRDefault="00DD3F9E" w14:paraId="025E7F4C" wp14:textId="77777777"/>
          <w:p w:rsidR="00DD3F9E" w:rsidP="0098400F" w:rsidRDefault="00DD3F9E" w14:paraId="526139AB" wp14:textId="77777777"/>
          <w:p w:rsidR="00DD3F9E" w:rsidP="0098400F" w:rsidRDefault="00DD3F9E" w14:paraId="60A5ECF6" wp14:textId="77777777"/>
          <w:p w:rsidR="00DD3F9E" w:rsidP="0098400F" w:rsidRDefault="00DD3F9E" w14:paraId="07B15200" wp14:textId="77777777"/>
          <w:p w:rsidR="00DD3F9E" w:rsidP="0098400F" w:rsidRDefault="00DD3F9E" w14:paraId="490E2721" wp14:textId="77777777"/>
          <w:p w:rsidR="00DD3F9E" w:rsidP="0098400F" w:rsidRDefault="00DD3F9E" w14:paraId="5AE6D6BE" wp14:textId="77777777"/>
          <w:p w:rsidR="00DD3F9E" w:rsidP="0098400F" w:rsidRDefault="00DD3F9E" w14:paraId="064791A8" wp14:textId="77777777"/>
          <w:p w:rsidR="00DD3F9E" w:rsidP="0098400F" w:rsidRDefault="00DD3F9E" w14:paraId="4BF6756B" wp14:textId="77777777"/>
          <w:p w:rsidR="00DD3F9E" w:rsidP="0098400F" w:rsidRDefault="00DD3F9E" w14:paraId="587D3BE7" wp14:textId="77777777"/>
          <w:p w:rsidR="00DD3F9E" w:rsidP="0098400F" w:rsidRDefault="00DD3F9E" w14:paraId="683DC078" wp14:textId="77777777"/>
          <w:p w:rsidR="00DD3F9E" w:rsidP="0098400F" w:rsidRDefault="00DD3F9E" w14:paraId="69678E1F" wp14:textId="77777777"/>
          <w:p w:rsidRPr="00BC1159" w:rsidR="00DD3F9E" w:rsidP="0098400F" w:rsidRDefault="00DD3F9E" w14:paraId="08C1FDAD" wp14:textId="77777777"/>
        </w:tc>
        <w:tc>
          <w:tcPr>
            <w:tcW w:w="2449" w:type="pct"/>
          </w:tcPr>
          <w:p w:rsidR="00DD3F9E" w:rsidP="0098400F" w:rsidRDefault="00DD3F9E" w14:paraId="658036F8" wp14:textId="77777777">
            <w:r w:rsidRPr="00DD3F9E">
              <w:rPr>
                <w:b/>
              </w:rPr>
              <w:t>Biological explanation (use research to help you to interpret your results)</w:t>
            </w:r>
          </w:p>
        </w:tc>
      </w:tr>
    </w:tbl>
    <w:p xmlns:wp14="http://schemas.microsoft.com/office/word/2010/wordml" w:rsidR="00873AA5" w:rsidP="00873AA5" w:rsidRDefault="00873AA5" w14:paraId="1084E6F5" wp14:textId="77777777">
      <w:pPr>
        <w:rPr>
          <w:b/>
          <w:sz w:val="26"/>
          <w:szCs w:val="26"/>
        </w:rPr>
      </w:pPr>
    </w:p>
    <w:p xmlns:wp14="http://schemas.microsoft.com/office/word/2010/wordml" w:rsidR="00873AA5" w:rsidP="00873AA5" w:rsidRDefault="00873AA5" w14:paraId="364B0712" wp14:textId="77777777">
      <w:pPr>
        <w:rPr>
          <w:b/>
          <w:sz w:val="26"/>
          <w:szCs w:val="26"/>
        </w:rPr>
      </w:pPr>
    </w:p>
    <w:p xmlns:wp14="http://schemas.microsoft.com/office/word/2010/wordml" w:rsidR="00873AA5" w:rsidP="00873AA5" w:rsidRDefault="00873AA5" w14:paraId="38A4CB42" wp14:textId="77777777">
      <w:pPr>
        <w:rPr>
          <w:b/>
          <w:sz w:val="26"/>
          <w:szCs w:val="26"/>
        </w:rPr>
      </w:pPr>
    </w:p>
    <w:p xmlns:wp14="http://schemas.microsoft.com/office/word/2010/wordml" w:rsidR="00873AA5" w:rsidP="00873AA5" w:rsidRDefault="00873AA5" w14:paraId="46F391E9" wp14:textId="77777777">
      <w:pPr>
        <w:rPr>
          <w:b/>
          <w:sz w:val="26"/>
          <w:szCs w:val="26"/>
        </w:rPr>
      </w:pPr>
    </w:p>
    <w:p xmlns:wp14="http://schemas.microsoft.com/office/word/2010/wordml" w:rsidR="00873AA5" w:rsidP="00873AA5" w:rsidRDefault="00873AA5" w14:paraId="28AC1B28" wp14:textId="77777777">
      <w:pPr>
        <w:rPr>
          <w:b/>
          <w:sz w:val="26"/>
          <w:szCs w:val="26"/>
        </w:rPr>
      </w:pPr>
    </w:p>
    <w:p xmlns:wp14="http://schemas.microsoft.com/office/word/2010/wordml" w:rsidR="00873AA5" w:rsidP="00873AA5" w:rsidRDefault="00873AA5" w14:paraId="59DE7374" wp14:textId="77777777">
      <w:pPr>
        <w:rPr>
          <w:b/>
          <w:sz w:val="26"/>
          <w:szCs w:val="26"/>
        </w:rPr>
      </w:pPr>
    </w:p>
    <w:p xmlns:wp14="http://schemas.microsoft.com/office/word/2010/wordml" w:rsidR="00873AA5" w:rsidP="00873AA5" w:rsidRDefault="00873AA5" w14:paraId="34B70027" wp14:textId="77777777">
      <w:pPr>
        <w:rPr>
          <w:b/>
          <w:sz w:val="26"/>
          <w:szCs w:val="26"/>
        </w:rPr>
      </w:pPr>
      <w:r w:rsidRPr="00873AA5">
        <w:rPr>
          <w:b/>
          <w:sz w:val="26"/>
          <w:szCs w:val="26"/>
        </w:rPr>
        <w:t>CORE PRACTICAL 11: Investigate</w:t>
      </w:r>
      <w:r w:rsidRPr="00873AA5">
        <w:rPr>
          <w:b/>
          <w:sz w:val="28"/>
          <w:szCs w:val="28"/>
        </w:rPr>
        <w:t xml:space="preserve"> </w:t>
      </w:r>
      <w:r w:rsidRPr="00873AA5">
        <w:rPr>
          <w:b/>
          <w:sz w:val="26"/>
          <w:szCs w:val="26"/>
        </w:rPr>
        <w:t>photosynthesis using isolated chloroplasts (the Hill reaction).</w:t>
      </w:r>
    </w:p>
    <w:p xmlns:wp14="http://schemas.microsoft.com/office/word/2010/wordml" w:rsidRPr="00873AA5" w:rsidR="00873AA5" w:rsidP="00873AA5" w:rsidRDefault="00873AA5" w14:paraId="7CB7E4D9" wp14:textId="77777777">
      <w:pPr>
        <w:rPr>
          <w:b/>
          <w:sz w:val="28"/>
          <w:szCs w:val="28"/>
        </w:rPr>
      </w:pPr>
    </w:p>
    <w:tbl>
      <w:tblPr>
        <w:tblStyle w:val="TableGrid"/>
        <w:tblW w:w="5000" w:type="pct"/>
        <w:tblLook w:val="04A0" w:firstRow="1" w:lastRow="0" w:firstColumn="1" w:lastColumn="0" w:noHBand="0" w:noVBand="1"/>
      </w:tblPr>
      <w:tblGrid>
        <w:gridCol w:w="5335"/>
        <w:gridCol w:w="5121"/>
      </w:tblGrid>
      <w:tr xmlns:wp14="http://schemas.microsoft.com/office/word/2010/wordml" w:rsidR="00873AA5" w:rsidTr="0098400F" w14:paraId="52A9FCFF" wp14:textId="77777777">
        <w:trPr>
          <w:trHeight w:val="3450"/>
        </w:trPr>
        <w:tc>
          <w:tcPr>
            <w:tcW w:w="2551" w:type="pct"/>
          </w:tcPr>
          <w:p w:rsidRPr="000D5902" w:rsidR="00873AA5" w:rsidP="0098400F" w:rsidRDefault="00873AA5" w14:paraId="74791383" wp14:textId="77777777">
            <w:r w:rsidRPr="000D5902">
              <w:t>Equipment</w:t>
            </w:r>
          </w:p>
          <w:p w:rsidR="00873AA5" w:rsidP="0098400F" w:rsidRDefault="00873AA5" w14:paraId="7E62752A" wp14:textId="77777777"/>
          <w:p w:rsidR="00873AA5" w:rsidP="0098400F" w:rsidRDefault="00873AA5" w14:paraId="5822CD19" wp14:textId="77777777"/>
          <w:p w:rsidR="00873AA5" w:rsidP="0098400F" w:rsidRDefault="00873AA5" w14:paraId="6D47760A" wp14:textId="77777777"/>
          <w:p w:rsidR="00873AA5" w:rsidP="0098400F" w:rsidRDefault="00873AA5" w14:paraId="46541FEE" wp14:textId="77777777"/>
          <w:p w:rsidR="00873AA5" w:rsidP="0098400F" w:rsidRDefault="00873AA5" w14:paraId="3D0A7634" wp14:textId="77777777"/>
          <w:p w:rsidR="00873AA5" w:rsidP="0098400F" w:rsidRDefault="00873AA5" w14:paraId="480AAAE3" wp14:textId="77777777"/>
          <w:p w:rsidR="00873AA5" w:rsidP="0098400F" w:rsidRDefault="00873AA5" w14:paraId="615D263B" wp14:textId="77777777"/>
          <w:p w:rsidR="00873AA5" w:rsidP="0098400F" w:rsidRDefault="00873AA5" w14:paraId="5FE46C25" wp14:textId="77777777"/>
          <w:p w:rsidR="00873AA5" w:rsidP="0098400F" w:rsidRDefault="00873AA5" w14:paraId="662E2991" wp14:textId="77777777"/>
          <w:p w:rsidR="00873AA5" w:rsidP="0098400F" w:rsidRDefault="00873AA5" w14:paraId="6F6DCEE7" wp14:textId="77777777"/>
          <w:p w:rsidR="00873AA5" w:rsidP="0098400F" w:rsidRDefault="00873AA5" w14:paraId="738F6CFE" wp14:textId="77777777"/>
          <w:p w:rsidR="00873AA5" w:rsidP="0098400F" w:rsidRDefault="00873AA5" w14:paraId="0E3612C3" wp14:textId="77777777"/>
          <w:p w:rsidR="00873AA5" w:rsidP="0098400F" w:rsidRDefault="00873AA5" w14:paraId="1428F0A7" wp14:textId="77777777"/>
          <w:p w:rsidR="00873AA5" w:rsidP="0098400F" w:rsidRDefault="00873AA5" w14:paraId="2050BD55" wp14:textId="77777777"/>
          <w:p w:rsidR="00873AA5" w:rsidP="0098400F" w:rsidRDefault="00873AA5" w14:paraId="6A22A52B" wp14:textId="77777777"/>
          <w:p w:rsidR="00873AA5" w:rsidP="0098400F" w:rsidRDefault="00873AA5" w14:paraId="45C09875" wp14:textId="77777777"/>
          <w:p w:rsidR="00873AA5" w:rsidP="0098400F" w:rsidRDefault="00873AA5" w14:paraId="6CDC65EB" wp14:textId="77777777"/>
          <w:p w:rsidR="00873AA5" w:rsidP="0098400F" w:rsidRDefault="00873AA5" w14:paraId="2D50532D" wp14:textId="77777777"/>
          <w:p w:rsidR="00873AA5" w:rsidP="0098400F" w:rsidRDefault="00873AA5" w14:paraId="26746B7D" wp14:textId="77777777"/>
          <w:p w:rsidR="00873AA5" w:rsidP="0098400F" w:rsidRDefault="00873AA5" w14:paraId="418800B0" wp14:textId="77777777"/>
          <w:p w:rsidR="00873AA5" w:rsidP="0098400F" w:rsidRDefault="00873AA5" w14:paraId="562855B0" wp14:textId="77777777"/>
          <w:p w:rsidR="00873AA5" w:rsidP="0098400F" w:rsidRDefault="00873AA5" w14:paraId="7E7AB69A" wp14:textId="77777777"/>
          <w:p w:rsidR="00873AA5" w:rsidP="0098400F" w:rsidRDefault="00873AA5" w14:paraId="38775929" wp14:textId="77777777"/>
          <w:p w:rsidR="00873AA5" w:rsidP="0098400F" w:rsidRDefault="00873AA5" w14:paraId="0E0ED9E8" wp14:textId="77777777"/>
          <w:p w:rsidR="00873AA5" w:rsidP="0098400F" w:rsidRDefault="00873AA5" w14:paraId="5A4345F3" wp14:textId="77777777"/>
        </w:tc>
        <w:tc>
          <w:tcPr>
            <w:tcW w:w="2449" w:type="pct"/>
          </w:tcPr>
          <w:p w:rsidR="00873AA5" w:rsidP="0098400F" w:rsidRDefault="00873AA5" w14:paraId="2817F7D8" wp14:textId="77777777">
            <w:pPr>
              <w:autoSpaceDE w:val="0"/>
              <w:autoSpaceDN w:val="0"/>
              <w:adjustRightInd w:val="0"/>
            </w:pPr>
            <w:r>
              <w:t>What are the independent and dependent variables?</w:t>
            </w:r>
          </w:p>
        </w:tc>
      </w:tr>
      <w:tr xmlns:wp14="http://schemas.microsoft.com/office/word/2010/wordml" w:rsidR="00873AA5" w:rsidTr="0098400F" w14:paraId="110407F3" wp14:textId="77777777">
        <w:trPr>
          <w:trHeight w:val="70"/>
        </w:trPr>
        <w:tc>
          <w:tcPr>
            <w:tcW w:w="2551" w:type="pct"/>
          </w:tcPr>
          <w:p w:rsidRPr="00D75556" w:rsidR="00873AA5" w:rsidP="0098400F" w:rsidRDefault="00873AA5" w14:paraId="40EB7A5D" wp14:textId="77777777">
            <w:r w:rsidRPr="00D75556">
              <w:t>What will you control? (validity)</w:t>
            </w:r>
          </w:p>
          <w:p w:rsidRPr="00D75556" w:rsidR="00873AA5" w:rsidP="0098400F" w:rsidRDefault="00873AA5" w14:paraId="472CC082" wp14:textId="77777777"/>
          <w:p w:rsidRPr="00D75556" w:rsidR="00873AA5" w:rsidP="0098400F" w:rsidRDefault="00873AA5" w14:paraId="3675C73A" wp14:textId="77777777"/>
          <w:p w:rsidRPr="00D75556" w:rsidR="00873AA5" w:rsidP="0098400F" w:rsidRDefault="00873AA5" w14:paraId="7277ECC7" wp14:textId="77777777"/>
          <w:p w:rsidRPr="00D75556" w:rsidR="00873AA5" w:rsidP="0098400F" w:rsidRDefault="00873AA5" w14:paraId="71AE6454" wp14:textId="77777777"/>
          <w:p w:rsidRPr="00D75556" w:rsidR="00873AA5" w:rsidP="0098400F" w:rsidRDefault="00873AA5" w14:paraId="43136B93" wp14:textId="77777777"/>
          <w:p w:rsidRPr="00D75556" w:rsidR="00873AA5" w:rsidP="0098400F" w:rsidRDefault="00873AA5" w14:paraId="2135056F" wp14:textId="77777777"/>
          <w:p w:rsidRPr="00D75556" w:rsidR="00873AA5" w:rsidP="0098400F" w:rsidRDefault="00873AA5" w14:paraId="00ECADE2" wp14:textId="77777777"/>
          <w:p w:rsidRPr="00D75556" w:rsidR="00873AA5" w:rsidP="0098400F" w:rsidRDefault="00873AA5" w14:paraId="60461305" wp14:textId="77777777"/>
          <w:p w:rsidRPr="00D75556" w:rsidR="00873AA5" w:rsidP="0098400F" w:rsidRDefault="00873AA5" w14:paraId="570A21AC" wp14:textId="77777777"/>
          <w:p w:rsidRPr="00D75556" w:rsidR="00873AA5" w:rsidP="0098400F" w:rsidRDefault="00873AA5" w14:paraId="6E52D402" wp14:textId="77777777"/>
          <w:p w:rsidRPr="00D75556" w:rsidR="00873AA5" w:rsidP="0098400F" w:rsidRDefault="00873AA5" w14:paraId="0F516707" wp14:textId="77777777"/>
          <w:p w:rsidRPr="00D75556" w:rsidR="00873AA5" w:rsidP="0098400F" w:rsidRDefault="00873AA5" w14:paraId="6313D4C8" wp14:textId="77777777"/>
          <w:p w:rsidRPr="00D75556" w:rsidR="00873AA5" w:rsidP="0098400F" w:rsidRDefault="00873AA5" w14:paraId="183D9767" wp14:textId="77777777"/>
          <w:p w:rsidRPr="00D75556" w:rsidR="00873AA5" w:rsidP="0098400F" w:rsidRDefault="00873AA5" w14:paraId="2C821F3A" wp14:textId="77777777"/>
          <w:p w:rsidRPr="00D75556" w:rsidR="00873AA5" w:rsidP="0098400F" w:rsidRDefault="00873AA5" w14:paraId="118136F6" wp14:textId="77777777"/>
          <w:p w:rsidRPr="00D75556" w:rsidR="00873AA5" w:rsidP="0098400F" w:rsidRDefault="00873AA5" w14:paraId="3A6CA74B" wp14:textId="77777777"/>
          <w:p w:rsidRPr="00D75556" w:rsidR="00873AA5" w:rsidP="0098400F" w:rsidRDefault="00873AA5" w14:paraId="46FE412C" wp14:textId="77777777"/>
          <w:p w:rsidRPr="00D75556" w:rsidR="00873AA5" w:rsidP="0098400F" w:rsidRDefault="00873AA5" w14:paraId="76F7E902" wp14:textId="77777777"/>
          <w:p w:rsidRPr="00D75556" w:rsidR="00873AA5" w:rsidP="0098400F" w:rsidRDefault="00873AA5" w14:paraId="1A64B853" wp14:textId="77777777"/>
          <w:p w:rsidRPr="00D75556" w:rsidR="00873AA5" w:rsidP="0098400F" w:rsidRDefault="00873AA5" w14:paraId="670EA63D" wp14:textId="77777777"/>
          <w:p w:rsidRPr="00D75556" w:rsidR="00873AA5" w:rsidP="0098400F" w:rsidRDefault="00873AA5" w14:paraId="22C5B2D8" wp14:textId="77777777"/>
          <w:p w:rsidRPr="00D75556" w:rsidR="00873AA5" w:rsidP="0098400F" w:rsidRDefault="00873AA5" w14:paraId="7829CC3B" wp14:textId="77777777"/>
          <w:p w:rsidRPr="00D75556" w:rsidR="00873AA5" w:rsidP="0098400F" w:rsidRDefault="00873AA5" w14:paraId="1E0D2375" wp14:textId="77777777"/>
        </w:tc>
        <w:tc>
          <w:tcPr>
            <w:tcW w:w="2449" w:type="pct"/>
          </w:tcPr>
          <w:p w:rsidRPr="00D75556" w:rsidR="00873AA5" w:rsidP="0098400F" w:rsidRDefault="00873AA5" w14:paraId="4916F32D" wp14:textId="77777777">
            <w:r w:rsidRPr="00D75556">
              <w:t xml:space="preserve">Method </w:t>
            </w:r>
          </w:p>
          <w:p w:rsidRPr="00D75556" w:rsidR="00873AA5" w:rsidP="0098400F" w:rsidRDefault="00873AA5" w14:paraId="16BD86AF" wp14:textId="77777777"/>
        </w:tc>
      </w:tr>
      <w:tr xmlns:wp14="http://schemas.microsoft.com/office/word/2010/wordml" w:rsidR="00873AA5" w:rsidTr="0098400F" w14:paraId="53644DBE" wp14:textId="77777777">
        <w:trPr>
          <w:trHeight w:val="3450"/>
        </w:trPr>
        <w:tc>
          <w:tcPr>
            <w:tcW w:w="2551" w:type="pct"/>
          </w:tcPr>
          <w:p w:rsidRPr="000D5902" w:rsidR="00873AA5" w:rsidP="0098400F" w:rsidRDefault="00873AA5" w14:paraId="4035147A" wp14:textId="77777777">
            <w:pPr>
              <w:rPr>
                <w:b/>
              </w:rPr>
            </w:pPr>
            <w:r w:rsidRPr="00DD3F9E">
              <w:rPr>
                <w:b/>
              </w:rPr>
              <w:t>Risk assessment/Ethical Implications</w:t>
            </w:r>
          </w:p>
          <w:p w:rsidR="00873AA5" w:rsidP="0098400F" w:rsidRDefault="00873AA5" w14:paraId="692CE51E" wp14:textId="77777777"/>
          <w:p w:rsidR="00873AA5" w:rsidP="0098400F" w:rsidRDefault="00873AA5" w14:paraId="45C3DCF2" wp14:textId="77777777"/>
          <w:p w:rsidR="00873AA5" w:rsidP="0098400F" w:rsidRDefault="00873AA5" w14:paraId="762D34F9" wp14:textId="77777777"/>
          <w:p w:rsidR="00873AA5" w:rsidP="0098400F" w:rsidRDefault="00873AA5" w14:paraId="6A270B90" wp14:textId="77777777"/>
          <w:p w:rsidR="00873AA5" w:rsidP="0098400F" w:rsidRDefault="00873AA5" w14:paraId="1F6C9E98" wp14:textId="77777777"/>
          <w:p w:rsidR="00873AA5" w:rsidP="0098400F" w:rsidRDefault="00873AA5" w14:paraId="115C1B2A" wp14:textId="77777777"/>
          <w:p w:rsidR="00873AA5" w:rsidP="0098400F" w:rsidRDefault="00873AA5" w14:paraId="6D05CB64" wp14:textId="77777777"/>
          <w:p w:rsidR="00873AA5" w:rsidP="0098400F" w:rsidRDefault="00873AA5" w14:paraId="2BD07051" wp14:textId="77777777"/>
          <w:p w:rsidR="00873AA5" w:rsidP="0098400F" w:rsidRDefault="00873AA5" w14:paraId="3621239F" wp14:textId="77777777"/>
          <w:p w:rsidR="00873AA5" w:rsidP="0098400F" w:rsidRDefault="00873AA5" w14:paraId="1FD5FA50" wp14:textId="77777777"/>
          <w:p w:rsidR="00873AA5" w:rsidP="0098400F" w:rsidRDefault="00873AA5" w14:paraId="217B0238" wp14:textId="77777777"/>
          <w:p w:rsidR="00873AA5" w:rsidP="0098400F" w:rsidRDefault="00873AA5" w14:paraId="202FEFD9" wp14:textId="77777777"/>
          <w:p w:rsidR="00873AA5" w:rsidP="0098400F" w:rsidRDefault="00873AA5" w14:paraId="05F814D9" wp14:textId="77777777"/>
          <w:p w:rsidR="00873AA5" w:rsidP="0098400F" w:rsidRDefault="00873AA5" w14:paraId="69596ACF" wp14:textId="77777777"/>
          <w:p w:rsidR="00873AA5" w:rsidP="0098400F" w:rsidRDefault="00873AA5" w14:paraId="12116FDA" wp14:textId="77777777"/>
          <w:p w:rsidR="00873AA5" w:rsidP="0098400F" w:rsidRDefault="00873AA5" w14:paraId="719ECEC9" wp14:textId="77777777"/>
          <w:p w:rsidR="00873AA5" w:rsidP="0098400F" w:rsidRDefault="00873AA5" w14:paraId="407B23F1" wp14:textId="77777777"/>
          <w:p w:rsidR="00873AA5" w:rsidP="0098400F" w:rsidRDefault="00873AA5" w14:paraId="429CDF30" wp14:textId="77777777"/>
          <w:p w:rsidR="00873AA5" w:rsidP="0098400F" w:rsidRDefault="00873AA5" w14:paraId="631CDF97" wp14:textId="77777777"/>
          <w:p w:rsidR="00873AA5" w:rsidP="0098400F" w:rsidRDefault="00873AA5" w14:paraId="31FE71E4" wp14:textId="77777777"/>
          <w:p w:rsidR="00873AA5" w:rsidP="0098400F" w:rsidRDefault="00873AA5" w14:paraId="69BCABCD" wp14:textId="77777777"/>
          <w:p w:rsidR="00873AA5" w:rsidP="0098400F" w:rsidRDefault="00873AA5" w14:paraId="2D28C23C" wp14:textId="77777777"/>
          <w:p w:rsidR="00873AA5" w:rsidP="0098400F" w:rsidRDefault="00873AA5" w14:paraId="0F7357C3" wp14:textId="77777777"/>
          <w:p w:rsidR="00873AA5" w:rsidP="0098400F" w:rsidRDefault="00873AA5" w14:paraId="0C23292F" wp14:textId="77777777"/>
          <w:p w:rsidR="00873AA5" w:rsidP="0098400F" w:rsidRDefault="00873AA5" w14:paraId="1A2222D7" wp14:textId="77777777"/>
          <w:p w:rsidR="00873AA5" w:rsidP="0098400F" w:rsidRDefault="00873AA5" w14:paraId="72189CBF" wp14:textId="77777777"/>
        </w:tc>
        <w:tc>
          <w:tcPr>
            <w:tcW w:w="2449" w:type="pct"/>
          </w:tcPr>
          <w:p w:rsidR="00873AA5" w:rsidP="0098400F" w:rsidRDefault="00873AA5" w14:paraId="0C436FCF" wp14:textId="77777777">
            <w:r w:rsidRPr="006F2197">
              <w:t>Results Table/summarise the trends observed</w:t>
            </w:r>
          </w:p>
          <w:p w:rsidR="00873AA5" w:rsidP="0098400F" w:rsidRDefault="00873AA5" w14:paraId="1AF4878C" wp14:textId="77777777"/>
        </w:tc>
      </w:tr>
      <w:tr xmlns:wp14="http://schemas.microsoft.com/office/word/2010/wordml" w:rsidR="00873AA5" w:rsidTr="0098400F" w14:paraId="278CF654" wp14:textId="77777777">
        <w:trPr>
          <w:trHeight w:val="3450"/>
        </w:trPr>
        <w:tc>
          <w:tcPr>
            <w:tcW w:w="2551" w:type="pct"/>
          </w:tcPr>
          <w:p w:rsidR="00873AA5" w:rsidP="0098400F" w:rsidRDefault="00873AA5" w14:paraId="5997FF06" wp14:textId="77777777">
            <w:r w:rsidRPr="009E65DF">
              <w:t>Limitations (sources of error)</w:t>
            </w:r>
            <w:r w:rsidRPr="00980669">
              <w:tab/>
            </w:r>
          </w:p>
          <w:p w:rsidR="00873AA5" w:rsidP="0098400F" w:rsidRDefault="00873AA5" w14:paraId="46AAD782" wp14:textId="77777777"/>
          <w:p w:rsidR="00873AA5" w:rsidP="0098400F" w:rsidRDefault="00873AA5" w14:paraId="1721097C" wp14:textId="77777777"/>
          <w:p w:rsidR="00873AA5" w:rsidP="0098400F" w:rsidRDefault="00873AA5" w14:paraId="54998899" wp14:textId="77777777"/>
          <w:p w:rsidR="00873AA5" w:rsidP="0098400F" w:rsidRDefault="00873AA5" w14:paraId="00AB4751" wp14:textId="77777777"/>
          <w:p w:rsidR="00873AA5" w:rsidP="0098400F" w:rsidRDefault="00873AA5" w14:paraId="2D461D88" wp14:textId="77777777"/>
          <w:p w:rsidR="00873AA5" w:rsidP="0098400F" w:rsidRDefault="00873AA5" w14:paraId="73F8DB4D" wp14:textId="77777777"/>
          <w:p w:rsidR="00873AA5" w:rsidP="0098400F" w:rsidRDefault="00873AA5" w14:paraId="6BF20CEA" wp14:textId="77777777"/>
          <w:p w:rsidR="00873AA5" w:rsidP="0098400F" w:rsidRDefault="00873AA5" w14:paraId="25F866C5" wp14:textId="77777777"/>
          <w:p w:rsidR="00873AA5" w:rsidP="0098400F" w:rsidRDefault="00873AA5" w14:paraId="0210DD7E" wp14:textId="77777777"/>
          <w:p w:rsidR="00873AA5" w:rsidP="0098400F" w:rsidRDefault="00873AA5" w14:paraId="3BF677DD" wp14:textId="77777777"/>
          <w:p w:rsidR="00873AA5" w:rsidP="0098400F" w:rsidRDefault="00873AA5" w14:paraId="6A778EA0" wp14:textId="77777777"/>
          <w:p w:rsidR="00873AA5" w:rsidP="0098400F" w:rsidRDefault="00873AA5" w14:paraId="25F15E76" wp14:textId="77777777"/>
          <w:p w:rsidR="00873AA5" w:rsidP="0098400F" w:rsidRDefault="00873AA5" w14:paraId="4F3E644B" wp14:textId="77777777"/>
          <w:p w:rsidR="00873AA5" w:rsidP="0098400F" w:rsidRDefault="00873AA5" w14:paraId="69C5AB75" wp14:textId="77777777"/>
          <w:p w:rsidR="00873AA5" w:rsidP="0098400F" w:rsidRDefault="00873AA5" w14:paraId="096E06FE" wp14:textId="77777777"/>
          <w:p w:rsidR="00873AA5" w:rsidP="0098400F" w:rsidRDefault="00873AA5" w14:paraId="27286A95" wp14:textId="77777777"/>
          <w:p w:rsidR="00873AA5" w:rsidP="0098400F" w:rsidRDefault="00873AA5" w14:paraId="64AB2A5A" wp14:textId="77777777"/>
          <w:p w:rsidR="00873AA5" w:rsidP="0098400F" w:rsidRDefault="00873AA5" w14:paraId="4159FAB9" wp14:textId="77777777"/>
          <w:p w:rsidR="00873AA5" w:rsidP="0098400F" w:rsidRDefault="00873AA5" w14:paraId="0A56BDC6" wp14:textId="77777777"/>
          <w:p w:rsidR="00873AA5" w:rsidP="0098400F" w:rsidRDefault="00873AA5" w14:paraId="7FE267A1" wp14:textId="77777777"/>
          <w:p w:rsidR="00873AA5" w:rsidP="0098400F" w:rsidRDefault="00873AA5" w14:paraId="39AA02EC" wp14:textId="77777777"/>
          <w:p w:rsidR="00873AA5" w:rsidP="0098400F" w:rsidRDefault="00873AA5" w14:paraId="328E887E" wp14:textId="77777777"/>
          <w:p w:rsidR="00873AA5" w:rsidP="0098400F" w:rsidRDefault="00873AA5" w14:paraId="5A4440EE" wp14:textId="77777777"/>
          <w:p w:rsidR="00873AA5" w:rsidP="0098400F" w:rsidRDefault="00873AA5" w14:paraId="71E86D4E" wp14:textId="77777777"/>
          <w:p w:rsidR="00873AA5" w:rsidP="0098400F" w:rsidRDefault="00873AA5" w14:paraId="4AF50F37" wp14:textId="77777777"/>
          <w:p w:rsidR="00873AA5" w:rsidP="0098400F" w:rsidRDefault="00873AA5" w14:paraId="747CF5AC" wp14:textId="77777777"/>
          <w:p w:rsidR="00873AA5" w:rsidP="0098400F" w:rsidRDefault="00873AA5" w14:paraId="5E454F11" wp14:textId="77777777"/>
          <w:p w:rsidRPr="00BC1159" w:rsidR="00873AA5" w:rsidP="0098400F" w:rsidRDefault="00873AA5" w14:paraId="2334F3C2" wp14:textId="77777777"/>
        </w:tc>
        <w:tc>
          <w:tcPr>
            <w:tcW w:w="2449" w:type="pct"/>
          </w:tcPr>
          <w:p w:rsidR="00873AA5" w:rsidP="0098400F" w:rsidRDefault="00873AA5" w14:paraId="63B03622" wp14:textId="77777777">
            <w:r w:rsidRPr="00DD3F9E">
              <w:rPr>
                <w:b/>
              </w:rPr>
              <w:t>Biological explanation (use research to help you to interpret your results)</w:t>
            </w:r>
          </w:p>
        </w:tc>
      </w:tr>
    </w:tbl>
    <w:p xmlns:wp14="http://schemas.microsoft.com/office/word/2010/wordml" w:rsidR="00873AA5" w:rsidP="00873AA5" w:rsidRDefault="00873AA5" w14:paraId="6688C5E5" wp14:textId="77777777">
      <w:pPr>
        <w:rPr>
          <w:b/>
          <w:sz w:val="26"/>
          <w:szCs w:val="26"/>
          <w:u w:val="single"/>
        </w:rPr>
      </w:pPr>
    </w:p>
    <w:p xmlns:wp14="http://schemas.microsoft.com/office/word/2010/wordml" w:rsidR="00873AA5" w:rsidP="00873AA5" w:rsidRDefault="00873AA5" w14:paraId="4AE424E0" wp14:textId="77777777">
      <w:pPr>
        <w:rPr>
          <w:b/>
          <w:sz w:val="26"/>
          <w:szCs w:val="26"/>
        </w:rPr>
      </w:pPr>
    </w:p>
    <w:p xmlns:wp14="http://schemas.microsoft.com/office/word/2010/wordml" w:rsidR="00873AA5" w:rsidP="00873AA5" w:rsidRDefault="00873AA5" w14:paraId="5FB90CE9" wp14:textId="77777777">
      <w:pPr>
        <w:rPr>
          <w:b/>
          <w:sz w:val="26"/>
          <w:szCs w:val="26"/>
        </w:rPr>
      </w:pPr>
    </w:p>
    <w:p xmlns:wp14="http://schemas.microsoft.com/office/word/2010/wordml" w:rsidR="00873AA5" w:rsidP="00873AA5" w:rsidRDefault="00873AA5" w14:paraId="23A7C8A6" wp14:textId="77777777">
      <w:pPr>
        <w:rPr>
          <w:b/>
          <w:sz w:val="26"/>
          <w:szCs w:val="26"/>
        </w:rPr>
      </w:pPr>
    </w:p>
    <w:p xmlns:wp14="http://schemas.microsoft.com/office/word/2010/wordml" w:rsidR="00873AA5" w:rsidP="00873AA5" w:rsidRDefault="00873AA5" w14:paraId="236FC237" wp14:textId="77777777">
      <w:pPr>
        <w:rPr>
          <w:b/>
          <w:sz w:val="26"/>
          <w:szCs w:val="26"/>
        </w:rPr>
      </w:pPr>
    </w:p>
    <w:p xmlns:wp14="http://schemas.microsoft.com/office/word/2010/wordml" w:rsidR="00873AA5" w:rsidP="00873AA5" w:rsidRDefault="00873AA5" w14:paraId="064FF0C9" wp14:textId="77777777">
      <w:pPr>
        <w:rPr>
          <w:b/>
          <w:sz w:val="26"/>
          <w:szCs w:val="26"/>
        </w:rPr>
      </w:pPr>
    </w:p>
    <w:p xmlns:wp14="http://schemas.microsoft.com/office/word/2010/wordml" w:rsidRPr="00873AA5" w:rsidR="00873AA5" w:rsidP="00873AA5" w:rsidRDefault="00873AA5" w14:paraId="101D2839" wp14:textId="77777777">
      <w:pPr>
        <w:rPr>
          <w:b/>
          <w:sz w:val="26"/>
          <w:szCs w:val="26"/>
        </w:rPr>
      </w:pPr>
      <w:r w:rsidRPr="00873AA5">
        <w:rPr>
          <w:b/>
          <w:sz w:val="26"/>
          <w:szCs w:val="26"/>
        </w:rPr>
        <w:t>CORE PRACTICAL 12: Investigate the effect of temperature on the initial rate of an enzyme-catalysed reaction, to include Q10.</w:t>
      </w:r>
    </w:p>
    <w:p xmlns:wp14="http://schemas.microsoft.com/office/word/2010/wordml" w:rsidR="00DD3F9E" w:rsidP="000D5902" w:rsidRDefault="00DD3F9E" w14:paraId="619E7DCA" wp14:textId="77777777">
      <w:pPr>
        <w:jc w:val="center"/>
        <w:rPr>
          <w:noProof/>
        </w:rPr>
      </w:pPr>
    </w:p>
    <w:tbl>
      <w:tblPr>
        <w:tblStyle w:val="TableGrid"/>
        <w:tblW w:w="5000" w:type="pct"/>
        <w:tblLook w:val="04A0" w:firstRow="1" w:lastRow="0" w:firstColumn="1" w:lastColumn="0" w:noHBand="0" w:noVBand="1"/>
      </w:tblPr>
      <w:tblGrid>
        <w:gridCol w:w="5335"/>
        <w:gridCol w:w="5121"/>
      </w:tblGrid>
      <w:tr xmlns:wp14="http://schemas.microsoft.com/office/word/2010/wordml" w:rsidR="00873AA5" w:rsidTr="0098400F" w14:paraId="72952030" wp14:textId="77777777">
        <w:trPr>
          <w:trHeight w:val="3450"/>
        </w:trPr>
        <w:tc>
          <w:tcPr>
            <w:tcW w:w="2551" w:type="pct"/>
          </w:tcPr>
          <w:p w:rsidRPr="000D5902" w:rsidR="00873AA5" w:rsidP="0098400F" w:rsidRDefault="00873AA5" w14:paraId="23D5788C" wp14:textId="77777777">
            <w:r w:rsidRPr="000D5902">
              <w:t>Equipment</w:t>
            </w:r>
          </w:p>
          <w:p w:rsidR="00873AA5" w:rsidP="0098400F" w:rsidRDefault="00873AA5" w14:paraId="3D72BBB8" wp14:textId="77777777"/>
          <w:p w:rsidR="00873AA5" w:rsidP="0098400F" w:rsidRDefault="00873AA5" w14:paraId="0FE0AA04" wp14:textId="77777777"/>
          <w:p w:rsidR="00873AA5" w:rsidP="0098400F" w:rsidRDefault="00873AA5" w14:paraId="05FFD593" wp14:textId="77777777"/>
          <w:p w:rsidR="00873AA5" w:rsidP="0098400F" w:rsidRDefault="00873AA5" w14:paraId="7618A91F" wp14:textId="77777777"/>
          <w:p w:rsidR="00873AA5" w:rsidP="0098400F" w:rsidRDefault="00873AA5" w14:paraId="250806ED" wp14:textId="77777777"/>
          <w:p w:rsidR="00873AA5" w:rsidP="0098400F" w:rsidRDefault="00873AA5" w14:paraId="3D35B4DD" wp14:textId="77777777"/>
          <w:p w:rsidR="00873AA5" w:rsidP="0098400F" w:rsidRDefault="00873AA5" w14:paraId="6098C37B" wp14:textId="77777777"/>
          <w:p w:rsidR="00873AA5" w:rsidP="0098400F" w:rsidRDefault="00873AA5" w14:paraId="24A2EE5C" wp14:textId="77777777"/>
          <w:p w:rsidR="00873AA5" w:rsidP="0098400F" w:rsidRDefault="00873AA5" w14:paraId="0233563C" wp14:textId="77777777"/>
          <w:p w:rsidR="00873AA5" w:rsidP="0098400F" w:rsidRDefault="00873AA5" w14:paraId="5947B4EE" wp14:textId="77777777"/>
          <w:p w:rsidR="00873AA5" w:rsidP="0098400F" w:rsidRDefault="00873AA5" w14:paraId="61C81E77" wp14:textId="77777777"/>
          <w:p w:rsidR="00873AA5" w:rsidP="0098400F" w:rsidRDefault="00873AA5" w14:paraId="7999C2FD" wp14:textId="77777777"/>
          <w:p w:rsidR="00873AA5" w:rsidP="0098400F" w:rsidRDefault="00873AA5" w14:paraId="7B7C8C32" wp14:textId="77777777"/>
          <w:p w:rsidR="00873AA5" w:rsidP="0098400F" w:rsidRDefault="00873AA5" w14:paraId="27758D73" wp14:textId="77777777"/>
          <w:p w:rsidR="00873AA5" w:rsidP="0098400F" w:rsidRDefault="00873AA5" w14:paraId="1AF35F8B" wp14:textId="77777777"/>
          <w:p w:rsidR="00873AA5" w:rsidP="0098400F" w:rsidRDefault="00873AA5" w14:paraId="0DA819DD" wp14:textId="77777777"/>
          <w:p w:rsidR="00873AA5" w:rsidP="0098400F" w:rsidRDefault="00873AA5" w14:paraId="521832CA" wp14:textId="77777777"/>
          <w:p w:rsidR="00873AA5" w:rsidP="0098400F" w:rsidRDefault="00873AA5" w14:paraId="689978F1" wp14:textId="77777777"/>
          <w:p w:rsidR="00873AA5" w:rsidP="0098400F" w:rsidRDefault="00873AA5" w14:paraId="621AFB6B" wp14:textId="77777777"/>
          <w:p w:rsidR="00873AA5" w:rsidP="0098400F" w:rsidRDefault="00873AA5" w14:paraId="2E471027" wp14:textId="77777777"/>
          <w:p w:rsidR="00873AA5" w:rsidP="0098400F" w:rsidRDefault="00873AA5" w14:paraId="0915588A" wp14:textId="77777777"/>
          <w:p w:rsidR="00873AA5" w:rsidP="0098400F" w:rsidRDefault="00873AA5" w14:paraId="567625D5" wp14:textId="77777777"/>
          <w:p w:rsidR="00873AA5" w:rsidP="0098400F" w:rsidRDefault="00873AA5" w14:paraId="22739900" wp14:textId="77777777"/>
          <w:p w:rsidR="00873AA5" w:rsidP="0098400F" w:rsidRDefault="00873AA5" w14:paraId="563E7600" wp14:textId="77777777"/>
          <w:p w:rsidR="00873AA5" w:rsidP="0098400F" w:rsidRDefault="00873AA5" w14:paraId="57DB30B1" wp14:textId="77777777"/>
        </w:tc>
        <w:tc>
          <w:tcPr>
            <w:tcW w:w="2449" w:type="pct"/>
          </w:tcPr>
          <w:p w:rsidR="00873AA5" w:rsidP="0098400F" w:rsidRDefault="00873AA5" w14:paraId="6FCA9D96" wp14:textId="77777777">
            <w:pPr>
              <w:autoSpaceDE w:val="0"/>
              <w:autoSpaceDN w:val="0"/>
              <w:adjustRightInd w:val="0"/>
            </w:pPr>
            <w:r>
              <w:t>What are the independent and dependent variables?</w:t>
            </w:r>
          </w:p>
        </w:tc>
      </w:tr>
      <w:tr xmlns:wp14="http://schemas.microsoft.com/office/word/2010/wordml" w:rsidR="00873AA5" w:rsidTr="0098400F" w14:paraId="57E0E429" wp14:textId="77777777">
        <w:trPr>
          <w:trHeight w:val="70"/>
        </w:trPr>
        <w:tc>
          <w:tcPr>
            <w:tcW w:w="2551" w:type="pct"/>
          </w:tcPr>
          <w:p w:rsidRPr="00D75556" w:rsidR="00873AA5" w:rsidP="0098400F" w:rsidRDefault="00873AA5" w14:paraId="27284301" wp14:textId="77777777">
            <w:r w:rsidRPr="00D75556">
              <w:t>What will you control? (validity)</w:t>
            </w:r>
          </w:p>
          <w:p w:rsidRPr="00D75556" w:rsidR="00873AA5" w:rsidP="0098400F" w:rsidRDefault="00873AA5" w14:paraId="7E70EDB5" wp14:textId="77777777"/>
          <w:p w:rsidRPr="00D75556" w:rsidR="00873AA5" w:rsidP="0098400F" w:rsidRDefault="00873AA5" w14:paraId="18D76BA2" wp14:textId="77777777"/>
          <w:p w:rsidRPr="00D75556" w:rsidR="00873AA5" w:rsidP="0098400F" w:rsidRDefault="00873AA5" w14:paraId="23660C18" wp14:textId="77777777"/>
          <w:p w:rsidRPr="00D75556" w:rsidR="00873AA5" w:rsidP="0098400F" w:rsidRDefault="00873AA5" w14:paraId="6B82FBB0" wp14:textId="77777777"/>
          <w:p w:rsidRPr="00D75556" w:rsidR="00873AA5" w:rsidP="0098400F" w:rsidRDefault="00873AA5" w14:paraId="72337203" wp14:textId="77777777"/>
          <w:p w:rsidRPr="00D75556" w:rsidR="00873AA5" w:rsidP="0098400F" w:rsidRDefault="00873AA5" w14:paraId="0A9D056E" wp14:textId="77777777"/>
          <w:p w:rsidRPr="00D75556" w:rsidR="00873AA5" w:rsidP="0098400F" w:rsidRDefault="00873AA5" w14:paraId="780C8507" wp14:textId="77777777"/>
          <w:p w:rsidRPr="00D75556" w:rsidR="00873AA5" w:rsidP="0098400F" w:rsidRDefault="00873AA5" w14:paraId="70EA92A7" wp14:textId="77777777"/>
          <w:p w:rsidRPr="00D75556" w:rsidR="00873AA5" w:rsidP="0098400F" w:rsidRDefault="00873AA5" w14:paraId="56B38645" wp14:textId="77777777"/>
          <w:p w:rsidRPr="00D75556" w:rsidR="00873AA5" w:rsidP="0098400F" w:rsidRDefault="00873AA5" w14:paraId="54E926FA" wp14:textId="77777777"/>
          <w:p w:rsidRPr="00D75556" w:rsidR="00873AA5" w:rsidP="0098400F" w:rsidRDefault="00873AA5" w14:paraId="782F4E45" wp14:textId="77777777"/>
          <w:p w:rsidRPr="00D75556" w:rsidR="00873AA5" w:rsidP="0098400F" w:rsidRDefault="00873AA5" w14:paraId="754BFDB0" wp14:textId="77777777"/>
          <w:p w:rsidRPr="00D75556" w:rsidR="00873AA5" w:rsidP="0098400F" w:rsidRDefault="00873AA5" w14:paraId="3B2FA98D" wp14:textId="77777777"/>
          <w:p w:rsidRPr="00D75556" w:rsidR="00873AA5" w:rsidP="0098400F" w:rsidRDefault="00873AA5" w14:paraId="7D907026" wp14:textId="77777777"/>
          <w:p w:rsidRPr="00D75556" w:rsidR="00873AA5" w:rsidP="0098400F" w:rsidRDefault="00873AA5" w14:paraId="07610692" wp14:textId="77777777"/>
          <w:p w:rsidRPr="00D75556" w:rsidR="00873AA5" w:rsidP="0098400F" w:rsidRDefault="00873AA5" w14:paraId="17773534" wp14:textId="77777777"/>
          <w:p w:rsidRPr="00D75556" w:rsidR="00873AA5" w:rsidP="0098400F" w:rsidRDefault="00873AA5" w14:paraId="5814E077" wp14:textId="77777777"/>
          <w:p w:rsidRPr="00D75556" w:rsidR="00873AA5" w:rsidP="0098400F" w:rsidRDefault="00873AA5" w14:paraId="5F5FE86C" wp14:textId="77777777"/>
          <w:p w:rsidRPr="00D75556" w:rsidR="00873AA5" w:rsidP="0098400F" w:rsidRDefault="00873AA5" w14:paraId="14F1DBAD" wp14:textId="77777777"/>
          <w:p w:rsidRPr="00D75556" w:rsidR="00873AA5" w:rsidP="0098400F" w:rsidRDefault="00873AA5" w14:paraId="71B4DA0F" wp14:textId="77777777"/>
          <w:p w:rsidRPr="00D75556" w:rsidR="00873AA5" w:rsidP="0098400F" w:rsidRDefault="00873AA5" w14:paraId="6B663432" wp14:textId="77777777"/>
          <w:p w:rsidRPr="00D75556" w:rsidR="00873AA5" w:rsidP="0098400F" w:rsidRDefault="00873AA5" w14:paraId="08AAA810" wp14:textId="77777777"/>
          <w:p w:rsidRPr="00D75556" w:rsidR="00873AA5" w:rsidP="0098400F" w:rsidRDefault="00873AA5" w14:paraId="39BF548E" wp14:textId="77777777"/>
        </w:tc>
        <w:tc>
          <w:tcPr>
            <w:tcW w:w="2449" w:type="pct"/>
          </w:tcPr>
          <w:p w:rsidRPr="00D75556" w:rsidR="00873AA5" w:rsidP="0098400F" w:rsidRDefault="00873AA5" w14:paraId="380EFC70" wp14:textId="77777777">
            <w:r w:rsidRPr="00D75556">
              <w:t xml:space="preserve">Method </w:t>
            </w:r>
          </w:p>
          <w:p w:rsidRPr="00D75556" w:rsidR="00873AA5" w:rsidP="0098400F" w:rsidRDefault="00873AA5" w14:paraId="6F7F107B" wp14:textId="77777777"/>
        </w:tc>
      </w:tr>
      <w:tr xmlns:wp14="http://schemas.microsoft.com/office/word/2010/wordml" w:rsidR="00873AA5" w:rsidTr="0098400F" w14:paraId="713EF4CE" wp14:textId="77777777">
        <w:trPr>
          <w:trHeight w:val="3450"/>
        </w:trPr>
        <w:tc>
          <w:tcPr>
            <w:tcW w:w="2551" w:type="pct"/>
          </w:tcPr>
          <w:p w:rsidRPr="000D5902" w:rsidR="00873AA5" w:rsidP="0098400F" w:rsidRDefault="00873AA5" w14:paraId="4EB76BCB" wp14:textId="77777777">
            <w:pPr>
              <w:rPr>
                <w:b/>
              </w:rPr>
            </w:pPr>
            <w:r w:rsidRPr="00DD3F9E">
              <w:rPr>
                <w:b/>
              </w:rPr>
              <w:t>Risk assessment/Ethical Implications</w:t>
            </w:r>
          </w:p>
          <w:p w:rsidR="00873AA5" w:rsidP="0098400F" w:rsidRDefault="00873AA5" w14:paraId="4224ED7C" wp14:textId="77777777"/>
          <w:p w:rsidR="00873AA5" w:rsidP="0098400F" w:rsidRDefault="00873AA5" w14:paraId="330838BD" wp14:textId="77777777"/>
          <w:p w:rsidR="00873AA5" w:rsidP="0098400F" w:rsidRDefault="00873AA5" w14:paraId="3941A625" wp14:textId="77777777"/>
          <w:p w:rsidR="00873AA5" w:rsidP="0098400F" w:rsidRDefault="00873AA5" w14:paraId="1BF5E8EE" wp14:textId="77777777"/>
          <w:p w:rsidR="00873AA5" w:rsidP="0098400F" w:rsidRDefault="00873AA5" w14:paraId="7B3403DF" wp14:textId="77777777"/>
          <w:p w:rsidR="00873AA5" w:rsidP="0098400F" w:rsidRDefault="00873AA5" w14:paraId="2DB483DF" wp14:textId="77777777"/>
          <w:p w:rsidR="00873AA5" w:rsidP="0098400F" w:rsidRDefault="00873AA5" w14:paraId="0994303C" wp14:textId="77777777"/>
          <w:p w:rsidR="00873AA5" w:rsidP="0098400F" w:rsidRDefault="00873AA5" w14:paraId="0613CC25" wp14:textId="77777777"/>
          <w:p w:rsidR="00873AA5" w:rsidP="0098400F" w:rsidRDefault="00873AA5" w14:paraId="7836CA9C" wp14:textId="77777777"/>
          <w:p w:rsidR="00873AA5" w:rsidP="0098400F" w:rsidRDefault="00873AA5" w14:paraId="140836A0" wp14:textId="77777777"/>
          <w:p w:rsidR="00873AA5" w:rsidP="0098400F" w:rsidRDefault="00873AA5" w14:paraId="14A57484" wp14:textId="77777777"/>
          <w:p w:rsidR="00873AA5" w:rsidP="0098400F" w:rsidRDefault="00873AA5" w14:paraId="42E3FBC2" wp14:textId="77777777"/>
          <w:p w:rsidR="00873AA5" w:rsidP="0098400F" w:rsidRDefault="00873AA5" w14:paraId="18113A09" wp14:textId="77777777"/>
          <w:p w:rsidR="00873AA5" w:rsidP="0098400F" w:rsidRDefault="00873AA5" w14:paraId="18AF15B3" wp14:textId="77777777"/>
          <w:p w:rsidR="00873AA5" w:rsidP="0098400F" w:rsidRDefault="00873AA5" w14:paraId="44EC7652" wp14:textId="77777777"/>
          <w:p w:rsidR="00873AA5" w:rsidP="0098400F" w:rsidRDefault="00873AA5" w14:paraId="3ADFD508" wp14:textId="77777777"/>
          <w:p w:rsidR="00873AA5" w:rsidP="0098400F" w:rsidRDefault="00873AA5" w14:paraId="1935F1DB" wp14:textId="77777777"/>
          <w:p w:rsidR="00873AA5" w:rsidP="0098400F" w:rsidRDefault="00873AA5" w14:paraId="63F7BA64" wp14:textId="77777777"/>
          <w:p w:rsidR="00873AA5" w:rsidP="0098400F" w:rsidRDefault="00873AA5" w14:paraId="11AD48F1" wp14:textId="77777777"/>
          <w:p w:rsidR="00873AA5" w:rsidP="0098400F" w:rsidRDefault="00873AA5" w14:paraId="3547A4C1" wp14:textId="77777777"/>
          <w:p w:rsidR="00873AA5" w:rsidP="0098400F" w:rsidRDefault="00873AA5" w14:paraId="6F1FF6B7" wp14:textId="77777777"/>
          <w:p w:rsidR="00873AA5" w:rsidP="0098400F" w:rsidRDefault="00873AA5" w14:paraId="08D2AF85" wp14:textId="77777777"/>
          <w:p w:rsidR="00873AA5" w:rsidP="0098400F" w:rsidRDefault="00873AA5" w14:paraId="5A259495" wp14:textId="77777777"/>
          <w:p w:rsidR="00873AA5" w:rsidP="0098400F" w:rsidRDefault="00873AA5" w14:paraId="676C0DDA" wp14:textId="77777777"/>
          <w:p w:rsidR="00873AA5" w:rsidP="0098400F" w:rsidRDefault="00873AA5" w14:paraId="60EC9516" wp14:textId="77777777"/>
          <w:p w:rsidR="00873AA5" w:rsidP="0098400F" w:rsidRDefault="00873AA5" w14:paraId="5945FE44" wp14:textId="77777777"/>
        </w:tc>
        <w:tc>
          <w:tcPr>
            <w:tcW w:w="2449" w:type="pct"/>
          </w:tcPr>
          <w:p w:rsidR="00873AA5" w:rsidP="0098400F" w:rsidRDefault="00873AA5" w14:paraId="3C07D44B" wp14:textId="77777777">
            <w:r w:rsidRPr="006F2197">
              <w:t>Results Table/summarise the trends observed</w:t>
            </w:r>
          </w:p>
          <w:p w:rsidR="00873AA5" w:rsidP="0098400F" w:rsidRDefault="00873AA5" w14:paraId="66387125" wp14:textId="77777777"/>
        </w:tc>
      </w:tr>
      <w:tr xmlns:wp14="http://schemas.microsoft.com/office/word/2010/wordml" w:rsidR="00873AA5" w:rsidTr="0098400F" w14:paraId="2AACC889" wp14:textId="77777777">
        <w:trPr>
          <w:trHeight w:val="3450"/>
        </w:trPr>
        <w:tc>
          <w:tcPr>
            <w:tcW w:w="2551" w:type="pct"/>
          </w:tcPr>
          <w:p w:rsidR="00873AA5" w:rsidP="0098400F" w:rsidRDefault="00873AA5" w14:paraId="66AC38B6" wp14:textId="77777777">
            <w:r w:rsidRPr="009E65DF">
              <w:t>Limitations (sources of error)</w:t>
            </w:r>
            <w:r w:rsidRPr="00980669">
              <w:tab/>
            </w:r>
          </w:p>
          <w:p w:rsidR="00873AA5" w:rsidP="0098400F" w:rsidRDefault="00873AA5" w14:paraId="06C30544" wp14:textId="77777777"/>
          <w:p w:rsidR="00873AA5" w:rsidP="0098400F" w:rsidRDefault="00873AA5" w14:paraId="0F517030" wp14:textId="77777777"/>
          <w:p w:rsidR="00873AA5" w:rsidP="0098400F" w:rsidRDefault="00873AA5" w14:paraId="65559C6B" wp14:textId="77777777"/>
          <w:p w:rsidR="00873AA5" w:rsidP="0098400F" w:rsidRDefault="00873AA5" w14:paraId="3785B1E1" wp14:textId="77777777"/>
          <w:p w:rsidR="00873AA5" w:rsidP="0098400F" w:rsidRDefault="00873AA5" w14:paraId="23710AEB" wp14:textId="77777777"/>
          <w:p w:rsidR="00873AA5" w:rsidP="0098400F" w:rsidRDefault="00873AA5" w14:paraId="7CA4C9BB" wp14:textId="77777777"/>
          <w:p w:rsidR="00873AA5" w:rsidP="0098400F" w:rsidRDefault="00873AA5" w14:paraId="19750B75" wp14:textId="77777777"/>
          <w:p w:rsidR="00873AA5" w:rsidP="0098400F" w:rsidRDefault="00873AA5" w14:paraId="196539C0" wp14:textId="77777777"/>
          <w:p w:rsidR="00873AA5" w:rsidP="0098400F" w:rsidRDefault="00873AA5" w14:paraId="4CD14B65" wp14:textId="77777777"/>
          <w:p w:rsidR="00873AA5" w:rsidP="0098400F" w:rsidRDefault="00873AA5" w14:paraId="321EC6C3" wp14:textId="77777777"/>
          <w:p w:rsidR="00873AA5" w:rsidP="0098400F" w:rsidRDefault="00873AA5" w14:paraId="34243052" wp14:textId="77777777"/>
          <w:p w:rsidR="00873AA5" w:rsidP="0098400F" w:rsidRDefault="00873AA5" w14:paraId="181D7EFB" wp14:textId="77777777"/>
          <w:p w:rsidR="00873AA5" w:rsidP="0098400F" w:rsidRDefault="00873AA5" w14:paraId="5DB8B760" wp14:textId="77777777"/>
          <w:p w:rsidR="00873AA5" w:rsidP="0098400F" w:rsidRDefault="00873AA5" w14:paraId="79739E70" wp14:textId="77777777"/>
          <w:p w:rsidR="00873AA5" w:rsidP="0098400F" w:rsidRDefault="00873AA5" w14:paraId="66B7A83A" wp14:textId="77777777"/>
          <w:p w:rsidR="00873AA5" w:rsidP="0098400F" w:rsidRDefault="00873AA5" w14:paraId="7233886B" wp14:textId="77777777"/>
          <w:p w:rsidR="00873AA5" w:rsidP="0098400F" w:rsidRDefault="00873AA5" w14:paraId="191852F8" wp14:textId="77777777"/>
          <w:p w:rsidR="00873AA5" w:rsidP="0098400F" w:rsidRDefault="00873AA5" w14:paraId="13D271C3" wp14:textId="77777777"/>
          <w:p w:rsidR="00873AA5" w:rsidP="0098400F" w:rsidRDefault="00873AA5" w14:paraId="6C0DA9BA" wp14:textId="77777777"/>
          <w:p w:rsidR="00873AA5" w:rsidP="0098400F" w:rsidRDefault="00873AA5" w14:paraId="4F287B89" wp14:textId="77777777"/>
          <w:p w:rsidR="00873AA5" w:rsidP="0098400F" w:rsidRDefault="00873AA5" w14:paraId="6E1C584A" wp14:textId="77777777"/>
          <w:p w:rsidR="00873AA5" w:rsidP="0098400F" w:rsidRDefault="00873AA5" w14:paraId="2D163F8E" wp14:textId="77777777"/>
          <w:p w:rsidR="00873AA5" w:rsidP="0098400F" w:rsidRDefault="00873AA5" w14:paraId="573AE814" wp14:textId="77777777"/>
          <w:p w:rsidR="00873AA5" w:rsidP="0098400F" w:rsidRDefault="00873AA5" w14:paraId="7EC72A95" wp14:textId="77777777"/>
          <w:p w:rsidR="00873AA5" w:rsidP="0098400F" w:rsidRDefault="00873AA5" w14:paraId="27A8754D" wp14:textId="77777777"/>
          <w:p w:rsidR="00873AA5" w:rsidP="0098400F" w:rsidRDefault="00873AA5" w14:paraId="2B2C3BEE" wp14:textId="77777777"/>
          <w:p w:rsidR="00873AA5" w:rsidP="0098400F" w:rsidRDefault="00873AA5" w14:paraId="1D75F981" wp14:textId="77777777"/>
          <w:p w:rsidRPr="00BC1159" w:rsidR="00873AA5" w:rsidP="0098400F" w:rsidRDefault="00873AA5" w14:paraId="492E0C3C" wp14:textId="77777777"/>
        </w:tc>
        <w:tc>
          <w:tcPr>
            <w:tcW w:w="2449" w:type="pct"/>
          </w:tcPr>
          <w:p w:rsidR="00873AA5" w:rsidP="0098400F" w:rsidRDefault="00873AA5" w14:paraId="4163B361" wp14:textId="77777777">
            <w:r w:rsidRPr="00DD3F9E">
              <w:rPr>
                <w:b/>
              </w:rPr>
              <w:t>Biological explanation (use research to help you to interpret your results)</w:t>
            </w:r>
          </w:p>
        </w:tc>
      </w:tr>
    </w:tbl>
    <w:p xmlns:wp14="http://schemas.microsoft.com/office/word/2010/wordml" w:rsidR="00873AA5" w:rsidP="000D5902" w:rsidRDefault="00873AA5" w14:paraId="025559CF" wp14:textId="77777777">
      <w:pPr>
        <w:jc w:val="center"/>
        <w:rPr>
          <w:noProof/>
        </w:rPr>
      </w:pPr>
    </w:p>
    <w:p xmlns:wp14="http://schemas.microsoft.com/office/word/2010/wordml" w:rsidR="004F5220" w:rsidP="000D5902" w:rsidRDefault="004F5220" w14:paraId="09013C57" wp14:textId="77777777">
      <w:pPr>
        <w:jc w:val="center"/>
        <w:rPr>
          <w:noProof/>
        </w:rPr>
      </w:pPr>
    </w:p>
    <w:p xmlns:wp14="http://schemas.microsoft.com/office/word/2010/wordml" w:rsidR="004F5220" w:rsidP="000D5902" w:rsidRDefault="004F5220" w14:paraId="30921DD6" wp14:textId="77777777">
      <w:pPr>
        <w:jc w:val="center"/>
        <w:rPr>
          <w:noProof/>
        </w:rPr>
      </w:pPr>
    </w:p>
    <w:p xmlns:wp14="http://schemas.microsoft.com/office/word/2010/wordml" w:rsidR="004F5220" w:rsidP="000D5902" w:rsidRDefault="004F5220" w14:paraId="532D7643" wp14:textId="77777777">
      <w:pPr>
        <w:jc w:val="center"/>
        <w:rPr>
          <w:noProof/>
        </w:rPr>
      </w:pPr>
    </w:p>
    <w:p xmlns:wp14="http://schemas.microsoft.com/office/word/2010/wordml" w:rsidR="004F5220" w:rsidP="000D5902" w:rsidRDefault="004F5220" w14:paraId="65166A0A" wp14:textId="77777777">
      <w:pPr>
        <w:jc w:val="center"/>
        <w:rPr>
          <w:noProof/>
        </w:rPr>
      </w:pPr>
    </w:p>
    <w:p xmlns:wp14="http://schemas.microsoft.com/office/word/2010/wordml" w:rsidR="004F5220" w:rsidP="000D5902" w:rsidRDefault="004F5220" w14:paraId="62C2D79E" wp14:textId="77777777">
      <w:pPr>
        <w:jc w:val="center"/>
        <w:rPr>
          <w:noProof/>
        </w:rPr>
      </w:pPr>
    </w:p>
    <w:p xmlns:wp14="http://schemas.microsoft.com/office/word/2010/wordml" w:rsidR="004F5220" w:rsidP="000D5902" w:rsidRDefault="004F5220" w14:paraId="6338D6A5" wp14:textId="77777777">
      <w:pPr>
        <w:jc w:val="center"/>
        <w:rPr>
          <w:noProof/>
        </w:rPr>
      </w:pPr>
    </w:p>
    <w:p xmlns:wp14="http://schemas.microsoft.com/office/word/2010/wordml" w:rsidR="004F5220" w:rsidP="000D5902" w:rsidRDefault="004F5220" w14:paraId="0CFCD97B" wp14:textId="77777777">
      <w:pPr>
        <w:jc w:val="center"/>
        <w:rPr>
          <w:noProof/>
        </w:rPr>
      </w:pPr>
    </w:p>
    <w:p xmlns:wp14="http://schemas.microsoft.com/office/word/2010/wordml" w:rsidR="004F5220" w:rsidP="000D5902" w:rsidRDefault="004F5220" w14:paraId="7001A5AA" wp14:textId="77777777">
      <w:pPr>
        <w:jc w:val="center"/>
        <w:rPr>
          <w:noProof/>
        </w:rPr>
      </w:pPr>
    </w:p>
    <w:p xmlns:wp14="http://schemas.microsoft.com/office/word/2010/wordml" w:rsidR="004F5220" w:rsidP="000D5902" w:rsidRDefault="004F5220" w14:paraId="52832FE1" wp14:textId="77777777">
      <w:pPr>
        <w:jc w:val="center"/>
        <w:rPr>
          <w:noProof/>
        </w:rPr>
      </w:pPr>
    </w:p>
    <w:p xmlns:wp14="http://schemas.microsoft.com/office/word/2010/wordml" w:rsidR="004F5220" w:rsidP="004F5220" w:rsidRDefault="004F5220" w14:paraId="390C8A61" wp14:textId="77777777">
      <w:pPr>
        <w:rPr>
          <w:b/>
          <w:sz w:val="26"/>
          <w:szCs w:val="26"/>
        </w:rPr>
      </w:pPr>
      <w:r w:rsidRPr="004F5220">
        <w:rPr>
          <w:b/>
          <w:sz w:val="26"/>
          <w:szCs w:val="26"/>
        </w:rPr>
        <w:t>CORE PRACTICAL 13: Investigate the effects of temperature on the development of organisms (such as seedling growth rate, brine shrimp hatch rates).</w:t>
      </w:r>
    </w:p>
    <w:p xmlns:wp14="http://schemas.microsoft.com/office/word/2010/wordml" w:rsidRPr="004F5220" w:rsidR="004F5220" w:rsidP="004F5220" w:rsidRDefault="004F5220" w14:paraId="7586E6C1" wp14:textId="77777777">
      <w:pPr>
        <w:rPr>
          <w:b/>
          <w:sz w:val="26"/>
          <w:szCs w:val="26"/>
        </w:rPr>
      </w:pPr>
    </w:p>
    <w:tbl>
      <w:tblPr>
        <w:tblStyle w:val="TableGrid"/>
        <w:tblW w:w="5000" w:type="pct"/>
        <w:tblLook w:val="04A0" w:firstRow="1" w:lastRow="0" w:firstColumn="1" w:lastColumn="0" w:noHBand="0" w:noVBand="1"/>
      </w:tblPr>
      <w:tblGrid>
        <w:gridCol w:w="5335"/>
        <w:gridCol w:w="5121"/>
      </w:tblGrid>
      <w:tr xmlns:wp14="http://schemas.microsoft.com/office/word/2010/wordml" w:rsidR="004F5220" w:rsidTr="0098400F" w14:paraId="18E14C15" wp14:textId="77777777">
        <w:trPr>
          <w:trHeight w:val="3450"/>
        </w:trPr>
        <w:tc>
          <w:tcPr>
            <w:tcW w:w="2551" w:type="pct"/>
          </w:tcPr>
          <w:p w:rsidRPr="000D5902" w:rsidR="004F5220" w:rsidP="0098400F" w:rsidRDefault="004F5220" w14:paraId="40B54BBD" wp14:textId="77777777">
            <w:r w:rsidRPr="000D5902">
              <w:t>Equipment</w:t>
            </w:r>
          </w:p>
          <w:p w:rsidR="004F5220" w:rsidP="0098400F" w:rsidRDefault="004F5220" w14:paraId="34D9DEF3" wp14:textId="77777777"/>
          <w:p w:rsidR="004F5220" w:rsidP="0098400F" w:rsidRDefault="004F5220" w14:paraId="42DC095F" wp14:textId="77777777"/>
          <w:p w:rsidR="004F5220" w:rsidP="0098400F" w:rsidRDefault="004F5220" w14:paraId="0D6FC255" wp14:textId="77777777"/>
          <w:p w:rsidR="004F5220" w:rsidP="0098400F" w:rsidRDefault="004F5220" w14:paraId="4823D41C" wp14:textId="77777777"/>
          <w:p w:rsidR="004F5220" w:rsidP="0098400F" w:rsidRDefault="004F5220" w14:paraId="256E56B6" wp14:textId="77777777"/>
          <w:p w:rsidR="004F5220" w:rsidP="0098400F" w:rsidRDefault="004F5220" w14:paraId="3E05DC03" wp14:textId="77777777"/>
          <w:p w:rsidR="004F5220" w:rsidP="0098400F" w:rsidRDefault="004F5220" w14:paraId="7C72859A" wp14:textId="77777777"/>
          <w:p w:rsidR="004F5220" w:rsidP="0098400F" w:rsidRDefault="004F5220" w14:paraId="48D8542A" wp14:textId="77777777"/>
          <w:p w:rsidR="004F5220" w:rsidP="0098400F" w:rsidRDefault="004F5220" w14:paraId="6C835F51" wp14:textId="77777777"/>
          <w:p w:rsidR="004F5220" w:rsidP="0098400F" w:rsidRDefault="004F5220" w14:paraId="01654B64" wp14:textId="77777777"/>
          <w:p w:rsidR="004F5220" w:rsidP="0098400F" w:rsidRDefault="004F5220" w14:paraId="3F784C44" wp14:textId="77777777"/>
          <w:p w:rsidR="004F5220" w:rsidP="0098400F" w:rsidRDefault="004F5220" w14:paraId="6AE3613C" wp14:textId="77777777"/>
          <w:p w:rsidR="004F5220" w:rsidP="0098400F" w:rsidRDefault="004F5220" w14:paraId="6C7766DD" wp14:textId="77777777"/>
          <w:p w:rsidR="004F5220" w:rsidP="0098400F" w:rsidRDefault="004F5220" w14:paraId="0C4D61FE" wp14:textId="77777777"/>
          <w:p w:rsidR="004F5220" w:rsidP="0098400F" w:rsidRDefault="004F5220" w14:paraId="5438CDC7" wp14:textId="77777777"/>
          <w:p w:rsidR="004F5220" w:rsidP="0098400F" w:rsidRDefault="004F5220" w14:paraId="5A32EA57" wp14:textId="77777777"/>
          <w:p w:rsidR="004F5220" w:rsidP="0098400F" w:rsidRDefault="004F5220" w14:paraId="28024822" wp14:textId="77777777"/>
          <w:p w:rsidR="004F5220" w:rsidP="0098400F" w:rsidRDefault="004F5220" w14:paraId="68A2E098" wp14:textId="77777777"/>
          <w:p w:rsidR="004F5220" w:rsidP="0098400F" w:rsidRDefault="004F5220" w14:paraId="568BD35C" wp14:textId="77777777"/>
          <w:p w:rsidR="004F5220" w:rsidP="0098400F" w:rsidRDefault="004F5220" w14:paraId="3B952D13" wp14:textId="77777777"/>
          <w:p w:rsidR="004F5220" w:rsidP="0098400F" w:rsidRDefault="004F5220" w14:paraId="34E17C33" wp14:textId="77777777"/>
          <w:p w:rsidR="004F5220" w:rsidP="0098400F" w:rsidRDefault="004F5220" w14:paraId="30FDBAE7" wp14:textId="77777777"/>
          <w:p w:rsidR="004F5220" w:rsidP="0098400F" w:rsidRDefault="004F5220" w14:paraId="19229553" wp14:textId="77777777"/>
          <w:p w:rsidR="004F5220" w:rsidP="0098400F" w:rsidRDefault="004F5220" w14:paraId="6C4B5D58" wp14:textId="77777777"/>
          <w:p w:rsidR="004F5220" w:rsidP="0098400F" w:rsidRDefault="004F5220" w14:paraId="4EB47F20" wp14:textId="77777777"/>
        </w:tc>
        <w:tc>
          <w:tcPr>
            <w:tcW w:w="2449" w:type="pct"/>
          </w:tcPr>
          <w:p w:rsidR="004F5220" w:rsidP="0098400F" w:rsidRDefault="004F5220" w14:paraId="55BC59A4" wp14:textId="77777777">
            <w:pPr>
              <w:autoSpaceDE w:val="0"/>
              <w:autoSpaceDN w:val="0"/>
              <w:adjustRightInd w:val="0"/>
            </w:pPr>
            <w:r>
              <w:t>What are the independent and dependent variables?</w:t>
            </w:r>
          </w:p>
        </w:tc>
      </w:tr>
      <w:tr xmlns:wp14="http://schemas.microsoft.com/office/word/2010/wordml" w:rsidR="004F5220" w:rsidTr="0098400F" w14:paraId="7DD79749" wp14:textId="77777777">
        <w:trPr>
          <w:trHeight w:val="70"/>
        </w:trPr>
        <w:tc>
          <w:tcPr>
            <w:tcW w:w="2551" w:type="pct"/>
          </w:tcPr>
          <w:p w:rsidRPr="00D75556" w:rsidR="004F5220" w:rsidP="0098400F" w:rsidRDefault="004F5220" w14:paraId="44FA4E2B" wp14:textId="77777777">
            <w:r w:rsidRPr="00D75556">
              <w:t>What will you control? (validity)</w:t>
            </w:r>
          </w:p>
          <w:p w:rsidRPr="00D75556" w:rsidR="004F5220" w:rsidP="0098400F" w:rsidRDefault="004F5220" w14:paraId="62C602B9" wp14:textId="77777777"/>
          <w:p w:rsidRPr="00D75556" w:rsidR="004F5220" w:rsidP="0098400F" w:rsidRDefault="004F5220" w14:paraId="6B8E78C4" wp14:textId="77777777"/>
          <w:p w:rsidRPr="00D75556" w:rsidR="004F5220" w:rsidP="0098400F" w:rsidRDefault="004F5220" w14:paraId="7536E722" wp14:textId="77777777"/>
          <w:p w:rsidRPr="00D75556" w:rsidR="004F5220" w:rsidP="0098400F" w:rsidRDefault="004F5220" w14:paraId="70DB45E9" wp14:textId="77777777"/>
          <w:p w:rsidRPr="00D75556" w:rsidR="004F5220" w:rsidP="0098400F" w:rsidRDefault="004F5220" w14:paraId="23CFDA3F" wp14:textId="77777777"/>
          <w:p w:rsidRPr="00D75556" w:rsidR="004F5220" w:rsidP="0098400F" w:rsidRDefault="004F5220" w14:paraId="731DE341" wp14:textId="77777777"/>
          <w:p w:rsidRPr="00D75556" w:rsidR="004F5220" w:rsidP="0098400F" w:rsidRDefault="004F5220" w14:paraId="442AB339" wp14:textId="77777777"/>
          <w:p w:rsidRPr="00D75556" w:rsidR="004F5220" w:rsidP="0098400F" w:rsidRDefault="004F5220" w14:paraId="368F1CCA" wp14:textId="77777777"/>
          <w:p w:rsidRPr="00D75556" w:rsidR="004F5220" w:rsidP="0098400F" w:rsidRDefault="004F5220" w14:paraId="20E7E792" wp14:textId="77777777"/>
          <w:p w:rsidRPr="00D75556" w:rsidR="004F5220" w:rsidP="0098400F" w:rsidRDefault="004F5220" w14:paraId="28B8B4A9" wp14:textId="77777777"/>
          <w:p w:rsidRPr="00D75556" w:rsidR="004F5220" w:rsidP="0098400F" w:rsidRDefault="004F5220" w14:paraId="4148676D" wp14:textId="77777777"/>
          <w:p w:rsidRPr="00D75556" w:rsidR="004F5220" w:rsidP="0098400F" w:rsidRDefault="004F5220" w14:paraId="64EFBB0F" wp14:textId="77777777"/>
          <w:p w:rsidRPr="00D75556" w:rsidR="004F5220" w:rsidP="0098400F" w:rsidRDefault="004F5220" w14:paraId="271C0797" wp14:textId="77777777"/>
          <w:p w:rsidRPr="00D75556" w:rsidR="004F5220" w:rsidP="0098400F" w:rsidRDefault="004F5220" w14:paraId="0CC95B50" wp14:textId="77777777"/>
          <w:p w:rsidRPr="00D75556" w:rsidR="004F5220" w:rsidP="0098400F" w:rsidRDefault="004F5220" w14:paraId="1BB14473" wp14:textId="77777777"/>
          <w:p w:rsidRPr="00D75556" w:rsidR="004F5220" w:rsidP="0098400F" w:rsidRDefault="004F5220" w14:paraId="7B928E39" wp14:textId="77777777"/>
          <w:p w:rsidRPr="00D75556" w:rsidR="004F5220" w:rsidP="0098400F" w:rsidRDefault="004F5220" w14:paraId="18079FA4" wp14:textId="77777777"/>
          <w:p w:rsidRPr="00D75556" w:rsidR="004F5220" w:rsidP="0098400F" w:rsidRDefault="004F5220" w14:paraId="40115F30" wp14:textId="77777777"/>
          <w:p w:rsidRPr="00D75556" w:rsidR="004F5220" w:rsidP="0098400F" w:rsidRDefault="004F5220" w14:paraId="5DBC631D" wp14:textId="77777777"/>
          <w:p w:rsidRPr="00D75556" w:rsidR="004F5220" w:rsidP="0098400F" w:rsidRDefault="004F5220" w14:paraId="659666EB" wp14:textId="77777777"/>
          <w:p w:rsidRPr="00D75556" w:rsidR="004F5220" w:rsidP="0098400F" w:rsidRDefault="004F5220" w14:paraId="27E573D0" wp14:textId="77777777"/>
          <w:p w:rsidRPr="00D75556" w:rsidR="004F5220" w:rsidP="0098400F" w:rsidRDefault="004F5220" w14:paraId="53FC8B84" wp14:textId="77777777"/>
          <w:p w:rsidRPr="00D75556" w:rsidR="004F5220" w:rsidP="0098400F" w:rsidRDefault="004F5220" w14:paraId="760DAE74" wp14:textId="77777777"/>
        </w:tc>
        <w:tc>
          <w:tcPr>
            <w:tcW w:w="2449" w:type="pct"/>
          </w:tcPr>
          <w:p w:rsidRPr="00D75556" w:rsidR="004F5220" w:rsidP="0098400F" w:rsidRDefault="004F5220" w14:paraId="1A57E4AA" wp14:textId="77777777">
            <w:r w:rsidRPr="00D75556">
              <w:t xml:space="preserve">Method </w:t>
            </w:r>
          </w:p>
          <w:p w:rsidRPr="00D75556" w:rsidR="004F5220" w:rsidP="0098400F" w:rsidRDefault="004F5220" w14:paraId="179BB159" wp14:textId="77777777"/>
        </w:tc>
      </w:tr>
      <w:tr xmlns:wp14="http://schemas.microsoft.com/office/word/2010/wordml" w:rsidR="004F5220" w:rsidTr="0098400F" w14:paraId="195FACFD" wp14:textId="77777777">
        <w:trPr>
          <w:trHeight w:val="3450"/>
        </w:trPr>
        <w:tc>
          <w:tcPr>
            <w:tcW w:w="2551" w:type="pct"/>
          </w:tcPr>
          <w:p w:rsidRPr="000D5902" w:rsidR="004F5220" w:rsidP="0098400F" w:rsidRDefault="004F5220" w14:paraId="771F2340" wp14:textId="77777777">
            <w:pPr>
              <w:rPr>
                <w:b/>
              </w:rPr>
            </w:pPr>
            <w:r w:rsidRPr="00DD3F9E">
              <w:rPr>
                <w:b/>
              </w:rPr>
              <w:t>Risk assessment/Ethical Implications</w:t>
            </w:r>
          </w:p>
          <w:p w:rsidR="004F5220" w:rsidP="0098400F" w:rsidRDefault="004F5220" w14:paraId="7955E85B" wp14:textId="77777777"/>
          <w:p w:rsidR="004F5220" w:rsidP="0098400F" w:rsidRDefault="004F5220" w14:paraId="47A1F791" wp14:textId="77777777"/>
          <w:p w:rsidR="004F5220" w:rsidP="0098400F" w:rsidRDefault="004F5220" w14:paraId="0959290F" wp14:textId="77777777"/>
          <w:p w:rsidR="004F5220" w:rsidP="0098400F" w:rsidRDefault="004F5220" w14:paraId="365386CD" wp14:textId="77777777"/>
          <w:p w:rsidR="004F5220" w:rsidP="0098400F" w:rsidRDefault="004F5220" w14:paraId="582CAAFF" wp14:textId="77777777"/>
          <w:p w:rsidR="004F5220" w:rsidP="0098400F" w:rsidRDefault="004F5220" w14:paraId="718EF448" wp14:textId="77777777"/>
          <w:p w:rsidR="004F5220" w:rsidP="0098400F" w:rsidRDefault="004F5220" w14:paraId="1985FB31" wp14:textId="77777777"/>
          <w:p w:rsidR="004F5220" w:rsidP="0098400F" w:rsidRDefault="004F5220" w14:paraId="1F521B06" wp14:textId="77777777"/>
          <w:p w:rsidR="004F5220" w:rsidP="0098400F" w:rsidRDefault="004F5220" w14:paraId="447B2103" wp14:textId="77777777"/>
          <w:p w:rsidR="004F5220" w:rsidP="0098400F" w:rsidRDefault="004F5220" w14:paraId="1C7DFABA" wp14:textId="77777777"/>
          <w:p w:rsidR="004F5220" w:rsidP="0098400F" w:rsidRDefault="004F5220" w14:paraId="415284E4" wp14:textId="77777777"/>
          <w:p w:rsidR="004F5220" w:rsidP="0098400F" w:rsidRDefault="004F5220" w14:paraId="36A2DEB6" wp14:textId="77777777"/>
          <w:p w:rsidR="004F5220" w:rsidP="0098400F" w:rsidRDefault="004F5220" w14:paraId="0347D1D5" wp14:textId="77777777"/>
          <w:p w:rsidR="004F5220" w:rsidP="0098400F" w:rsidRDefault="004F5220" w14:paraId="3AE1DF72" wp14:textId="77777777"/>
          <w:p w:rsidR="004F5220" w:rsidP="0098400F" w:rsidRDefault="004F5220" w14:paraId="284F2E65" wp14:textId="77777777"/>
          <w:p w:rsidR="004F5220" w:rsidP="0098400F" w:rsidRDefault="004F5220" w14:paraId="687CCB83" wp14:textId="77777777"/>
          <w:p w:rsidR="004F5220" w:rsidP="0098400F" w:rsidRDefault="004F5220" w14:paraId="26F7A8D2" wp14:textId="77777777"/>
          <w:p w:rsidR="004F5220" w:rsidP="0098400F" w:rsidRDefault="004F5220" w14:paraId="3CDFBF48" wp14:textId="77777777"/>
          <w:p w:rsidR="004F5220" w:rsidP="0098400F" w:rsidRDefault="004F5220" w14:paraId="0F964381" wp14:textId="77777777"/>
          <w:p w:rsidR="004F5220" w:rsidP="0098400F" w:rsidRDefault="004F5220" w14:paraId="6B253C85" wp14:textId="77777777"/>
          <w:p w:rsidR="004F5220" w:rsidP="0098400F" w:rsidRDefault="004F5220" w14:paraId="37098E63" wp14:textId="77777777"/>
          <w:p w:rsidR="004F5220" w:rsidP="0098400F" w:rsidRDefault="004F5220" w14:paraId="0A377B76" wp14:textId="77777777"/>
          <w:p w:rsidR="004F5220" w:rsidP="0098400F" w:rsidRDefault="004F5220" w14:paraId="25AEEB9C" wp14:textId="77777777"/>
          <w:p w:rsidR="004F5220" w:rsidP="0098400F" w:rsidRDefault="004F5220" w14:paraId="42246A39" wp14:textId="77777777"/>
          <w:p w:rsidR="004F5220" w:rsidP="0098400F" w:rsidRDefault="004F5220" w14:paraId="36CAC27D" wp14:textId="77777777"/>
          <w:p w:rsidR="004F5220" w:rsidP="0098400F" w:rsidRDefault="004F5220" w14:paraId="2EAF0182" wp14:textId="77777777"/>
        </w:tc>
        <w:tc>
          <w:tcPr>
            <w:tcW w:w="2449" w:type="pct"/>
          </w:tcPr>
          <w:p w:rsidR="004F5220" w:rsidP="0098400F" w:rsidRDefault="004F5220" w14:paraId="4F390D11" wp14:textId="77777777">
            <w:r w:rsidRPr="006F2197">
              <w:t>Results Table/summarise the trends observed</w:t>
            </w:r>
          </w:p>
          <w:p w:rsidR="004F5220" w:rsidP="0098400F" w:rsidRDefault="004F5220" w14:paraId="22C360CA" wp14:textId="77777777"/>
        </w:tc>
      </w:tr>
      <w:tr xmlns:wp14="http://schemas.microsoft.com/office/word/2010/wordml" w:rsidR="004F5220" w:rsidTr="0098400F" w14:paraId="3041C6B2" wp14:textId="77777777">
        <w:trPr>
          <w:trHeight w:val="3450"/>
        </w:trPr>
        <w:tc>
          <w:tcPr>
            <w:tcW w:w="2551" w:type="pct"/>
          </w:tcPr>
          <w:p w:rsidR="004F5220" w:rsidP="0098400F" w:rsidRDefault="004F5220" w14:paraId="271C26BE" wp14:textId="77777777">
            <w:r w:rsidRPr="009E65DF">
              <w:t>Limitations (sources of error)</w:t>
            </w:r>
            <w:r w:rsidRPr="00980669">
              <w:tab/>
            </w:r>
          </w:p>
          <w:p w:rsidR="004F5220" w:rsidP="0098400F" w:rsidRDefault="004F5220" w14:paraId="5244676D" wp14:textId="77777777"/>
          <w:p w:rsidR="004F5220" w:rsidP="0098400F" w:rsidRDefault="004F5220" w14:paraId="49871886" wp14:textId="77777777"/>
          <w:p w:rsidR="004F5220" w:rsidP="0098400F" w:rsidRDefault="004F5220" w14:paraId="2AC7C029" wp14:textId="77777777"/>
          <w:p w:rsidR="004F5220" w:rsidP="0098400F" w:rsidRDefault="004F5220" w14:paraId="3BD1ED56" wp14:textId="77777777"/>
          <w:p w:rsidR="004F5220" w:rsidP="0098400F" w:rsidRDefault="004F5220" w14:paraId="6E29E5B4" wp14:textId="77777777"/>
          <w:p w:rsidR="004F5220" w:rsidP="0098400F" w:rsidRDefault="004F5220" w14:paraId="0486D37F" wp14:textId="77777777"/>
          <w:p w:rsidR="004F5220" w:rsidP="0098400F" w:rsidRDefault="004F5220" w14:paraId="433FB565" wp14:textId="77777777"/>
          <w:p w:rsidR="004F5220" w:rsidP="0098400F" w:rsidRDefault="004F5220" w14:paraId="51643681" wp14:textId="77777777"/>
          <w:p w:rsidR="004F5220" w:rsidP="0098400F" w:rsidRDefault="004F5220" w14:paraId="0BDDEA17" wp14:textId="77777777"/>
          <w:p w:rsidR="004F5220" w:rsidP="0098400F" w:rsidRDefault="004F5220" w14:paraId="77CBE861" wp14:textId="77777777"/>
          <w:p w:rsidR="004F5220" w:rsidP="0098400F" w:rsidRDefault="004F5220" w14:paraId="30AA8F23" wp14:textId="77777777"/>
          <w:p w:rsidR="004F5220" w:rsidP="0098400F" w:rsidRDefault="004F5220" w14:paraId="4E4D0102" wp14:textId="77777777"/>
          <w:p w:rsidR="004F5220" w:rsidP="0098400F" w:rsidRDefault="004F5220" w14:paraId="521DC0F4" wp14:textId="77777777"/>
          <w:p w:rsidR="004F5220" w:rsidP="0098400F" w:rsidRDefault="004F5220" w14:paraId="533C2012" wp14:textId="77777777"/>
          <w:p w:rsidR="004F5220" w:rsidP="0098400F" w:rsidRDefault="004F5220" w14:paraId="6152D71A" wp14:textId="77777777"/>
          <w:p w:rsidR="004F5220" w:rsidP="0098400F" w:rsidRDefault="004F5220" w14:paraId="6E0B0A63" wp14:textId="77777777"/>
          <w:p w:rsidR="004F5220" w:rsidP="0098400F" w:rsidRDefault="004F5220" w14:paraId="65803923" wp14:textId="77777777"/>
          <w:p w:rsidR="004F5220" w:rsidP="0098400F" w:rsidRDefault="004F5220" w14:paraId="7F2612E7" wp14:textId="77777777"/>
          <w:p w:rsidR="004F5220" w:rsidP="0098400F" w:rsidRDefault="004F5220" w14:paraId="5ECAE9C8" wp14:textId="77777777"/>
          <w:p w:rsidR="004F5220" w:rsidP="0098400F" w:rsidRDefault="004F5220" w14:paraId="5E078B78" wp14:textId="77777777"/>
          <w:p w:rsidR="004F5220" w:rsidP="0098400F" w:rsidRDefault="004F5220" w14:paraId="1D22616F" wp14:textId="77777777"/>
          <w:p w:rsidR="004F5220" w:rsidP="0098400F" w:rsidRDefault="004F5220" w14:paraId="71820AAC" wp14:textId="77777777"/>
          <w:p w:rsidR="004F5220" w:rsidP="0098400F" w:rsidRDefault="004F5220" w14:paraId="4A9953BE" wp14:textId="77777777"/>
          <w:p w:rsidR="004F5220" w:rsidP="0098400F" w:rsidRDefault="004F5220" w14:paraId="69183572" wp14:textId="77777777"/>
          <w:p w:rsidR="004F5220" w:rsidP="0098400F" w:rsidRDefault="004F5220" w14:paraId="4744A9B7" wp14:textId="77777777"/>
          <w:p w:rsidR="004F5220" w:rsidP="0098400F" w:rsidRDefault="004F5220" w14:paraId="4375995E" wp14:textId="77777777"/>
          <w:p w:rsidR="004F5220" w:rsidP="0098400F" w:rsidRDefault="004F5220" w14:paraId="5E2CB341" wp14:textId="77777777"/>
          <w:p w:rsidRPr="00BC1159" w:rsidR="004F5220" w:rsidP="0098400F" w:rsidRDefault="004F5220" w14:paraId="6A971AD1" wp14:textId="77777777"/>
        </w:tc>
        <w:tc>
          <w:tcPr>
            <w:tcW w:w="2449" w:type="pct"/>
          </w:tcPr>
          <w:p w:rsidR="004F5220" w:rsidP="0098400F" w:rsidRDefault="004F5220" w14:paraId="6B02F65A" wp14:textId="77777777">
            <w:r w:rsidRPr="00DD3F9E">
              <w:rPr>
                <w:b/>
              </w:rPr>
              <w:t>Biological explanation (use research to help you to interpret your results)</w:t>
            </w:r>
          </w:p>
        </w:tc>
      </w:tr>
    </w:tbl>
    <w:p xmlns:wp14="http://schemas.microsoft.com/office/word/2010/wordml" w:rsidR="004F5220" w:rsidP="000D5902" w:rsidRDefault="004F5220" w14:paraId="7E4E85DF" wp14:textId="77777777">
      <w:pPr>
        <w:jc w:val="center"/>
        <w:rPr>
          <w:noProof/>
        </w:rPr>
      </w:pPr>
    </w:p>
    <w:p xmlns:wp14="http://schemas.microsoft.com/office/word/2010/wordml" w:rsidR="002C4C12" w:rsidP="000D5902" w:rsidRDefault="002C4C12" w14:paraId="1C009A51" wp14:textId="77777777">
      <w:pPr>
        <w:jc w:val="center"/>
        <w:rPr>
          <w:noProof/>
        </w:rPr>
      </w:pPr>
    </w:p>
    <w:p xmlns:wp14="http://schemas.microsoft.com/office/word/2010/wordml" w:rsidR="002C4C12" w:rsidP="002C4C12" w:rsidRDefault="002C4C12" w14:paraId="28DCB8F7" wp14:textId="77777777">
      <w:pPr>
        <w:rPr>
          <w:b/>
          <w:sz w:val="24"/>
          <w:szCs w:val="24"/>
        </w:rPr>
      </w:pPr>
    </w:p>
    <w:p xmlns:wp14="http://schemas.microsoft.com/office/word/2010/wordml" w:rsidR="002C4C12" w:rsidP="002C4C12" w:rsidRDefault="002C4C12" w14:paraId="6416B0FC" wp14:textId="77777777">
      <w:pPr>
        <w:rPr>
          <w:b/>
          <w:sz w:val="24"/>
          <w:szCs w:val="24"/>
        </w:rPr>
      </w:pPr>
    </w:p>
    <w:p xmlns:wp14="http://schemas.microsoft.com/office/word/2010/wordml" w:rsidR="002C4C12" w:rsidP="002C4C12" w:rsidRDefault="002C4C12" w14:paraId="051EBC08" wp14:textId="77777777">
      <w:pPr>
        <w:rPr>
          <w:b/>
          <w:sz w:val="24"/>
          <w:szCs w:val="24"/>
        </w:rPr>
      </w:pPr>
    </w:p>
    <w:p xmlns:wp14="http://schemas.microsoft.com/office/word/2010/wordml" w:rsidR="002C4C12" w:rsidP="002C4C12" w:rsidRDefault="002C4C12" w14:paraId="09823EE7" wp14:textId="77777777">
      <w:pPr>
        <w:rPr>
          <w:b/>
          <w:sz w:val="24"/>
          <w:szCs w:val="24"/>
        </w:rPr>
      </w:pPr>
    </w:p>
    <w:p xmlns:wp14="http://schemas.microsoft.com/office/word/2010/wordml" w:rsidR="002C4C12" w:rsidP="002C4C12" w:rsidRDefault="002C4C12" w14:paraId="2C1A9C61" wp14:textId="77777777">
      <w:pPr>
        <w:rPr>
          <w:b/>
          <w:sz w:val="24"/>
          <w:szCs w:val="24"/>
        </w:rPr>
      </w:pPr>
    </w:p>
    <w:p xmlns:wp14="http://schemas.microsoft.com/office/word/2010/wordml" w:rsidR="002C4C12" w:rsidP="002C4C12" w:rsidRDefault="002C4C12" w14:paraId="7C6EB220" wp14:textId="77777777">
      <w:pPr>
        <w:rPr>
          <w:b/>
          <w:sz w:val="24"/>
          <w:szCs w:val="24"/>
        </w:rPr>
      </w:pPr>
    </w:p>
    <w:p xmlns:wp14="http://schemas.microsoft.com/office/word/2010/wordml" w:rsidR="002C4C12" w:rsidP="002C4C12" w:rsidRDefault="002C4C12" w14:paraId="142D48B9" wp14:textId="77777777">
      <w:pPr>
        <w:rPr>
          <w:b/>
          <w:sz w:val="24"/>
          <w:szCs w:val="24"/>
        </w:rPr>
      </w:pPr>
    </w:p>
    <w:p xmlns:wp14="http://schemas.microsoft.com/office/word/2010/wordml" w:rsidRPr="002C4C12" w:rsidR="002C4C12" w:rsidP="002C4C12" w:rsidRDefault="002C4C12" w14:paraId="60CDDDE1" wp14:textId="77777777">
      <w:pPr>
        <w:rPr>
          <w:b/>
          <w:sz w:val="24"/>
          <w:szCs w:val="24"/>
          <w:u w:val="single"/>
        </w:rPr>
      </w:pPr>
      <w:r w:rsidRPr="002C4C12">
        <w:rPr>
          <w:b/>
          <w:sz w:val="24"/>
          <w:szCs w:val="24"/>
          <w:u w:val="single"/>
        </w:rPr>
        <w:t>TOPIC 6:</w:t>
      </w:r>
    </w:p>
    <w:p xmlns:wp14="http://schemas.microsoft.com/office/word/2010/wordml" w:rsidR="002C4C12" w:rsidP="002C4C12" w:rsidRDefault="002C4C12" w14:paraId="25ED151C" wp14:textId="77777777">
      <w:pPr>
        <w:rPr>
          <w:b/>
          <w:sz w:val="24"/>
          <w:szCs w:val="24"/>
        </w:rPr>
      </w:pPr>
    </w:p>
    <w:p xmlns:wp14="http://schemas.microsoft.com/office/word/2010/wordml" w:rsidR="002C4C12" w:rsidP="002C4C12" w:rsidRDefault="002C4C12" w14:paraId="34CB9E56" wp14:textId="77777777">
      <w:pPr>
        <w:rPr>
          <w:b/>
          <w:sz w:val="24"/>
          <w:szCs w:val="24"/>
        </w:rPr>
      </w:pPr>
      <w:r w:rsidRPr="00085A02">
        <w:rPr>
          <w:b/>
          <w:sz w:val="24"/>
          <w:szCs w:val="24"/>
        </w:rPr>
        <w:t>CORE PRACTICAL 14: Use gel electrophoresis to separate DNA fragments of different length.</w:t>
      </w:r>
    </w:p>
    <w:p xmlns:wp14="http://schemas.microsoft.com/office/word/2010/wordml" w:rsidRPr="001734A6" w:rsidR="00966EA8" w:rsidP="002C4C12" w:rsidRDefault="00966EA8" w14:paraId="56B73A94" wp14:textId="77777777">
      <w:pPr>
        <w:rPr>
          <w:b/>
          <w:sz w:val="24"/>
          <w:szCs w:val="24"/>
          <w:u w:val="single"/>
        </w:rPr>
      </w:pPr>
    </w:p>
    <w:tbl>
      <w:tblPr>
        <w:tblStyle w:val="TableGrid"/>
        <w:tblW w:w="5000" w:type="pct"/>
        <w:tblLook w:val="04A0" w:firstRow="1" w:lastRow="0" w:firstColumn="1" w:lastColumn="0" w:noHBand="0" w:noVBand="1"/>
      </w:tblPr>
      <w:tblGrid>
        <w:gridCol w:w="5335"/>
        <w:gridCol w:w="5121"/>
      </w:tblGrid>
      <w:tr xmlns:wp14="http://schemas.microsoft.com/office/word/2010/wordml" w:rsidR="00966EA8" w:rsidTr="0098400F" w14:paraId="70E7E80E" wp14:textId="77777777">
        <w:trPr>
          <w:trHeight w:val="3450"/>
        </w:trPr>
        <w:tc>
          <w:tcPr>
            <w:tcW w:w="2551" w:type="pct"/>
          </w:tcPr>
          <w:p w:rsidRPr="000D5902" w:rsidR="00966EA8" w:rsidP="0098400F" w:rsidRDefault="00966EA8" w14:paraId="189474B4" wp14:textId="77777777">
            <w:r w:rsidRPr="000D5902">
              <w:t>Equipment</w:t>
            </w:r>
          </w:p>
          <w:p w:rsidR="00966EA8" w:rsidP="0098400F" w:rsidRDefault="00966EA8" w14:paraId="04165889" wp14:textId="77777777"/>
          <w:p w:rsidR="00966EA8" w:rsidP="0098400F" w:rsidRDefault="00966EA8" w14:paraId="012247C8" wp14:textId="77777777"/>
          <w:p w:rsidR="00966EA8" w:rsidP="0098400F" w:rsidRDefault="00966EA8" w14:paraId="7099B7D1" wp14:textId="77777777"/>
          <w:p w:rsidR="00966EA8" w:rsidP="0098400F" w:rsidRDefault="00966EA8" w14:paraId="72241D2F" wp14:textId="77777777"/>
          <w:p w:rsidR="00966EA8" w:rsidP="0098400F" w:rsidRDefault="00966EA8" w14:paraId="5EEAC298" wp14:textId="77777777"/>
          <w:p w:rsidR="00966EA8" w:rsidP="0098400F" w:rsidRDefault="00966EA8" w14:paraId="38D1B4C6" wp14:textId="77777777"/>
          <w:p w:rsidR="00966EA8" w:rsidP="0098400F" w:rsidRDefault="00966EA8" w14:paraId="16348AF1" wp14:textId="77777777"/>
          <w:p w:rsidR="00966EA8" w:rsidP="0098400F" w:rsidRDefault="00966EA8" w14:paraId="723390F6" wp14:textId="77777777"/>
          <w:p w:rsidR="00966EA8" w:rsidP="0098400F" w:rsidRDefault="00966EA8" w14:paraId="7E1D9252" wp14:textId="77777777"/>
          <w:p w:rsidR="00966EA8" w:rsidP="0098400F" w:rsidRDefault="00966EA8" w14:paraId="039F5909" wp14:textId="77777777"/>
          <w:p w:rsidR="00966EA8" w:rsidP="0098400F" w:rsidRDefault="00966EA8" w14:paraId="755B44F5" wp14:textId="77777777"/>
          <w:p w:rsidR="00966EA8" w:rsidP="0098400F" w:rsidRDefault="00966EA8" w14:paraId="46009881" wp14:textId="77777777"/>
          <w:p w:rsidR="00966EA8" w:rsidP="0098400F" w:rsidRDefault="00966EA8" w14:paraId="58957790" wp14:textId="77777777"/>
          <w:p w:rsidR="00966EA8" w:rsidP="0098400F" w:rsidRDefault="00966EA8" w14:paraId="0947E076" wp14:textId="77777777"/>
          <w:p w:rsidR="00966EA8" w:rsidP="0098400F" w:rsidRDefault="00966EA8" w14:paraId="2A640445" wp14:textId="77777777"/>
          <w:p w:rsidR="00966EA8" w:rsidP="0098400F" w:rsidRDefault="00966EA8" w14:paraId="703B2860" wp14:textId="77777777"/>
          <w:p w:rsidR="00966EA8" w:rsidP="0098400F" w:rsidRDefault="00966EA8" w14:paraId="44A8064C" wp14:textId="77777777"/>
          <w:p w:rsidR="00966EA8" w:rsidP="0098400F" w:rsidRDefault="00966EA8" w14:paraId="3365D47E" wp14:textId="77777777"/>
          <w:p w:rsidR="00966EA8" w:rsidP="0098400F" w:rsidRDefault="00966EA8" w14:paraId="18FF7917" wp14:textId="77777777"/>
          <w:p w:rsidR="00966EA8" w:rsidP="0098400F" w:rsidRDefault="00966EA8" w14:paraId="47DBB497" wp14:textId="77777777"/>
          <w:p w:rsidR="00966EA8" w:rsidP="0098400F" w:rsidRDefault="00966EA8" w14:paraId="70EF1EE4" wp14:textId="77777777"/>
          <w:p w:rsidR="00966EA8" w:rsidP="0098400F" w:rsidRDefault="00966EA8" w14:paraId="014E9847" wp14:textId="77777777"/>
          <w:p w:rsidR="00966EA8" w:rsidP="0098400F" w:rsidRDefault="00966EA8" w14:paraId="2F4D02C6" wp14:textId="77777777"/>
          <w:p w:rsidR="00966EA8" w:rsidP="0098400F" w:rsidRDefault="00966EA8" w14:paraId="0A6995BE" wp14:textId="77777777"/>
          <w:p w:rsidR="00966EA8" w:rsidP="0098400F" w:rsidRDefault="00966EA8" w14:paraId="6001B9DC" wp14:textId="77777777"/>
        </w:tc>
        <w:tc>
          <w:tcPr>
            <w:tcW w:w="2449" w:type="pct"/>
          </w:tcPr>
          <w:p w:rsidR="00966EA8" w:rsidP="0098400F" w:rsidRDefault="00966EA8" w14:paraId="4CBFA3A4" wp14:textId="77777777">
            <w:pPr>
              <w:autoSpaceDE w:val="0"/>
              <w:autoSpaceDN w:val="0"/>
              <w:adjustRightInd w:val="0"/>
            </w:pPr>
            <w:r>
              <w:t>What are the independent and dependent variables?</w:t>
            </w:r>
          </w:p>
        </w:tc>
      </w:tr>
      <w:tr xmlns:wp14="http://schemas.microsoft.com/office/word/2010/wordml" w:rsidR="00966EA8" w:rsidTr="0098400F" w14:paraId="641FEB72" wp14:textId="77777777">
        <w:trPr>
          <w:trHeight w:val="70"/>
        </w:trPr>
        <w:tc>
          <w:tcPr>
            <w:tcW w:w="2551" w:type="pct"/>
          </w:tcPr>
          <w:p w:rsidRPr="00D75556" w:rsidR="00966EA8" w:rsidP="0098400F" w:rsidRDefault="00966EA8" w14:paraId="1566E35C" wp14:textId="77777777">
            <w:r w:rsidRPr="00D75556">
              <w:t>What will you control? (validity)</w:t>
            </w:r>
          </w:p>
          <w:p w:rsidRPr="00D75556" w:rsidR="00966EA8" w:rsidP="0098400F" w:rsidRDefault="00966EA8" w14:paraId="796FC920" wp14:textId="77777777"/>
          <w:p w:rsidRPr="00D75556" w:rsidR="00966EA8" w:rsidP="0098400F" w:rsidRDefault="00966EA8" w14:paraId="1E199C28" wp14:textId="77777777"/>
          <w:p w:rsidRPr="00D75556" w:rsidR="00966EA8" w:rsidP="0098400F" w:rsidRDefault="00966EA8" w14:paraId="6311A337" wp14:textId="77777777"/>
          <w:p w:rsidRPr="00D75556" w:rsidR="00966EA8" w:rsidP="0098400F" w:rsidRDefault="00966EA8" w14:paraId="51AACD5B" wp14:textId="77777777"/>
          <w:p w:rsidRPr="00D75556" w:rsidR="00966EA8" w:rsidP="0098400F" w:rsidRDefault="00966EA8" w14:paraId="2C47C054" wp14:textId="77777777"/>
          <w:p w:rsidRPr="00D75556" w:rsidR="00966EA8" w:rsidP="0098400F" w:rsidRDefault="00966EA8" w14:paraId="2217CFA7" wp14:textId="77777777"/>
          <w:p w:rsidRPr="00D75556" w:rsidR="00966EA8" w:rsidP="0098400F" w:rsidRDefault="00966EA8" w14:paraId="34A5E1FD" wp14:textId="77777777"/>
          <w:p w:rsidRPr="00D75556" w:rsidR="00966EA8" w:rsidP="0098400F" w:rsidRDefault="00966EA8" w14:paraId="5E68AB9A" wp14:textId="77777777"/>
          <w:p w:rsidRPr="00D75556" w:rsidR="00966EA8" w:rsidP="0098400F" w:rsidRDefault="00966EA8" w14:paraId="0A556220" wp14:textId="77777777"/>
          <w:p w:rsidRPr="00D75556" w:rsidR="00966EA8" w:rsidP="0098400F" w:rsidRDefault="00966EA8" w14:paraId="7681F587" wp14:textId="77777777"/>
          <w:p w:rsidRPr="00D75556" w:rsidR="00966EA8" w:rsidP="0098400F" w:rsidRDefault="00966EA8" w14:paraId="6A26B542" wp14:textId="77777777"/>
          <w:p w:rsidRPr="00D75556" w:rsidR="00966EA8" w:rsidP="0098400F" w:rsidRDefault="00966EA8" w14:paraId="1BF0CA24" wp14:textId="77777777"/>
          <w:p w:rsidRPr="00D75556" w:rsidR="00966EA8" w:rsidP="0098400F" w:rsidRDefault="00966EA8" w14:paraId="37FCDD83" wp14:textId="77777777"/>
          <w:p w:rsidRPr="00D75556" w:rsidR="00966EA8" w:rsidP="0098400F" w:rsidRDefault="00966EA8" w14:paraId="321032C9" wp14:textId="77777777"/>
          <w:p w:rsidRPr="00D75556" w:rsidR="00966EA8" w:rsidP="0098400F" w:rsidRDefault="00966EA8" w14:paraId="64C527AD" wp14:textId="77777777"/>
          <w:p w:rsidRPr="00D75556" w:rsidR="00966EA8" w:rsidP="0098400F" w:rsidRDefault="00966EA8" w14:paraId="73183DC0" wp14:textId="77777777"/>
          <w:p w:rsidRPr="00D75556" w:rsidR="00966EA8" w:rsidP="0098400F" w:rsidRDefault="00966EA8" w14:paraId="17C028FB" wp14:textId="77777777"/>
          <w:p w:rsidRPr="00D75556" w:rsidR="00966EA8" w:rsidP="0098400F" w:rsidRDefault="00966EA8" w14:paraId="79C8CAA1" wp14:textId="77777777"/>
          <w:p w:rsidRPr="00D75556" w:rsidR="00966EA8" w:rsidP="0098400F" w:rsidRDefault="00966EA8" w14:paraId="69EFBFC0" wp14:textId="77777777"/>
          <w:p w:rsidRPr="00D75556" w:rsidR="00966EA8" w:rsidP="0098400F" w:rsidRDefault="00966EA8" w14:paraId="18A2A7C9" wp14:textId="77777777"/>
          <w:p w:rsidRPr="00D75556" w:rsidR="00966EA8" w:rsidP="0098400F" w:rsidRDefault="00966EA8" w14:paraId="302DD8F0" wp14:textId="77777777"/>
          <w:p w:rsidRPr="00D75556" w:rsidR="00966EA8" w:rsidP="0098400F" w:rsidRDefault="00966EA8" w14:paraId="16A89B89" wp14:textId="77777777"/>
          <w:p w:rsidRPr="00D75556" w:rsidR="00966EA8" w:rsidP="0098400F" w:rsidRDefault="00966EA8" w14:paraId="5612620D" wp14:textId="77777777"/>
        </w:tc>
        <w:tc>
          <w:tcPr>
            <w:tcW w:w="2449" w:type="pct"/>
          </w:tcPr>
          <w:p w:rsidRPr="00D75556" w:rsidR="00966EA8" w:rsidP="0098400F" w:rsidRDefault="00966EA8" w14:paraId="65376E72" wp14:textId="77777777">
            <w:r w:rsidRPr="00D75556">
              <w:t xml:space="preserve">Method </w:t>
            </w:r>
          </w:p>
          <w:p w:rsidRPr="00D75556" w:rsidR="00966EA8" w:rsidP="0098400F" w:rsidRDefault="00966EA8" w14:paraId="1206202A" wp14:textId="77777777"/>
        </w:tc>
      </w:tr>
      <w:tr xmlns:wp14="http://schemas.microsoft.com/office/word/2010/wordml" w:rsidR="00966EA8" w:rsidTr="0098400F" w14:paraId="5A580C09" wp14:textId="77777777">
        <w:trPr>
          <w:trHeight w:val="3450"/>
        </w:trPr>
        <w:tc>
          <w:tcPr>
            <w:tcW w:w="2551" w:type="pct"/>
          </w:tcPr>
          <w:p w:rsidRPr="000D5902" w:rsidR="00966EA8" w:rsidP="0098400F" w:rsidRDefault="00966EA8" w14:paraId="6BD41D93" wp14:textId="77777777">
            <w:pPr>
              <w:rPr>
                <w:b/>
              </w:rPr>
            </w:pPr>
            <w:r w:rsidRPr="00DD3F9E">
              <w:rPr>
                <w:b/>
              </w:rPr>
              <w:t>Risk assessment/Ethical Implications</w:t>
            </w:r>
          </w:p>
          <w:p w:rsidR="00966EA8" w:rsidP="0098400F" w:rsidRDefault="00966EA8" w14:paraId="3C8A857E" wp14:textId="77777777"/>
          <w:p w:rsidR="00966EA8" w:rsidP="0098400F" w:rsidRDefault="00966EA8" w14:paraId="2CB0D7CB" wp14:textId="77777777"/>
          <w:p w:rsidR="00966EA8" w:rsidP="0098400F" w:rsidRDefault="00966EA8" w14:paraId="2E5C6B8F" wp14:textId="77777777"/>
          <w:p w:rsidR="00966EA8" w:rsidP="0098400F" w:rsidRDefault="00966EA8" w14:paraId="05B20969" wp14:textId="77777777"/>
          <w:p w:rsidR="00966EA8" w:rsidP="0098400F" w:rsidRDefault="00966EA8" w14:paraId="6C9ECDB7" wp14:textId="77777777"/>
          <w:p w:rsidR="00966EA8" w:rsidP="0098400F" w:rsidRDefault="00966EA8" w14:paraId="10EE03AE" wp14:textId="77777777"/>
          <w:p w:rsidR="00966EA8" w:rsidP="0098400F" w:rsidRDefault="00966EA8" w14:paraId="05DC0218" wp14:textId="77777777"/>
          <w:p w:rsidR="00966EA8" w:rsidP="0098400F" w:rsidRDefault="00966EA8" w14:paraId="176924FD" wp14:textId="77777777"/>
          <w:p w:rsidR="00966EA8" w:rsidP="0098400F" w:rsidRDefault="00966EA8" w14:paraId="75691DDA" wp14:textId="77777777"/>
          <w:p w:rsidR="00966EA8" w:rsidP="0098400F" w:rsidRDefault="00966EA8" w14:paraId="636455E4" wp14:textId="77777777"/>
          <w:p w:rsidR="00966EA8" w:rsidP="0098400F" w:rsidRDefault="00966EA8" w14:paraId="143FA822" wp14:textId="77777777"/>
          <w:p w:rsidR="00966EA8" w:rsidP="0098400F" w:rsidRDefault="00966EA8" w14:paraId="5090789D" wp14:textId="77777777"/>
          <w:p w:rsidR="00966EA8" w:rsidP="0098400F" w:rsidRDefault="00966EA8" w14:paraId="7E20AB3F" wp14:textId="77777777"/>
          <w:p w:rsidR="00966EA8" w:rsidP="0098400F" w:rsidRDefault="00966EA8" w14:paraId="2C13B6A8" wp14:textId="77777777"/>
          <w:p w:rsidR="00966EA8" w:rsidP="0098400F" w:rsidRDefault="00966EA8" w14:paraId="7825458B" wp14:textId="77777777"/>
          <w:p w:rsidR="00966EA8" w:rsidP="0098400F" w:rsidRDefault="00966EA8" w14:paraId="42CD822F" wp14:textId="77777777"/>
          <w:p w:rsidR="00966EA8" w:rsidP="0098400F" w:rsidRDefault="00966EA8" w14:paraId="0916780B" wp14:textId="77777777"/>
          <w:p w:rsidR="00966EA8" w:rsidP="0098400F" w:rsidRDefault="00966EA8" w14:paraId="285B6095" wp14:textId="77777777"/>
          <w:p w:rsidR="00966EA8" w:rsidP="0098400F" w:rsidRDefault="00966EA8" w14:paraId="2CF6D4EB" wp14:textId="77777777"/>
          <w:p w:rsidR="00966EA8" w:rsidP="0098400F" w:rsidRDefault="00966EA8" w14:paraId="03B079D7" wp14:textId="77777777"/>
          <w:p w:rsidR="00966EA8" w:rsidP="0098400F" w:rsidRDefault="00966EA8" w14:paraId="27E3F437" wp14:textId="77777777"/>
          <w:p w:rsidR="00966EA8" w:rsidP="0098400F" w:rsidRDefault="00966EA8" w14:paraId="02BFC9B0" wp14:textId="77777777"/>
          <w:p w:rsidR="00966EA8" w:rsidP="0098400F" w:rsidRDefault="00966EA8" w14:paraId="598FF35B" wp14:textId="77777777"/>
          <w:p w:rsidR="00966EA8" w:rsidP="0098400F" w:rsidRDefault="00966EA8" w14:paraId="426CF7B8" wp14:textId="77777777"/>
          <w:p w:rsidR="00966EA8" w:rsidP="0098400F" w:rsidRDefault="00966EA8" w14:paraId="4DD7F606" wp14:textId="77777777"/>
          <w:p w:rsidR="00966EA8" w:rsidP="0098400F" w:rsidRDefault="00966EA8" w14:paraId="01814BFE" wp14:textId="77777777"/>
        </w:tc>
        <w:tc>
          <w:tcPr>
            <w:tcW w:w="2449" w:type="pct"/>
          </w:tcPr>
          <w:p w:rsidR="00966EA8" w:rsidP="0098400F" w:rsidRDefault="00966EA8" w14:paraId="560F49B8" wp14:textId="77777777">
            <w:r w:rsidRPr="006F2197">
              <w:t>Results Table/summarise the trends observed</w:t>
            </w:r>
          </w:p>
          <w:p w:rsidR="00966EA8" w:rsidP="0098400F" w:rsidRDefault="00966EA8" w14:paraId="7EE69AC3" wp14:textId="77777777"/>
        </w:tc>
      </w:tr>
      <w:tr xmlns:wp14="http://schemas.microsoft.com/office/word/2010/wordml" w:rsidR="00966EA8" w:rsidTr="0098400F" w14:paraId="10C7DDB4" wp14:textId="77777777">
        <w:trPr>
          <w:trHeight w:val="3450"/>
        </w:trPr>
        <w:tc>
          <w:tcPr>
            <w:tcW w:w="2551" w:type="pct"/>
          </w:tcPr>
          <w:p w:rsidR="00966EA8" w:rsidP="0098400F" w:rsidRDefault="00966EA8" w14:paraId="06C0A0A7" wp14:textId="77777777">
            <w:r w:rsidRPr="009E65DF">
              <w:t>Limitations (sources of error)</w:t>
            </w:r>
            <w:r w:rsidRPr="00980669">
              <w:tab/>
            </w:r>
          </w:p>
          <w:p w:rsidR="00966EA8" w:rsidP="0098400F" w:rsidRDefault="00966EA8" w14:paraId="5D148105" wp14:textId="77777777"/>
          <w:p w:rsidR="00966EA8" w:rsidP="0098400F" w:rsidRDefault="00966EA8" w14:paraId="1CA3D955" wp14:textId="77777777"/>
          <w:p w:rsidR="00966EA8" w:rsidP="0098400F" w:rsidRDefault="00966EA8" w14:paraId="6B71455C" wp14:textId="77777777"/>
          <w:p w:rsidR="00966EA8" w:rsidP="0098400F" w:rsidRDefault="00966EA8" w14:paraId="461E55DC" wp14:textId="77777777"/>
          <w:p w:rsidR="00966EA8" w:rsidP="0098400F" w:rsidRDefault="00966EA8" w14:paraId="37DD0DF6" wp14:textId="77777777"/>
          <w:p w:rsidR="00966EA8" w:rsidP="0098400F" w:rsidRDefault="00966EA8" w14:paraId="065335F8" wp14:textId="77777777"/>
          <w:p w:rsidR="00966EA8" w:rsidP="0098400F" w:rsidRDefault="00966EA8" w14:paraId="1B77A62B" wp14:textId="77777777"/>
          <w:p w:rsidR="00966EA8" w:rsidP="0098400F" w:rsidRDefault="00966EA8" w14:paraId="74927789" wp14:textId="77777777"/>
          <w:p w:rsidR="00966EA8" w:rsidP="0098400F" w:rsidRDefault="00966EA8" w14:paraId="71DAE0FE" wp14:textId="77777777"/>
          <w:p w:rsidR="00966EA8" w:rsidP="0098400F" w:rsidRDefault="00966EA8" w14:paraId="13A78D6B" wp14:textId="77777777"/>
          <w:p w:rsidR="00966EA8" w:rsidP="0098400F" w:rsidRDefault="00966EA8" w14:paraId="652B2DD3" wp14:textId="77777777"/>
          <w:p w:rsidR="00966EA8" w:rsidP="0098400F" w:rsidRDefault="00966EA8" w14:paraId="265E2F85" wp14:textId="77777777"/>
          <w:p w:rsidR="00966EA8" w:rsidP="0098400F" w:rsidRDefault="00966EA8" w14:paraId="65508CAB" wp14:textId="77777777"/>
          <w:p w:rsidR="00966EA8" w:rsidP="0098400F" w:rsidRDefault="00966EA8" w14:paraId="27E8B0B9" wp14:textId="77777777"/>
          <w:p w:rsidR="00966EA8" w:rsidP="0098400F" w:rsidRDefault="00966EA8" w14:paraId="201A40F3" wp14:textId="77777777"/>
          <w:p w:rsidR="00966EA8" w:rsidP="0098400F" w:rsidRDefault="00966EA8" w14:paraId="6E31D9C9" wp14:textId="77777777"/>
          <w:p w:rsidR="00966EA8" w:rsidP="0098400F" w:rsidRDefault="00966EA8" w14:paraId="7F432E88" wp14:textId="77777777"/>
          <w:p w:rsidR="00966EA8" w:rsidP="0098400F" w:rsidRDefault="00966EA8" w14:paraId="1AC44FA1" wp14:textId="77777777"/>
          <w:p w:rsidR="00966EA8" w:rsidP="0098400F" w:rsidRDefault="00966EA8" w14:paraId="7185C782" wp14:textId="77777777"/>
          <w:p w:rsidR="00966EA8" w:rsidP="0098400F" w:rsidRDefault="00966EA8" w14:paraId="5375724A" wp14:textId="77777777"/>
          <w:p w:rsidR="00966EA8" w:rsidP="0098400F" w:rsidRDefault="00966EA8" w14:paraId="49B40545" wp14:textId="77777777"/>
          <w:p w:rsidR="00966EA8" w:rsidP="0098400F" w:rsidRDefault="00966EA8" w14:paraId="645E23BD" wp14:textId="77777777"/>
          <w:p w:rsidR="00966EA8" w:rsidP="0098400F" w:rsidRDefault="00966EA8" w14:paraId="2969B302" wp14:textId="77777777"/>
          <w:p w:rsidR="00966EA8" w:rsidP="0098400F" w:rsidRDefault="00966EA8" w14:paraId="4FE0E20A" wp14:textId="77777777"/>
          <w:p w:rsidR="00966EA8" w:rsidP="0098400F" w:rsidRDefault="00966EA8" w14:paraId="1A612639" wp14:textId="77777777"/>
          <w:p w:rsidR="00966EA8" w:rsidP="0098400F" w:rsidRDefault="00966EA8" w14:paraId="17BAC95B" wp14:textId="77777777"/>
          <w:p w:rsidR="00966EA8" w:rsidP="0098400F" w:rsidRDefault="00966EA8" w14:paraId="56E1654B" wp14:textId="77777777"/>
          <w:p w:rsidRPr="00BC1159" w:rsidR="00966EA8" w:rsidP="0098400F" w:rsidRDefault="00966EA8" w14:paraId="1F020168" wp14:textId="77777777"/>
        </w:tc>
        <w:tc>
          <w:tcPr>
            <w:tcW w:w="2449" w:type="pct"/>
          </w:tcPr>
          <w:p w:rsidR="00966EA8" w:rsidP="0098400F" w:rsidRDefault="00966EA8" w14:paraId="1F3F35E2" wp14:textId="77777777">
            <w:r w:rsidRPr="00DD3F9E">
              <w:rPr>
                <w:b/>
              </w:rPr>
              <w:t>Biological explanation (use research to help you to interpret your results)</w:t>
            </w:r>
          </w:p>
        </w:tc>
      </w:tr>
    </w:tbl>
    <w:p xmlns:wp14="http://schemas.microsoft.com/office/word/2010/wordml" w:rsidR="002C4C12" w:rsidP="000D5902" w:rsidRDefault="002C4C12" w14:paraId="184ADAF2" wp14:textId="77777777">
      <w:pPr>
        <w:jc w:val="center"/>
        <w:rPr>
          <w:noProof/>
        </w:rPr>
      </w:pPr>
    </w:p>
    <w:p xmlns:wp14="http://schemas.microsoft.com/office/word/2010/wordml" w:rsidR="0078578C" w:rsidP="0078578C" w:rsidRDefault="0078578C" w14:paraId="6E736EAA" wp14:textId="77777777">
      <w:pPr>
        <w:rPr>
          <w:b/>
          <w:sz w:val="28"/>
          <w:szCs w:val="28"/>
        </w:rPr>
      </w:pPr>
    </w:p>
    <w:p xmlns:wp14="http://schemas.microsoft.com/office/word/2010/wordml" w:rsidR="0078578C" w:rsidP="0078578C" w:rsidRDefault="0078578C" w14:paraId="6EC93268" wp14:textId="77777777">
      <w:pPr>
        <w:rPr>
          <w:b/>
          <w:sz w:val="28"/>
          <w:szCs w:val="28"/>
        </w:rPr>
      </w:pPr>
    </w:p>
    <w:p xmlns:wp14="http://schemas.microsoft.com/office/word/2010/wordml" w:rsidR="0078578C" w:rsidP="0078578C" w:rsidRDefault="0078578C" w14:paraId="6617436B" wp14:textId="77777777">
      <w:pPr>
        <w:rPr>
          <w:b/>
          <w:sz w:val="28"/>
          <w:szCs w:val="28"/>
        </w:rPr>
      </w:pPr>
    </w:p>
    <w:p xmlns:wp14="http://schemas.microsoft.com/office/word/2010/wordml" w:rsidR="0078578C" w:rsidP="0078578C" w:rsidRDefault="0078578C" w14:paraId="370C0FEE" wp14:textId="77777777">
      <w:pPr>
        <w:rPr>
          <w:b/>
          <w:sz w:val="28"/>
          <w:szCs w:val="28"/>
        </w:rPr>
      </w:pPr>
    </w:p>
    <w:p xmlns:wp14="http://schemas.microsoft.com/office/word/2010/wordml" w:rsidR="0078578C" w:rsidP="0078578C" w:rsidRDefault="0078578C" w14:paraId="3D7C5F32" wp14:textId="77777777">
      <w:pPr>
        <w:rPr>
          <w:b/>
          <w:sz w:val="28"/>
          <w:szCs w:val="28"/>
        </w:rPr>
      </w:pPr>
    </w:p>
    <w:p xmlns:wp14="http://schemas.microsoft.com/office/word/2010/wordml" w:rsidR="0078578C" w:rsidP="0078578C" w:rsidRDefault="0078578C" w14:paraId="53D8FA90" wp14:textId="77777777">
      <w:pPr>
        <w:rPr>
          <w:b/>
          <w:sz w:val="28"/>
          <w:szCs w:val="28"/>
        </w:rPr>
      </w:pPr>
    </w:p>
    <w:p xmlns:wp14="http://schemas.microsoft.com/office/word/2010/wordml" w:rsidRPr="00EE523E" w:rsidR="0078578C" w:rsidP="0078578C" w:rsidRDefault="0078578C" w14:paraId="21344030" wp14:textId="77777777">
      <w:pPr>
        <w:rPr>
          <w:b/>
          <w:sz w:val="24"/>
          <w:szCs w:val="24"/>
        </w:rPr>
      </w:pPr>
      <w:r w:rsidRPr="00EE523E">
        <w:rPr>
          <w:b/>
          <w:sz w:val="24"/>
          <w:szCs w:val="24"/>
        </w:rPr>
        <w:t>CORE PRACTICAL 15: Investigate the effect of different antibiotics on bacteria.</w:t>
      </w:r>
    </w:p>
    <w:p xmlns:wp14="http://schemas.microsoft.com/office/word/2010/wordml" w:rsidRPr="00E55993" w:rsidR="002A60F3" w:rsidP="0078578C" w:rsidRDefault="002A60F3" w14:paraId="3E6E8B54" wp14:textId="77777777">
      <w:pPr>
        <w:rPr>
          <w:b/>
          <w:sz w:val="28"/>
          <w:szCs w:val="28"/>
        </w:rPr>
      </w:pPr>
    </w:p>
    <w:tbl>
      <w:tblPr>
        <w:tblStyle w:val="TableGrid"/>
        <w:tblW w:w="5000" w:type="pct"/>
        <w:tblLook w:val="04A0" w:firstRow="1" w:lastRow="0" w:firstColumn="1" w:lastColumn="0" w:noHBand="0" w:noVBand="1"/>
      </w:tblPr>
      <w:tblGrid>
        <w:gridCol w:w="5335"/>
        <w:gridCol w:w="5121"/>
      </w:tblGrid>
      <w:tr xmlns:wp14="http://schemas.microsoft.com/office/word/2010/wordml" w:rsidR="0078578C" w:rsidTr="0098400F" w14:paraId="1C8D1913" wp14:textId="77777777">
        <w:trPr>
          <w:trHeight w:val="3450"/>
        </w:trPr>
        <w:tc>
          <w:tcPr>
            <w:tcW w:w="2551" w:type="pct"/>
          </w:tcPr>
          <w:p w:rsidRPr="000D5902" w:rsidR="0078578C" w:rsidP="0098400F" w:rsidRDefault="0078578C" w14:paraId="7BB63698" wp14:textId="77777777">
            <w:r w:rsidRPr="000D5902">
              <w:t>Equipment</w:t>
            </w:r>
          </w:p>
          <w:p w:rsidR="0078578C" w:rsidP="0098400F" w:rsidRDefault="0078578C" w14:paraId="4D248994" wp14:textId="77777777"/>
          <w:p w:rsidR="0078578C" w:rsidP="0098400F" w:rsidRDefault="0078578C" w14:paraId="30C9EE6B" wp14:textId="77777777"/>
          <w:p w:rsidR="0078578C" w:rsidP="0098400F" w:rsidRDefault="0078578C" w14:paraId="493CC4DC" wp14:textId="77777777"/>
          <w:p w:rsidR="0078578C" w:rsidP="0098400F" w:rsidRDefault="0078578C" w14:paraId="7FCE7B08" wp14:textId="77777777"/>
          <w:p w:rsidR="0078578C" w:rsidP="0098400F" w:rsidRDefault="0078578C" w14:paraId="3F1571C5" wp14:textId="77777777"/>
          <w:p w:rsidR="0078578C" w:rsidP="0098400F" w:rsidRDefault="0078578C" w14:paraId="1C4FFBFA" wp14:textId="77777777"/>
          <w:p w:rsidR="0078578C" w:rsidP="0098400F" w:rsidRDefault="0078578C" w14:paraId="4EA3DAC4" wp14:textId="77777777"/>
          <w:p w:rsidR="0078578C" w:rsidP="0098400F" w:rsidRDefault="0078578C" w14:paraId="6384CA15" wp14:textId="77777777"/>
          <w:p w:rsidR="0078578C" w:rsidP="0098400F" w:rsidRDefault="0078578C" w14:paraId="6674C44D" wp14:textId="77777777"/>
          <w:p w:rsidR="0078578C" w:rsidP="0098400F" w:rsidRDefault="0078578C" w14:paraId="49CE0426" wp14:textId="77777777"/>
          <w:p w:rsidR="0078578C" w:rsidP="0098400F" w:rsidRDefault="0078578C" w14:paraId="4B428E1E" wp14:textId="77777777"/>
          <w:p w:rsidR="0078578C" w:rsidP="0098400F" w:rsidRDefault="0078578C" w14:paraId="531AA216" wp14:textId="77777777"/>
          <w:p w:rsidR="0078578C" w:rsidP="0098400F" w:rsidRDefault="0078578C" w14:paraId="4E3362E6" wp14:textId="77777777"/>
          <w:p w:rsidR="0078578C" w:rsidP="0098400F" w:rsidRDefault="0078578C" w14:paraId="3BD9DCF2" wp14:textId="77777777"/>
          <w:p w:rsidR="0078578C" w:rsidP="0098400F" w:rsidRDefault="0078578C" w14:paraId="297FC4AC" wp14:textId="77777777"/>
          <w:p w:rsidR="0078578C" w:rsidP="0098400F" w:rsidRDefault="0078578C" w14:paraId="16FE046A" wp14:textId="77777777"/>
          <w:p w:rsidR="0078578C" w:rsidP="0098400F" w:rsidRDefault="0078578C" w14:paraId="12ACE883" wp14:textId="77777777"/>
          <w:p w:rsidR="0078578C" w:rsidP="0098400F" w:rsidRDefault="0078578C" w14:paraId="0AA74023" wp14:textId="77777777"/>
          <w:p w:rsidR="0078578C" w:rsidP="0098400F" w:rsidRDefault="0078578C" w14:paraId="5D414F0C" wp14:textId="77777777"/>
          <w:p w:rsidR="0078578C" w:rsidP="0098400F" w:rsidRDefault="0078578C" w14:paraId="22238E80" wp14:textId="77777777"/>
          <w:p w:rsidR="0078578C" w:rsidP="0098400F" w:rsidRDefault="0078578C" w14:paraId="4BE093F1" wp14:textId="77777777"/>
          <w:p w:rsidR="0078578C" w:rsidP="0098400F" w:rsidRDefault="0078578C" w14:paraId="41F8B88E" wp14:textId="77777777"/>
          <w:p w:rsidR="0078578C" w:rsidP="0098400F" w:rsidRDefault="0078578C" w14:paraId="46C1C2C6" wp14:textId="77777777"/>
          <w:p w:rsidR="0078578C" w:rsidP="0098400F" w:rsidRDefault="0078578C" w14:paraId="35D20AA2" wp14:textId="77777777"/>
          <w:p w:rsidR="0078578C" w:rsidP="0098400F" w:rsidRDefault="0078578C" w14:paraId="5FEF48D1" wp14:textId="77777777"/>
        </w:tc>
        <w:tc>
          <w:tcPr>
            <w:tcW w:w="2449" w:type="pct"/>
          </w:tcPr>
          <w:p w:rsidR="0078578C" w:rsidP="0098400F" w:rsidRDefault="0078578C" w14:paraId="155B9316" wp14:textId="77777777">
            <w:pPr>
              <w:autoSpaceDE w:val="0"/>
              <w:autoSpaceDN w:val="0"/>
              <w:adjustRightInd w:val="0"/>
            </w:pPr>
            <w:r>
              <w:t>What are the independent and dependent variables?</w:t>
            </w:r>
          </w:p>
        </w:tc>
      </w:tr>
      <w:tr xmlns:wp14="http://schemas.microsoft.com/office/word/2010/wordml" w:rsidR="0078578C" w:rsidTr="0098400F" w14:paraId="113D49EB" wp14:textId="77777777">
        <w:trPr>
          <w:trHeight w:val="70"/>
        </w:trPr>
        <w:tc>
          <w:tcPr>
            <w:tcW w:w="2551" w:type="pct"/>
          </w:tcPr>
          <w:p w:rsidRPr="00D75556" w:rsidR="0078578C" w:rsidP="0098400F" w:rsidRDefault="0078578C" w14:paraId="17D29ABB" wp14:textId="77777777">
            <w:r w:rsidRPr="00D75556">
              <w:t>What will you control? (validity)</w:t>
            </w:r>
          </w:p>
          <w:p w:rsidRPr="00D75556" w:rsidR="0078578C" w:rsidP="0098400F" w:rsidRDefault="0078578C" w14:paraId="24D94E1B" wp14:textId="77777777"/>
          <w:p w:rsidRPr="00D75556" w:rsidR="0078578C" w:rsidP="0098400F" w:rsidRDefault="0078578C" w14:paraId="5D012D28" wp14:textId="77777777"/>
          <w:p w:rsidRPr="00D75556" w:rsidR="0078578C" w:rsidP="0098400F" w:rsidRDefault="0078578C" w14:paraId="1BB2CA99" wp14:textId="77777777"/>
          <w:p w:rsidRPr="00D75556" w:rsidR="0078578C" w:rsidP="0098400F" w:rsidRDefault="0078578C" w14:paraId="3EFAD50F" wp14:textId="77777777"/>
          <w:p w:rsidRPr="00D75556" w:rsidR="0078578C" w:rsidP="0098400F" w:rsidRDefault="0078578C" w14:paraId="3288923B" wp14:textId="77777777"/>
          <w:p w:rsidRPr="00D75556" w:rsidR="0078578C" w:rsidP="0098400F" w:rsidRDefault="0078578C" w14:paraId="30FD98A3" wp14:textId="77777777"/>
          <w:p w:rsidRPr="00D75556" w:rsidR="0078578C" w:rsidP="0098400F" w:rsidRDefault="0078578C" w14:paraId="131E230D" wp14:textId="77777777"/>
          <w:p w:rsidRPr="00D75556" w:rsidR="0078578C" w:rsidP="0098400F" w:rsidRDefault="0078578C" w14:paraId="60D244C9" wp14:textId="77777777"/>
          <w:p w:rsidRPr="00D75556" w:rsidR="0078578C" w:rsidP="0098400F" w:rsidRDefault="0078578C" w14:paraId="2A71CD9E" wp14:textId="77777777"/>
          <w:p w:rsidRPr="00D75556" w:rsidR="0078578C" w:rsidP="0098400F" w:rsidRDefault="0078578C" w14:paraId="4AA6745C" wp14:textId="77777777"/>
          <w:p w:rsidRPr="00D75556" w:rsidR="0078578C" w:rsidP="0098400F" w:rsidRDefault="0078578C" w14:paraId="1E9831B5" wp14:textId="77777777"/>
          <w:p w:rsidRPr="00D75556" w:rsidR="0078578C" w:rsidP="0098400F" w:rsidRDefault="0078578C" w14:paraId="7F66BADA" wp14:textId="77777777"/>
          <w:p w:rsidRPr="00D75556" w:rsidR="0078578C" w:rsidP="0098400F" w:rsidRDefault="0078578C" w14:paraId="4224E34C" wp14:textId="77777777"/>
          <w:p w:rsidRPr="00D75556" w:rsidR="0078578C" w:rsidP="0098400F" w:rsidRDefault="0078578C" w14:paraId="1DF2B69D" wp14:textId="77777777"/>
          <w:p w:rsidRPr="00D75556" w:rsidR="0078578C" w:rsidP="0098400F" w:rsidRDefault="0078578C" w14:paraId="71C5C954" wp14:textId="77777777"/>
          <w:p w:rsidRPr="00D75556" w:rsidR="0078578C" w:rsidP="0098400F" w:rsidRDefault="0078578C" w14:paraId="745BD125" wp14:textId="77777777"/>
          <w:p w:rsidRPr="00D75556" w:rsidR="0078578C" w:rsidP="0098400F" w:rsidRDefault="0078578C" w14:paraId="3AEF621F" wp14:textId="77777777"/>
          <w:p w:rsidRPr="00D75556" w:rsidR="0078578C" w:rsidP="0098400F" w:rsidRDefault="0078578C" w14:paraId="2AF2ABC4" wp14:textId="77777777"/>
          <w:p w:rsidRPr="00D75556" w:rsidR="0078578C" w:rsidP="0098400F" w:rsidRDefault="0078578C" w14:paraId="3E954DD6" wp14:textId="77777777"/>
          <w:p w:rsidRPr="00D75556" w:rsidR="0078578C" w:rsidP="0098400F" w:rsidRDefault="0078578C" w14:paraId="5914B67C" wp14:textId="77777777"/>
          <w:p w:rsidRPr="00D75556" w:rsidR="0078578C" w:rsidP="0098400F" w:rsidRDefault="0078578C" w14:paraId="27AC5906" wp14:textId="77777777"/>
          <w:p w:rsidRPr="00D75556" w:rsidR="0078578C" w:rsidP="0098400F" w:rsidRDefault="0078578C" w14:paraId="30CA780B" wp14:textId="77777777"/>
          <w:p w:rsidRPr="00D75556" w:rsidR="0078578C" w:rsidP="0098400F" w:rsidRDefault="0078578C" w14:paraId="6DF0B6D1" wp14:textId="77777777"/>
        </w:tc>
        <w:tc>
          <w:tcPr>
            <w:tcW w:w="2449" w:type="pct"/>
          </w:tcPr>
          <w:p w:rsidRPr="00D75556" w:rsidR="0078578C" w:rsidP="0098400F" w:rsidRDefault="0078578C" w14:paraId="680553D5" wp14:textId="77777777">
            <w:r w:rsidRPr="00D75556">
              <w:t xml:space="preserve">Method </w:t>
            </w:r>
          </w:p>
          <w:p w:rsidRPr="00D75556" w:rsidR="0078578C" w:rsidP="0098400F" w:rsidRDefault="0078578C" w14:paraId="0A48C83B" wp14:textId="77777777"/>
        </w:tc>
      </w:tr>
      <w:tr xmlns:wp14="http://schemas.microsoft.com/office/word/2010/wordml" w:rsidR="0078578C" w:rsidTr="0098400F" w14:paraId="21DFD01C" wp14:textId="77777777">
        <w:trPr>
          <w:trHeight w:val="3450"/>
        </w:trPr>
        <w:tc>
          <w:tcPr>
            <w:tcW w:w="2551" w:type="pct"/>
          </w:tcPr>
          <w:p w:rsidRPr="000D5902" w:rsidR="0078578C" w:rsidP="0098400F" w:rsidRDefault="0078578C" w14:paraId="57C0763B" wp14:textId="77777777">
            <w:pPr>
              <w:rPr>
                <w:b/>
              </w:rPr>
            </w:pPr>
            <w:r w:rsidRPr="00DD3F9E">
              <w:rPr>
                <w:b/>
              </w:rPr>
              <w:t>Risk assessment/Ethical Implications</w:t>
            </w:r>
          </w:p>
          <w:p w:rsidR="0078578C" w:rsidP="0098400F" w:rsidRDefault="0078578C" w14:paraId="575E8942" wp14:textId="77777777"/>
          <w:p w:rsidR="0078578C" w:rsidP="0098400F" w:rsidRDefault="0078578C" w14:paraId="5CEEFB32" wp14:textId="77777777"/>
          <w:p w:rsidR="0078578C" w:rsidP="0098400F" w:rsidRDefault="0078578C" w14:paraId="0169A01B" wp14:textId="77777777"/>
          <w:p w:rsidR="0078578C" w:rsidP="0098400F" w:rsidRDefault="0078578C" w14:paraId="112B632A" wp14:textId="77777777"/>
          <w:p w:rsidR="0078578C" w:rsidP="0098400F" w:rsidRDefault="0078578C" w14:paraId="375474F1" wp14:textId="77777777"/>
          <w:p w:rsidR="0078578C" w:rsidP="0098400F" w:rsidRDefault="0078578C" w14:paraId="22D84D5D" wp14:textId="77777777"/>
          <w:p w:rsidR="0078578C" w:rsidP="0098400F" w:rsidRDefault="0078578C" w14:paraId="21E8E801" wp14:textId="77777777"/>
          <w:p w:rsidR="0078578C" w:rsidP="0098400F" w:rsidRDefault="0078578C" w14:paraId="7645C1E0" wp14:textId="77777777"/>
          <w:p w:rsidR="0078578C" w:rsidP="0098400F" w:rsidRDefault="0078578C" w14:paraId="5B46B099" wp14:textId="77777777"/>
          <w:p w:rsidR="0078578C" w:rsidP="0098400F" w:rsidRDefault="0078578C" w14:paraId="79487046" wp14:textId="77777777"/>
          <w:p w:rsidR="0078578C" w:rsidP="0098400F" w:rsidRDefault="0078578C" w14:paraId="7D7129CB" wp14:textId="77777777"/>
          <w:p w:rsidR="0078578C" w:rsidP="0098400F" w:rsidRDefault="0078578C" w14:paraId="01BF4FEE" wp14:textId="77777777"/>
          <w:p w:rsidR="0078578C" w:rsidP="0098400F" w:rsidRDefault="0078578C" w14:paraId="7E12B317" wp14:textId="77777777"/>
          <w:p w:rsidR="0078578C" w:rsidP="0098400F" w:rsidRDefault="0078578C" w14:paraId="2FEA2677" wp14:textId="77777777"/>
          <w:p w:rsidR="0078578C" w:rsidP="0098400F" w:rsidRDefault="0078578C" w14:paraId="2F9D9EC5" wp14:textId="77777777"/>
          <w:p w:rsidR="0078578C" w:rsidP="0098400F" w:rsidRDefault="0078578C" w14:paraId="27A13E15" wp14:textId="77777777"/>
          <w:p w:rsidR="0078578C" w:rsidP="0098400F" w:rsidRDefault="0078578C" w14:paraId="05E24249" wp14:textId="77777777"/>
          <w:p w:rsidR="0078578C" w:rsidP="0098400F" w:rsidRDefault="0078578C" w14:paraId="5B9C5B62" wp14:textId="77777777"/>
          <w:p w:rsidR="0078578C" w:rsidP="0098400F" w:rsidRDefault="0078578C" w14:paraId="107AB52D" wp14:textId="77777777"/>
          <w:p w:rsidR="0078578C" w:rsidP="0098400F" w:rsidRDefault="0078578C" w14:paraId="7A36B41D" wp14:textId="77777777"/>
          <w:p w:rsidR="0078578C" w:rsidP="0098400F" w:rsidRDefault="0078578C" w14:paraId="1644D4F4" wp14:textId="77777777"/>
          <w:p w:rsidR="0078578C" w:rsidP="0098400F" w:rsidRDefault="0078578C" w14:paraId="1C8D4B1A" wp14:textId="77777777"/>
          <w:p w:rsidR="0078578C" w:rsidP="0098400F" w:rsidRDefault="0078578C" w14:paraId="61A8D000" wp14:textId="77777777"/>
          <w:p w:rsidR="0078578C" w:rsidP="0098400F" w:rsidRDefault="0078578C" w14:paraId="0D49AEF8" wp14:textId="77777777"/>
          <w:p w:rsidR="0078578C" w:rsidP="0098400F" w:rsidRDefault="0078578C" w14:paraId="321EA2F1" wp14:textId="77777777"/>
          <w:p w:rsidR="0078578C" w:rsidP="0098400F" w:rsidRDefault="0078578C" w14:paraId="57BB3396" wp14:textId="77777777"/>
        </w:tc>
        <w:tc>
          <w:tcPr>
            <w:tcW w:w="2449" w:type="pct"/>
          </w:tcPr>
          <w:p w:rsidR="0078578C" w:rsidP="0098400F" w:rsidRDefault="0078578C" w14:paraId="1A4D2748" wp14:textId="77777777">
            <w:r w:rsidRPr="006F2197">
              <w:t>Results Table/summarise the trends observed</w:t>
            </w:r>
          </w:p>
          <w:p w:rsidR="0078578C" w:rsidP="0098400F" w:rsidRDefault="0078578C" w14:paraId="4D79247C" wp14:textId="77777777"/>
        </w:tc>
      </w:tr>
      <w:tr xmlns:wp14="http://schemas.microsoft.com/office/word/2010/wordml" w:rsidR="0078578C" w:rsidTr="0098400F" w14:paraId="7E0DA0C9" wp14:textId="77777777">
        <w:trPr>
          <w:trHeight w:val="3450"/>
        </w:trPr>
        <w:tc>
          <w:tcPr>
            <w:tcW w:w="2551" w:type="pct"/>
          </w:tcPr>
          <w:p w:rsidR="0078578C" w:rsidP="0098400F" w:rsidRDefault="0078578C" w14:paraId="797447B9" wp14:textId="77777777">
            <w:r w:rsidRPr="009E65DF">
              <w:t>Limitations (sources of error)</w:t>
            </w:r>
            <w:r w:rsidRPr="00980669">
              <w:tab/>
            </w:r>
          </w:p>
          <w:p w:rsidR="0078578C" w:rsidP="0098400F" w:rsidRDefault="0078578C" w14:paraId="3D32011C" wp14:textId="77777777"/>
          <w:p w:rsidR="0078578C" w:rsidP="0098400F" w:rsidRDefault="0078578C" w14:paraId="75169F20" wp14:textId="77777777"/>
          <w:p w:rsidR="0078578C" w:rsidP="0098400F" w:rsidRDefault="0078578C" w14:paraId="0A88C98F" wp14:textId="77777777"/>
          <w:p w:rsidR="0078578C" w:rsidP="0098400F" w:rsidRDefault="0078578C" w14:paraId="2CB49F63" wp14:textId="77777777"/>
          <w:p w:rsidR="0078578C" w:rsidP="0098400F" w:rsidRDefault="0078578C" w14:paraId="2A588897" wp14:textId="77777777"/>
          <w:p w:rsidR="0078578C" w:rsidP="0098400F" w:rsidRDefault="0078578C" w14:paraId="1B5826E2" wp14:textId="77777777"/>
          <w:p w:rsidR="0078578C" w:rsidP="0098400F" w:rsidRDefault="0078578C" w14:paraId="64203D4C" wp14:textId="77777777"/>
          <w:p w:rsidR="0078578C" w:rsidP="0098400F" w:rsidRDefault="0078578C" w14:paraId="207DD8D4" wp14:textId="77777777"/>
          <w:p w:rsidR="0078578C" w:rsidP="0098400F" w:rsidRDefault="0078578C" w14:paraId="56DB3B76" wp14:textId="77777777"/>
          <w:p w:rsidR="0078578C" w:rsidP="0098400F" w:rsidRDefault="0078578C" w14:paraId="6A21D320" wp14:textId="77777777"/>
          <w:p w:rsidR="0078578C" w:rsidP="0098400F" w:rsidRDefault="0078578C" w14:paraId="354A74E2" wp14:textId="77777777"/>
          <w:p w:rsidR="0078578C" w:rsidP="0098400F" w:rsidRDefault="0078578C" w14:paraId="1886204F" wp14:textId="77777777"/>
          <w:p w:rsidR="0078578C" w:rsidP="0098400F" w:rsidRDefault="0078578C" w14:paraId="1B47C2D3" wp14:textId="77777777"/>
          <w:p w:rsidR="0078578C" w:rsidP="0098400F" w:rsidRDefault="0078578C" w14:paraId="27EA46F9" wp14:textId="77777777"/>
          <w:p w:rsidR="0078578C" w:rsidP="0098400F" w:rsidRDefault="0078578C" w14:paraId="079EDBA1" wp14:textId="77777777"/>
          <w:p w:rsidR="0078578C" w:rsidP="0098400F" w:rsidRDefault="0078578C" w14:paraId="381A66FA" wp14:textId="77777777"/>
          <w:p w:rsidR="0078578C" w:rsidP="0098400F" w:rsidRDefault="0078578C" w14:paraId="7749EFAC" wp14:textId="77777777"/>
          <w:p w:rsidR="0078578C" w:rsidP="0098400F" w:rsidRDefault="0078578C" w14:paraId="5BC5D1A2" wp14:textId="77777777"/>
          <w:p w:rsidR="0078578C" w:rsidP="0098400F" w:rsidRDefault="0078578C" w14:paraId="17B2F132" wp14:textId="77777777"/>
          <w:p w:rsidR="0078578C" w:rsidP="0098400F" w:rsidRDefault="0078578C" w14:paraId="2E665AD1" wp14:textId="77777777"/>
          <w:p w:rsidR="0078578C" w:rsidP="0098400F" w:rsidRDefault="0078578C" w14:paraId="045E4F6A" wp14:textId="77777777"/>
          <w:p w:rsidR="0078578C" w:rsidP="0098400F" w:rsidRDefault="0078578C" w14:paraId="15D1D62D" wp14:textId="77777777"/>
          <w:p w:rsidR="0078578C" w:rsidP="0098400F" w:rsidRDefault="0078578C" w14:paraId="577D5438" wp14:textId="77777777"/>
          <w:p w:rsidR="0078578C" w:rsidP="0098400F" w:rsidRDefault="0078578C" w14:paraId="77C5CA77" wp14:textId="77777777"/>
          <w:p w:rsidR="0078578C" w:rsidP="0098400F" w:rsidRDefault="0078578C" w14:paraId="6900796E" wp14:textId="77777777"/>
          <w:p w:rsidR="0078578C" w:rsidP="0098400F" w:rsidRDefault="0078578C" w14:paraId="15BA3315" wp14:textId="77777777"/>
          <w:p w:rsidR="0078578C" w:rsidP="0098400F" w:rsidRDefault="0078578C" w14:paraId="0E9FDC51" wp14:textId="77777777"/>
          <w:p w:rsidRPr="00BC1159" w:rsidR="0078578C" w:rsidP="0098400F" w:rsidRDefault="0078578C" w14:paraId="202AA75C" wp14:textId="77777777"/>
        </w:tc>
        <w:tc>
          <w:tcPr>
            <w:tcW w:w="2449" w:type="pct"/>
          </w:tcPr>
          <w:p w:rsidR="0078578C" w:rsidP="0098400F" w:rsidRDefault="0078578C" w14:paraId="6D87E4B6" wp14:textId="77777777">
            <w:r w:rsidRPr="00DD3F9E">
              <w:rPr>
                <w:b/>
              </w:rPr>
              <w:t>Biological explanation (use research to help you to interpret your results)</w:t>
            </w:r>
          </w:p>
        </w:tc>
      </w:tr>
    </w:tbl>
    <w:p xmlns:wp14="http://schemas.microsoft.com/office/word/2010/wordml" w:rsidR="00F9259E" w:rsidP="00F9259E" w:rsidRDefault="00F9259E" w14:paraId="7351CF04" wp14:textId="77777777">
      <w:pPr>
        <w:rPr>
          <w:b/>
          <w:sz w:val="24"/>
          <w:szCs w:val="24"/>
        </w:rPr>
      </w:pPr>
    </w:p>
    <w:p xmlns:wp14="http://schemas.microsoft.com/office/word/2010/wordml" w:rsidR="00F9259E" w:rsidP="00F9259E" w:rsidRDefault="00F9259E" w14:paraId="3DA79342" wp14:textId="77777777">
      <w:pPr>
        <w:rPr>
          <w:b/>
          <w:sz w:val="24"/>
          <w:szCs w:val="24"/>
        </w:rPr>
      </w:pPr>
    </w:p>
    <w:p xmlns:wp14="http://schemas.microsoft.com/office/word/2010/wordml" w:rsidR="00F9259E" w:rsidP="00F9259E" w:rsidRDefault="00F9259E" w14:paraId="7ED4CF92" wp14:textId="77777777">
      <w:pPr>
        <w:rPr>
          <w:b/>
          <w:sz w:val="24"/>
          <w:szCs w:val="24"/>
        </w:rPr>
      </w:pPr>
    </w:p>
    <w:p xmlns:wp14="http://schemas.microsoft.com/office/word/2010/wordml" w:rsidR="00F9259E" w:rsidP="00F9259E" w:rsidRDefault="00F9259E" w14:paraId="4671AF1F" wp14:textId="77777777">
      <w:pPr>
        <w:rPr>
          <w:b/>
          <w:sz w:val="24"/>
          <w:szCs w:val="24"/>
        </w:rPr>
      </w:pPr>
    </w:p>
    <w:p xmlns:wp14="http://schemas.microsoft.com/office/word/2010/wordml" w:rsidR="00F9259E" w:rsidP="00F9259E" w:rsidRDefault="00F9259E" w14:paraId="4549F8B5" wp14:textId="77777777">
      <w:pPr>
        <w:rPr>
          <w:b/>
          <w:sz w:val="24"/>
          <w:szCs w:val="24"/>
        </w:rPr>
      </w:pPr>
    </w:p>
    <w:p xmlns:wp14="http://schemas.microsoft.com/office/word/2010/wordml" w:rsidR="00F9259E" w:rsidP="00F9259E" w:rsidRDefault="00F9259E" w14:paraId="7F7AADCC" wp14:textId="77777777">
      <w:pPr>
        <w:rPr>
          <w:b/>
          <w:sz w:val="24"/>
          <w:szCs w:val="24"/>
        </w:rPr>
      </w:pPr>
    </w:p>
    <w:p xmlns:wp14="http://schemas.microsoft.com/office/word/2010/wordml" w:rsidR="00F9259E" w:rsidP="00F9259E" w:rsidRDefault="00F9259E" w14:paraId="7DB604B1" wp14:textId="77777777">
      <w:pPr>
        <w:rPr>
          <w:b/>
          <w:sz w:val="24"/>
          <w:szCs w:val="24"/>
        </w:rPr>
      </w:pPr>
    </w:p>
    <w:p xmlns:wp14="http://schemas.microsoft.com/office/word/2010/wordml" w:rsidR="00F9259E" w:rsidP="00F9259E" w:rsidRDefault="00F9259E" w14:paraId="227D7A43" wp14:textId="77777777">
      <w:pPr>
        <w:rPr>
          <w:b/>
          <w:sz w:val="24"/>
          <w:szCs w:val="24"/>
        </w:rPr>
      </w:pPr>
    </w:p>
    <w:p xmlns:wp14="http://schemas.microsoft.com/office/word/2010/wordml" w:rsidRPr="00F9259E" w:rsidR="00F9259E" w:rsidP="00F9259E" w:rsidRDefault="00F9259E" w14:paraId="4DFCD85A" wp14:textId="77777777">
      <w:pPr>
        <w:rPr>
          <w:b/>
          <w:sz w:val="24"/>
          <w:szCs w:val="24"/>
          <w:u w:val="single"/>
        </w:rPr>
      </w:pPr>
      <w:r w:rsidRPr="00F9259E">
        <w:rPr>
          <w:b/>
          <w:sz w:val="24"/>
          <w:szCs w:val="24"/>
          <w:u w:val="single"/>
        </w:rPr>
        <w:t>TOPIC 7:</w:t>
      </w:r>
    </w:p>
    <w:p xmlns:wp14="http://schemas.microsoft.com/office/word/2010/wordml" w:rsidR="00F9259E" w:rsidP="00F9259E" w:rsidRDefault="00F9259E" w14:paraId="0AC2E156" wp14:textId="77777777">
      <w:pPr>
        <w:rPr>
          <w:b/>
          <w:sz w:val="24"/>
          <w:szCs w:val="24"/>
        </w:rPr>
      </w:pPr>
    </w:p>
    <w:p xmlns:wp14="http://schemas.microsoft.com/office/word/2010/wordml" w:rsidR="00F9259E" w:rsidP="00F9259E" w:rsidRDefault="00F9259E" w14:paraId="4AA0AD65" wp14:textId="77777777">
      <w:pPr>
        <w:rPr>
          <w:b/>
          <w:sz w:val="24"/>
          <w:szCs w:val="24"/>
        </w:rPr>
      </w:pPr>
      <w:r w:rsidRPr="00F9259E">
        <w:rPr>
          <w:b/>
          <w:sz w:val="24"/>
          <w:szCs w:val="24"/>
        </w:rPr>
        <w:t>CORE PRACTICAL 16: Investigate rate of respiration</w:t>
      </w:r>
    </w:p>
    <w:p xmlns:wp14="http://schemas.microsoft.com/office/word/2010/wordml" w:rsidRPr="00F9259E" w:rsidR="00CC4F24" w:rsidP="00F9259E" w:rsidRDefault="00CC4F24" w14:paraId="2F807A44" wp14:textId="77777777">
      <w:pPr>
        <w:rPr>
          <w:b/>
          <w:sz w:val="24"/>
          <w:szCs w:val="24"/>
        </w:rPr>
      </w:pPr>
    </w:p>
    <w:tbl>
      <w:tblPr>
        <w:tblStyle w:val="TableGrid"/>
        <w:tblW w:w="5000" w:type="pct"/>
        <w:tblLook w:val="04A0" w:firstRow="1" w:lastRow="0" w:firstColumn="1" w:lastColumn="0" w:noHBand="0" w:noVBand="1"/>
      </w:tblPr>
      <w:tblGrid>
        <w:gridCol w:w="5335"/>
        <w:gridCol w:w="5121"/>
      </w:tblGrid>
      <w:tr xmlns:wp14="http://schemas.microsoft.com/office/word/2010/wordml" w:rsidR="00F9259E" w:rsidTr="0098400F" w14:paraId="637CE124" wp14:textId="77777777">
        <w:trPr>
          <w:trHeight w:val="3450"/>
        </w:trPr>
        <w:tc>
          <w:tcPr>
            <w:tcW w:w="2551" w:type="pct"/>
          </w:tcPr>
          <w:p w:rsidRPr="000D5902" w:rsidR="00F9259E" w:rsidP="0098400F" w:rsidRDefault="00F9259E" w14:paraId="7BB49C90" wp14:textId="77777777">
            <w:r w:rsidRPr="000D5902">
              <w:t>Equipment</w:t>
            </w:r>
          </w:p>
          <w:p w:rsidR="00F9259E" w:rsidP="0098400F" w:rsidRDefault="00F9259E" w14:paraId="1599A875" wp14:textId="77777777"/>
          <w:p w:rsidR="00F9259E" w:rsidP="0098400F" w:rsidRDefault="00F9259E" w14:paraId="28134476" wp14:textId="77777777"/>
          <w:p w:rsidR="00F9259E" w:rsidP="0098400F" w:rsidRDefault="00F9259E" w14:paraId="4CDB6EAC" wp14:textId="77777777"/>
          <w:p w:rsidR="00F9259E" w:rsidP="0098400F" w:rsidRDefault="00F9259E" w14:paraId="78C59919" wp14:textId="77777777"/>
          <w:p w:rsidR="00F9259E" w:rsidP="0098400F" w:rsidRDefault="00F9259E" w14:paraId="281EC7BA" wp14:textId="77777777"/>
          <w:p w:rsidR="00F9259E" w:rsidP="0098400F" w:rsidRDefault="00F9259E" w14:paraId="3488DA39" wp14:textId="77777777"/>
          <w:p w:rsidR="00F9259E" w:rsidP="0098400F" w:rsidRDefault="00F9259E" w14:paraId="3FE6EC5B" wp14:textId="77777777"/>
          <w:p w:rsidR="00F9259E" w:rsidP="0098400F" w:rsidRDefault="00F9259E" w14:paraId="517836EA" wp14:textId="77777777"/>
          <w:p w:rsidR="00F9259E" w:rsidP="0098400F" w:rsidRDefault="00F9259E" w14:paraId="35FB8F6F" wp14:textId="77777777"/>
          <w:p w:rsidR="00F9259E" w:rsidP="0098400F" w:rsidRDefault="00F9259E" w14:paraId="2ADAAD6C" wp14:textId="77777777"/>
          <w:p w:rsidR="00F9259E" w:rsidP="0098400F" w:rsidRDefault="00F9259E" w14:paraId="7C4805C8" wp14:textId="77777777"/>
          <w:p w:rsidR="00F9259E" w:rsidP="0098400F" w:rsidRDefault="00F9259E" w14:paraId="0A0076F1" wp14:textId="77777777"/>
          <w:p w:rsidR="00F9259E" w:rsidP="0098400F" w:rsidRDefault="00F9259E" w14:paraId="7F35D852" wp14:textId="77777777"/>
          <w:p w:rsidR="00F9259E" w:rsidP="0098400F" w:rsidRDefault="00F9259E" w14:paraId="3763309F" wp14:textId="77777777"/>
          <w:p w:rsidR="00F9259E" w:rsidP="0098400F" w:rsidRDefault="00F9259E" w14:paraId="075F7487" wp14:textId="77777777"/>
          <w:p w:rsidR="00F9259E" w:rsidP="0098400F" w:rsidRDefault="00F9259E" w14:paraId="02E1E8A3" wp14:textId="77777777"/>
          <w:p w:rsidR="00F9259E" w:rsidP="0098400F" w:rsidRDefault="00F9259E" w14:paraId="59D6FC3B" wp14:textId="77777777"/>
          <w:p w:rsidR="00F9259E" w:rsidP="0098400F" w:rsidRDefault="00F9259E" w14:paraId="579E86A9" wp14:textId="77777777"/>
          <w:p w:rsidR="00F9259E" w:rsidP="0098400F" w:rsidRDefault="00F9259E" w14:paraId="5AB1DA55" wp14:textId="77777777"/>
          <w:p w:rsidR="00F9259E" w:rsidP="0098400F" w:rsidRDefault="00F9259E" w14:paraId="3E48B971" wp14:textId="77777777"/>
          <w:p w:rsidR="00F9259E" w:rsidP="0098400F" w:rsidRDefault="00F9259E" w14:paraId="3C6EC9A6" wp14:textId="77777777"/>
          <w:p w:rsidR="00F9259E" w:rsidP="0098400F" w:rsidRDefault="00F9259E" w14:paraId="74FE5898" wp14:textId="77777777"/>
          <w:p w:rsidR="00F9259E" w:rsidP="0098400F" w:rsidRDefault="00F9259E" w14:paraId="4D167257" wp14:textId="77777777"/>
          <w:p w:rsidR="00F9259E" w:rsidP="0098400F" w:rsidRDefault="00F9259E" w14:paraId="55F11FDA" wp14:textId="77777777"/>
          <w:p w:rsidR="00F9259E" w:rsidP="0098400F" w:rsidRDefault="00F9259E" w14:paraId="565D180E" wp14:textId="77777777"/>
        </w:tc>
        <w:tc>
          <w:tcPr>
            <w:tcW w:w="2449" w:type="pct"/>
          </w:tcPr>
          <w:p w:rsidR="00F9259E" w:rsidP="0098400F" w:rsidRDefault="00F9259E" w14:paraId="25335E86" wp14:textId="77777777">
            <w:pPr>
              <w:autoSpaceDE w:val="0"/>
              <w:autoSpaceDN w:val="0"/>
              <w:adjustRightInd w:val="0"/>
            </w:pPr>
            <w:r>
              <w:t>What are the independent and dependent variables?</w:t>
            </w:r>
          </w:p>
        </w:tc>
      </w:tr>
      <w:tr xmlns:wp14="http://schemas.microsoft.com/office/word/2010/wordml" w:rsidR="00F9259E" w:rsidTr="0098400F" w14:paraId="6191BC81" wp14:textId="77777777">
        <w:trPr>
          <w:trHeight w:val="70"/>
        </w:trPr>
        <w:tc>
          <w:tcPr>
            <w:tcW w:w="2551" w:type="pct"/>
          </w:tcPr>
          <w:p w:rsidRPr="00D75556" w:rsidR="00F9259E" w:rsidP="0098400F" w:rsidRDefault="00F9259E" w14:paraId="3CE9A305" wp14:textId="77777777">
            <w:r w:rsidRPr="00D75556">
              <w:t>What will you control? (validity)</w:t>
            </w:r>
          </w:p>
          <w:p w:rsidRPr="00D75556" w:rsidR="00F9259E" w:rsidP="0098400F" w:rsidRDefault="00F9259E" w14:paraId="1B10305E" wp14:textId="77777777"/>
          <w:p w:rsidRPr="00D75556" w:rsidR="00F9259E" w:rsidP="0098400F" w:rsidRDefault="00F9259E" w14:paraId="01F7AB23" wp14:textId="77777777"/>
          <w:p w:rsidRPr="00D75556" w:rsidR="00F9259E" w:rsidP="0098400F" w:rsidRDefault="00F9259E" w14:paraId="095B25FB" wp14:textId="77777777"/>
          <w:p w:rsidRPr="00D75556" w:rsidR="00F9259E" w:rsidP="0098400F" w:rsidRDefault="00F9259E" w14:paraId="3165F6E2" wp14:textId="77777777"/>
          <w:p w:rsidRPr="00D75556" w:rsidR="00F9259E" w:rsidP="0098400F" w:rsidRDefault="00F9259E" w14:paraId="19DECF03" wp14:textId="77777777"/>
          <w:p w:rsidRPr="00D75556" w:rsidR="00F9259E" w:rsidP="0098400F" w:rsidRDefault="00F9259E" w14:paraId="2CCB82BF" wp14:textId="77777777"/>
          <w:p w:rsidRPr="00D75556" w:rsidR="00F9259E" w:rsidP="0098400F" w:rsidRDefault="00F9259E" w14:paraId="17C12D97" wp14:textId="77777777"/>
          <w:p w:rsidRPr="00D75556" w:rsidR="00F9259E" w:rsidP="0098400F" w:rsidRDefault="00F9259E" w14:paraId="5A325083" wp14:textId="77777777"/>
          <w:p w:rsidRPr="00D75556" w:rsidR="00F9259E" w:rsidP="0098400F" w:rsidRDefault="00F9259E" w14:paraId="7203BB18" wp14:textId="77777777"/>
          <w:p w:rsidRPr="00D75556" w:rsidR="00F9259E" w:rsidP="0098400F" w:rsidRDefault="00F9259E" w14:paraId="315D615E" wp14:textId="77777777"/>
          <w:p w:rsidRPr="00D75556" w:rsidR="00F9259E" w:rsidP="0098400F" w:rsidRDefault="00F9259E" w14:paraId="339BE7B3" wp14:textId="77777777"/>
          <w:p w:rsidRPr="00D75556" w:rsidR="00F9259E" w:rsidP="0098400F" w:rsidRDefault="00F9259E" w14:paraId="1D99066B" wp14:textId="77777777"/>
          <w:p w:rsidRPr="00D75556" w:rsidR="00F9259E" w:rsidP="0098400F" w:rsidRDefault="00F9259E" w14:paraId="6DEDFA65" wp14:textId="77777777"/>
          <w:p w:rsidRPr="00D75556" w:rsidR="00F9259E" w:rsidP="0098400F" w:rsidRDefault="00F9259E" w14:paraId="10FD4DBD" wp14:textId="77777777"/>
          <w:p w:rsidRPr="00D75556" w:rsidR="00F9259E" w:rsidP="0098400F" w:rsidRDefault="00F9259E" w14:paraId="0C934B6A" wp14:textId="77777777"/>
          <w:p w:rsidRPr="00D75556" w:rsidR="00F9259E" w:rsidP="0098400F" w:rsidRDefault="00F9259E" w14:paraId="5B11012F" wp14:textId="77777777"/>
          <w:p w:rsidRPr="00D75556" w:rsidR="00F9259E" w:rsidP="0098400F" w:rsidRDefault="00F9259E" w14:paraId="19F9E104" wp14:textId="77777777"/>
          <w:p w:rsidRPr="00D75556" w:rsidR="00F9259E" w:rsidP="0098400F" w:rsidRDefault="00F9259E" w14:paraId="76765D55" wp14:textId="77777777"/>
          <w:p w:rsidRPr="00D75556" w:rsidR="00F9259E" w:rsidP="0098400F" w:rsidRDefault="00F9259E" w14:paraId="708D2E40" wp14:textId="77777777"/>
          <w:p w:rsidRPr="00D75556" w:rsidR="00F9259E" w:rsidP="0098400F" w:rsidRDefault="00F9259E" w14:paraId="6C812024" wp14:textId="77777777"/>
          <w:p w:rsidRPr="00D75556" w:rsidR="00F9259E" w:rsidP="0098400F" w:rsidRDefault="00F9259E" w14:paraId="070B1A92" wp14:textId="77777777"/>
          <w:p w:rsidRPr="00D75556" w:rsidR="00F9259E" w:rsidP="0098400F" w:rsidRDefault="00F9259E" w14:paraId="75639869" wp14:textId="77777777"/>
          <w:p w:rsidRPr="00D75556" w:rsidR="00F9259E" w:rsidP="0098400F" w:rsidRDefault="00F9259E" w14:paraId="2BA1FF8E" wp14:textId="77777777"/>
        </w:tc>
        <w:tc>
          <w:tcPr>
            <w:tcW w:w="2449" w:type="pct"/>
          </w:tcPr>
          <w:p w:rsidRPr="00D75556" w:rsidR="00F9259E" w:rsidP="0098400F" w:rsidRDefault="00F9259E" w14:paraId="0A1EF481" wp14:textId="77777777">
            <w:r w:rsidRPr="00D75556">
              <w:t xml:space="preserve">Method </w:t>
            </w:r>
          </w:p>
          <w:p w:rsidRPr="00D75556" w:rsidR="00F9259E" w:rsidP="0098400F" w:rsidRDefault="00F9259E" w14:paraId="69943D69" wp14:textId="77777777"/>
        </w:tc>
      </w:tr>
      <w:tr xmlns:wp14="http://schemas.microsoft.com/office/word/2010/wordml" w:rsidR="00F9259E" w:rsidTr="0098400F" w14:paraId="3BA23CA1" wp14:textId="77777777">
        <w:trPr>
          <w:trHeight w:val="3450"/>
        </w:trPr>
        <w:tc>
          <w:tcPr>
            <w:tcW w:w="2551" w:type="pct"/>
          </w:tcPr>
          <w:p w:rsidRPr="000D5902" w:rsidR="00F9259E" w:rsidP="0098400F" w:rsidRDefault="00F9259E" w14:paraId="37971D10" wp14:textId="77777777">
            <w:pPr>
              <w:rPr>
                <w:b/>
              </w:rPr>
            </w:pPr>
            <w:r w:rsidRPr="00DD3F9E">
              <w:rPr>
                <w:b/>
              </w:rPr>
              <w:t>Risk assessment/Ethical Implications</w:t>
            </w:r>
          </w:p>
          <w:p w:rsidR="00F9259E" w:rsidP="0098400F" w:rsidRDefault="00F9259E" w14:paraId="5C064BBA" wp14:textId="77777777"/>
          <w:p w:rsidR="00F9259E" w:rsidP="0098400F" w:rsidRDefault="00F9259E" w14:paraId="47C8D039" wp14:textId="77777777"/>
          <w:p w:rsidR="00F9259E" w:rsidP="0098400F" w:rsidRDefault="00F9259E" w14:paraId="3AF142C6" wp14:textId="77777777"/>
          <w:p w:rsidR="00F9259E" w:rsidP="0098400F" w:rsidRDefault="00F9259E" w14:paraId="12F32960" wp14:textId="77777777"/>
          <w:p w:rsidR="00F9259E" w:rsidP="0098400F" w:rsidRDefault="00F9259E" w14:paraId="4B107D01" wp14:textId="77777777"/>
          <w:p w:rsidR="00F9259E" w:rsidP="0098400F" w:rsidRDefault="00F9259E" w14:paraId="1462B0CE" wp14:textId="77777777"/>
          <w:p w:rsidR="00F9259E" w:rsidP="0098400F" w:rsidRDefault="00F9259E" w14:paraId="13D042DC" wp14:textId="77777777"/>
          <w:p w:rsidR="00F9259E" w:rsidP="0098400F" w:rsidRDefault="00F9259E" w14:paraId="004EB044" wp14:textId="77777777"/>
          <w:p w:rsidR="00F9259E" w:rsidP="0098400F" w:rsidRDefault="00F9259E" w14:paraId="12AC4A8A" wp14:textId="77777777"/>
          <w:p w:rsidR="00F9259E" w:rsidP="0098400F" w:rsidRDefault="00F9259E" w14:paraId="4D2E0A3E" wp14:textId="77777777"/>
          <w:p w:rsidR="00F9259E" w:rsidP="0098400F" w:rsidRDefault="00F9259E" w14:paraId="465B5B37" wp14:textId="77777777"/>
          <w:p w:rsidR="00F9259E" w:rsidP="0098400F" w:rsidRDefault="00F9259E" w14:paraId="5CF7733B" wp14:textId="77777777"/>
          <w:p w:rsidR="00F9259E" w:rsidP="0098400F" w:rsidRDefault="00F9259E" w14:paraId="3CDEA588" wp14:textId="77777777"/>
          <w:p w:rsidR="00F9259E" w:rsidP="0098400F" w:rsidRDefault="00F9259E" w14:paraId="5B17330B" wp14:textId="77777777"/>
          <w:p w:rsidR="00F9259E" w:rsidP="0098400F" w:rsidRDefault="00F9259E" w14:paraId="630A26CE" wp14:textId="77777777"/>
          <w:p w:rsidR="00F9259E" w:rsidP="0098400F" w:rsidRDefault="00F9259E" w14:paraId="58AB6466" wp14:textId="77777777"/>
          <w:p w:rsidR="00F9259E" w:rsidP="0098400F" w:rsidRDefault="00F9259E" w14:paraId="5D5E8550" wp14:textId="77777777"/>
          <w:p w:rsidR="00F9259E" w:rsidP="0098400F" w:rsidRDefault="00F9259E" w14:paraId="37E1A244" wp14:textId="77777777"/>
          <w:p w:rsidR="00F9259E" w:rsidP="0098400F" w:rsidRDefault="00F9259E" w14:paraId="4CCFD793" wp14:textId="77777777"/>
          <w:p w:rsidR="00F9259E" w:rsidP="0098400F" w:rsidRDefault="00F9259E" w14:paraId="078FBDF2" wp14:textId="77777777"/>
          <w:p w:rsidR="00F9259E" w:rsidP="0098400F" w:rsidRDefault="00F9259E" w14:paraId="5613F765" wp14:textId="77777777"/>
          <w:p w:rsidR="00F9259E" w:rsidP="0098400F" w:rsidRDefault="00F9259E" w14:paraId="3E918739" wp14:textId="77777777"/>
          <w:p w:rsidR="00F9259E" w:rsidP="0098400F" w:rsidRDefault="00F9259E" w14:paraId="3E044A93" wp14:textId="77777777"/>
          <w:p w:rsidR="00F9259E" w:rsidP="0098400F" w:rsidRDefault="00F9259E" w14:paraId="7D74551D" wp14:textId="77777777"/>
          <w:p w:rsidR="00F9259E" w:rsidP="0098400F" w:rsidRDefault="00F9259E" w14:paraId="46C5CB7E" wp14:textId="77777777"/>
          <w:p w:rsidR="00F9259E" w:rsidP="0098400F" w:rsidRDefault="00F9259E" w14:paraId="6BBD1561" wp14:textId="77777777"/>
        </w:tc>
        <w:tc>
          <w:tcPr>
            <w:tcW w:w="2449" w:type="pct"/>
          </w:tcPr>
          <w:p w:rsidR="00F9259E" w:rsidP="0098400F" w:rsidRDefault="00F9259E" w14:paraId="227109E7" wp14:textId="77777777">
            <w:r w:rsidRPr="006F2197">
              <w:t>Results Table/summarise the trends observed</w:t>
            </w:r>
          </w:p>
          <w:p w:rsidR="00F9259E" w:rsidP="0098400F" w:rsidRDefault="00F9259E" w14:paraId="72D49680" wp14:textId="77777777"/>
        </w:tc>
      </w:tr>
      <w:tr xmlns:wp14="http://schemas.microsoft.com/office/word/2010/wordml" w:rsidR="00F9259E" w:rsidTr="0098400F" w14:paraId="3FBE2F7E" wp14:textId="77777777">
        <w:trPr>
          <w:trHeight w:val="3450"/>
        </w:trPr>
        <w:tc>
          <w:tcPr>
            <w:tcW w:w="2551" w:type="pct"/>
          </w:tcPr>
          <w:p w:rsidR="00F9259E" w:rsidP="0098400F" w:rsidRDefault="00F9259E" w14:paraId="1A4B6D2B" wp14:textId="77777777">
            <w:r w:rsidRPr="009E65DF">
              <w:t>Limitations (sources of error)</w:t>
            </w:r>
            <w:r w:rsidRPr="00980669">
              <w:tab/>
            </w:r>
          </w:p>
          <w:p w:rsidR="00F9259E" w:rsidP="0098400F" w:rsidRDefault="00F9259E" w14:paraId="02CFD307" wp14:textId="77777777"/>
          <w:p w:rsidR="00F9259E" w:rsidP="0098400F" w:rsidRDefault="00F9259E" w14:paraId="53C063DA" wp14:textId="77777777"/>
          <w:p w:rsidR="00F9259E" w:rsidP="0098400F" w:rsidRDefault="00F9259E" w14:paraId="62B8CEF2" wp14:textId="77777777"/>
          <w:p w:rsidR="00F9259E" w:rsidP="0098400F" w:rsidRDefault="00F9259E" w14:paraId="6EB6819B" wp14:textId="77777777"/>
          <w:p w:rsidR="00F9259E" w:rsidP="0098400F" w:rsidRDefault="00F9259E" w14:paraId="7867F1E3" wp14:textId="77777777"/>
          <w:p w:rsidR="00F9259E" w:rsidP="0098400F" w:rsidRDefault="00F9259E" w14:paraId="286A78DC" wp14:textId="77777777"/>
          <w:p w:rsidR="00F9259E" w:rsidP="0098400F" w:rsidRDefault="00F9259E" w14:paraId="750E2CAE" wp14:textId="77777777"/>
          <w:p w:rsidR="00F9259E" w:rsidP="0098400F" w:rsidRDefault="00F9259E" w14:paraId="5460F3D3" wp14:textId="77777777"/>
          <w:p w:rsidR="00F9259E" w:rsidP="0098400F" w:rsidRDefault="00F9259E" w14:paraId="3349A8C7" wp14:textId="77777777"/>
          <w:p w:rsidR="00F9259E" w:rsidP="0098400F" w:rsidRDefault="00F9259E" w14:paraId="40F25CBB" wp14:textId="77777777"/>
          <w:p w:rsidR="00F9259E" w:rsidP="0098400F" w:rsidRDefault="00F9259E" w14:paraId="12E9D786" wp14:textId="77777777"/>
          <w:p w:rsidR="00F9259E" w:rsidP="0098400F" w:rsidRDefault="00F9259E" w14:paraId="0C6C9684" wp14:textId="77777777"/>
          <w:p w:rsidR="00F9259E" w:rsidP="0098400F" w:rsidRDefault="00F9259E" w14:paraId="67A8F284" wp14:textId="77777777"/>
          <w:p w:rsidR="00F9259E" w:rsidP="0098400F" w:rsidRDefault="00F9259E" w14:paraId="50F457A9" wp14:textId="77777777"/>
          <w:p w:rsidR="00F9259E" w:rsidP="0098400F" w:rsidRDefault="00F9259E" w14:paraId="24C21CA0" wp14:textId="77777777"/>
          <w:p w:rsidR="00F9259E" w:rsidP="0098400F" w:rsidRDefault="00F9259E" w14:paraId="52C76297" wp14:textId="77777777"/>
          <w:p w:rsidR="00F9259E" w:rsidP="0098400F" w:rsidRDefault="00F9259E" w14:paraId="0BD02F36" wp14:textId="77777777"/>
          <w:p w:rsidR="00F9259E" w:rsidP="0098400F" w:rsidRDefault="00F9259E" w14:paraId="7F3C4B8E" wp14:textId="77777777"/>
          <w:p w:rsidR="00F9259E" w:rsidP="0098400F" w:rsidRDefault="00F9259E" w14:paraId="16FE0342" wp14:textId="77777777"/>
          <w:p w:rsidR="00F9259E" w:rsidP="0098400F" w:rsidRDefault="00F9259E" w14:paraId="44045ECA" wp14:textId="77777777"/>
          <w:p w:rsidR="00F9259E" w:rsidP="0098400F" w:rsidRDefault="00F9259E" w14:paraId="2E21531C" wp14:textId="77777777"/>
          <w:p w:rsidR="00F9259E" w:rsidP="0098400F" w:rsidRDefault="00F9259E" w14:paraId="28E22A7F" wp14:textId="77777777"/>
          <w:p w:rsidR="00F9259E" w:rsidP="0098400F" w:rsidRDefault="00F9259E" w14:paraId="7313C128" wp14:textId="77777777"/>
          <w:p w:rsidR="00F9259E" w:rsidP="0098400F" w:rsidRDefault="00F9259E" w14:paraId="3F58006F" wp14:textId="77777777"/>
          <w:p w:rsidR="00F9259E" w:rsidP="0098400F" w:rsidRDefault="00F9259E" w14:paraId="5BF459B2" wp14:textId="77777777"/>
          <w:p w:rsidR="00F9259E" w:rsidP="0098400F" w:rsidRDefault="00F9259E" w14:paraId="36D5614B" wp14:textId="77777777"/>
          <w:p w:rsidR="00F9259E" w:rsidP="0098400F" w:rsidRDefault="00F9259E" w14:paraId="13727FAD" wp14:textId="77777777"/>
          <w:p w:rsidRPr="00BC1159" w:rsidR="00F9259E" w:rsidP="0098400F" w:rsidRDefault="00F9259E" w14:paraId="3C097B56" wp14:textId="77777777"/>
        </w:tc>
        <w:tc>
          <w:tcPr>
            <w:tcW w:w="2449" w:type="pct"/>
          </w:tcPr>
          <w:p w:rsidR="00F9259E" w:rsidP="0098400F" w:rsidRDefault="00F9259E" w14:paraId="62D63D94" wp14:textId="77777777">
            <w:r w:rsidRPr="00DD3F9E">
              <w:rPr>
                <w:b/>
              </w:rPr>
              <w:t>Biological explanation (use research to help you to interpret your results)</w:t>
            </w:r>
          </w:p>
        </w:tc>
      </w:tr>
    </w:tbl>
    <w:p xmlns:wp14="http://schemas.microsoft.com/office/word/2010/wordml" w:rsidR="0078578C" w:rsidP="000D5902" w:rsidRDefault="0078578C" w14:paraId="32DC1653" wp14:textId="77777777">
      <w:pPr>
        <w:jc w:val="center"/>
        <w:rPr>
          <w:noProof/>
        </w:rPr>
      </w:pPr>
    </w:p>
    <w:p xmlns:wp14="http://schemas.microsoft.com/office/word/2010/wordml" w:rsidR="00CC4F24" w:rsidP="000D5902" w:rsidRDefault="00CC4F24" w14:paraId="27238899" wp14:textId="77777777">
      <w:pPr>
        <w:jc w:val="center"/>
        <w:rPr>
          <w:noProof/>
        </w:rPr>
      </w:pPr>
    </w:p>
    <w:p xmlns:wp14="http://schemas.microsoft.com/office/word/2010/wordml" w:rsidR="00CC4F24" w:rsidP="00CC4F24" w:rsidRDefault="00CC4F24" w14:paraId="1F8D698D" wp14:textId="77777777">
      <w:pPr>
        <w:rPr>
          <w:b/>
          <w:sz w:val="24"/>
          <w:szCs w:val="24"/>
        </w:rPr>
      </w:pPr>
    </w:p>
    <w:p xmlns:wp14="http://schemas.microsoft.com/office/word/2010/wordml" w:rsidR="00CC4F24" w:rsidP="00CC4F24" w:rsidRDefault="00CC4F24" w14:paraId="74D326C0" wp14:textId="77777777">
      <w:pPr>
        <w:rPr>
          <w:b/>
          <w:sz w:val="24"/>
          <w:szCs w:val="24"/>
        </w:rPr>
      </w:pPr>
    </w:p>
    <w:p xmlns:wp14="http://schemas.microsoft.com/office/word/2010/wordml" w:rsidR="00CC4F24" w:rsidP="00CC4F24" w:rsidRDefault="00CC4F24" w14:paraId="6DBF71D0" wp14:textId="77777777">
      <w:pPr>
        <w:rPr>
          <w:b/>
          <w:sz w:val="24"/>
          <w:szCs w:val="24"/>
        </w:rPr>
      </w:pPr>
    </w:p>
    <w:p xmlns:wp14="http://schemas.microsoft.com/office/word/2010/wordml" w:rsidR="00CC4F24" w:rsidP="00CC4F24" w:rsidRDefault="00CC4F24" w14:paraId="2E8878AA" wp14:textId="77777777">
      <w:pPr>
        <w:rPr>
          <w:b/>
          <w:sz w:val="24"/>
          <w:szCs w:val="24"/>
        </w:rPr>
      </w:pPr>
    </w:p>
    <w:p xmlns:wp14="http://schemas.microsoft.com/office/word/2010/wordml" w:rsidR="00CC4F24" w:rsidP="00CC4F24" w:rsidRDefault="00CC4F24" w14:paraId="3F0C977C" wp14:textId="77777777">
      <w:pPr>
        <w:rPr>
          <w:b/>
          <w:sz w:val="24"/>
          <w:szCs w:val="24"/>
        </w:rPr>
      </w:pPr>
    </w:p>
    <w:p xmlns:wp14="http://schemas.microsoft.com/office/word/2010/wordml" w:rsidR="00CC4F24" w:rsidP="00CC4F24" w:rsidRDefault="00CC4F24" w14:paraId="2FF92CA3" wp14:textId="77777777">
      <w:pPr>
        <w:rPr>
          <w:b/>
          <w:sz w:val="24"/>
          <w:szCs w:val="24"/>
        </w:rPr>
      </w:pPr>
    </w:p>
    <w:p xmlns:wp14="http://schemas.microsoft.com/office/word/2010/wordml" w:rsidRPr="008A3D23" w:rsidR="00CC4F24" w:rsidP="00CC4F24" w:rsidRDefault="00CC4F24" w14:paraId="6A68DA6E" wp14:textId="77777777">
      <w:pPr>
        <w:rPr>
          <w:b/>
          <w:sz w:val="24"/>
          <w:szCs w:val="24"/>
        </w:rPr>
      </w:pPr>
      <w:r w:rsidRPr="008A3D23">
        <w:rPr>
          <w:b/>
          <w:sz w:val="24"/>
          <w:szCs w:val="24"/>
        </w:rPr>
        <w:t>CORE PRACTICAL 17: Investigate the effects of exercise on tidal volume, breathing rate, respiratory minute ventilation and oxygen consumption using data from spirometer traces.</w:t>
      </w:r>
    </w:p>
    <w:p xmlns:wp14="http://schemas.microsoft.com/office/word/2010/wordml" w:rsidR="00CC4F24" w:rsidP="000D5902" w:rsidRDefault="00CC4F24" w14:paraId="1579FC3E" wp14:textId="77777777">
      <w:pPr>
        <w:jc w:val="center"/>
        <w:rPr>
          <w:noProof/>
        </w:rPr>
      </w:pPr>
    </w:p>
    <w:tbl>
      <w:tblPr>
        <w:tblStyle w:val="TableGrid"/>
        <w:tblW w:w="5000" w:type="pct"/>
        <w:tblLook w:val="04A0" w:firstRow="1" w:lastRow="0" w:firstColumn="1" w:lastColumn="0" w:noHBand="0" w:noVBand="1"/>
      </w:tblPr>
      <w:tblGrid>
        <w:gridCol w:w="5335"/>
        <w:gridCol w:w="5121"/>
      </w:tblGrid>
      <w:tr xmlns:wp14="http://schemas.microsoft.com/office/word/2010/wordml" w:rsidR="00CC4F24" w:rsidTr="0098400F" w14:paraId="735E048C" wp14:textId="77777777">
        <w:trPr>
          <w:trHeight w:val="3450"/>
        </w:trPr>
        <w:tc>
          <w:tcPr>
            <w:tcW w:w="2551" w:type="pct"/>
          </w:tcPr>
          <w:p w:rsidRPr="000D5902" w:rsidR="00CC4F24" w:rsidP="0098400F" w:rsidRDefault="00CC4F24" w14:paraId="2A0BC351" wp14:textId="77777777">
            <w:r w:rsidRPr="000D5902">
              <w:t>Equipment</w:t>
            </w:r>
          </w:p>
          <w:p w:rsidR="00CC4F24" w:rsidP="0098400F" w:rsidRDefault="00CC4F24" w14:paraId="71823F69" wp14:textId="77777777"/>
          <w:p w:rsidR="00CC4F24" w:rsidP="0098400F" w:rsidRDefault="00CC4F24" w14:paraId="3C2017A3" wp14:textId="77777777"/>
          <w:p w:rsidR="00CC4F24" w:rsidP="0098400F" w:rsidRDefault="00CC4F24" w14:paraId="6098812D" wp14:textId="77777777"/>
          <w:p w:rsidR="00CC4F24" w:rsidP="0098400F" w:rsidRDefault="00CC4F24" w14:paraId="2FFD5B6E" wp14:textId="77777777"/>
          <w:p w:rsidR="00CC4F24" w:rsidP="0098400F" w:rsidRDefault="00CC4F24" w14:paraId="4F24A910" wp14:textId="77777777"/>
          <w:p w:rsidR="00CC4F24" w:rsidP="0098400F" w:rsidRDefault="00CC4F24" w14:paraId="12112BDB" wp14:textId="77777777"/>
          <w:p w:rsidR="00CC4F24" w:rsidP="0098400F" w:rsidRDefault="00CC4F24" w14:paraId="2848D46B" wp14:textId="77777777"/>
          <w:p w:rsidR="00CC4F24" w:rsidP="0098400F" w:rsidRDefault="00CC4F24" w14:paraId="2B0FF903" wp14:textId="77777777"/>
          <w:p w:rsidR="00CC4F24" w:rsidP="0098400F" w:rsidRDefault="00CC4F24" w14:paraId="10EA3BF4" wp14:textId="77777777"/>
          <w:p w:rsidR="00CC4F24" w:rsidP="0098400F" w:rsidRDefault="00CC4F24" w14:paraId="07B060FF" wp14:textId="77777777"/>
          <w:p w:rsidR="00CC4F24" w:rsidP="0098400F" w:rsidRDefault="00CC4F24" w14:paraId="556C3A27" wp14:textId="77777777"/>
          <w:p w:rsidR="00CC4F24" w:rsidP="0098400F" w:rsidRDefault="00CC4F24" w14:paraId="4B8FAAF7" wp14:textId="77777777"/>
          <w:p w:rsidR="00CC4F24" w:rsidP="0098400F" w:rsidRDefault="00CC4F24" w14:paraId="424905C4" wp14:textId="77777777"/>
          <w:p w:rsidR="00CC4F24" w:rsidP="0098400F" w:rsidRDefault="00CC4F24" w14:paraId="11AB8908" wp14:textId="77777777"/>
          <w:p w:rsidR="00CC4F24" w:rsidP="0098400F" w:rsidRDefault="00CC4F24" w14:paraId="1B3B514F" wp14:textId="77777777"/>
          <w:p w:rsidR="00CC4F24" w:rsidP="0098400F" w:rsidRDefault="00CC4F24" w14:paraId="6BE791E5" wp14:textId="77777777"/>
          <w:p w:rsidR="00CC4F24" w:rsidP="0098400F" w:rsidRDefault="00CC4F24" w14:paraId="0960C424" wp14:textId="77777777"/>
          <w:p w:rsidR="00CC4F24" w:rsidP="0098400F" w:rsidRDefault="00CC4F24" w14:paraId="6F65D975" wp14:textId="77777777"/>
          <w:p w:rsidR="00CC4F24" w:rsidP="0098400F" w:rsidRDefault="00CC4F24" w14:paraId="68722257" wp14:textId="77777777"/>
          <w:p w:rsidR="00CC4F24" w:rsidP="0098400F" w:rsidRDefault="00CC4F24" w14:paraId="2A57222C" wp14:textId="77777777"/>
          <w:p w:rsidR="00CC4F24" w:rsidP="0098400F" w:rsidRDefault="00CC4F24" w14:paraId="098AEA28" wp14:textId="77777777"/>
          <w:p w:rsidR="00CC4F24" w:rsidP="0098400F" w:rsidRDefault="00CC4F24" w14:paraId="38A9EBA9" wp14:textId="77777777"/>
          <w:p w:rsidR="00CC4F24" w:rsidP="0098400F" w:rsidRDefault="00CC4F24" w14:paraId="12E63A3E" wp14:textId="77777777"/>
          <w:p w:rsidR="00CC4F24" w:rsidP="0098400F" w:rsidRDefault="00CC4F24" w14:paraId="1027E06D" wp14:textId="77777777"/>
          <w:p w:rsidR="00CC4F24" w:rsidP="0098400F" w:rsidRDefault="00CC4F24" w14:paraId="26C57FB9" wp14:textId="77777777"/>
        </w:tc>
        <w:tc>
          <w:tcPr>
            <w:tcW w:w="2449" w:type="pct"/>
          </w:tcPr>
          <w:p w:rsidR="00CC4F24" w:rsidP="0098400F" w:rsidRDefault="00CC4F24" w14:paraId="3925FD3C" wp14:textId="77777777">
            <w:pPr>
              <w:autoSpaceDE w:val="0"/>
              <w:autoSpaceDN w:val="0"/>
              <w:adjustRightInd w:val="0"/>
            </w:pPr>
            <w:r>
              <w:t>What are the independent and dependent variables?</w:t>
            </w:r>
          </w:p>
        </w:tc>
      </w:tr>
      <w:tr xmlns:wp14="http://schemas.microsoft.com/office/word/2010/wordml" w:rsidR="00CC4F24" w:rsidTr="0098400F" w14:paraId="079FD2D8" wp14:textId="77777777">
        <w:trPr>
          <w:trHeight w:val="70"/>
        </w:trPr>
        <w:tc>
          <w:tcPr>
            <w:tcW w:w="2551" w:type="pct"/>
          </w:tcPr>
          <w:p w:rsidRPr="00D75556" w:rsidR="00CC4F24" w:rsidP="0098400F" w:rsidRDefault="00CC4F24" w14:paraId="776596F6" wp14:textId="77777777">
            <w:r w:rsidRPr="00D75556">
              <w:t>What will you control? (validity)</w:t>
            </w:r>
          </w:p>
          <w:p w:rsidRPr="00D75556" w:rsidR="00CC4F24" w:rsidP="0098400F" w:rsidRDefault="00CC4F24" w14:paraId="3EF4A509" wp14:textId="77777777"/>
          <w:p w:rsidRPr="00D75556" w:rsidR="00CC4F24" w:rsidP="0098400F" w:rsidRDefault="00CC4F24" w14:paraId="2BE397DB" wp14:textId="77777777"/>
          <w:p w:rsidRPr="00D75556" w:rsidR="00CC4F24" w:rsidP="0098400F" w:rsidRDefault="00CC4F24" w14:paraId="086EB911" wp14:textId="77777777"/>
          <w:p w:rsidRPr="00D75556" w:rsidR="00CC4F24" w:rsidP="0098400F" w:rsidRDefault="00CC4F24" w14:paraId="5DD04D78" wp14:textId="77777777"/>
          <w:p w:rsidRPr="00D75556" w:rsidR="00CC4F24" w:rsidP="0098400F" w:rsidRDefault="00CC4F24" w14:paraId="57B681F0" wp14:textId="77777777"/>
          <w:p w:rsidRPr="00D75556" w:rsidR="00CC4F24" w:rsidP="0098400F" w:rsidRDefault="00CC4F24" w14:paraId="49AA5E31" wp14:textId="77777777"/>
          <w:p w:rsidRPr="00D75556" w:rsidR="00CC4F24" w:rsidP="0098400F" w:rsidRDefault="00CC4F24" w14:paraId="0B1F4DC5" wp14:textId="77777777"/>
          <w:p w:rsidRPr="00D75556" w:rsidR="00CC4F24" w:rsidP="0098400F" w:rsidRDefault="00CC4F24" w14:paraId="363DF581" wp14:textId="77777777"/>
          <w:p w:rsidRPr="00D75556" w:rsidR="00CC4F24" w:rsidP="0098400F" w:rsidRDefault="00CC4F24" w14:paraId="503F8C12" wp14:textId="77777777"/>
          <w:p w:rsidRPr="00D75556" w:rsidR="00CC4F24" w:rsidP="0098400F" w:rsidRDefault="00CC4F24" w14:paraId="5F6DDEEA" wp14:textId="77777777"/>
          <w:p w:rsidRPr="00D75556" w:rsidR="00CC4F24" w:rsidP="0098400F" w:rsidRDefault="00CC4F24" w14:paraId="41058B71" wp14:textId="77777777"/>
          <w:p w:rsidRPr="00D75556" w:rsidR="00CC4F24" w:rsidP="0098400F" w:rsidRDefault="00CC4F24" w14:paraId="0B41F3D5" wp14:textId="77777777"/>
          <w:p w:rsidRPr="00D75556" w:rsidR="00CC4F24" w:rsidP="0098400F" w:rsidRDefault="00CC4F24" w14:paraId="1D1EDC3E" wp14:textId="77777777"/>
          <w:p w:rsidRPr="00D75556" w:rsidR="00CC4F24" w:rsidP="0098400F" w:rsidRDefault="00CC4F24" w14:paraId="66C7F3A5" wp14:textId="77777777"/>
          <w:p w:rsidRPr="00D75556" w:rsidR="00CC4F24" w:rsidP="0098400F" w:rsidRDefault="00CC4F24" w14:paraId="2FF55401" wp14:textId="77777777"/>
          <w:p w:rsidRPr="00D75556" w:rsidR="00CC4F24" w:rsidP="0098400F" w:rsidRDefault="00CC4F24" w14:paraId="7F7F498B" wp14:textId="77777777"/>
          <w:p w:rsidRPr="00D75556" w:rsidR="00CC4F24" w:rsidP="0098400F" w:rsidRDefault="00CC4F24" w14:paraId="60AEEDF2" wp14:textId="77777777"/>
          <w:p w:rsidRPr="00D75556" w:rsidR="00CC4F24" w:rsidP="0098400F" w:rsidRDefault="00CC4F24" w14:paraId="70B20239" wp14:textId="77777777"/>
          <w:p w:rsidRPr="00D75556" w:rsidR="00CC4F24" w:rsidP="0098400F" w:rsidRDefault="00CC4F24" w14:paraId="7669CDDC" wp14:textId="77777777"/>
          <w:p w:rsidRPr="00D75556" w:rsidR="00CC4F24" w:rsidP="0098400F" w:rsidRDefault="00CC4F24" w14:paraId="569E1C2D" wp14:textId="77777777"/>
          <w:p w:rsidRPr="00D75556" w:rsidR="00CC4F24" w:rsidP="0098400F" w:rsidRDefault="00CC4F24" w14:paraId="0B10E7D2" wp14:textId="77777777"/>
          <w:p w:rsidRPr="00D75556" w:rsidR="00CC4F24" w:rsidP="0098400F" w:rsidRDefault="00CC4F24" w14:paraId="1FDE3A3A" wp14:textId="77777777"/>
          <w:p w:rsidRPr="00D75556" w:rsidR="00CC4F24" w:rsidP="0098400F" w:rsidRDefault="00CC4F24" w14:paraId="21D359C8" wp14:textId="77777777"/>
        </w:tc>
        <w:tc>
          <w:tcPr>
            <w:tcW w:w="2449" w:type="pct"/>
          </w:tcPr>
          <w:p w:rsidRPr="00D75556" w:rsidR="00CC4F24" w:rsidP="0098400F" w:rsidRDefault="00CC4F24" w14:paraId="0EFECB02" wp14:textId="77777777">
            <w:r w:rsidRPr="00D75556">
              <w:t xml:space="preserve">Method </w:t>
            </w:r>
          </w:p>
          <w:p w:rsidRPr="00D75556" w:rsidR="00CC4F24" w:rsidP="0098400F" w:rsidRDefault="00CC4F24" w14:paraId="67B38DEE" wp14:textId="77777777"/>
        </w:tc>
      </w:tr>
      <w:tr xmlns:wp14="http://schemas.microsoft.com/office/word/2010/wordml" w:rsidR="00CC4F24" w:rsidTr="0098400F" w14:paraId="46231CF9" wp14:textId="77777777">
        <w:trPr>
          <w:trHeight w:val="3450"/>
        </w:trPr>
        <w:tc>
          <w:tcPr>
            <w:tcW w:w="2551" w:type="pct"/>
          </w:tcPr>
          <w:p w:rsidRPr="000D5902" w:rsidR="00CC4F24" w:rsidP="0098400F" w:rsidRDefault="00CC4F24" w14:paraId="3E0996CE" wp14:textId="77777777">
            <w:pPr>
              <w:rPr>
                <w:b/>
              </w:rPr>
            </w:pPr>
            <w:r w:rsidRPr="00DD3F9E">
              <w:rPr>
                <w:b/>
              </w:rPr>
              <w:t>Risk assessment/Ethical Implications</w:t>
            </w:r>
          </w:p>
          <w:p w:rsidR="00CC4F24" w:rsidP="0098400F" w:rsidRDefault="00CC4F24" w14:paraId="6184ADE9" wp14:textId="77777777"/>
          <w:p w:rsidR="00CC4F24" w:rsidP="0098400F" w:rsidRDefault="00CC4F24" w14:paraId="4511BF39" wp14:textId="77777777"/>
          <w:p w:rsidR="00CC4F24" w:rsidP="0098400F" w:rsidRDefault="00CC4F24" w14:paraId="4840CF35" wp14:textId="77777777"/>
          <w:p w:rsidR="00CC4F24" w:rsidP="0098400F" w:rsidRDefault="00CC4F24" w14:paraId="6DFB1443" wp14:textId="77777777"/>
          <w:p w:rsidR="00CC4F24" w:rsidP="0098400F" w:rsidRDefault="00CC4F24" w14:paraId="1A30BBDC" wp14:textId="77777777"/>
          <w:p w:rsidR="00CC4F24" w:rsidP="0098400F" w:rsidRDefault="00CC4F24" w14:paraId="49EE1A5B" wp14:textId="77777777"/>
          <w:p w:rsidR="00CC4F24" w:rsidP="0098400F" w:rsidRDefault="00CC4F24" w14:paraId="34FD2529" wp14:textId="77777777"/>
          <w:p w:rsidR="00CC4F24" w:rsidP="0098400F" w:rsidRDefault="00CC4F24" w14:paraId="3599F414" wp14:textId="77777777"/>
          <w:p w:rsidR="00CC4F24" w:rsidP="0098400F" w:rsidRDefault="00CC4F24" w14:paraId="713ED568" wp14:textId="77777777"/>
          <w:p w:rsidR="00CC4F24" w:rsidP="0098400F" w:rsidRDefault="00CC4F24" w14:paraId="23C2E858" wp14:textId="77777777"/>
          <w:p w:rsidR="00CC4F24" w:rsidP="0098400F" w:rsidRDefault="00CC4F24" w14:paraId="03CC4E43" wp14:textId="77777777"/>
          <w:p w:rsidR="00CC4F24" w:rsidP="0098400F" w:rsidRDefault="00CC4F24" w14:paraId="586833A2" wp14:textId="77777777"/>
          <w:p w:rsidR="00CC4F24" w:rsidP="0098400F" w:rsidRDefault="00CC4F24" w14:paraId="49B2559F" wp14:textId="77777777"/>
          <w:p w:rsidR="00CC4F24" w:rsidP="0098400F" w:rsidRDefault="00CC4F24" w14:paraId="770E4F5D" wp14:textId="77777777"/>
          <w:p w:rsidR="00CC4F24" w:rsidP="0098400F" w:rsidRDefault="00CC4F24" w14:paraId="6EF607CF" wp14:textId="77777777"/>
          <w:p w:rsidR="00CC4F24" w:rsidP="0098400F" w:rsidRDefault="00CC4F24" w14:paraId="6F53DE05" wp14:textId="77777777"/>
          <w:p w:rsidR="00CC4F24" w:rsidP="0098400F" w:rsidRDefault="00CC4F24" w14:paraId="45D25B16" wp14:textId="77777777"/>
          <w:p w:rsidR="00CC4F24" w:rsidP="0098400F" w:rsidRDefault="00CC4F24" w14:paraId="6434836E" wp14:textId="77777777"/>
          <w:p w:rsidR="00CC4F24" w:rsidP="0098400F" w:rsidRDefault="00CC4F24" w14:paraId="79067890" wp14:textId="77777777"/>
          <w:p w:rsidR="00CC4F24" w:rsidP="0098400F" w:rsidRDefault="00CC4F24" w14:paraId="3F40A433" wp14:textId="77777777"/>
          <w:p w:rsidR="00CC4F24" w:rsidP="0098400F" w:rsidRDefault="00CC4F24" w14:paraId="64914E31" wp14:textId="77777777"/>
          <w:p w:rsidR="00CC4F24" w:rsidP="0098400F" w:rsidRDefault="00CC4F24" w14:paraId="7D470512" wp14:textId="77777777"/>
          <w:p w:rsidR="00CC4F24" w:rsidP="0098400F" w:rsidRDefault="00CC4F24" w14:paraId="20B3493E" wp14:textId="77777777"/>
          <w:p w:rsidR="00CC4F24" w:rsidP="0098400F" w:rsidRDefault="00CC4F24" w14:paraId="6DB5966B" wp14:textId="77777777"/>
          <w:p w:rsidR="00CC4F24" w:rsidP="0098400F" w:rsidRDefault="00CC4F24" w14:paraId="6A9076A3" wp14:textId="77777777"/>
          <w:p w:rsidR="00CC4F24" w:rsidP="0098400F" w:rsidRDefault="00CC4F24" w14:paraId="603AD8EC" wp14:textId="77777777"/>
        </w:tc>
        <w:tc>
          <w:tcPr>
            <w:tcW w:w="2449" w:type="pct"/>
          </w:tcPr>
          <w:p w:rsidR="00CC4F24" w:rsidP="0098400F" w:rsidRDefault="00CC4F24" w14:paraId="518D028B" wp14:textId="77777777">
            <w:r w:rsidRPr="006F2197">
              <w:t>Results Table/summarise the trends observed</w:t>
            </w:r>
          </w:p>
          <w:p w:rsidR="00CC4F24" w:rsidP="0098400F" w:rsidRDefault="00CC4F24" w14:paraId="37DD3456" wp14:textId="77777777"/>
        </w:tc>
      </w:tr>
      <w:tr xmlns:wp14="http://schemas.microsoft.com/office/word/2010/wordml" w:rsidR="00CC4F24" w:rsidTr="0098400F" w14:paraId="019F2306" wp14:textId="77777777">
        <w:trPr>
          <w:trHeight w:val="3450"/>
        </w:trPr>
        <w:tc>
          <w:tcPr>
            <w:tcW w:w="2551" w:type="pct"/>
          </w:tcPr>
          <w:p w:rsidR="00CC4F24" w:rsidP="0098400F" w:rsidRDefault="00CC4F24" w14:paraId="7BFE1B64" wp14:textId="77777777">
            <w:r w:rsidRPr="009E65DF">
              <w:t>Limitations (sources of error)</w:t>
            </w:r>
            <w:r w:rsidRPr="00980669">
              <w:tab/>
            </w:r>
          </w:p>
          <w:p w:rsidR="00CC4F24" w:rsidP="0098400F" w:rsidRDefault="00CC4F24" w14:paraId="4042E201" wp14:textId="77777777"/>
          <w:p w:rsidR="00CC4F24" w:rsidP="0098400F" w:rsidRDefault="00CC4F24" w14:paraId="7DB5D440" wp14:textId="77777777"/>
          <w:p w:rsidR="00CC4F24" w:rsidP="0098400F" w:rsidRDefault="00CC4F24" w14:paraId="50FF6E03" wp14:textId="77777777"/>
          <w:p w:rsidR="00CC4F24" w:rsidP="0098400F" w:rsidRDefault="00CC4F24" w14:paraId="30E9772E" wp14:textId="77777777"/>
          <w:p w:rsidR="00CC4F24" w:rsidP="0098400F" w:rsidRDefault="00CC4F24" w14:paraId="7A3D2831" wp14:textId="77777777"/>
          <w:p w:rsidR="00CC4F24" w:rsidP="0098400F" w:rsidRDefault="00CC4F24" w14:paraId="07F159E0" wp14:textId="77777777"/>
          <w:p w:rsidR="00CC4F24" w:rsidP="0098400F" w:rsidRDefault="00CC4F24" w14:paraId="007D8C1A" wp14:textId="77777777"/>
          <w:p w:rsidR="00CC4F24" w:rsidP="0098400F" w:rsidRDefault="00CC4F24" w14:paraId="6EB3BC2E" wp14:textId="77777777"/>
          <w:p w:rsidR="00CC4F24" w:rsidP="0098400F" w:rsidRDefault="00CC4F24" w14:paraId="7EA5A6D0" wp14:textId="77777777"/>
          <w:p w:rsidR="00CC4F24" w:rsidP="0098400F" w:rsidRDefault="00CC4F24" w14:paraId="393029AD" wp14:textId="77777777"/>
          <w:p w:rsidR="00CC4F24" w:rsidP="0098400F" w:rsidRDefault="00CC4F24" w14:paraId="59D5D060" wp14:textId="77777777"/>
          <w:p w:rsidR="00CC4F24" w:rsidP="0098400F" w:rsidRDefault="00CC4F24" w14:paraId="1D4E041F" wp14:textId="77777777"/>
          <w:p w:rsidR="00CC4F24" w:rsidP="0098400F" w:rsidRDefault="00CC4F24" w14:paraId="514F18A6" wp14:textId="77777777"/>
          <w:p w:rsidR="00CC4F24" w:rsidP="0098400F" w:rsidRDefault="00CC4F24" w14:paraId="25D42499" wp14:textId="77777777"/>
          <w:p w:rsidR="00CC4F24" w:rsidP="0098400F" w:rsidRDefault="00CC4F24" w14:paraId="004FFE0F" wp14:textId="77777777"/>
          <w:p w:rsidR="00CC4F24" w:rsidP="0098400F" w:rsidRDefault="00CC4F24" w14:paraId="6E7746E0" wp14:textId="77777777"/>
          <w:p w:rsidR="00CC4F24" w:rsidP="0098400F" w:rsidRDefault="00CC4F24" w14:paraId="24B29659" wp14:textId="77777777"/>
          <w:p w:rsidR="00CC4F24" w:rsidP="0098400F" w:rsidRDefault="00CC4F24" w14:paraId="03CCF771" wp14:textId="77777777"/>
          <w:p w:rsidR="00CC4F24" w:rsidP="0098400F" w:rsidRDefault="00CC4F24" w14:paraId="0A31A29F" wp14:textId="77777777"/>
          <w:p w:rsidR="00CC4F24" w:rsidP="0098400F" w:rsidRDefault="00CC4F24" w14:paraId="4C494B24" wp14:textId="77777777"/>
          <w:p w:rsidR="00CC4F24" w:rsidP="0098400F" w:rsidRDefault="00CC4F24" w14:paraId="038A5A99" wp14:textId="77777777"/>
          <w:p w:rsidR="00CC4F24" w:rsidP="0098400F" w:rsidRDefault="00CC4F24" w14:paraId="3E28733E" wp14:textId="77777777"/>
          <w:p w:rsidR="00CC4F24" w:rsidP="0098400F" w:rsidRDefault="00CC4F24" w14:paraId="6B937D9D" wp14:textId="77777777"/>
          <w:p w:rsidR="00CC4F24" w:rsidP="0098400F" w:rsidRDefault="00CC4F24" w14:paraId="50C7CB7E" wp14:textId="77777777"/>
          <w:p w:rsidR="00CC4F24" w:rsidP="0098400F" w:rsidRDefault="00CC4F24" w14:paraId="577672DC" wp14:textId="77777777"/>
          <w:p w:rsidR="00CC4F24" w:rsidP="0098400F" w:rsidRDefault="00CC4F24" w14:paraId="1ED91378" wp14:textId="77777777"/>
          <w:p w:rsidR="00CC4F24" w:rsidP="0098400F" w:rsidRDefault="00CC4F24" w14:paraId="33488D18" wp14:textId="77777777"/>
          <w:p w:rsidRPr="00BC1159" w:rsidR="00CC4F24" w:rsidP="0098400F" w:rsidRDefault="00CC4F24" w14:paraId="3C5F8E58" wp14:textId="77777777"/>
        </w:tc>
        <w:tc>
          <w:tcPr>
            <w:tcW w:w="2449" w:type="pct"/>
          </w:tcPr>
          <w:p w:rsidR="00CC4F24" w:rsidP="0098400F" w:rsidRDefault="00CC4F24" w14:paraId="1F7E7DCF" wp14:textId="77777777">
            <w:r w:rsidRPr="00DD3F9E">
              <w:rPr>
                <w:b/>
              </w:rPr>
              <w:t>Biological explanation (use research to help you to interpret your results)</w:t>
            </w:r>
          </w:p>
        </w:tc>
      </w:tr>
    </w:tbl>
    <w:p xmlns:wp14="http://schemas.microsoft.com/office/word/2010/wordml" w:rsidR="00CC4F24" w:rsidP="000D5902" w:rsidRDefault="00CC4F24" w14:paraId="6C0804E0" wp14:textId="77777777">
      <w:pPr>
        <w:jc w:val="center"/>
        <w:rPr>
          <w:noProof/>
        </w:rPr>
      </w:pPr>
    </w:p>
    <w:p xmlns:wp14="http://schemas.microsoft.com/office/word/2010/wordml" w:rsidR="001E0575" w:rsidP="000D5902" w:rsidRDefault="001E0575" w14:paraId="4BDE8B5A" wp14:textId="77777777">
      <w:pPr>
        <w:jc w:val="center"/>
        <w:rPr>
          <w:noProof/>
        </w:rPr>
      </w:pPr>
    </w:p>
    <w:p xmlns:wp14="http://schemas.microsoft.com/office/word/2010/wordml" w:rsidR="001E0575" w:rsidP="000D5902" w:rsidRDefault="001E0575" w14:paraId="6F6DB702" wp14:textId="77777777">
      <w:pPr>
        <w:jc w:val="center"/>
        <w:rPr>
          <w:b/>
          <w:sz w:val="24"/>
          <w:szCs w:val="24"/>
        </w:rPr>
      </w:pPr>
    </w:p>
    <w:p xmlns:wp14="http://schemas.microsoft.com/office/word/2010/wordml" w:rsidR="001E0575" w:rsidP="000D5902" w:rsidRDefault="001E0575" w14:paraId="2201F085" wp14:textId="77777777">
      <w:pPr>
        <w:jc w:val="center"/>
        <w:rPr>
          <w:b/>
          <w:sz w:val="24"/>
          <w:szCs w:val="24"/>
        </w:rPr>
      </w:pPr>
    </w:p>
    <w:p xmlns:wp14="http://schemas.microsoft.com/office/word/2010/wordml" w:rsidR="001E0575" w:rsidP="000D5902" w:rsidRDefault="001E0575" w14:paraId="724BEFFF" wp14:textId="77777777">
      <w:pPr>
        <w:jc w:val="center"/>
        <w:rPr>
          <w:b/>
          <w:sz w:val="24"/>
          <w:szCs w:val="24"/>
        </w:rPr>
      </w:pPr>
    </w:p>
    <w:p xmlns:wp14="http://schemas.microsoft.com/office/word/2010/wordml" w:rsidR="001E0575" w:rsidP="000D5902" w:rsidRDefault="001E0575" w14:paraId="7016E6A7" wp14:textId="77777777">
      <w:pPr>
        <w:jc w:val="center"/>
        <w:rPr>
          <w:b/>
          <w:sz w:val="24"/>
          <w:szCs w:val="24"/>
        </w:rPr>
      </w:pPr>
    </w:p>
    <w:p xmlns:wp14="http://schemas.microsoft.com/office/word/2010/wordml" w:rsidR="001E0575" w:rsidP="000D5902" w:rsidRDefault="001E0575" w14:paraId="5EDC6BAC" wp14:textId="77777777">
      <w:pPr>
        <w:jc w:val="center"/>
        <w:rPr>
          <w:b/>
          <w:sz w:val="24"/>
          <w:szCs w:val="24"/>
        </w:rPr>
      </w:pPr>
    </w:p>
    <w:p xmlns:wp14="http://schemas.microsoft.com/office/word/2010/wordml" w:rsidR="001E0575" w:rsidP="000D5902" w:rsidRDefault="001E0575" w14:paraId="360A4BC9" wp14:textId="77777777">
      <w:pPr>
        <w:jc w:val="center"/>
        <w:rPr>
          <w:b/>
          <w:sz w:val="24"/>
          <w:szCs w:val="24"/>
        </w:rPr>
      </w:pPr>
    </w:p>
    <w:p xmlns:wp14="http://schemas.microsoft.com/office/word/2010/wordml" w:rsidR="001E0575" w:rsidP="000D5902" w:rsidRDefault="001E0575" w14:paraId="29952033" wp14:textId="77777777">
      <w:pPr>
        <w:jc w:val="center"/>
        <w:rPr>
          <w:b/>
          <w:sz w:val="24"/>
          <w:szCs w:val="24"/>
        </w:rPr>
      </w:pPr>
    </w:p>
    <w:p xmlns:wp14="http://schemas.microsoft.com/office/word/2010/wordml" w:rsidRPr="009C6B88" w:rsidR="009C6B88" w:rsidP="001E0575" w:rsidRDefault="009C6B88" w14:paraId="04D68A70" wp14:textId="77777777">
      <w:pPr>
        <w:rPr>
          <w:b/>
          <w:sz w:val="24"/>
          <w:szCs w:val="24"/>
          <w:u w:val="single"/>
        </w:rPr>
      </w:pPr>
      <w:r w:rsidRPr="009C6B88">
        <w:rPr>
          <w:b/>
          <w:sz w:val="24"/>
          <w:szCs w:val="24"/>
          <w:u w:val="single"/>
        </w:rPr>
        <w:t>TOPIC 8:</w:t>
      </w:r>
    </w:p>
    <w:p xmlns:wp14="http://schemas.microsoft.com/office/word/2010/wordml" w:rsidR="009C6B88" w:rsidP="001E0575" w:rsidRDefault="009C6B88" w14:paraId="3C23CEE3" wp14:textId="77777777">
      <w:pPr>
        <w:rPr>
          <w:b/>
          <w:sz w:val="24"/>
          <w:szCs w:val="24"/>
        </w:rPr>
      </w:pPr>
    </w:p>
    <w:p xmlns:wp14="http://schemas.microsoft.com/office/word/2010/wordml" w:rsidR="001E0575" w:rsidP="001E0575" w:rsidRDefault="001E0575" w14:paraId="766436DC" wp14:textId="77777777">
      <w:pPr>
        <w:rPr>
          <w:b/>
          <w:sz w:val="24"/>
          <w:szCs w:val="24"/>
        </w:rPr>
      </w:pPr>
      <w:r w:rsidRPr="001E0575">
        <w:rPr>
          <w:b/>
          <w:sz w:val="24"/>
          <w:szCs w:val="24"/>
        </w:rPr>
        <w:t>CORE PRACTICAL 18: Investigate habituation to a stimulus</w:t>
      </w:r>
    </w:p>
    <w:p xmlns:wp14="http://schemas.microsoft.com/office/word/2010/wordml" w:rsidR="001E0575" w:rsidP="001E0575" w:rsidRDefault="001E0575" w14:paraId="3FC84349" wp14:textId="77777777">
      <w:pPr>
        <w:rPr>
          <w:b/>
          <w:sz w:val="24"/>
          <w:szCs w:val="24"/>
        </w:rPr>
      </w:pPr>
    </w:p>
    <w:tbl>
      <w:tblPr>
        <w:tblStyle w:val="TableGrid"/>
        <w:tblW w:w="5000" w:type="pct"/>
        <w:tblLook w:val="04A0" w:firstRow="1" w:lastRow="0" w:firstColumn="1" w:lastColumn="0" w:noHBand="0" w:noVBand="1"/>
      </w:tblPr>
      <w:tblGrid>
        <w:gridCol w:w="5335"/>
        <w:gridCol w:w="5121"/>
      </w:tblGrid>
      <w:tr xmlns:wp14="http://schemas.microsoft.com/office/word/2010/wordml" w:rsidR="001E0575" w:rsidTr="0098400F" w14:paraId="7E49608F" wp14:textId="77777777">
        <w:trPr>
          <w:trHeight w:val="3450"/>
        </w:trPr>
        <w:tc>
          <w:tcPr>
            <w:tcW w:w="2551" w:type="pct"/>
          </w:tcPr>
          <w:p w:rsidRPr="000D5902" w:rsidR="001E0575" w:rsidP="0098400F" w:rsidRDefault="001E0575" w14:paraId="77E28B98" wp14:textId="77777777">
            <w:r w:rsidRPr="000D5902">
              <w:t>Equipment</w:t>
            </w:r>
          </w:p>
          <w:p w:rsidR="001E0575" w:rsidP="0098400F" w:rsidRDefault="001E0575" w14:paraId="3B854250" wp14:textId="77777777"/>
          <w:p w:rsidR="001E0575" w:rsidP="0098400F" w:rsidRDefault="001E0575" w14:paraId="51FE5184" wp14:textId="77777777"/>
          <w:p w:rsidR="001E0575" w:rsidP="0098400F" w:rsidRDefault="001E0575" w14:paraId="618CF408" wp14:textId="77777777"/>
          <w:p w:rsidR="001E0575" w:rsidP="0098400F" w:rsidRDefault="001E0575" w14:paraId="1310C47D" wp14:textId="77777777"/>
          <w:p w:rsidR="001E0575" w:rsidP="0098400F" w:rsidRDefault="001E0575" w14:paraId="05C93C3D" wp14:textId="77777777"/>
          <w:p w:rsidR="001E0575" w:rsidP="0098400F" w:rsidRDefault="001E0575" w14:paraId="2822740D" wp14:textId="77777777"/>
          <w:p w:rsidR="001E0575" w:rsidP="0098400F" w:rsidRDefault="001E0575" w14:paraId="71B66BCC" wp14:textId="77777777"/>
          <w:p w:rsidR="001E0575" w:rsidP="0098400F" w:rsidRDefault="001E0575" w14:paraId="3E40B834" wp14:textId="77777777"/>
          <w:p w:rsidR="001E0575" w:rsidP="0098400F" w:rsidRDefault="001E0575" w14:paraId="7434DB15" wp14:textId="77777777"/>
          <w:p w:rsidR="001E0575" w:rsidP="0098400F" w:rsidRDefault="001E0575" w14:paraId="77E37549" wp14:textId="77777777"/>
          <w:p w:rsidR="001E0575" w:rsidP="0098400F" w:rsidRDefault="001E0575" w14:paraId="6E1B710E" wp14:textId="77777777"/>
          <w:p w:rsidR="001E0575" w:rsidP="0098400F" w:rsidRDefault="001E0575" w14:paraId="6F2B999F" wp14:textId="77777777"/>
          <w:p w:rsidR="001E0575" w:rsidP="0098400F" w:rsidRDefault="001E0575" w14:paraId="2DA193D2" wp14:textId="77777777"/>
          <w:p w:rsidR="001E0575" w:rsidP="0098400F" w:rsidRDefault="001E0575" w14:paraId="30D54A25" wp14:textId="77777777"/>
          <w:p w:rsidR="001E0575" w:rsidP="0098400F" w:rsidRDefault="001E0575" w14:paraId="314AC538" wp14:textId="77777777"/>
          <w:p w:rsidR="001E0575" w:rsidP="0098400F" w:rsidRDefault="001E0575" w14:paraId="20A58CF0" wp14:textId="77777777"/>
          <w:p w:rsidR="001E0575" w:rsidP="0098400F" w:rsidRDefault="001E0575" w14:paraId="6B1233DF" wp14:textId="77777777"/>
          <w:p w:rsidR="001E0575" w:rsidP="0098400F" w:rsidRDefault="001E0575" w14:paraId="1A30619E" wp14:textId="77777777"/>
          <w:p w:rsidR="001E0575" w:rsidP="0098400F" w:rsidRDefault="001E0575" w14:paraId="6364809C" wp14:textId="77777777"/>
          <w:p w:rsidR="001E0575" w:rsidP="0098400F" w:rsidRDefault="001E0575" w14:paraId="1346F062" wp14:textId="77777777"/>
          <w:p w:rsidR="001E0575" w:rsidP="0098400F" w:rsidRDefault="001E0575" w14:paraId="7DCB64A3" wp14:textId="77777777"/>
          <w:p w:rsidR="001E0575" w:rsidP="0098400F" w:rsidRDefault="001E0575" w14:paraId="1403A9CB" wp14:textId="77777777"/>
          <w:p w:rsidR="001E0575" w:rsidP="0098400F" w:rsidRDefault="001E0575" w14:paraId="488BA21A" wp14:textId="77777777"/>
          <w:p w:rsidR="001E0575" w:rsidP="0098400F" w:rsidRDefault="001E0575" w14:paraId="6547B027" wp14:textId="77777777"/>
          <w:p w:rsidR="001E0575" w:rsidP="0098400F" w:rsidRDefault="001E0575" w14:paraId="63A44AA9" wp14:textId="77777777"/>
        </w:tc>
        <w:tc>
          <w:tcPr>
            <w:tcW w:w="2449" w:type="pct"/>
          </w:tcPr>
          <w:p w:rsidR="001E0575" w:rsidP="0098400F" w:rsidRDefault="001E0575" w14:paraId="70BE0AD2" wp14:textId="77777777">
            <w:pPr>
              <w:autoSpaceDE w:val="0"/>
              <w:autoSpaceDN w:val="0"/>
              <w:adjustRightInd w:val="0"/>
            </w:pPr>
            <w:r>
              <w:t>What are the independent and dependent variables?</w:t>
            </w:r>
          </w:p>
        </w:tc>
      </w:tr>
      <w:tr xmlns:wp14="http://schemas.microsoft.com/office/word/2010/wordml" w:rsidR="001E0575" w:rsidTr="0098400F" w14:paraId="397D7518" wp14:textId="77777777">
        <w:trPr>
          <w:trHeight w:val="70"/>
        </w:trPr>
        <w:tc>
          <w:tcPr>
            <w:tcW w:w="2551" w:type="pct"/>
          </w:tcPr>
          <w:p w:rsidRPr="00D75556" w:rsidR="001E0575" w:rsidP="0098400F" w:rsidRDefault="001E0575" w14:paraId="2EB32425" wp14:textId="77777777">
            <w:r w:rsidRPr="00D75556">
              <w:t>What will you control? (validity)</w:t>
            </w:r>
          </w:p>
          <w:p w:rsidRPr="00D75556" w:rsidR="001E0575" w:rsidP="0098400F" w:rsidRDefault="001E0575" w14:paraId="43B6CAA5" wp14:textId="77777777"/>
          <w:p w:rsidRPr="00D75556" w:rsidR="001E0575" w:rsidP="0098400F" w:rsidRDefault="001E0575" w14:paraId="028D48F4" wp14:textId="77777777"/>
          <w:p w:rsidRPr="00D75556" w:rsidR="001E0575" w:rsidP="0098400F" w:rsidRDefault="001E0575" w14:paraId="314B1702" wp14:textId="77777777"/>
          <w:p w:rsidRPr="00D75556" w:rsidR="001E0575" w:rsidP="0098400F" w:rsidRDefault="001E0575" w14:paraId="19801FAE" wp14:textId="77777777"/>
          <w:p w:rsidRPr="00D75556" w:rsidR="001E0575" w:rsidP="0098400F" w:rsidRDefault="001E0575" w14:paraId="3681B50A" wp14:textId="77777777"/>
          <w:p w:rsidRPr="00D75556" w:rsidR="001E0575" w:rsidP="0098400F" w:rsidRDefault="001E0575" w14:paraId="34FD22AD" wp14:textId="77777777"/>
          <w:p w:rsidRPr="00D75556" w:rsidR="001E0575" w:rsidP="0098400F" w:rsidRDefault="001E0575" w14:paraId="59654BC1" wp14:textId="77777777"/>
          <w:p w:rsidRPr="00D75556" w:rsidR="001E0575" w:rsidP="0098400F" w:rsidRDefault="001E0575" w14:paraId="52B526D4" wp14:textId="77777777"/>
          <w:p w:rsidRPr="00D75556" w:rsidR="001E0575" w:rsidP="0098400F" w:rsidRDefault="001E0575" w14:paraId="032000A8" wp14:textId="77777777"/>
          <w:p w:rsidRPr="00D75556" w:rsidR="001E0575" w:rsidP="0098400F" w:rsidRDefault="001E0575" w14:paraId="442B47C1" wp14:textId="77777777"/>
          <w:p w:rsidRPr="00D75556" w:rsidR="001E0575" w:rsidP="0098400F" w:rsidRDefault="001E0575" w14:paraId="701ACD31" wp14:textId="77777777"/>
          <w:p w:rsidRPr="00D75556" w:rsidR="001E0575" w:rsidP="0098400F" w:rsidRDefault="001E0575" w14:paraId="1DAA3989" wp14:textId="77777777"/>
          <w:p w:rsidRPr="00D75556" w:rsidR="001E0575" w:rsidP="0098400F" w:rsidRDefault="001E0575" w14:paraId="086EF7B1" wp14:textId="77777777"/>
          <w:p w:rsidRPr="00D75556" w:rsidR="001E0575" w:rsidP="0098400F" w:rsidRDefault="001E0575" w14:paraId="1D5FD264" wp14:textId="77777777"/>
          <w:p w:rsidRPr="00D75556" w:rsidR="001E0575" w:rsidP="0098400F" w:rsidRDefault="001E0575" w14:paraId="19244D31" wp14:textId="77777777"/>
          <w:p w:rsidRPr="00D75556" w:rsidR="001E0575" w:rsidP="0098400F" w:rsidRDefault="001E0575" w14:paraId="644F1F94" wp14:textId="77777777"/>
          <w:p w:rsidRPr="00D75556" w:rsidR="001E0575" w:rsidP="0098400F" w:rsidRDefault="001E0575" w14:paraId="27F67B3C" wp14:textId="77777777"/>
          <w:p w:rsidRPr="00D75556" w:rsidR="001E0575" w:rsidP="0098400F" w:rsidRDefault="001E0575" w14:paraId="3271F007" wp14:textId="77777777"/>
          <w:p w:rsidRPr="00D75556" w:rsidR="001E0575" w:rsidP="0098400F" w:rsidRDefault="001E0575" w14:paraId="115D8599" wp14:textId="77777777"/>
          <w:p w:rsidRPr="00D75556" w:rsidR="001E0575" w:rsidP="0098400F" w:rsidRDefault="001E0575" w14:paraId="0084921B" wp14:textId="77777777"/>
          <w:p w:rsidRPr="00D75556" w:rsidR="001E0575" w:rsidP="0098400F" w:rsidRDefault="001E0575" w14:paraId="475DE10E" wp14:textId="77777777"/>
          <w:p w:rsidRPr="00D75556" w:rsidR="001E0575" w:rsidP="0098400F" w:rsidRDefault="001E0575" w14:paraId="70878C91" wp14:textId="77777777"/>
          <w:p w:rsidRPr="00D75556" w:rsidR="001E0575" w:rsidP="0098400F" w:rsidRDefault="001E0575" w14:paraId="35062C13" wp14:textId="77777777"/>
        </w:tc>
        <w:tc>
          <w:tcPr>
            <w:tcW w:w="2449" w:type="pct"/>
          </w:tcPr>
          <w:p w:rsidRPr="00D75556" w:rsidR="001E0575" w:rsidP="0098400F" w:rsidRDefault="001E0575" w14:paraId="6B6A1B54" wp14:textId="77777777">
            <w:r w:rsidRPr="00D75556">
              <w:t xml:space="preserve">Method </w:t>
            </w:r>
          </w:p>
          <w:p w:rsidRPr="00D75556" w:rsidR="001E0575" w:rsidP="0098400F" w:rsidRDefault="001E0575" w14:paraId="6538E8BC" wp14:textId="77777777"/>
        </w:tc>
      </w:tr>
      <w:tr xmlns:wp14="http://schemas.microsoft.com/office/word/2010/wordml" w:rsidR="001E0575" w:rsidTr="0098400F" w14:paraId="275546C5" wp14:textId="77777777">
        <w:trPr>
          <w:trHeight w:val="3450"/>
        </w:trPr>
        <w:tc>
          <w:tcPr>
            <w:tcW w:w="2551" w:type="pct"/>
          </w:tcPr>
          <w:p w:rsidRPr="000D5902" w:rsidR="001E0575" w:rsidP="0098400F" w:rsidRDefault="001E0575" w14:paraId="278F2C01" wp14:textId="77777777">
            <w:pPr>
              <w:rPr>
                <w:b/>
              </w:rPr>
            </w:pPr>
            <w:r w:rsidRPr="00DD3F9E">
              <w:rPr>
                <w:b/>
              </w:rPr>
              <w:t>Risk assessment/Ethical Implications</w:t>
            </w:r>
          </w:p>
          <w:p w:rsidR="001E0575" w:rsidP="0098400F" w:rsidRDefault="001E0575" w14:paraId="04684296" wp14:textId="77777777"/>
          <w:p w:rsidR="001E0575" w:rsidP="0098400F" w:rsidRDefault="001E0575" w14:paraId="7EA3F9A6" wp14:textId="77777777"/>
          <w:p w:rsidR="001E0575" w:rsidP="0098400F" w:rsidRDefault="001E0575" w14:paraId="3B069F14" wp14:textId="77777777"/>
          <w:p w:rsidR="001E0575" w:rsidP="0098400F" w:rsidRDefault="001E0575" w14:paraId="6531487E" wp14:textId="77777777"/>
          <w:p w:rsidR="001E0575" w:rsidP="0098400F" w:rsidRDefault="001E0575" w14:paraId="741A2A78" wp14:textId="77777777"/>
          <w:p w:rsidR="001E0575" w:rsidP="0098400F" w:rsidRDefault="001E0575" w14:paraId="0A646251" wp14:textId="77777777"/>
          <w:p w:rsidR="001E0575" w:rsidP="0098400F" w:rsidRDefault="001E0575" w14:paraId="1361D890" wp14:textId="77777777"/>
          <w:p w:rsidR="001E0575" w:rsidP="0098400F" w:rsidRDefault="001E0575" w14:paraId="63ECFDF2" wp14:textId="77777777"/>
          <w:p w:rsidR="001E0575" w:rsidP="0098400F" w:rsidRDefault="001E0575" w14:paraId="22E9FEFD" wp14:textId="77777777"/>
          <w:p w:rsidR="001E0575" w:rsidP="0098400F" w:rsidRDefault="001E0575" w14:paraId="6DB01CEB" wp14:textId="77777777"/>
          <w:p w:rsidR="001E0575" w:rsidP="0098400F" w:rsidRDefault="001E0575" w14:paraId="15F5D167" wp14:textId="77777777"/>
          <w:p w:rsidR="001E0575" w:rsidP="0098400F" w:rsidRDefault="001E0575" w14:paraId="6C98C48F" wp14:textId="77777777"/>
          <w:p w:rsidR="001E0575" w:rsidP="0098400F" w:rsidRDefault="001E0575" w14:paraId="33E56B5C" wp14:textId="77777777"/>
          <w:p w:rsidR="001E0575" w:rsidP="0098400F" w:rsidRDefault="001E0575" w14:paraId="0F99A6E3" wp14:textId="77777777"/>
          <w:p w:rsidR="001E0575" w:rsidP="0098400F" w:rsidRDefault="001E0575" w14:paraId="6114D114" wp14:textId="77777777"/>
          <w:p w:rsidR="001E0575" w:rsidP="0098400F" w:rsidRDefault="001E0575" w14:paraId="1EA110C5" wp14:textId="77777777"/>
          <w:p w:rsidR="001E0575" w:rsidP="0098400F" w:rsidRDefault="001E0575" w14:paraId="2FF539D1" wp14:textId="77777777"/>
          <w:p w:rsidR="001E0575" w:rsidP="0098400F" w:rsidRDefault="001E0575" w14:paraId="7718C37C" wp14:textId="77777777"/>
          <w:p w:rsidR="001E0575" w:rsidP="0098400F" w:rsidRDefault="001E0575" w14:paraId="06AB143E" wp14:textId="77777777"/>
          <w:p w:rsidR="001E0575" w:rsidP="0098400F" w:rsidRDefault="001E0575" w14:paraId="43491B7B" wp14:textId="77777777"/>
          <w:p w:rsidR="001E0575" w:rsidP="0098400F" w:rsidRDefault="001E0575" w14:paraId="00C0E0EA" wp14:textId="77777777"/>
          <w:p w:rsidR="001E0575" w:rsidP="0098400F" w:rsidRDefault="001E0575" w14:paraId="3421177C" wp14:textId="77777777"/>
          <w:p w:rsidR="001E0575" w:rsidP="0098400F" w:rsidRDefault="001E0575" w14:paraId="42D3B307" wp14:textId="77777777"/>
          <w:p w:rsidR="001E0575" w:rsidP="0098400F" w:rsidRDefault="001E0575" w14:paraId="4A6AD2C8" wp14:textId="77777777"/>
          <w:p w:rsidR="001E0575" w:rsidP="0098400F" w:rsidRDefault="001E0575" w14:paraId="3782E8BE" wp14:textId="77777777"/>
          <w:p w:rsidR="001E0575" w:rsidP="0098400F" w:rsidRDefault="001E0575" w14:paraId="0567AD06" wp14:textId="77777777"/>
        </w:tc>
        <w:tc>
          <w:tcPr>
            <w:tcW w:w="2449" w:type="pct"/>
          </w:tcPr>
          <w:p w:rsidR="001E0575" w:rsidP="0098400F" w:rsidRDefault="001E0575" w14:paraId="7E71FB48" wp14:textId="77777777">
            <w:r w:rsidRPr="006F2197">
              <w:t>Results Table/summarise the trends observed</w:t>
            </w:r>
          </w:p>
          <w:p w:rsidR="001E0575" w:rsidP="0098400F" w:rsidRDefault="001E0575" w14:paraId="1EF78BE9" wp14:textId="77777777"/>
        </w:tc>
      </w:tr>
      <w:tr xmlns:wp14="http://schemas.microsoft.com/office/word/2010/wordml" w:rsidR="001E0575" w:rsidTr="0098400F" w14:paraId="5C1AD9E7" wp14:textId="77777777">
        <w:trPr>
          <w:trHeight w:val="3450"/>
        </w:trPr>
        <w:tc>
          <w:tcPr>
            <w:tcW w:w="2551" w:type="pct"/>
          </w:tcPr>
          <w:p w:rsidR="001E0575" w:rsidP="0098400F" w:rsidRDefault="001E0575" w14:paraId="2BF4A83D" wp14:textId="77777777">
            <w:r w:rsidRPr="009E65DF">
              <w:t>Limitations (sources of error)</w:t>
            </w:r>
            <w:r w:rsidRPr="00980669">
              <w:tab/>
            </w:r>
          </w:p>
          <w:p w:rsidR="001E0575" w:rsidP="0098400F" w:rsidRDefault="001E0575" w14:paraId="18EA9311" wp14:textId="77777777"/>
          <w:p w:rsidR="001E0575" w:rsidP="0098400F" w:rsidRDefault="001E0575" w14:paraId="34EDF4D2" wp14:textId="77777777"/>
          <w:p w:rsidR="001E0575" w:rsidP="0098400F" w:rsidRDefault="001E0575" w14:paraId="078B1F7D" wp14:textId="77777777"/>
          <w:p w:rsidR="001E0575" w:rsidP="0098400F" w:rsidRDefault="001E0575" w14:paraId="132321E1" wp14:textId="77777777"/>
          <w:p w:rsidR="001E0575" w:rsidP="0098400F" w:rsidRDefault="001E0575" w14:paraId="367FEE38" wp14:textId="77777777"/>
          <w:p w:rsidR="001E0575" w:rsidP="0098400F" w:rsidRDefault="001E0575" w14:paraId="4891A4E6" wp14:textId="77777777"/>
          <w:p w:rsidR="001E0575" w:rsidP="0098400F" w:rsidRDefault="001E0575" w14:paraId="18643AC4" wp14:textId="77777777"/>
          <w:p w:rsidR="001E0575" w:rsidP="0098400F" w:rsidRDefault="001E0575" w14:paraId="04536F65" wp14:textId="77777777"/>
          <w:p w:rsidR="001E0575" w:rsidP="0098400F" w:rsidRDefault="001E0575" w14:paraId="71AB3246" wp14:textId="77777777"/>
          <w:p w:rsidR="001E0575" w:rsidP="0098400F" w:rsidRDefault="001E0575" w14:paraId="2A2A2677" wp14:textId="77777777"/>
          <w:p w:rsidR="001E0575" w:rsidP="0098400F" w:rsidRDefault="001E0575" w14:paraId="34229192" wp14:textId="77777777"/>
          <w:p w:rsidR="001E0575" w:rsidP="0098400F" w:rsidRDefault="001E0575" w14:paraId="4D515F16" wp14:textId="77777777"/>
          <w:p w:rsidR="001E0575" w:rsidP="0098400F" w:rsidRDefault="001E0575" w14:paraId="266A105A" wp14:textId="77777777"/>
          <w:p w:rsidR="001E0575" w:rsidP="0098400F" w:rsidRDefault="001E0575" w14:paraId="26D8704C" wp14:textId="77777777"/>
          <w:p w:rsidR="001E0575" w:rsidP="0098400F" w:rsidRDefault="001E0575" w14:paraId="23857ED6" wp14:textId="77777777"/>
          <w:p w:rsidR="001E0575" w:rsidP="0098400F" w:rsidRDefault="001E0575" w14:paraId="71819804" wp14:textId="77777777"/>
          <w:p w:rsidR="001E0575" w:rsidP="0098400F" w:rsidRDefault="001E0575" w14:paraId="5B5EAB93" wp14:textId="77777777"/>
          <w:p w:rsidR="001E0575" w:rsidP="0098400F" w:rsidRDefault="001E0575" w14:paraId="73A2C048" wp14:textId="77777777"/>
          <w:p w:rsidR="001E0575" w:rsidP="0098400F" w:rsidRDefault="001E0575" w14:paraId="4C7677B9" wp14:textId="77777777"/>
          <w:p w:rsidR="001E0575" w:rsidP="0098400F" w:rsidRDefault="001E0575" w14:paraId="5C24222F" wp14:textId="77777777"/>
          <w:p w:rsidR="001E0575" w:rsidP="0098400F" w:rsidRDefault="001E0575" w14:paraId="28C87D92" wp14:textId="77777777"/>
          <w:p w:rsidR="001E0575" w:rsidP="0098400F" w:rsidRDefault="001E0575" w14:paraId="322AC4DE" wp14:textId="77777777"/>
          <w:p w:rsidR="001E0575" w:rsidP="0098400F" w:rsidRDefault="001E0575" w14:paraId="3E458DCD" wp14:textId="77777777"/>
          <w:p w:rsidR="001E0575" w:rsidP="0098400F" w:rsidRDefault="001E0575" w14:paraId="3BEA70FC" wp14:textId="77777777"/>
          <w:p w:rsidR="001E0575" w:rsidP="0098400F" w:rsidRDefault="001E0575" w14:paraId="7321CEEA" wp14:textId="77777777"/>
          <w:p w:rsidR="001E0575" w:rsidP="0098400F" w:rsidRDefault="001E0575" w14:paraId="14F16693" wp14:textId="77777777"/>
          <w:p w:rsidR="001E0575" w:rsidP="0098400F" w:rsidRDefault="001E0575" w14:paraId="6A563D35" wp14:textId="77777777"/>
          <w:p w:rsidRPr="00BC1159" w:rsidR="001E0575" w:rsidP="0098400F" w:rsidRDefault="001E0575" w14:paraId="624B639B" wp14:textId="77777777"/>
        </w:tc>
        <w:tc>
          <w:tcPr>
            <w:tcW w:w="2449" w:type="pct"/>
          </w:tcPr>
          <w:p w:rsidR="001E0575" w:rsidP="0098400F" w:rsidRDefault="001E0575" w14:paraId="021D80BC" wp14:textId="77777777">
            <w:r w:rsidRPr="00DD3F9E">
              <w:rPr>
                <w:b/>
              </w:rPr>
              <w:t>Biological explanation (use research to help you to interpret your results)</w:t>
            </w:r>
          </w:p>
        </w:tc>
      </w:tr>
    </w:tbl>
    <w:p xmlns:wp14="http://schemas.microsoft.com/office/word/2010/wordml" w:rsidR="001E0575" w:rsidP="001E0575" w:rsidRDefault="001E0575" w14:paraId="362C6E70" wp14:textId="77777777">
      <w:pPr>
        <w:rPr>
          <w:noProof/>
        </w:rPr>
      </w:pPr>
    </w:p>
    <w:sectPr w:rsidR="001E0575" w:rsidSect="00DD3F9E">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Bliss 2 Bold">
    <w:panose1 w:val="02000506030000020004"/>
    <w:charset w:val="00"/>
    <w:family w:val="modern"/>
    <w:notTrueType/>
    <w:pitch w:val="variable"/>
    <w:sig w:usb0="A00000AF" w:usb1="5000204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F37"/>
    <w:multiLevelType w:val="hybridMultilevel"/>
    <w:tmpl w:val="CCBE0ADC"/>
    <w:lvl w:ilvl="0" w:tplc="E090A2EC">
      <w:start w:val="1"/>
      <w:numFmt w:val="bullet"/>
      <w:pStyle w:val="Bullets"/>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271005"/>
    <w:multiLevelType w:val="hybridMultilevel"/>
    <w:tmpl w:val="9A542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410486"/>
    <w:multiLevelType w:val="hybridMultilevel"/>
    <w:tmpl w:val="E1EE1796"/>
    <w:lvl w:ilvl="0" w:tplc="372637D4">
      <w:start w:val="1"/>
      <w:numFmt w:val="bullet"/>
      <w:pStyle w:val="Subbullets"/>
      <w:lvlText w:val="–"/>
      <w:lvlJc w:val="left"/>
      <w:pPr>
        <w:tabs>
          <w:tab w:val="num" w:pos="794"/>
        </w:tabs>
        <w:ind w:left="794" w:hanging="397"/>
      </w:pPr>
      <w:rPr>
        <w:rFonts w:hint="default" w:ascii="Arial" w:hAnsi="Arial"/>
      </w:rPr>
    </w:lvl>
    <w:lvl w:ilvl="1" w:tplc="08090003" w:tentative="1">
      <w:start w:val="1"/>
      <w:numFmt w:val="bullet"/>
      <w:lvlText w:val="o"/>
      <w:lvlJc w:val="left"/>
      <w:pPr>
        <w:tabs>
          <w:tab w:val="num" w:pos="1440"/>
        </w:tabs>
        <w:ind w:left="1440" w:hanging="360"/>
      </w:pPr>
      <w:rPr>
        <w:rFonts w:hint="default" w:ascii="Courier New" w:hAnsi="Courier New" w:cs="Calibri"/>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alibri"/>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alibri"/>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0CB428E"/>
    <w:multiLevelType w:val="multilevel"/>
    <w:tmpl w:val="9E06F9E6"/>
    <w:lvl w:ilvl="0">
      <w:start w:val="1"/>
      <w:numFmt w:val="lowerLetter"/>
      <w:lvlText w:val="%1"/>
      <w:lvlJc w:val="left"/>
      <w:pPr>
        <w:tabs>
          <w:tab w:val="num" w:pos="794"/>
        </w:tabs>
        <w:ind w:left="794" w:hanging="397"/>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634C4B"/>
    <w:multiLevelType w:val="hybridMultilevel"/>
    <w:tmpl w:val="56F2DCBE"/>
    <w:lvl w:ilvl="0" w:tplc="09C08B48">
      <w:start w:val="1"/>
      <w:numFmt w:val="bullet"/>
      <w:pStyle w:val="Feature1textbullets"/>
      <w:lvlText w:val="●"/>
      <w:lvlJc w:val="left"/>
      <w:pPr>
        <w:tabs>
          <w:tab w:val="num" w:pos="505"/>
        </w:tabs>
        <w:ind w:left="505" w:hanging="397"/>
      </w:pPr>
      <w:rPr>
        <w:rFonts w:hint="default" w:ascii="Arial" w:hAnsi="Arial"/>
      </w:rPr>
    </w:lvl>
    <w:lvl w:ilvl="1" w:tplc="08090003" w:tentative="1">
      <w:start w:val="1"/>
      <w:numFmt w:val="bullet"/>
      <w:lvlText w:val="o"/>
      <w:lvlJc w:val="left"/>
      <w:pPr>
        <w:tabs>
          <w:tab w:val="num" w:pos="1440"/>
        </w:tabs>
        <w:ind w:left="1440" w:hanging="360"/>
      </w:pPr>
      <w:rPr>
        <w:rFonts w:hint="default" w:ascii="Courier New" w:hAnsi="Courier New" w:cs="Calibri"/>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alibri"/>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alibri"/>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246464C"/>
    <w:multiLevelType w:val="hybridMultilevel"/>
    <w:tmpl w:val="35960904"/>
    <w:lvl w:ilvl="0" w:tplc="20B889F2">
      <w:start w:val="1"/>
      <w:numFmt w:val="bullet"/>
      <w:pStyle w:val="Tabletextbullets"/>
      <w:lvlText w:val="●"/>
      <w:lvlJc w:val="left"/>
      <w:pPr>
        <w:tabs>
          <w:tab w:val="num" w:pos="397"/>
        </w:tabs>
        <w:ind w:left="397" w:hanging="397"/>
      </w:pPr>
      <w:rPr>
        <w:rFonts w:hint="default" w:ascii="Arial" w:hAnsi="Arial"/>
      </w:rPr>
    </w:lvl>
    <w:lvl w:ilvl="1" w:tplc="08090003" w:tentative="1">
      <w:start w:val="1"/>
      <w:numFmt w:val="bullet"/>
      <w:lvlText w:val="o"/>
      <w:lvlJc w:val="left"/>
      <w:pPr>
        <w:tabs>
          <w:tab w:val="num" w:pos="1440"/>
        </w:tabs>
        <w:ind w:left="1440" w:hanging="360"/>
      </w:pPr>
      <w:rPr>
        <w:rFonts w:hint="default" w:ascii="Courier New" w:hAnsi="Courier New" w:cs="Calibri"/>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alibri"/>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alibri"/>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93"/>
    <w:rsid w:val="0007176A"/>
    <w:rsid w:val="000B08FB"/>
    <w:rsid w:val="000C6B80"/>
    <w:rsid w:val="000D5902"/>
    <w:rsid w:val="000D7E8A"/>
    <w:rsid w:val="000F1662"/>
    <w:rsid w:val="00104839"/>
    <w:rsid w:val="00117A76"/>
    <w:rsid w:val="00120333"/>
    <w:rsid w:val="001734A6"/>
    <w:rsid w:val="001A0C2E"/>
    <w:rsid w:val="001A506C"/>
    <w:rsid w:val="001A6508"/>
    <w:rsid w:val="001E0575"/>
    <w:rsid w:val="001F39C4"/>
    <w:rsid w:val="00200F8B"/>
    <w:rsid w:val="0022439A"/>
    <w:rsid w:val="002A60F3"/>
    <w:rsid w:val="002C4C12"/>
    <w:rsid w:val="002C71A9"/>
    <w:rsid w:val="002E2E1E"/>
    <w:rsid w:val="002E58F4"/>
    <w:rsid w:val="003762EA"/>
    <w:rsid w:val="00382CA1"/>
    <w:rsid w:val="0042548E"/>
    <w:rsid w:val="0042630C"/>
    <w:rsid w:val="004F5220"/>
    <w:rsid w:val="00501EE6"/>
    <w:rsid w:val="0051197E"/>
    <w:rsid w:val="0052230D"/>
    <w:rsid w:val="00523811"/>
    <w:rsid w:val="00524554"/>
    <w:rsid w:val="00533E39"/>
    <w:rsid w:val="00545971"/>
    <w:rsid w:val="00577B24"/>
    <w:rsid w:val="005A219A"/>
    <w:rsid w:val="0060355A"/>
    <w:rsid w:val="00621D27"/>
    <w:rsid w:val="00632335"/>
    <w:rsid w:val="006F2197"/>
    <w:rsid w:val="006F4A9F"/>
    <w:rsid w:val="007123C7"/>
    <w:rsid w:val="00776A22"/>
    <w:rsid w:val="0078578C"/>
    <w:rsid w:val="00795AE7"/>
    <w:rsid w:val="007B2026"/>
    <w:rsid w:val="007B5293"/>
    <w:rsid w:val="007D3771"/>
    <w:rsid w:val="007E49F8"/>
    <w:rsid w:val="00814D4B"/>
    <w:rsid w:val="0085625B"/>
    <w:rsid w:val="00873AA5"/>
    <w:rsid w:val="00947DDF"/>
    <w:rsid w:val="00966EA8"/>
    <w:rsid w:val="009B72FB"/>
    <w:rsid w:val="009C6B88"/>
    <w:rsid w:val="00A24779"/>
    <w:rsid w:val="00A30CF2"/>
    <w:rsid w:val="00A4634A"/>
    <w:rsid w:val="00A61105"/>
    <w:rsid w:val="00A94CB8"/>
    <w:rsid w:val="00AA199B"/>
    <w:rsid w:val="00AA5AB1"/>
    <w:rsid w:val="00AC0375"/>
    <w:rsid w:val="00B36185"/>
    <w:rsid w:val="00B53A57"/>
    <w:rsid w:val="00B71423"/>
    <w:rsid w:val="00B8321B"/>
    <w:rsid w:val="00BB453C"/>
    <w:rsid w:val="00C03800"/>
    <w:rsid w:val="00C04D79"/>
    <w:rsid w:val="00C32B36"/>
    <w:rsid w:val="00C463C8"/>
    <w:rsid w:val="00C62AEA"/>
    <w:rsid w:val="00CB46F4"/>
    <w:rsid w:val="00CC4F24"/>
    <w:rsid w:val="00CE15B1"/>
    <w:rsid w:val="00D36AD3"/>
    <w:rsid w:val="00D427C9"/>
    <w:rsid w:val="00D75556"/>
    <w:rsid w:val="00D92697"/>
    <w:rsid w:val="00DD3F9E"/>
    <w:rsid w:val="00DF6FFA"/>
    <w:rsid w:val="00E5169A"/>
    <w:rsid w:val="00E55993"/>
    <w:rsid w:val="00EE523E"/>
    <w:rsid w:val="00F23D59"/>
    <w:rsid w:val="00F9259E"/>
    <w:rsid w:val="00FF5C66"/>
    <w:rsid w:val="0110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D9E0"/>
  <w15:chartTrackingRefBased/>
  <w15:docId w15:val="{1DCCC1ED-38E2-40DA-B5B0-DF9FA84AF0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5993"/>
    <w:pPr>
      <w:spacing w:after="0" w:line="240" w:lineRule="auto"/>
    </w:pPr>
    <w:rPr>
      <w:rFonts w:ascii="Trebuchet MS" w:hAnsi="Trebuchet MS" w:eastAsia="Times New Roman" w:cs="Trebuchet M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55993"/>
    <w:pPr>
      <w:spacing w:after="0" w:line="240" w:lineRule="auto"/>
    </w:pPr>
    <w:rPr>
      <w:rFonts w:ascii="Trebuchet MS" w:hAnsi="Trebuchet MS" w:eastAsia="Times New Roman" w:cs="Trebuchet MS"/>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355A"/>
    <w:pPr>
      <w:ind w:left="720"/>
      <w:contextualSpacing/>
    </w:pPr>
  </w:style>
  <w:style w:type="paragraph" w:styleId="Unithead" w:customStyle="1">
    <w:name w:val="Unit head"/>
    <w:next w:val="BodyText1"/>
    <w:qFormat/>
    <w:rsid w:val="000B08FB"/>
    <w:pPr>
      <w:spacing w:after="360" w:line="240" w:lineRule="auto"/>
    </w:pPr>
    <w:rPr>
      <w:rFonts w:ascii="Arial" w:hAnsi="Arial" w:eastAsia="Times New Roman" w:cs="Times New Roman"/>
      <w:b/>
      <w:caps/>
      <w:sz w:val="36"/>
      <w:szCs w:val="24"/>
    </w:rPr>
  </w:style>
  <w:style w:type="paragraph" w:styleId="Ahead" w:customStyle="1">
    <w:name w:val="A head"/>
    <w:basedOn w:val="Bhead"/>
    <w:next w:val="BodyText1"/>
    <w:link w:val="AheadChar"/>
    <w:qFormat/>
    <w:rsid w:val="000B08FB"/>
    <w:pPr>
      <w:pBdr>
        <w:top w:val="single" w:color="5A5B5F" w:sz="12" w:space="2"/>
      </w:pBdr>
    </w:pPr>
    <w:rPr>
      <w:rFonts w:ascii="Arial Bold" w:hAnsi="Arial Bold"/>
      <w:b w:val="0"/>
      <w:sz w:val="28"/>
    </w:rPr>
  </w:style>
  <w:style w:type="paragraph" w:styleId="Bhead" w:customStyle="1">
    <w:name w:val="B head"/>
    <w:next w:val="BodyText1"/>
    <w:link w:val="BheadChar"/>
    <w:qFormat/>
    <w:rsid w:val="000B08FB"/>
    <w:pPr>
      <w:keepNext/>
      <w:spacing w:before="240" w:after="120" w:line="240" w:lineRule="auto"/>
    </w:pPr>
    <w:rPr>
      <w:rFonts w:ascii="Arial" w:hAnsi="Arial" w:eastAsia="Times New Roman" w:cs="Arial"/>
      <w:b/>
      <w:color w:val="5A5B5F"/>
      <w:sz w:val="24"/>
      <w:szCs w:val="24"/>
    </w:rPr>
  </w:style>
  <w:style w:type="paragraph" w:styleId="BodyText1" w:customStyle="1">
    <w:name w:val="Body Text1"/>
    <w:link w:val="BodytextChar"/>
    <w:qFormat/>
    <w:rsid w:val="000B08FB"/>
    <w:pPr>
      <w:spacing w:before="120" w:after="120" w:line="240" w:lineRule="atLeast"/>
    </w:pPr>
    <w:rPr>
      <w:rFonts w:ascii="Times New Roman" w:hAnsi="Times New Roman" w:eastAsia="Times New Roman" w:cs="Arial"/>
      <w:szCs w:val="24"/>
    </w:rPr>
  </w:style>
  <w:style w:type="paragraph" w:styleId="Bullets" w:customStyle="1">
    <w:name w:val="Bullets"/>
    <w:qFormat/>
    <w:rsid w:val="000B08FB"/>
    <w:pPr>
      <w:numPr>
        <w:numId w:val="2"/>
      </w:numPr>
      <w:tabs>
        <w:tab w:val="left" w:pos="397"/>
      </w:tabs>
      <w:spacing w:before="40" w:after="40" w:line="240" w:lineRule="atLeast"/>
      <w:ind w:left="397" w:hanging="397"/>
    </w:pPr>
    <w:rPr>
      <w:rFonts w:ascii="Times New Roman" w:hAnsi="Times New Roman" w:eastAsia="Times New Roman" w:cs="Arial"/>
      <w:szCs w:val="24"/>
    </w:rPr>
  </w:style>
  <w:style w:type="paragraph" w:styleId="Feature1head" w:customStyle="1">
    <w:name w:val="Feature 1 head"/>
    <w:next w:val="Feature1text"/>
    <w:rsid w:val="000B08FB"/>
    <w:pPr>
      <w:keepNext/>
      <w:pBdr>
        <w:top w:val="single" w:color="auto" w:sz="4" w:space="2"/>
        <w:left w:val="single" w:color="auto" w:sz="4" w:space="4"/>
        <w:bottom w:val="single" w:color="auto" w:sz="4" w:space="2"/>
        <w:right w:val="single" w:color="auto" w:sz="4" w:space="4"/>
      </w:pBdr>
      <w:shd w:val="clear" w:color="auto" w:fill="C8C9CB"/>
      <w:spacing w:before="120" w:after="60" w:line="240" w:lineRule="auto"/>
      <w:ind w:left="108" w:right="108"/>
    </w:pPr>
    <w:rPr>
      <w:rFonts w:ascii="Arial Bold" w:hAnsi="Arial Bold" w:eastAsia="Times New Roman" w:cs="Arial"/>
      <w:b/>
      <w:caps/>
      <w:szCs w:val="20"/>
    </w:rPr>
  </w:style>
  <w:style w:type="paragraph" w:styleId="Feature1text" w:customStyle="1">
    <w:name w:val="Feature 1 text"/>
    <w:link w:val="Feature1textChar"/>
    <w:rsid w:val="000B08FB"/>
    <w:pPr>
      <w:pBdr>
        <w:top w:val="single" w:color="auto" w:sz="4" w:space="2"/>
        <w:left w:val="single" w:color="auto" w:sz="4" w:space="4"/>
        <w:bottom w:val="single" w:color="auto" w:sz="4" w:space="2"/>
        <w:right w:val="single" w:color="auto" w:sz="4" w:space="4"/>
      </w:pBdr>
      <w:tabs>
        <w:tab w:val="left" w:pos="2114"/>
      </w:tabs>
      <w:spacing w:before="80" w:after="80" w:line="220" w:lineRule="atLeast"/>
      <w:ind w:left="108" w:right="108"/>
    </w:pPr>
    <w:rPr>
      <w:rFonts w:ascii="Arial" w:hAnsi="Arial" w:eastAsia="Times New Roman" w:cs="Arial"/>
      <w:sz w:val="20"/>
      <w:szCs w:val="18"/>
    </w:rPr>
  </w:style>
  <w:style w:type="character" w:styleId="BodytextChar" w:customStyle="1">
    <w:name w:val="Body text Char"/>
    <w:basedOn w:val="DefaultParagraphFont"/>
    <w:link w:val="BodyText1"/>
    <w:rsid w:val="000B08FB"/>
    <w:rPr>
      <w:rFonts w:ascii="Times New Roman" w:hAnsi="Times New Roman" w:eastAsia="Times New Roman" w:cs="Arial"/>
      <w:szCs w:val="24"/>
    </w:rPr>
  </w:style>
  <w:style w:type="character" w:styleId="BheadChar" w:customStyle="1">
    <w:name w:val="B head Char"/>
    <w:basedOn w:val="DefaultParagraphFont"/>
    <w:link w:val="Bhead"/>
    <w:rsid w:val="000B08FB"/>
    <w:rPr>
      <w:rFonts w:ascii="Arial" w:hAnsi="Arial" w:eastAsia="Times New Roman" w:cs="Arial"/>
      <w:b/>
      <w:color w:val="5A5B5F"/>
      <w:sz w:val="24"/>
      <w:szCs w:val="24"/>
    </w:rPr>
  </w:style>
  <w:style w:type="character" w:styleId="AheadChar" w:customStyle="1">
    <w:name w:val="A head Char"/>
    <w:basedOn w:val="BheadChar"/>
    <w:link w:val="Ahead"/>
    <w:rsid w:val="000B08FB"/>
    <w:rPr>
      <w:rFonts w:ascii="Arial Bold" w:hAnsi="Arial Bold" w:eastAsia="Times New Roman" w:cs="Arial"/>
      <w:b w:val="0"/>
      <w:color w:val="5A5B5F"/>
      <w:sz w:val="28"/>
      <w:szCs w:val="24"/>
    </w:rPr>
  </w:style>
  <w:style w:type="paragraph" w:styleId="Numberedlist" w:customStyle="1">
    <w:name w:val="Numbered list"/>
    <w:link w:val="NumberedlistChar"/>
    <w:qFormat/>
    <w:rsid w:val="00382CA1"/>
    <w:pPr>
      <w:tabs>
        <w:tab w:val="left" w:pos="397"/>
      </w:tabs>
      <w:spacing w:before="40" w:after="40" w:line="240" w:lineRule="atLeast"/>
      <w:ind w:left="397" w:hanging="397"/>
    </w:pPr>
    <w:rPr>
      <w:rFonts w:ascii="Times New Roman" w:hAnsi="Times New Roman" w:eastAsia="Times New Roman" w:cs="Times New Roman"/>
      <w:szCs w:val="24"/>
      <w:lang w:eastAsia="en-GB"/>
    </w:rPr>
  </w:style>
  <w:style w:type="character" w:styleId="NumberedlistChar" w:customStyle="1">
    <w:name w:val="Numbered list Char"/>
    <w:basedOn w:val="DefaultParagraphFont"/>
    <w:link w:val="Numberedlist"/>
    <w:rsid w:val="00382CA1"/>
    <w:rPr>
      <w:rFonts w:ascii="Times New Roman" w:hAnsi="Times New Roman" w:eastAsia="Times New Roman" w:cs="Times New Roman"/>
      <w:szCs w:val="24"/>
      <w:lang w:eastAsia="en-GB"/>
    </w:rPr>
  </w:style>
  <w:style w:type="paragraph" w:styleId="BodyText2" w:customStyle="1">
    <w:name w:val="Body Text2"/>
    <w:qFormat/>
    <w:rsid w:val="00873AA5"/>
    <w:pPr>
      <w:spacing w:before="120" w:after="120" w:line="240" w:lineRule="atLeast"/>
    </w:pPr>
    <w:rPr>
      <w:rFonts w:ascii="Times New Roman" w:hAnsi="Times New Roman" w:eastAsia="Times New Roman" w:cs="Arial"/>
      <w:szCs w:val="24"/>
    </w:rPr>
  </w:style>
  <w:style w:type="paragraph" w:styleId="Caption">
    <w:name w:val="caption"/>
    <w:basedOn w:val="BodyText2"/>
    <w:next w:val="BodyText2"/>
    <w:link w:val="CaptionChar"/>
    <w:qFormat/>
    <w:rsid w:val="00873AA5"/>
    <w:pPr>
      <w:tabs>
        <w:tab w:val="left" w:pos="4253"/>
      </w:tabs>
      <w:spacing w:before="80" w:after="240" w:line="220" w:lineRule="atLeast"/>
    </w:pPr>
    <w:rPr>
      <w:rFonts w:ascii="Arial" w:hAnsi="Arial" w:eastAsia="AGaramondPro-Regular"/>
      <w:sz w:val="18"/>
      <w:szCs w:val="18"/>
    </w:rPr>
  </w:style>
  <w:style w:type="paragraph" w:styleId="Artwork" w:customStyle="1">
    <w:name w:val="Artwork"/>
    <w:basedOn w:val="BodyText2"/>
    <w:link w:val="ArtworkChar"/>
    <w:rsid w:val="00873AA5"/>
    <w:pPr>
      <w:spacing w:before="240"/>
    </w:pPr>
  </w:style>
  <w:style w:type="character" w:styleId="CaptionChar" w:customStyle="1">
    <w:name w:val="Caption Char"/>
    <w:basedOn w:val="BodytextChar"/>
    <w:link w:val="Caption"/>
    <w:rsid w:val="00873AA5"/>
    <w:rPr>
      <w:rFonts w:ascii="Arial" w:hAnsi="Arial" w:eastAsia="AGaramondPro-Regular" w:cs="Arial"/>
      <w:sz w:val="18"/>
      <w:szCs w:val="18"/>
    </w:rPr>
  </w:style>
  <w:style w:type="character" w:styleId="ArtworkChar" w:customStyle="1">
    <w:name w:val="Artwork Char"/>
    <w:basedOn w:val="BodytextChar"/>
    <w:link w:val="Artwork"/>
    <w:rsid w:val="00873AA5"/>
    <w:rPr>
      <w:rFonts w:ascii="Times New Roman" w:hAnsi="Times New Roman" w:eastAsia="Times New Roman" w:cs="Arial"/>
      <w:szCs w:val="24"/>
    </w:rPr>
  </w:style>
  <w:style w:type="paragraph" w:styleId="Tablehead" w:customStyle="1">
    <w:name w:val="Table head"/>
    <w:next w:val="Tabletext"/>
    <w:qFormat/>
    <w:rsid w:val="00873AA5"/>
    <w:pPr>
      <w:spacing w:before="80" w:after="60" w:line="240" w:lineRule="auto"/>
    </w:pPr>
    <w:rPr>
      <w:rFonts w:ascii="Arial" w:hAnsi="Arial" w:eastAsia="Times New Roman" w:cs="Arial"/>
      <w:b/>
      <w:sz w:val="20"/>
      <w:szCs w:val="24"/>
    </w:rPr>
  </w:style>
  <w:style w:type="paragraph" w:styleId="Tabletext" w:customStyle="1">
    <w:name w:val="Table text"/>
    <w:qFormat/>
    <w:rsid w:val="00873AA5"/>
    <w:pPr>
      <w:spacing w:before="40" w:after="40" w:line="220" w:lineRule="atLeast"/>
    </w:pPr>
    <w:rPr>
      <w:rFonts w:ascii="Arial" w:hAnsi="Arial" w:eastAsia="Times New Roman" w:cs="Arial"/>
      <w:sz w:val="18"/>
      <w:szCs w:val="24"/>
    </w:rPr>
  </w:style>
  <w:style w:type="paragraph" w:styleId="Tabletextbullets" w:customStyle="1">
    <w:name w:val="Table text bullets"/>
    <w:qFormat/>
    <w:rsid w:val="00873AA5"/>
    <w:pPr>
      <w:numPr>
        <w:numId w:val="4"/>
      </w:numPr>
      <w:spacing w:before="40" w:after="40" w:line="220" w:lineRule="atLeast"/>
    </w:pPr>
    <w:rPr>
      <w:rFonts w:ascii="Arial" w:hAnsi="Arial" w:eastAsia="Times New Roman" w:cs="Arial"/>
      <w:sz w:val="18"/>
      <w:szCs w:val="24"/>
    </w:rPr>
  </w:style>
  <w:style w:type="paragraph" w:styleId="Questionlist" w:customStyle="1">
    <w:name w:val="Question list"/>
    <w:basedOn w:val="Normal"/>
    <w:link w:val="QuestionlistChar"/>
    <w:rsid w:val="00873AA5"/>
    <w:pPr>
      <w:spacing w:before="120" w:after="120" w:line="240" w:lineRule="atLeast"/>
      <w:ind w:left="680" w:hanging="680"/>
    </w:pPr>
    <w:rPr>
      <w:rFonts w:ascii="Times New Roman" w:hAnsi="Times New Roman" w:cs="Arial"/>
      <w:szCs w:val="24"/>
      <w:lang w:eastAsia="en-US"/>
    </w:rPr>
  </w:style>
  <w:style w:type="character" w:styleId="QuestionlistChar" w:customStyle="1">
    <w:name w:val="Question list Char"/>
    <w:basedOn w:val="DefaultParagraphFont"/>
    <w:link w:val="Questionlist"/>
    <w:rsid w:val="00873AA5"/>
    <w:rPr>
      <w:rFonts w:ascii="Times New Roman" w:hAnsi="Times New Roman" w:eastAsia="Times New Roman" w:cs="Arial"/>
      <w:szCs w:val="24"/>
    </w:rPr>
  </w:style>
  <w:style w:type="paragraph" w:styleId="Feature1textbullets" w:customStyle="1">
    <w:name w:val="Feature 1 text bullets"/>
    <w:rsid w:val="0078578C"/>
    <w:pPr>
      <w:numPr>
        <w:numId w:val="5"/>
      </w:numPr>
      <w:pBdr>
        <w:top w:val="single" w:color="auto" w:sz="4" w:space="2"/>
        <w:left w:val="single" w:color="auto" w:sz="4" w:space="4"/>
        <w:bottom w:val="single" w:color="auto" w:sz="4" w:space="2"/>
        <w:right w:val="single" w:color="auto" w:sz="4" w:space="4"/>
      </w:pBdr>
      <w:tabs>
        <w:tab w:val="clear" w:pos="505"/>
      </w:tabs>
      <w:spacing w:before="80" w:after="80" w:line="220" w:lineRule="atLeast"/>
      <w:ind w:right="108"/>
    </w:pPr>
    <w:rPr>
      <w:rFonts w:ascii="Arial" w:hAnsi="Arial" w:eastAsia="Times New Roman" w:cs="Arial"/>
      <w:sz w:val="20"/>
      <w:szCs w:val="18"/>
    </w:rPr>
  </w:style>
  <w:style w:type="paragraph" w:styleId="Subbullets" w:customStyle="1">
    <w:name w:val="Sub bullets"/>
    <w:qFormat/>
    <w:rsid w:val="00F9259E"/>
    <w:pPr>
      <w:numPr>
        <w:numId w:val="6"/>
      </w:numPr>
      <w:spacing w:before="80" w:after="60" w:line="240" w:lineRule="atLeast"/>
    </w:pPr>
    <w:rPr>
      <w:rFonts w:ascii="Arial" w:hAnsi="Arial" w:eastAsia="Times New Roman" w:cs="Arial"/>
      <w:sz w:val="20"/>
      <w:szCs w:val="24"/>
    </w:rPr>
  </w:style>
  <w:style w:type="paragraph" w:styleId="Alphalist" w:customStyle="1">
    <w:name w:val="Alpha list"/>
    <w:link w:val="AlphalistChar"/>
    <w:qFormat/>
    <w:rsid w:val="00F9259E"/>
    <w:pPr>
      <w:tabs>
        <w:tab w:val="left" w:pos="794"/>
      </w:tabs>
      <w:spacing w:before="40" w:after="40" w:line="240" w:lineRule="atLeast"/>
      <w:ind w:left="794" w:hanging="397"/>
    </w:pPr>
    <w:rPr>
      <w:rFonts w:ascii="Times New Roman" w:hAnsi="Times New Roman" w:eastAsia="Times New Roman" w:cs="Times New Roman"/>
      <w:szCs w:val="24"/>
      <w:lang w:eastAsia="en-GB"/>
    </w:rPr>
  </w:style>
  <w:style w:type="character" w:styleId="AlphalistChar" w:customStyle="1">
    <w:name w:val="Alpha list Char"/>
    <w:basedOn w:val="DefaultParagraphFont"/>
    <w:link w:val="Alphalist"/>
    <w:rsid w:val="00F9259E"/>
    <w:rPr>
      <w:rFonts w:ascii="Times New Roman" w:hAnsi="Times New Roman" w:eastAsia="Times New Roman" w:cs="Times New Roman"/>
      <w:szCs w:val="24"/>
      <w:lang w:eastAsia="en-GB"/>
    </w:rPr>
  </w:style>
  <w:style w:type="paragraph" w:styleId="Chead" w:customStyle="1">
    <w:name w:val="C head"/>
    <w:next w:val="BodyText2"/>
    <w:qFormat/>
    <w:rsid w:val="00CC4F24"/>
    <w:pPr>
      <w:keepNext/>
      <w:spacing w:before="240" w:after="60" w:line="240" w:lineRule="auto"/>
    </w:pPr>
    <w:rPr>
      <w:rFonts w:ascii="Arial" w:hAnsi="Arial" w:eastAsia="Times New Roman" w:cs="Arial"/>
      <w:b/>
      <w:color w:val="5A5B5F"/>
      <w:sz w:val="20"/>
      <w:szCs w:val="24"/>
    </w:rPr>
  </w:style>
  <w:style w:type="paragraph" w:styleId="Questionalphalist" w:customStyle="1">
    <w:name w:val="Question alpha list"/>
    <w:basedOn w:val="Normal"/>
    <w:link w:val="QuestionalphalistChar"/>
    <w:rsid w:val="00CC4F24"/>
    <w:pPr>
      <w:tabs>
        <w:tab w:val="left" w:pos="1134"/>
      </w:tabs>
      <w:spacing w:before="40" w:after="40" w:line="240" w:lineRule="atLeast"/>
      <w:ind w:left="1134" w:hanging="454"/>
    </w:pPr>
    <w:rPr>
      <w:rFonts w:ascii="Times New Roman" w:hAnsi="Times New Roman" w:cs="Arial"/>
      <w:szCs w:val="24"/>
      <w:lang w:eastAsia="en-US"/>
    </w:rPr>
  </w:style>
  <w:style w:type="character" w:styleId="QuestionalphalistChar" w:customStyle="1">
    <w:name w:val="Question alpha list Char"/>
    <w:basedOn w:val="DefaultParagraphFont"/>
    <w:link w:val="Questionalphalist"/>
    <w:rsid w:val="00CC4F24"/>
    <w:rPr>
      <w:rFonts w:ascii="Times New Roman" w:hAnsi="Times New Roman" w:eastAsia="Times New Roman" w:cs="Arial"/>
      <w:szCs w:val="24"/>
    </w:rPr>
  </w:style>
  <w:style w:type="character" w:styleId="Feature1textChar" w:customStyle="1">
    <w:name w:val="Feature 1 text Char"/>
    <w:link w:val="Feature1text"/>
    <w:locked/>
    <w:rsid w:val="00CC4F24"/>
    <w:rPr>
      <w:rFonts w:ascii="Arial" w:hAnsi="Arial" w:eastAsia="Times New Roman"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emf" Id="rId13" /><Relationship Type="http://schemas.openxmlformats.org/officeDocument/2006/relationships/image" Target="media/image11.jpeg" Id="rId18" /><Relationship Type="http://schemas.openxmlformats.org/officeDocument/2006/relationships/image" Target="media/image19.jpeg" Id="rId26" /><Relationship Type="http://schemas.openxmlformats.org/officeDocument/2006/relationships/styles" Target="styles.xml" Id="rId3" /><Relationship Type="http://schemas.openxmlformats.org/officeDocument/2006/relationships/image" Target="media/image14.jpeg" Id="rId21" /><Relationship Type="http://schemas.openxmlformats.org/officeDocument/2006/relationships/image" Target="media/image2.png" Id="rId7" /><Relationship Type="http://schemas.openxmlformats.org/officeDocument/2006/relationships/image" Target="media/image7.emf" Id="rId12" /><Relationship Type="http://schemas.openxmlformats.org/officeDocument/2006/relationships/image" Target="media/image12.png" Id="rId17" /><Relationship Type="http://schemas.openxmlformats.org/officeDocument/2006/relationships/image" Target="media/image18.jpe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3.jpe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5.png" Id="rId10"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png" Id="rId14" /><Relationship Type="http://schemas.openxmlformats.org/officeDocument/2006/relationships/image" Target="media/image15.jpeg" Id="rId22" /><Relationship Type="http://schemas.openxmlformats.org/officeDocument/2006/relationships/image" Target="media/image20.jpeg"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1916-6711-46EC-9C1D-E1A3EC8911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M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Fenn</dc:creator>
  <keywords/>
  <dc:description/>
  <lastModifiedBy>Hanan Mohamed</lastModifiedBy>
  <revision>57</revision>
  <dcterms:created xsi:type="dcterms:W3CDTF">2016-05-17T11:26:00.0000000Z</dcterms:created>
  <dcterms:modified xsi:type="dcterms:W3CDTF">2025-03-16T20:41:06.0455330Z</dcterms:modified>
</coreProperties>
</file>